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9827" w14:textId="77777777" w:rsidR="008106E0" w:rsidRDefault="008106E0" w:rsidP="008106E0">
      <w:pPr>
        <w:pStyle w:val="Title"/>
      </w:pPr>
      <w:r>
        <w:rPr>
          <w:color w:val="0000FF"/>
          <w:spacing w:val="-2"/>
          <w:w w:val="115"/>
        </w:rPr>
        <w:t>PROFILE</w:t>
      </w:r>
    </w:p>
    <w:p w14:paraId="1180E8E3" w14:textId="77777777" w:rsidR="008106E0" w:rsidRDefault="008106E0" w:rsidP="008106E0">
      <w:pPr>
        <w:pStyle w:val="BodyText"/>
        <w:spacing w:before="45"/>
        <w:rPr>
          <w:rFonts w:ascii="Cambria"/>
          <w:b/>
          <w:sz w:val="20"/>
        </w:rPr>
      </w:pPr>
    </w:p>
    <w:tbl>
      <w:tblPr>
        <w:tblW w:w="0" w:type="auto"/>
        <w:tblInd w:w="49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1891"/>
        <w:gridCol w:w="2266"/>
        <w:gridCol w:w="2901"/>
      </w:tblGrid>
      <w:tr w:rsidR="008106E0" w14:paraId="568D89DF" w14:textId="77777777" w:rsidTr="008106E0">
        <w:trPr>
          <w:trHeight w:val="522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19730257" w14:textId="77777777" w:rsidR="008106E0" w:rsidRDefault="008106E0">
            <w:pPr>
              <w:pStyle w:val="TableParagraph"/>
              <w:spacing w:before="99"/>
              <w:ind w:left="15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8"/>
              </w:rPr>
              <w:t>Name</w:t>
            </w:r>
          </w:p>
        </w:tc>
        <w:tc>
          <w:tcPr>
            <w:tcW w:w="4157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6C2D8E15" w14:textId="77777777" w:rsidR="008106E0" w:rsidRDefault="008106E0">
            <w:pPr>
              <w:pStyle w:val="TableParagraph"/>
              <w:spacing w:before="99"/>
              <w:ind w:left="14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color w:val="FFFFFF"/>
                <w:w w:val="120"/>
                <w:sz w:val="28"/>
              </w:rPr>
              <w:t>Dr.</w:t>
            </w:r>
            <w:r>
              <w:rPr>
                <w:rFonts w:ascii="Cambria"/>
                <w:b/>
                <w:color w:val="FFFFFF"/>
                <w:spacing w:val="4"/>
                <w:w w:val="120"/>
                <w:sz w:val="28"/>
              </w:rPr>
              <w:t xml:space="preserve"> </w:t>
            </w:r>
            <w:r>
              <w:rPr>
                <w:rFonts w:ascii="Cambria"/>
                <w:b/>
                <w:color w:val="FFFFFF"/>
                <w:w w:val="120"/>
                <w:sz w:val="28"/>
              </w:rPr>
              <w:t>M.</w:t>
            </w:r>
            <w:r>
              <w:rPr>
                <w:rFonts w:ascii="Cambria"/>
                <w:b/>
                <w:color w:val="FFFFFF"/>
                <w:spacing w:val="5"/>
                <w:w w:val="120"/>
                <w:sz w:val="28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20"/>
                <w:sz w:val="28"/>
              </w:rPr>
              <w:t>AZHAGAPPAN</w:t>
            </w:r>
          </w:p>
        </w:tc>
        <w:tc>
          <w:tcPr>
            <w:tcW w:w="290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shd w:val="clear" w:color="auto" w:fill="8DB3E1"/>
            <w:hideMark/>
          </w:tcPr>
          <w:p w14:paraId="2AB0AA99" w14:textId="099EB2C0" w:rsidR="008106E0" w:rsidRDefault="008106E0">
            <w:pPr>
              <w:pStyle w:val="TableParagraph"/>
              <w:ind w:left="21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71AE8195" wp14:editId="3038AF02">
                  <wp:extent cx="1797050" cy="2559050"/>
                  <wp:effectExtent l="0" t="0" r="0" b="0"/>
                  <wp:docPr id="7715976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E0" w14:paraId="67710015" w14:textId="77777777" w:rsidTr="008106E0">
        <w:trPr>
          <w:trHeight w:val="480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EEF0522" w14:textId="77777777" w:rsidR="008106E0" w:rsidRDefault="008106E0">
            <w:pPr>
              <w:pStyle w:val="TableParagraph"/>
              <w:spacing w:before="66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Department</w:t>
            </w:r>
          </w:p>
        </w:tc>
        <w:tc>
          <w:tcPr>
            <w:tcW w:w="4157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2A4AA05" w14:textId="77777777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r>
              <w:rPr>
                <w:spacing w:val="-5"/>
                <w:sz w:val="28"/>
              </w:rPr>
              <w:t>MATHEMATICS</w:t>
            </w:r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021B2BEE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  <w:tr w:rsidR="008106E0" w14:paraId="489A5BC6" w14:textId="77777777" w:rsidTr="008106E0">
        <w:trPr>
          <w:trHeight w:val="1170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51D266C" w14:textId="77777777" w:rsidR="008106E0" w:rsidRDefault="008106E0">
            <w:pPr>
              <w:pStyle w:val="TableParagraph"/>
              <w:spacing w:before="83"/>
              <w:rPr>
                <w:rFonts w:ascii="Cambria"/>
                <w:b/>
                <w:sz w:val="28"/>
              </w:rPr>
            </w:pPr>
          </w:p>
          <w:p w14:paraId="7A57FF0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Designation</w:t>
            </w:r>
          </w:p>
        </w:tc>
        <w:tc>
          <w:tcPr>
            <w:tcW w:w="4157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CDEE0A5" w14:textId="4DF6AAE8" w:rsidR="008106E0" w:rsidRDefault="008106E0" w:rsidP="008106E0">
            <w:pPr>
              <w:pStyle w:val="TableParagraph"/>
              <w:spacing w:before="33"/>
              <w:rPr>
                <w:rFonts w:ascii="Cambria"/>
                <w:b/>
                <w:sz w:val="28"/>
              </w:rPr>
            </w:pPr>
            <w:r w:rsidRPr="008106E0">
              <w:rPr>
                <w:rFonts w:ascii="Cambria"/>
                <w:b/>
                <w:sz w:val="28"/>
              </w:rPr>
              <w:t>DEAN OF ACADEMIC AFFAIRS</w:t>
            </w:r>
          </w:p>
          <w:p w14:paraId="2B3B9973" w14:textId="1731A671" w:rsidR="00D25156" w:rsidRPr="008106E0" w:rsidRDefault="00024622" w:rsidP="008106E0">
            <w:pPr>
              <w:pStyle w:val="TableParagraph"/>
              <w:spacing w:before="33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sz w:val="28"/>
              </w:rPr>
              <w:t xml:space="preserve">UGC </w:t>
            </w:r>
            <w:r w:rsidR="00D25156">
              <w:rPr>
                <w:rFonts w:ascii="Cambria"/>
                <w:b/>
                <w:sz w:val="28"/>
              </w:rPr>
              <w:t xml:space="preserve">MASTER TRAINER </w:t>
            </w:r>
            <w:r w:rsidR="0021680F">
              <w:rPr>
                <w:rFonts w:ascii="Cambria"/>
                <w:b/>
                <w:sz w:val="28"/>
              </w:rPr>
              <w:t>IN</w:t>
            </w:r>
            <w:r w:rsidR="00D25156">
              <w:rPr>
                <w:rFonts w:ascii="Cambria"/>
                <w:b/>
                <w:sz w:val="28"/>
              </w:rPr>
              <w:t xml:space="preserve"> IKS</w:t>
            </w:r>
          </w:p>
          <w:p w14:paraId="34A07B34" w14:textId="77777777" w:rsidR="008106E0" w:rsidRPr="008106E0" w:rsidRDefault="008106E0">
            <w:pPr>
              <w:pStyle w:val="TableParagraph"/>
              <w:ind w:left="14"/>
              <w:rPr>
                <w:b/>
                <w:bCs/>
                <w:spacing w:val="-4"/>
                <w:w w:val="85"/>
                <w:sz w:val="28"/>
              </w:rPr>
            </w:pPr>
            <w:r w:rsidRPr="008106E0">
              <w:rPr>
                <w:b/>
                <w:bCs/>
                <w:w w:val="85"/>
                <w:sz w:val="28"/>
              </w:rPr>
              <w:t>ASSOCIATE</w:t>
            </w:r>
            <w:r w:rsidRPr="008106E0">
              <w:rPr>
                <w:b/>
                <w:bCs/>
                <w:spacing w:val="2"/>
                <w:sz w:val="28"/>
              </w:rPr>
              <w:t xml:space="preserve"> </w:t>
            </w:r>
            <w:r w:rsidRPr="008106E0">
              <w:rPr>
                <w:b/>
                <w:bCs/>
                <w:w w:val="85"/>
                <w:sz w:val="28"/>
              </w:rPr>
              <w:t>PROFESSOR</w:t>
            </w:r>
            <w:r w:rsidRPr="008106E0">
              <w:rPr>
                <w:b/>
                <w:bCs/>
                <w:spacing w:val="-1"/>
                <w:sz w:val="28"/>
              </w:rPr>
              <w:t xml:space="preserve"> </w:t>
            </w:r>
            <w:r w:rsidRPr="008106E0">
              <w:rPr>
                <w:b/>
                <w:bCs/>
                <w:w w:val="85"/>
                <w:sz w:val="28"/>
              </w:rPr>
              <w:t>&amp;</w:t>
            </w:r>
            <w:r w:rsidRPr="008106E0">
              <w:rPr>
                <w:b/>
                <w:bCs/>
                <w:spacing w:val="2"/>
                <w:sz w:val="28"/>
              </w:rPr>
              <w:t xml:space="preserve"> </w:t>
            </w:r>
            <w:r w:rsidRPr="008106E0">
              <w:rPr>
                <w:b/>
                <w:bCs/>
                <w:spacing w:val="-4"/>
                <w:w w:val="85"/>
                <w:sz w:val="28"/>
              </w:rPr>
              <w:t>HEAD</w:t>
            </w:r>
          </w:p>
          <w:p w14:paraId="1120FD84" w14:textId="178B7DA6" w:rsidR="008106E0" w:rsidRDefault="008106E0">
            <w:pPr>
              <w:pStyle w:val="TableParagraph"/>
              <w:ind w:left="14"/>
              <w:rPr>
                <w:spacing w:val="-4"/>
                <w:w w:val="85"/>
                <w:sz w:val="28"/>
              </w:rPr>
            </w:pPr>
            <w:r>
              <w:rPr>
                <w:spacing w:val="-4"/>
                <w:w w:val="85"/>
                <w:sz w:val="28"/>
              </w:rPr>
              <w:t>DEPARTMENT OF MATHEMATICS</w:t>
            </w:r>
          </w:p>
          <w:p w14:paraId="4AE3A31D" w14:textId="383E80F9" w:rsidR="008106E0" w:rsidRDefault="008106E0">
            <w:pPr>
              <w:pStyle w:val="TableParagraph"/>
              <w:ind w:left="14"/>
              <w:rPr>
                <w:spacing w:val="-4"/>
                <w:w w:val="85"/>
                <w:sz w:val="28"/>
              </w:rPr>
            </w:pPr>
            <w:r>
              <w:rPr>
                <w:spacing w:val="-4"/>
                <w:w w:val="85"/>
                <w:sz w:val="28"/>
              </w:rPr>
              <w:t>YADAVA COLLEGE</w:t>
            </w:r>
          </w:p>
          <w:p w14:paraId="2D5CE997" w14:textId="46BB1D8F" w:rsidR="008106E0" w:rsidRDefault="008106E0" w:rsidP="0021680F">
            <w:pPr>
              <w:pStyle w:val="TableParagraph"/>
              <w:ind w:left="14"/>
              <w:rPr>
                <w:sz w:val="28"/>
              </w:rPr>
            </w:pPr>
            <w:r>
              <w:rPr>
                <w:spacing w:val="-4"/>
                <w:w w:val="85"/>
                <w:sz w:val="28"/>
              </w:rPr>
              <w:t>MADURAI-625 014</w:t>
            </w:r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607A22EA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  <w:tr w:rsidR="008106E0" w14:paraId="43DB41C5" w14:textId="77777777" w:rsidTr="008106E0">
        <w:trPr>
          <w:trHeight w:val="480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64BFA2EE" w14:textId="77777777" w:rsidR="008106E0" w:rsidRDefault="008106E0">
            <w:pPr>
              <w:pStyle w:val="TableParagraph"/>
              <w:spacing w:before="66"/>
              <w:ind w:left="15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rth</w:t>
            </w:r>
          </w:p>
        </w:tc>
        <w:tc>
          <w:tcPr>
            <w:tcW w:w="4157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26DA62CC" w14:textId="77777777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5.05.1972</w:t>
            </w:r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230CF9E3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  <w:tr w:rsidR="008106E0" w14:paraId="16A2D709" w14:textId="77777777" w:rsidTr="008106E0">
        <w:trPr>
          <w:trHeight w:val="485"/>
        </w:trPr>
        <w:tc>
          <w:tcPr>
            <w:tcW w:w="2757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D770745" w14:textId="77777777" w:rsidR="008106E0" w:rsidRDefault="008106E0">
            <w:pPr>
              <w:pStyle w:val="TableParagraph"/>
              <w:spacing w:before="66"/>
              <w:ind w:left="15"/>
              <w:rPr>
                <w:sz w:val="28"/>
              </w:rPr>
            </w:pPr>
            <w:r>
              <w:rPr>
                <w:sz w:val="28"/>
              </w:rPr>
              <w:t>Mobil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umber</w:t>
            </w:r>
          </w:p>
        </w:tc>
        <w:tc>
          <w:tcPr>
            <w:tcW w:w="4157" w:type="dxa"/>
            <w:gridSpan w:val="2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A5EC0B3" w14:textId="77777777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9443918180</w:t>
            </w:r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50137CAD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  <w:tr w:rsidR="008106E0" w14:paraId="4C77FA2C" w14:textId="77777777" w:rsidTr="008106E0">
        <w:trPr>
          <w:trHeight w:val="480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020341D" w14:textId="77777777" w:rsidR="008106E0" w:rsidRDefault="008106E0">
            <w:pPr>
              <w:pStyle w:val="TableParagraph"/>
              <w:spacing w:before="66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Email</w:t>
            </w:r>
          </w:p>
        </w:tc>
        <w:tc>
          <w:tcPr>
            <w:tcW w:w="4157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E7BE6B8" w14:textId="77777777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hyperlink r:id="rId7" w:history="1">
              <w:r>
                <w:rPr>
                  <w:rStyle w:val="Hyperlink"/>
                  <w:color w:val="auto"/>
                  <w:spacing w:val="-2"/>
                  <w:w w:val="105"/>
                  <w:sz w:val="28"/>
                  <w:u w:val="none"/>
                </w:rPr>
                <w:t>mazhagappan72@gmail.com</w:t>
              </w:r>
            </w:hyperlink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224F04CD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  <w:tr w:rsidR="008106E0" w14:paraId="16CBF60B" w14:textId="77777777" w:rsidTr="008106E0">
        <w:trPr>
          <w:trHeight w:val="480"/>
        </w:trPr>
        <w:tc>
          <w:tcPr>
            <w:tcW w:w="2757" w:type="dxa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31C551B0" w14:textId="77777777" w:rsidR="008106E0" w:rsidRDefault="008106E0">
            <w:pPr>
              <w:pStyle w:val="TableParagraph"/>
              <w:spacing w:before="66"/>
              <w:ind w:left="15"/>
              <w:rPr>
                <w:sz w:val="28"/>
              </w:rPr>
            </w:pPr>
            <w:r>
              <w:rPr>
                <w:sz w:val="28"/>
              </w:rPr>
              <w:t>Teaching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erience</w:t>
            </w:r>
          </w:p>
        </w:tc>
        <w:tc>
          <w:tcPr>
            <w:tcW w:w="1891" w:type="dxa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79DB8F65" w14:textId="75D42FCA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r>
              <w:rPr>
                <w:w w:val="90"/>
                <w:sz w:val="28"/>
              </w:rPr>
              <w:t>UG: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3</w:t>
            </w:r>
          </w:p>
        </w:tc>
        <w:tc>
          <w:tcPr>
            <w:tcW w:w="2266" w:type="dxa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77191A50" w14:textId="77777777" w:rsidR="008106E0" w:rsidRDefault="008106E0">
            <w:pPr>
              <w:pStyle w:val="TableParagraph"/>
              <w:spacing w:before="66"/>
              <w:ind w:left="14"/>
              <w:rPr>
                <w:sz w:val="28"/>
              </w:rPr>
            </w:pPr>
            <w:r>
              <w:rPr>
                <w:w w:val="90"/>
                <w:sz w:val="28"/>
              </w:rPr>
              <w:t>PG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5</w:t>
            </w:r>
          </w:p>
        </w:tc>
        <w:tc>
          <w:tcPr>
            <w:tcW w:w="290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19135C63" w14:textId="77777777" w:rsidR="008106E0" w:rsidRDefault="008106E0">
            <w:pPr>
              <w:rPr>
                <w:rFonts w:ascii="Cambria"/>
                <w:sz w:val="20"/>
              </w:rPr>
            </w:pPr>
          </w:p>
        </w:tc>
      </w:tr>
    </w:tbl>
    <w:p w14:paraId="29AAC0B1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16AEFEBA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526ED06E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003EE1E8" w14:textId="70BE1E0F" w:rsidR="008106E0" w:rsidRDefault="008106E0" w:rsidP="008106E0">
      <w:pPr>
        <w:pStyle w:val="BodyText"/>
        <w:spacing w:before="225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2E3DBE21" wp14:editId="25C424A2">
                <wp:simplePos x="0" y="0"/>
                <wp:positionH relativeFrom="page">
                  <wp:posOffset>898525</wp:posOffset>
                </wp:positionH>
                <wp:positionV relativeFrom="paragraph">
                  <wp:posOffset>307340</wp:posOffset>
                </wp:positionV>
                <wp:extent cx="3427095" cy="420370"/>
                <wp:effectExtent l="0" t="0" r="1905" b="0"/>
                <wp:wrapTopAndBottom/>
                <wp:docPr id="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420370"/>
                          <a:chOff x="0" y="0"/>
                          <a:chExt cx="3427095" cy="420370"/>
                        </a:xfrm>
                      </wpg:grpSpPr>
                      <pic:pic xmlns:pic="http://schemas.openxmlformats.org/drawingml/2006/picture">
                        <pic:nvPicPr>
                          <pic:cNvPr id="203987873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2199"/>
                            <a:ext cx="3417062" cy="397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024583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339979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0247868" name="Graphic 6"/>
                        <wps:cNvSpPr/>
                        <wps:spPr>
                          <a:xfrm>
                            <a:off x="6350" y="6350"/>
                            <a:ext cx="339979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790" h="381000">
                                <a:moveTo>
                                  <a:pt x="0" y="63500"/>
                                </a:moveTo>
                                <a:lnTo>
                                  <a:pt x="4990" y="38790"/>
                                </a:lnTo>
                                <a:lnTo>
                                  <a:pt x="18600" y="18605"/>
                                </a:lnTo>
                                <a:lnTo>
                                  <a:pt x="38785" y="4992"/>
                                </a:lnTo>
                                <a:lnTo>
                                  <a:pt x="63500" y="0"/>
                                </a:lnTo>
                                <a:lnTo>
                                  <a:pt x="3336290" y="0"/>
                                </a:lnTo>
                                <a:lnTo>
                                  <a:pt x="3360999" y="4992"/>
                                </a:lnTo>
                                <a:lnTo>
                                  <a:pt x="3381184" y="18605"/>
                                </a:lnTo>
                                <a:lnTo>
                                  <a:pt x="3394797" y="38790"/>
                                </a:lnTo>
                                <a:lnTo>
                                  <a:pt x="3399790" y="63500"/>
                                </a:lnTo>
                                <a:lnTo>
                                  <a:pt x="3399790" y="317500"/>
                                </a:lnTo>
                                <a:lnTo>
                                  <a:pt x="3394797" y="342209"/>
                                </a:lnTo>
                                <a:lnTo>
                                  <a:pt x="3381184" y="362394"/>
                                </a:lnTo>
                                <a:lnTo>
                                  <a:pt x="3360999" y="376007"/>
                                </a:lnTo>
                                <a:lnTo>
                                  <a:pt x="3336290" y="381000"/>
                                </a:lnTo>
                                <a:lnTo>
                                  <a:pt x="63500" y="381000"/>
                                </a:lnTo>
                                <a:lnTo>
                                  <a:pt x="38785" y="376007"/>
                                </a:lnTo>
                                <a:lnTo>
                                  <a:pt x="18600" y="362394"/>
                                </a:lnTo>
                                <a:lnTo>
                                  <a:pt x="4990" y="342209"/>
                                </a:lnTo>
                                <a:lnTo>
                                  <a:pt x="0" y="3175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48987" name="Textbox 7"/>
                        <wps:cNvSpPr txBox="1"/>
                        <wps:spPr>
                          <a:xfrm>
                            <a:off x="0" y="0"/>
                            <a:ext cx="3427095" cy="420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44D2A" w14:textId="77777777" w:rsidR="008106E0" w:rsidRDefault="008106E0" w:rsidP="008106E0">
                              <w:pPr>
                                <w:spacing w:before="117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EDUCATIONAL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11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DBE21" id="Group 13" o:spid="_x0000_s1026" style="position:absolute;margin-left:70.75pt;margin-top:24.2pt;width:269.85pt;height:33.1pt;z-index:-251661824;mso-wrap-distance-left:0;mso-wrap-distance-right:0;mso-position-horizontal-relative:page" coordsize="34270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95;top:221;width:34170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">
                  <v:imagedata r:id="rId10" o:title=""/>
                </v:shape>
                <v:shape id="Image 5" o:spid="_x0000_s1028" type="#_x0000_t75" style="position:absolute;left:63;top:63;width:3399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">
                  <v:imagedata r:id="rId11" o:title=""/>
                </v:shape>
                <v:shape id="Graphic 6" o:spid="_x0000_s1029" style="position:absolute;left:63;top:63;width:33998;height:3810;visibility:visible;mso-wrap-style:square;v-text-anchor:top" coordsize="339979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" path="m,63500l4990,38790,18600,18605,38785,4992,63500,,3336290,r24709,4992l3381184,18605r13613,20185l3399790,63500r,254000l3394797,342209r-13613,20185l3360999,376007r-24709,4993l63500,381000,38785,376007,18600,362394,4990,342209,,317500,,63500xe" filled="f" strokecolor="#94b3d6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34270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" filled="f" stroked="f">
                  <v:textbox inset="0,0,0,0">
                    <w:txbxContent>
                      <w:p w14:paraId="2C544D2A" w14:textId="77777777" w:rsidR="008106E0" w:rsidRDefault="008106E0" w:rsidP="008106E0">
                        <w:pPr>
                          <w:spacing w:before="117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EDUCATIONAL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11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QUAL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6D41E0" w14:textId="77777777" w:rsidR="008106E0" w:rsidRDefault="008106E0" w:rsidP="008106E0">
      <w:pPr>
        <w:pStyle w:val="BodyText"/>
        <w:spacing w:before="6"/>
        <w:rPr>
          <w:rFonts w:ascii="Cambria"/>
          <w:b/>
          <w:sz w:val="6"/>
        </w:rPr>
      </w:pPr>
    </w:p>
    <w:tbl>
      <w:tblPr>
        <w:tblW w:w="0" w:type="auto"/>
        <w:tblInd w:w="4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2071"/>
        <w:gridCol w:w="2156"/>
        <w:gridCol w:w="2251"/>
        <w:gridCol w:w="1350"/>
        <w:gridCol w:w="1260"/>
      </w:tblGrid>
      <w:tr w:rsidR="008106E0" w14:paraId="50CF40F5" w14:textId="77777777" w:rsidTr="008106E0">
        <w:trPr>
          <w:trHeight w:val="870"/>
        </w:trPr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0584D186" w14:textId="77777777" w:rsidR="008106E0" w:rsidRDefault="008106E0">
            <w:pPr>
              <w:pStyle w:val="TableParagraph"/>
              <w:spacing w:before="10"/>
              <w:rPr>
                <w:rFonts w:ascii="Cambria"/>
                <w:b/>
                <w:sz w:val="24"/>
              </w:rPr>
            </w:pPr>
          </w:p>
          <w:p w14:paraId="5366A470" w14:textId="77777777" w:rsidR="008106E0" w:rsidRDefault="008106E0">
            <w:pPr>
              <w:pStyle w:val="TableParagraph"/>
              <w:ind w:left="90" w:right="-29"/>
              <w:jc w:val="center"/>
              <w:rPr>
                <w:rFonts w:ascii="Cambria"/>
                <w:b/>
                <w:sz w:val="24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20"/>
                <w:sz w:val="24"/>
              </w:rPr>
              <w:t>S.No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20"/>
                <w:sz w:val="24"/>
              </w:rPr>
              <w:t>.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23BF3210" w14:textId="77777777" w:rsidR="008106E0" w:rsidRDefault="008106E0">
            <w:pPr>
              <w:pStyle w:val="TableParagraph"/>
              <w:spacing w:before="10"/>
              <w:rPr>
                <w:rFonts w:ascii="Cambria"/>
                <w:b/>
                <w:sz w:val="24"/>
              </w:rPr>
            </w:pPr>
          </w:p>
          <w:p w14:paraId="78F0466F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Qualification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34CAFA20" w14:textId="77777777" w:rsidR="008106E0" w:rsidRDefault="008106E0">
            <w:pPr>
              <w:pStyle w:val="TableParagraph"/>
              <w:spacing w:before="10"/>
              <w:rPr>
                <w:rFonts w:ascii="Cambria"/>
                <w:b/>
                <w:sz w:val="24"/>
              </w:rPr>
            </w:pPr>
          </w:p>
          <w:p w14:paraId="69EA6362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Institution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FF3848F" w14:textId="77777777" w:rsidR="008106E0" w:rsidRDefault="008106E0">
            <w:pPr>
              <w:pStyle w:val="TableParagraph"/>
              <w:spacing w:before="152"/>
              <w:ind w:left="15" w:right="9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Board/ University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1C31599D" w14:textId="77777777" w:rsidR="008106E0" w:rsidRDefault="008106E0">
            <w:pPr>
              <w:pStyle w:val="TableParagraph"/>
              <w:spacing w:before="152"/>
              <w:ind w:left="1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Year of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Passing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2C479296" w14:textId="77777777" w:rsidR="008106E0" w:rsidRDefault="008106E0">
            <w:pPr>
              <w:pStyle w:val="TableParagraph"/>
              <w:spacing w:before="152"/>
              <w:ind w:left="1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 xml:space="preserve">Division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Grade</w:t>
            </w:r>
          </w:p>
        </w:tc>
      </w:tr>
      <w:tr w:rsidR="008106E0" w14:paraId="5D61FEA2" w14:textId="77777777" w:rsidTr="008106E0">
        <w:trPr>
          <w:trHeight w:val="1180"/>
        </w:trPr>
        <w:tc>
          <w:tcPr>
            <w:tcW w:w="755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9FBE73F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0FE3397A" w14:textId="77777777" w:rsidR="008106E0" w:rsidRDefault="008106E0">
            <w:pPr>
              <w:pStyle w:val="TableParagraph"/>
              <w:ind w:left="90" w:right="61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B20ABC7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4F6ABC7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Ph.D.,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CCC425F" w14:textId="77777777" w:rsidR="008106E0" w:rsidRDefault="008106E0">
            <w:pPr>
              <w:pStyle w:val="TableParagraph"/>
              <w:spacing w:before="285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Madurai Kamaraj </w:t>
            </w:r>
            <w:r>
              <w:rPr>
                <w:spacing w:val="-2"/>
                <w:sz w:val="28"/>
              </w:rPr>
              <w:t>University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31B1200" w14:textId="77777777" w:rsidR="008106E0" w:rsidRDefault="008106E0">
            <w:pPr>
              <w:pStyle w:val="TableParagraph"/>
              <w:spacing w:before="278" w:line="294" w:lineRule="exact"/>
              <w:ind w:left="15" w:right="61"/>
              <w:rPr>
                <w:sz w:val="28"/>
              </w:rPr>
            </w:pPr>
            <w:r>
              <w:rPr>
                <w:sz w:val="28"/>
              </w:rPr>
              <w:t xml:space="preserve">Madurai Kamaraj </w:t>
            </w:r>
            <w:r>
              <w:rPr>
                <w:spacing w:val="-2"/>
                <w:sz w:val="28"/>
              </w:rPr>
              <w:t>University, Madurai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08E5B85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0059EF23" w14:textId="77777777" w:rsidR="008106E0" w:rsidRDefault="008106E0">
            <w:pPr>
              <w:pStyle w:val="TableParagraph"/>
              <w:ind w:left="14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201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537C1D2" w14:textId="77777777" w:rsidR="008106E0" w:rsidRDefault="008106E0">
            <w:pPr>
              <w:pStyle w:val="TableParagraph"/>
              <w:spacing w:before="85"/>
              <w:rPr>
                <w:rFonts w:ascii="Cambria"/>
                <w:b/>
                <w:sz w:val="28"/>
              </w:rPr>
            </w:pPr>
          </w:p>
          <w:p w14:paraId="1713604C" w14:textId="77777777" w:rsidR="008106E0" w:rsidRDefault="008106E0">
            <w:pPr>
              <w:pStyle w:val="TableParagraph"/>
              <w:ind w:left="15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pacing w:val="-10"/>
                <w:w w:val="85"/>
                <w:sz w:val="28"/>
              </w:rPr>
              <w:t>–</w:t>
            </w:r>
          </w:p>
        </w:tc>
      </w:tr>
      <w:tr w:rsidR="008106E0" w14:paraId="6E3E1B0E" w14:textId="77777777" w:rsidTr="008106E0">
        <w:trPr>
          <w:trHeight w:val="1185"/>
        </w:trPr>
        <w:tc>
          <w:tcPr>
            <w:tcW w:w="75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37273A3" w14:textId="77777777" w:rsidR="008106E0" w:rsidRDefault="008106E0">
            <w:pPr>
              <w:pStyle w:val="TableParagraph"/>
              <w:spacing w:before="85"/>
              <w:rPr>
                <w:rFonts w:ascii="Cambria"/>
                <w:b/>
                <w:sz w:val="28"/>
              </w:rPr>
            </w:pPr>
          </w:p>
          <w:p w14:paraId="28CAF7A7" w14:textId="77777777" w:rsidR="008106E0" w:rsidRDefault="008106E0">
            <w:pPr>
              <w:pStyle w:val="TableParagraph"/>
              <w:spacing w:before="1"/>
              <w:ind w:left="90" w:right="61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D8B876E" w14:textId="77777777" w:rsidR="008106E0" w:rsidRDefault="008106E0">
            <w:pPr>
              <w:pStyle w:val="TableParagraph"/>
              <w:spacing w:before="85"/>
              <w:rPr>
                <w:rFonts w:ascii="Cambria"/>
                <w:b/>
                <w:sz w:val="28"/>
              </w:rPr>
            </w:pPr>
          </w:p>
          <w:p w14:paraId="3CD73E8F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M.Phil.,</w:t>
            </w:r>
          </w:p>
        </w:tc>
        <w:tc>
          <w:tcPr>
            <w:tcW w:w="215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887C540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School of </w:t>
            </w:r>
            <w:r>
              <w:rPr>
                <w:spacing w:val="-2"/>
                <w:sz w:val="28"/>
              </w:rPr>
              <w:t xml:space="preserve">Mathematics, </w:t>
            </w:r>
            <w:r>
              <w:rPr>
                <w:sz w:val="28"/>
              </w:rPr>
              <w:t>Madurai Kamaraj</w:t>
            </w:r>
          </w:p>
          <w:p w14:paraId="7BA6DECB" w14:textId="77777777" w:rsidR="008106E0" w:rsidRDefault="008106E0">
            <w:pPr>
              <w:pStyle w:val="TableParagraph"/>
              <w:spacing w:line="287" w:lineRule="exact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University</w:t>
            </w:r>
          </w:p>
        </w:tc>
        <w:tc>
          <w:tcPr>
            <w:tcW w:w="2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BBE1AF0" w14:textId="77777777" w:rsidR="008106E0" w:rsidRDefault="008106E0">
            <w:pPr>
              <w:pStyle w:val="TableParagraph"/>
              <w:spacing w:before="139" w:line="218" w:lineRule="auto"/>
              <w:ind w:left="15" w:right="61"/>
              <w:rPr>
                <w:sz w:val="28"/>
              </w:rPr>
            </w:pPr>
            <w:r>
              <w:rPr>
                <w:sz w:val="28"/>
              </w:rPr>
              <w:t xml:space="preserve">Madurai Kamaraj </w:t>
            </w:r>
            <w:r>
              <w:rPr>
                <w:spacing w:val="-2"/>
                <w:sz w:val="28"/>
              </w:rPr>
              <w:t>University, Madurai</w:t>
            </w:r>
          </w:p>
        </w:tc>
        <w:tc>
          <w:tcPr>
            <w:tcW w:w="135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71C5981" w14:textId="77777777" w:rsidR="008106E0" w:rsidRDefault="008106E0">
            <w:pPr>
              <w:pStyle w:val="TableParagraph"/>
              <w:spacing w:before="85"/>
              <w:rPr>
                <w:rFonts w:ascii="Cambria"/>
                <w:b/>
                <w:sz w:val="28"/>
              </w:rPr>
            </w:pPr>
          </w:p>
          <w:p w14:paraId="75A28E6A" w14:textId="77777777" w:rsidR="008106E0" w:rsidRDefault="008106E0">
            <w:pPr>
              <w:pStyle w:val="TableParagraph"/>
              <w:spacing w:before="1"/>
              <w:ind w:left="14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1996</w:t>
            </w:r>
          </w:p>
        </w:tc>
        <w:tc>
          <w:tcPr>
            <w:tcW w:w="126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83E6F91" w14:textId="77777777" w:rsidR="008106E0" w:rsidRDefault="008106E0">
            <w:pPr>
              <w:pStyle w:val="TableParagraph"/>
              <w:spacing w:before="85"/>
              <w:rPr>
                <w:rFonts w:ascii="Cambria"/>
                <w:b/>
                <w:sz w:val="28"/>
              </w:rPr>
            </w:pPr>
          </w:p>
          <w:p w14:paraId="0E4AFFA5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First</w:t>
            </w:r>
          </w:p>
        </w:tc>
      </w:tr>
      <w:tr w:rsidR="008106E0" w14:paraId="04DB531D" w14:textId="77777777" w:rsidTr="008106E0">
        <w:trPr>
          <w:trHeight w:val="1180"/>
        </w:trPr>
        <w:tc>
          <w:tcPr>
            <w:tcW w:w="75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FA0D82D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38922C5C" w14:textId="77777777" w:rsidR="008106E0" w:rsidRDefault="008106E0">
            <w:pPr>
              <w:pStyle w:val="TableParagraph"/>
              <w:ind w:left="90" w:right="61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3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ABCA27B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11B23974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M.Sc.,</w:t>
            </w:r>
          </w:p>
        </w:tc>
        <w:tc>
          <w:tcPr>
            <w:tcW w:w="215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D52D8C6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School of </w:t>
            </w:r>
            <w:r>
              <w:rPr>
                <w:spacing w:val="-2"/>
                <w:sz w:val="28"/>
              </w:rPr>
              <w:t xml:space="preserve">Mathematics, </w:t>
            </w:r>
            <w:r>
              <w:rPr>
                <w:sz w:val="28"/>
              </w:rPr>
              <w:t>Madurai Kamaraj</w:t>
            </w:r>
          </w:p>
          <w:p w14:paraId="6E5328A0" w14:textId="77777777" w:rsidR="008106E0" w:rsidRDefault="008106E0">
            <w:pPr>
              <w:pStyle w:val="TableParagraph"/>
              <w:spacing w:line="282" w:lineRule="exact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University</w:t>
            </w:r>
          </w:p>
        </w:tc>
        <w:tc>
          <w:tcPr>
            <w:tcW w:w="2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74A7658" w14:textId="77777777" w:rsidR="008106E0" w:rsidRDefault="008106E0">
            <w:pPr>
              <w:pStyle w:val="TableParagraph"/>
              <w:spacing w:before="284" w:line="218" w:lineRule="auto"/>
              <w:ind w:left="15" w:right="61"/>
              <w:rPr>
                <w:sz w:val="28"/>
              </w:rPr>
            </w:pPr>
            <w:r>
              <w:rPr>
                <w:sz w:val="28"/>
              </w:rPr>
              <w:t xml:space="preserve">Madurai Kamaraj </w:t>
            </w:r>
            <w:r>
              <w:rPr>
                <w:spacing w:val="-2"/>
                <w:sz w:val="28"/>
              </w:rPr>
              <w:t>University</w:t>
            </w:r>
          </w:p>
        </w:tc>
        <w:tc>
          <w:tcPr>
            <w:tcW w:w="135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EAAB6F4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06399632" w14:textId="77777777" w:rsidR="008106E0" w:rsidRDefault="008106E0">
            <w:pPr>
              <w:pStyle w:val="TableParagraph"/>
              <w:ind w:left="14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1995</w:t>
            </w:r>
          </w:p>
        </w:tc>
        <w:tc>
          <w:tcPr>
            <w:tcW w:w="126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A43B0B0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8"/>
              </w:rPr>
            </w:pPr>
          </w:p>
          <w:p w14:paraId="41DE3671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First</w:t>
            </w:r>
          </w:p>
        </w:tc>
      </w:tr>
      <w:tr w:rsidR="008106E0" w14:paraId="24B42219" w14:textId="77777777" w:rsidTr="008106E0">
        <w:trPr>
          <w:trHeight w:val="889"/>
        </w:trPr>
        <w:tc>
          <w:tcPr>
            <w:tcW w:w="75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D102CA4" w14:textId="77777777" w:rsidR="008106E0" w:rsidRDefault="008106E0">
            <w:pPr>
              <w:pStyle w:val="TableParagraph"/>
              <w:spacing w:before="263"/>
              <w:ind w:left="90" w:right="61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lastRenderedPageBreak/>
              <w:t>4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08D76C2" w14:textId="77777777" w:rsidR="008106E0" w:rsidRDefault="008106E0">
            <w:pPr>
              <w:pStyle w:val="TableParagraph"/>
              <w:spacing w:before="263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B.Sc.,</w:t>
            </w:r>
          </w:p>
        </w:tc>
        <w:tc>
          <w:tcPr>
            <w:tcW w:w="215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E11A898" w14:textId="77777777" w:rsidR="008106E0" w:rsidRDefault="008106E0">
            <w:pPr>
              <w:pStyle w:val="TableParagraph"/>
              <w:spacing w:before="139" w:line="218" w:lineRule="auto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Yadav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College, </w:t>
            </w:r>
            <w:r>
              <w:rPr>
                <w:spacing w:val="-2"/>
                <w:sz w:val="28"/>
              </w:rPr>
              <w:t>Madurai</w:t>
            </w:r>
          </w:p>
        </w:tc>
        <w:tc>
          <w:tcPr>
            <w:tcW w:w="225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67DD14C" w14:textId="77777777" w:rsidR="008106E0" w:rsidRDefault="008106E0">
            <w:pPr>
              <w:pStyle w:val="TableParagraph"/>
              <w:spacing w:line="277" w:lineRule="exact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Madurai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Kamaraj</w:t>
            </w:r>
          </w:p>
          <w:p w14:paraId="13D310AD" w14:textId="77777777" w:rsidR="008106E0" w:rsidRDefault="008106E0">
            <w:pPr>
              <w:pStyle w:val="TableParagraph"/>
              <w:spacing w:before="1" w:line="296" w:lineRule="exact"/>
              <w:ind w:left="15" w:right="955"/>
              <w:rPr>
                <w:sz w:val="28"/>
              </w:rPr>
            </w:pPr>
            <w:r>
              <w:rPr>
                <w:spacing w:val="-2"/>
                <w:sz w:val="28"/>
              </w:rPr>
              <w:t>University, Madurai</w:t>
            </w:r>
          </w:p>
        </w:tc>
        <w:tc>
          <w:tcPr>
            <w:tcW w:w="135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3337BF0" w14:textId="77777777" w:rsidR="008106E0" w:rsidRDefault="008106E0">
            <w:pPr>
              <w:pStyle w:val="TableParagraph"/>
              <w:spacing w:before="263"/>
              <w:ind w:left="14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1993</w:t>
            </w:r>
          </w:p>
        </w:tc>
        <w:tc>
          <w:tcPr>
            <w:tcW w:w="126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9267DC8" w14:textId="77777777" w:rsidR="008106E0" w:rsidRDefault="008106E0">
            <w:pPr>
              <w:pStyle w:val="TableParagraph"/>
              <w:spacing w:before="263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First</w:t>
            </w:r>
          </w:p>
        </w:tc>
      </w:tr>
    </w:tbl>
    <w:p w14:paraId="0EC6CDA8" w14:textId="166334C5" w:rsidR="008106E0" w:rsidRDefault="008106E0" w:rsidP="008106E0">
      <w:pPr>
        <w:pStyle w:val="BodyText"/>
        <w:ind w:left="335"/>
        <w:rPr>
          <w:rFonts w:ascii="Cambria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1B3BC53" wp14:editId="38119A8F">
                <wp:extent cx="2331720" cy="420370"/>
                <wp:effectExtent l="0" t="0" r="1905" b="0"/>
                <wp:docPr id="4148707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420370"/>
                          <a:chOff x="0" y="0"/>
                          <a:chExt cx="23317" cy="4203"/>
                        </a:xfrm>
                      </wpg:grpSpPr>
                      <pic:pic xmlns:pic="http://schemas.openxmlformats.org/drawingml/2006/picture">
                        <pic:nvPicPr>
                          <pic:cNvPr id="1168982325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221"/>
                            <a:ext cx="23217" cy="3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526073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63"/>
                            <a:ext cx="23038" cy="3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8437529" name="Graphic 1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23038" cy="3797"/>
                          </a:xfrm>
                          <a:custGeom>
                            <a:avLst/>
                            <a:gdLst>
                              <a:gd name="T0" fmla="*/ 0 w 2303780"/>
                              <a:gd name="T1" fmla="*/ 63246 h 379730"/>
                              <a:gd name="T2" fmla="*/ 4973 w 2303780"/>
                              <a:gd name="T3" fmla="*/ 38629 h 379730"/>
                              <a:gd name="T4" fmla="*/ 18535 w 2303780"/>
                              <a:gd name="T5" fmla="*/ 18526 h 379730"/>
                              <a:gd name="T6" fmla="*/ 38651 w 2303780"/>
                              <a:gd name="T7" fmla="*/ 4970 h 379730"/>
                              <a:gd name="T8" fmla="*/ 63284 w 2303780"/>
                              <a:gd name="T9" fmla="*/ 0 h 379730"/>
                              <a:gd name="T10" fmla="*/ 2240534 w 2303780"/>
                              <a:gd name="T11" fmla="*/ 0 h 379730"/>
                              <a:gd name="T12" fmla="*/ 2265150 w 2303780"/>
                              <a:gd name="T13" fmla="*/ 4970 h 379730"/>
                              <a:gd name="T14" fmla="*/ 2285253 w 2303780"/>
                              <a:gd name="T15" fmla="*/ 18526 h 379730"/>
                              <a:gd name="T16" fmla="*/ 2298809 w 2303780"/>
                              <a:gd name="T17" fmla="*/ 38629 h 379730"/>
                              <a:gd name="T18" fmla="*/ 2303780 w 2303780"/>
                              <a:gd name="T19" fmla="*/ 63246 h 379730"/>
                              <a:gd name="T20" fmla="*/ 2303780 w 2303780"/>
                              <a:gd name="T21" fmla="*/ 316483 h 379730"/>
                              <a:gd name="T22" fmla="*/ 2298809 w 2303780"/>
                              <a:gd name="T23" fmla="*/ 341100 h 379730"/>
                              <a:gd name="T24" fmla="*/ 2285253 w 2303780"/>
                              <a:gd name="T25" fmla="*/ 361203 h 379730"/>
                              <a:gd name="T26" fmla="*/ 2265150 w 2303780"/>
                              <a:gd name="T27" fmla="*/ 374759 h 379730"/>
                              <a:gd name="T28" fmla="*/ 2240534 w 2303780"/>
                              <a:gd name="T29" fmla="*/ 379729 h 379730"/>
                              <a:gd name="T30" fmla="*/ 63284 w 2303780"/>
                              <a:gd name="T31" fmla="*/ 379729 h 379730"/>
                              <a:gd name="T32" fmla="*/ 38651 w 2303780"/>
                              <a:gd name="T33" fmla="*/ 374759 h 379730"/>
                              <a:gd name="T34" fmla="*/ 18535 w 2303780"/>
                              <a:gd name="T35" fmla="*/ 361203 h 379730"/>
                              <a:gd name="T36" fmla="*/ 4973 w 2303780"/>
                              <a:gd name="T37" fmla="*/ 341100 h 379730"/>
                              <a:gd name="T38" fmla="*/ 0 w 2303780"/>
                              <a:gd name="T39" fmla="*/ 316483 h 379730"/>
                              <a:gd name="T40" fmla="*/ 0 w 2303780"/>
                              <a:gd name="T41" fmla="*/ 63246 h 379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03780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lnTo>
                                  <a:pt x="2240534" y="0"/>
                                </a:lnTo>
                                <a:lnTo>
                                  <a:pt x="2265150" y="4970"/>
                                </a:lnTo>
                                <a:lnTo>
                                  <a:pt x="2285253" y="18526"/>
                                </a:lnTo>
                                <a:lnTo>
                                  <a:pt x="2298809" y="38629"/>
                                </a:lnTo>
                                <a:lnTo>
                                  <a:pt x="2303780" y="63246"/>
                                </a:lnTo>
                                <a:lnTo>
                                  <a:pt x="2303780" y="316483"/>
                                </a:lnTo>
                                <a:lnTo>
                                  <a:pt x="2298809" y="341100"/>
                                </a:lnTo>
                                <a:lnTo>
                                  <a:pt x="2285253" y="361203"/>
                                </a:lnTo>
                                <a:lnTo>
                                  <a:pt x="2265150" y="374759"/>
                                </a:lnTo>
                                <a:lnTo>
                                  <a:pt x="2240534" y="379729"/>
                                </a:lnTo>
                                <a:lnTo>
                                  <a:pt x="63284" y="379729"/>
                                </a:lnTo>
                                <a:lnTo>
                                  <a:pt x="38651" y="374759"/>
                                </a:lnTo>
                                <a:lnTo>
                                  <a:pt x="18535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3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92C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39912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17" cy="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5A34C" w14:textId="77777777" w:rsidR="008106E0" w:rsidRDefault="008106E0" w:rsidP="008106E0">
                              <w:pPr>
                                <w:spacing w:before="119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0"/>
                                  <w:sz w:val="28"/>
                                </w:rPr>
                                <w:t>WORK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29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3BC53" id="Group 12" o:spid="_x0000_s1031" style="width:183.6pt;height:33.1pt;mso-position-horizontal-relative:char;mso-position-vertical-relative:line" coordsize="23317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">
                <v:shape id="Image 9" o:spid="_x0000_s1032" type="#_x0000_t75" style="position:absolute;left:95;top:221;width:23217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">
                  <v:imagedata r:id="rId14" o:title=""/>
                </v:shape>
                <v:shape id="Image 10" o:spid="_x0000_s1033" type="#_x0000_t75" style="position:absolute;left:63;top:63;width:23038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">
                  <v:imagedata r:id="rId15" o:title=""/>
                </v:shape>
                <v:shape id="Graphic 11" o:spid="_x0000_s1034" style="position:absolute;left:63;top:63;width:23038;height:3797;visibility:visible;mso-wrap-style:square;v-text-anchor:top" coordsize="230378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" path="m,63246l4973,38629,18535,18526,38651,4970,63284,,2240534,r24616,4970l2285253,18526r13556,20103l2303780,63246r,253237l2298809,341100r-13556,20103l2265150,374759r-24616,4970l63284,379729,38651,374759,18535,361203,4973,341100,,316483,,63246xe" filled="f" strokecolor="#92cddd" strokeweight=".35275mm">
                  <v:path arrowok="t" o:connecttype="custom" o:connectlocs="0,632;50,386;185,185;387,50;633,0;22406,0;22652,50;22853,185;22988,386;23038,632;23038,3165;22988,3411;22853,3612;22652,3747;22406,3797;633,3797;387,3747;185,3612;50,3411;0,3165;0,632" o:connectangles="0,0,0,0,0,0,0,0,0,0,0,0,0,0,0,0,0,0,0,0,0"/>
                </v:shape>
                <v:shape id="Textbox 12" o:spid="_x0000_s1035" type="#_x0000_t202" style="position:absolute;width:23317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" filled="f" stroked="f">
                  <v:textbox inset="0,0,0,0">
                    <w:txbxContent>
                      <w:p w14:paraId="4575A34C" w14:textId="77777777" w:rsidR="008106E0" w:rsidRDefault="008106E0" w:rsidP="008106E0">
                        <w:pPr>
                          <w:spacing w:before="119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w w:val="110"/>
                            <w:sz w:val="28"/>
                          </w:rPr>
                          <w:t>WORK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29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CC6857" w14:textId="77777777" w:rsidR="008106E0" w:rsidRDefault="008106E0" w:rsidP="008106E0">
      <w:pPr>
        <w:pStyle w:val="BodyText"/>
        <w:spacing w:before="3" w:after="1"/>
        <w:rPr>
          <w:rFonts w:ascii="Cambria"/>
          <w:b/>
          <w:sz w:val="7"/>
        </w:rPr>
      </w:pPr>
    </w:p>
    <w:tbl>
      <w:tblPr>
        <w:tblW w:w="0" w:type="auto"/>
        <w:tblInd w:w="40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4106"/>
        <w:gridCol w:w="2125"/>
        <w:gridCol w:w="1319"/>
        <w:gridCol w:w="1294"/>
      </w:tblGrid>
      <w:tr w:rsidR="008106E0" w14:paraId="196454BB" w14:textId="77777777" w:rsidTr="008106E0">
        <w:trPr>
          <w:trHeight w:val="610"/>
        </w:trPr>
        <w:tc>
          <w:tcPr>
            <w:tcW w:w="91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6BCBC84A" w14:textId="77777777" w:rsidR="008106E0" w:rsidRDefault="008106E0">
            <w:pPr>
              <w:pStyle w:val="TableParagraph"/>
              <w:spacing w:line="303" w:lineRule="exact"/>
              <w:ind w:left="10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2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47"/>
                <w:w w:val="12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7"/>
                <w:w w:val="120"/>
                <w:sz w:val="26"/>
              </w:rPr>
              <w:t>No</w:t>
            </w:r>
          </w:p>
        </w:tc>
        <w:tc>
          <w:tcPr>
            <w:tcW w:w="41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03CFB44D" w14:textId="77777777" w:rsidR="008106E0" w:rsidRDefault="008106E0">
            <w:pPr>
              <w:pStyle w:val="TableParagraph"/>
              <w:spacing w:line="306" w:lineRule="exact"/>
              <w:ind w:left="15" w:right="65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Institution/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ation</w:t>
            </w:r>
            <w:proofErr w:type="spellEnd"/>
          </w:p>
        </w:tc>
        <w:tc>
          <w:tcPr>
            <w:tcW w:w="212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5244935C" w14:textId="77777777" w:rsidR="008106E0" w:rsidRDefault="008106E0">
            <w:pPr>
              <w:pStyle w:val="TableParagraph"/>
              <w:spacing w:line="303" w:lineRule="exact"/>
              <w:ind w:left="256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Designation</w:t>
            </w:r>
          </w:p>
        </w:tc>
        <w:tc>
          <w:tcPr>
            <w:tcW w:w="131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2BD622C4" w14:textId="77777777" w:rsidR="008106E0" w:rsidRDefault="008106E0">
            <w:pPr>
              <w:pStyle w:val="TableParagraph"/>
              <w:spacing w:line="306" w:lineRule="exact"/>
              <w:ind w:left="311" w:hanging="29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Nature</w:t>
            </w:r>
            <w:r>
              <w:rPr>
                <w:rFonts w:ascii="Cambria"/>
                <w:b/>
                <w:color w:val="FFFFFF"/>
                <w:spacing w:val="-6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of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Work</w:t>
            </w:r>
          </w:p>
        </w:tc>
        <w:tc>
          <w:tcPr>
            <w:tcW w:w="129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510073B9" w14:textId="77777777" w:rsidR="008106E0" w:rsidRDefault="008106E0">
            <w:pPr>
              <w:pStyle w:val="TableParagraph"/>
              <w:spacing w:line="303" w:lineRule="exact"/>
              <w:ind w:left="288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Period</w:t>
            </w:r>
          </w:p>
        </w:tc>
      </w:tr>
      <w:tr w:rsidR="008106E0" w14:paraId="65444873" w14:textId="77777777" w:rsidTr="008106E0">
        <w:trPr>
          <w:trHeight w:val="1178"/>
        </w:trPr>
        <w:tc>
          <w:tcPr>
            <w:tcW w:w="91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9133937" w14:textId="77777777" w:rsidR="008106E0" w:rsidRDefault="008106E0">
            <w:pPr>
              <w:pStyle w:val="TableParagraph"/>
              <w:spacing w:before="261"/>
              <w:ind w:left="32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1.</w:t>
            </w:r>
          </w:p>
        </w:tc>
        <w:tc>
          <w:tcPr>
            <w:tcW w:w="41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186BE0F" w14:textId="77777777" w:rsidR="008106E0" w:rsidRDefault="008106E0">
            <w:pPr>
              <w:pStyle w:val="TableParagraph"/>
              <w:spacing w:before="282" w:line="218" w:lineRule="auto"/>
              <w:ind w:left="85" w:right="655"/>
              <w:rPr>
                <w:sz w:val="28"/>
              </w:rPr>
            </w:pPr>
            <w:r>
              <w:rPr>
                <w:spacing w:val="-2"/>
                <w:sz w:val="28"/>
              </w:rPr>
              <w:t>J.A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rt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n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cienc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llege, Chennai</w:t>
            </w:r>
          </w:p>
        </w:tc>
        <w:tc>
          <w:tcPr>
            <w:tcW w:w="212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9361F71" w14:textId="77777777" w:rsidR="008106E0" w:rsidRDefault="008106E0">
            <w:pPr>
              <w:pStyle w:val="TableParagraph"/>
              <w:spacing w:before="282" w:line="218" w:lineRule="auto"/>
              <w:ind w:left="541" w:firstLine="25"/>
              <w:rPr>
                <w:sz w:val="28"/>
              </w:rPr>
            </w:pPr>
            <w:r>
              <w:rPr>
                <w:spacing w:val="-4"/>
                <w:sz w:val="28"/>
              </w:rPr>
              <w:t>Assistant Professor</w:t>
            </w:r>
          </w:p>
        </w:tc>
        <w:tc>
          <w:tcPr>
            <w:tcW w:w="131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C60EB4C" w14:textId="77777777" w:rsidR="008106E0" w:rsidRDefault="008106E0">
            <w:pPr>
              <w:pStyle w:val="TableParagraph"/>
              <w:spacing w:before="261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Teaching</w:t>
            </w:r>
          </w:p>
        </w:tc>
        <w:tc>
          <w:tcPr>
            <w:tcW w:w="129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D2F93C2" w14:textId="77777777" w:rsidR="008106E0" w:rsidRDefault="008106E0">
            <w:pPr>
              <w:pStyle w:val="TableParagraph"/>
              <w:spacing w:before="261"/>
              <w:ind w:left="228"/>
              <w:rPr>
                <w:sz w:val="28"/>
              </w:rPr>
            </w:pPr>
            <w:r>
              <w:rPr>
                <w:w w:val="105"/>
                <w:sz w:val="28"/>
              </w:rPr>
              <w:t>5</w:t>
            </w:r>
            <w:r>
              <w:rPr>
                <w:spacing w:val="3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years</w:t>
            </w:r>
          </w:p>
        </w:tc>
      </w:tr>
      <w:tr w:rsidR="008106E0" w14:paraId="318524C3" w14:textId="77777777" w:rsidTr="008106E0">
        <w:trPr>
          <w:trHeight w:val="990"/>
        </w:trPr>
        <w:tc>
          <w:tcPr>
            <w:tcW w:w="91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79C4EDB" w14:textId="77777777" w:rsidR="008106E0" w:rsidRDefault="008106E0">
            <w:pPr>
              <w:pStyle w:val="TableParagraph"/>
              <w:spacing w:before="263"/>
              <w:ind w:left="32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2.</w:t>
            </w:r>
          </w:p>
        </w:tc>
        <w:tc>
          <w:tcPr>
            <w:tcW w:w="41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289CA54" w14:textId="77777777" w:rsidR="008106E0" w:rsidRDefault="008106E0">
            <w:pPr>
              <w:pStyle w:val="TableParagraph"/>
              <w:spacing w:before="263"/>
              <w:ind w:left="85"/>
              <w:rPr>
                <w:sz w:val="28"/>
              </w:rPr>
            </w:pPr>
            <w:r>
              <w:rPr>
                <w:spacing w:val="-4"/>
                <w:sz w:val="28"/>
              </w:rPr>
              <w:t>Yadava Colleg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adurai</w:t>
            </w:r>
          </w:p>
        </w:tc>
        <w:tc>
          <w:tcPr>
            <w:tcW w:w="212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B23B6C8" w14:textId="27181F54" w:rsidR="008106E0" w:rsidRDefault="008106E0">
            <w:pPr>
              <w:pStyle w:val="TableParagraph"/>
              <w:spacing w:before="284" w:line="218" w:lineRule="auto"/>
              <w:ind w:left="541" w:firstLine="25"/>
              <w:rPr>
                <w:sz w:val="28"/>
              </w:rPr>
            </w:pPr>
            <w:r>
              <w:rPr>
                <w:spacing w:val="-4"/>
                <w:sz w:val="28"/>
              </w:rPr>
              <w:t>As</w:t>
            </w:r>
            <w:r w:rsidR="00F34571">
              <w:rPr>
                <w:spacing w:val="-4"/>
                <w:sz w:val="28"/>
              </w:rPr>
              <w:t>sociate</w:t>
            </w:r>
            <w:r>
              <w:rPr>
                <w:spacing w:val="-4"/>
                <w:sz w:val="28"/>
              </w:rPr>
              <w:t xml:space="preserve"> Professor</w:t>
            </w:r>
          </w:p>
        </w:tc>
        <w:tc>
          <w:tcPr>
            <w:tcW w:w="1319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427EE53" w14:textId="77777777" w:rsidR="008106E0" w:rsidRDefault="008106E0">
            <w:pPr>
              <w:pStyle w:val="TableParagraph"/>
              <w:spacing w:before="263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Teaching</w:t>
            </w:r>
          </w:p>
        </w:tc>
        <w:tc>
          <w:tcPr>
            <w:tcW w:w="129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AEEAD8E" w14:textId="77777777" w:rsidR="008106E0" w:rsidRDefault="008106E0">
            <w:pPr>
              <w:pStyle w:val="TableParagraph"/>
              <w:spacing w:before="284" w:line="218" w:lineRule="auto"/>
              <w:ind w:left="18" w:right="107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July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2005 Onwards</w:t>
            </w:r>
          </w:p>
        </w:tc>
      </w:tr>
    </w:tbl>
    <w:p w14:paraId="5BE01033" w14:textId="330BE4D2" w:rsidR="008106E0" w:rsidRDefault="008106E0" w:rsidP="008106E0">
      <w:pPr>
        <w:pStyle w:val="BodyText"/>
        <w:spacing w:before="185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74C88CE" wp14:editId="45BE5D3E">
                <wp:simplePos x="0" y="0"/>
                <wp:positionH relativeFrom="page">
                  <wp:posOffset>860425</wp:posOffset>
                </wp:positionH>
                <wp:positionV relativeFrom="paragraph">
                  <wp:posOffset>281940</wp:posOffset>
                </wp:positionV>
                <wp:extent cx="1674495" cy="420370"/>
                <wp:effectExtent l="0" t="0" r="1905" b="0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495" cy="420370"/>
                          <a:chOff x="0" y="0"/>
                          <a:chExt cx="1674495" cy="420370"/>
                        </a:xfrm>
                      </wpg:grpSpPr>
                      <pic:pic xmlns:pic="http://schemas.openxmlformats.org/drawingml/2006/picture">
                        <pic:nvPicPr>
                          <pic:cNvPr id="903318310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2199"/>
                            <a:ext cx="1664462" cy="397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563108" name="Image 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1646555" cy="3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0893692" name="Graphic 16"/>
                        <wps:cNvSpPr/>
                        <wps:spPr>
                          <a:xfrm>
                            <a:off x="6350" y="6350"/>
                            <a:ext cx="164655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lnTo>
                                  <a:pt x="1583308" y="0"/>
                                </a:lnTo>
                                <a:lnTo>
                                  <a:pt x="1607925" y="4970"/>
                                </a:lnTo>
                                <a:lnTo>
                                  <a:pt x="1628028" y="18526"/>
                                </a:lnTo>
                                <a:lnTo>
                                  <a:pt x="1641584" y="38629"/>
                                </a:lnTo>
                                <a:lnTo>
                                  <a:pt x="1646555" y="63246"/>
                                </a:lnTo>
                                <a:lnTo>
                                  <a:pt x="1646555" y="316484"/>
                                </a:lnTo>
                                <a:lnTo>
                                  <a:pt x="1641584" y="341100"/>
                                </a:lnTo>
                                <a:lnTo>
                                  <a:pt x="1628028" y="361203"/>
                                </a:lnTo>
                                <a:lnTo>
                                  <a:pt x="1607925" y="374759"/>
                                </a:lnTo>
                                <a:lnTo>
                                  <a:pt x="1583308" y="379729"/>
                                </a:lnTo>
                                <a:lnTo>
                                  <a:pt x="63284" y="379729"/>
                                </a:lnTo>
                                <a:lnTo>
                                  <a:pt x="38651" y="374759"/>
                                </a:lnTo>
                                <a:lnTo>
                                  <a:pt x="18535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4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2CDD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723622" name="Textbox 17"/>
                        <wps:cNvSpPr txBox="1"/>
                        <wps:spPr>
                          <a:xfrm>
                            <a:off x="0" y="0"/>
                            <a:ext cx="1674495" cy="420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6F66C" w14:textId="77777777" w:rsidR="008106E0" w:rsidRDefault="008106E0" w:rsidP="008106E0">
                              <w:pPr>
                                <w:spacing w:before="116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88CE" id="Group 11" o:spid="_x0000_s1036" style="position:absolute;margin-left:67.75pt;margin-top:22.2pt;width:131.85pt;height:33.1pt;z-index:-251660800;mso-wrap-distance-left:0;mso-wrap-distance-right:0;mso-position-horizontal-relative:page;mso-position-vertical-relative:text" coordsize="16744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">
                <v:shape id="Image 14" o:spid="_x0000_s1037" type="#_x0000_t75" style="position:absolute;left:95;top:221;width:16644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">
                  <v:imagedata r:id="rId18" o:title=""/>
                </v:shape>
                <v:shape id="Image 15" o:spid="_x0000_s1038" type="#_x0000_t75" style="position:absolute;left:63;top:63;width:16466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">
                  <v:imagedata r:id="rId19" o:title=""/>
                </v:shape>
                <v:shape id="Graphic 16" o:spid="_x0000_s1039" style="position:absolute;left:63;top:63;width:16466;height:3797;visibility:visible;mso-wrap-style:square;v-text-anchor:top" coordsize="164655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" path="m,63246l4973,38629,18535,18526,38651,4970,63284,,1583308,r24617,4970l1628028,18526r13556,20103l1646555,63246r,253238l1641584,341100r-13556,20103l1607925,374759r-24617,4970l63284,379729,38651,374759,18535,361203,4973,341100,,316484,,63246xe" filled="f" strokecolor="#92cddd" strokeweight="1pt">
                  <v:path arrowok="t"/>
                </v:shape>
                <v:shape id="Textbox 17" o:spid="_x0000_s1040" type="#_x0000_t202" style="position:absolute;width:16744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" filled="f" stroked="f">
                  <v:textbox inset="0,0,0,0">
                    <w:txbxContent>
                      <w:p w14:paraId="0E06F66C" w14:textId="77777777" w:rsidR="008106E0" w:rsidRDefault="008106E0" w:rsidP="008106E0">
                        <w:pPr>
                          <w:spacing w:before="116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PUB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40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071"/>
        <w:gridCol w:w="1891"/>
        <w:gridCol w:w="1801"/>
        <w:gridCol w:w="1350"/>
        <w:gridCol w:w="1080"/>
        <w:gridCol w:w="1255"/>
      </w:tblGrid>
      <w:tr w:rsidR="008106E0" w14:paraId="2D30F3EE" w14:textId="77777777" w:rsidTr="008106E0">
        <w:trPr>
          <w:trHeight w:val="1220"/>
        </w:trPr>
        <w:tc>
          <w:tcPr>
            <w:tcW w:w="90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3DDA59AE" w14:textId="77777777" w:rsidR="008106E0" w:rsidRDefault="008106E0">
            <w:pPr>
              <w:pStyle w:val="TableParagraph"/>
              <w:spacing w:before="148"/>
              <w:rPr>
                <w:rFonts w:ascii="Cambria"/>
                <w:b/>
                <w:sz w:val="26"/>
              </w:rPr>
            </w:pPr>
          </w:p>
          <w:p w14:paraId="7CAF4A4A" w14:textId="77777777" w:rsidR="008106E0" w:rsidRDefault="008106E0">
            <w:pPr>
              <w:pStyle w:val="TableParagraph"/>
              <w:ind w:left="10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25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33"/>
                <w:w w:val="125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6BC1F02B" w14:textId="77777777" w:rsidR="008106E0" w:rsidRDefault="008106E0">
            <w:pPr>
              <w:pStyle w:val="TableParagraph"/>
              <w:spacing w:before="303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per</w:t>
            </w:r>
          </w:p>
        </w:tc>
        <w:tc>
          <w:tcPr>
            <w:tcW w:w="189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0A27820F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>Name</w:t>
            </w:r>
            <w:r>
              <w:rPr>
                <w:rFonts w:ascii="Cambria"/>
                <w:b/>
                <w:color w:val="FFFFFF"/>
                <w:spacing w:val="-9"/>
                <w:w w:val="115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w w:val="115"/>
                <w:sz w:val="26"/>
              </w:rPr>
              <w:t>of</w:t>
            </w:r>
            <w:r>
              <w:rPr>
                <w:rFonts w:ascii="Cambria"/>
                <w:b/>
                <w:color w:val="FFFFFF"/>
                <w:spacing w:val="-7"/>
                <w:w w:val="115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he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Journal</w:t>
            </w:r>
          </w:p>
          <w:p w14:paraId="28B5243C" w14:textId="77777777" w:rsidR="008106E0" w:rsidRDefault="008106E0">
            <w:pPr>
              <w:pStyle w:val="TableParagraph"/>
              <w:spacing w:line="300" w:lineRule="atLeast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Book/ Proceedings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483BE0C5" w14:textId="77777777" w:rsidR="008106E0" w:rsidRDefault="008106E0">
            <w:pPr>
              <w:pStyle w:val="TableParagraph"/>
              <w:spacing w:before="155" w:line="235" w:lineRule="auto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Journal/ Book/ Proceedings</w:t>
            </w:r>
          </w:p>
        </w:tc>
        <w:tc>
          <w:tcPr>
            <w:tcW w:w="135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3C2AD0A4" w14:textId="77777777" w:rsidR="008106E0" w:rsidRDefault="008106E0">
            <w:pPr>
              <w:pStyle w:val="TableParagraph"/>
              <w:spacing w:before="148"/>
              <w:rPr>
                <w:rFonts w:ascii="Cambria"/>
                <w:b/>
                <w:sz w:val="26"/>
              </w:rPr>
            </w:pPr>
          </w:p>
          <w:p w14:paraId="5192ECB5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Volume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and </w:t>
            </w:r>
            <w:proofErr w:type="gramStart"/>
            <w:r>
              <w:rPr>
                <w:rFonts w:ascii="Cambria"/>
                <w:b/>
                <w:color w:val="FFFFFF"/>
                <w:w w:val="110"/>
                <w:sz w:val="26"/>
              </w:rPr>
              <w:t>No</w:t>
            </w:r>
            <w:proofErr w:type="gramEnd"/>
          </w:p>
        </w:tc>
        <w:tc>
          <w:tcPr>
            <w:tcW w:w="10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C8FC063" w14:textId="77777777" w:rsidR="008106E0" w:rsidRDefault="008106E0">
            <w:pPr>
              <w:pStyle w:val="TableParagraph"/>
              <w:spacing w:before="148"/>
              <w:rPr>
                <w:rFonts w:ascii="Cambria"/>
                <w:b/>
                <w:sz w:val="26"/>
              </w:rPr>
            </w:pPr>
          </w:p>
          <w:p w14:paraId="01D44746" w14:textId="77777777" w:rsidR="008106E0" w:rsidRDefault="008106E0">
            <w:pPr>
              <w:pStyle w:val="TableParagraph"/>
              <w:ind w:left="15" w:right="297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sz w:val="26"/>
              </w:rPr>
              <w:t xml:space="preserve">Page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Nos</w:t>
            </w:r>
          </w:p>
        </w:tc>
        <w:tc>
          <w:tcPr>
            <w:tcW w:w="125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47BEE979" w14:textId="77777777" w:rsidR="008106E0" w:rsidRDefault="008106E0">
            <w:pPr>
              <w:pStyle w:val="TableParagraph"/>
              <w:spacing w:before="148"/>
              <w:rPr>
                <w:rFonts w:ascii="Cambria"/>
                <w:b/>
                <w:sz w:val="26"/>
              </w:rPr>
            </w:pPr>
          </w:p>
          <w:p w14:paraId="020FA4C6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ISSN/IS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BN No</w:t>
            </w:r>
          </w:p>
        </w:tc>
      </w:tr>
      <w:tr w:rsidR="008106E0" w14:paraId="0955F7E4" w14:textId="77777777" w:rsidTr="008106E0">
        <w:trPr>
          <w:trHeight w:val="842"/>
        </w:trPr>
        <w:tc>
          <w:tcPr>
            <w:tcW w:w="90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A0ACD8D" w14:textId="77777777" w:rsidR="008106E0" w:rsidRDefault="008106E0">
            <w:pPr>
              <w:pStyle w:val="TableParagraph"/>
              <w:spacing w:line="291" w:lineRule="exact"/>
              <w:ind w:left="25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207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B7C6DC5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Notes on Bipolar valu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uzzy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w</w:t>
            </w:r>
            <w:proofErr w:type="spellEnd"/>
            <w:r>
              <w:rPr>
                <w:sz w:val="28"/>
              </w:rPr>
              <w:t xml:space="preserve">- closed and </w:t>
            </w:r>
            <w:proofErr w:type="spellStart"/>
            <w:r>
              <w:rPr>
                <w:sz w:val="28"/>
              </w:rPr>
              <w:t>rw</w:t>
            </w:r>
            <w:proofErr w:type="spellEnd"/>
            <w:r>
              <w:rPr>
                <w:sz w:val="28"/>
              </w:rPr>
              <w:t xml:space="preserve"> opening in </w:t>
            </w:r>
            <w:r>
              <w:rPr>
                <w:spacing w:val="-2"/>
                <w:sz w:val="28"/>
              </w:rPr>
              <w:t>BVBTS</w:t>
            </w:r>
          </w:p>
        </w:tc>
        <w:tc>
          <w:tcPr>
            <w:tcW w:w="189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F8BE65A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International </w:t>
            </w:r>
            <w:r>
              <w:rPr>
                <w:sz w:val="28"/>
              </w:rPr>
              <w:t xml:space="preserve">Journal of </w:t>
            </w:r>
            <w:r>
              <w:rPr>
                <w:spacing w:val="-2"/>
                <w:sz w:val="28"/>
              </w:rPr>
              <w:t>Mathematical Archive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6" w:space="0" w:color="0000FF"/>
              <w:right w:val="single" w:sz="12" w:space="0" w:color="17365D"/>
            </w:tcBorders>
            <w:hideMark/>
          </w:tcPr>
          <w:p w14:paraId="0510BEA0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 xml:space="preserve">Journal </w:t>
            </w:r>
            <w:hyperlink r:id="rId20" w:history="1">
              <w:r>
                <w:rPr>
                  <w:rStyle w:val="Hyperlink"/>
                  <w:spacing w:val="-2"/>
                  <w:w w:val="110"/>
                  <w:sz w:val="28"/>
                </w:rPr>
                <w:t>http://www.ij</w:t>
              </w:r>
            </w:hyperlink>
          </w:p>
          <w:p w14:paraId="6E6DAEE1" w14:textId="77777777" w:rsidR="008106E0" w:rsidRDefault="008106E0">
            <w:pPr>
              <w:pStyle w:val="TableParagraph"/>
              <w:spacing w:line="241" w:lineRule="exact"/>
              <w:ind w:left="15"/>
              <w:rPr>
                <w:sz w:val="28"/>
              </w:rPr>
            </w:pPr>
            <w:hyperlink r:id="rId21" w:history="1">
              <w:r>
                <w:rPr>
                  <w:rStyle w:val="Hyperlink"/>
                  <w:spacing w:val="-2"/>
                  <w:w w:val="105"/>
                  <w:sz w:val="28"/>
                  <w:u w:val="none"/>
                </w:rPr>
                <w:t>ma.info/index.</w:t>
              </w:r>
            </w:hyperlink>
          </w:p>
        </w:tc>
        <w:tc>
          <w:tcPr>
            <w:tcW w:w="135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0DAD4C5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8"/>
              </w:rPr>
            </w:pPr>
            <w:r>
              <w:rPr>
                <w:spacing w:val="-4"/>
                <w:sz w:val="28"/>
              </w:rPr>
              <w:t>Vol.7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o.3, 2016</w:t>
            </w:r>
          </w:p>
        </w:tc>
        <w:tc>
          <w:tcPr>
            <w:tcW w:w="108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62133C0" w14:textId="77777777" w:rsidR="008106E0" w:rsidRDefault="008106E0">
            <w:pPr>
              <w:pStyle w:val="TableParagraph"/>
              <w:spacing w:line="218" w:lineRule="auto"/>
              <w:ind w:left="15" w:right="297" w:firstLine="70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 xml:space="preserve">Page </w:t>
            </w:r>
            <w:r>
              <w:rPr>
                <w:spacing w:val="-2"/>
                <w:w w:val="105"/>
                <w:sz w:val="28"/>
              </w:rPr>
              <w:t>30-36</w:t>
            </w:r>
          </w:p>
        </w:tc>
        <w:tc>
          <w:tcPr>
            <w:tcW w:w="1255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2CB30B5" w14:textId="77777777" w:rsidR="008106E0" w:rsidRDefault="008106E0">
            <w:pPr>
              <w:pStyle w:val="TableParagraph"/>
              <w:spacing w:line="218" w:lineRule="auto"/>
              <w:ind w:left="15" w:right="47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ISSN </w:t>
            </w:r>
            <w:r>
              <w:rPr>
                <w:spacing w:val="-2"/>
                <w:sz w:val="28"/>
              </w:rPr>
              <w:t>2229-</w:t>
            </w:r>
          </w:p>
          <w:p w14:paraId="68185A88" w14:textId="77777777" w:rsidR="008106E0" w:rsidRDefault="008106E0">
            <w:pPr>
              <w:pStyle w:val="TableParagraph"/>
              <w:spacing w:line="299" w:lineRule="exact"/>
              <w:ind w:left="15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5046</w:t>
            </w:r>
          </w:p>
        </w:tc>
      </w:tr>
      <w:tr w:rsidR="008106E0" w14:paraId="6134C696" w14:textId="77777777" w:rsidTr="008106E0">
        <w:trPr>
          <w:trHeight w:val="265"/>
        </w:trPr>
        <w:tc>
          <w:tcPr>
            <w:tcW w:w="90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42138932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028312D1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91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7975929F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01" w:type="dxa"/>
            <w:tcBorders>
              <w:top w:val="single" w:sz="6" w:space="0" w:color="0000FF"/>
              <w:left w:val="single" w:sz="12" w:space="0" w:color="17365D"/>
              <w:bottom w:val="single" w:sz="6" w:space="0" w:color="0000FF"/>
              <w:right w:val="single" w:sz="12" w:space="0" w:color="17365D"/>
            </w:tcBorders>
            <w:hideMark/>
          </w:tcPr>
          <w:p w14:paraId="2E86CE88" w14:textId="77777777" w:rsidR="008106E0" w:rsidRDefault="008106E0">
            <w:pPr>
              <w:pStyle w:val="TableParagraph"/>
              <w:spacing w:line="246" w:lineRule="exact"/>
              <w:ind w:left="15" w:right="-15"/>
              <w:rPr>
                <w:sz w:val="28"/>
              </w:rPr>
            </w:pPr>
            <w:hyperlink r:id="rId22" w:history="1">
              <w:proofErr w:type="spellStart"/>
              <w:r>
                <w:rPr>
                  <w:rStyle w:val="Hyperlink"/>
                  <w:spacing w:val="-2"/>
                  <w:w w:val="110"/>
                  <w:sz w:val="28"/>
                  <w:u w:val="none"/>
                </w:rPr>
                <w:t>php</w:t>
              </w:r>
              <w:proofErr w:type="spellEnd"/>
              <w:r>
                <w:rPr>
                  <w:rStyle w:val="Hyperlink"/>
                  <w:spacing w:val="-2"/>
                  <w:w w:val="110"/>
                  <w:sz w:val="28"/>
                  <w:u w:val="none"/>
                </w:rPr>
                <w:t>/ijma/artic</w:t>
              </w:r>
            </w:hyperlink>
          </w:p>
        </w:tc>
        <w:tc>
          <w:tcPr>
            <w:tcW w:w="135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04AE100D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24AA71A1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255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39D5FC17" w14:textId="77777777" w:rsidR="008106E0" w:rsidRDefault="008106E0">
            <w:pPr>
              <w:rPr>
                <w:sz w:val="28"/>
              </w:rPr>
            </w:pPr>
          </w:p>
        </w:tc>
      </w:tr>
      <w:tr w:rsidR="008106E0" w14:paraId="6F126345" w14:textId="77777777" w:rsidTr="008106E0">
        <w:trPr>
          <w:trHeight w:val="607"/>
        </w:trPr>
        <w:tc>
          <w:tcPr>
            <w:tcW w:w="90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40B3463A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389A01D4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91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0744E4EE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01" w:type="dxa"/>
            <w:tcBorders>
              <w:top w:val="single" w:sz="6" w:space="0" w:color="0000FF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90F39CD" w14:textId="77777777" w:rsidR="008106E0" w:rsidRDefault="008106E0">
            <w:pPr>
              <w:pStyle w:val="TableParagraph"/>
              <w:spacing w:line="303" w:lineRule="exact"/>
              <w:ind w:left="15"/>
              <w:rPr>
                <w:sz w:val="28"/>
              </w:rPr>
            </w:pPr>
            <w:hyperlink r:id="rId23" w:history="1">
              <w:r>
                <w:rPr>
                  <w:rStyle w:val="Hyperlink"/>
                  <w:spacing w:val="-2"/>
                  <w:w w:val="115"/>
                  <w:sz w:val="28"/>
                </w:rPr>
                <w:t>le/view/4134</w:t>
              </w:r>
            </w:hyperlink>
          </w:p>
        </w:tc>
        <w:tc>
          <w:tcPr>
            <w:tcW w:w="135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58296847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479260E8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255" w:type="dxa"/>
            <w:vMerge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vAlign w:val="center"/>
            <w:hideMark/>
          </w:tcPr>
          <w:p w14:paraId="559C7A73" w14:textId="77777777" w:rsidR="008106E0" w:rsidRDefault="008106E0">
            <w:pPr>
              <w:rPr>
                <w:sz w:val="28"/>
              </w:rPr>
            </w:pPr>
          </w:p>
        </w:tc>
      </w:tr>
      <w:tr w:rsidR="008106E0" w14:paraId="0959E369" w14:textId="77777777" w:rsidTr="008106E0">
        <w:trPr>
          <w:trHeight w:val="835"/>
        </w:trPr>
        <w:tc>
          <w:tcPr>
            <w:tcW w:w="90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2F773193" w14:textId="77777777" w:rsidR="008106E0" w:rsidRDefault="008106E0">
            <w:pPr>
              <w:pStyle w:val="TableParagraph"/>
              <w:spacing w:line="291" w:lineRule="exact"/>
              <w:ind w:left="25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207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0AB59046" w14:textId="77777777" w:rsidR="008106E0" w:rsidRDefault="008106E0">
            <w:pPr>
              <w:pStyle w:val="TableParagraph"/>
              <w:spacing w:line="218" w:lineRule="auto"/>
              <w:ind w:left="15" w:right="92"/>
              <w:rPr>
                <w:sz w:val="28"/>
              </w:rPr>
            </w:pPr>
            <w:r>
              <w:rPr>
                <w:sz w:val="28"/>
              </w:rPr>
              <w:t>Bipolar Valued fuzzy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w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–</w:t>
            </w:r>
            <w:r>
              <w:rPr>
                <w:sz w:val="28"/>
              </w:rPr>
              <w:t xml:space="preserve">closed and </w:t>
            </w:r>
            <w:proofErr w:type="spellStart"/>
            <w:r>
              <w:rPr>
                <w:sz w:val="28"/>
              </w:rPr>
              <w:t>rw</w:t>
            </w:r>
            <w:proofErr w:type="spellEnd"/>
            <w:r>
              <w:rPr>
                <w:sz w:val="28"/>
              </w:rPr>
              <w:t xml:space="preserve"> open </w:t>
            </w:r>
            <w:r>
              <w:rPr>
                <w:spacing w:val="-2"/>
                <w:sz w:val="28"/>
              </w:rPr>
              <w:t>sects</w:t>
            </w:r>
          </w:p>
        </w:tc>
        <w:tc>
          <w:tcPr>
            <w:tcW w:w="1891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726C85EC" w14:textId="77777777" w:rsidR="008106E0" w:rsidRDefault="008106E0">
            <w:pPr>
              <w:pStyle w:val="TableParagraph"/>
              <w:spacing w:line="218" w:lineRule="auto"/>
              <w:ind w:left="15" w:right="358"/>
              <w:rPr>
                <w:sz w:val="28"/>
              </w:rPr>
            </w:pPr>
            <w:r>
              <w:rPr>
                <w:sz w:val="28"/>
              </w:rPr>
              <w:t xml:space="preserve">Bulletin of </w:t>
            </w:r>
            <w:r>
              <w:rPr>
                <w:spacing w:val="-2"/>
                <w:sz w:val="28"/>
              </w:rPr>
              <w:t xml:space="preserve">Mathematics </w:t>
            </w:r>
            <w:r>
              <w:rPr>
                <w:sz w:val="28"/>
              </w:rPr>
              <w:t>an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Statistics </w:t>
            </w:r>
            <w:r>
              <w:rPr>
                <w:spacing w:val="-2"/>
                <w:sz w:val="28"/>
              </w:rPr>
              <w:t xml:space="preserve">research </w:t>
            </w:r>
            <w:r>
              <w:rPr>
                <w:sz w:val="28"/>
              </w:rPr>
              <w:t>Issue 1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6" w:space="0" w:color="0000FF"/>
              <w:right w:val="single" w:sz="12" w:space="0" w:color="17365D"/>
            </w:tcBorders>
            <w:hideMark/>
          </w:tcPr>
          <w:p w14:paraId="485AAD4A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2"/>
                <w:w w:val="115"/>
                <w:sz w:val="28"/>
              </w:rPr>
              <w:t xml:space="preserve">Journal </w:t>
            </w:r>
            <w:hyperlink r:id="rId24" w:history="1">
              <w:r>
                <w:rPr>
                  <w:rStyle w:val="Hyperlink"/>
                  <w:spacing w:val="-2"/>
                  <w:w w:val="110"/>
                  <w:sz w:val="28"/>
                </w:rPr>
                <w:t>http://www.b</w:t>
              </w:r>
            </w:hyperlink>
          </w:p>
          <w:p w14:paraId="59B6C1C7" w14:textId="77777777" w:rsidR="008106E0" w:rsidRDefault="008106E0">
            <w:pPr>
              <w:pStyle w:val="TableParagraph"/>
              <w:spacing w:line="233" w:lineRule="exact"/>
              <w:ind w:left="15"/>
              <w:rPr>
                <w:sz w:val="28"/>
              </w:rPr>
            </w:pPr>
            <w:hyperlink r:id="rId25" w:history="1">
              <w:r>
                <w:rPr>
                  <w:rStyle w:val="Hyperlink"/>
                  <w:spacing w:val="-2"/>
                  <w:w w:val="105"/>
                  <w:sz w:val="28"/>
                  <w:u w:val="none"/>
                </w:rPr>
                <w:t>omsr.com/4.1.</w:t>
              </w:r>
            </w:hyperlink>
          </w:p>
        </w:tc>
        <w:tc>
          <w:tcPr>
            <w:tcW w:w="135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5334DD96" w14:textId="77777777" w:rsidR="008106E0" w:rsidRDefault="008106E0">
            <w:pPr>
              <w:pStyle w:val="TableParagraph"/>
              <w:spacing w:line="277" w:lineRule="exact"/>
              <w:ind w:left="14"/>
              <w:rPr>
                <w:sz w:val="28"/>
              </w:rPr>
            </w:pPr>
            <w:r>
              <w:rPr>
                <w:spacing w:val="-2"/>
                <w:sz w:val="28"/>
              </w:rPr>
              <w:t>Volum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,</w:t>
            </w:r>
          </w:p>
          <w:p w14:paraId="2E25ABB8" w14:textId="77777777" w:rsidR="008106E0" w:rsidRDefault="008106E0">
            <w:pPr>
              <w:pStyle w:val="TableParagraph"/>
              <w:spacing w:line="295" w:lineRule="exact"/>
              <w:ind w:left="14"/>
              <w:rPr>
                <w:sz w:val="28"/>
              </w:rPr>
            </w:pPr>
            <w:r>
              <w:rPr>
                <w:sz w:val="28"/>
              </w:rPr>
              <w:t>Issu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.</w:t>
            </w:r>
          </w:p>
          <w:p w14:paraId="76397EB8" w14:textId="77777777" w:rsidR="008106E0" w:rsidRDefault="008106E0">
            <w:pPr>
              <w:pStyle w:val="TableParagraph"/>
              <w:spacing w:line="295" w:lineRule="exact"/>
              <w:ind w:left="14"/>
              <w:rPr>
                <w:sz w:val="28"/>
              </w:rPr>
            </w:pPr>
            <w:r>
              <w:rPr>
                <w:w w:val="105"/>
                <w:sz w:val="28"/>
              </w:rPr>
              <w:t>2016</w:t>
            </w:r>
            <w:r>
              <w:rPr>
                <w:spacing w:val="22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(Jan-</w:t>
            </w:r>
          </w:p>
          <w:p w14:paraId="16BF409F" w14:textId="77777777" w:rsidR="008106E0" w:rsidRDefault="008106E0">
            <w:pPr>
              <w:pStyle w:val="TableParagraph"/>
              <w:spacing w:line="308" w:lineRule="exact"/>
              <w:ind w:left="14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>Mar)</w:t>
            </w:r>
          </w:p>
        </w:tc>
        <w:tc>
          <w:tcPr>
            <w:tcW w:w="1080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421EDD44" w14:textId="77777777" w:rsidR="008106E0" w:rsidRDefault="008106E0">
            <w:pPr>
              <w:pStyle w:val="TableParagraph"/>
              <w:spacing w:line="218" w:lineRule="auto"/>
              <w:ind w:left="15" w:right="-15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 xml:space="preserve">Page </w:t>
            </w:r>
            <w:r>
              <w:rPr>
                <w:spacing w:val="-2"/>
                <w:w w:val="105"/>
                <w:sz w:val="28"/>
              </w:rPr>
              <w:t>142-156</w:t>
            </w:r>
          </w:p>
        </w:tc>
        <w:tc>
          <w:tcPr>
            <w:tcW w:w="1255" w:type="dxa"/>
            <w:vMerge w:val="restart"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351B5AD0" w14:textId="77777777" w:rsidR="008106E0" w:rsidRDefault="008106E0">
            <w:pPr>
              <w:pStyle w:val="TableParagraph"/>
              <w:spacing w:line="218" w:lineRule="auto"/>
              <w:ind w:left="15" w:right="47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ISSN </w:t>
            </w:r>
            <w:r>
              <w:rPr>
                <w:spacing w:val="-2"/>
                <w:sz w:val="28"/>
              </w:rPr>
              <w:t>2348-</w:t>
            </w:r>
          </w:p>
          <w:p w14:paraId="7577A09F" w14:textId="77777777" w:rsidR="008106E0" w:rsidRDefault="008106E0">
            <w:pPr>
              <w:pStyle w:val="TableParagraph"/>
              <w:spacing w:line="299" w:lineRule="exact"/>
              <w:ind w:left="15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0580</w:t>
            </w:r>
          </w:p>
        </w:tc>
      </w:tr>
      <w:tr w:rsidR="008106E0" w14:paraId="163819D2" w14:textId="77777777" w:rsidTr="008106E0">
        <w:trPr>
          <w:trHeight w:val="1477"/>
        </w:trPr>
        <w:tc>
          <w:tcPr>
            <w:tcW w:w="900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5875D922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3C17CAB6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91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77C88E64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801" w:type="dxa"/>
            <w:tcBorders>
              <w:top w:val="single" w:sz="6" w:space="0" w:color="0000FF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hideMark/>
          </w:tcPr>
          <w:p w14:paraId="640B9035" w14:textId="77777777" w:rsidR="008106E0" w:rsidRDefault="008106E0">
            <w:pPr>
              <w:pStyle w:val="TableParagraph"/>
              <w:spacing w:line="282" w:lineRule="exact"/>
              <w:ind w:left="15"/>
              <w:rPr>
                <w:sz w:val="28"/>
              </w:rPr>
            </w:pPr>
            <w:hyperlink r:id="rId26" w:history="1">
              <w:r>
                <w:rPr>
                  <w:rStyle w:val="Hyperlink"/>
                  <w:spacing w:val="-2"/>
                  <w:w w:val="120"/>
                  <w:sz w:val="28"/>
                </w:rPr>
                <w:t>16/146-</w:t>
              </w:r>
            </w:hyperlink>
          </w:p>
          <w:p w14:paraId="2AA82117" w14:textId="77777777" w:rsidR="008106E0" w:rsidRDefault="008106E0">
            <w:pPr>
              <w:pStyle w:val="TableParagraph"/>
              <w:spacing w:line="295" w:lineRule="exact"/>
              <w:ind w:left="15"/>
              <w:rPr>
                <w:sz w:val="28"/>
              </w:rPr>
            </w:pPr>
            <w:hyperlink r:id="rId27" w:history="1">
              <w:r>
                <w:rPr>
                  <w:rStyle w:val="Hyperlink"/>
                  <w:spacing w:val="-2"/>
                  <w:w w:val="105"/>
                  <w:sz w:val="28"/>
                </w:rPr>
                <w:t>152%20</w:t>
              </w:r>
            </w:hyperlink>
          </w:p>
          <w:p w14:paraId="0F0A2F0C" w14:textId="77777777" w:rsidR="008106E0" w:rsidRDefault="008106E0">
            <w:pPr>
              <w:pStyle w:val="TableParagraph"/>
              <w:spacing w:line="295" w:lineRule="exact"/>
              <w:ind w:left="15"/>
              <w:rPr>
                <w:sz w:val="28"/>
              </w:rPr>
            </w:pPr>
            <w:hyperlink r:id="rId28" w:history="1">
              <w:r>
                <w:rPr>
                  <w:rStyle w:val="Hyperlink"/>
                  <w:spacing w:val="-8"/>
                  <w:sz w:val="28"/>
                </w:rPr>
                <w:t>M.AZHAGAPP</w:t>
              </w:r>
            </w:hyperlink>
          </w:p>
          <w:p w14:paraId="14BBA1F9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hyperlink r:id="rId29" w:history="1">
              <w:r>
                <w:rPr>
                  <w:rStyle w:val="Hyperlink"/>
                  <w:spacing w:val="-2"/>
                  <w:w w:val="110"/>
                  <w:sz w:val="28"/>
                </w:rPr>
                <w:t>AN.\pdf</w:t>
              </w:r>
            </w:hyperlink>
          </w:p>
        </w:tc>
        <w:tc>
          <w:tcPr>
            <w:tcW w:w="1350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7D419349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57BC62CF" w14:textId="77777777" w:rsidR="008106E0" w:rsidRDefault="008106E0">
            <w:pPr>
              <w:rPr>
                <w:sz w:val="28"/>
              </w:rPr>
            </w:pPr>
          </w:p>
        </w:tc>
        <w:tc>
          <w:tcPr>
            <w:tcW w:w="1255" w:type="dxa"/>
            <w:vMerge/>
            <w:tcBorders>
              <w:top w:val="single" w:sz="12" w:space="0" w:color="17365D"/>
              <w:left w:val="single" w:sz="12" w:space="0" w:color="17365D"/>
              <w:bottom w:val="single" w:sz="18" w:space="0" w:color="17365D"/>
              <w:right w:val="single" w:sz="12" w:space="0" w:color="17365D"/>
            </w:tcBorders>
            <w:vAlign w:val="center"/>
            <w:hideMark/>
          </w:tcPr>
          <w:p w14:paraId="712792D0" w14:textId="77777777" w:rsidR="008106E0" w:rsidRDefault="008106E0">
            <w:pPr>
              <w:rPr>
                <w:sz w:val="28"/>
              </w:rPr>
            </w:pPr>
          </w:p>
        </w:tc>
      </w:tr>
      <w:tr w:rsidR="008106E0" w14:paraId="3F182D4A" w14:textId="77777777" w:rsidTr="008106E0">
        <w:trPr>
          <w:trHeight w:val="1763"/>
        </w:trPr>
        <w:tc>
          <w:tcPr>
            <w:tcW w:w="900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1434244" w14:textId="77777777" w:rsidR="008106E0" w:rsidRDefault="008106E0">
            <w:pPr>
              <w:pStyle w:val="TableParagraph"/>
              <w:spacing w:line="283" w:lineRule="exact"/>
              <w:ind w:left="25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3</w:t>
            </w:r>
          </w:p>
        </w:tc>
        <w:tc>
          <w:tcPr>
            <w:tcW w:w="2071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C51EE4B" w14:textId="77777777" w:rsidR="008106E0" w:rsidRDefault="008106E0">
            <w:pPr>
              <w:pStyle w:val="TableParagraph"/>
              <w:spacing w:line="270" w:lineRule="exact"/>
              <w:ind w:left="15"/>
              <w:rPr>
                <w:sz w:val="28"/>
              </w:rPr>
            </w:pPr>
            <w:r>
              <w:rPr>
                <w:sz w:val="28"/>
              </w:rPr>
              <w:t>Application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f</w:t>
            </w:r>
          </w:p>
          <w:p w14:paraId="3E2F6094" w14:textId="77777777" w:rsidR="008106E0" w:rsidRDefault="008106E0">
            <w:pPr>
              <w:pStyle w:val="TableParagraph"/>
              <w:spacing w:before="7" w:line="218" w:lineRule="auto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Fuzzy Mathematics</w:t>
            </w:r>
          </w:p>
        </w:tc>
        <w:tc>
          <w:tcPr>
            <w:tcW w:w="1891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A98EEFC" w14:textId="77777777" w:rsidR="008106E0" w:rsidRDefault="008106E0">
            <w:pPr>
              <w:pStyle w:val="TableParagraph"/>
              <w:spacing w:line="270" w:lineRule="exact"/>
              <w:ind w:left="15"/>
              <w:rPr>
                <w:sz w:val="28"/>
              </w:rPr>
            </w:pPr>
            <w:r>
              <w:rPr>
                <w:sz w:val="28"/>
              </w:rPr>
              <w:t>Souveni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he</w:t>
            </w:r>
          </w:p>
          <w:p w14:paraId="18151A35" w14:textId="77777777" w:rsidR="008106E0" w:rsidRDefault="008106E0">
            <w:pPr>
              <w:pStyle w:val="TableParagraph"/>
              <w:spacing w:before="7" w:line="218" w:lineRule="auto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National </w:t>
            </w:r>
            <w:r>
              <w:rPr>
                <w:sz w:val="28"/>
              </w:rPr>
              <w:t xml:space="preserve">Seminar on </w:t>
            </w:r>
            <w:r>
              <w:rPr>
                <w:rFonts w:ascii="Georgia" w:hAnsi="Georgia"/>
                <w:w w:val="90"/>
                <w:sz w:val="28"/>
              </w:rPr>
              <w:t>“Recent</w:t>
            </w:r>
            <w:r>
              <w:rPr>
                <w:rFonts w:ascii="Georgia" w:hAnsi="Georgia"/>
                <w:spacing w:val="-11"/>
                <w:w w:val="90"/>
                <w:sz w:val="28"/>
              </w:rPr>
              <w:t xml:space="preserve"> </w:t>
            </w:r>
            <w:r>
              <w:rPr>
                <w:rFonts w:ascii="Georgia" w:hAnsi="Georgia"/>
                <w:w w:val="90"/>
                <w:sz w:val="28"/>
              </w:rPr>
              <w:t xml:space="preserve">Trends </w:t>
            </w:r>
            <w:r>
              <w:rPr>
                <w:sz w:val="28"/>
              </w:rPr>
              <w:t>in Applied</w:t>
            </w:r>
          </w:p>
          <w:p w14:paraId="7C9B22DD" w14:textId="77777777" w:rsidR="008106E0" w:rsidRDefault="008106E0">
            <w:pPr>
              <w:pStyle w:val="TableParagraph"/>
              <w:spacing w:line="285" w:lineRule="exact"/>
              <w:ind w:left="15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pacing w:val="-2"/>
                <w:sz w:val="28"/>
              </w:rPr>
              <w:t>Mathematics”</w:t>
            </w:r>
          </w:p>
        </w:tc>
        <w:tc>
          <w:tcPr>
            <w:tcW w:w="1801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69580A7" w14:textId="77777777" w:rsidR="008106E0" w:rsidRDefault="008106E0">
            <w:pPr>
              <w:pStyle w:val="TableParagraph"/>
              <w:spacing w:line="283" w:lineRule="exact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Proceedings</w:t>
            </w:r>
          </w:p>
        </w:tc>
        <w:tc>
          <w:tcPr>
            <w:tcW w:w="1350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07576FD" w14:textId="77777777" w:rsidR="008106E0" w:rsidRDefault="008106E0">
            <w:pPr>
              <w:pStyle w:val="TableParagraph"/>
              <w:spacing w:line="211" w:lineRule="auto"/>
              <w:ind w:left="14" w:right="121"/>
              <w:rPr>
                <w:sz w:val="18"/>
              </w:rPr>
            </w:pPr>
            <w:r>
              <w:rPr>
                <w:sz w:val="28"/>
              </w:rPr>
              <w:t>Volum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1, </w:t>
            </w:r>
            <w:r>
              <w:rPr>
                <w:spacing w:val="-4"/>
                <w:position w:val="-6"/>
                <w:sz w:val="28"/>
              </w:rPr>
              <w:t>11</w:t>
            </w:r>
            <w:proofErr w:type="spellStart"/>
            <w:r>
              <w:rPr>
                <w:spacing w:val="-4"/>
                <w:sz w:val="18"/>
              </w:rPr>
              <w:t>th</w:t>
            </w:r>
            <w:proofErr w:type="spellEnd"/>
          </w:p>
          <w:p w14:paraId="0562861B" w14:textId="77777777" w:rsidR="008106E0" w:rsidRDefault="008106E0">
            <w:pPr>
              <w:pStyle w:val="TableParagraph"/>
              <w:spacing w:line="218" w:lineRule="auto"/>
              <w:ind w:left="14" w:right="24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 xml:space="preserve">January,20 </w:t>
            </w:r>
            <w:r>
              <w:rPr>
                <w:spacing w:val="-6"/>
                <w:w w:val="105"/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FBF6425" w14:textId="77777777" w:rsidR="008106E0" w:rsidRDefault="008106E0">
            <w:pPr>
              <w:pStyle w:val="TableParagraph"/>
              <w:spacing w:line="270" w:lineRule="exact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Page</w:t>
            </w:r>
          </w:p>
          <w:p w14:paraId="5C71AAF8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w w:val="110"/>
                <w:sz w:val="28"/>
              </w:rPr>
              <w:t>12-</w:t>
            </w:r>
            <w:r>
              <w:rPr>
                <w:spacing w:val="-5"/>
                <w:w w:val="110"/>
                <w:sz w:val="28"/>
              </w:rPr>
              <w:t>13</w:t>
            </w:r>
          </w:p>
        </w:tc>
        <w:tc>
          <w:tcPr>
            <w:tcW w:w="1255" w:type="dxa"/>
            <w:tcBorders>
              <w:top w:val="single" w:sz="18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FB8C988" w14:textId="77777777" w:rsidR="008106E0" w:rsidRDefault="008106E0">
            <w:pPr>
              <w:pStyle w:val="TableParagraph"/>
              <w:spacing w:line="284" w:lineRule="exact"/>
              <w:ind w:left="15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pacing w:val="-10"/>
                <w:w w:val="85"/>
                <w:sz w:val="28"/>
              </w:rPr>
              <w:t>–</w:t>
            </w:r>
          </w:p>
        </w:tc>
      </w:tr>
    </w:tbl>
    <w:p w14:paraId="1D8E4348" w14:textId="77777777" w:rsidR="008106E0" w:rsidRDefault="008106E0" w:rsidP="008106E0">
      <w:pPr>
        <w:widowControl/>
        <w:autoSpaceDE/>
        <w:autoSpaceDN/>
        <w:rPr>
          <w:rFonts w:ascii="Georgia" w:hAnsi="Georgia"/>
          <w:sz w:val="28"/>
        </w:rPr>
        <w:sectPr w:rsidR="008106E0" w:rsidSect="008106E0">
          <w:pgSz w:w="12240" w:h="15840"/>
          <w:pgMar w:top="1560" w:right="360" w:bottom="1120" w:left="1020" w:header="0" w:footer="886" w:gutter="0"/>
          <w:cols w:space="720"/>
        </w:sectPr>
      </w:pPr>
    </w:p>
    <w:p w14:paraId="75B7DAFF" w14:textId="062BB95E" w:rsidR="008106E0" w:rsidRDefault="008106E0" w:rsidP="008106E0">
      <w:pPr>
        <w:pStyle w:val="BodyText"/>
        <w:spacing w:after="21"/>
        <w:ind w:left="25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2919B6" wp14:editId="5005B634">
                <wp:extent cx="5265420" cy="420370"/>
                <wp:effectExtent l="0" t="0" r="1905" b="0"/>
                <wp:docPr id="13165185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420370"/>
                          <a:chOff x="0" y="0"/>
                          <a:chExt cx="52654" cy="4203"/>
                        </a:xfrm>
                      </wpg:grpSpPr>
                      <pic:pic xmlns:pic="http://schemas.openxmlformats.org/drawingml/2006/picture">
                        <pic:nvPicPr>
                          <pic:cNvPr id="1155059202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221"/>
                            <a:ext cx="52554" cy="3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376569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63"/>
                            <a:ext cx="52388" cy="3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08315" name="Graphic 2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52388" cy="3797"/>
                          </a:xfrm>
                          <a:custGeom>
                            <a:avLst/>
                            <a:gdLst>
                              <a:gd name="T0" fmla="*/ 0 w 5238750"/>
                              <a:gd name="T1" fmla="*/ 63246 h 379730"/>
                              <a:gd name="T2" fmla="*/ 4973 w 5238750"/>
                              <a:gd name="T3" fmla="*/ 38629 h 379730"/>
                              <a:gd name="T4" fmla="*/ 18535 w 5238750"/>
                              <a:gd name="T5" fmla="*/ 18526 h 379730"/>
                              <a:gd name="T6" fmla="*/ 38651 w 5238750"/>
                              <a:gd name="T7" fmla="*/ 4970 h 379730"/>
                              <a:gd name="T8" fmla="*/ 63284 w 5238750"/>
                              <a:gd name="T9" fmla="*/ 0 h 379730"/>
                              <a:gd name="T10" fmla="*/ 5175504 w 5238750"/>
                              <a:gd name="T11" fmla="*/ 0 h 379730"/>
                              <a:gd name="T12" fmla="*/ 5200120 w 5238750"/>
                              <a:gd name="T13" fmla="*/ 4970 h 379730"/>
                              <a:gd name="T14" fmla="*/ 5220223 w 5238750"/>
                              <a:gd name="T15" fmla="*/ 18526 h 379730"/>
                              <a:gd name="T16" fmla="*/ 5233779 w 5238750"/>
                              <a:gd name="T17" fmla="*/ 38629 h 379730"/>
                              <a:gd name="T18" fmla="*/ 5238750 w 5238750"/>
                              <a:gd name="T19" fmla="*/ 63246 h 379730"/>
                              <a:gd name="T20" fmla="*/ 5238750 w 5238750"/>
                              <a:gd name="T21" fmla="*/ 316483 h 379730"/>
                              <a:gd name="T22" fmla="*/ 5233779 w 5238750"/>
                              <a:gd name="T23" fmla="*/ 341100 h 379730"/>
                              <a:gd name="T24" fmla="*/ 5220223 w 5238750"/>
                              <a:gd name="T25" fmla="*/ 361203 h 379730"/>
                              <a:gd name="T26" fmla="*/ 5200120 w 5238750"/>
                              <a:gd name="T27" fmla="*/ 374759 h 379730"/>
                              <a:gd name="T28" fmla="*/ 5175504 w 5238750"/>
                              <a:gd name="T29" fmla="*/ 379729 h 379730"/>
                              <a:gd name="T30" fmla="*/ 63284 w 5238750"/>
                              <a:gd name="T31" fmla="*/ 379729 h 379730"/>
                              <a:gd name="T32" fmla="*/ 38651 w 5238750"/>
                              <a:gd name="T33" fmla="*/ 374759 h 379730"/>
                              <a:gd name="T34" fmla="*/ 18535 w 5238750"/>
                              <a:gd name="T35" fmla="*/ 361203 h 379730"/>
                              <a:gd name="T36" fmla="*/ 4973 w 5238750"/>
                              <a:gd name="T37" fmla="*/ 341100 h 379730"/>
                              <a:gd name="T38" fmla="*/ 0 w 5238750"/>
                              <a:gd name="T39" fmla="*/ 316483 h 379730"/>
                              <a:gd name="T40" fmla="*/ 0 w 5238750"/>
                              <a:gd name="T41" fmla="*/ 63246 h 379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238750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lnTo>
                                  <a:pt x="5175504" y="0"/>
                                </a:lnTo>
                                <a:lnTo>
                                  <a:pt x="5200120" y="4970"/>
                                </a:lnTo>
                                <a:lnTo>
                                  <a:pt x="5220223" y="18526"/>
                                </a:lnTo>
                                <a:lnTo>
                                  <a:pt x="5233779" y="38629"/>
                                </a:lnTo>
                                <a:lnTo>
                                  <a:pt x="5238750" y="63246"/>
                                </a:lnTo>
                                <a:lnTo>
                                  <a:pt x="5238750" y="316483"/>
                                </a:lnTo>
                                <a:lnTo>
                                  <a:pt x="5233779" y="341100"/>
                                </a:lnTo>
                                <a:lnTo>
                                  <a:pt x="5220223" y="361203"/>
                                </a:lnTo>
                                <a:lnTo>
                                  <a:pt x="5200120" y="374759"/>
                                </a:lnTo>
                                <a:lnTo>
                                  <a:pt x="5175504" y="379729"/>
                                </a:lnTo>
                                <a:lnTo>
                                  <a:pt x="63284" y="379729"/>
                                </a:lnTo>
                                <a:lnTo>
                                  <a:pt x="38651" y="374759"/>
                                </a:lnTo>
                                <a:lnTo>
                                  <a:pt x="18535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3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92C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608204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54" cy="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D439" w14:textId="77777777" w:rsidR="008106E0" w:rsidRDefault="008106E0" w:rsidP="008106E0">
                              <w:pPr>
                                <w:spacing w:before="119"/>
                                <w:ind w:left="195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GOVERNMENT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8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FUNDED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10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PROGRAMMES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1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9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ORGAN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919B6" id="Group 10" o:spid="_x0000_s1041" style="width:414.6pt;height:33.1pt;mso-position-horizontal-relative:char;mso-position-vertical-relative:line" coordsize="52654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">
                <v:shape id="Image 19" o:spid="_x0000_s1042" type="#_x0000_t75" style="position:absolute;left:95;top:221;width:52554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">
                  <v:imagedata r:id="rId32" o:title=""/>
                </v:shape>
                <v:shape id="Image 20" o:spid="_x0000_s1043" type="#_x0000_t75" style="position:absolute;left:63;top:63;width:52388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">
                  <v:imagedata r:id="rId33" o:title=""/>
                </v:shape>
                <v:shape id="Graphic 21" o:spid="_x0000_s1044" style="position:absolute;left:63;top:63;width:52388;height:3797;visibility:visible;mso-wrap-style:square;v-text-anchor:top" coordsize="523875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" path="m,63246l4973,38629,18535,18526,38651,4970,63284,,5175504,r24616,4970l5220223,18526r13556,20103l5238750,63246r,253237l5233779,341100r-13556,20103l5200120,374759r-24616,4970l63284,379729,38651,374759,18535,361203,4973,341100,,316483,,63246xe" filled="f" strokecolor="#92cddd" strokeweight=".35275mm">
                  <v:path arrowok="t" o:connecttype="custom" o:connectlocs="0,632;50,386;185,185;387,50;633,0;51756,0;52002,50;52203,185;52338,386;52388,632;52388,3165;52338,3411;52203,3612;52002,3747;51756,3797;633,3797;387,3747;185,3612;50,3411;0,3165;0,632" o:connectangles="0,0,0,0,0,0,0,0,0,0,0,0,0,0,0,0,0,0,0,0,0"/>
                </v:shape>
                <v:shape id="Textbox 22" o:spid="_x0000_s1045" type="#_x0000_t202" style="position:absolute;width:52654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" filled="f" stroked="f">
                  <v:textbox inset="0,0,0,0">
                    <w:txbxContent>
                      <w:p w14:paraId="725DD439" w14:textId="77777777" w:rsidR="008106E0" w:rsidRDefault="008106E0" w:rsidP="008106E0">
                        <w:pPr>
                          <w:spacing w:before="119"/>
                          <w:ind w:left="195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GOVERNMENT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8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FUNDED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10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PROGRAMMES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1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–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9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ORGANIS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2341"/>
        <w:gridCol w:w="2421"/>
        <w:gridCol w:w="2611"/>
        <w:gridCol w:w="1521"/>
      </w:tblGrid>
      <w:tr w:rsidR="008106E0" w14:paraId="30A7A8DA" w14:textId="77777777" w:rsidTr="008106E0">
        <w:trPr>
          <w:trHeight w:val="1220"/>
        </w:trPr>
        <w:tc>
          <w:tcPr>
            <w:tcW w:w="87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29597188" w14:textId="77777777" w:rsidR="008106E0" w:rsidRDefault="008106E0">
            <w:pPr>
              <w:pStyle w:val="TableParagraph"/>
              <w:spacing w:before="303"/>
              <w:rPr>
                <w:rFonts w:ascii="Cambria"/>
                <w:b/>
                <w:sz w:val="26"/>
              </w:rPr>
            </w:pPr>
          </w:p>
          <w:p w14:paraId="676542D9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0"/>
                <w:sz w:val="26"/>
              </w:rPr>
              <w:t>No.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32C273DF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Seminar/</w:t>
            </w:r>
          </w:p>
          <w:p w14:paraId="68E40135" w14:textId="77777777" w:rsidR="008106E0" w:rsidRDefault="008106E0">
            <w:pPr>
              <w:pStyle w:val="TableParagraph"/>
              <w:spacing w:line="300" w:lineRule="atLeast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0E0F4E3C" w14:textId="77777777" w:rsidR="008106E0" w:rsidRDefault="008106E0">
            <w:pPr>
              <w:pStyle w:val="TableParagraph"/>
              <w:spacing w:before="303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7C39108F" w14:textId="77777777" w:rsidR="008106E0" w:rsidRDefault="008106E0">
            <w:pPr>
              <w:pStyle w:val="TableParagraph"/>
              <w:spacing w:before="148"/>
              <w:rPr>
                <w:rFonts w:ascii="Cambria"/>
                <w:b/>
                <w:sz w:val="26"/>
              </w:rPr>
            </w:pPr>
          </w:p>
          <w:p w14:paraId="343D4A11" w14:textId="77777777" w:rsidR="008106E0" w:rsidRDefault="008106E0">
            <w:pPr>
              <w:pStyle w:val="TableParagraph"/>
              <w:ind w:left="10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Sponsor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2E4F3B6E" w14:textId="77777777" w:rsidR="008106E0" w:rsidRDefault="008106E0">
            <w:pPr>
              <w:pStyle w:val="TableParagraph"/>
              <w:spacing w:before="303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50764523" w14:textId="77777777" w:rsidTr="008106E0">
        <w:trPr>
          <w:trHeight w:val="2175"/>
        </w:trPr>
        <w:tc>
          <w:tcPr>
            <w:tcW w:w="87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B058E6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F34219E" w14:textId="77777777" w:rsidR="008106E0" w:rsidRDefault="008106E0">
            <w:pPr>
              <w:pStyle w:val="TableParagraph"/>
              <w:spacing w:before="252"/>
              <w:rPr>
                <w:rFonts w:ascii="Cambria"/>
                <w:b/>
                <w:sz w:val="28"/>
              </w:rPr>
            </w:pPr>
          </w:p>
          <w:p w14:paraId="5DFA5FF8" w14:textId="77777777" w:rsidR="008106E0" w:rsidRDefault="008106E0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940A86C" w14:textId="77777777" w:rsidR="008106E0" w:rsidRDefault="008106E0">
            <w:pPr>
              <w:pStyle w:val="TableParagraph"/>
              <w:spacing w:before="285"/>
              <w:rPr>
                <w:rFonts w:ascii="Cambria"/>
                <w:b/>
                <w:sz w:val="28"/>
              </w:rPr>
            </w:pPr>
          </w:p>
          <w:p w14:paraId="708A36AF" w14:textId="77777777" w:rsidR="008106E0" w:rsidRDefault="008106E0">
            <w:pPr>
              <w:pStyle w:val="TableParagraph"/>
              <w:spacing w:before="1" w:line="308" w:lineRule="exact"/>
              <w:ind w:left="15"/>
              <w:rPr>
                <w:sz w:val="28"/>
              </w:rPr>
            </w:pPr>
            <w:r>
              <w:rPr>
                <w:spacing w:val="-6"/>
                <w:sz w:val="28"/>
              </w:rPr>
              <w:t>Mini-MT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2016</w:t>
            </w:r>
          </w:p>
          <w:p w14:paraId="0160D6A8" w14:textId="77777777" w:rsidR="008106E0" w:rsidRDefault="008106E0">
            <w:pPr>
              <w:pStyle w:val="TableParagraph"/>
              <w:spacing w:before="7" w:line="218" w:lineRule="auto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 xml:space="preserve">(Mathematics </w:t>
            </w:r>
            <w:r>
              <w:rPr>
                <w:sz w:val="28"/>
              </w:rPr>
              <w:t xml:space="preserve">Training and Talent </w:t>
            </w:r>
            <w:r>
              <w:rPr>
                <w:w w:val="105"/>
                <w:sz w:val="28"/>
              </w:rPr>
              <w:t>Search</w:t>
            </w:r>
            <w:r>
              <w:rPr>
                <w:spacing w:val="4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ogram)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B17A0E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484AEC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13142FD" w14:textId="77777777" w:rsidR="008106E0" w:rsidRDefault="008106E0">
            <w:pPr>
              <w:pStyle w:val="TableParagraph"/>
              <w:spacing w:before="74"/>
              <w:rPr>
                <w:rFonts w:ascii="Cambria"/>
                <w:b/>
                <w:sz w:val="28"/>
              </w:rPr>
            </w:pPr>
          </w:p>
          <w:p w14:paraId="59E396B6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7"/>
                <w:sz w:val="28"/>
              </w:rPr>
              <w:t>Loc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ordinator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B19A3CE" w14:textId="77777777" w:rsidR="008106E0" w:rsidRDefault="008106E0">
            <w:pPr>
              <w:pStyle w:val="TableParagraph"/>
              <w:spacing w:before="156"/>
              <w:rPr>
                <w:rFonts w:ascii="Cambria"/>
                <w:b/>
                <w:sz w:val="28"/>
              </w:rPr>
            </w:pPr>
          </w:p>
          <w:p w14:paraId="71ADD30D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National Board for </w:t>
            </w:r>
            <w:r>
              <w:rPr>
                <w:spacing w:val="-2"/>
                <w:sz w:val="28"/>
              </w:rPr>
              <w:t xml:space="preserve">Higher </w:t>
            </w:r>
            <w:proofErr w:type="gramStart"/>
            <w:r>
              <w:rPr>
                <w:spacing w:val="-2"/>
                <w:sz w:val="28"/>
              </w:rPr>
              <w:t>Mathematics(</w:t>
            </w:r>
            <w:proofErr w:type="gramEnd"/>
            <w:r>
              <w:rPr>
                <w:spacing w:val="-2"/>
                <w:sz w:val="28"/>
              </w:rPr>
              <w:t xml:space="preserve">NBHM) </w:t>
            </w:r>
            <w:r>
              <w:rPr>
                <w:sz w:val="28"/>
              </w:rPr>
              <w:t>Government of India</w:t>
            </w:r>
            <w:r>
              <w:rPr>
                <w:color w:val="FF0000"/>
                <w:sz w:val="28"/>
              </w:rPr>
              <w:t>(Rs.3.5 Lakhs)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48682E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7597279" w14:textId="77777777" w:rsidR="008106E0" w:rsidRDefault="008106E0">
            <w:pPr>
              <w:pStyle w:val="TableParagraph"/>
              <w:spacing w:before="107"/>
              <w:rPr>
                <w:rFonts w:ascii="Cambria"/>
                <w:b/>
                <w:sz w:val="28"/>
              </w:rPr>
            </w:pPr>
          </w:p>
          <w:p w14:paraId="2D896486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7.11.2016</w:t>
            </w:r>
          </w:p>
          <w:p w14:paraId="0AE236FC" w14:textId="77777777" w:rsidR="008106E0" w:rsidRDefault="008106E0">
            <w:pPr>
              <w:pStyle w:val="TableParagraph"/>
              <w:spacing w:before="8" w:line="218" w:lineRule="auto"/>
              <w:ind w:left="15" w:firstLine="70"/>
              <w:rPr>
                <w:sz w:val="28"/>
              </w:rPr>
            </w:pPr>
            <w:r>
              <w:rPr>
                <w:spacing w:val="-6"/>
                <w:w w:val="105"/>
                <w:sz w:val="28"/>
              </w:rPr>
              <w:t xml:space="preserve">to </w:t>
            </w:r>
            <w:r>
              <w:rPr>
                <w:spacing w:val="-2"/>
                <w:w w:val="105"/>
                <w:sz w:val="28"/>
              </w:rPr>
              <w:t>03.12.2016</w:t>
            </w:r>
          </w:p>
          <w:p w14:paraId="23640DE8" w14:textId="77777777" w:rsidR="008106E0" w:rsidRDefault="008106E0">
            <w:pPr>
              <w:pStyle w:val="TableParagraph"/>
              <w:spacing w:line="298" w:lineRule="exact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</w:tr>
      <w:tr w:rsidR="008106E0" w14:paraId="7978C0E0" w14:textId="77777777" w:rsidTr="008106E0">
        <w:trPr>
          <w:trHeight w:val="2180"/>
        </w:trPr>
        <w:tc>
          <w:tcPr>
            <w:tcW w:w="87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44730F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A2E9175" w14:textId="77777777" w:rsidR="008106E0" w:rsidRDefault="008106E0">
            <w:pPr>
              <w:pStyle w:val="TableParagraph"/>
              <w:spacing w:before="257"/>
              <w:rPr>
                <w:rFonts w:ascii="Cambria"/>
                <w:b/>
                <w:sz w:val="28"/>
              </w:rPr>
            </w:pPr>
          </w:p>
          <w:p w14:paraId="078EF68C" w14:textId="77777777" w:rsidR="008106E0" w:rsidRDefault="008106E0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294FF73" w14:textId="77777777" w:rsidR="008106E0" w:rsidRDefault="008106E0">
            <w:pPr>
              <w:pStyle w:val="TableParagraph"/>
              <w:spacing w:before="140"/>
              <w:rPr>
                <w:rFonts w:ascii="Cambria"/>
                <w:b/>
                <w:sz w:val="28"/>
              </w:rPr>
            </w:pPr>
          </w:p>
          <w:p w14:paraId="7918A728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pacing w:val="-6"/>
                <w:sz w:val="28"/>
              </w:rPr>
              <w:t>Mini-MT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2017</w:t>
            </w:r>
          </w:p>
          <w:p w14:paraId="41D19534" w14:textId="77777777" w:rsidR="008106E0" w:rsidRDefault="008106E0">
            <w:pPr>
              <w:pStyle w:val="TableParagraph"/>
              <w:tabs>
                <w:tab w:val="left" w:pos="1075"/>
              </w:tabs>
              <w:spacing w:before="8" w:line="218" w:lineRule="auto"/>
              <w:ind w:left="15" w:right="464" w:firstLine="14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 xml:space="preserve">(Mathematics </w:t>
            </w:r>
            <w:r>
              <w:rPr>
                <w:w w:val="105"/>
                <w:sz w:val="28"/>
              </w:rPr>
              <w:t xml:space="preserve">Training and </w:t>
            </w:r>
            <w:r>
              <w:rPr>
                <w:spacing w:val="-2"/>
                <w:sz w:val="28"/>
              </w:rPr>
              <w:t>Talent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Search </w:t>
            </w:r>
            <w:r>
              <w:rPr>
                <w:spacing w:val="-2"/>
                <w:w w:val="105"/>
                <w:sz w:val="28"/>
              </w:rPr>
              <w:t>Program)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055C67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5AC2751" w14:textId="77777777" w:rsidR="008106E0" w:rsidRDefault="008106E0">
            <w:pPr>
              <w:pStyle w:val="TableParagraph"/>
              <w:spacing w:before="257"/>
              <w:rPr>
                <w:rFonts w:ascii="Cambria"/>
                <w:b/>
                <w:sz w:val="28"/>
              </w:rPr>
            </w:pPr>
          </w:p>
          <w:p w14:paraId="086CFE9C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Local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ordinator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8705247" w14:textId="77777777" w:rsidR="008106E0" w:rsidRDefault="008106E0">
            <w:pPr>
              <w:pStyle w:val="TableParagraph"/>
              <w:spacing w:before="11"/>
              <w:rPr>
                <w:rFonts w:ascii="Cambria"/>
                <w:b/>
                <w:sz w:val="28"/>
              </w:rPr>
            </w:pPr>
          </w:p>
          <w:p w14:paraId="6811630E" w14:textId="77777777" w:rsidR="008106E0" w:rsidRDefault="008106E0">
            <w:pPr>
              <w:pStyle w:val="TableParagraph"/>
              <w:tabs>
                <w:tab w:val="left" w:pos="2085"/>
              </w:tabs>
              <w:spacing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>National Board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for </w:t>
            </w:r>
            <w:r>
              <w:rPr>
                <w:spacing w:val="-2"/>
                <w:sz w:val="28"/>
              </w:rPr>
              <w:t xml:space="preserve">Higher </w:t>
            </w:r>
            <w:proofErr w:type="gramStart"/>
            <w:r>
              <w:rPr>
                <w:spacing w:val="-2"/>
                <w:sz w:val="28"/>
              </w:rPr>
              <w:t>Mathematics(</w:t>
            </w:r>
            <w:proofErr w:type="gramEnd"/>
            <w:r>
              <w:rPr>
                <w:spacing w:val="-2"/>
                <w:sz w:val="28"/>
              </w:rPr>
              <w:t xml:space="preserve">NBHM) </w:t>
            </w:r>
            <w:r>
              <w:rPr>
                <w:sz w:val="28"/>
              </w:rPr>
              <w:t>Government of India</w:t>
            </w:r>
            <w:r>
              <w:rPr>
                <w:color w:val="FF0000"/>
                <w:sz w:val="28"/>
              </w:rPr>
              <w:t>(Rs.3.5 Lakhs)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E11F430" w14:textId="77777777" w:rsidR="008106E0" w:rsidRDefault="008106E0">
            <w:pPr>
              <w:pStyle w:val="TableParagraph"/>
              <w:spacing w:before="140"/>
              <w:rPr>
                <w:rFonts w:ascii="Cambria"/>
                <w:b/>
                <w:sz w:val="28"/>
              </w:rPr>
            </w:pPr>
          </w:p>
          <w:p w14:paraId="11D1C90E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7.11.2017</w:t>
            </w:r>
          </w:p>
          <w:p w14:paraId="381ADC0D" w14:textId="77777777" w:rsidR="008106E0" w:rsidRDefault="008106E0">
            <w:pPr>
              <w:pStyle w:val="TableParagraph"/>
              <w:spacing w:before="8" w:line="218" w:lineRule="auto"/>
              <w:ind w:left="15" w:firstLine="70"/>
              <w:rPr>
                <w:sz w:val="28"/>
              </w:rPr>
            </w:pPr>
            <w:r>
              <w:rPr>
                <w:spacing w:val="-6"/>
                <w:w w:val="105"/>
                <w:sz w:val="28"/>
              </w:rPr>
              <w:t xml:space="preserve">to </w:t>
            </w:r>
            <w:r>
              <w:rPr>
                <w:spacing w:val="-2"/>
                <w:w w:val="105"/>
                <w:sz w:val="28"/>
              </w:rPr>
              <w:t>02.12.2017</w:t>
            </w:r>
          </w:p>
        </w:tc>
      </w:tr>
    </w:tbl>
    <w:p w14:paraId="288C4FA2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29D7AFE0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5282FCCA" w14:textId="68560434" w:rsidR="008106E0" w:rsidRDefault="008106E0" w:rsidP="008106E0">
      <w:pPr>
        <w:pStyle w:val="BodyText"/>
        <w:spacing w:before="1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9CC0A8C" wp14:editId="359676BD">
                <wp:simplePos x="0" y="0"/>
                <wp:positionH relativeFrom="page">
                  <wp:posOffset>809625</wp:posOffset>
                </wp:positionH>
                <wp:positionV relativeFrom="paragraph">
                  <wp:posOffset>165100</wp:posOffset>
                </wp:positionV>
                <wp:extent cx="5125720" cy="372745"/>
                <wp:effectExtent l="0" t="0" r="0" b="8255"/>
                <wp:wrapTopAndBottom/>
                <wp:docPr id="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372745"/>
                          <a:chOff x="6350" y="6350"/>
                          <a:chExt cx="5118862" cy="365886"/>
                        </a:xfrm>
                      </wpg:grpSpPr>
                      <pic:pic xmlns:pic="http://schemas.openxmlformats.org/drawingml/2006/picture">
                        <pic:nvPicPr>
                          <pic:cNvPr id="13508960" name="Image 2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2199"/>
                            <a:ext cx="5115687" cy="350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4273941" name="Image 2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5097780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983919" name="Graphic 26"/>
                        <wps:cNvSpPr/>
                        <wps:spPr>
                          <a:xfrm>
                            <a:off x="6350" y="6350"/>
                            <a:ext cx="5097780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7780" h="334645">
                                <a:moveTo>
                                  <a:pt x="0" y="55752"/>
                                </a:moveTo>
                                <a:lnTo>
                                  <a:pt x="4382" y="34075"/>
                                </a:lnTo>
                                <a:lnTo>
                                  <a:pt x="16335" y="16351"/>
                                </a:lnTo>
                                <a:lnTo>
                                  <a:pt x="34064" y="4389"/>
                                </a:lnTo>
                                <a:lnTo>
                                  <a:pt x="55778" y="0"/>
                                </a:lnTo>
                                <a:lnTo>
                                  <a:pt x="5042027" y="0"/>
                                </a:lnTo>
                                <a:lnTo>
                                  <a:pt x="5063704" y="4389"/>
                                </a:lnTo>
                                <a:lnTo>
                                  <a:pt x="5081428" y="16351"/>
                                </a:lnTo>
                                <a:lnTo>
                                  <a:pt x="5093390" y="34075"/>
                                </a:lnTo>
                                <a:lnTo>
                                  <a:pt x="5097780" y="55752"/>
                                </a:lnTo>
                                <a:lnTo>
                                  <a:pt x="5097780" y="278891"/>
                                </a:lnTo>
                                <a:lnTo>
                                  <a:pt x="5093390" y="300569"/>
                                </a:lnTo>
                                <a:lnTo>
                                  <a:pt x="5081428" y="318293"/>
                                </a:lnTo>
                                <a:lnTo>
                                  <a:pt x="5063704" y="330255"/>
                                </a:lnTo>
                                <a:lnTo>
                                  <a:pt x="5042027" y="334645"/>
                                </a:lnTo>
                                <a:lnTo>
                                  <a:pt x="55778" y="334645"/>
                                </a:lnTo>
                                <a:lnTo>
                                  <a:pt x="34064" y="330255"/>
                                </a:lnTo>
                                <a:lnTo>
                                  <a:pt x="16335" y="318293"/>
                                </a:lnTo>
                                <a:lnTo>
                                  <a:pt x="4382" y="300569"/>
                                </a:lnTo>
                                <a:lnTo>
                                  <a:pt x="0" y="278891"/>
                                </a:lnTo>
                                <a:lnTo>
                                  <a:pt x="0" y="55752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B3A1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3187" name="Textbox 27"/>
                        <wps:cNvSpPr txBox="1"/>
                        <wps:spPr>
                          <a:xfrm>
                            <a:off x="14891" y="12700"/>
                            <a:ext cx="508127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0D6EA" w14:textId="77777777" w:rsidR="008106E0" w:rsidRDefault="008106E0" w:rsidP="008106E0">
                              <w:pPr>
                                <w:spacing w:before="102"/>
                                <w:ind w:left="167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CONFERENCE/WORKSHOP/SEMINAR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3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27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ORGANIS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C0A8C" id="Group 9" o:spid="_x0000_s1046" style="position:absolute;margin-left:63.75pt;margin-top:13pt;width:403.6pt;height:29.35pt;z-index:-251659776;mso-wrap-distance-left:0;mso-wrap-distance-right:0;mso-position-horizontal-relative:page;mso-position-vertical-relative:text" coordorigin="63,63" coordsize="51188,3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">
                <v:shape id="Image 24" o:spid="_x0000_s1047" type="#_x0000_t75" style="position:absolute;left:95;top:221;width:51157;height: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">
                  <v:imagedata r:id="rId36" o:title=""/>
                </v:shape>
                <v:shape id="Image 25" o:spid="_x0000_s1048" type="#_x0000_t75" style="position:absolute;left:63;top:63;width:50978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">
                  <v:imagedata r:id="rId37" o:title=""/>
                </v:shape>
                <v:shape id="Graphic 26" o:spid="_x0000_s1049" style="position:absolute;left:63;top:63;width:50978;height:3346;visibility:visible;mso-wrap-style:square;v-text-anchor:top" coordsize="5097780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" path="m,55752l4382,34075,16335,16351,34064,4389,55778,,5042027,r21677,4389l5081428,16351r11962,17724l5097780,55752r,223139l5093390,300569r-11962,17724l5063704,330255r-21677,4390l55778,334645,34064,330255,16335,318293,4382,300569,,278891,,55752xe" filled="f" strokecolor="#b3a1c6" strokeweight=".35275mm">
                  <v:path arrowok="t"/>
                </v:shape>
                <v:shape id="Textbox 27" o:spid="_x0000_s1050" type="#_x0000_t202" style="position:absolute;left:148;top:127;width:5081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" filled="f" stroked="f">
                  <v:textbox inset="0,0,0,0">
                    <w:txbxContent>
                      <w:p w14:paraId="5E80D6EA" w14:textId="77777777" w:rsidR="008106E0" w:rsidRDefault="008106E0" w:rsidP="008106E0">
                        <w:pPr>
                          <w:spacing w:before="102"/>
                          <w:ind w:left="16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CONFERENCE/WORKSHOP/SEMINAR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3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w w:val="115"/>
                            <w:sz w:val="28"/>
                          </w:rPr>
                          <w:t>–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27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ORGANIS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28B81D" w14:textId="77777777" w:rsidR="008106E0" w:rsidRDefault="008106E0" w:rsidP="008106E0">
      <w:pPr>
        <w:pStyle w:val="BodyText"/>
        <w:spacing w:before="8"/>
        <w:rPr>
          <w:rFonts w:ascii="Cambria"/>
          <w:b/>
          <w:sz w:val="5"/>
        </w:r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0C7DB788" w14:textId="77777777" w:rsidTr="008106E0">
        <w:trPr>
          <w:trHeight w:val="139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632BE52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60236D3" w14:textId="77777777" w:rsidR="008106E0" w:rsidRDefault="008106E0">
            <w:pPr>
              <w:pStyle w:val="TableParagraph"/>
              <w:spacing w:before="83"/>
              <w:rPr>
                <w:rFonts w:ascii="Cambria"/>
                <w:b/>
                <w:sz w:val="26"/>
              </w:rPr>
            </w:pPr>
          </w:p>
          <w:p w14:paraId="3DFDFE97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541CBAB3" w14:textId="77777777" w:rsidR="008106E0" w:rsidRDefault="008106E0">
            <w:pPr>
              <w:pStyle w:val="TableParagraph"/>
              <w:spacing w:before="88"/>
              <w:ind w:left="15" w:right="30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0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Seminar/ 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6D3348AE" w14:textId="77777777" w:rsidR="008106E0" w:rsidRDefault="008106E0">
            <w:pPr>
              <w:pStyle w:val="TableParagraph"/>
              <w:spacing w:before="93"/>
              <w:rPr>
                <w:rFonts w:ascii="Cambria"/>
                <w:b/>
                <w:sz w:val="26"/>
              </w:rPr>
            </w:pPr>
          </w:p>
          <w:p w14:paraId="63782B60" w14:textId="77777777" w:rsidR="008106E0" w:rsidRDefault="008106E0">
            <w:pPr>
              <w:pStyle w:val="TableParagraph"/>
              <w:spacing w:line="232" w:lineRule="auto"/>
              <w:ind w:left="15"/>
              <w:rPr>
                <w:rFonts w:ascii="Cambria"/>
                <w:b/>
                <w:sz w:val="26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ing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1424FEEF" w14:textId="77777777" w:rsidR="008106E0" w:rsidRDefault="008106E0">
            <w:pPr>
              <w:pStyle w:val="TableParagraph"/>
              <w:spacing w:before="238"/>
              <w:rPr>
                <w:rFonts w:ascii="Cambria"/>
                <w:b/>
                <w:sz w:val="26"/>
              </w:rPr>
            </w:pPr>
          </w:p>
          <w:p w14:paraId="6A54D05E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Resource</w:t>
            </w:r>
            <w:r>
              <w:rPr>
                <w:rFonts w:ascii="Cambria"/>
                <w:b/>
                <w:color w:val="FFFFFF"/>
                <w:spacing w:val="27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ers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52CA932B" w14:textId="77777777" w:rsidR="008106E0" w:rsidRDefault="008106E0">
            <w:pPr>
              <w:pStyle w:val="TableParagraph"/>
              <w:spacing w:before="93"/>
              <w:rPr>
                <w:rFonts w:ascii="Cambria"/>
                <w:b/>
                <w:sz w:val="26"/>
              </w:rPr>
            </w:pPr>
          </w:p>
          <w:p w14:paraId="407CBD7A" w14:textId="77777777" w:rsidR="008106E0" w:rsidRDefault="008106E0">
            <w:pPr>
              <w:pStyle w:val="TableParagraph"/>
              <w:spacing w:line="232" w:lineRule="auto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54C9F23A" w14:textId="77777777" w:rsidTr="008106E0">
        <w:trPr>
          <w:trHeight w:val="148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DF69773" w14:textId="77777777" w:rsidR="008106E0" w:rsidRDefault="008106E0">
            <w:pPr>
              <w:pStyle w:val="TableParagraph"/>
              <w:spacing w:before="115"/>
              <w:rPr>
                <w:rFonts w:ascii="Cambria"/>
                <w:b/>
                <w:sz w:val="28"/>
              </w:rPr>
            </w:pPr>
          </w:p>
          <w:p w14:paraId="081CF5B7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5A0B2646" w14:textId="77777777" w:rsidR="008106E0" w:rsidRDefault="008106E0">
            <w:pPr>
              <w:pStyle w:val="TableParagraph"/>
              <w:spacing w:before="284" w:line="218" w:lineRule="auto"/>
              <w:ind w:left="15" w:right="304"/>
              <w:rPr>
                <w:sz w:val="28"/>
              </w:rPr>
            </w:pPr>
            <w:r>
              <w:rPr>
                <w:sz w:val="28"/>
              </w:rPr>
              <w:t xml:space="preserve">How to prepare </w:t>
            </w:r>
            <w:r>
              <w:rPr>
                <w:spacing w:val="-8"/>
                <w:sz w:val="28"/>
              </w:rPr>
              <w:t>CSI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/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NE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/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SET</w:t>
            </w:r>
          </w:p>
          <w:p w14:paraId="78C83F7E" w14:textId="77777777" w:rsidR="008106E0" w:rsidRDefault="008106E0">
            <w:pPr>
              <w:pStyle w:val="TableParagraph"/>
              <w:spacing w:line="299" w:lineRule="exact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Examination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538AC7A" w14:textId="77777777" w:rsidR="008106E0" w:rsidRDefault="008106E0">
            <w:pPr>
              <w:pStyle w:val="TableParagraph"/>
              <w:spacing w:before="106"/>
              <w:rPr>
                <w:rFonts w:ascii="Cambria"/>
                <w:b/>
                <w:sz w:val="28"/>
              </w:rPr>
            </w:pPr>
          </w:p>
          <w:p w14:paraId="5A3D86C8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056884EC" w14:textId="77777777" w:rsidR="008106E0" w:rsidRDefault="008106E0">
            <w:pPr>
              <w:pStyle w:val="TableParagraph"/>
              <w:spacing w:line="218" w:lineRule="auto"/>
              <w:ind w:left="15" w:right="1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Mr. </w:t>
            </w:r>
            <w:proofErr w:type="spellStart"/>
            <w:r>
              <w:rPr>
                <w:sz w:val="28"/>
              </w:rPr>
              <w:t>Gnanaprakasam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ssistan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fessor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 Mathematics</w:t>
            </w:r>
          </w:p>
          <w:p w14:paraId="15BFF22E" w14:textId="77777777" w:rsidR="008106E0" w:rsidRDefault="008106E0">
            <w:pPr>
              <w:pStyle w:val="TableParagraph"/>
              <w:spacing w:line="296" w:lineRule="exact"/>
              <w:ind w:left="15" w:right="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Th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merica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llege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FBA9B22" w14:textId="77777777" w:rsidR="008106E0" w:rsidRDefault="008106E0">
            <w:pPr>
              <w:pStyle w:val="TableParagraph"/>
              <w:spacing w:before="230"/>
              <w:rPr>
                <w:rFonts w:ascii="Cambria"/>
                <w:b/>
                <w:sz w:val="28"/>
              </w:rPr>
            </w:pPr>
          </w:p>
          <w:p w14:paraId="34DE720B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1.03.2013</w:t>
            </w:r>
          </w:p>
        </w:tc>
      </w:tr>
      <w:tr w:rsidR="008106E0" w14:paraId="1178FB81" w14:textId="77777777" w:rsidTr="008106E0">
        <w:trPr>
          <w:trHeight w:val="17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25E79EE" w14:textId="77777777" w:rsidR="008106E0" w:rsidRDefault="008106E0">
            <w:pPr>
              <w:pStyle w:val="TableParagraph"/>
              <w:spacing w:before="260"/>
              <w:rPr>
                <w:rFonts w:ascii="Cambria"/>
                <w:b/>
                <w:sz w:val="28"/>
              </w:rPr>
            </w:pPr>
          </w:p>
          <w:p w14:paraId="5D7877A6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193137D" w14:textId="77777777" w:rsidR="008106E0" w:rsidRDefault="008106E0">
            <w:pPr>
              <w:pStyle w:val="TableParagraph"/>
              <w:spacing w:before="251"/>
              <w:rPr>
                <w:rFonts w:ascii="Cambria"/>
                <w:b/>
                <w:sz w:val="28"/>
              </w:rPr>
            </w:pPr>
          </w:p>
          <w:p w14:paraId="325F89BD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Ceremony </w:t>
            </w:r>
            <w:r>
              <w:rPr>
                <w:spacing w:val="-4"/>
                <w:w w:val="105"/>
                <w:sz w:val="28"/>
              </w:rPr>
              <w:t>2013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633DDB9" w14:textId="77777777" w:rsidR="008106E0" w:rsidRDefault="008106E0">
            <w:pPr>
              <w:pStyle w:val="TableParagraph"/>
              <w:spacing w:before="251"/>
              <w:rPr>
                <w:rFonts w:ascii="Cambria"/>
                <w:b/>
                <w:sz w:val="28"/>
              </w:rPr>
            </w:pPr>
          </w:p>
          <w:p w14:paraId="5ECDAF50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13CB773E" w14:textId="77777777" w:rsidR="008106E0" w:rsidRDefault="008106E0">
            <w:pPr>
              <w:pStyle w:val="TableParagraph"/>
              <w:spacing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 xml:space="preserve">Prof. VCS. </w:t>
            </w:r>
            <w:r>
              <w:rPr>
                <w:spacing w:val="-2"/>
                <w:sz w:val="28"/>
              </w:rPr>
              <w:t>Immanuvel,</w:t>
            </w:r>
          </w:p>
          <w:p w14:paraId="7FAA3D91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Prof. R. Rama Pandi, Prof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Subbia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doss,</w:t>
            </w:r>
          </w:p>
          <w:p w14:paraId="4108DEC9" w14:textId="77777777" w:rsidR="008106E0" w:rsidRDefault="008106E0">
            <w:pPr>
              <w:pStyle w:val="TableParagraph"/>
              <w:spacing w:line="294" w:lineRule="exact"/>
              <w:ind w:left="15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K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Kann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 Prof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Ganesh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abu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C57894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53A54D8" w14:textId="77777777" w:rsidR="008106E0" w:rsidRDefault="008106E0">
            <w:pPr>
              <w:pStyle w:val="TableParagraph"/>
              <w:spacing w:before="47"/>
              <w:rPr>
                <w:rFonts w:ascii="Cambria"/>
                <w:b/>
                <w:sz w:val="28"/>
              </w:rPr>
            </w:pPr>
          </w:p>
          <w:p w14:paraId="79D59318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4.03.2013</w:t>
            </w:r>
          </w:p>
        </w:tc>
      </w:tr>
    </w:tbl>
    <w:p w14:paraId="69553A09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pgSz w:w="12240" w:h="15840"/>
          <w:pgMar w:top="126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7F20F20A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5A051A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2681F3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838F9A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1528C703" w14:textId="77777777" w:rsidR="008106E0" w:rsidRDefault="008106E0">
            <w:pPr>
              <w:pStyle w:val="TableParagraph"/>
              <w:spacing w:before="1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58677D2E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153A254E" w14:textId="77777777" w:rsidR="008106E0" w:rsidRDefault="008106E0">
            <w:pPr>
              <w:pStyle w:val="TableParagraph"/>
              <w:ind w:left="15" w:right="30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0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Seminar/ 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72B5E1C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6A34ADC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017BC35A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ing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401F69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A5EB13D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7DC24C14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Resource</w:t>
            </w:r>
            <w:r>
              <w:rPr>
                <w:rFonts w:ascii="Cambria"/>
                <w:b/>
                <w:color w:val="FFFFFF"/>
                <w:spacing w:val="27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ers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21ED90D5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1D9EEB5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10A7597E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68AD1659" w14:textId="77777777" w:rsidTr="008106E0">
        <w:trPr>
          <w:trHeight w:val="2366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DF25D7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5F8BDE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29A23AD" w14:textId="77777777" w:rsidR="008106E0" w:rsidRDefault="008106E0">
            <w:pPr>
              <w:pStyle w:val="TableParagraph"/>
              <w:spacing w:before="19"/>
              <w:rPr>
                <w:rFonts w:ascii="Cambria"/>
                <w:b/>
                <w:sz w:val="28"/>
              </w:rPr>
            </w:pPr>
          </w:p>
          <w:p w14:paraId="1E579F1B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3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27FA10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550872C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4D5E545D" w14:textId="77777777" w:rsidR="008106E0" w:rsidRDefault="008106E0">
            <w:pPr>
              <w:pStyle w:val="TableParagraph"/>
              <w:spacing w:line="218" w:lineRule="auto"/>
              <w:ind w:left="15" w:right="102"/>
              <w:rPr>
                <w:sz w:val="28"/>
              </w:rPr>
            </w:pPr>
            <w:r>
              <w:rPr>
                <w:spacing w:val="-4"/>
                <w:sz w:val="28"/>
              </w:rPr>
              <w:t>Lif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kil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Training </w:t>
            </w:r>
            <w:r>
              <w:rPr>
                <w:sz w:val="28"/>
              </w:rPr>
              <w:t xml:space="preserve">on Empowering </w:t>
            </w:r>
            <w:r>
              <w:rPr>
                <w:spacing w:val="-2"/>
                <w:sz w:val="28"/>
              </w:rPr>
              <w:t>Youth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6D7422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B11F895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8"/>
              </w:rPr>
            </w:pPr>
          </w:p>
          <w:p w14:paraId="7B7A5639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1F4AD0B4" w14:textId="77777777" w:rsidR="008106E0" w:rsidRDefault="008106E0">
            <w:pPr>
              <w:pStyle w:val="TableParagraph"/>
              <w:spacing w:before="285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JFM Soma Nagalingam Director Nikhil Foundation </w:t>
            </w:r>
            <w:proofErr w:type="spellStart"/>
            <w:r>
              <w:rPr>
                <w:sz w:val="28"/>
              </w:rPr>
              <w:t>Thiruppalai</w:t>
            </w:r>
            <w:proofErr w:type="spellEnd"/>
            <w:r>
              <w:rPr>
                <w:sz w:val="28"/>
              </w:rPr>
              <w:t xml:space="preserve">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43556F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D55355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8EB2F22" w14:textId="77777777" w:rsidR="008106E0" w:rsidRDefault="008106E0">
            <w:pPr>
              <w:pStyle w:val="TableParagraph"/>
              <w:spacing w:before="19"/>
              <w:rPr>
                <w:rFonts w:ascii="Cambria"/>
                <w:b/>
                <w:sz w:val="28"/>
              </w:rPr>
            </w:pPr>
          </w:p>
          <w:p w14:paraId="617BE27F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7.03.2013</w:t>
            </w:r>
          </w:p>
        </w:tc>
      </w:tr>
      <w:tr w:rsidR="008106E0" w14:paraId="37779853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33F49F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E058FAD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7665BEDB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4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857BDB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914D298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4EDFD9E6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Empower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Youth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CB72DB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A6275B1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8"/>
              </w:rPr>
            </w:pPr>
          </w:p>
          <w:p w14:paraId="4E49CC76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00359773" w14:textId="77777777" w:rsidR="008106E0" w:rsidRDefault="008106E0">
            <w:pPr>
              <w:pStyle w:val="TableParagraph"/>
              <w:spacing w:before="234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JFM Soma Nagalingam Director Nikhil Foundation </w:t>
            </w:r>
            <w:proofErr w:type="spellStart"/>
            <w:r>
              <w:rPr>
                <w:sz w:val="28"/>
              </w:rPr>
              <w:t>Thiruppalai</w:t>
            </w:r>
            <w:proofErr w:type="spellEnd"/>
            <w:r>
              <w:rPr>
                <w:sz w:val="28"/>
              </w:rPr>
              <w:t xml:space="preserve">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2FFBC5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7E84957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355275A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3.02.2014</w:t>
            </w:r>
          </w:p>
        </w:tc>
      </w:tr>
      <w:tr w:rsidR="008106E0" w14:paraId="686ECA98" w14:textId="77777777" w:rsidTr="008106E0">
        <w:trPr>
          <w:trHeight w:val="197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21B852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4CF7983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567582B6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5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5247514" w14:textId="77777777" w:rsidR="008106E0" w:rsidRDefault="008106E0">
            <w:pPr>
              <w:pStyle w:val="TableParagraph"/>
              <w:spacing w:before="206"/>
              <w:rPr>
                <w:rFonts w:ascii="Cambria"/>
                <w:b/>
                <w:sz w:val="28"/>
              </w:rPr>
            </w:pPr>
          </w:p>
          <w:p w14:paraId="12AC6EDD" w14:textId="77777777" w:rsidR="008106E0" w:rsidRDefault="008106E0">
            <w:pPr>
              <w:pStyle w:val="TableParagraph"/>
              <w:spacing w:line="218" w:lineRule="auto"/>
              <w:ind w:left="15" w:right="337"/>
              <w:rPr>
                <w:sz w:val="28"/>
              </w:rPr>
            </w:pPr>
            <w:r>
              <w:rPr>
                <w:sz w:val="28"/>
              </w:rPr>
              <w:t xml:space="preserve">Inter Collegiate </w:t>
            </w:r>
            <w:r>
              <w:rPr>
                <w:spacing w:val="-8"/>
                <w:sz w:val="28"/>
              </w:rPr>
              <w:t>mee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rFonts w:ascii="Georgia" w:hAnsi="Georgia"/>
                <w:spacing w:val="-8"/>
                <w:sz w:val="28"/>
              </w:rPr>
              <w:t>‘</w:t>
            </w:r>
            <w:r>
              <w:rPr>
                <w:spacing w:val="-8"/>
                <w:sz w:val="28"/>
              </w:rPr>
              <w:t>YC-MATA</w:t>
            </w:r>
            <w:r>
              <w:rPr>
                <w:rFonts w:ascii="Georgia" w:hAnsi="Georgia"/>
                <w:spacing w:val="-8"/>
                <w:sz w:val="28"/>
              </w:rPr>
              <w:t xml:space="preserve">’ </w:t>
            </w:r>
            <w:r>
              <w:rPr>
                <w:spacing w:val="-4"/>
                <w:sz w:val="28"/>
              </w:rPr>
              <w:t>2K14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C25CBA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102CEC9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73C3DE71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Convener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C3984B2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8"/>
              </w:rPr>
            </w:pPr>
          </w:p>
          <w:p w14:paraId="05A46D05" w14:textId="77777777" w:rsidR="008106E0" w:rsidRDefault="008106E0">
            <w:pPr>
              <w:pStyle w:val="TableParagraph"/>
              <w:spacing w:line="218" w:lineRule="auto"/>
              <w:ind w:left="15" w:right="423"/>
              <w:rPr>
                <w:sz w:val="28"/>
              </w:rPr>
            </w:pPr>
            <w:r>
              <w:rPr>
                <w:w w:val="105"/>
                <w:sz w:val="28"/>
              </w:rPr>
              <w:t xml:space="preserve">Dr. K. Alagar Principal i/c </w:t>
            </w:r>
            <w:r>
              <w:rPr>
                <w:spacing w:val="-4"/>
                <w:sz w:val="28"/>
              </w:rPr>
              <w:t>Yadav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College </w:t>
            </w:r>
            <w:r>
              <w:rPr>
                <w:spacing w:val="-2"/>
                <w:w w:val="105"/>
                <w:sz w:val="28"/>
              </w:rPr>
              <w:t>Madurai.14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FF70FD1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42684D8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24C303A0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8.02.2014</w:t>
            </w:r>
          </w:p>
        </w:tc>
      </w:tr>
      <w:tr w:rsidR="008106E0" w14:paraId="1E4ACAC3" w14:textId="77777777" w:rsidTr="008106E0">
        <w:trPr>
          <w:trHeight w:val="1971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D5F0F4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2D9B30B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34B672E8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6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662F3D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D3061FB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342BB7D8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Ceremony </w:t>
            </w:r>
            <w:r>
              <w:rPr>
                <w:spacing w:val="-4"/>
                <w:sz w:val="28"/>
              </w:rPr>
              <w:t>2K14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C38B54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68E6C01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50D26A0F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333B997E" w14:textId="77777777" w:rsidR="008106E0" w:rsidRDefault="008106E0">
            <w:pPr>
              <w:pStyle w:val="TableParagraph"/>
              <w:spacing w:before="235" w:line="218" w:lineRule="auto"/>
              <w:ind w:left="15" w:right="423"/>
              <w:rPr>
                <w:sz w:val="28"/>
              </w:rPr>
            </w:pPr>
            <w:proofErr w:type="spellStart"/>
            <w:r>
              <w:rPr>
                <w:sz w:val="28"/>
              </w:rPr>
              <w:t>Aatht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o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J.Jeyaraman</w:t>
            </w:r>
            <w:proofErr w:type="spellEnd"/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c., M.B.A</w:t>
            </w:r>
          </w:p>
          <w:p w14:paraId="107C3AA9" w14:textId="77777777" w:rsidR="008106E0" w:rsidRDefault="008106E0">
            <w:pPr>
              <w:pStyle w:val="TableParagraph"/>
              <w:spacing w:line="218" w:lineRule="auto"/>
              <w:ind w:left="15" w:right="52"/>
              <w:rPr>
                <w:sz w:val="28"/>
              </w:rPr>
            </w:pPr>
            <w:proofErr w:type="spellStart"/>
            <w:r>
              <w:rPr>
                <w:sz w:val="28"/>
              </w:rPr>
              <w:t>Programme</w:t>
            </w:r>
            <w:proofErr w:type="spellEnd"/>
            <w:r>
              <w:rPr>
                <w:sz w:val="28"/>
              </w:rPr>
              <w:t xml:space="preserve"> Manager, </w:t>
            </w:r>
            <w:r>
              <w:rPr>
                <w:spacing w:val="-2"/>
                <w:sz w:val="28"/>
              </w:rPr>
              <w:t>Hello-FM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8E32E9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E7F8F2F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4EA4AB41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1.03.2014</w:t>
            </w:r>
          </w:p>
        </w:tc>
      </w:tr>
      <w:tr w:rsidR="008106E0" w14:paraId="08FC185B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6514EC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8478A52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1B9252D1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7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77FEC66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619CE20A" w14:textId="77777777" w:rsidR="008106E0" w:rsidRDefault="008106E0">
            <w:pPr>
              <w:pStyle w:val="TableParagraph"/>
              <w:spacing w:line="218" w:lineRule="auto"/>
              <w:ind w:left="15"/>
              <w:rPr>
                <w:rFonts w:ascii="Georgia" w:hAnsi="Georgia"/>
                <w:sz w:val="28"/>
              </w:rPr>
            </w:pPr>
            <w:r>
              <w:rPr>
                <w:spacing w:val="-4"/>
                <w:sz w:val="28"/>
              </w:rPr>
              <w:t>Seminar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rFonts w:ascii="Georgia" w:hAnsi="Georgia"/>
                <w:spacing w:val="-4"/>
                <w:sz w:val="28"/>
              </w:rPr>
              <w:t xml:space="preserve">“Recent </w:t>
            </w:r>
            <w:r>
              <w:rPr>
                <w:sz w:val="28"/>
              </w:rPr>
              <w:t xml:space="preserve">Trends in </w:t>
            </w:r>
            <w:r>
              <w:rPr>
                <w:rFonts w:ascii="Georgia" w:hAnsi="Georgia"/>
                <w:spacing w:val="-2"/>
                <w:sz w:val="28"/>
              </w:rPr>
              <w:t>Mathematics”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A98836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7F6FF16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8"/>
              </w:rPr>
            </w:pPr>
          </w:p>
          <w:p w14:paraId="49A4A697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C97C027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74B37513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Dr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undaram, Principal, NGM Colleg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llach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39F631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4A9800A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65A1BDD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2.04.2014</w:t>
            </w:r>
          </w:p>
        </w:tc>
      </w:tr>
    </w:tbl>
    <w:p w14:paraId="4A3F0039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74D65011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6DF8682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DC01A5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BEB5B2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184D5BE3" w14:textId="77777777" w:rsidR="008106E0" w:rsidRDefault="008106E0">
            <w:pPr>
              <w:pStyle w:val="TableParagraph"/>
              <w:spacing w:before="1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6ACACE6E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015E504B" w14:textId="77777777" w:rsidR="008106E0" w:rsidRDefault="008106E0">
            <w:pPr>
              <w:pStyle w:val="TableParagraph"/>
              <w:ind w:left="15" w:right="30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0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Seminar/ 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1A3B0A51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6077A53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47ECB0A2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ing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5E411D5A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30FF21F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15C83C5F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Resource</w:t>
            </w:r>
            <w:r>
              <w:rPr>
                <w:rFonts w:ascii="Cambria"/>
                <w:b/>
                <w:color w:val="FFFFFF"/>
                <w:spacing w:val="27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ers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3DC0C95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7F86A91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001D085C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296496BD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CCA812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FCAA43D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7C0BB2E4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8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7DAC2E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E73C4F3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4A577E7C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 xml:space="preserve">Department </w:t>
            </w:r>
            <w:r>
              <w:rPr>
                <w:spacing w:val="-2"/>
                <w:sz w:val="28"/>
              </w:rPr>
              <w:t>Celebration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99C3D9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9F32B23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20CAA56C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938F38F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8E467D4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2D6FF04E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Ramanujam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Math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Fest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A62B45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7ACEC1B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3FEAAFBC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2.12.2014</w:t>
            </w:r>
          </w:p>
        </w:tc>
      </w:tr>
      <w:tr w:rsidR="008106E0" w14:paraId="3E88F3E5" w14:textId="77777777" w:rsidTr="008106E0">
        <w:trPr>
          <w:trHeight w:val="197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2F7A98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22F63DA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8"/>
              </w:rPr>
            </w:pPr>
          </w:p>
          <w:p w14:paraId="2F168ACC" w14:textId="77777777" w:rsidR="008106E0" w:rsidRDefault="008106E0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9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0ED77D78" w14:textId="77777777" w:rsidR="008106E0" w:rsidRDefault="008106E0">
            <w:pPr>
              <w:pStyle w:val="TableParagraph"/>
              <w:spacing w:before="240" w:line="218" w:lineRule="auto"/>
              <w:ind w:left="15" w:right="102"/>
              <w:rPr>
                <w:sz w:val="28"/>
              </w:rPr>
            </w:pPr>
            <w:r>
              <w:rPr>
                <w:spacing w:val="-4"/>
                <w:sz w:val="28"/>
              </w:rPr>
              <w:t>Lif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kil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Training </w:t>
            </w:r>
            <w:r>
              <w:rPr>
                <w:sz w:val="28"/>
              </w:rPr>
              <w:t xml:space="preserve">on Self Analysis, Goal Setting and </w:t>
            </w:r>
            <w:r>
              <w:rPr>
                <w:spacing w:val="-2"/>
                <w:sz w:val="28"/>
              </w:rPr>
              <w:t>Personality Development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BF51166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3A967BA" w14:textId="77777777" w:rsidR="008106E0" w:rsidRDefault="008106E0">
            <w:pPr>
              <w:pStyle w:val="TableParagraph"/>
              <w:spacing w:before="20"/>
              <w:rPr>
                <w:rFonts w:ascii="Cambria"/>
                <w:b/>
                <w:sz w:val="28"/>
              </w:rPr>
            </w:pPr>
          </w:p>
          <w:p w14:paraId="14FCECD1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615C1C7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8"/>
              </w:rPr>
            </w:pPr>
          </w:p>
          <w:p w14:paraId="4BB7BD71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JFM Soma Nagalingam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Director, Nikhil Foundation, </w:t>
            </w:r>
            <w:proofErr w:type="spellStart"/>
            <w:r>
              <w:rPr>
                <w:sz w:val="28"/>
              </w:rPr>
              <w:t>Thiruppalai</w:t>
            </w:r>
            <w:proofErr w:type="spellEnd"/>
            <w:r>
              <w:rPr>
                <w:sz w:val="28"/>
              </w:rPr>
              <w:t>,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2EB833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0150BA1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426BD9A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3.01.2015</w:t>
            </w:r>
          </w:p>
        </w:tc>
      </w:tr>
      <w:tr w:rsidR="008106E0" w14:paraId="4919358E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70169B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C415CEE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7297134A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0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8CBEF6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2ABFD17" w14:textId="77777777" w:rsidR="008106E0" w:rsidRDefault="008106E0">
            <w:pPr>
              <w:pStyle w:val="TableParagraph"/>
              <w:spacing w:before="2"/>
              <w:rPr>
                <w:rFonts w:ascii="Cambria"/>
                <w:b/>
                <w:sz w:val="28"/>
              </w:rPr>
            </w:pPr>
          </w:p>
          <w:p w14:paraId="0B191774" w14:textId="77777777" w:rsidR="008106E0" w:rsidRDefault="008106E0">
            <w:pPr>
              <w:pStyle w:val="TableParagraph"/>
              <w:spacing w:line="311" w:lineRule="exact"/>
              <w:ind w:left="15"/>
              <w:rPr>
                <w:sz w:val="28"/>
              </w:rPr>
            </w:pPr>
            <w:r>
              <w:rPr>
                <w:sz w:val="28"/>
              </w:rPr>
              <w:t>Seminar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n</w:t>
            </w:r>
          </w:p>
          <w:p w14:paraId="5CA5642D" w14:textId="77777777" w:rsidR="008106E0" w:rsidRDefault="008106E0">
            <w:pPr>
              <w:pStyle w:val="TableParagraph"/>
              <w:spacing w:line="307" w:lineRule="exact"/>
              <w:ind w:left="15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pacing w:val="-8"/>
                <w:sz w:val="28"/>
              </w:rPr>
              <w:t>“Modern</w:t>
            </w:r>
            <w:r>
              <w:rPr>
                <w:rFonts w:ascii="Georgia" w:hAnsi="Georgia"/>
                <w:spacing w:val="-5"/>
                <w:sz w:val="28"/>
              </w:rPr>
              <w:t xml:space="preserve"> </w:t>
            </w:r>
            <w:r>
              <w:rPr>
                <w:rFonts w:ascii="Georgia" w:hAnsi="Georgia"/>
                <w:spacing w:val="-2"/>
                <w:sz w:val="28"/>
              </w:rPr>
              <w:t>Algebra”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001048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217F514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8"/>
              </w:rPr>
            </w:pPr>
          </w:p>
          <w:p w14:paraId="7C21DD06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3A292A70" w14:textId="77777777" w:rsidR="008106E0" w:rsidRDefault="008106E0">
            <w:pPr>
              <w:pStyle w:val="TableParagraph"/>
              <w:spacing w:before="84"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 xml:space="preserve">G Nagamani, </w:t>
            </w:r>
            <w:r>
              <w:rPr>
                <w:spacing w:val="-4"/>
                <w:sz w:val="28"/>
              </w:rPr>
              <w:t>Assista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Professor, </w:t>
            </w:r>
            <w:r>
              <w:rPr>
                <w:sz w:val="28"/>
              </w:rPr>
              <w:t xml:space="preserve">Department of </w:t>
            </w:r>
            <w:r>
              <w:rPr>
                <w:spacing w:val="-2"/>
                <w:sz w:val="28"/>
              </w:rPr>
              <w:t xml:space="preserve">Mathematics, </w:t>
            </w:r>
            <w:proofErr w:type="spellStart"/>
            <w:r>
              <w:rPr>
                <w:sz w:val="28"/>
              </w:rPr>
              <w:t>Gandhigram</w:t>
            </w:r>
            <w:proofErr w:type="spellEnd"/>
            <w:r>
              <w:rPr>
                <w:sz w:val="28"/>
              </w:rPr>
              <w:t xml:space="preserve"> Rural Institute, </w:t>
            </w:r>
            <w:proofErr w:type="spellStart"/>
            <w:r>
              <w:rPr>
                <w:sz w:val="28"/>
              </w:rPr>
              <w:t>Dindigul</w:t>
            </w:r>
            <w:proofErr w:type="spellEnd"/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84DDCE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E1FADE8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605F7505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0.03.2015</w:t>
            </w:r>
          </w:p>
        </w:tc>
      </w:tr>
      <w:tr w:rsidR="008106E0" w14:paraId="2E81AF2C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7286246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34F0188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58FA79AC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1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C1AAF53" w14:textId="77777777" w:rsidR="008106E0" w:rsidRDefault="008106E0">
            <w:pPr>
              <w:pStyle w:val="TableParagraph"/>
              <w:spacing w:before="199"/>
              <w:rPr>
                <w:rFonts w:ascii="Cambria"/>
                <w:b/>
                <w:sz w:val="28"/>
              </w:rPr>
            </w:pPr>
          </w:p>
          <w:p w14:paraId="46C4D5F3" w14:textId="77777777" w:rsidR="008106E0" w:rsidRDefault="008106E0">
            <w:pPr>
              <w:pStyle w:val="TableParagraph"/>
              <w:spacing w:line="220" w:lineRule="auto"/>
              <w:ind w:left="15"/>
              <w:rPr>
                <w:rFonts w:ascii="Georgia" w:hAnsi="Georgia"/>
                <w:sz w:val="28"/>
              </w:rPr>
            </w:pPr>
            <w:r>
              <w:rPr>
                <w:sz w:val="28"/>
              </w:rPr>
              <w:t xml:space="preserve">Seminar on </w:t>
            </w:r>
            <w:r>
              <w:rPr>
                <w:rFonts w:ascii="Georgia" w:hAnsi="Georgia"/>
                <w:spacing w:val="-2"/>
                <w:w w:val="90"/>
                <w:sz w:val="28"/>
              </w:rPr>
              <w:t xml:space="preserve">“Mathematical </w:t>
            </w:r>
            <w:r>
              <w:rPr>
                <w:rFonts w:ascii="Georgia" w:hAnsi="Georgia"/>
                <w:spacing w:val="-2"/>
                <w:sz w:val="28"/>
              </w:rPr>
              <w:t>Analysis”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8509A1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734B496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5C008980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1BA7D762" w14:textId="77777777" w:rsidR="008106E0" w:rsidRDefault="008106E0">
            <w:pPr>
              <w:pStyle w:val="TableParagraph"/>
              <w:spacing w:before="89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Dr G Santhanam Associate Professor Department of Mathematics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tatistics Indian Institute of Technology Kanpur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0FE82F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EF26E89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05873179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3.07.2015</w:t>
            </w:r>
          </w:p>
        </w:tc>
      </w:tr>
      <w:tr w:rsidR="008106E0" w14:paraId="7A4158C1" w14:textId="77777777" w:rsidTr="008106E0">
        <w:trPr>
          <w:trHeight w:val="1971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029F80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51C5A71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4BC6623D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2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4B3990D" w14:textId="77777777" w:rsidR="008106E0" w:rsidRDefault="008106E0">
            <w:pPr>
              <w:pStyle w:val="TableParagraph"/>
              <w:spacing w:before="35"/>
              <w:rPr>
                <w:rFonts w:ascii="Cambria"/>
                <w:b/>
                <w:sz w:val="28"/>
              </w:rPr>
            </w:pPr>
          </w:p>
          <w:p w14:paraId="490347DC" w14:textId="77777777" w:rsidR="008106E0" w:rsidRDefault="008106E0">
            <w:pPr>
              <w:pStyle w:val="TableParagraph"/>
              <w:spacing w:before="1" w:line="308" w:lineRule="exact"/>
              <w:ind w:left="15"/>
              <w:rPr>
                <w:sz w:val="28"/>
              </w:rPr>
            </w:pPr>
            <w:r>
              <w:rPr>
                <w:w w:val="90"/>
                <w:sz w:val="28"/>
              </w:rPr>
              <w:t>IMPA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,</w:t>
            </w:r>
          </w:p>
          <w:p w14:paraId="1DE8AF58" w14:textId="77777777" w:rsidR="008106E0" w:rsidRDefault="008106E0">
            <w:pPr>
              <w:pStyle w:val="TableParagraph"/>
              <w:spacing w:before="7" w:line="218" w:lineRule="auto"/>
              <w:ind w:left="15" w:right="3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Orientation </w:t>
            </w:r>
            <w:proofErr w:type="spellStart"/>
            <w:r>
              <w:rPr>
                <w:sz w:val="28"/>
              </w:rPr>
              <w:t>Programm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for </w:t>
            </w:r>
            <w:r>
              <w:rPr>
                <w:spacing w:val="-2"/>
                <w:sz w:val="28"/>
              </w:rPr>
              <w:t>Fresher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29B9671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5E72DDE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30D755B3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FFF7969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8"/>
              </w:rPr>
            </w:pPr>
          </w:p>
          <w:p w14:paraId="16E192A1" w14:textId="77777777" w:rsidR="008106E0" w:rsidRDefault="008106E0">
            <w:pPr>
              <w:pStyle w:val="TableParagraph"/>
              <w:spacing w:before="1" w:line="218" w:lineRule="auto"/>
              <w:ind w:left="15" w:right="423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U.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gayam</w:t>
            </w:r>
            <w:proofErr w:type="spellEnd"/>
            <w:r>
              <w:rPr>
                <w:sz w:val="28"/>
              </w:rPr>
              <w:t xml:space="preserve"> Vice Chairmen,</w:t>
            </w:r>
          </w:p>
          <w:p w14:paraId="66C2EA07" w14:textId="77777777" w:rsidR="008106E0" w:rsidRDefault="008106E0">
            <w:pPr>
              <w:pStyle w:val="TableParagraph"/>
              <w:spacing w:line="299" w:lineRule="exact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Science C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henn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E98E99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B45C735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2EF7FA12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31.07.2015</w:t>
            </w:r>
          </w:p>
        </w:tc>
      </w:tr>
    </w:tbl>
    <w:p w14:paraId="37F6EA9C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172245EA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16933E5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9CA3C29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E72B41B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21744707" w14:textId="77777777" w:rsidR="008106E0" w:rsidRDefault="008106E0">
            <w:pPr>
              <w:pStyle w:val="TableParagraph"/>
              <w:spacing w:before="1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4D59B82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11BB740A" w14:textId="77777777" w:rsidR="008106E0" w:rsidRDefault="008106E0">
            <w:pPr>
              <w:pStyle w:val="TableParagraph"/>
              <w:ind w:left="15" w:right="30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0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Seminar/ 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5F5F64B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9A8C74E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0AF2E5F6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ing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236CD40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10FCDB7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7653BAE5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Resource</w:t>
            </w:r>
            <w:r>
              <w:rPr>
                <w:rFonts w:ascii="Cambria"/>
                <w:b/>
                <w:color w:val="FFFFFF"/>
                <w:spacing w:val="27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ers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535E618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FC8E6C7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594A6C1C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67A26C26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8E0F06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872B94B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343B35FB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3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E92BFD0" w14:textId="77777777" w:rsidR="008106E0" w:rsidRDefault="008106E0">
            <w:pPr>
              <w:pStyle w:val="TableParagraph"/>
              <w:spacing w:before="211"/>
              <w:rPr>
                <w:rFonts w:ascii="Cambria"/>
                <w:b/>
                <w:sz w:val="28"/>
              </w:rPr>
            </w:pPr>
          </w:p>
          <w:p w14:paraId="3ED58267" w14:textId="77777777" w:rsidR="008106E0" w:rsidRDefault="008106E0">
            <w:pPr>
              <w:pStyle w:val="TableParagraph"/>
              <w:spacing w:line="218" w:lineRule="auto"/>
              <w:ind w:left="15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w w:val="90"/>
                <w:sz w:val="28"/>
              </w:rPr>
              <w:t xml:space="preserve">Seminar on “Basic </w:t>
            </w:r>
            <w:r>
              <w:rPr>
                <w:sz w:val="28"/>
              </w:rPr>
              <w:t xml:space="preserve">Concept of </w:t>
            </w:r>
            <w:r>
              <w:rPr>
                <w:rFonts w:ascii="Georgia" w:hAnsi="Georgia"/>
                <w:spacing w:val="-2"/>
                <w:sz w:val="28"/>
              </w:rPr>
              <w:t>Mathematics”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FF87C3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AC218CF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233E73F9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2DF3E8D5" w14:textId="77777777" w:rsidR="008106E0" w:rsidRDefault="008106E0">
            <w:pPr>
              <w:pStyle w:val="TableParagraph"/>
              <w:spacing w:before="89" w:line="218" w:lineRule="auto"/>
              <w:ind w:left="15" w:right="372"/>
              <w:rPr>
                <w:sz w:val="28"/>
              </w:rPr>
            </w:pPr>
            <w:r>
              <w:rPr>
                <w:sz w:val="28"/>
              </w:rPr>
              <w:t xml:space="preserve">K Arjunan, </w:t>
            </w:r>
            <w:r>
              <w:rPr>
                <w:spacing w:val="-4"/>
                <w:sz w:val="28"/>
              </w:rPr>
              <w:t>Assista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Professor, </w:t>
            </w:r>
            <w:r>
              <w:rPr>
                <w:sz w:val="28"/>
              </w:rPr>
              <w:t xml:space="preserve">Department of </w:t>
            </w:r>
            <w:r>
              <w:rPr>
                <w:spacing w:val="-2"/>
                <w:sz w:val="28"/>
              </w:rPr>
              <w:t>Mathematics</w:t>
            </w:r>
          </w:p>
          <w:p w14:paraId="0137F0E6" w14:textId="77777777" w:rsidR="008106E0" w:rsidRDefault="008106E0">
            <w:pPr>
              <w:pStyle w:val="TableParagraph"/>
              <w:spacing w:line="220" w:lineRule="auto"/>
              <w:ind w:left="15" w:right="199"/>
              <w:rPr>
                <w:sz w:val="28"/>
              </w:rPr>
            </w:pPr>
            <w:r>
              <w:rPr>
                <w:sz w:val="28"/>
              </w:rPr>
              <w:t xml:space="preserve">H </w:t>
            </w:r>
            <w:proofErr w:type="spellStart"/>
            <w:r>
              <w:rPr>
                <w:sz w:val="28"/>
              </w:rPr>
              <w:t>H</w:t>
            </w:r>
            <w:proofErr w:type="spellEnd"/>
            <w:r>
              <w:rPr>
                <w:sz w:val="28"/>
              </w:rPr>
              <w:t xml:space="preserve"> The Rajah's Colleg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udukkottai.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A215FE6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D68EB2C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4D12DC83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4.02.2016</w:t>
            </w:r>
          </w:p>
        </w:tc>
      </w:tr>
      <w:tr w:rsidR="008106E0" w14:paraId="75158BF8" w14:textId="77777777" w:rsidTr="008106E0">
        <w:trPr>
          <w:trHeight w:val="197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D1BD07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F1A075B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8"/>
              </w:rPr>
            </w:pPr>
          </w:p>
          <w:p w14:paraId="7498ED85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4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9DD01C0" w14:textId="77777777" w:rsidR="008106E0" w:rsidRDefault="008106E0">
            <w:pPr>
              <w:pStyle w:val="TableParagraph"/>
              <w:spacing w:before="206"/>
              <w:rPr>
                <w:rFonts w:ascii="Cambria"/>
                <w:b/>
                <w:sz w:val="28"/>
              </w:rPr>
            </w:pPr>
          </w:p>
          <w:p w14:paraId="1E98F519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H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epa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 NE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</w:p>
          <w:p w14:paraId="6CFF8B75" w14:textId="77777777" w:rsidR="008106E0" w:rsidRDefault="008106E0">
            <w:pPr>
              <w:pStyle w:val="TableParagraph"/>
              <w:spacing w:line="299" w:lineRule="exact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Competitive </w:t>
            </w:r>
            <w:r>
              <w:rPr>
                <w:spacing w:val="-4"/>
                <w:sz w:val="28"/>
              </w:rPr>
              <w:t>Exam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295FD5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F25CE58" w14:textId="77777777" w:rsidR="008106E0" w:rsidRDefault="008106E0">
            <w:pPr>
              <w:pStyle w:val="TableParagraph"/>
              <w:spacing w:before="20"/>
              <w:rPr>
                <w:rFonts w:ascii="Cambria"/>
                <w:b/>
                <w:sz w:val="28"/>
              </w:rPr>
            </w:pPr>
          </w:p>
          <w:p w14:paraId="186A05F3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3672F80C" w14:textId="77777777" w:rsidR="008106E0" w:rsidRDefault="008106E0">
            <w:pPr>
              <w:pStyle w:val="TableParagraph"/>
              <w:spacing w:before="90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G Subramanian </w:t>
            </w:r>
            <w:r>
              <w:rPr>
                <w:spacing w:val="-2"/>
                <w:sz w:val="28"/>
              </w:rPr>
              <w:t>Assistant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professor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Department of </w:t>
            </w:r>
            <w:r>
              <w:rPr>
                <w:spacing w:val="-2"/>
                <w:sz w:val="28"/>
              </w:rPr>
              <w:t>Mathematics</w:t>
            </w:r>
          </w:p>
          <w:p w14:paraId="73A2A3BF" w14:textId="77777777" w:rsidR="008106E0" w:rsidRDefault="008106E0">
            <w:pPr>
              <w:pStyle w:val="TableParagraph"/>
              <w:spacing w:line="218" w:lineRule="auto"/>
              <w:ind w:left="15" w:right="520"/>
              <w:rPr>
                <w:sz w:val="28"/>
              </w:rPr>
            </w:pPr>
            <w:r>
              <w:rPr>
                <w:spacing w:val="-6"/>
                <w:sz w:val="28"/>
              </w:rPr>
              <w:t>GT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Art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College, </w:t>
            </w:r>
            <w:proofErr w:type="spellStart"/>
            <w:r>
              <w:rPr>
                <w:spacing w:val="-2"/>
                <w:sz w:val="28"/>
              </w:rPr>
              <w:t>Dindigul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170C9D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EFC8697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58C412E4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5.02.2016</w:t>
            </w:r>
          </w:p>
        </w:tc>
      </w:tr>
      <w:tr w:rsidR="008106E0" w14:paraId="4B62F7D6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6A78C7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4C3EC38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1B4A1562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5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4231FF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28D94D4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8"/>
              </w:rPr>
            </w:pPr>
          </w:p>
          <w:p w14:paraId="1C9363E8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Ceremony </w:t>
            </w:r>
            <w:r>
              <w:rPr>
                <w:spacing w:val="-4"/>
                <w:w w:val="105"/>
                <w:sz w:val="28"/>
              </w:rPr>
              <w:t>2016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D6C7B6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5C7A44B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8"/>
              </w:rPr>
            </w:pPr>
          </w:p>
          <w:p w14:paraId="76F6A4B7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F19E7A7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4FD8F684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proofErr w:type="spellStart"/>
            <w:r>
              <w:rPr>
                <w:sz w:val="28"/>
              </w:rPr>
              <w:t>M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K.Nagendran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r>
              <w:rPr>
                <w:w w:val="90"/>
                <w:sz w:val="28"/>
              </w:rPr>
              <w:t>CEO,GBS</w:t>
            </w:r>
            <w:r>
              <w:rPr>
                <w:spacing w:val="-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ystems</w:t>
            </w:r>
            <w:r>
              <w:rPr>
                <w:spacing w:val="-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 xml:space="preserve">&amp; </w:t>
            </w:r>
            <w:r>
              <w:rPr>
                <w:sz w:val="28"/>
              </w:rPr>
              <w:t>Services, Chenn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17601BD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72D9D0E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6BEF036A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30.03.2016</w:t>
            </w:r>
          </w:p>
        </w:tc>
      </w:tr>
      <w:tr w:rsidR="008106E0" w14:paraId="5B039AA7" w14:textId="77777777" w:rsidTr="008106E0">
        <w:trPr>
          <w:trHeight w:val="20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ECAB02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0D56340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8"/>
              </w:rPr>
            </w:pPr>
          </w:p>
          <w:p w14:paraId="054D4ADF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6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13DFE78" w14:textId="77777777" w:rsidR="008106E0" w:rsidRDefault="008106E0">
            <w:pPr>
              <w:pStyle w:val="TableParagraph"/>
              <w:spacing w:before="258"/>
              <w:rPr>
                <w:rFonts w:ascii="Cambria"/>
                <w:b/>
                <w:sz w:val="28"/>
              </w:rPr>
            </w:pPr>
          </w:p>
          <w:p w14:paraId="4257F093" w14:textId="77777777" w:rsidR="008106E0" w:rsidRDefault="008106E0">
            <w:pPr>
              <w:pStyle w:val="TableParagraph"/>
              <w:spacing w:line="216" w:lineRule="auto"/>
              <w:ind w:left="55" w:firstLine="165"/>
              <w:rPr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“Dental Camp &amp; </w:t>
            </w:r>
            <w:r>
              <w:rPr>
                <w:rFonts w:ascii="Georgia" w:hAnsi="Georgia"/>
                <w:spacing w:val="-8"/>
                <w:sz w:val="28"/>
              </w:rPr>
              <w:t>happy</w:t>
            </w:r>
            <w:r>
              <w:rPr>
                <w:rFonts w:ascii="Georgia" w:hAnsi="Georgia"/>
                <w:spacing w:val="-9"/>
                <w:sz w:val="28"/>
              </w:rPr>
              <w:t xml:space="preserve"> </w:t>
            </w:r>
            <w:r>
              <w:rPr>
                <w:rFonts w:ascii="Georgia" w:hAnsi="Georgia"/>
                <w:spacing w:val="-8"/>
                <w:sz w:val="28"/>
              </w:rPr>
              <w:t>Life</w:t>
            </w:r>
            <w:r>
              <w:rPr>
                <w:rFonts w:ascii="Georgia" w:hAnsi="Georgia"/>
                <w:spacing w:val="-9"/>
                <w:sz w:val="28"/>
              </w:rPr>
              <w:t xml:space="preserve"> </w:t>
            </w:r>
            <w:r>
              <w:rPr>
                <w:rFonts w:ascii="Georgia" w:hAnsi="Georgia"/>
                <w:spacing w:val="-8"/>
                <w:sz w:val="28"/>
              </w:rPr>
              <w:t>Style”</w:t>
            </w:r>
            <w:r>
              <w:rPr>
                <w:rFonts w:ascii="Georgia" w:hAnsi="Georgia"/>
                <w:spacing w:val="-9"/>
                <w:sz w:val="28"/>
              </w:rPr>
              <w:t xml:space="preserve"> </w:t>
            </w:r>
            <w:r>
              <w:rPr>
                <w:color w:val="404040"/>
                <w:spacing w:val="-8"/>
                <w:sz w:val="28"/>
              </w:rPr>
              <w:t xml:space="preserve">at </w:t>
            </w:r>
            <w:proofErr w:type="spellStart"/>
            <w:r>
              <w:rPr>
                <w:color w:val="404040"/>
                <w:sz w:val="28"/>
              </w:rPr>
              <w:t>Veerapandi</w:t>
            </w:r>
            <w:proofErr w:type="spellEnd"/>
            <w:r>
              <w:rPr>
                <w:color w:val="404040"/>
                <w:spacing w:val="15"/>
                <w:sz w:val="28"/>
              </w:rPr>
              <w:t xml:space="preserve"> </w:t>
            </w:r>
            <w:r>
              <w:rPr>
                <w:color w:val="404040"/>
                <w:spacing w:val="-2"/>
                <w:sz w:val="28"/>
              </w:rPr>
              <w:t>Village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2B50CF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6BF7C08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6B0614FF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63606F86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Dr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Jone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aja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Deva </w:t>
            </w:r>
            <w:proofErr w:type="spellStart"/>
            <w:r>
              <w:rPr>
                <w:sz w:val="28"/>
              </w:rPr>
              <w:t>thambi</w:t>
            </w:r>
            <w:proofErr w:type="spellEnd"/>
            <w:r>
              <w:rPr>
                <w:sz w:val="28"/>
              </w:rPr>
              <w:t xml:space="preserve"> M.D.S,</w:t>
            </w:r>
          </w:p>
          <w:p w14:paraId="05A34F4F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color w:val="404040"/>
                <w:sz w:val="28"/>
              </w:rPr>
              <w:t xml:space="preserve">Oral Medicine and </w:t>
            </w:r>
            <w:r>
              <w:rPr>
                <w:color w:val="404040"/>
                <w:spacing w:val="-2"/>
                <w:sz w:val="28"/>
              </w:rPr>
              <w:t>Radiologist,</w:t>
            </w:r>
          </w:p>
          <w:p w14:paraId="65264531" w14:textId="77777777" w:rsidR="008106E0" w:rsidRDefault="008106E0">
            <w:pPr>
              <w:pStyle w:val="TableParagraph"/>
              <w:spacing w:line="218" w:lineRule="auto"/>
              <w:ind w:left="15" w:right="703"/>
              <w:rPr>
                <w:sz w:val="28"/>
              </w:rPr>
            </w:pPr>
            <w:r>
              <w:rPr>
                <w:color w:val="404040"/>
                <w:spacing w:val="-8"/>
                <w:sz w:val="28"/>
              </w:rPr>
              <w:t>JL</w:t>
            </w:r>
            <w:r>
              <w:rPr>
                <w:color w:val="404040"/>
                <w:spacing w:val="-10"/>
                <w:sz w:val="28"/>
              </w:rPr>
              <w:t xml:space="preserve"> </w:t>
            </w:r>
            <w:r>
              <w:rPr>
                <w:color w:val="404040"/>
                <w:spacing w:val="-8"/>
                <w:sz w:val="28"/>
              </w:rPr>
              <w:t>Tooth</w:t>
            </w:r>
            <w:r>
              <w:rPr>
                <w:color w:val="404040"/>
                <w:spacing w:val="-9"/>
                <w:sz w:val="28"/>
              </w:rPr>
              <w:t xml:space="preserve"> </w:t>
            </w:r>
            <w:r>
              <w:rPr>
                <w:color w:val="404040"/>
                <w:spacing w:val="-8"/>
                <w:sz w:val="28"/>
              </w:rPr>
              <w:t>&amp;</w:t>
            </w:r>
            <w:r>
              <w:rPr>
                <w:color w:val="404040"/>
                <w:spacing w:val="-10"/>
                <w:sz w:val="28"/>
              </w:rPr>
              <w:t xml:space="preserve"> </w:t>
            </w:r>
            <w:r>
              <w:rPr>
                <w:color w:val="404040"/>
                <w:spacing w:val="-8"/>
                <w:sz w:val="28"/>
              </w:rPr>
              <w:t xml:space="preserve">Care, </w:t>
            </w:r>
            <w:proofErr w:type="spellStart"/>
            <w:r>
              <w:rPr>
                <w:color w:val="404040"/>
                <w:spacing w:val="-2"/>
                <w:sz w:val="28"/>
              </w:rPr>
              <w:t>Tiruppalai</w:t>
            </w:r>
            <w:proofErr w:type="spellEnd"/>
            <w:r>
              <w:rPr>
                <w:color w:val="404040"/>
                <w:spacing w:val="-2"/>
                <w:sz w:val="28"/>
              </w:rPr>
              <w:t>,</w:t>
            </w:r>
          </w:p>
          <w:p w14:paraId="08394B2F" w14:textId="77777777" w:rsidR="008106E0" w:rsidRDefault="008106E0">
            <w:pPr>
              <w:pStyle w:val="TableParagraph"/>
              <w:spacing w:line="288" w:lineRule="exact"/>
              <w:ind w:left="15"/>
              <w:rPr>
                <w:sz w:val="28"/>
              </w:rPr>
            </w:pPr>
            <w:r>
              <w:rPr>
                <w:color w:val="404040"/>
                <w:w w:val="105"/>
                <w:sz w:val="28"/>
              </w:rPr>
              <w:t>Madurai-</w:t>
            </w:r>
            <w:r>
              <w:rPr>
                <w:color w:val="404040"/>
                <w:spacing w:val="-5"/>
                <w:w w:val="105"/>
                <w:sz w:val="28"/>
              </w:rPr>
              <w:t>14.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1906108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8B41B2E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50835FEB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7.04.2016</w:t>
            </w:r>
          </w:p>
        </w:tc>
      </w:tr>
      <w:tr w:rsidR="008106E0" w14:paraId="6A9FD79C" w14:textId="77777777" w:rsidTr="008106E0">
        <w:trPr>
          <w:trHeight w:val="1971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450E22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E015BDF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352E4218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7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AAA6284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05924CF4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Lif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kil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Training </w:t>
            </w:r>
            <w:proofErr w:type="spellStart"/>
            <w:r>
              <w:rPr>
                <w:sz w:val="28"/>
              </w:rPr>
              <w:t>Programme</w:t>
            </w:r>
            <w:proofErr w:type="spellEnd"/>
            <w:r>
              <w:rPr>
                <w:sz w:val="28"/>
              </w:rPr>
              <w:t xml:space="preserve"> for </w:t>
            </w:r>
            <w:r>
              <w:rPr>
                <w:spacing w:val="-2"/>
                <w:sz w:val="28"/>
              </w:rPr>
              <w:t>Fresher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89EEECD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43C1738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7053BCFF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578673ED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5C1A3D83" w14:textId="77777777" w:rsidR="008106E0" w:rsidRDefault="008106E0">
            <w:pPr>
              <w:pStyle w:val="TableParagraph"/>
              <w:spacing w:before="1"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proofErr w:type="spellStart"/>
            <w:r>
              <w:rPr>
                <w:sz w:val="28"/>
              </w:rPr>
              <w:t>Thanigaivel</w:t>
            </w:r>
            <w:proofErr w:type="spellEnd"/>
            <w:r>
              <w:rPr>
                <w:sz w:val="28"/>
              </w:rPr>
              <w:t xml:space="preserve"> Pandian Trustee, </w:t>
            </w:r>
            <w:r>
              <w:rPr>
                <w:spacing w:val="-8"/>
                <w:sz w:val="28"/>
              </w:rPr>
              <w:t>NIKHI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Foundati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5B6B27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CE86972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7B2236DE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9.08.2016</w:t>
            </w:r>
          </w:p>
        </w:tc>
      </w:tr>
    </w:tbl>
    <w:p w14:paraId="111F6A58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0E15F0C3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7D3F704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5C4655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A70579A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22DD941A" w14:textId="77777777" w:rsidR="008106E0" w:rsidRDefault="008106E0">
            <w:pPr>
              <w:pStyle w:val="TableParagraph"/>
              <w:spacing w:before="1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30"/>
                <w:sz w:val="26"/>
              </w:rPr>
              <w:t>S.</w:t>
            </w:r>
            <w:r>
              <w:rPr>
                <w:rFonts w:ascii="Cambria"/>
                <w:b/>
                <w:color w:val="FFFFFF"/>
                <w:spacing w:val="20"/>
                <w:w w:val="13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w w:val="125"/>
                <w:sz w:val="26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2987652A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4A40CD2E" w14:textId="77777777" w:rsidR="008106E0" w:rsidRDefault="008106E0">
            <w:pPr>
              <w:pStyle w:val="TableParagraph"/>
              <w:ind w:left="15" w:right="30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05"/>
                <w:sz w:val="26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05"/>
                <w:sz w:val="26"/>
              </w:rPr>
              <w:t>Seminar/ Conference/ Workshop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330C3E25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7B8E283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0AD6A9F6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Organising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apacity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68430B45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F144C27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78BA5832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>Resource</w:t>
            </w:r>
            <w:r>
              <w:rPr>
                <w:rFonts w:ascii="Cambria"/>
                <w:b/>
                <w:color w:val="FFFFFF"/>
                <w:spacing w:val="27"/>
                <w:w w:val="110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erson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1FD662E3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E9C6784" w14:textId="77777777" w:rsidR="008106E0" w:rsidRDefault="008106E0">
            <w:pPr>
              <w:pStyle w:val="TableParagraph"/>
              <w:spacing w:before="68"/>
              <w:rPr>
                <w:rFonts w:ascii="Cambria"/>
                <w:b/>
                <w:sz w:val="26"/>
              </w:rPr>
            </w:pPr>
          </w:p>
          <w:p w14:paraId="513C36FA" w14:textId="77777777" w:rsidR="008106E0" w:rsidRDefault="008106E0">
            <w:pPr>
              <w:pStyle w:val="TableParagraph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sz w:val="26"/>
              </w:rPr>
              <w:t xml:space="preserve">Period/ </w:t>
            </w:r>
            <w:r>
              <w:rPr>
                <w:rFonts w:ascii="Cambria"/>
                <w:b/>
                <w:color w:val="FFFFFF"/>
                <w:spacing w:val="-4"/>
                <w:w w:val="110"/>
                <w:sz w:val="26"/>
              </w:rPr>
              <w:t>Date</w:t>
            </w:r>
          </w:p>
        </w:tc>
      </w:tr>
      <w:tr w:rsidR="008106E0" w14:paraId="4019D8CD" w14:textId="77777777" w:rsidTr="008106E0">
        <w:trPr>
          <w:trHeight w:val="19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AC21771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30A4982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3CB2B2A7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8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2E7C93E0" w14:textId="77777777" w:rsidR="008106E0" w:rsidRDefault="008106E0">
            <w:pPr>
              <w:pStyle w:val="TableParagraph"/>
              <w:spacing w:before="206"/>
              <w:rPr>
                <w:rFonts w:ascii="Cambria"/>
                <w:b/>
                <w:sz w:val="28"/>
              </w:rPr>
            </w:pPr>
          </w:p>
          <w:p w14:paraId="7C41D5BB" w14:textId="77777777" w:rsidR="008106E0" w:rsidRDefault="008106E0">
            <w:pPr>
              <w:pStyle w:val="TableParagraph"/>
              <w:spacing w:before="1" w:line="218" w:lineRule="auto"/>
              <w:ind w:left="15" w:right="569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 xml:space="preserve">Impact 2016 - </w:t>
            </w:r>
            <w:r>
              <w:rPr>
                <w:sz w:val="28"/>
              </w:rPr>
              <w:t>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Orientation </w:t>
            </w:r>
            <w:proofErr w:type="spellStart"/>
            <w:r>
              <w:rPr>
                <w:spacing w:val="-2"/>
                <w:w w:val="105"/>
                <w:sz w:val="28"/>
              </w:rPr>
              <w:t>Programme</w:t>
            </w:r>
            <w:proofErr w:type="spellEnd"/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4B1739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6ABA5FF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220BE814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DD302D6" w14:textId="77777777" w:rsidR="008106E0" w:rsidRDefault="008106E0">
            <w:pPr>
              <w:pStyle w:val="TableParagraph"/>
              <w:spacing w:before="206"/>
              <w:rPr>
                <w:rFonts w:ascii="Cambria"/>
                <w:b/>
                <w:sz w:val="28"/>
              </w:rPr>
            </w:pPr>
          </w:p>
          <w:p w14:paraId="63208EBA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proofErr w:type="gramStart"/>
            <w:r>
              <w:rPr>
                <w:sz w:val="28"/>
              </w:rPr>
              <w:t>Prof .</w:t>
            </w:r>
            <w:proofErr w:type="gramEnd"/>
            <w:r>
              <w:rPr>
                <w:sz w:val="28"/>
              </w:rPr>
              <w:t>M. Ramasamy Nija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daka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yakkam</w:t>
            </w:r>
            <w:proofErr w:type="spellEnd"/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73105E3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5FC6735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4F1051AA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5.09.2016</w:t>
            </w:r>
          </w:p>
        </w:tc>
      </w:tr>
      <w:tr w:rsidR="008106E0" w14:paraId="4C0B6677" w14:textId="77777777" w:rsidTr="008106E0">
        <w:trPr>
          <w:trHeight w:val="197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3A9EF57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F3C54AF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8"/>
              </w:rPr>
            </w:pPr>
          </w:p>
          <w:p w14:paraId="4889B815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19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6667D6DE" w14:textId="77777777" w:rsidR="008106E0" w:rsidRDefault="008106E0">
            <w:pPr>
              <w:pStyle w:val="TableParagraph"/>
              <w:spacing w:before="206"/>
              <w:rPr>
                <w:rFonts w:ascii="Cambria"/>
                <w:b/>
                <w:sz w:val="28"/>
              </w:rPr>
            </w:pPr>
          </w:p>
          <w:p w14:paraId="38AAE94D" w14:textId="77777777" w:rsidR="008106E0" w:rsidRDefault="008106E0">
            <w:pPr>
              <w:pStyle w:val="TableParagraph"/>
              <w:spacing w:line="218" w:lineRule="auto"/>
              <w:ind w:left="15" w:right="102"/>
              <w:rPr>
                <w:sz w:val="28"/>
              </w:rPr>
            </w:pPr>
            <w:r>
              <w:rPr>
                <w:sz w:val="28"/>
              </w:rPr>
              <w:t xml:space="preserve">Functions and </w:t>
            </w:r>
            <w:r>
              <w:rPr>
                <w:spacing w:val="-8"/>
                <w:sz w:val="28"/>
              </w:rPr>
              <w:t>Limi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fo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NET/SET </w:t>
            </w:r>
            <w:r>
              <w:rPr>
                <w:spacing w:val="-2"/>
                <w:sz w:val="28"/>
              </w:rPr>
              <w:t>Examination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0FC502F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40FAF53" w14:textId="77777777" w:rsidR="008106E0" w:rsidRDefault="008106E0">
            <w:pPr>
              <w:pStyle w:val="TableParagraph"/>
              <w:spacing w:before="20"/>
              <w:rPr>
                <w:rFonts w:ascii="Cambria"/>
                <w:b/>
                <w:sz w:val="28"/>
              </w:rPr>
            </w:pPr>
          </w:p>
          <w:p w14:paraId="38C5C4B7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  <w:hideMark/>
          </w:tcPr>
          <w:p w14:paraId="161877DA" w14:textId="77777777" w:rsidR="008106E0" w:rsidRDefault="008106E0">
            <w:pPr>
              <w:pStyle w:val="TableParagraph"/>
              <w:spacing w:before="240" w:line="218" w:lineRule="auto"/>
              <w:ind w:left="15"/>
              <w:rPr>
                <w:sz w:val="28"/>
              </w:rPr>
            </w:pPr>
            <w:proofErr w:type="spellStart"/>
            <w:r>
              <w:rPr>
                <w:sz w:val="28"/>
              </w:rPr>
              <w:t>Dr.S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alamurugan Asst Professor, Government Arts College, Melur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1F1F1"/>
          </w:tcPr>
          <w:p w14:paraId="43BA91B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7757ADD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8"/>
              </w:rPr>
            </w:pPr>
          </w:p>
          <w:p w14:paraId="20F75883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2.01.2017</w:t>
            </w:r>
          </w:p>
        </w:tc>
      </w:tr>
      <w:tr w:rsidR="008106E0" w14:paraId="1E8F55A0" w14:textId="77777777" w:rsidTr="008106E0">
        <w:trPr>
          <w:trHeight w:val="236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C66CB01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E86D528" w14:textId="77777777" w:rsidR="008106E0" w:rsidRDefault="008106E0">
            <w:pPr>
              <w:pStyle w:val="TableParagraph"/>
              <w:spacing w:before="227"/>
              <w:rPr>
                <w:rFonts w:ascii="Cambria"/>
                <w:b/>
                <w:sz w:val="28"/>
              </w:rPr>
            </w:pPr>
          </w:p>
          <w:p w14:paraId="55AC39AB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0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B2D42A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2636307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8"/>
              </w:rPr>
            </w:pPr>
          </w:p>
          <w:p w14:paraId="59DAD344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Semina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Algebra </w:t>
            </w:r>
            <w:r>
              <w:rPr>
                <w:spacing w:val="-2"/>
                <w:sz w:val="28"/>
              </w:rPr>
              <w:t>Structure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AE7BBB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719E194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8"/>
              </w:rPr>
            </w:pPr>
          </w:p>
          <w:p w14:paraId="66EFD324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983E6E5" w14:textId="77777777" w:rsidR="008106E0" w:rsidRDefault="008106E0">
            <w:pPr>
              <w:pStyle w:val="TableParagraph"/>
              <w:spacing w:line="277" w:lineRule="exact"/>
              <w:ind w:left="15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Dr.</w:t>
            </w:r>
          </w:p>
          <w:p w14:paraId="743D985C" w14:textId="77777777" w:rsidR="008106E0" w:rsidRDefault="008106E0">
            <w:pPr>
              <w:pStyle w:val="TableParagraph"/>
              <w:spacing w:before="7"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 xml:space="preserve">K. Muthukumaran </w:t>
            </w:r>
            <w:r>
              <w:rPr>
                <w:spacing w:val="-2"/>
                <w:sz w:val="28"/>
              </w:rPr>
              <w:t>Associat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professor </w:t>
            </w:r>
            <w:r>
              <w:rPr>
                <w:sz w:val="28"/>
              </w:rPr>
              <w:t xml:space="preserve">PG and Research Department of </w:t>
            </w:r>
            <w:r>
              <w:rPr>
                <w:spacing w:val="-2"/>
                <w:sz w:val="28"/>
              </w:rPr>
              <w:t>Mathematics</w:t>
            </w:r>
          </w:p>
          <w:p w14:paraId="7A0AF1F6" w14:textId="77777777" w:rsidR="008106E0" w:rsidRDefault="008106E0">
            <w:pPr>
              <w:pStyle w:val="TableParagraph"/>
              <w:spacing w:line="296" w:lineRule="exact"/>
              <w:ind w:left="15"/>
              <w:rPr>
                <w:sz w:val="28"/>
              </w:rPr>
            </w:pPr>
            <w:r>
              <w:rPr>
                <w:spacing w:val="-8"/>
                <w:sz w:val="28"/>
              </w:rPr>
              <w:t>S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Colle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0F163F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795402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3CB7D00" w14:textId="77777777" w:rsidR="008106E0" w:rsidRDefault="008106E0">
            <w:pPr>
              <w:pStyle w:val="TableParagraph"/>
              <w:spacing w:before="19"/>
              <w:rPr>
                <w:rFonts w:ascii="Cambria"/>
                <w:b/>
                <w:sz w:val="28"/>
              </w:rPr>
            </w:pPr>
          </w:p>
          <w:p w14:paraId="40873880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7.12.2017</w:t>
            </w:r>
          </w:p>
        </w:tc>
      </w:tr>
      <w:tr w:rsidR="008106E0" w14:paraId="6DDAED43" w14:textId="77777777" w:rsidTr="008106E0">
        <w:trPr>
          <w:trHeight w:val="1971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BD4ADC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91B45D2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16524875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1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DB268B3" w14:textId="77777777" w:rsidR="008106E0" w:rsidRDefault="008106E0">
            <w:pPr>
              <w:pStyle w:val="TableParagraph"/>
              <w:spacing w:before="201"/>
              <w:rPr>
                <w:rFonts w:ascii="Cambria"/>
                <w:b/>
                <w:sz w:val="28"/>
              </w:rPr>
            </w:pPr>
          </w:p>
          <w:p w14:paraId="70677DB5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How to prepare for </w:t>
            </w:r>
            <w:r>
              <w:rPr>
                <w:spacing w:val="-2"/>
                <w:sz w:val="28"/>
              </w:rPr>
              <w:t>Competitive Examination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D4E6B2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470E439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8"/>
              </w:rPr>
            </w:pPr>
          </w:p>
          <w:p w14:paraId="09F035A1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F460993" w14:textId="77777777" w:rsidR="008106E0" w:rsidRDefault="008106E0">
            <w:pPr>
              <w:pStyle w:val="TableParagraph"/>
              <w:spacing w:before="84" w:line="218" w:lineRule="auto"/>
              <w:ind w:left="15" w:right="105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K Manikandan, </w:t>
            </w:r>
            <w:r>
              <w:rPr>
                <w:w w:val="105"/>
                <w:sz w:val="28"/>
              </w:rPr>
              <w:t xml:space="preserve">Director, Grow </w:t>
            </w:r>
            <w:r>
              <w:rPr>
                <w:spacing w:val="-2"/>
                <w:w w:val="105"/>
                <w:sz w:val="28"/>
              </w:rPr>
              <w:t>Yourself Organization,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CEA2D1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ECF7E6D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5931FD9A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3.03.2018</w:t>
            </w:r>
          </w:p>
        </w:tc>
      </w:tr>
      <w:tr w:rsidR="008106E0" w14:paraId="3AF4B46B" w14:textId="77777777" w:rsidTr="008106E0">
        <w:trPr>
          <w:trHeight w:val="236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2CD07E6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EB4AD0B" w14:textId="77777777" w:rsidR="008106E0" w:rsidRDefault="008106E0">
            <w:pPr>
              <w:pStyle w:val="TableParagraph"/>
              <w:spacing w:before="227"/>
              <w:rPr>
                <w:rFonts w:ascii="Cambria"/>
                <w:b/>
                <w:sz w:val="28"/>
              </w:rPr>
            </w:pPr>
          </w:p>
          <w:p w14:paraId="445F3219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2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311D54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E2FE9B9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8"/>
              </w:rPr>
            </w:pPr>
          </w:p>
          <w:p w14:paraId="7F262B61" w14:textId="77777777" w:rsidR="008106E0" w:rsidRDefault="008106E0">
            <w:pPr>
              <w:pStyle w:val="TableParagraph"/>
              <w:spacing w:before="1" w:line="218" w:lineRule="auto"/>
              <w:ind w:left="15" w:firstLine="70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eremony- 2017 &amp; 2018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65B2BE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2AF82DA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8"/>
              </w:rPr>
            </w:pPr>
          </w:p>
          <w:p w14:paraId="423BA183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04B000E6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eremony Chief guests:</w:t>
            </w:r>
          </w:p>
          <w:p w14:paraId="6F1F3704" w14:textId="77777777" w:rsidR="008106E0" w:rsidRDefault="008106E0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85" w:lineRule="exact"/>
              <w:ind w:left="304" w:hanging="289"/>
              <w:rPr>
                <w:sz w:val="28"/>
              </w:rPr>
            </w:pPr>
            <w:proofErr w:type="spellStart"/>
            <w:r>
              <w:rPr>
                <w:w w:val="90"/>
                <w:sz w:val="28"/>
              </w:rPr>
              <w:t>Prof.VCS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mmanuel</w:t>
            </w:r>
          </w:p>
          <w:p w14:paraId="1B8E8EE3" w14:textId="77777777" w:rsidR="008106E0" w:rsidRDefault="008106E0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95" w:lineRule="exact"/>
              <w:ind w:left="304" w:hanging="289"/>
              <w:rPr>
                <w:sz w:val="28"/>
              </w:rPr>
            </w:pPr>
            <w:r>
              <w:rPr>
                <w:spacing w:val="-4"/>
                <w:sz w:val="28"/>
              </w:rPr>
              <w:t>Prof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Rama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pandi</w:t>
            </w:r>
            <w:proofErr w:type="spellEnd"/>
          </w:p>
          <w:p w14:paraId="470C6CD0" w14:textId="77777777" w:rsidR="008106E0" w:rsidRDefault="008106E0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18" w:lineRule="auto"/>
              <w:ind w:left="15" w:right="355" w:firstLine="0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Subbiah </w:t>
            </w:r>
            <w:r>
              <w:rPr>
                <w:spacing w:val="-4"/>
                <w:sz w:val="28"/>
              </w:rPr>
              <w:t>Doss</w:t>
            </w:r>
          </w:p>
          <w:p w14:paraId="42B732F1" w14:textId="77777777" w:rsidR="008106E0" w:rsidRDefault="008106E0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99" w:lineRule="exact"/>
              <w:ind w:left="304" w:hanging="289"/>
              <w:rPr>
                <w:sz w:val="28"/>
              </w:rPr>
            </w:pPr>
            <w:r>
              <w:rPr>
                <w:w w:val="105"/>
                <w:sz w:val="28"/>
              </w:rPr>
              <w:t>Mr.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Parthasarathy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92A170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EC31CD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E36837B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8"/>
              </w:rPr>
            </w:pPr>
          </w:p>
          <w:p w14:paraId="5C5EC692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0.04.2018</w:t>
            </w:r>
          </w:p>
        </w:tc>
      </w:tr>
    </w:tbl>
    <w:p w14:paraId="58BA3D7E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36"/>
        <w:gridCol w:w="2421"/>
        <w:gridCol w:w="2611"/>
        <w:gridCol w:w="1521"/>
      </w:tblGrid>
      <w:tr w:rsidR="008106E0" w14:paraId="6749BA54" w14:textId="77777777" w:rsidTr="008106E0">
        <w:trPr>
          <w:trHeight w:val="162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BD5F5B1" w14:textId="77777777" w:rsidR="008106E0" w:rsidRDefault="008106E0">
            <w:pPr>
              <w:pStyle w:val="TableParagraph"/>
              <w:spacing w:before="190"/>
              <w:rPr>
                <w:rFonts w:ascii="Cambria"/>
                <w:b/>
                <w:sz w:val="28"/>
              </w:rPr>
            </w:pPr>
          </w:p>
          <w:p w14:paraId="5A3F8F38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3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366445D" w14:textId="77777777" w:rsidR="008106E0" w:rsidRDefault="008106E0">
            <w:pPr>
              <w:pStyle w:val="TableParagraph"/>
              <w:spacing w:before="173"/>
              <w:rPr>
                <w:rFonts w:ascii="Cambria"/>
                <w:b/>
                <w:sz w:val="28"/>
              </w:rPr>
            </w:pPr>
          </w:p>
          <w:p w14:paraId="155988A4" w14:textId="77777777" w:rsidR="008106E0" w:rsidRDefault="008106E0">
            <w:pPr>
              <w:pStyle w:val="TableParagraph"/>
              <w:spacing w:line="220" w:lineRule="auto"/>
              <w:ind w:left="15" w:right="304"/>
              <w:rPr>
                <w:sz w:val="28"/>
              </w:rPr>
            </w:pPr>
            <w:r>
              <w:rPr>
                <w:sz w:val="28"/>
              </w:rPr>
              <w:t>Rece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rend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in </w:t>
            </w:r>
            <w:r>
              <w:rPr>
                <w:spacing w:val="-2"/>
                <w:sz w:val="28"/>
              </w:rPr>
              <w:t>Algebra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6DBC1CA" w14:textId="77777777" w:rsidR="008106E0" w:rsidRDefault="008106E0">
            <w:pPr>
              <w:pStyle w:val="TableParagraph"/>
              <w:spacing w:before="173"/>
              <w:rPr>
                <w:rFonts w:ascii="Cambria"/>
                <w:b/>
                <w:sz w:val="28"/>
              </w:rPr>
            </w:pPr>
          </w:p>
          <w:p w14:paraId="57A61D6D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AC3BD89" w14:textId="77777777" w:rsidR="008106E0" w:rsidRDefault="008106E0">
            <w:pPr>
              <w:pStyle w:val="TableParagraph"/>
              <w:spacing w:line="218" w:lineRule="auto"/>
              <w:ind w:left="15" w:right="285"/>
            </w:pPr>
            <w:r>
              <w:rPr>
                <w:spacing w:val="-2"/>
              </w:rPr>
              <w:t>Dr.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2"/>
              </w:rPr>
              <w:t>M.KAMARAJ</w:t>
            </w:r>
            <w:proofErr w:type="gramEnd"/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 xml:space="preserve">M.Sc., </w:t>
            </w:r>
            <w:r>
              <w:t xml:space="preserve">M.Phil., Ph.D., </w:t>
            </w:r>
            <w:r>
              <w:rPr>
                <w:w w:val="85"/>
              </w:rPr>
              <w:t xml:space="preserve">PRINCIPAL &amp; ASSOCIATE </w:t>
            </w:r>
            <w:r>
              <w:rPr>
                <w:spacing w:val="-2"/>
              </w:rPr>
              <w:t>PROFESSOR</w:t>
            </w:r>
          </w:p>
          <w:p w14:paraId="624AE990" w14:textId="77777777" w:rsidR="008106E0" w:rsidRDefault="008106E0">
            <w:pPr>
              <w:pStyle w:val="TableParagraph"/>
              <w:spacing w:line="216" w:lineRule="auto"/>
              <w:ind w:left="15"/>
            </w:pPr>
            <w:r>
              <w:rPr>
                <w:spacing w:val="-2"/>
                <w:w w:val="90"/>
              </w:rPr>
              <w:t>GOVT.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RT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 xml:space="preserve">SCIENCE </w:t>
            </w:r>
            <w:r>
              <w:rPr>
                <w:spacing w:val="-2"/>
                <w:w w:val="95"/>
              </w:rPr>
              <w:t>COLLEGE</w:t>
            </w:r>
          </w:p>
          <w:p w14:paraId="6EEF2D60" w14:textId="77777777" w:rsidR="008106E0" w:rsidRDefault="008106E0">
            <w:pPr>
              <w:pStyle w:val="TableParagraph"/>
              <w:spacing w:line="221" w:lineRule="exact"/>
              <w:ind w:left="15"/>
            </w:pPr>
            <w:r>
              <w:rPr>
                <w:w w:val="90"/>
              </w:rPr>
              <w:t>SRIVILLIPUTHUR-62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w w:val="90"/>
              </w:rPr>
              <w:t>125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8ACA393" w14:textId="77777777" w:rsidR="008106E0" w:rsidRDefault="008106E0">
            <w:pPr>
              <w:pStyle w:val="TableParagraph"/>
              <w:spacing w:before="305"/>
              <w:rPr>
                <w:rFonts w:ascii="Cambria"/>
                <w:b/>
                <w:sz w:val="28"/>
              </w:rPr>
            </w:pPr>
          </w:p>
          <w:p w14:paraId="420C273A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5.02.2019</w:t>
            </w:r>
          </w:p>
        </w:tc>
      </w:tr>
      <w:tr w:rsidR="008106E0" w14:paraId="0C90BC87" w14:textId="77777777" w:rsidTr="008106E0">
        <w:trPr>
          <w:trHeight w:val="20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27E15B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A12CD5E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8"/>
              </w:rPr>
            </w:pPr>
          </w:p>
          <w:p w14:paraId="0E5D4D1E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4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C6433B1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B1FE532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31A8651D" w14:textId="77777777" w:rsidR="008106E0" w:rsidRDefault="008106E0">
            <w:pPr>
              <w:pStyle w:val="TableParagraph"/>
              <w:spacing w:line="218" w:lineRule="auto"/>
              <w:ind w:left="15" w:right="294"/>
              <w:rPr>
                <w:sz w:val="28"/>
              </w:rPr>
            </w:pPr>
            <w:r>
              <w:rPr>
                <w:spacing w:val="-2"/>
                <w:sz w:val="28"/>
              </w:rPr>
              <w:t>Basic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ncept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of </w:t>
            </w:r>
            <w:r>
              <w:rPr>
                <w:sz w:val="28"/>
              </w:rPr>
              <w:t>Area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lume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43BDAF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74CBA08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45899F7F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BB895C4" w14:textId="77777777" w:rsidR="008106E0" w:rsidRDefault="008106E0">
            <w:pPr>
              <w:pStyle w:val="TableParagraph"/>
              <w:spacing w:line="277" w:lineRule="exact"/>
              <w:ind w:left="1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Dr.</w:t>
            </w:r>
            <w:proofErr w:type="gramStart"/>
            <w:r>
              <w:rPr>
                <w:spacing w:val="-2"/>
                <w:sz w:val="28"/>
              </w:rPr>
              <w:t>T.Asir</w:t>
            </w:r>
            <w:proofErr w:type="spellEnd"/>
            <w:proofErr w:type="gramEnd"/>
          </w:p>
          <w:p w14:paraId="035656C0" w14:textId="77777777" w:rsidR="008106E0" w:rsidRDefault="008106E0">
            <w:pPr>
              <w:pStyle w:val="TableParagraph"/>
              <w:spacing w:before="7" w:line="218" w:lineRule="auto"/>
              <w:ind w:left="15" w:right="372"/>
              <w:rPr>
                <w:sz w:val="28"/>
              </w:rPr>
            </w:pPr>
            <w:r>
              <w:rPr>
                <w:sz w:val="28"/>
              </w:rPr>
              <w:t>Assista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Professor and Head, Department of </w:t>
            </w:r>
            <w:r>
              <w:rPr>
                <w:spacing w:val="-2"/>
                <w:sz w:val="28"/>
              </w:rPr>
              <w:t>Mathematics-DDE,</w:t>
            </w:r>
          </w:p>
          <w:p w14:paraId="224AAF5C" w14:textId="77777777" w:rsidR="008106E0" w:rsidRDefault="008106E0">
            <w:pPr>
              <w:pStyle w:val="TableParagraph"/>
              <w:spacing w:line="296" w:lineRule="exact"/>
              <w:ind w:left="15"/>
              <w:rPr>
                <w:sz w:val="28"/>
              </w:rPr>
            </w:pPr>
            <w:r>
              <w:rPr>
                <w:sz w:val="28"/>
              </w:rPr>
              <w:t>Madurai Kamaraj University,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6362B5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728CCE6" w14:textId="77777777" w:rsidR="008106E0" w:rsidRDefault="008106E0">
            <w:pPr>
              <w:pStyle w:val="TableParagraph"/>
              <w:spacing w:before="52"/>
              <w:rPr>
                <w:rFonts w:ascii="Cambria"/>
                <w:b/>
                <w:sz w:val="28"/>
              </w:rPr>
            </w:pPr>
          </w:p>
          <w:p w14:paraId="43493A71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0.02.2019</w:t>
            </w:r>
          </w:p>
          <w:p w14:paraId="6B53E54D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M</w:t>
            </w:r>
          </w:p>
        </w:tc>
      </w:tr>
      <w:tr w:rsidR="008106E0" w14:paraId="5DDAB20D" w14:textId="77777777" w:rsidTr="008106E0">
        <w:trPr>
          <w:trHeight w:val="236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79D3CC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6310E1C" w14:textId="77777777" w:rsidR="008106E0" w:rsidRDefault="008106E0">
            <w:pPr>
              <w:pStyle w:val="TableParagraph"/>
              <w:spacing w:before="227"/>
              <w:rPr>
                <w:rFonts w:ascii="Cambria"/>
                <w:b/>
                <w:sz w:val="28"/>
              </w:rPr>
            </w:pPr>
          </w:p>
          <w:p w14:paraId="32F71905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5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C87AE4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C35D55A" w14:textId="77777777" w:rsidR="008106E0" w:rsidRDefault="008106E0">
            <w:pPr>
              <w:pStyle w:val="TableParagraph"/>
              <w:spacing w:before="218"/>
              <w:rPr>
                <w:rFonts w:ascii="Cambria"/>
                <w:b/>
                <w:sz w:val="28"/>
              </w:rPr>
            </w:pPr>
          </w:p>
          <w:p w14:paraId="0846A555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Sof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kil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an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asic DBM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94153DF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A3B4902" w14:textId="77777777" w:rsidR="008106E0" w:rsidRDefault="008106E0">
            <w:pPr>
              <w:pStyle w:val="TableParagraph"/>
              <w:spacing w:before="218"/>
              <w:rPr>
                <w:rFonts w:ascii="Cambria"/>
                <w:b/>
                <w:sz w:val="28"/>
              </w:rPr>
            </w:pPr>
          </w:p>
          <w:p w14:paraId="4F6CB801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8DBD5F5" w14:textId="77777777" w:rsidR="008106E0" w:rsidRDefault="008106E0">
            <w:pPr>
              <w:pStyle w:val="TableParagraph"/>
              <w:spacing w:line="218" w:lineRule="auto"/>
              <w:ind w:left="15" w:right="938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A.Kannan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fessor</w:t>
            </w:r>
          </w:p>
          <w:p w14:paraId="44ABD871" w14:textId="77777777" w:rsidR="008106E0" w:rsidRDefault="008106E0">
            <w:pPr>
              <w:pStyle w:val="TableParagraph"/>
              <w:spacing w:line="218" w:lineRule="auto"/>
              <w:ind w:left="15" w:right="182"/>
              <w:rPr>
                <w:sz w:val="28"/>
              </w:rPr>
            </w:pPr>
            <w:r>
              <w:rPr>
                <w:spacing w:val="-2"/>
                <w:sz w:val="28"/>
              </w:rPr>
              <w:t>Mr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R.Somas</w:t>
            </w:r>
            <w:proofErr w:type="spellEnd"/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Kandan </w:t>
            </w:r>
            <w:r>
              <w:rPr>
                <w:sz w:val="28"/>
              </w:rPr>
              <w:t>Associate Professor MCA Department</w:t>
            </w:r>
          </w:p>
          <w:p w14:paraId="0F9B48FC" w14:textId="77777777" w:rsidR="008106E0" w:rsidRDefault="008106E0">
            <w:pPr>
              <w:pStyle w:val="TableParagraph"/>
              <w:spacing w:line="296" w:lineRule="exact"/>
              <w:ind w:left="15" w:right="423"/>
              <w:rPr>
                <w:sz w:val="28"/>
              </w:rPr>
            </w:pPr>
            <w:r>
              <w:rPr>
                <w:spacing w:val="-10"/>
                <w:sz w:val="28"/>
              </w:rPr>
              <w:t>K.L.N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Colle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of </w:t>
            </w:r>
            <w:r>
              <w:rPr>
                <w:spacing w:val="-2"/>
                <w:sz w:val="28"/>
              </w:rPr>
              <w:t>Engineering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34BAE8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9738015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7F0575F3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0.02.2019</w:t>
            </w:r>
          </w:p>
          <w:p w14:paraId="0F8AE0B1" w14:textId="77777777" w:rsidR="008106E0" w:rsidRDefault="008106E0">
            <w:pPr>
              <w:pStyle w:val="TableParagraph"/>
              <w:spacing w:line="308" w:lineRule="exact"/>
              <w:ind w:left="15"/>
              <w:rPr>
                <w:sz w:val="28"/>
              </w:rPr>
            </w:pPr>
            <w:r>
              <w:rPr>
                <w:sz w:val="28"/>
              </w:rPr>
              <w:t>02:3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PM</w:t>
            </w:r>
          </w:p>
        </w:tc>
      </w:tr>
      <w:tr w:rsidR="008106E0" w14:paraId="1A169934" w14:textId="77777777" w:rsidTr="008106E0">
        <w:trPr>
          <w:trHeight w:val="1772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9ED8F11" w14:textId="77777777" w:rsidR="008106E0" w:rsidRDefault="008106E0">
            <w:pPr>
              <w:pStyle w:val="TableParagraph"/>
              <w:spacing w:before="257"/>
              <w:rPr>
                <w:rFonts w:ascii="Cambria"/>
                <w:b/>
                <w:sz w:val="28"/>
              </w:rPr>
            </w:pPr>
          </w:p>
          <w:p w14:paraId="199639B3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6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330362F" w14:textId="77777777" w:rsidR="008106E0" w:rsidRDefault="008106E0">
            <w:pPr>
              <w:pStyle w:val="TableParagraph"/>
              <w:spacing w:before="247"/>
              <w:rPr>
                <w:rFonts w:ascii="Cambria"/>
                <w:b/>
                <w:sz w:val="28"/>
              </w:rPr>
            </w:pPr>
          </w:p>
          <w:p w14:paraId="5B9B7EB7" w14:textId="77777777" w:rsidR="008106E0" w:rsidRDefault="008106E0">
            <w:pPr>
              <w:pStyle w:val="TableParagraph"/>
              <w:spacing w:before="1" w:line="218" w:lineRule="auto"/>
              <w:ind w:left="15" w:firstLine="70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Ceremony </w:t>
            </w:r>
            <w:r>
              <w:rPr>
                <w:spacing w:val="-4"/>
                <w:w w:val="105"/>
                <w:sz w:val="28"/>
              </w:rPr>
              <w:t>2019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75923EB" w14:textId="77777777" w:rsidR="008106E0" w:rsidRDefault="008106E0">
            <w:pPr>
              <w:pStyle w:val="TableParagraph"/>
              <w:spacing w:before="247"/>
              <w:rPr>
                <w:rFonts w:ascii="Cambria"/>
                <w:b/>
                <w:sz w:val="28"/>
              </w:rPr>
            </w:pPr>
          </w:p>
          <w:p w14:paraId="31C3EEB9" w14:textId="77777777" w:rsidR="008106E0" w:rsidRDefault="008106E0">
            <w:pPr>
              <w:pStyle w:val="TableParagraph"/>
              <w:spacing w:before="1"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4AA0EE4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Awar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eremony Chief guests:</w:t>
            </w:r>
          </w:p>
          <w:p w14:paraId="4B0A18F2" w14:textId="77777777" w:rsidR="008106E0" w:rsidRDefault="008106E0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line="285" w:lineRule="exact"/>
              <w:ind w:left="304" w:hanging="289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Mr</w:t>
            </w:r>
            <w:proofErr w:type="spellEnd"/>
            <w:r>
              <w:rPr>
                <w:spacing w:val="-7"/>
                <w:w w:val="10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05"/>
                <w:sz w:val="28"/>
              </w:rPr>
              <w:t>K.Gandhi</w:t>
            </w:r>
            <w:proofErr w:type="spellEnd"/>
            <w:proofErr w:type="gramEnd"/>
          </w:p>
          <w:p w14:paraId="5D6BC6C4" w14:textId="77777777" w:rsidR="008106E0" w:rsidRDefault="008106E0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line="295" w:lineRule="exact"/>
              <w:ind w:left="304" w:hanging="289"/>
              <w:rPr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Mr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P.B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Gurubaran</w:t>
            </w:r>
          </w:p>
          <w:p w14:paraId="0AB538A7" w14:textId="77777777" w:rsidR="008106E0" w:rsidRDefault="008106E0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95" w:lineRule="exact"/>
              <w:ind w:left="303" w:hanging="288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Mr.</w:t>
            </w:r>
          </w:p>
          <w:p w14:paraId="654B2446" w14:textId="77777777" w:rsidR="008106E0" w:rsidRDefault="008106E0">
            <w:pPr>
              <w:pStyle w:val="TableParagraph"/>
              <w:spacing w:line="298" w:lineRule="exact"/>
              <w:ind w:left="15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R.Dhakshinamoorthy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EBB87D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B563677" w14:textId="77777777" w:rsidR="008106E0" w:rsidRDefault="008106E0">
            <w:pPr>
              <w:pStyle w:val="TableParagraph"/>
              <w:spacing w:before="48"/>
              <w:rPr>
                <w:rFonts w:ascii="Cambria"/>
                <w:b/>
                <w:sz w:val="28"/>
              </w:rPr>
            </w:pPr>
          </w:p>
          <w:p w14:paraId="45744F64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3.04.2019</w:t>
            </w:r>
          </w:p>
        </w:tc>
      </w:tr>
      <w:tr w:rsidR="008106E0" w14:paraId="197E6470" w14:textId="77777777" w:rsidTr="008106E0">
        <w:trPr>
          <w:trHeight w:val="155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0002C9D" w14:textId="77777777" w:rsidR="008106E0" w:rsidRDefault="008106E0">
            <w:pPr>
              <w:pStyle w:val="TableParagraph"/>
              <w:spacing w:before="150"/>
              <w:rPr>
                <w:rFonts w:ascii="Cambria"/>
                <w:b/>
                <w:sz w:val="28"/>
              </w:rPr>
            </w:pPr>
          </w:p>
          <w:p w14:paraId="51BC833D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7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8038CE8" w14:textId="77777777" w:rsidR="008106E0" w:rsidRDefault="008106E0">
            <w:pPr>
              <w:pStyle w:val="TableParagraph"/>
              <w:spacing w:before="22" w:line="220" w:lineRule="auto"/>
              <w:ind w:left="15" w:right="304"/>
              <w:rPr>
                <w:sz w:val="28"/>
              </w:rPr>
            </w:pPr>
            <w:r>
              <w:rPr>
                <w:sz w:val="28"/>
              </w:rPr>
              <w:t>Alumni Meet (2004 to 2007)</w:t>
            </w:r>
          </w:p>
          <w:p w14:paraId="4B4180A3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proofErr w:type="gramStart"/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cas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National </w:t>
            </w:r>
            <w:r>
              <w:rPr>
                <w:sz w:val="28"/>
              </w:rPr>
              <w:t>Mathematics Day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AF0DDAF" w14:textId="77777777" w:rsidR="008106E0" w:rsidRDefault="008106E0">
            <w:pPr>
              <w:pStyle w:val="TableParagraph"/>
              <w:spacing w:before="24" w:line="218" w:lineRule="auto"/>
              <w:ind w:left="15" w:right="48"/>
              <w:rPr>
                <w:sz w:val="28"/>
              </w:rPr>
            </w:pPr>
            <w:r>
              <w:rPr>
                <w:sz w:val="28"/>
              </w:rPr>
              <w:t>Students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Alumni 2004 to 2007 and Department of </w:t>
            </w:r>
            <w:r>
              <w:rPr>
                <w:spacing w:val="-2"/>
                <w:sz w:val="28"/>
              </w:rPr>
              <w:t xml:space="preserve">Mathematics, </w:t>
            </w:r>
            <w:r>
              <w:rPr>
                <w:sz w:val="28"/>
              </w:rPr>
              <w:t>Yadava College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5754EB3" w14:textId="77777777" w:rsidR="008106E0" w:rsidRDefault="008106E0">
            <w:pPr>
              <w:pStyle w:val="TableParagraph"/>
              <w:spacing w:before="174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Retire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rofessor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and Faculties of Department of </w:t>
            </w:r>
            <w:r>
              <w:rPr>
                <w:spacing w:val="-2"/>
                <w:sz w:val="28"/>
              </w:rPr>
              <w:t>Mathematics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05917D9" w14:textId="77777777" w:rsidR="008106E0" w:rsidRDefault="008106E0">
            <w:pPr>
              <w:pStyle w:val="TableParagraph"/>
              <w:spacing w:before="270"/>
              <w:rPr>
                <w:rFonts w:ascii="Cambria"/>
                <w:b/>
                <w:sz w:val="28"/>
              </w:rPr>
            </w:pPr>
          </w:p>
          <w:p w14:paraId="64F4AC2F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2.12.2019</w:t>
            </w:r>
          </w:p>
        </w:tc>
      </w:tr>
      <w:tr w:rsidR="008106E0" w14:paraId="3F58AE5A" w14:textId="77777777" w:rsidTr="008106E0">
        <w:trPr>
          <w:trHeight w:val="151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0DFDC9B" w14:textId="77777777" w:rsidR="008106E0" w:rsidRDefault="008106E0">
            <w:pPr>
              <w:pStyle w:val="TableParagraph"/>
              <w:spacing w:before="130"/>
              <w:rPr>
                <w:rFonts w:ascii="Cambria"/>
                <w:b/>
                <w:sz w:val="28"/>
              </w:rPr>
            </w:pPr>
          </w:p>
          <w:p w14:paraId="471ED776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8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53CA9B4" w14:textId="77777777" w:rsidR="008106E0" w:rsidRDefault="008106E0">
            <w:pPr>
              <w:pStyle w:val="TableParagraph"/>
              <w:spacing w:before="245"/>
              <w:rPr>
                <w:rFonts w:ascii="Cambria"/>
                <w:b/>
                <w:sz w:val="28"/>
              </w:rPr>
            </w:pPr>
          </w:p>
          <w:p w14:paraId="03471E15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z w:val="28"/>
              </w:rPr>
              <w:t>Brea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arriers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A59CE3D" w14:textId="77777777" w:rsidR="008106E0" w:rsidRDefault="008106E0">
            <w:pPr>
              <w:pStyle w:val="TableParagraph"/>
              <w:spacing w:before="121"/>
              <w:rPr>
                <w:rFonts w:ascii="Cambria"/>
                <w:b/>
                <w:sz w:val="28"/>
              </w:rPr>
            </w:pPr>
          </w:p>
          <w:p w14:paraId="4249E65C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8172CFE" w14:textId="77777777" w:rsidR="008106E0" w:rsidRDefault="008106E0">
            <w:pPr>
              <w:pStyle w:val="TableParagraph"/>
              <w:spacing w:before="4"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JFM Soma Nagalingam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Director, Mr. </w:t>
            </w:r>
            <w:proofErr w:type="spellStart"/>
            <w:proofErr w:type="gramStart"/>
            <w:r>
              <w:rPr>
                <w:sz w:val="28"/>
              </w:rPr>
              <w:t>K.Neethirajan</w:t>
            </w:r>
            <w:proofErr w:type="spellEnd"/>
            <w:proofErr w:type="gramEnd"/>
            <w:r>
              <w:rPr>
                <w:sz w:val="28"/>
              </w:rPr>
              <w:t xml:space="preserve"> Nikhil Foundation, </w:t>
            </w:r>
            <w:proofErr w:type="spellStart"/>
            <w:r>
              <w:rPr>
                <w:sz w:val="28"/>
              </w:rPr>
              <w:t>Thiruppalai</w:t>
            </w:r>
            <w:proofErr w:type="spellEnd"/>
            <w:r>
              <w:rPr>
                <w:sz w:val="28"/>
              </w:rPr>
              <w:t>, Madurai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C25D063" w14:textId="77777777" w:rsidR="008106E0" w:rsidRDefault="008106E0">
            <w:pPr>
              <w:pStyle w:val="TableParagraph"/>
              <w:spacing w:before="245"/>
              <w:rPr>
                <w:rFonts w:ascii="Cambria"/>
                <w:b/>
                <w:sz w:val="28"/>
              </w:rPr>
            </w:pPr>
          </w:p>
          <w:p w14:paraId="71B81DB5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0.03.2020</w:t>
            </w:r>
          </w:p>
        </w:tc>
      </w:tr>
      <w:tr w:rsidR="008106E0" w14:paraId="5DFF8968" w14:textId="77777777" w:rsidTr="008106E0">
        <w:trPr>
          <w:trHeight w:val="2070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825877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2C9BE3C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8"/>
              </w:rPr>
            </w:pPr>
          </w:p>
          <w:p w14:paraId="7093E8DF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29</w:t>
            </w:r>
          </w:p>
        </w:tc>
        <w:tc>
          <w:tcPr>
            <w:tcW w:w="233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559B47C" w14:textId="77777777" w:rsidR="008106E0" w:rsidRDefault="008106E0">
            <w:pPr>
              <w:pStyle w:val="TableParagraph"/>
              <w:spacing w:before="106"/>
              <w:rPr>
                <w:rFonts w:ascii="Cambria"/>
                <w:b/>
                <w:sz w:val="28"/>
              </w:rPr>
            </w:pPr>
          </w:p>
          <w:p w14:paraId="0D6DF475" w14:textId="77777777" w:rsidR="008106E0" w:rsidRDefault="008106E0">
            <w:pPr>
              <w:pStyle w:val="TableParagraph"/>
              <w:spacing w:line="218" w:lineRule="auto"/>
              <w:ind w:left="15" w:right="102"/>
              <w:rPr>
                <w:sz w:val="28"/>
              </w:rPr>
            </w:pPr>
            <w:r>
              <w:rPr>
                <w:spacing w:val="-8"/>
                <w:sz w:val="28"/>
              </w:rPr>
              <w:t>Roug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Set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A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Tool </w:t>
            </w:r>
            <w:r>
              <w:rPr>
                <w:sz w:val="28"/>
              </w:rPr>
              <w:t xml:space="preserve">for Qualitative </w:t>
            </w:r>
            <w:r>
              <w:rPr>
                <w:spacing w:val="-2"/>
                <w:sz w:val="28"/>
              </w:rPr>
              <w:t>Knowledge Discovery</w:t>
            </w:r>
          </w:p>
        </w:tc>
        <w:tc>
          <w:tcPr>
            <w:tcW w:w="24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E47E646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759E6FE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0EFF76C4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Convener</w:t>
            </w:r>
          </w:p>
        </w:tc>
        <w:tc>
          <w:tcPr>
            <w:tcW w:w="261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97C0488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Dr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M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Gilber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Rani Assistant Professor Department of </w:t>
            </w:r>
            <w:r>
              <w:rPr>
                <w:spacing w:val="-2"/>
                <w:sz w:val="28"/>
              </w:rPr>
              <w:t>Mathematics,</w:t>
            </w:r>
          </w:p>
          <w:p w14:paraId="25C6D29D" w14:textId="77777777" w:rsidR="008106E0" w:rsidRDefault="008106E0">
            <w:pPr>
              <w:pStyle w:val="TableParagraph"/>
              <w:spacing w:line="220" w:lineRule="auto"/>
              <w:ind w:left="85" w:hanging="70"/>
              <w:rPr>
                <w:sz w:val="28"/>
              </w:rPr>
            </w:pPr>
            <w:r>
              <w:rPr>
                <w:sz w:val="28"/>
              </w:rPr>
              <w:t>Arul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andar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College, </w:t>
            </w:r>
            <w:proofErr w:type="spellStart"/>
            <w:r>
              <w:rPr>
                <w:spacing w:val="-2"/>
                <w:w w:val="105"/>
                <w:sz w:val="28"/>
              </w:rPr>
              <w:t>Karumathur</w:t>
            </w:r>
            <w:proofErr w:type="spellEnd"/>
          </w:p>
          <w:p w14:paraId="578A9897" w14:textId="77777777" w:rsidR="008106E0" w:rsidRDefault="008106E0">
            <w:pPr>
              <w:pStyle w:val="TableParagraph"/>
              <w:spacing w:line="284" w:lineRule="exact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Madurai.</w:t>
            </w:r>
          </w:p>
        </w:tc>
        <w:tc>
          <w:tcPr>
            <w:tcW w:w="1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B0CC49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3DF296E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13452094" w14:textId="77777777" w:rsidR="008106E0" w:rsidRDefault="008106E0">
            <w:pPr>
              <w:pStyle w:val="TableParagraph"/>
              <w:ind w:left="8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05.07.2020</w:t>
            </w:r>
          </w:p>
        </w:tc>
      </w:tr>
    </w:tbl>
    <w:p w14:paraId="2F474B1A" w14:textId="77777777" w:rsidR="008106E0" w:rsidRDefault="008106E0" w:rsidP="008106E0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35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446"/>
        <w:gridCol w:w="2315"/>
        <w:gridCol w:w="2613"/>
        <w:gridCol w:w="1522"/>
      </w:tblGrid>
      <w:tr w:rsidR="008106E0" w14:paraId="09E9A316" w14:textId="77777777" w:rsidTr="007C075C">
        <w:trPr>
          <w:trHeight w:val="1964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D18E2A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EBB57EA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8"/>
              </w:rPr>
            </w:pPr>
          </w:p>
          <w:p w14:paraId="1428778A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30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F7EA034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7D4D822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6B748A42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Fractal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 its Application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0E8F41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3EA23B4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38686D29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19307D49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Dr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Uthayakumar Professor and Head Department of </w:t>
            </w:r>
            <w:r>
              <w:rPr>
                <w:spacing w:val="-2"/>
                <w:sz w:val="28"/>
              </w:rPr>
              <w:t>Mathematics</w:t>
            </w:r>
          </w:p>
          <w:p w14:paraId="7443269E" w14:textId="77777777" w:rsidR="008106E0" w:rsidRDefault="008106E0">
            <w:pPr>
              <w:pStyle w:val="TableParagraph"/>
              <w:spacing w:line="286" w:lineRule="exact"/>
              <w:ind w:left="1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andhigram</w:t>
            </w:r>
            <w:proofErr w:type="spellEnd"/>
          </w:p>
          <w:p w14:paraId="4F2D7814" w14:textId="77777777" w:rsidR="008106E0" w:rsidRDefault="008106E0">
            <w:pPr>
              <w:pStyle w:val="TableParagraph"/>
              <w:spacing w:line="296" w:lineRule="exact"/>
              <w:ind w:left="15" w:right="1"/>
              <w:rPr>
                <w:sz w:val="28"/>
              </w:rPr>
            </w:pPr>
            <w:r>
              <w:rPr>
                <w:w w:val="105"/>
                <w:sz w:val="28"/>
              </w:rPr>
              <w:t>Rural Institute Gandhigram-624 302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E647AB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FC3D9EE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678C3C13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3.05.2022</w:t>
            </w:r>
          </w:p>
        </w:tc>
      </w:tr>
      <w:tr w:rsidR="008106E0" w14:paraId="343D7AE8" w14:textId="77777777" w:rsidTr="007C075C">
        <w:trPr>
          <w:trHeight w:val="1965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32231F8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1E3F307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8"/>
              </w:rPr>
            </w:pPr>
          </w:p>
          <w:p w14:paraId="10EF17A8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31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F6B3FC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107A9488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49A0D3B6" w14:textId="77777777" w:rsidR="008106E0" w:rsidRDefault="008106E0">
            <w:pPr>
              <w:pStyle w:val="TableParagraph"/>
              <w:spacing w:line="218" w:lineRule="auto"/>
              <w:ind w:left="15" w:right="304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>Career</w:t>
            </w:r>
            <w:r>
              <w:rPr>
                <w:spacing w:val="-15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Paths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 xml:space="preserve">in </w:t>
            </w:r>
            <w:r>
              <w:rPr>
                <w:spacing w:val="-2"/>
                <w:w w:val="105"/>
                <w:sz w:val="28"/>
              </w:rPr>
              <w:t>Mathematic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9E6D0B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66E125DD" w14:textId="77777777" w:rsidR="008106E0" w:rsidRDefault="008106E0">
            <w:pPr>
              <w:pStyle w:val="TableParagraph"/>
              <w:spacing w:before="73"/>
              <w:rPr>
                <w:rFonts w:ascii="Cambria"/>
                <w:b/>
                <w:sz w:val="28"/>
              </w:rPr>
            </w:pPr>
          </w:p>
          <w:p w14:paraId="66766A05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7CE40BE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z w:val="28"/>
              </w:rPr>
              <w:t>Dr. V. Ramachandran Assistant Professor</w:t>
            </w:r>
          </w:p>
          <w:p w14:paraId="6E96ADAF" w14:textId="77777777" w:rsidR="008106E0" w:rsidRDefault="008106E0">
            <w:pPr>
              <w:pStyle w:val="TableParagraph"/>
              <w:spacing w:line="218" w:lineRule="auto"/>
              <w:ind w:left="15" w:right="582"/>
              <w:rPr>
                <w:sz w:val="28"/>
              </w:rPr>
            </w:pPr>
            <w:r>
              <w:rPr>
                <w:sz w:val="28"/>
              </w:rPr>
              <w:t>P.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Research Department of </w:t>
            </w:r>
            <w:r>
              <w:rPr>
                <w:spacing w:val="-2"/>
                <w:sz w:val="28"/>
              </w:rPr>
              <w:t>Mathematics</w:t>
            </w:r>
          </w:p>
          <w:p w14:paraId="25920BA9" w14:textId="77777777" w:rsidR="008106E0" w:rsidRDefault="008106E0">
            <w:pPr>
              <w:pStyle w:val="TableParagraph"/>
              <w:spacing w:line="287" w:lineRule="exact"/>
              <w:ind w:left="15"/>
              <w:rPr>
                <w:sz w:val="28"/>
              </w:rPr>
            </w:pPr>
            <w:r>
              <w:rPr>
                <w:spacing w:val="-11"/>
                <w:sz w:val="28"/>
              </w:rPr>
              <w:t>M.T.N</w:t>
            </w:r>
            <w:r>
              <w:rPr>
                <w:spacing w:val="-2"/>
                <w:sz w:val="28"/>
              </w:rPr>
              <w:t xml:space="preserve"> College</w:t>
            </w:r>
          </w:p>
          <w:p w14:paraId="6ED61A40" w14:textId="77777777" w:rsidR="008106E0" w:rsidRDefault="008106E0">
            <w:pPr>
              <w:pStyle w:val="TableParagraph"/>
              <w:spacing w:line="296" w:lineRule="exact"/>
              <w:ind w:left="15"/>
              <w:rPr>
                <w:sz w:val="28"/>
              </w:rPr>
            </w:pPr>
            <w:r>
              <w:rPr>
                <w:spacing w:val="4"/>
                <w:sz w:val="28"/>
              </w:rPr>
              <w:t>Madurai-625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04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6B9EA8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5664E60" w14:textId="77777777" w:rsidR="008106E0" w:rsidRDefault="008106E0">
            <w:pPr>
              <w:pStyle w:val="TableParagraph"/>
              <w:spacing w:before="197"/>
              <w:rPr>
                <w:rFonts w:ascii="Cambria"/>
                <w:b/>
                <w:sz w:val="28"/>
              </w:rPr>
            </w:pPr>
          </w:p>
          <w:p w14:paraId="00D987DB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14.10.2022</w:t>
            </w:r>
          </w:p>
        </w:tc>
      </w:tr>
      <w:tr w:rsidR="008106E0" w14:paraId="4CC98559" w14:textId="77777777" w:rsidTr="007C075C">
        <w:trPr>
          <w:trHeight w:val="2282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5A0DF6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7A7AF46" w14:textId="77777777" w:rsidR="008106E0" w:rsidRDefault="008106E0">
            <w:pPr>
              <w:pStyle w:val="TableParagraph"/>
              <w:spacing w:before="252"/>
              <w:rPr>
                <w:rFonts w:ascii="Cambria"/>
                <w:b/>
                <w:sz w:val="28"/>
              </w:rPr>
            </w:pPr>
          </w:p>
          <w:p w14:paraId="76FBF6C7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32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B37354B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004419B" w14:textId="77777777" w:rsidR="008106E0" w:rsidRDefault="008106E0">
            <w:pPr>
              <w:pStyle w:val="TableParagraph"/>
              <w:spacing w:before="92"/>
              <w:rPr>
                <w:rFonts w:ascii="Cambria"/>
                <w:b/>
                <w:sz w:val="28"/>
              </w:rPr>
            </w:pPr>
          </w:p>
          <w:p w14:paraId="4E55BC76" w14:textId="77777777" w:rsidR="008106E0" w:rsidRDefault="008106E0">
            <w:pPr>
              <w:pStyle w:val="TableParagraph"/>
              <w:spacing w:before="1" w:line="218" w:lineRule="auto"/>
              <w:ind w:left="15" w:right="304"/>
              <w:rPr>
                <w:sz w:val="28"/>
              </w:rPr>
            </w:pPr>
            <w:r>
              <w:rPr>
                <w:sz w:val="28"/>
              </w:rPr>
              <w:t xml:space="preserve">Interesting and </w:t>
            </w:r>
            <w:r>
              <w:rPr>
                <w:spacing w:val="-8"/>
                <w:sz w:val="28"/>
              </w:rPr>
              <w:t>Amaz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MATH </w:t>
            </w:r>
            <w:r>
              <w:rPr>
                <w:spacing w:val="-2"/>
                <w:sz w:val="28"/>
              </w:rPr>
              <w:t>Fact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A2BDCF3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FC82734" w14:textId="77777777" w:rsidR="008106E0" w:rsidRDefault="008106E0">
            <w:pPr>
              <w:pStyle w:val="TableParagraph"/>
              <w:spacing w:before="235"/>
              <w:rPr>
                <w:rFonts w:ascii="Cambria"/>
                <w:b/>
                <w:sz w:val="28"/>
              </w:rPr>
            </w:pPr>
          </w:p>
          <w:p w14:paraId="0C94AFF7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F2F4171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sz w:val="28"/>
              </w:rPr>
              <w:t xml:space="preserve">Dr. </w:t>
            </w:r>
            <w:proofErr w:type="spellStart"/>
            <w:proofErr w:type="gramStart"/>
            <w:r>
              <w:rPr>
                <w:sz w:val="28"/>
              </w:rPr>
              <w:t>P.Veerammal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Associat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rofessor</w:t>
            </w:r>
          </w:p>
          <w:p w14:paraId="12EE540F" w14:textId="77777777" w:rsidR="008106E0" w:rsidRDefault="008106E0">
            <w:pPr>
              <w:pStyle w:val="TableParagraph"/>
              <w:spacing w:before="25" w:line="218" w:lineRule="auto"/>
              <w:ind w:left="15" w:right="105"/>
              <w:rPr>
                <w:sz w:val="28"/>
              </w:rPr>
            </w:pPr>
            <w:r>
              <w:rPr>
                <w:w w:val="105"/>
                <w:sz w:val="28"/>
              </w:rPr>
              <w:t xml:space="preserve">Department of </w:t>
            </w:r>
            <w:r>
              <w:rPr>
                <w:spacing w:val="-2"/>
                <w:w w:val="105"/>
                <w:sz w:val="28"/>
              </w:rPr>
              <w:t xml:space="preserve">Mathematics, Saraswathi </w:t>
            </w:r>
            <w:r>
              <w:rPr>
                <w:sz w:val="28"/>
              </w:rPr>
              <w:t>Narayana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College, </w:t>
            </w:r>
            <w:r>
              <w:rPr>
                <w:w w:val="105"/>
                <w:sz w:val="28"/>
              </w:rPr>
              <w:t>Madurai - 625022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C1B8C47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7E16EE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E68C8CC" w14:textId="77777777" w:rsidR="008106E0" w:rsidRDefault="008106E0">
            <w:pPr>
              <w:pStyle w:val="TableParagraph"/>
              <w:spacing w:before="38"/>
              <w:rPr>
                <w:rFonts w:ascii="Cambria"/>
                <w:b/>
                <w:sz w:val="28"/>
              </w:rPr>
            </w:pPr>
          </w:p>
          <w:p w14:paraId="64EC0004" w14:textId="77777777" w:rsidR="008106E0" w:rsidRDefault="008106E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3.03.2023</w:t>
            </w:r>
          </w:p>
        </w:tc>
      </w:tr>
      <w:tr w:rsidR="008106E0" w14:paraId="0506F32E" w14:textId="77777777" w:rsidTr="007C075C">
        <w:trPr>
          <w:trHeight w:val="252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A0D96C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265D216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DD794EE" w14:textId="77777777" w:rsidR="008106E0" w:rsidRDefault="008106E0">
            <w:pPr>
              <w:pStyle w:val="TableParagraph"/>
              <w:spacing w:before="49"/>
              <w:rPr>
                <w:rFonts w:ascii="Cambria"/>
                <w:b/>
                <w:sz w:val="28"/>
              </w:rPr>
            </w:pPr>
          </w:p>
          <w:p w14:paraId="32795BDB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33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4C5C1E3" w14:textId="77777777" w:rsidR="008106E0" w:rsidRDefault="008106E0">
            <w:pPr>
              <w:pStyle w:val="TableParagraph"/>
              <w:spacing w:line="218" w:lineRule="auto"/>
              <w:ind w:left="15" w:right="87"/>
              <w:rPr>
                <w:sz w:val="28"/>
              </w:rPr>
            </w:pPr>
            <w:r>
              <w:rPr>
                <w:sz w:val="28"/>
              </w:rPr>
              <w:t xml:space="preserve">Shortcut and Easy Way to Multiply </w:t>
            </w:r>
            <w:proofErr w:type="gramStart"/>
            <w:r>
              <w:rPr>
                <w:sz w:val="28"/>
              </w:rPr>
              <w:t>Two and Three digit</w:t>
            </w:r>
            <w:proofErr w:type="gramEnd"/>
            <w:r>
              <w:rPr>
                <w:sz w:val="28"/>
              </w:rPr>
              <w:t xml:space="preserve"> Numbers and Vedic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Mathematics at Govt. High </w:t>
            </w:r>
            <w:r>
              <w:rPr>
                <w:spacing w:val="-2"/>
                <w:sz w:val="28"/>
              </w:rPr>
              <w:t>School,</w:t>
            </w:r>
          </w:p>
          <w:p w14:paraId="61AC1FCB" w14:textId="77777777" w:rsidR="008106E0" w:rsidRDefault="008106E0">
            <w:pPr>
              <w:pStyle w:val="TableParagraph"/>
              <w:spacing w:line="296" w:lineRule="exact"/>
              <w:ind w:left="15" w:right="3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Oomachikulam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r>
              <w:rPr>
                <w:spacing w:val="-2"/>
                <w:w w:val="105"/>
                <w:sz w:val="28"/>
              </w:rPr>
              <w:t>Madurai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34C922E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B90A39C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6E17AA8" w14:textId="77777777" w:rsidR="008106E0" w:rsidRDefault="008106E0">
            <w:pPr>
              <w:pStyle w:val="TableParagraph"/>
              <w:spacing w:before="40"/>
              <w:rPr>
                <w:rFonts w:ascii="Cambria"/>
                <w:b/>
                <w:sz w:val="28"/>
              </w:rPr>
            </w:pPr>
          </w:p>
          <w:p w14:paraId="132B307D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8"/>
              </w:rPr>
            </w:pPr>
            <w:r>
              <w:rPr>
                <w:spacing w:val="-4"/>
                <w:sz w:val="28"/>
              </w:rPr>
              <w:t>A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Extension </w:t>
            </w:r>
            <w:proofErr w:type="spellStart"/>
            <w:r>
              <w:rPr>
                <w:spacing w:val="-2"/>
                <w:sz w:val="28"/>
              </w:rPr>
              <w:t>Programme</w:t>
            </w:r>
            <w:proofErr w:type="spellEnd"/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AEFDA63" w14:textId="77777777" w:rsidR="008106E0" w:rsidRDefault="008106E0">
            <w:pPr>
              <w:pStyle w:val="TableParagraph"/>
              <w:spacing w:before="139" w:line="218" w:lineRule="auto"/>
              <w:ind w:left="15" w:right="300"/>
              <w:rPr>
                <w:sz w:val="28"/>
              </w:rPr>
            </w:pPr>
            <w:r>
              <w:rPr>
                <w:sz w:val="28"/>
              </w:rPr>
              <w:t xml:space="preserve">Dr. M. Azhagappan Associate Professor and Head, Department of </w:t>
            </w:r>
            <w:r>
              <w:rPr>
                <w:spacing w:val="-2"/>
                <w:sz w:val="28"/>
              </w:rPr>
              <w:t xml:space="preserve">Mathematics </w:t>
            </w:r>
            <w:r>
              <w:rPr>
                <w:sz w:val="28"/>
              </w:rPr>
              <w:t xml:space="preserve">Yadava College, </w:t>
            </w:r>
            <w:r>
              <w:rPr>
                <w:spacing w:val="-2"/>
                <w:sz w:val="28"/>
              </w:rPr>
              <w:t>Madurai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E9A03E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59452D0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639E19C" w14:textId="77777777" w:rsidR="008106E0" w:rsidRDefault="008106E0">
            <w:pPr>
              <w:pStyle w:val="TableParagraph"/>
              <w:spacing w:before="169"/>
              <w:rPr>
                <w:rFonts w:ascii="Cambria"/>
                <w:b/>
                <w:sz w:val="28"/>
              </w:rPr>
            </w:pPr>
          </w:p>
          <w:p w14:paraId="6590F4A9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29.03.2023</w:t>
            </w:r>
          </w:p>
        </w:tc>
      </w:tr>
      <w:tr w:rsidR="008106E0" w14:paraId="05AB1960" w14:textId="77777777" w:rsidTr="007C075C">
        <w:trPr>
          <w:trHeight w:val="186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6ABE1E2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B058174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8"/>
              </w:rPr>
            </w:pPr>
          </w:p>
          <w:p w14:paraId="5D441DC6" w14:textId="77777777" w:rsidR="008106E0" w:rsidRDefault="008106E0">
            <w:pPr>
              <w:pStyle w:val="TableParagraph"/>
              <w:ind w:left="29" w:right="4"/>
              <w:jc w:val="center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34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9371E95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729CF1F3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09FADD7C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w w:val="85"/>
                <w:sz w:val="28"/>
              </w:rPr>
              <w:t>FU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YOUR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80F883A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06EA2364" w14:textId="77777777" w:rsidR="008106E0" w:rsidRDefault="008106E0">
            <w:pPr>
              <w:pStyle w:val="TableParagraph"/>
              <w:spacing w:before="15"/>
              <w:rPr>
                <w:rFonts w:ascii="Cambria"/>
                <w:b/>
                <w:sz w:val="28"/>
              </w:rPr>
            </w:pPr>
          </w:p>
          <w:p w14:paraId="5F5C72CA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8"/>
              </w:rPr>
            </w:pPr>
            <w:r>
              <w:rPr>
                <w:w w:val="105"/>
                <w:sz w:val="28"/>
              </w:rPr>
              <w:t>Head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of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8ACA9D0" w14:textId="77777777" w:rsidR="008106E0" w:rsidRDefault="008106E0">
            <w:pPr>
              <w:pStyle w:val="TableParagraph"/>
              <w:spacing w:before="169" w:line="218" w:lineRule="auto"/>
              <w:ind w:left="15"/>
              <w:rPr>
                <w:sz w:val="28"/>
              </w:rPr>
            </w:pPr>
            <w:proofErr w:type="spellStart"/>
            <w:r>
              <w:rPr>
                <w:spacing w:val="-12"/>
                <w:sz w:val="28"/>
              </w:rPr>
              <w:t>Mr</w:t>
            </w:r>
            <w:proofErr w:type="spellEnd"/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K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S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 xml:space="preserve">ASHWATH </w:t>
            </w:r>
            <w:r>
              <w:rPr>
                <w:spacing w:val="-4"/>
                <w:sz w:val="28"/>
              </w:rPr>
              <w:t>BABU</w:t>
            </w:r>
          </w:p>
          <w:p w14:paraId="12FB8920" w14:textId="77777777" w:rsidR="008106E0" w:rsidRDefault="008106E0">
            <w:pPr>
              <w:pStyle w:val="TableParagraph"/>
              <w:spacing w:line="220" w:lineRule="auto"/>
              <w:ind w:left="15"/>
              <w:rPr>
                <w:sz w:val="24"/>
              </w:rPr>
            </w:pPr>
            <w:r>
              <w:rPr>
                <w:spacing w:val="-8"/>
                <w:sz w:val="24"/>
              </w:rPr>
              <w:t>Lif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k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o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HRD </w:t>
            </w:r>
            <w:r>
              <w:rPr>
                <w:spacing w:val="-2"/>
                <w:sz w:val="24"/>
              </w:rPr>
              <w:t>Trainer</w:t>
            </w:r>
          </w:p>
          <w:p w14:paraId="56C84E24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4"/>
              </w:rPr>
            </w:pPr>
            <w:r>
              <w:rPr>
                <w:sz w:val="24"/>
              </w:rPr>
              <w:t>Nikh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undation,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D6A99C9" w14:textId="77777777" w:rsidR="008106E0" w:rsidRDefault="008106E0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5D9AA4A3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8"/>
              </w:rPr>
            </w:pPr>
          </w:p>
          <w:p w14:paraId="10AADB48" w14:textId="77777777" w:rsidR="008106E0" w:rsidRDefault="008106E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30.03.2023</w:t>
            </w:r>
          </w:p>
        </w:tc>
      </w:tr>
      <w:tr w:rsidR="008106E0" w14:paraId="12522189" w14:textId="77777777" w:rsidTr="007C075C">
        <w:trPr>
          <w:trHeight w:val="186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5C91C39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6B0991B9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88B5DAA" w14:textId="6F4CA958" w:rsidR="008106E0" w:rsidRPr="001266B5" w:rsidRDefault="0094526E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66B5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1FA1479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09C65B89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159536E6" w14:textId="51F04650" w:rsidR="008106E0" w:rsidRPr="001266B5" w:rsidRDefault="007C075C" w:rsidP="001266B5">
            <w:pPr>
              <w:pStyle w:val="TableParagraph"/>
              <w:rPr>
                <w:b/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Breathe Reading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AAC0165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1867DE03" w14:textId="692850AE" w:rsidR="008106E0" w:rsidRPr="001266B5" w:rsidRDefault="007C075C" w:rsidP="001266B5">
            <w:pPr>
              <w:pStyle w:val="TableParagraph"/>
              <w:rPr>
                <w:b/>
                <w:sz w:val="28"/>
                <w:szCs w:val="28"/>
              </w:rPr>
            </w:pPr>
            <w:r w:rsidRPr="001266B5">
              <w:rPr>
                <w:w w:val="105"/>
                <w:sz w:val="28"/>
                <w:szCs w:val="28"/>
              </w:rPr>
              <w:t>Head</w:t>
            </w:r>
            <w:r w:rsidRPr="001266B5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>of</w:t>
            </w:r>
            <w:r w:rsidRPr="001266B5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 xml:space="preserve">the </w:t>
            </w:r>
            <w:r w:rsidRPr="001266B5">
              <w:rPr>
                <w:spacing w:val="-2"/>
                <w:sz w:val="28"/>
                <w:szCs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87B0A3B" w14:textId="77777777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proofErr w:type="spellStart"/>
            <w:r w:rsidRPr="001266B5">
              <w:rPr>
                <w:sz w:val="28"/>
                <w:szCs w:val="28"/>
              </w:rPr>
              <w:t>Rtn.Dr.</w:t>
            </w:r>
            <w:proofErr w:type="gramStart"/>
            <w:r w:rsidRPr="001266B5">
              <w:rPr>
                <w:sz w:val="28"/>
                <w:szCs w:val="28"/>
              </w:rPr>
              <w:t>A.Purushothaman</w:t>
            </w:r>
            <w:proofErr w:type="spellEnd"/>
            <w:proofErr w:type="gramEnd"/>
            <w:r w:rsidRPr="001266B5">
              <w:rPr>
                <w:sz w:val="28"/>
                <w:szCs w:val="28"/>
              </w:rPr>
              <w:t>,</w:t>
            </w:r>
          </w:p>
          <w:p w14:paraId="43444449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Past District Governor,</w:t>
            </w:r>
          </w:p>
          <w:p w14:paraId="63BCE55D" w14:textId="2CFC8FF8" w:rsidR="008106E0" w:rsidRPr="001266B5" w:rsidRDefault="007C075C" w:rsidP="001266B5">
            <w:pPr>
              <w:pStyle w:val="TableParagraph"/>
              <w:spacing w:before="169" w:line="218" w:lineRule="auto"/>
              <w:ind w:left="15"/>
              <w:rPr>
                <w:spacing w:val="-12"/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RID 3000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0B81D8A" w14:textId="22747D6F" w:rsidR="008106E0" w:rsidRPr="001266B5" w:rsidRDefault="007C075C" w:rsidP="001266B5">
            <w:pPr>
              <w:pStyle w:val="TableParagraph"/>
              <w:rPr>
                <w:b/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26.07.2023</w:t>
            </w:r>
          </w:p>
        </w:tc>
      </w:tr>
      <w:tr w:rsidR="007C075C" w14:paraId="358BE43F" w14:textId="77777777" w:rsidTr="007C075C">
        <w:trPr>
          <w:trHeight w:val="186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2529DB7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E2E32D2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676173E" w14:textId="3679152D" w:rsidR="007C075C" w:rsidRPr="001266B5" w:rsidRDefault="007C075C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66B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BA97EC4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3BACE6E2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4B66698F" w14:textId="70710A81" w:rsidR="007C075C" w:rsidRPr="001266B5" w:rsidRDefault="007C075C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Book Review by Student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473A3F9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7268C615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32EC6A18" w14:textId="336630BE" w:rsidR="007C075C" w:rsidRPr="001266B5" w:rsidRDefault="007C075C" w:rsidP="001266B5">
            <w:pPr>
              <w:pStyle w:val="TableParagraph"/>
              <w:rPr>
                <w:w w:val="105"/>
                <w:sz w:val="28"/>
                <w:szCs w:val="28"/>
              </w:rPr>
            </w:pPr>
            <w:r w:rsidRPr="001266B5">
              <w:rPr>
                <w:w w:val="105"/>
                <w:sz w:val="28"/>
                <w:szCs w:val="28"/>
              </w:rPr>
              <w:t>Head</w:t>
            </w:r>
            <w:r w:rsidRPr="001266B5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>of</w:t>
            </w:r>
            <w:r w:rsidRPr="001266B5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 xml:space="preserve">the </w:t>
            </w:r>
            <w:r w:rsidRPr="001266B5">
              <w:rPr>
                <w:spacing w:val="-2"/>
                <w:sz w:val="28"/>
                <w:szCs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D61F87A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124F8A1F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1C0EC504" w14:textId="22863943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proofErr w:type="spellStart"/>
            <w:r w:rsidRPr="001266B5">
              <w:rPr>
                <w:sz w:val="28"/>
                <w:szCs w:val="28"/>
              </w:rPr>
              <w:t>Smt.Tamilselvi</w:t>
            </w:r>
            <w:proofErr w:type="spellEnd"/>
            <w:r w:rsidRPr="001266B5">
              <w:rPr>
                <w:sz w:val="28"/>
                <w:szCs w:val="28"/>
              </w:rPr>
              <w:t>,</w:t>
            </w:r>
          </w:p>
          <w:p w14:paraId="32AED7B6" w14:textId="7DA8FA79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CEO, Tamil Foods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9821505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0449D8D7" w14:textId="77777777" w:rsidR="001266B5" w:rsidRDefault="001266B5" w:rsidP="001266B5">
            <w:pPr>
              <w:pStyle w:val="TableParagraph"/>
              <w:rPr>
                <w:sz w:val="28"/>
                <w:szCs w:val="28"/>
              </w:rPr>
            </w:pPr>
          </w:p>
          <w:p w14:paraId="78963569" w14:textId="3E6D5B06" w:rsidR="007C075C" w:rsidRPr="001266B5" w:rsidRDefault="007C075C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28.07.2023</w:t>
            </w:r>
          </w:p>
        </w:tc>
      </w:tr>
      <w:tr w:rsidR="007C075C" w14:paraId="3964BE98" w14:textId="77777777" w:rsidTr="007C075C">
        <w:trPr>
          <w:trHeight w:val="186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9393326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C2FFAC6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77C0D15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1BC7000" w14:textId="77B435AC" w:rsidR="007C075C" w:rsidRPr="001266B5" w:rsidRDefault="007C075C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66B5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8042E0F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22374828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1A5FD4B6" w14:textId="6367DA87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r w:rsidRPr="001266B5">
              <w:rPr>
                <w:sz w:val="28"/>
                <w:szCs w:val="28"/>
              </w:rPr>
              <w:t>Shortcut Methods for</w:t>
            </w:r>
          </w:p>
          <w:p w14:paraId="6521AD34" w14:textId="69700994" w:rsidR="007C075C" w:rsidRPr="001266B5" w:rsidRDefault="007C075C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Solving Entry Level Exams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1DB1676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3AE8687B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57FE91CF" w14:textId="6CF98175" w:rsidR="007C075C" w:rsidRPr="001266B5" w:rsidRDefault="007C075C" w:rsidP="001266B5">
            <w:pPr>
              <w:pStyle w:val="TableParagraph"/>
              <w:rPr>
                <w:w w:val="105"/>
                <w:sz w:val="28"/>
                <w:szCs w:val="28"/>
              </w:rPr>
            </w:pPr>
            <w:r w:rsidRPr="001266B5">
              <w:rPr>
                <w:w w:val="105"/>
                <w:sz w:val="28"/>
                <w:szCs w:val="28"/>
              </w:rPr>
              <w:t>Head</w:t>
            </w:r>
            <w:r w:rsidRPr="001266B5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>of</w:t>
            </w:r>
            <w:r w:rsidRPr="001266B5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 xml:space="preserve">the </w:t>
            </w:r>
            <w:r w:rsidRPr="001266B5">
              <w:rPr>
                <w:spacing w:val="-2"/>
                <w:sz w:val="28"/>
                <w:szCs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A172612" w14:textId="77777777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proofErr w:type="spellStart"/>
            <w:r w:rsidRPr="001266B5">
              <w:rPr>
                <w:sz w:val="28"/>
                <w:szCs w:val="28"/>
              </w:rPr>
              <w:t>Dr.</w:t>
            </w:r>
            <w:proofErr w:type="gramStart"/>
            <w:r w:rsidRPr="001266B5">
              <w:rPr>
                <w:sz w:val="28"/>
                <w:szCs w:val="28"/>
              </w:rPr>
              <w:t>S.Rajeev</w:t>
            </w:r>
            <w:proofErr w:type="spellEnd"/>
            <w:proofErr w:type="gramEnd"/>
            <w:r w:rsidRPr="001266B5">
              <w:rPr>
                <w:sz w:val="28"/>
                <w:szCs w:val="28"/>
              </w:rPr>
              <w:t xml:space="preserve"> Gandhi,</w:t>
            </w:r>
          </w:p>
          <w:p w14:paraId="351C4134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Head and Assistant Professor,</w:t>
            </w:r>
          </w:p>
          <w:p w14:paraId="17FE385E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Department of Mathematics(S/F),</w:t>
            </w:r>
          </w:p>
          <w:p w14:paraId="0EC524C6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V.H.N.S.N College,</w:t>
            </w:r>
          </w:p>
          <w:p w14:paraId="5C2C9DF2" w14:textId="3C20835E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Virudhunagar.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6B42E66" w14:textId="72857E6A" w:rsidR="007C075C" w:rsidRPr="001266B5" w:rsidRDefault="007C075C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26.03.2024</w:t>
            </w:r>
          </w:p>
        </w:tc>
      </w:tr>
      <w:tr w:rsidR="007C075C" w14:paraId="7E184A02" w14:textId="77777777" w:rsidTr="007C075C">
        <w:trPr>
          <w:trHeight w:val="1869"/>
        </w:trPr>
        <w:tc>
          <w:tcPr>
            <w:tcW w:w="8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49B56F2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75A569E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485CA32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E6C9885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B438EE9" w14:textId="77777777" w:rsidR="001266B5" w:rsidRDefault="001266B5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EB23A4A" w14:textId="172400E8" w:rsidR="007C075C" w:rsidRPr="001266B5" w:rsidRDefault="007C075C" w:rsidP="001266B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266B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44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BF39E6A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50FC1719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468D49EB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491DE4B4" w14:textId="77777777" w:rsidR="001266B5" w:rsidRDefault="001266B5" w:rsidP="001266B5">
            <w:pPr>
              <w:rPr>
                <w:sz w:val="28"/>
                <w:szCs w:val="28"/>
              </w:rPr>
            </w:pPr>
          </w:p>
          <w:p w14:paraId="7AECC692" w14:textId="355997B6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r w:rsidRPr="001266B5">
              <w:rPr>
                <w:sz w:val="28"/>
                <w:szCs w:val="28"/>
              </w:rPr>
              <w:t>The Winning Ways –</w:t>
            </w:r>
          </w:p>
          <w:p w14:paraId="6672DB62" w14:textId="688AD023" w:rsidR="007C075C" w:rsidRPr="001266B5" w:rsidRDefault="007C075C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TRB/SET/CSIR-NET</w:t>
            </w:r>
          </w:p>
        </w:tc>
        <w:tc>
          <w:tcPr>
            <w:tcW w:w="231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6BF9EB5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024CE734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6C241630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661E064A" w14:textId="77777777" w:rsid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</w:p>
          <w:p w14:paraId="5F5728C6" w14:textId="3F74278C" w:rsidR="007C075C" w:rsidRPr="001266B5" w:rsidRDefault="001266B5" w:rsidP="001266B5">
            <w:pPr>
              <w:pStyle w:val="TableParagraph"/>
              <w:rPr>
                <w:w w:val="105"/>
                <w:sz w:val="28"/>
                <w:szCs w:val="28"/>
              </w:rPr>
            </w:pPr>
            <w:r w:rsidRPr="001266B5">
              <w:rPr>
                <w:w w:val="105"/>
                <w:sz w:val="28"/>
                <w:szCs w:val="28"/>
              </w:rPr>
              <w:t>Head</w:t>
            </w:r>
            <w:r w:rsidRPr="001266B5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>of</w:t>
            </w:r>
            <w:r w:rsidRPr="001266B5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266B5">
              <w:rPr>
                <w:w w:val="105"/>
                <w:sz w:val="28"/>
                <w:szCs w:val="28"/>
              </w:rPr>
              <w:t xml:space="preserve">the </w:t>
            </w:r>
            <w:r w:rsidRPr="001266B5">
              <w:rPr>
                <w:spacing w:val="-2"/>
                <w:sz w:val="28"/>
                <w:szCs w:val="28"/>
              </w:rPr>
              <w:t>Department</w:t>
            </w:r>
          </w:p>
        </w:tc>
        <w:tc>
          <w:tcPr>
            <w:tcW w:w="261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69FEABA" w14:textId="77777777" w:rsidR="007C075C" w:rsidRPr="001266B5" w:rsidRDefault="007C075C" w:rsidP="001266B5">
            <w:pPr>
              <w:rPr>
                <w:sz w:val="28"/>
                <w:szCs w:val="28"/>
                <w:lang w:val="en-IN"/>
              </w:rPr>
            </w:pPr>
            <w:proofErr w:type="spellStart"/>
            <w:r w:rsidRPr="001266B5">
              <w:rPr>
                <w:sz w:val="28"/>
                <w:szCs w:val="28"/>
              </w:rPr>
              <w:t>Mr.</w:t>
            </w:r>
            <w:proofErr w:type="gramStart"/>
            <w:r w:rsidRPr="001266B5">
              <w:rPr>
                <w:sz w:val="28"/>
                <w:szCs w:val="28"/>
              </w:rPr>
              <w:t>S.Balasundar</w:t>
            </w:r>
            <w:proofErr w:type="spellEnd"/>
            <w:proofErr w:type="gramEnd"/>
            <w:r w:rsidRPr="001266B5">
              <w:rPr>
                <w:sz w:val="28"/>
                <w:szCs w:val="28"/>
              </w:rPr>
              <w:t>,</w:t>
            </w:r>
          </w:p>
          <w:p w14:paraId="7FFCBD34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Assistant Professor,</w:t>
            </w:r>
          </w:p>
          <w:p w14:paraId="1DF379B7" w14:textId="77777777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Department of Mathematics,</w:t>
            </w:r>
          </w:p>
          <w:p w14:paraId="209124D8" w14:textId="7639EC26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 xml:space="preserve">Alagappa </w:t>
            </w:r>
            <w:proofErr w:type="spellStart"/>
            <w:r w:rsidRPr="001266B5">
              <w:rPr>
                <w:sz w:val="28"/>
                <w:szCs w:val="28"/>
              </w:rPr>
              <w:t>Chettiyar</w:t>
            </w:r>
            <w:proofErr w:type="spellEnd"/>
            <w:r w:rsidRPr="001266B5">
              <w:rPr>
                <w:sz w:val="28"/>
                <w:szCs w:val="28"/>
              </w:rPr>
              <w:t xml:space="preserve"> Government</w:t>
            </w:r>
          </w:p>
          <w:p w14:paraId="2DC41C88" w14:textId="7B3F3141" w:rsidR="007C075C" w:rsidRPr="001266B5" w:rsidRDefault="007C075C" w:rsidP="001266B5">
            <w:pPr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College of Engineering &amp; Technology, Karaikudi</w:t>
            </w:r>
          </w:p>
        </w:tc>
        <w:tc>
          <w:tcPr>
            <w:tcW w:w="1522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78756C3" w14:textId="59724CD4" w:rsidR="007C075C" w:rsidRPr="001266B5" w:rsidRDefault="001266B5" w:rsidP="001266B5">
            <w:pPr>
              <w:pStyle w:val="TableParagraph"/>
              <w:rPr>
                <w:sz w:val="28"/>
                <w:szCs w:val="28"/>
              </w:rPr>
            </w:pPr>
            <w:r w:rsidRPr="001266B5">
              <w:rPr>
                <w:sz w:val="28"/>
                <w:szCs w:val="28"/>
              </w:rPr>
              <w:t>27.03.2024</w:t>
            </w:r>
          </w:p>
        </w:tc>
      </w:tr>
    </w:tbl>
    <w:p w14:paraId="0FF91E8B" w14:textId="77777777" w:rsidR="008106E0" w:rsidRDefault="008106E0" w:rsidP="001266B5">
      <w:pPr>
        <w:widowControl/>
        <w:autoSpaceDE/>
        <w:autoSpaceDN/>
        <w:rPr>
          <w:sz w:val="28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p w14:paraId="6315637B" w14:textId="68C93800" w:rsidR="008106E0" w:rsidRDefault="008106E0" w:rsidP="008106E0">
      <w:pPr>
        <w:pStyle w:val="BodyText"/>
        <w:ind w:left="55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BD75E1" wp14:editId="2E25520B">
                <wp:extent cx="2271395" cy="347345"/>
                <wp:effectExtent l="0" t="0" r="0" b="0"/>
                <wp:docPr id="203836367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1395" cy="347345"/>
                          <a:chOff x="0" y="0"/>
                          <a:chExt cx="22713" cy="3473"/>
                        </a:xfrm>
                      </wpg:grpSpPr>
                      <pic:pic xmlns:pic="http://schemas.openxmlformats.org/drawingml/2006/picture">
                        <pic:nvPicPr>
                          <pic:cNvPr id="1705664638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221"/>
                            <a:ext cx="22613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4713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63"/>
                            <a:ext cx="22441" cy="3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755845" name="Graphic 3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22441" cy="3092"/>
                          </a:xfrm>
                          <a:custGeom>
                            <a:avLst/>
                            <a:gdLst>
                              <a:gd name="T0" fmla="*/ 0 w 2244090"/>
                              <a:gd name="T1" fmla="*/ 51561 h 309245"/>
                              <a:gd name="T2" fmla="*/ 4050 w 2244090"/>
                              <a:gd name="T3" fmla="*/ 31503 h 309245"/>
                              <a:gd name="T4" fmla="*/ 15095 w 2244090"/>
                              <a:gd name="T5" fmla="*/ 15113 h 309245"/>
                              <a:gd name="T6" fmla="*/ 31477 w 2244090"/>
                              <a:gd name="T7" fmla="*/ 4056 h 309245"/>
                              <a:gd name="T8" fmla="*/ 51536 w 2244090"/>
                              <a:gd name="T9" fmla="*/ 0 h 309245"/>
                              <a:gd name="T10" fmla="*/ 2192528 w 2244090"/>
                              <a:gd name="T11" fmla="*/ 0 h 309245"/>
                              <a:gd name="T12" fmla="*/ 2212586 w 2244090"/>
                              <a:gd name="T13" fmla="*/ 4056 h 309245"/>
                              <a:gd name="T14" fmla="*/ 2228977 w 2244090"/>
                              <a:gd name="T15" fmla="*/ 15113 h 309245"/>
                              <a:gd name="T16" fmla="*/ 2240033 w 2244090"/>
                              <a:gd name="T17" fmla="*/ 31503 h 309245"/>
                              <a:gd name="T18" fmla="*/ 2244090 w 2244090"/>
                              <a:gd name="T19" fmla="*/ 51561 h 309245"/>
                              <a:gd name="T20" fmla="*/ 2244090 w 2244090"/>
                              <a:gd name="T21" fmla="*/ 257682 h 309245"/>
                              <a:gd name="T22" fmla="*/ 2240033 w 2244090"/>
                              <a:gd name="T23" fmla="*/ 277741 h 309245"/>
                              <a:gd name="T24" fmla="*/ 2228977 w 2244090"/>
                              <a:gd name="T25" fmla="*/ 294131 h 309245"/>
                              <a:gd name="T26" fmla="*/ 2212586 w 2244090"/>
                              <a:gd name="T27" fmla="*/ 305188 h 309245"/>
                              <a:gd name="T28" fmla="*/ 2192528 w 2244090"/>
                              <a:gd name="T29" fmla="*/ 309245 h 309245"/>
                              <a:gd name="T30" fmla="*/ 51536 w 2244090"/>
                              <a:gd name="T31" fmla="*/ 309245 h 309245"/>
                              <a:gd name="T32" fmla="*/ 31477 w 2244090"/>
                              <a:gd name="T33" fmla="*/ 305188 h 309245"/>
                              <a:gd name="T34" fmla="*/ 15095 w 2244090"/>
                              <a:gd name="T35" fmla="*/ 294131 h 309245"/>
                              <a:gd name="T36" fmla="*/ 4050 w 2244090"/>
                              <a:gd name="T37" fmla="*/ 277741 h 309245"/>
                              <a:gd name="T38" fmla="*/ 0 w 2244090"/>
                              <a:gd name="T39" fmla="*/ 257682 h 309245"/>
                              <a:gd name="T40" fmla="*/ 0 w 2244090"/>
                              <a:gd name="T41" fmla="*/ 51561 h 309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44090" h="309245">
                                <a:moveTo>
                                  <a:pt x="0" y="51561"/>
                                </a:moveTo>
                                <a:lnTo>
                                  <a:pt x="4050" y="31503"/>
                                </a:lnTo>
                                <a:lnTo>
                                  <a:pt x="15095" y="15113"/>
                                </a:lnTo>
                                <a:lnTo>
                                  <a:pt x="31477" y="4056"/>
                                </a:lnTo>
                                <a:lnTo>
                                  <a:pt x="51536" y="0"/>
                                </a:lnTo>
                                <a:lnTo>
                                  <a:pt x="2192528" y="0"/>
                                </a:lnTo>
                                <a:lnTo>
                                  <a:pt x="2212586" y="4056"/>
                                </a:lnTo>
                                <a:lnTo>
                                  <a:pt x="2228977" y="15113"/>
                                </a:lnTo>
                                <a:lnTo>
                                  <a:pt x="2240033" y="31503"/>
                                </a:lnTo>
                                <a:lnTo>
                                  <a:pt x="2244090" y="51561"/>
                                </a:lnTo>
                                <a:lnTo>
                                  <a:pt x="2244090" y="257682"/>
                                </a:lnTo>
                                <a:lnTo>
                                  <a:pt x="2240033" y="277741"/>
                                </a:lnTo>
                                <a:lnTo>
                                  <a:pt x="2228977" y="294131"/>
                                </a:lnTo>
                                <a:lnTo>
                                  <a:pt x="2212586" y="305188"/>
                                </a:lnTo>
                                <a:lnTo>
                                  <a:pt x="2192528" y="309245"/>
                                </a:lnTo>
                                <a:lnTo>
                                  <a:pt x="51536" y="309245"/>
                                </a:lnTo>
                                <a:lnTo>
                                  <a:pt x="31477" y="305188"/>
                                </a:lnTo>
                                <a:lnTo>
                                  <a:pt x="15095" y="294131"/>
                                </a:lnTo>
                                <a:lnTo>
                                  <a:pt x="4050" y="277741"/>
                                </a:lnTo>
                                <a:lnTo>
                                  <a:pt x="0" y="257682"/>
                                </a:lnTo>
                                <a:lnTo>
                                  <a:pt x="0" y="51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73413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170"/>
                            <a:ext cx="22168" cy="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364C5" w14:textId="77777777" w:rsidR="008106E0" w:rsidRDefault="008106E0" w:rsidP="008106E0">
                              <w:pPr>
                                <w:spacing w:before="87"/>
                                <w:ind w:left="153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20"/>
                                  <w:sz w:val="28"/>
                                </w:rPr>
                                <w:t>RESOURCE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20"/>
                                  <w:sz w:val="28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D75E1" id="Group 8" o:spid="_x0000_s1051" style="width:178.85pt;height:27.35pt;mso-position-horizontal-relative:char;mso-position-vertical-relative:line" coordsize="22713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">
                <v:shape id="Image 29" o:spid="_x0000_s1052" type="#_x0000_t75" style="position:absolute;left:95;top:221;width:22613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">
                  <v:imagedata r:id="rId40" o:title=""/>
                </v:shape>
                <v:shape id="Image 30" o:spid="_x0000_s1053" type="#_x0000_t75" style="position:absolute;left:63;top:63;width:22441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">
                  <v:imagedata r:id="rId41" o:title=""/>
                </v:shape>
                <v:shape id="Graphic 31" o:spid="_x0000_s1054" style="position:absolute;left:63;top:63;width:22441;height:3092;visibility:visible;mso-wrap-style:square;v-text-anchor:top" coordsize="224409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" path="m,51561l4050,31503,15095,15113,31477,4056,51536,,2192528,r20058,4056l2228977,15113r11056,16390l2244090,51561r,206121l2240033,277741r-11056,16390l2212586,305188r-20058,4057l51536,309245,31477,305188,15095,294131,4050,277741,,257682,,51561xe" filled="f" strokecolor="#94b3d6" strokeweight="1pt">
                  <v:path arrowok="t" o:connecttype="custom" o:connectlocs="0,516;41,315;151,151;315,41;515,0;21925,0;22126,41;22290,151;22400,315;22441,516;22441,2576;22400,2777;22290,2941;22126,3051;21925,3092;515,3092;315,3051;151,2941;41,2777;0,2576;0,516" o:connectangles="0,0,0,0,0,0,0,0,0,0,0,0,0,0,0,0,0,0,0,0,0"/>
                </v:shape>
                <v:shape id="Textbox 32" o:spid="_x0000_s1055" type="#_x0000_t202" style="position:absolute;left:202;top:170;width:22168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" filled="f" stroked="f">
                  <v:textbox inset="0,0,0,0">
                    <w:txbxContent>
                      <w:p w14:paraId="15B364C5" w14:textId="77777777" w:rsidR="008106E0" w:rsidRDefault="008106E0" w:rsidP="008106E0">
                        <w:pPr>
                          <w:spacing w:before="87"/>
                          <w:ind w:left="153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w w:val="120"/>
                            <w:sz w:val="28"/>
                          </w:rPr>
                          <w:t>RESOURCE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20"/>
                            <w:sz w:val="28"/>
                          </w:rPr>
                          <w:t>PER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964D3C" w14:textId="77777777" w:rsidR="008106E0" w:rsidRDefault="008106E0" w:rsidP="008106E0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13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15D08DCF" w14:textId="77777777" w:rsidTr="008106E0">
        <w:trPr>
          <w:trHeight w:val="141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F1DD1B0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06020D14" w14:textId="77777777" w:rsidR="008106E0" w:rsidRDefault="008106E0">
            <w:pPr>
              <w:pStyle w:val="TableParagraph"/>
              <w:ind w:right="43"/>
              <w:jc w:val="center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6"/>
              </w:rPr>
              <w:t>S.No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17BC7E54" w14:textId="77777777" w:rsidR="008106E0" w:rsidRDefault="008106E0">
            <w:pPr>
              <w:pStyle w:val="TableParagraph"/>
              <w:spacing w:before="48" w:line="256" w:lineRule="auto"/>
              <w:ind w:left="14" w:right="470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Whether Speaker/ Moderator/</w:t>
            </w:r>
          </w:p>
          <w:p w14:paraId="354709A0" w14:textId="77777777" w:rsidR="008106E0" w:rsidRDefault="008106E0">
            <w:pPr>
              <w:pStyle w:val="TableParagraph"/>
              <w:spacing w:before="22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nelists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148FFF1" w14:textId="77777777" w:rsidR="008106E0" w:rsidRDefault="008106E0">
            <w:pPr>
              <w:pStyle w:val="TableParagraph"/>
              <w:spacing w:before="93"/>
              <w:rPr>
                <w:rFonts w:ascii="Cambria"/>
                <w:b/>
                <w:sz w:val="26"/>
              </w:rPr>
            </w:pPr>
          </w:p>
          <w:p w14:paraId="688F7898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resentation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63125A53" w14:textId="77777777" w:rsidR="008106E0" w:rsidRDefault="008106E0">
            <w:pPr>
              <w:pStyle w:val="TableParagraph"/>
              <w:spacing w:before="248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Seminar/Confer 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ence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Workshop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5220182A" w14:textId="77777777" w:rsidR="008106E0" w:rsidRDefault="008106E0">
            <w:pPr>
              <w:pStyle w:val="TableParagraph"/>
              <w:spacing w:before="248"/>
              <w:ind w:left="13" w:right="463"/>
              <w:jc w:val="both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Institution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and Place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344BE05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DE97431" w14:textId="77777777" w:rsidR="008106E0" w:rsidRDefault="008106E0">
            <w:pPr>
              <w:pStyle w:val="TableParagraph"/>
              <w:spacing w:before="118"/>
              <w:rPr>
                <w:rFonts w:ascii="Cambria"/>
                <w:b/>
                <w:sz w:val="26"/>
              </w:rPr>
            </w:pPr>
          </w:p>
          <w:p w14:paraId="601B63CD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122ED345" w14:textId="77777777" w:rsidTr="008106E0">
        <w:trPr>
          <w:trHeight w:val="1515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CDD0BF9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47213E20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1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1593667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3688F306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EDFEC58" w14:textId="77777777" w:rsidR="008106E0" w:rsidRDefault="008106E0">
            <w:pPr>
              <w:pStyle w:val="TableParagraph"/>
              <w:spacing w:before="36" w:line="218" w:lineRule="auto"/>
              <w:ind w:left="14" w:right="1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Inaugural </w:t>
            </w:r>
            <w:r>
              <w:rPr>
                <w:sz w:val="26"/>
              </w:rPr>
              <w:t>Address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X </w:t>
            </w:r>
            <w:r>
              <w:rPr>
                <w:spacing w:val="-2"/>
                <w:sz w:val="26"/>
              </w:rPr>
              <w:t xml:space="preserve">Inter-Collegiate </w:t>
            </w:r>
            <w:r>
              <w:rPr>
                <w:spacing w:val="-4"/>
                <w:sz w:val="26"/>
              </w:rPr>
              <w:t>Meet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F7ACA88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14B87FB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w w:val="85"/>
                <w:sz w:val="26"/>
              </w:rPr>
              <w:t>APEX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MATH-</w:t>
            </w:r>
            <w:r>
              <w:rPr>
                <w:spacing w:val="-4"/>
                <w:w w:val="85"/>
                <w:sz w:val="26"/>
              </w:rPr>
              <w:t>2011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508BE84" w14:textId="77777777" w:rsidR="008106E0" w:rsidRDefault="008106E0">
            <w:pPr>
              <w:pStyle w:val="TableParagraph"/>
              <w:spacing w:before="31"/>
              <w:rPr>
                <w:rFonts w:ascii="Cambria"/>
                <w:b/>
                <w:sz w:val="26"/>
              </w:rPr>
            </w:pPr>
          </w:p>
          <w:p w14:paraId="3B818D6B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 xml:space="preserve">NMS </w:t>
            </w:r>
            <w:proofErr w:type="spellStart"/>
            <w:r>
              <w:rPr>
                <w:sz w:val="26"/>
              </w:rPr>
              <w:t>Sermatha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asan</w:t>
            </w:r>
            <w:proofErr w:type="spellEnd"/>
            <w:r>
              <w:rPr>
                <w:sz w:val="26"/>
              </w:rPr>
              <w:t xml:space="preserve"> College for Women, Madurai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41B15F0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4E2590BF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5.08.2011</w:t>
            </w:r>
          </w:p>
        </w:tc>
      </w:tr>
      <w:tr w:rsidR="008106E0" w14:paraId="7035624D" w14:textId="77777777" w:rsidTr="008106E0">
        <w:trPr>
          <w:trHeight w:val="1795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96BB66A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441CAC4" w14:textId="77777777" w:rsidR="008106E0" w:rsidRDefault="008106E0">
            <w:pPr>
              <w:pStyle w:val="TableParagraph"/>
              <w:spacing w:before="122"/>
              <w:rPr>
                <w:rFonts w:ascii="Cambria"/>
                <w:b/>
                <w:sz w:val="26"/>
              </w:rPr>
            </w:pPr>
          </w:p>
          <w:p w14:paraId="0B0C74E8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2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7EDA87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365DD29" w14:textId="77777777" w:rsidR="008106E0" w:rsidRDefault="008106E0">
            <w:pPr>
              <w:pStyle w:val="TableParagraph"/>
              <w:spacing w:before="122"/>
              <w:rPr>
                <w:rFonts w:ascii="Cambria"/>
                <w:b/>
                <w:sz w:val="26"/>
              </w:rPr>
            </w:pPr>
          </w:p>
          <w:p w14:paraId="25E2639C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91418EE" w14:textId="77777777" w:rsidR="008106E0" w:rsidRDefault="008106E0">
            <w:pPr>
              <w:pStyle w:val="TableParagraph"/>
              <w:tabs>
                <w:tab w:val="left" w:pos="1173"/>
              </w:tabs>
              <w:spacing w:before="36" w:line="218" w:lineRule="auto"/>
              <w:ind w:left="14" w:right="81"/>
              <w:rPr>
                <w:sz w:val="26"/>
              </w:rPr>
            </w:pPr>
            <w:r>
              <w:rPr>
                <w:spacing w:val="-2"/>
                <w:sz w:val="26"/>
              </w:rPr>
              <w:t>Inaugural Address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in </w:t>
            </w:r>
            <w:r>
              <w:rPr>
                <w:spacing w:val="-2"/>
                <w:sz w:val="26"/>
              </w:rPr>
              <w:t>Inter-Collegiate Cultural Competitions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30D6AA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C277BF" w14:textId="77777777" w:rsidR="008106E0" w:rsidRDefault="008106E0">
            <w:pPr>
              <w:pStyle w:val="TableParagraph"/>
              <w:spacing w:before="7"/>
              <w:rPr>
                <w:rFonts w:ascii="Cambria"/>
                <w:b/>
                <w:sz w:val="26"/>
              </w:rPr>
            </w:pPr>
          </w:p>
          <w:p w14:paraId="33788865" w14:textId="77777777" w:rsidR="008106E0" w:rsidRDefault="008106E0">
            <w:pPr>
              <w:pStyle w:val="TableParagraph"/>
              <w:spacing w:line="218" w:lineRule="auto"/>
              <w:ind w:left="14" w:right="29"/>
              <w:rPr>
                <w:sz w:val="26"/>
              </w:rPr>
            </w:pPr>
            <w:r>
              <w:rPr>
                <w:spacing w:val="-2"/>
                <w:w w:val="85"/>
                <w:sz w:val="26"/>
              </w:rPr>
              <w:t xml:space="preserve">MATH-TALENTIA </w:t>
            </w:r>
            <w:r>
              <w:rPr>
                <w:spacing w:val="-4"/>
                <w:sz w:val="26"/>
              </w:rPr>
              <w:t>2013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2155266" w14:textId="77777777" w:rsidR="008106E0" w:rsidRDefault="008106E0">
            <w:pPr>
              <w:pStyle w:val="TableParagraph"/>
              <w:spacing w:before="201" w:line="218" w:lineRule="auto"/>
              <w:ind w:left="13" w:right="641"/>
              <w:rPr>
                <w:sz w:val="26"/>
              </w:rPr>
            </w:pPr>
            <w:r>
              <w:rPr>
                <w:sz w:val="26"/>
              </w:rPr>
              <w:t>Penial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Rural College of </w:t>
            </w:r>
            <w:r>
              <w:rPr>
                <w:spacing w:val="-2"/>
                <w:sz w:val="26"/>
              </w:rPr>
              <w:t xml:space="preserve">Education, </w:t>
            </w:r>
            <w:proofErr w:type="spellStart"/>
            <w:r>
              <w:rPr>
                <w:spacing w:val="-2"/>
                <w:sz w:val="26"/>
              </w:rPr>
              <w:t>Vemparali</w:t>
            </w:r>
            <w:proofErr w:type="spellEnd"/>
            <w:r>
              <w:rPr>
                <w:spacing w:val="-2"/>
                <w:sz w:val="26"/>
              </w:rPr>
              <w:t xml:space="preserve">.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706E65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EC0CA1D" w14:textId="77777777" w:rsidR="008106E0" w:rsidRDefault="008106E0">
            <w:pPr>
              <w:pStyle w:val="TableParagraph"/>
              <w:spacing w:before="122"/>
              <w:rPr>
                <w:rFonts w:ascii="Cambria"/>
                <w:b/>
                <w:sz w:val="26"/>
              </w:rPr>
            </w:pPr>
          </w:p>
          <w:p w14:paraId="2516A14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2.04.2013</w:t>
            </w:r>
          </w:p>
        </w:tc>
      </w:tr>
      <w:tr w:rsidR="008106E0" w14:paraId="0AC23DCD" w14:textId="77777777" w:rsidTr="008106E0">
        <w:trPr>
          <w:trHeight w:val="119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B091171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35EF046D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3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D89A46A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14752FA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Gues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EB2F063" w14:textId="77777777" w:rsidR="008106E0" w:rsidRDefault="008106E0">
            <w:pPr>
              <w:pStyle w:val="TableParagraph"/>
              <w:spacing w:before="302" w:line="223" w:lineRule="auto"/>
              <w:ind w:left="14" w:right="-24"/>
              <w:rPr>
                <w:sz w:val="26"/>
              </w:rPr>
            </w:pPr>
            <w:r>
              <w:rPr>
                <w:sz w:val="26"/>
              </w:rPr>
              <w:t xml:space="preserve">Think Out of 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1BCFF6C" w14:textId="77777777" w:rsidR="008106E0" w:rsidRDefault="008106E0">
            <w:pPr>
              <w:pStyle w:val="TableParagraph"/>
              <w:spacing w:before="302" w:line="223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A9FBD02" w14:textId="77777777" w:rsidR="008106E0" w:rsidRDefault="008106E0">
            <w:pPr>
              <w:pStyle w:val="TableParagraph"/>
              <w:spacing w:before="36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 xml:space="preserve">Mannar Thirumalai </w:t>
            </w:r>
            <w:r>
              <w:rPr>
                <w:spacing w:val="-2"/>
                <w:sz w:val="26"/>
              </w:rPr>
              <w:t>Naicker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, </w:t>
            </w:r>
            <w:r>
              <w:rPr>
                <w:spacing w:val="-2"/>
                <w:w w:val="105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D22C959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4A932A1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10.2016</w:t>
            </w:r>
          </w:p>
        </w:tc>
      </w:tr>
      <w:tr w:rsidR="008106E0" w14:paraId="0534073B" w14:textId="77777777" w:rsidTr="008106E0">
        <w:trPr>
          <w:trHeight w:val="147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8C9909A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47BD4773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4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36AE902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7779D09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743E2B0" w14:textId="77777777" w:rsidR="008106E0" w:rsidRDefault="008106E0">
            <w:pPr>
              <w:pStyle w:val="TableParagraph"/>
              <w:spacing w:before="146"/>
              <w:rPr>
                <w:rFonts w:ascii="Cambria"/>
                <w:b/>
                <w:sz w:val="26"/>
              </w:rPr>
            </w:pPr>
          </w:p>
          <w:p w14:paraId="225C2579" w14:textId="77777777" w:rsidR="008106E0" w:rsidRDefault="008106E0">
            <w:pPr>
              <w:pStyle w:val="TableParagraph"/>
              <w:spacing w:before="1" w:line="218" w:lineRule="auto"/>
              <w:ind w:left="14" w:right="-24"/>
              <w:rPr>
                <w:sz w:val="26"/>
              </w:rPr>
            </w:pPr>
            <w:r>
              <w:rPr>
                <w:sz w:val="26"/>
              </w:rPr>
              <w:t xml:space="preserve">Think Out of 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44165AE3" w14:textId="77777777" w:rsidR="008106E0" w:rsidRDefault="008106E0">
            <w:pPr>
              <w:pStyle w:val="TableParagraph"/>
              <w:spacing w:before="36" w:line="218" w:lineRule="auto"/>
              <w:ind w:left="14" w:right="29"/>
              <w:rPr>
                <w:sz w:val="26"/>
              </w:rPr>
            </w:pPr>
            <w:r>
              <w:rPr>
                <w:spacing w:val="-2"/>
                <w:sz w:val="26"/>
              </w:rPr>
              <w:t>Virudhunagar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District Cluster of </w:t>
            </w:r>
            <w:r>
              <w:rPr>
                <w:spacing w:val="-2"/>
                <w:sz w:val="26"/>
              </w:rPr>
              <w:t>College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Faculty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in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8A99EB1" w14:textId="77777777" w:rsidR="008106E0" w:rsidRDefault="008106E0">
            <w:pPr>
              <w:pStyle w:val="TableParagraph"/>
              <w:spacing w:before="4"/>
              <w:rPr>
                <w:rFonts w:ascii="Cambria"/>
                <w:b/>
                <w:sz w:val="26"/>
              </w:rPr>
            </w:pPr>
          </w:p>
          <w:p w14:paraId="0E39B92E" w14:textId="77777777" w:rsidR="008106E0" w:rsidRDefault="008106E0">
            <w:pPr>
              <w:pStyle w:val="TableParagraph"/>
              <w:spacing w:line="220" w:lineRule="auto"/>
              <w:ind w:left="13" w:right="497"/>
              <w:rPr>
                <w:sz w:val="26"/>
              </w:rPr>
            </w:pPr>
            <w:proofErr w:type="spellStart"/>
            <w:r>
              <w:rPr>
                <w:sz w:val="26"/>
              </w:rPr>
              <w:t>Devanga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Arts </w:t>
            </w:r>
            <w:r>
              <w:rPr>
                <w:spacing w:val="-2"/>
                <w:sz w:val="26"/>
              </w:rPr>
              <w:t xml:space="preserve">College, </w:t>
            </w:r>
            <w:proofErr w:type="spellStart"/>
            <w:r>
              <w:rPr>
                <w:spacing w:val="-2"/>
                <w:sz w:val="26"/>
              </w:rPr>
              <w:t>Aruppukottai</w:t>
            </w:r>
            <w:proofErr w:type="spellEnd"/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781DB1F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2BC0240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12.2016</w:t>
            </w:r>
          </w:p>
        </w:tc>
      </w:tr>
      <w:tr w:rsidR="008106E0" w14:paraId="5B5FDF4D" w14:textId="77777777" w:rsidTr="008106E0">
        <w:trPr>
          <w:trHeight w:val="92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8060341" w14:textId="77777777" w:rsidR="008106E0" w:rsidRDefault="008106E0">
            <w:pPr>
              <w:pStyle w:val="TableParagraph"/>
              <w:spacing w:before="297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5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9B79D84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422C70A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fferent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53AAEA9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eminar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74B761D" w14:textId="77777777" w:rsidR="008106E0" w:rsidRDefault="008106E0">
            <w:pPr>
              <w:pStyle w:val="TableParagraph"/>
              <w:spacing w:before="36" w:line="218" w:lineRule="auto"/>
              <w:ind w:left="13" w:right="368"/>
              <w:rPr>
                <w:sz w:val="26"/>
              </w:rPr>
            </w:pPr>
            <w:r>
              <w:rPr>
                <w:spacing w:val="-2"/>
                <w:sz w:val="26"/>
              </w:rPr>
              <w:t>Senthamarai Colleg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Arts </w:t>
            </w:r>
            <w:r>
              <w:rPr>
                <w:sz w:val="26"/>
              </w:rPr>
              <w:t>and Science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4FF25F4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8.12.2016</w:t>
            </w:r>
          </w:p>
        </w:tc>
      </w:tr>
      <w:tr w:rsidR="008106E0" w14:paraId="1F19C776" w14:textId="77777777" w:rsidTr="008106E0">
        <w:trPr>
          <w:trHeight w:val="1515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80668C3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78EDC7DE" w14:textId="77777777" w:rsidR="008106E0" w:rsidRDefault="008106E0">
            <w:pPr>
              <w:pStyle w:val="TableParagraph"/>
              <w:spacing w:before="1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6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5199758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51CFE302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F44ADFA" w14:textId="77777777" w:rsidR="008106E0" w:rsidRDefault="008106E0">
            <w:pPr>
              <w:pStyle w:val="TableParagraph"/>
              <w:spacing w:before="36" w:line="218" w:lineRule="auto"/>
              <w:ind w:left="14" w:right="8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 xml:space="preserve">Inaugural </w:t>
            </w:r>
            <w:r>
              <w:rPr>
                <w:w w:val="105"/>
                <w:sz w:val="26"/>
              </w:rPr>
              <w:t xml:space="preserve">Address in the </w:t>
            </w:r>
            <w:r>
              <w:rPr>
                <w:spacing w:val="-2"/>
                <w:sz w:val="26"/>
              </w:rPr>
              <w:t xml:space="preserve">Inter-Collegiate </w:t>
            </w:r>
            <w:r>
              <w:rPr>
                <w:spacing w:val="-4"/>
                <w:w w:val="105"/>
                <w:sz w:val="26"/>
              </w:rPr>
              <w:t>Meet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8D31906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5573E6C7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w w:val="85"/>
                <w:sz w:val="26"/>
              </w:rPr>
              <w:t>MASTA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17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A6933D6" w14:textId="77777777" w:rsidR="008106E0" w:rsidRDefault="008106E0">
            <w:pPr>
              <w:pStyle w:val="TableParagraph"/>
              <w:spacing w:before="162"/>
              <w:rPr>
                <w:rFonts w:ascii="Cambria"/>
                <w:b/>
                <w:sz w:val="26"/>
              </w:rPr>
            </w:pPr>
          </w:p>
          <w:p w14:paraId="10F686E4" w14:textId="77777777" w:rsidR="008106E0" w:rsidRDefault="008106E0">
            <w:pPr>
              <w:pStyle w:val="TableParagraph"/>
              <w:spacing w:line="223" w:lineRule="auto"/>
              <w:ind w:left="13" w:right="657"/>
              <w:rPr>
                <w:sz w:val="26"/>
              </w:rPr>
            </w:pPr>
            <w:r>
              <w:rPr>
                <w:spacing w:val="-6"/>
                <w:sz w:val="26"/>
              </w:rPr>
              <w:t>S.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5CA18CC1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3CA19D3B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3.03.2017</w:t>
            </w:r>
          </w:p>
        </w:tc>
      </w:tr>
      <w:tr w:rsidR="008106E0" w14:paraId="0C617950" w14:textId="77777777" w:rsidTr="008106E0">
        <w:trPr>
          <w:trHeight w:val="97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3B05CA57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68304897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7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F5DB2A8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689B9CC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Gues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34DACF58" w14:textId="77777777" w:rsidR="008106E0" w:rsidRDefault="008106E0">
            <w:pPr>
              <w:pStyle w:val="TableParagraph"/>
              <w:spacing w:before="6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Grap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Theory and its </w:t>
            </w:r>
            <w:r>
              <w:rPr>
                <w:spacing w:val="-2"/>
                <w:sz w:val="26"/>
              </w:rPr>
              <w:t>Applications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9513444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4B4EF19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eminar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E97F6DE" w14:textId="77777777" w:rsidR="008106E0" w:rsidRDefault="008106E0">
            <w:pPr>
              <w:pStyle w:val="TableParagraph"/>
              <w:spacing w:before="17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6E66C88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20DE54A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5.10.2018</w:t>
            </w:r>
          </w:p>
        </w:tc>
      </w:tr>
      <w:tr w:rsidR="008106E0" w14:paraId="10D56612" w14:textId="77777777" w:rsidTr="008106E0">
        <w:trPr>
          <w:trHeight w:val="1465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27796DB" w14:textId="77777777" w:rsidR="008106E0" w:rsidRDefault="008106E0">
            <w:pPr>
              <w:pStyle w:val="TableParagraph"/>
              <w:spacing w:before="262"/>
              <w:rPr>
                <w:rFonts w:ascii="Cambria"/>
                <w:b/>
                <w:sz w:val="26"/>
              </w:rPr>
            </w:pPr>
          </w:p>
          <w:p w14:paraId="10E30A28" w14:textId="77777777" w:rsidR="008106E0" w:rsidRDefault="008106E0">
            <w:pPr>
              <w:pStyle w:val="TableParagraph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8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710955A7" w14:textId="77777777" w:rsidR="008106E0" w:rsidRDefault="008106E0">
            <w:pPr>
              <w:pStyle w:val="TableParagraph"/>
              <w:spacing w:before="262"/>
              <w:rPr>
                <w:rFonts w:ascii="Cambria"/>
                <w:b/>
                <w:sz w:val="26"/>
              </w:rPr>
            </w:pPr>
          </w:p>
          <w:p w14:paraId="0E27DF8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Judge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2AB8160A" w14:textId="77777777" w:rsidR="008106E0" w:rsidRDefault="008106E0">
            <w:pPr>
              <w:pStyle w:val="TableParagraph"/>
              <w:spacing w:before="137"/>
              <w:rPr>
                <w:rFonts w:ascii="Cambria"/>
                <w:b/>
                <w:sz w:val="26"/>
              </w:rPr>
            </w:pPr>
          </w:p>
          <w:p w14:paraId="73325419" w14:textId="77777777" w:rsidR="008106E0" w:rsidRDefault="008106E0">
            <w:pPr>
              <w:pStyle w:val="TableParagraph"/>
              <w:spacing w:line="223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Science &amp;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CD13472" w14:textId="77777777" w:rsidR="008106E0" w:rsidRDefault="008106E0">
            <w:pPr>
              <w:pStyle w:val="TableParagraph"/>
              <w:spacing w:before="3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46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J.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Nehru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State Level Science &amp; </w:t>
            </w:r>
            <w:r>
              <w:rPr>
                <w:spacing w:val="-2"/>
                <w:sz w:val="26"/>
              </w:rPr>
              <w:t xml:space="preserve">Mathematics </w:t>
            </w:r>
            <w:r>
              <w:rPr>
                <w:sz w:val="26"/>
              </w:rPr>
              <w:t>Exhibition 2018-</w:t>
            </w:r>
          </w:p>
          <w:p w14:paraId="30D5F2E0" w14:textId="77777777" w:rsidR="008106E0" w:rsidRDefault="008106E0">
            <w:pPr>
              <w:pStyle w:val="TableParagraph"/>
              <w:spacing w:line="280" w:lineRule="exact"/>
              <w:ind w:left="14"/>
              <w:rPr>
                <w:sz w:val="26"/>
              </w:rPr>
            </w:pPr>
            <w:r>
              <w:rPr>
                <w:spacing w:val="-4"/>
                <w:w w:val="110"/>
                <w:sz w:val="26"/>
              </w:rPr>
              <w:t>2019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AD33FCA" w14:textId="77777777" w:rsidR="008106E0" w:rsidRDefault="008106E0">
            <w:pPr>
              <w:pStyle w:val="TableParagraph"/>
              <w:spacing w:before="6"/>
              <w:rPr>
                <w:rFonts w:ascii="Cambria"/>
                <w:b/>
                <w:sz w:val="26"/>
              </w:rPr>
            </w:pPr>
          </w:p>
          <w:p w14:paraId="3542D5A4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OCPM Girls Higher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Secondary </w:t>
            </w:r>
            <w:proofErr w:type="spellStart"/>
            <w:proofErr w:type="gramStart"/>
            <w:r>
              <w:rPr>
                <w:spacing w:val="-2"/>
                <w:sz w:val="26"/>
              </w:rPr>
              <w:t>School,Madurai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00AC353" w14:textId="77777777" w:rsidR="008106E0" w:rsidRDefault="008106E0">
            <w:pPr>
              <w:pStyle w:val="TableParagraph"/>
              <w:spacing w:before="24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11.2018</w:t>
            </w:r>
          </w:p>
          <w:p w14:paraId="17F443B0" w14:textId="77777777" w:rsidR="008106E0" w:rsidRDefault="008106E0">
            <w:pPr>
              <w:pStyle w:val="TableParagraph"/>
              <w:spacing w:before="21" w:line="259" w:lineRule="auto"/>
              <w:ind w:left="14" w:right="139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24.11.2018</w:t>
            </w:r>
          </w:p>
        </w:tc>
      </w:tr>
    </w:tbl>
    <w:p w14:paraId="65B97DAE" w14:textId="77777777" w:rsidR="008106E0" w:rsidRDefault="008106E0" w:rsidP="008106E0">
      <w:pPr>
        <w:widowControl/>
        <w:autoSpaceDE/>
        <w:autoSpaceDN/>
        <w:spacing w:line="259" w:lineRule="auto"/>
        <w:rPr>
          <w:sz w:val="26"/>
        </w:rPr>
        <w:sectPr w:rsidR="008106E0" w:rsidSect="008106E0">
          <w:pgSz w:w="12240" w:h="15840"/>
          <w:pgMar w:top="76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6E15BDCD" w14:textId="77777777" w:rsidTr="008106E0">
        <w:trPr>
          <w:trHeight w:val="141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18175E72" w14:textId="77777777" w:rsidR="008106E0" w:rsidRDefault="008106E0">
            <w:pPr>
              <w:pStyle w:val="TableParagraph"/>
              <w:spacing w:before="48"/>
              <w:ind w:right="43"/>
              <w:jc w:val="center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6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538EF3E9" w14:textId="77777777" w:rsidR="008106E0" w:rsidRDefault="008106E0">
            <w:pPr>
              <w:pStyle w:val="TableParagraph"/>
              <w:spacing w:before="48" w:line="256" w:lineRule="auto"/>
              <w:ind w:left="14" w:right="470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Whether Speaker/ Moderator/</w:t>
            </w:r>
          </w:p>
          <w:p w14:paraId="2E3009D6" w14:textId="77777777" w:rsidR="008106E0" w:rsidRDefault="008106E0">
            <w:pPr>
              <w:pStyle w:val="TableParagraph"/>
              <w:spacing w:before="22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nelists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03F62891" w14:textId="77777777" w:rsidR="008106E0" w:rsidRDefault="008106E0">
            <w:pPr>
              <w:pStyle w:val="TableParagraph"/>
              <w:spacing w:before="93"/>
              <w:rPr>
                <w:rFonts w:ascii="Cambria"/>
                <w:b/>
                <w:sz w:val="26"/>
              </w:rPr>
            </w:pPr>
          </w:p>
          <w:p w14:paraId="157F03A4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resentation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44BB7090" w14:textId="77777777" w:rsidR="008106E0" w:rsidRDefault="008106E0">
            <w:pPr>
              <w:pStyle w:val="TableParagraph"/>
              <w:spacing w:before="248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Seminar/Confer 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ence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Workshop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  <w:hideMark/>
          </w:tcPr>
          <w:p w14:paraId="65DA10D0" w14:textId="77777777" w:rsidR="008106E0" w:rsidRDefault="008106E0">
            <w:pPr>
              <w:pStyle w:val="TableParagraph"/>
              <w:spacing w:before="248"/>
              <w:ind w:left="13" w:right="463"/>
              <w:jc w:val="both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Institution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and Place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5F4879"/>
          </w:tcPr>
          <w:p w14:paraId="79C3E6DB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B7C63F4" w14:textId="77777777" w:rsidR="008106E0" w:rsidRDefault="008106E0">
            <w:pPr>
              <w:pStyle w:val="TableParagraph"/>
              <w:spacing w:before="118"/>
              <w:rPr>
                <w:rFonts w:ascii="Cambria"/>
                <w:b/>
                <w:sz w:val="26"/>
              </w:rPr>
            </w:pPr>
          </w:p>
          <w:p w14:paraId="1E138659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30421232" w14:textId="77777777" w:rsidTr="008106E0">
        <w:trPr>
          <w:trHeight w:val="92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31F4786" w14:textId="77777777" w:rsidR="008106E0" w:rsidRDefault="008106E0">
            <w:pPr>
              <w:pStyle w:val="TableParagraph"/>
              <w:spacing w:before="297"/>
              <w:ind w:left="65" w:right="43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9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207C8CD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2FAF5A9B" w14:textId="77777777" w:rsidR="008106E0" w:rsidRDefault="008106E0">
            <w:pPr>
              <w:pStyle w:val="TableParagraph"/>
              <w:spacing w:before="176" w:line="218" w:lineRule="auto"/>
              <w:ind w:left="14" w:right="-24"/>
              <w:rPr>
                <w:sz w:val="26"/>
              </w:rPr>
            </w:pPr>
            <w:r>
              <w:rPr>
                <w:sz w:val="26"/>
              </w:rPr>
              <w:t xml:space="preserve">Think Out of 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7533C924" w14:textId="77777777" w:rsidR="008106E0" w:rsidRDefault="008106E0">
            <w:pPr>
              <w:pStyle w:val="TableParagraph"/>
              <w:spacing w:before="17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5EB86C4D" w14:textId="77777777" w:rsidR="008106E0" w:rsidRDefault="008106E0">
            <w:pPr>
              <w:pStyle w:val="TableParagraph"/>
              <w:spacing w:before="34" w:line="220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 xml:space="preserve">NMS </w:t>
            </w:r>
            <w:proofErr w:type="spellStart"/>
            <w:r>
              <w:rPr>
                <w:sz w:val="26"/>
              </w:rPr>
              <w:t>Sermathai</w:t>
            </w:r>
            <w:proofErr w:type="spellEnd"/>
            <w:r>
              <w:rPr>
                <w:sz w:val="26"/>
              </w:rPr>
              <w:t xml:space="preserve"> Vasa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for Women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hideMark/>
          </w:tcPr>
          <w:p w14:paraId="641FBA7C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01.2019</w:t>
            </w:r>
          </w:p>
        </w:tc>
      </w:tr>
      <w:tr w:rsidR="008106E0" w14:paraId="35455644" w14:textId="77777777" w:rsidTr="008106E0">
        <w:trPr>
          <w:trHeight w:val="880"/>
        </w:trPr>
        <w:tc>
          <w:tcPr>
            <w:tcW w:w="721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71C0D842" w14:textId="77777777" w:rsidR="008106E0" w:rsidRDefault="008106E0">
            <w:pPr>
              <w:pStyle w:val="TableParagraph"/>
              <w:spacing w:before="278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0</w:t>
            </w:r>
          </w:p>
        </w:tc>
        <w:tc>
          <w:tcPr>
            <w:tcW w:w="2071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0E3562DA" w14:textId="77777777" w:rsidR="008106E0" w:rsidRDefault="008106E0">
            <w:pPr>
              <w:pStyle w:val="TableParagraph"/>
              <w:spacing w:before="278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311DF6E0" w14:textId="77777777" w:rsidR="008106E0" w:rsidRDefault="008106E0">
            <w:pPr>
              <w:pStyle w:val="TableParagraph"/>
              <w:spacing w:before="157" w:line="218" w:lineRule="auto"/>
              <w:ind w:left="14" w:right="-24"/>
              <w:rPr>
                <w:sz w:val="26"/>
              </w:rPr>
            </w:pPr>
            <w:r>
              <w:rPr>
                <w:sz w:val="26"/>
              </w:rPr>
              <w:t xml:space="preserve">Think Out of 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6594B342" w14:textId="77777777" w:rsidR="008106E0" w:rsidRDefault="008106E0">
            <w:pPr>
              <w:pStyle w:val="TableParagraph"/>
              <w:spacing w:before="157" w:line="218" w:lineRule="auto"/>
              <w:ind w:left="14" w:right="673"/>
              <w:rPr>
                <w:sz w:val="26"/>
              </w:rPr>
            </w:pPr>
            <w:r>
              <w:rPr>
                <w:spacing w:val="-4"/>
                <w:sz w:val="26"/>
              </w:rPr>
              <w:t>U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Association </w:t>
            </w:r>
            <w:proofErr w:type="spellStart"/>
            <w:r>
              <w:rPr>
                <w:spacing w:val="-2"/>
                <w:sz w:val="26"/>
              </w:rPr>
              <w:t>Validictory</w:t>
            </w:r>
            <w:proofErr w:type="spellEnd"/>
          </w:p>
        </w:tc>
        <w:tc>
          <w:tcPr>
            <w:tcW w:w="1980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14ADDA8C" w14:textId="77777777" w:rsidR="008106E0" w:rsidRDefault="008106E0">
            <w:pPr>
              <w:pStyle w:val="TableParagraph"/>
              <w:spacing w:before="157" w:line="218" w:lineRule="auto"/>
              <w:ind w:left="13" w:right="439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American </w:t>
            </w:r>
            <w:r>
              <w:rPr>
                <w:spacing w:val="-2"/>
                <w:sz w:val="26"/>
              </w:rPr>
              <w:t>College</w:t>
            </w:r>
          </w:p>
        </w:tc>
        <w:tc>
          <w:tcPr>
            <w:tcW w:w="1506" w:type="dxa"/>
            <w:tcBorders>
              <w:top w:val="single" w:sz="12" w:space="0" w:color="17365D"/>
              <w:left w:val="single" w:sz="12" w:space="0" w:color="17365D"/>
              <w:bottom w:val="single" w:sz="12" w:space="0" w:color="000000"/>
              <w:right w:val="single" w:sz="12" w:space="0" w:color="17365D"/>
            </w:tcBorders>
            <w:hideMark/>
          </w:tcPr>
          <w:p w14:paraId="6CA5F217" w14:textId="77777777" w:rsidR="008106E0" w:rsidRDefault="008106E0">
            <w:pPr>
              <w:pStyle w:val="TableParagraph"/>
              <w:spacing w:before="278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3.03.2019</w:t>
            </w:r>
          </w:p>
        </w:tc>
      </w:tr>
      <w:tr w:rsidR="008106E0" w14:paraId="28A0E8C0" w14:textId="77777777" w:rsidTr="008106E0">
        <w:trPr>
          <w:trHeight w:val="92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0B368F" w14:textId="77777777" w:rsidR="008106E0" w:rsidRDefault="008106E0">
            <w:pPr>
              <w:pStyle w:val="TableParagraph"/>
              <w:spacing w:before="297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38ED36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F0DB40" w14:textId="77777777" w:rsidR="008106E0" w:rsidRDefault="008106E0">
            <w:pPr>
              <w:pStyle w:val="TableParagraph"/>
              <w:spacing w:before="137" w:line="254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Vedic Mathemat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80DA7" w14:textId="77777777" w:rsidR="008106E0" w:rsidRDefault="008106E0">
            <w:pPr>
              <w:pStyle w:val="TableParagraph"/>
              <w:spacing w:before="167" w:line="223" w:lineRule="auto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Extensio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Activity </w:t>
            </w:r>
            <w:proofErr w:type="spellStart"/>
            <w:r>
              <w:rPr>
                <w:spacing w:val="-2"/>
                <w:sz w:val="26"/>
              </w:rPr>
              <w:t>Programme</w:t>
            </w:r>
            <w:proofErr w:type="spellEnd"/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08C9F" w14:textId="77777777" w:rsidR="008106E0" w:rsidRDefault="008106E0">
            <w:pPr>
              <w:pStyle w:val="TableParagraph"/>
              <w:spacing w:before="36" w:line="218" w:lineRule="auto"/>
              <w:ind w:left="13" w:right="43"/>
              <w:rPr>
                <w:sz w:val="26"/>
              </w:rPr>
            </w:pPr>
            <w:r>
              <w:rPr>
                <w:sz w:val="26"/>
              </w:rPr>
              <w:t xml:space="preserve">Corporation High </w:t>
            </w:r>
            <w:r>
              <w:rPr>
                <w:spacing w:val="-2"/>
                <w:sz w:val="26"/>
              </w:rPr>
              <w:t xml:space="preserve">School, </w:t>
            </w:r>
            <w:proofErr w:type="spellStart"/>
            <w:r>
              <w:rPr>
                <w:spacing w:val="-2"/>
                <w:sz w:val="26"/>
              </w:rPr>
              <w:t>Tallakulam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AF7825" w14:textId="77777777" w:rsidR="008106E0" w:rsidRDefault="008106E0">
            <w:pPr>
              <w:pStyle w:val="TableParagraph"/>
              <w:spacing w:before="29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5.03.2019</w:t>
            </w:r>
          </w:p>
        </w:tc>
      </w:tr>
      <w:tr w:rsidR="008106E0" w14:paraId="3C91D41C" w14:textId="77777777" w:rsidTr="008106E0">
        <w:trPr>
          <w:trHeight w:val="8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0DE844" w14:textId="77777777" w:rsidR="008106E0" w:rsidRDefault="008106E0">
            <w:pPr>
              <w:pStyle w:val="TableParagraph"/>
              <w:spacing w:before="277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943C5C" w14:textId="77777777" w:rsidR="008106E0" w:rsidRDefault="008106E0">
            <w:pPr>
              <w:pStyle w:val="TableParagraph"/>
              <w:spacing w:before="277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DC9674" w14:textId="77777777" w:rsidR="008106E0" w:rsidRDefault="008106E0">
            <w:pPr>
              <w:pStyle w:val="TableParagraph"/>
              <w:spacing w:before="147" w:line="223" w:lineRule="auto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848B87" w14:textId="77777777" w:rsidR="008106E0" w:rsidRDefault="008106E0">
            <w:pPr>
              <w:pStyle w:val="TableParagraph"/>
              <w:spacing w:before="147" w:line="223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E9740B" w14:textId="77777777" w:rsidR="008106E0" w:rsidRDefault="008106E0">
            <w:pPr>
              <w:pStyle w:val="TableParagraph"/>
              <w:spacing w:before="147" w:line="223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Government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Arts College, Melur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1584BC" w14:textId="77777777" w:rsidR="008106E0" w:rsidRDefault="008106E0">
            <w:pPr>
              <w:pStyle w:val="TableParagraph"/>
              <w:spacing w:before="27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6.03.2019</w:t>
            </w:r>
          </w:p>
        </w:tc>
      </w:tr>
      <w:tr w:rsidR="008106E0" w14:paraId="462A3BFB" w14:textId="77777777" w:rsidTr="008106E0">
        <w:trPr>
          <w:trHeight w:val="101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31405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5CA3DDE1" w14:textId="77777777" w:rsidR="008106E0" w:rsidRDefault="008106E0">
            <w:pPr>
              <w:pStyle w:val="TableParagraph"/>
              <w:spacing w:before="1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3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3E751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004DDB75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E8C07D" w14:textId="77777777" w:rsidR="008106E0" w:rsidRDefault="008106E0">
            <w:pPr>
              <w:pStyle w:val="TableParagraph"/>
              <w:spacing w:before="8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Grap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Theory and its </w:t>
            </w:r>
            <w:r>
              <w:rPr>
                <w:spacing w:val="-2"/>
                <w:sz w:val="26"/>
              </w:rPr>
              <w:t>Application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62F7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213A60A5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z w:val="26"/>
              </w:rPr>
              <w:t>Gues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9A5549" w14:textId="77777777" w:rsidR="008106E0" w:rsidRDefault="008106E0">
            <w:pPr>
              <w:pStyle w:val="TableParagraph"/>
              <w:spacing w:before="86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C6A5F6" w14:textId="77777777" w:rsidR="008106E0" w:rsidRDefault="008106E0">
            <w:pPr>
              <w:pStyle w:val="TableParagraph"/>
              <w:spacing w:before="22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5.09.2019</w:t>
            </w:r>
          </w:p>
          <w:p w14:paraId="1DD9C368" w14:textId="77777777" w:rsidR="008106E0" w:rsidRDefault="008106E0">
            <w:pPr>
              <w:pStyle w:val="TableParagraph"/>
              <w:spacing w:before="21" w:line="259" w:lineRule="auto"/>
              <w:ind w:left="14" w:right="139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06.09.2019</w:t>
            </w:r>
          </w:p>
        </w:tc>
      </w:tr>
      <w:tr w:rsidR="008106E0" w14:paraId="1AAAEAB0" w14:textId="77777777" w:rsidTr="008106E0">
        <w:trPr>
          <w:trHeight w:val="101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BE5CC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43BBA63D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4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557EA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496A791C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B4FD7E" w14:textId="77777777" w:rsidR="008106E0" w:rsidRDefault="008106E0">
            <w:pPr>
              <w:pStyle w:val="TableParagraph"/>
              <w:spacing w:before="8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Grap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Theory and its </w:t>
            </w:r>
            <w:r>
              <w:rPr>
                <w:spacing w:val="-2"/>
                <w:sz w:val="26"/>
              </w:rPr>
              <w:t>Application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D87D6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4B011E5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Gues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6DF48" w14:textId="77777777" w:rsidR="008106E0" w:rsidRDefault="008106E0">
            <w:pPr>
              <w:pStyle w:val="TableParagraph"/>
              <w:spacing w:before="86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08C8D" w14:textId="77777777" w:rsidR="008106E0" w:rsidRDefault="008106E0">
            <w:pPr>
              <w:pStyle w:val="TableParagraph"/>
              <w:spacing w:before="22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0.09.2019</w:t>
            </w:r>
          </w:p>
          <w:p w14:paraId="7A7CA3F5" w14:textId="77777777" w:rsidR="008106E0" w:rsidRDefault="008106E0">
            <w:pPr>
              <w:pStyle w:val="TableParagraph"/>
              <w:spacing w:before="21" w:line="259" w:lineRule="auto"/>
              <w:ind w:left="14" w:right="139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21.09.2019</w:t>
            </w:r>
          </w:p>
        </w:tc>
      </w:tr>
      <w:tr w:rsidR="008106E0" w14:paraId="32FB66D1" w14:textId="77777777" w:rsidTr="008106E0">
        <w:trPr>
          <w:trHeight w:val="119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A1F01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7B84449F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5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9911C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4D5090B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BFF57" w14:textId="77777777" w:rsidR="008106E0" w:rsidRDefault="008106E0">
            <w:pPr>
              <w:pStyle w:val="TableParagraph"/>
              <w:spacing w:before="6"/>
              <w:rPr>
                <w:rFonts w:ascii="Cambria"/>
                <w:b/>
                <w:sz w:val="26"/>
              </w:rPr>
            </w:pPr>
          </w:p>
          <w:p w14:paraId="7B0F7E0D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3A393" w14:textId="77777777" w:rsidR="008106E0" w:rsidRDefault="008106E0">
            <w:pPr>
              <w:pStyle w:val="TableParagraph"/>
              <w:spacing w:before="6"/>
              <w:rPr>
                <w:rFonts w:ascii="Cambria"/>
                <w:b/>
                <w:sz w:val="26"/>
              </w:rPr>
            </w:pPr>
          </w:p>
          <w:p w14:paraId="3586F2C7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1C94DC" w14:textId="77777777" w:rsidR="008106E0" w:rsidRDefault="008106E0">
            <w:pPr>
              <w:pStyle w:val="TableParagraph"/>
              <w:spacing w:before="36" w:line="218" w:lineRule="auto"/>
              <w:ind w:left="13" w:right="7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Alagappa </w:t>
            </w:r>
            <w:proofErr w:type="spellStart"/>
            <w:r>
              <w:rPr>
                <w:sz w:val="26"/>
              </w:rPr>
              <w:t>Goernment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Arts </w:t>
            </w:r>
            <w:r>
              <w:rPr>
                <w:spacing w:val="-2"/>
                <w:sz w:val="26"/>
              </w:rPr>
              <w:t>College, Karaikud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78A3A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5ECE7F6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10.2019</w:t>
            </w:r>
          </w:p>
        </w:tc>
      </w:tr>
      <w:tr w:rsidR="008106E0" w14:paraId="2C1F8BE9" w14:textId="77777777" w:rsidTr="008106E0">
        <w:trPr>
          <w:trHeight w:val="124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4412E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45657912" w14:textId="77777777" w:rsidR="008106E0" w:rsidRDefault="008106E0">
            <w:pPr>
              <w:pStyle w:val="TableParagraph"/>
              <w:spacing w:before="1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28F03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6E95605F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F0722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36E18F79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9F2F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DFBD28A" w14:textId="77777777" w:rsidR="008106E0" w:rsidRDefault="008106E0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C8D0E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Associatio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eet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03D0F0" w14:textId="77777777" w:rsidR="008106E0" w:rsidRDefault="008106E0">
            <w:pPr>
              <w:pStyle w:val="TableParagraph"/>
              <w:spacing w:before="36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 xml:space="preserve">NMS </w:t>
            </w:r>
            <w:proofErr w:type="spellStart"/>
            <w:r>
              <w:rPr>
                <w:sz w:val="26"/>
              </w:rPr>
              <w:t>Sermatha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asan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for </w:t>
            </w:r>
            <w:r>
              <w:rPr>
                <w:spacing w:val="-2"/>
                <w:sz w:val="26"/>
              </w:rPr>
              <w:t>Women,</w:t>
            </w:r>
          </w:p>
          <w:p w14:paraId="547373E8" w14:textId="77777777" w:rsidR="008106E0" w:rsidRDefault="008106E0">
            <w:pPr>
              <w:pStyle w:val="TableParagraph"/>
              <w:spacing w:before="31"/>
              <w:ind w:left="13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27A9F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679722D1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11.2019</w:t>
            </w:r>
          </w:p>
        </w:tc>
      </w:tr>
      <w:tr w:rsidR="008106E0" w14:paraId="47B681B5" w14:textId="77777777" w:rsidTr="008106E0">
        <w:trPr>
          <w:trHeight w:val="147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73745" w14:textId="77777777" w:rsidR="008106E0" w:rsidRDefault="008106E0">
            <w:pPr>
              <w:pStyle w:val="TableParagraph"/>
              <w:spacing w:before="268"/>
              <w:rPr>
                <w:rFonts w:ascii="Cambria"/>
                <w:b/>
                <w:sz w:val="26"/>
              </w:rPr>
            </w:pPr>
          </w:p>
          <w:p w14:paraId="342032CD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7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9A90E" w14:textId="77777777" w:rsidR="008106E0" w:rsidRDefault="008106E0">
            <w:pPr>
              <w:pStyle w:val="TableParagraph"/>
              <w:spacing w:before="268"/>
              <w:rPr>
                <w:rFonts w:ascii="Cambria"/>
                <w:b/>
                <w:sz w:val="26"/>
              </w:rPr>
            </w:pPr>
          </w:p>
          <w:p w14:paraId="6EE75BF8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029C9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6"/>
              </w:rPr>
            </w:pPr>
          </w:p>
          <w:p w14:paraId="330FE50E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of </w:t>
            </w:r>
            <w:r>
              <w:rPr>
                <w:sz w:val="26"/>
              </w:rPr>
              <w:t>Fuzzy Set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D3062F" w14:textId="77777777" w:rsidR="008106E0" w:rsidRDefault="008106E0">
            <w:pPr>
              <w:pStyle w:val="TableParagraph"/>
              <w:spacing w:before="34" w:line="220" w:lineRule="auto"/>
              <w:ind w:left="14"/>
              <w:rPr>
                <w:rFonts w:ascii="Georgia" w:hAnsi="Georgia"/>
                <w:sz w:val="26"/>
              </w:rPr>
            </w:pPr>
            <w:r>
              <w:rPr>
                <w:sz w:val="26"/>
              </w:rPr>
              <w:t xml:space="preserve">National level Conference on </w:t>
            </w:r>
            <w:r>
              <w:rPr>
                <w:rFonts w:ascii="Georgia" w:hAnsi="Georgia"/>
                <w:w w:val="90"/>
                <w:sz w:val="26"/>
              </w:rPr>
              <w:t>“Recent</w:t>
            </w:r>
            <w:r>
              <w:rPr>
                <w:rFonts w:ascii="Georgia" w:hAnsi="Georgia"/>
                <w:spacing w:val="-1"/>
                <w:w w:val="90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 xml:space="preserve">Trends in </w:t>
            </w:r>
            <w:r>
              <w:rPr>
                <w:spacing w:val="-2"/>
                <w:sz w:val="26"/>
              </w:rPr>
              <w:t xml:space="preserve">Applied </w:t>
            </w:r>
            <w:r>
              <w:rPr>
                <w:rFonts w:ascii="Georgia" w:hAnsi="Georgia"/>
                <w:spacing w:val="-2"/>
                <w:sz w:val="26"/>
              </w:rPr>
              <w:t>Mathematics”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0E01C" w14:textId="77777777" w:rsidR="008106E0" w:rsidRDefault="008106E0">
            <w:pPr>
              <w:pStyle w:val="TableParagraph"/>
              <w:spacing w:before="147"/>
              <w:rPr>
                <w:rFonts w:ascii="Cambria"/>
                <w:b/>
                <w:sz w:val="26"/>
              </w:rPr>
            </w:pPr>
          </w:p>
          <w:p w14:paraId="23C2845D" w14:textId="77777777" w:rsidR="008106E0" w:rsidRDefault="008106E0">
            <w:pPr>
              <w:pStyle w:val="TableParagraph"/>
              <w:spacing w:line="218" w:lineRule="auto"/>
              <w:ind w:left="13" w:right="-15"/>
              <w:rPr>
                <w:sz w:val="26"/>
              </w:rPr>
            </w:pPr>
            <w:r>
              <w:rPr>
                <w:spacing w:val="-10"/>
                <w:sz w:val="26"/>
              </w:rPr>
              <w:t>VHN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Virudhunagar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CB6BA" w14:textId="77777777" w:rsidR="008106E0" w:rsidRDefault="008106E0">
            <w:pPr>
              <w:pStyle w:val="TableParagraph"/>
              <w:spacing w:before="268"/>
              <w:rPr>
                <w:rFonts w:ascii="Cambria"/>
                <w:b/>
                <w:sz w:val="26"/>
              </w:rPr>
            </w:pPr>
          </w:p>
          <w:p w14:paraId="17DB00B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01.2020</w:t>
            </w:r>
          </w:p>
        </w:tc>
      </w:tr>
      <w:tr w:rsidR="008106E0" w14:paraId="2FD232D9" w14:textId="77777777" w:rsidTr="008106E0">
        <w:trPr>
          <w:trHeight w:val="119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ADCD0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3315EC28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19724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1CE02D67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3A7C7E" w14:textId="77777777" w:rsidR="008106E0" w:rsidRDefault="008106E0">
            <w:pPr>
              <w:pStyle w:val="TableParagraph"/>
              <w:spacing w:before="169" w:line="220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Fuzzy Mathemat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6D0D4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234633C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m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3E10B2" w14:textId="77777777" w:rsidR="008106E0" w:rsidRDefault="008106E0">
            <w:pPr>
              <w:pStyle w:val="TableParagraph"/>
              <w:spacing w:before="36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Sy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mm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Arts and Science </w:t>
            </w:r>
            <w:r>
              <w:rPr>
                <w:spacing w:val="-2"/>
                <w:sz w:val="26"/>
              </w:rPr>
              <w:t xml:space="preserve">College, </w:t>
            </w:r>
            <w:proofErr w:type="spellStart"/>
            <w:r>
              <w:rPr>
                <w:spacing w:val="-2"/>
                <w:sz w:val="26"/>
              </w:rPr>
              <w:t>Ramanathapuram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3529C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1754EB4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1.01.2020</w:t>
            </w:r>
          </w:p>
        </w:tc>
      </w:tr>
    </w:tbl>
    <w:p w14:paraId="2DF58095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364067AD" w14:textId="77777777" w:rsidTr="008106E0">
        <w:trPr>
          <w:trHeight w:val="141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3E528E20" w14:textId="77777777" w:rsidR="008106E0" w:rsidRDefault="008106E0">
            <w:pPr>
              <w:pStyle w:val="TableParagraph"/>
              <w:spacing w:before="48"/>
              <w:ind w:right="42"/>
              <w:jc w:val="center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5"/>
                <w:sz w:val="26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00232BBC" w14:textId="77777777" w:rsidR="008106E0" w:rsidRDefault="008106E0">
            <w:pPr>
              <w:pStyle w:val="TableParagraph"/>
              <w:spacing w:before="48" w:line="256" w:lineRule="auto"/>
              <w:ind w:left="14" w:right="470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Whether Speaker/ Moderator/</w:t>
            </w:r>
          </w:p>
          <w:p w14:paraId="6051710F" w14:textId="77777777" w:rsidR="008106E0" w:rsidRDefault="008106E0">
            <w:pPr>
              <w:pStyle w:val="TableParagraph"/>
              <w:spacing w:before="22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nelists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2F6B3B45" w14:textId="77777777" w:rsidR="008106E0" w:rsidRDefault="008106E0">
            <w:pPr>
              <w:pStyle w:val="TableParagraph"/>
              <w:spacing w:before="93"/>
              <w:rPr>
                <w:rFonts w:ascii="Cambria"/>
                <w:b/>
                <w:sz w:val="26"/>
              </w:rPr>
            </w:pPr>
          </w:p>
          <w:p w14:paraId="3FCDA0BB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resentatio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E9BF788" w14:textId="77777777" w:rsidR="008106E0" w:rsidRDefault="008106E0">
            <w:pPr>
              <w:pStyle w:val="TableParagraph"/>
              <w:spacing w:before="248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Seminar/Confer 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ence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Workshop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073EED4" w14:textId="77777777" w:rsidR="008106E0" w:rsidRDefault="008106E0">
            <w:pPr>
              <w:pStyle w:val="TableParagraph"/>
              <w:spacing w:before="248"/>
              <w:ind w:left="13" w:right="463"/>
              <w:jc w:val="both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Institution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and Plac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0A9E0D5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C737429" w14:textId="77777777" w:rsidR="008106E0" w:rsidRDefault="008106E0">
            <w:pPr>
              <w:pStyle w:val="TableParagraph"/>
              <w:spacing w:before="118"/>
              <w:rPr>
                <w:rFonts w:ascii="Cambria"/>
                <w:b/>
                <w:sz w:val="26"/>
              </w:rPr>
            </w:pPr>
          </w:p>
          <w:p w14:paraId="243C3EC2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55F4811A" w14:textId="77777777" w:rsidTr="008106E0">
        <w:trPr>
          <w:trHeight w:val="119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63176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37345F00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9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D4263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3658C36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4E295B" w14:textId="77777777" w:rsidR="008106E0" w:rsidRDefault="008106E0">
            <w:pPr>
              <w:pStyle w:val="TableParagraph"/>
              <w:spacing w:before="176" w:line="218" w:lineRule="auto"/>
              <w:ind w:left="14" w:right="244"/>
              <w:rPr>
                <w:sz w:val="26"/>
              </w:rPr>
            </w:pPr>
            <w:r>
              <w:rPr>
                <w:spacing w:val="-2"/>
                <w:sz w:val="26"/>
              </w:rPr>
              <w:t>Recen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Trends </w:t>
            </w:r>
            <w:r>
              <w:rPr>
                <w:sz w:val="26"/>
              </w:rPr>
              <w:t xml:space="preserve">in Applied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54C17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1D950BD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m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F4DA59" w14:textId="77777777" w:rsidR="008106E0" w:rsidRDefault="008106E0">
            <w:pPr>
              <w:pStyle w:val="TableParagraph"/>
              <w:spacing w:before="36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Sona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Meenal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Arts </w:t>
            </w:r>
            <w:r>
              <w:rPr>
                <w:w w:val="105"/>
                <w:sz w:val="26"/>
              </w:rPr>
              <w:t xml:space="preserve">and Science </w:t>
            </w:r>
            <w:r>
              <w:rPr>
                <w:spacing w:val="-2"/>
                <w:w w:val="105"/>
                <w:sz w:val="26"/>
              </w:rPr>
              <w:t xml:space="preserve">College, </w:t>
            </w:r>
            <w:proofErr w:type="spellStart"/>
            <w:r>
              <w:rPr>
                <w:spacing w:val="-2"/>
                <w:w w:val="105"/>
                <w:sz w:val="26"/>
              </w:rPr>
              <w:t>Mudukulathur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989F5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08DE5F2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02.2020</w:t>
            </w:r>
          </w:p>
        </w:tc>
      </w:tr>
      <w:tr w:rsidR="008106E0" w14:paraId="6F081856" w14:textId="77777777" w:rsidTr="008106E0">
        <w:trPr>
          <w:trHeight w:val="101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9B5E9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2F9481F7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A9DCB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1C947660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8DFDA5" w14:textId="77777777" w:rsidR="008106E0" w:rsidRDefault="008106E0">
            <w:pPr>
              <w:pStyle w:val="TableParagraph"/>
              <w:spacing w:before="212" w:line="223" w:lineRule="auto"/>
              <w:ind w:left="14" w:right="603"/>
              <w:rPr>
                <w:sz w:val="26"/>
              </w:rPr>
            </w:pPr>
            <w:r>
              <w:rPr>
                <w:spacing w:val="-2"/>
                <w:sz w:val="26"/>
              </w:rPr>
              <w:t>Probability Theory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86255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43F123F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Web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E2A81" w14:textId="77777777" w:rsidR="008106E0" w:rsidRDefault="008106E0">
            <w:pPr>
              <w:pStyle w:val="TableParagraph"/>
              <w:spacing w:before="81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Sr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Vidya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Mandir Arts &amp; Science </w:t>
            </w:r>
            <w:r>
              <w:rPr>
                <w:spacing w:val="-2"/>
                <w:sz w:val="26"/>
              </w:rPr>
              <w:t>Colleg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153ED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2EEDACB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4.06.2020</w:t>
            </w:r>
          </w:p>
        </w:tc>
      </w:tr>
      <w:tr w:rsidR="008106E0" w14:paraId="25EA70F0" w14:textId="77777777" w:rsidTr="008106E0">
        <w:trPr>
          <w:trHeight w:val="119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A80FF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565383E3" w14:textId="77777777" w:rsidR="008106E0" w:rsidRDefault="008106E0">
            <w:pPr>
              <w:pStyle w:val="TableParagraph"/>
              <w:spacing w:before="1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77FB8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1DEB9109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27BBEA" w14:textId="77777777" w:rsidR="008106E0" w:rsidRDefault="008106E0">
            <w:pPr>
              <w:pStyle w:val="TableParagraph"/>
              <w:spacing w:before="152" w:line="289" w:lineRule="exact"/>
              <w:ind w:left="14"/>
              <w:rPr>
                <w:sz w:val="26"/>
              </w:rPr>
            </w:pPr>
            <w:r>
              <w:rPr>
                <w:spacing w:val="-2"/>
                <w:w w:val="90"/>
                <w:sz w:val="26"/>
              </w:rPr>
              <w:t>MATHEMATICS</w:t>
            </w:r>
          </w:p>
          <w:p w14:paraId="1C610250" w14:textId="77777777" w:rsidR="008106E0" w:rsidRDefault="008106E0">
            <w:pPr>
              <w:pStyle w:val="TableParagraph"/>
              <w:spacing w:before="10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Language of all Science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265BE" w14:textId="77777777" w:rsidR="008106E0" w:rsidRDefault="008106E0">
            <w:pPr>
              <w:pStyle w:val="TableParagraph"/>
              <w:spacing w:before="7"/>
              <w:rPr>
                <w:rFonts w:ascii="Cambria"/>
                <w:b/>
                <w:sz w:val="26"/>
              </w:rPr>
            </w:pPr>
          </w:p>
          <w:p w14:paraId="01260A16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proofErr w:type="gramStart"/>
            <w:r>
              <w:rPr>
                <w:sz w:val="26"/>
              </w:rPr>
              <w:t>One week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online </w:t>
            </w:r>
            <w:r>
              <w:rPr>
                <w:spacing w:val="-2"/>
                <w:sz w:val="26"/>
              </w:rPr>
              <w:t>workshop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5D9C39" w14:textId="77777777" w:rsidR="008106E0" w:rsidRDefault="008106E0">
            <w:pPr>
              <w:pStyle w:val="TableParagraph"/>
              <w:spacing w:before="36" w:line="218" w:lineRule="auto"/>
              <w:ind w:left="13" w:right="77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Arulmigu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Palaniandavar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Arts and Culture, </w:t>
            </w:r>
            <w:r>
              <w:rPr>
                <w:spacing w:val="-2"/>
                <w:sz w:val="26"/>
              </w:rPr>
              <w:t>Palan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F1352" w14:textId="77777777" w:rsidR="008106E0" w:rsidRDefault="008106E0">
            <w:pPr>
              <w:pStyle w:val="TableParagraph"/>
              <w:spacing w:before="112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2.06.2020</w:t>
            </w:r>
          </w:p>
          <w:p w14:paraId="2BD50340" w14:textId="77777777" w:rsidR="008106E0" w:rsidRDefault="008106E0">
            <w:pPr>
              <w:pStyle w:val="TableParagraph"/>
              <w:spacing w:before="21" w:line="254" w:lineRule="auto"/>
              <w:ind w:left="14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8.06.2020</w:t>
            </w:r>
          </w:p>
        </w:tc>
      </w:tr>
      <w:tr w:rsidR="008106E0" w14:paraId="5A3B635C" w14:textId="77777777" w:rsidTr="008106E0">
        <w:trPr>
          <w:trHeight w:val="91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FB73FE" w14:textId="77777777" w:rsidR="008106E0" w:rsidRDefault="008106E0">
            <w:pPr>
              <w:pStyle w:val="TableParagraph"/>
              <w:spacing w:before="292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9D91B8" w14:textId="77777777" w:rsidR="008106E0" w:rsidRDefault="008106E0">
            <w:pPr>
              <w:pStyle w:val="TableParagraph"/>
              <w:spacing w:before="292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C0D66" w14:textId="77777777" w:rsidR="008106E0" w:rsidRDefault="008106E0">
            <w:pPr>
              <w:pStyle w:val="TableParagraph"/>
              <w:spacing w:before="3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Fuzzy Mathemat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CAB575" w14:textId="77777777" w:rsidR="008106E0" w:rsidRDefault="008106E0">
            <w:pPr>
              <w:pStyle w:val="TableParagraph"/>
              <w:spacing w:before="292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eb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A01436" w14:textId="77777777" w:rsidR="008106E0" w:rsidRDefault="008106E0">
            <w:pPr>
              <w:pStyle w:val="TableParagraph"/>
              <w:spacing w:before="136"/>
              <w:ind w:left="13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>Pop’s</w:t>
            </w:r>
            <w:r>
              <w:rPr>
                <w:rFonts w:ascii="Georgia" w:hAnsi="Georgia"/>
                <w:spacing w:val="-5"/>
                <w:w w:val="90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sz w:val="26"/>
              </w:rPr>
              <w:t>College</w:t>
            </w:r>
          </w:p>
          <w:p w14:paraId="663412C3" w14:textId="77777777" w:rsidR="008106E0" w:rsidRDefault="008106E0">
            <w:pPr>
              <w:pStyle w:val="TableParagraph"/>
              <w:spacing w:before="21"/>
              <w:ind w:left="13"/>
              <w:rPr>
                <w:sz w:val="26"/>
              </w:rPr>
            </w:pPr>
            <w:proofErr w:type="spellStart"/>
            <w:r>
              <w:rPr>
                <w:spacing w:val="-2"/>
                <w:w w:val="105"/>
                <w:sz w:val="26"/>
              </w:rPr>
              <w:t>Sawerpuram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C0B70D" w14:textId="77777777" w:rsidR="008106E0" w:rsidRDefault="008106E0">
            <w:pPr>
              <w:pStyle w:val="TableParagraph"/>
              <w:spacing w:before="292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06.2020</w:t>
            </w:r>
          </w:p>
        </w:tc>
      </w:tr>
      <w:tr w:rsidR="008106E0" w14:paraId="7960A624" w14:textId="77777777" w:rsidTr="008106E0">
        <w:trPr>
          <w:trHeight w:val="119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FA128" w14:textId="77777777" w:rsidR="008106E0" w:rsidRDefault="008106E0">
            <w:pPr>
              <w:pStyle w:val="TableParagraph"/>
              <w:spacing w:before="132"/>
              <w:rPr>
                <w:rFonts w:ascii="Cambria"/>
                <w:b/>
                <w:sz w:val="26"/>
              </w:rPr>
            </w:pPr>
          </w:p>
          <w:p w14:paraId="76B6421C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3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3306C" w14:textId="77777777" w:rsidR="008106E0" w:rsidRDefault="008106E0">
            <w:pPr>
              <w:pStyle w:val="TableParagraph"/>
              <w:spacing w:before="127"/>
              <w:rPr>
                <w:rFonts w:ascii="Cambria"/>
                <w:b/>
                <w:sz w:val="26"/>
              </w:rPr>
            </w:pPr>
          </w:p>
          <w:p w14:paraId="003569A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27A38" w14:textId="77777777" w:rsidR="008106E0" w:rsidRDefault="008106E0">
            <w:pPr>
              <w:pStyle w:val="TableParagraph"/>
              <w:spacing w:before="34" w:line="220" w:lineRule="auto"/>
              <w:ind w:left="14" w:right="244"/>
              <w:rPr>
                <w:sz w:val="26"/>
              </w:rPr>
            </w:pPr>
            <w:r>
              <w:rPr>
                <w:sz w:val="26"/>
              </w:rPr>
              <w:t>Applicatio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of </w:t>
            </w:r>
            <w:r>
              <w:rPr>
                <w:spacing w:val="-2"/>
                <w:sz w:val="26"/>
              </w:rPr>
              <w:t xml:space="preserve">Differential </w:t>
            </w:r>
            <w:r>
              <w:rPr>
                <w:sz w:val="26"/>
              </w:rPr>
              <w:t xml:space="preserve">Calculus in </w:t>
            </w:r>
            <w:r>
              <w:rPr>
                <w:spacing w:val="-2"/>
                <w:sz w:val="26"/>
              </w:rPr>
              <w:t>Engineering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76E50" w14:textId="77777777" w:rsidR="008106E0" w:rsidRDefault="008106E0">
            <w:pPr>
              <w:pStyle w:val="TableParagraph"/>
              <w:spacing w:before="132"/>
              <w:rPr>
                <w:rFonts w:ascii="Cambria"/>
                <w:b/>
                <w:sz w:val="26"/>
              </w:rPr>
            </w:pPr>
          </w:p>
          <w:p w14:paraId="250FF597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95"/>
                <w:sz w:val="26"/>
              </w:rPr>
              <w:t>WEB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D6583" w14:textId="77777777" w:rsidR="008106E0" w:rsidRDefault="008106E0">
            <w:pPr>
              <w:pStyle w:val="TableParagraph"/>
              <w:spacing w:before="147" w:line="223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PS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Engineering College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3C539D" w14:textId="77777777" w:rsidR="008106E0" w:rsidRDefault="008106E0">
            <w:pPr>
              <w:pStyle w:val="TableParagraph"/>
              <w:spacing w:before="272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5.06.2020</w:t>
            </w:r>
          </w:p>
        </w:tc>
      </w:tr>
      <w:tr w:rsidR="008106E0" w14:paraId="73F07DCD" w14:textId="77777777" w:rsidTr="008106E0">
        <w:trPr>
          <w:trHeight w:val="1791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2B9C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E2EB7BA" w14:textId="77777777" w:rsidR="008106E0" w:rsidRDefault="008106E0">
            <w:pPr>
              <w:pStyle w:val="TableParagraph"/>
              <w:spacing w:before="283"/>
              <w:rPr>
                <w:rFonts w:ascii="Cambria"/>
                <w:b/>
                <w:sz w:val="26"/>
              </w:rPr>
            </w:pPr>
          </w:p>
          <w:p w14:paraId="514B34A2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4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F116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1BC75FD" w14:textId="77777777" w:rsidR="008106E0" w:rsidRDefault="008106E0">
            <w:pPr>
              <w:pStyle w:val="TableParagraph"/>
              <w:spacing w:before="283"/>
              <w:rPr>
                <w:rFonts w:ascii="Cambria"/>
                <w:b/>
                <w:sz w:val="26"/>
              </w:rPr>
            </w:pPr>
          </w:p>
          <w:p w14:paraId="56073A42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52DD86" w14:textId="77777777" w:rsidR="008106E0" w:rsidRDefault="008106E0">
            <w:pPr>
              <w:pStyle w:val="TableParagraph"/>
              <w:spacing w:before="41" w:line="218" w:lineRule="auto"/>
              <w:ind w:left="14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sz w:val="26"/>
              </w:rPr>
              <w:t xml:space="preserve">A Lecture on </w:t>
            </w:r>
            <w:proofErr w:type="gramStart"/>
            <w:r>
              <w:rPr>
                <w:rFonts w:ascii="Georgia" w:hAnsi="Georgia"/>
                <w:sz w:val="26"/>
              </w:rPr>
              <w:t xml:space="preserve">“ </w:t>
            </w:r>
            <w:r>
              <w:rPr>
                <w:sz w:val="26"/>
              </w:rPr>
              <w:t>Advances</w:t>
            </w:r>
            <w:proofErr w:type="gramEnd"/>
            <w:r>
              <w:rPr>
                <w:sz w:val="26"/>
              </w:rPr>
              <w:t xml:space="preserve"> in Linear Algebra and Differential </w:t>
            </w:r>
            <w:r>
              <w:rPr>
                <w:rFonts w:ascii="Georgia" w:hAnsi="Georgia"/>
                <w:spacing w:val="-2"/>
                <w:sz w:val="26"/>
              </w:rPr>
              <w:t>Equations”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95EE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E8BB70B" w14:textId="77777777" w:rsidR="008106E0" w:rsidRDefault="008106E0">
            <w:pPr>
              <w:pStyle w:val="TableParagraph"/>
              <w:spacing w:before="2"/>
              <w:rPr>
                <w:rFonts w:ascii="Cambria"/>
                <w:b/>
                <w:sz w:val="26"/>
              </w:rPr>
            </w:pPr>
          </w:p>
          <w:p w14:paraId="20F9C7BC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Facult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Improvement </w:t>
            </w:r>
            <w:proofErr w:type="spellStart"/>
            <w:r>
              <w:rPr>
                <w:spacing w:val="-2"/>
                <w:sz w:val="26"/>
              </w:rPr>
              <w:t>Programme</w:t>
            </w:r>
            <w:proofErr w:type="spellEnd"/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04D9E" w14:textId="77777777" w:rsidR="008106E0" w:rsidRDefault="008106E0">
            <w:pPr>
              <w:pStyle w:val="TableParagraph"/>
              <w:spacing w:before="165"/>
              <w:rPr>
                <w:rFonts w:ascii="Cambria"/>
                <w:b/>
                <w:sz w:val="26"/>
              </w:rPr>
            </w:pPr>
          </w:p>
          <w:p w14:paraId="545E6377" w14:textId="77777777" w:rsidR="008106E0" w:rsidRDefault="008106E0">
            <w:pPr>
              <w:pStyle w:val="TableParagraph"/>
              <w:spacing w:line="220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 xml:space="preserve">Jamal Mohamed </w:t>
            </w:r>
            <w:r>
              <w:rPr>
                <w:spacing w:val="-2"/>
                <w:sz w:val="26"/>
              </w:rPr>
              <w:t xml:space="preserve">College, </w:t>
            </w:r>
            <w:proofErr w:type="spellStart"/>
            <w:r>
              <w:rPr>
                <w:spacing w:val="-2"/>
                <w:sz w:val="26"/>
              </w:rPr>
              <w:t>Thiruchirappalli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AA77E" w14:textId="77777777" w:rsidR="008106E0" w:rsidRDefault="008106E0">
            <w:pPr>
              <w:pStyle w:val="TableParagraph"/>
              <w:spacing w:before="108"/>
              <w:rPr>
                <w:rFonts w:ascii="Cambria"/>
                <w:b/>
                <w:sz w:val="26"/>
              </w:rPr>
            </w:pPr>
          </w:p>
          <w:p w14:paraId="4D986FC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9.07.2020</w:t>
            </w:r>
          </w:p>
          <w:p w14:paraId="6C0416ED" w14:textId="77777777" w:rsidR="008106E0" w:rsidRDefault="008106E0">
            <w:pPr>
              <w:pStyle w:val="TableParagraph"/>
              <w:spacing w:before="21" w:line="254" w:lineRule="auto"/>
              <w:ind w:left="14" w:right="139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10.07.2020</w:t>
            </w:r>
          </w:p>
        </w:tc>
      </w:tr>
      <w:tr w:rsidR="008106E0" w14:paraId="020A8221" w14:textId="77777777" w:rsidTr="008106E0">
        <w:trPr>
          <w:trHeight w:val="1244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71D7A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4DD2C2D6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5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96CC7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181ECA6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7055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FA5B2F9" w14:textId="77777777" w:rsidR="008106E0" w:rsidRDefault="008106E0">
            <w:pPr>
              <w:pStyle w:val="TableParagraph"/>
              <w:spacing w:before="7"/>
              <w:rPr>
                <w:rFonts w:ascii="Cambria"/>
                <w:b/>
                <w:sz w:val="26"/>
              </w:rPr>
            </w:pPr>
          </w:p>
          <w:p w14:paraId="42CFF3C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Percentage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7830A" w14:textId="77777777" w:rsidR="008106E0" w:rsidRDefault="008106E0">
            <w:pPr>
              <w:pStyle w:val="TableParagraph"/>
              <w:spacing w:before="196"/>
              <w:rPr>
                <w:rFonts w:ascii="Cambria"/>
                <w:b/>
                <w:sz w:val="26"/>
              </w:rPr>
            </w:pPr>
          </w:p>
          <w:p w14:paraId="06FAF280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Aptitud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aining Session 1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5C023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6"/>
              </w:rPr>
            </w:pPr>
          </w:p>
          <w:p w14:paraId="7D18DBEC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9EB7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08A0786" w14:textId="77777777" w:rsidR="008106E0" w:rsidRDefault="008106E0">
            <w:pPr>
              <w:pStyle w:val="TableParagraph"/>
              <w:spacing w:before="7"/>
              <w:rPr>
                <w:rFonts w:ascii="Cambria"/>
                <w:b/>
                <w:sz w:val="26"/>
              </w:rPr>
            </w:pPr>
          </w:p>
          <w:p w14:paraId="6A4F5F5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7.07.2020</w:t>
            </w:r>
          </w:p>
        </w:tc>
      </w:tr>
      <w:tr w:rsidR="008106E0" w14:paraId="0B1D2ACB" w14:textId="77777777" w:rsidTr="008106E0">
        <w:trPr>
          <w:trHeight w:val="96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ECB75" w14:textId="77777777" w:rsidR="008106E0" w:rsidRDefault="008106E0">
            <w:pPr>
              <w:pStyle w:val="TableParagraph"/>
              <w:spacing w:before="13"/>
              <w:rPr>
                <w:rFonts w:ascii="Cambria"/>
                <w:b/>
                <w:sz w:val="26"/>
              </w:rPr>
            </w:pPr>
          </w:p>
          <w:p w14:paraId="66402C6F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58281" w14:textId="77777777" w:rsidR="008106E0" w:rsidRDefault="008106E0">
            <w:pPr>
              <w:pStyle w:val="TableParagraph"/>
              <w:spacing w:before="13"/>
              <w:rPr>
                <w:rFonts w:ascii="Cambria"/>
                <w:b/>
                <w:sz w:val="26"/>
              </w:rPr>
            </w:pPr>
          </w:p>
          <w:p w14:paraId="539C631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1FCC3" w14:textId="77777777" w:rsidR="008106E0" w:rsidRDefault="008106E0">
            <w:pPr>
              <w:pStyle w:val="TableParagraph"/>
              <w:spacing w:before="62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Enhancing the concepts of </w:t>
            </w:r>
            <w:r>
              <w:rPr>
                <w:spacing w:val="-2"/>
                <w:sz w:val="26"/>
              </w:rPr>
              <w:t>Sequence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9AA067" w14:textId="77777777" w:rsidR="008106E0" w:rsidRDefault="008106E0">
            <w:pPr>
              <w:pStyle w:val="TableParagraph"/>
              <w:spacing w:before="13"/>
              <w:rPr>
                <w:rFonts w:ascii="Cambria"/>
                <w:b/>
                <w:sz w:val="26"/>
              </w:rPr>
            </w:pPr>
          </w:p>
          <w:p w14:paraId="6F0867E8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eb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71CFA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4A6F79A9" w14:textId="77777777" w:rsidR="008106E0" w:rsidRDefault="008106E0">
            <w:pPr>
              <w:pStyle w:val="TableParagraph"/>
              <w:spacing w:line="218" w:lineRule="auto"/>
              <w:ind w:left="13" w:right="657"/>
              <w:rPr>
                <w:sz w:val="26"/>
              </w:rPr>
            </w:pPr>
            <w:r>
              <w:rPr>
                <w:spacing w:val="-6"/>
                <w:sz w:val="26"/>
              </w:rPr>
              <w:t>S.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B363E" w14:textId="77777777" w:rsidR="008106E0" w:rsidRDefault="008106E0">
            <w:pPr>
              <w:pStyle w:val="TableParagraph"/>
              <w:spacing w:before="13"/>
              <w:rPr>
                <w:rFonts w:ascii="Cambria"/>
                <w:b/>
                <w:sz w:val="26"/>
              </w:rPr>
            </w:pPr>
          </w:p>
          <w:p w14:paraId="2A7CA6F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0.07.2020</w:t>
            </w:r>
          </w:p>
        </w:tc>
      </w:tr>
      <w:tr w:rsidR="008106E0" w14:paraId="76EEC25C" w14:textId="77777777" w:rsidTr="008106E0">
        <w:trPr>
          <w:trHeight w:val="124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F6CE8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7A020533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7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E7EB9" w14:textId="77777777" w:rsidR="008106E0" w:rsidRDefault="008106E0">
            <w:pPr>
              <w:pStyle w:val="TableParagraph"/>
              <w:spacing w:before="152"/>
              <w:rPr>
                <w:rFonts w:ascii="Cambria"/>
                <w:b/>
                <w:sz w:val="26"/>
              </w:rPr>
            </w:pPr>
          </w:p>
          <w:p w14:paraId="07A0492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38E73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6"/>
              </w:rPr>
            </w:pPr>
          </w:p>
          <w:p w14:paraId="0E1CA27A" w14:textId="77777777" w:rsidR="008106E0" w:rsidRDefault="008106E0">
            <w:pPr>
              <w:pStyle w:val="TableParagraph"/>
              <w:spacing w:before="1" w:line="218" w:lineRule="auto"/>
              <w:ind w:left="14" w:right="81"/>
              <w:rPr>
                <w:sz w:val="26"/>
              </w:rPr>
            </w:pPr>
            <w:r>
              <w:rPr>
                <w:sz w:val="26"/>
              </w:rPr>
              <w:t>Simpl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interest &amp; Compound </w:t>
            </w:r>
            <w:r>
              <w:rPr>
                <w:spacing w:val="-2"/>
                <w:sz w:val="26"/>
              </w:rPr>
              <w:t>interest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1EDD8" w14:textId="77777777" w:rsidR="008106E0" w:rsidRDefault="008106E0">
            <w:pPr>
              <w:pStyle w:val="TableParagraph"/>
              <w:spacing w:before="196"/>
              <w:rPr>
                <w:rFonts w:ascii="Cambria"/>
                <w:b/>
                <w:sz w:val="26"/>
              </w:rPr>
            </w:pPr>
          </w:p>
          <w:p w14:paraId="285E7B45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Aptitud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aining Session 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BCD06" w14:textId="77777777" w:rsidR="008106E0" w:rsidRDefault="008106E0">
            <w:pPr>
              <w:pStyle w:val="TableParagraph"/>
              <w:spacing w:before="56"/>
              <w:rPr>
                <w:rFonts w:ascii="Cambria"/>
                <w:b/>
                <w:sz w:val="26"/>
              </w:rPr>
            </w:pPr>
          </w:p>
          <w:p w14:paraId="18E5398C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D659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48EE809" w14:textId="77777777" w:rsidR="008106E0" w:rsidRDefault="008106E0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3968721E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3.07.2020</w:t>
            </w:r>
          </w:p>
        </w:tc>
      </w:tr>
    </w:tbl>
    <w:p w14:paraId="40A33EFB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1F64FD08" w14:textId="77777777" w:rsidTr="008106E0">
        <w:trPr>
          <w:trHeight w:val="122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1B3EAE4" w14:textId="77777777" w:rsidR="008106E0" w:rsidRDefault="008106E0">
            <w:pPr>
              <w:pStyle w:val="TableParagraph"/>
              <w:spacing w:line="303" w:lineRule="exact"/>
              <w:ind w:right="43"/>
              <w:jc w:val="center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6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7E470025" w14:textId="77777777" w:rsidR="008106E0" w:rsidRDefault="008106E0">
            <w:pPr>
              <w:pStyle w:val="TableParagraph"/>
              <w:ind w:left="259" w:right="234" w:hanging="1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Whether Speaker/ Moderator/</w:t>
            </w:r>
          </w:p>
          <w:p w14:paraId="04DD8B0C" w14:textId="77777777" w:rsidR="008106E0" w:rsidRDefault="008106E0">
            <w:pPr>
              <w:pStyle w:val="TableParagraph"/>
              <w:spacing w:line="287" w:lineRule="exact"/>
              <w:ind w:left="27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nelists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22C0BB9" w14:textId="77777777" w:rsidR="008106E0" w:rsidRDefault="008106E0">
            <w:pPr>
              <w:pStyle w:val="TableParagraph"/>
              <w:spacing w:before="303"/>
              <w:ind w:left="34" w:firstLine="10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resentatio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2ECA932C" w14:textId="77777777" w:rsidR="008106E0" w:rsidRDefault="008106E0">
            <w:pPr>
              <w:pStyle w:val="TableParagraph"/>
              <w:spacing w:before="148"/>
              <w:ind w:left="79" w:right="55" w:firstLine="5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Seminar/Confer 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ence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Workshop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2C7CC618" w14:textId="77777777" w:rsidR="008106E0" w:rsidRDefault="008106E0">
            <w:pPr>
              <w:pStyle w:val="TableParagraph"/>
              <w:spacing w:before="148"/>
              <w:ind w:left="253" w:right="223"/>
              <w:jc w:val="both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Institution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and Plac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49C848A8" w14:textId="77777777" w:rsidR="008106E0" w:rsidRDefault="008106E0">
            <w:pPr>
              <w:pStyle w:val="TableParagraph"/>
              <w:spacing w:before="303"/>
              <w:rPr>
                <w:rFonts w:ascii="Cambria"/>
                <w:b/>
                <w:sz w:val="26"/>
              </w:rPr>
            </w:pPr>
          </w:p>
          <w:p w14:paraId="239828E1" w14:textId="77777777" w:rsidR="008106E0" w:rsidRDefault="008106E0">
            <w:pPr>
              <w:pStyle w:val="TableParagraph"/>
              <w:ind w:left="439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30BD59C0" w14:textId="77777777" w:rsidTr="008106E0">
        <w:trPr>
          <w:trHeight w:val="9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BE5B7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7AB84DBB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AFE3E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6E484366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4E86B4" w14:textId="77777777" w:rsidR="008106E0" w:rsidRDefault="008106E0">
            <w:pPr>
              <w:pStyle w:val="TableParagraph"/>
              <w:spacing w:before="197" w:line="223" w:lineRule="auto"/>
              <w:ind w:left="14" w:right="-15"/>
              <w:rPr>
                <w:sz w:val="26"/>
              </w:rPr>
            </w:pPr>
            <w:r>
              <w:rPr>
                <w:sz w:val="26"/>
              </w:rPr>
              <w:t>Fundamental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 Linear Algebra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92A1E7" w14:textId="77777777" w:rsidR="008106E0" w:rsidRDefault="008106E0">
            <w:pPr>
              <w:pStyle w:val="TableParagraph"/>
              <w:spacing w:before="6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Inauguration of </w:t>
            </w:r>
            <w:r>
              <w:rPr>
                <w:spacing w:val="-2"/>
                <w:sz w:val="26"/>
              </w:rPr>
              <w:t xml:space="preserve">Ramanujan </w:t>
            </w:r>
            <w:r>
              <w:rPr>
                <w:spacing w:val="-4"/>
                <w:sz w:val="26"/>
              </w:rPr>
              <w:t>Associatio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Activitie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9CDB8" w14:textId="77777777" w:rsidR="008106E0" w:rsidRDefault="008106E0">
            <w:pPr>
              <w:pStyle w:val="TableParagraph"/>
              <w:tabs>
                <w:tab w:val="left" w:pos="1532"/>
              </w:tabs>
              <w:spacing w:before="66" w:line="218" w:lineRule="auto"/>
              <w:ind w:left="13" w:right="14"/>
              <w:rPr>
                <w:sz w:val="26"/>
              </w:rPr>
            </w:pPr>
            <w:proofErr w:type="spellStart"/>
            <w:r>
              <w:rPr>
                <w:sz w:val="26"/>
              </w:rPr>
              <w:t>Kongu</w:t>
            </w:r>
            <w:proofErr w:type="spellEnd"/>
            <w:r>
              <w:rPr>
                <w:sz w:val="26"/>
              </w:rPr>
              <w:t xml:space="preserve"> Arts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and </w:t>
            </w:r>
            <w:r>
              <w:rPr>
                <w:sz w:val="26"/>
              </w:rPr>
              <w:t xml:space="preserve">Science College, </w:t>
            </w:r>
            <w:r>
              <w:rPr>
                <w:spacing w:val="-2"/>
                <w:sz w:val="26"/>
              </w:rPr>
              <w:t>Erode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5EB86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0399722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5.07.2020</w:t>
            </w:r>
          </w:p>
        </w:tc>
      </w:tr>
      <w:tr w:rsidR="008106E0" w14:paraId="091088DF" w14:textId="77777777" w:rsidTr="008106E0">
        <w:trPr>
          <w:trHeight w:val="9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8DFD5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1A1FDA5A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9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87ECB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6"/>
              </w:rPr>
            </w:pPr>
          </w:p>
          <w:p w14:paraId="07F51242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A1FA7" w14:textId="77777777" w:rsidR="008106E0" w:rsidRDefault="008106E0">
            <w:pPr>
              <w:pStyle w:val="TableParagraph"/>
              <w:spacing w:before="67" w:line="218" w:lineRule="auto"/>
              <w:ind w:left="14" w:right="81"/>
              <w:rPr>
                <w:sz w:val="26"/>
              </w:rPr>
            </w:pPr>
            <w:r>
              <w:rPr>
                <w:spacing w:val="-2"/>
                <w:sz w:val="26"/>
              </w:rPr>
              <w:t>Basic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ncepts </w:t>
            </w:r>
            <w:r>
              <w:rPr>
                <w:sz w:val="26"/>
              </w:rPr>
              <w:t xml:space="preserve">of Modern </w:t>
            </w:r>
            <w:r>
              <w:rPr>
                <w:spacing w:val="-2"/>
                <w:sz w:val="26"/>
              </w:rPr>
              <w:t>Algebra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D33EA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6"/>
              </w:rPr>
            </w:pPr>
          </w:p>
          <w:p w14:paraId="292D879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ebin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B6FE00" w14:textId="77777777" w:rsidR="008106E0" w:rsidRDefault="008106E0">
            <w:pPr>
              <w:pStyle w:val="TableParagraph"/>
              <w:spacing w:before="67" w:line="218" w:lineRule="auto"/>
              <w:ind w:left="13" w:right="43"/>
              <w:rPr>
                <w:sz w:val="26"/>
              </w:rPr>
            </w:pPr>
            <w:r>
              <w:rPr>
                <w:sz w:val="26"/>
              </w:rPr>
              <w:t xml:space="preserve">Dr Zakir Husain </w:t>
            </w:r>
            <w:r>
              <w:rPr>
                <w:spacing w:val="-2"/>
                <w:sz w:val="26"/>
              </w:rPr>
              <w:t xml:space="preserve">College, </w:t>
            </w:r>
            <w:proofErr w:type="spellStart"/>
            <w:r>
              <w:rPr>
                <w:spacing w:val="-2"/>
                <w:sz w:val="26"/>
              </w:rPr>
              <w:t>Ilayangudi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B198B" w14:textId="77777777" w:rsidR="008106E0" w:rsidRDefault="008106E0">
            <w:pPr>
              <w:pStyle w:val="TableParagraph"/>
              <w:spacing w:before="23"/>
              <w:rPr>
                <w:rFonts w:ascii="Cambria"/>
                <w:b/>
                <w:sz w:val="26"/>
              </w:rPr>
            </w:pPr>
          </w:p>
          <w:p w14:paraId="634FD7A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7.07.2020</w:t>
            </w:r>
          </w:p>
        </w:tc>
      </w:tr>
      <w:tr w:rsidR="008106E0" w14:paraId="5E77C91B" w14:textId="77777777" w:rsidTr="008106E0">
        <w:trPr>
          <w:trHeight w:val="153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F81C4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1D02233B" w14:textId="77777777" w:rsidR="008106E0" w:rsidRDefault="008106E0">
            <w:pPr>
              <w:pStyle w:val="TableParagraph"/>
              <w:spacing w:before="1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E5EE7" w14:textId="77777777" w:rsidR="008106E0" w:rsidRDefault="008106E0">
            <w:pPr>
              <w:pStyle w:val="TableParagraph"/>
              <w:spacing w:before="292"/>
              <w:rPr>
                <w:rFonts w:ascii="Cambria"/>
                <w:b/>
                <w:sz w:val="26"/>
              </w:rPr>
            </w:pPr>
          </w:p>
          <w:p w14:paraId="205BC745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86593" w14:textId="77777777" w:rsidR="008106E0" w:rsidRDefault="008106E0">
            <w:pPr>
              <w:pStyle w:val="TableParagraph"/>
              <w:spacing w:before="247"/>
              <w:rPr>
                <w:rFonts w:ascii="Cambria"/>
                <w:b/>
                <w:sz w:val="26"/>
              </w:rPr>
            </w:pPr>
          </w:p>
          <w:p w14:paraId="035DAB7F" w14:textId="77777777" w:rsidR="008106E0" w:rsidRDefault="008106E0">
            <w:pPr>
              <w:pStyle w:val="TableParagraph"/>
              <w:spacing w:line="218" w:lineRule="auto"/>
              <w:ind w:left="14" w:right="82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 xml:space="preserve">Permutation </w:t>
            </w:r>
            <w:r>
              <w:rPr>
                <w:spacing w:val="-4"/>
                <w:w w:val="105"/>
                <w:sz w:val="26"/>
              </w:rPr>
              <w:t xml:space="preserve">and </w:t>
            </w:r>
            <w:r>
              <w:rPr>
                <w:spacing w:val="-2"/>
                <w:sz w:val="26"/>
              </w:rPr>
              <w:t>Combinatio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8DA9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C378AB6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49D11B25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Aptitud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aining Session 3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B28AA" w14:textId="77777777" w:rsidR="008106E0" w:rsidRDefault="008106E0">
            <w:pPr>
              <w:pStyle w:val="TableParagraph"/>
              <w:spacing w:before="247"/>
              <w:rPr>
                <w:rFonts w:ascii="Cambria"/>
                <w:b/>
                <w:sz w:val="26"/>
              </w:rPr>
            </w:pPr>
          </w:p>
          <w:p w14:paraId="2523F3E0" w14:textId="77777777" w:rsidR="008106E0" w:rsidRDefault="008106E0">
            <w:pPr>
              <w:pStyle w:val="TableParagraph"/>
              <w:spacing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sz w:val="26"/>
              </w:rPr>
              <w:t>Universit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 </w:t>
            </w:r>
            <w:r>
              <w:rPr>
                <w:sz w:val="26"/>
              </w:rPr>
              <w:t xml:space="preserve">of Engineering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FA46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D63D172" w14:textId="77777777" w:rsidR="008106E0" w:rsidRDefault="008106E0">
            <w:pPr>
              <w:pStyle w:val="TableParagraph"/>
              <w:spacing w:before="198"/>
              <w:rPr>
                <w:rFonts w:ascii="Cambria"/>
                <w:b/>
                <w:sz w:val="26"/>
              </w:rPr>
            </w:pPr>
          </w:p>
          <w:p w14:paraId="5966F95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8.07.2020</w:t>
            </w:r>
          </w:p>
        </w:tc>
      </w:tr>
      <w:tr w:rsidR="008106E0" w14:paraId="6FDA5F8B" w14:textId="77777777" w:rsidTr="008106E0">
        <w:trPr>
          <w:trHeight w:val="140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AF67D" w14:textId="77777777" w:rsidR="008106E0" w:rsidRDefault="008106E0">
            <w:pPr>
              <w:pStyle w:val="TableParagraph"/>
              <w:spacing w:before="227"/>
              <w:rPr>
                <w:rFonts w:ascii="Cambria"/>
                <w:b/>
                <w:sz w:val="26"/>
              </w:rPr>
            </w:pPr>
          </w:p>
          <w:p w14:paraId="067EDF8C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2B1EF" w14:textId="77777777" w:rsidR="008106E0" w:rsidRDefault="008106E0">
            <w:pPr>
              <w:pStyle w:val="TableParagraph"/>
              <w:spacing w:before="227"/>
              <w:rPr>
                <w:rFonts w:ascii="Cambria"/>
                <w:b/>
                <w:sz w:val="26"/>
              </w:rPr>
            </w:pPr>
          </w:p>
          <w:p w14:paraId="1B8100E2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0B9686" w14:textId="77777777" w:rsidR="008106E0" w:rsidRDefault="008106E0">
            <w:pPr>
              <w:pStyle w:val="TableParagraph"/>
              <w:spacing w:before="141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Enhancing </w:t>
            </w:r>
            <w:r>
              <w:rPr>
                <w:sz w:val="26"/>
              </w:rPr>
              <w:t xml:space="preserve">Aptitude in </w:t>
            </w:r>
            <w:r>
              <w:rPr>
                <w:spacing w:val="-2"/>
                <w:sz w:val="26"/>
              </w:rPr>
              <w:t>Competitive Approach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A63E7" w14:textId="77777777" w:rsidR="008106E0" w:rsidRDefault="008106E0">
            <w:pPr>
              <w:pStyle w:val="TableParagraph"/>
              <w:spacing w:before="111"/>
              <w:rPr>
                <w:rFonts w:ascii="Cambria"/>
                <w:b/>
                <w:sz w:val="26"/>
              </w:rPr>
            </w:pPr>
          </w:p>
          <w:p w14:paraId="4FF76ADC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Reanimati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kill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o the New normal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B60DF" w14:textId="77777777" w:rsidR="008106E0" w:rsidRDefault="008106E0">
            <w:pPr>
              <w:pStyle w:val="TableParagraph"/>
              <w:spacing w:before="111"/>
              <w:rPr>
                <w:rFonts w:ascii="Cambria"/>
                <w:b/>
                <w:sz w:val="26"/>
              </w:rPr>
            </w:pPr>
          </w:p>
          <w:p w14:paraId="52503AE1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pacing w:val="-4"/>
                <w:sz w:val="26"/>
              </w:rPr>
              <w:t>Fatim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EFAAD8" w14:textId="77777777" w:rsidR="008106E0" w:rsidRDefault="008106E0">
            <w:pPr>
              <w:pStyle w:val="TableParagraph"/>
              <w:spacing w:before="117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9.07.2020</w:t>
            </w:r>
          </w:p>
          <w:p w14:paraId="077A09E6" w14:textId="77777777" w:rsidR="008106E0" w:rsidRDefault="008106E0">
            <w:pPr>
              <w:pStyle w:val="TableParagraph"/>
              <w:spacing w:before="116" w:line="336" w:lineRule="auto"/>
              <w:ind w:left="14" w:right="139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30.07.2020</w:t>
            </w:r>
          </w:p>
        </w:tc>
      </w:tr>
      <w:tr w:rsidR="008106E0" w14:paraId="4ED47410" w14:textId="77777777" w:rsidTr="008106E0">
        <w:trPr>
          <w:trHeight w:val="138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05108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66816B5B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07EE4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4410BBD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ubjec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per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2AD66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6EC305C8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Interview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anel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1C0CB" w14:textId="77777777" w:rsidR="008106E0" w:rsidRDefault="008106E0">
            <w:pPr>
              <w:pStyle w:val="TableParagraph"/>
              <w:spacing w:before="131" w:line="218" w:lineRule="auto"/>
              <w:ind w:left="14" w:right="248"/>
              <w:rPr>
                <w:sz w:val="26"/>
              </w:rPr>
            </w:pPr>
            <w:r>
              <w:rPr>
                <w:spacing w:val="-2"/>
                <w:sz w:val="26"/>
              </w:rPr>
              <w:t>Selec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Faculty </w:t>
            </w:r>
            <w:r>
              <w:rPr>
                <w:sz w:val="26"/>
              </w:rPr>
              <w:t xml:space="preserve">Members for the Department of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DFE65" w14:textId="77777777" w:rsidR="008106E0" w:rsidRDefault="008106E0">
            <w:pPr>
              <w:pStyle w:val="TableParagraph"/>
              <w:spacing w:before="271" w:line="218" w:lineRule="auto"/>
              <w:ind w:left="13" w:right="48"/>
              <w:jc w:val="both"/>
              <w:rPr>
                <w:sz w:val="26"/>
              </w:rPr>
            </w:pPr>
            <w:r>
              <w:rPr>
                <w:sz w:val="26"/>
              </w:rPr>
              <w:t xml:space="preserve">Madurai Institute </w:t>
            </w:r>
            <w:r>
              <w:rPr>
                <w:spacing w:val="-2"/>
                <w:sz w:val="26"/>
              </w:rPr>
              <w:t>of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ocial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ciences, Madura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52994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2F78F82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5.08.2020</w:t>
            </w:r>
          </w:p>
        </w:tc>
      </w:tr>
      <w:tr w:rsidR="008106E0" w14:paraId="258958E4" w14:textId="77777777" w:rsidTr="008106E0">
        <w:trPr>
          <w:trHeight w:val="166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574BC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0C31DC" w14:textId="77777777" w:rsidR="008106E0" w:rsidRDefault="008106E0">
            <w:pPr>
              <w:pStyle w:val="TableParagraph"/>
              <w:spacing w:before="52"/>
              <w:rPr>
                <w:rFonts w:ascii="Cambria"/>
                <w:b/>
                <w:sz w:val="26"/>
              </w:rPr>
            </w:pPr>
          </w:p>
          <w:p w14:paraId="6EE16510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3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F1418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9E2B8F6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59DE597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BB2A7" w14:textId="77777777" w:rsidR="008106E0" w:rsidRDefault="008106E0">
            <w:pPr>
              <w:pStyle w:val="TableParagraph"/>
              <w:spacing w:before="101"/>
              <w:rPr>
                <w:rFonts w:ascii="Cambria"/>
                <w:b/>
                <w:sz w:val="26"/>
              </w:rPr>
            </w:pPr>
          </w:p>
          <w:p w14:paraId="3BA18AE2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of </w:t>
            </w:r>
            <w:r>
              <w:rPr>
                <w:sz w:val="26"/>
              </w:rPr>
              <w:t>fuzzy Sets and Fuzzy Log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9CE41" w14:textId="77777777" w:rsidR="008106E0" w:rsidRDefault="008106E0">
            <w:pPr>
              <w:pStyle w:val="TableParagraph"/>
              <w:spacing w:before="131" w:line="218" w:lineRule="auto"/>
              <w:ind w:left="14" w:right="29"/>
              <w:rPr>
                <w:sz w:val="26"/>
              </w:rPr>
            </w:pPr>
            <w:r>
              <w:rPr>
                <w:spacing w:val="-2"/>
                <w:sz w:val="26"/>
              </w:rPr>
              <w:t>Virudhunagar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District Cluster of </w:t>
            </w:r>
            <w:r>
              <w:rPr>
                <w:spacing w:val="-2"/>
                <w:sz w:val="26"/>
              </w:rPr>
              <w:t>College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Faculty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in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A5865" w14:textId="77777777" w:rsidR="008106E0" w:rsidRDefault="008106E0">
            <w:pPr>
              <w:pStyle w:val="TableParagraph"/>
              <w:spacing w:before="241"/>
              <w:rPr>
                <w:rFonts w:ascii="Cambria"/>
                <w:b/>
                <w:sz w:val="26"/>
              </w:rPr>
            </w:pPr>
          </w:p>
          <w:p w14:paraId="062E1128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w w:val="90"/>
                <w:sz w:val="26"/>
              </w:rPr>
              <w:t>SFR</w:t>
            </w:r>
            <w:r>
              <w:rPr>
                <w:spacing w:val="-10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Sivakas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4E5C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FED5C2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225B599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5.12.2020</w:t>
            </w:r>
          </w:p>
        </w:tc>
      </w:tr>
      <w:tr w:rsidR="008106E0" w14:paraId="09ECCB40" w14:textId="77777777" w:rsidTr="008106E0">
        <w:trPr>
          <w:trHeight w:val="972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123E48B" w14:textId="77777777" w:rsidR="008106E0" w:rsidRDefault="008106E0">
            <w:pPr>
              <w:pStyle w:val="TableParagraph"/>
              <w:spacing w:before="17"/>
              <w:rPr>
                <w:rFonts w:ascii="Cambria"/>
                <w:b/>
                <w:sz w:val="26"/>
              </w:rPr>
            </w:pPr>
          </w:p>
          <w:p w14:paraId="7903676F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4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2A3FD58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383AE1B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5F25E5B" w14:textId="77777777" w:rsidR="008106E0" w:rsidRDefault="008106E0">
            <w:pPr>
              <w:pStyle w:val="TableParagraph"/>
              <w:spacing w:before="20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E1AB554" w14:textId="77777777" w:rsidR="008106E0" w:rsidRDefault="008106E0">
            <w:pPr>
              <w:pStyle w:val="TableParagraph"/>
              <w:spacing w:before="206" w:line="218" w:lineRule="auto"/>
              <w:ind w:left="14" w:right="48"/>
              <w:rPr>
                <w:sz w:val="26"/>
              </w:rPr>
            </w:pPr>
            <w:r>
              <w:rPr>
                <w:sz w:val="26"/>
              </w:rPr>
              <w:t>Facult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Development </w:t>
            </w:r>
            <w:r>
              <w:rPr>
                <w:spacing w:val="-2"/>
                <w:sz w:val="26"/>
              </w:rPr>
              <w:t>Program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61AB4369" w14:textId="77777777" w:rsidR="008106E0" w:rsidRDefault="008106E0">
            <w:pPr>
              <w:pStyle w:val="TableParagraph"/>
              <w:spacing w:before="206" w:line="218" w:lineRule="auto"/>
              <w:ind w:left="13" w:right="520"/>
              <w:rPr>
                <w:sz w:val="26"/>
              </w:rPr>
            </w:pPr>
            <w:r>
              <w:rPr>
                <w:spacing w:val="-6"/>
                <w:sz w:val="26"/>
              </w:rPr>
              <w:t>PM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ollege, </w:t>
            </w:r>
            <w:proofErr w:type="spellStart"/>
            <w:r>
              <w:rPr>
                <w:sz w:val="26"/>
              </w:rPr>
              <w:t>Usila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atti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2460291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52DD2BF9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5.12.2020</w:t>
            </w:r>
          </w:p>
        </w:tc>
      </w:tr>
      <w:tr w:rsidR="008106E0" w14:paraId="68489EAC" w14:textId="77777777" w:rsidTr="008106E0">
        <w:trPr>
          <w:trHeight w:val="1102"/>
        </w:trPr>
        <w:tc>
          <w:tcPr>
            <w:tcW w:w="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E0DEC" w14:textId="77777777" w:rsidR="008106E0" w:rsidRDefault="008106E0">
            <w:pPr>
              <w:pStyle w:val="TableParagraph"/>
              <w:spacing w:before="75"/>
              <w:rPr>
                <w:rFonts w:ascii="Cambria"/>
                <w:b/>
                <w:sz w:val="26"/>
              </w:rPr>
            </w:pPr>
          </w:p>
          <w:p w14:paraId="53A8EF00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5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5ABCB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6"/>
              </w:rPr>
            </w:pPr>
          </w:p>
          <w:p w14:paraId="0FFC4797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ubjec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pert</w:t>
            </w:r>
          </w:p>
        </w:tc>
        <w:tc>
          <w:tcPr>
            <w:tcW w:w="18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33236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6"/>
              </w:rPr>
            </w:pPr>
          </w:p>
          <w:p w14:paraId="7EBA30F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Interview</w:t>
            </w:r>
          </w:p>
        </w:tc>
        <w:tc>
          <w:tcPr>
            <w:tcW w:w="234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5240F" w14:textId="77777777" w:rsidR="008106E0" w:rsidRDefault="008106E0">
            <w:pPr>
              <w:pStyle w:val="TableParagraph"/>
              <w:spacing w:before="264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Selection of Mathematics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Faculty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75336F" w14:textId="77777777" w:rsidR="008106E0" w:rsidRDefault="008106E0">
            <w:pPr>
              <w:pStyle w:val="TableParagraph"/>
              <w:spacing w:before="132" w:line="216" w:lineRule="auto"/>
              <w:ind w:left="13" w:right="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Madurai Institute </w:t>
            </w:r>
            <w:r>
              <w:rPr>
                <w:spacing w:val="-4"/>
                <w:sz w:val="26"/>
              </w:rPr>
              <w:t>of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ocial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Sciences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2F6F4" w14:textId="77777777" w:rsidR="008106E0" w:rsidRDefault="008106E0">
            <w:pPr>
              <w:pStyle w:val="TableParagraph"/>
              <w:spacing w:before="80"/>
              <w:rPr>
                <w:rFonts w:ascii="Cambria"/>
                <w:b/>
                <w:sz w:val="26"/>
              </w:rPr>
            </w:pPr>
          </w:p>
          <w:p w14:paraId="7508A902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6.02.2021</w:t>
            </w:r>
          </w:p>
        </w:tc>
      </w:tr>
      <w:tr w:rsidR="008106E0" w14:paraId="3428801D" w14:textId="77777777" w:rsidTr="008106E0">
        <w:trPr>
          <w:trHeight w:val="138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C0A85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142C6896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4F4EC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6724BE9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FFA21" w14:textId="77777777" w:rsidR="008106E0" w:rsidRDefault="008106E0">
            <w:pPr>
              <w:pStyle w:val="TableParagraph"/>
              <w:spacing w:before="13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ignificanc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of Quantitative </w:t>
            </w:r>
            <w:r>
              <w:rPr>
                <w:sz w:val="26"/>
              </w:rPr>
              <w:t xml:space="preserve">Aptitude in </w:t>
            </w:r>
            <w:r>
              <w:rPr>
                <w:spacing w:val="-2"/>
                <w:sz w:val="26"/>
              </w:rPr>
              <w:t>Computatio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B669C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073C1F01" w14:textId="77777777" w:rsidR="008106E0" w:rsidRDefault="008106E0">
            <w:pPr>
              <w:pStyle w:val="TableParagraph"/>
              <w:ind w:left="79"/>
              <w:rPr>
                <w:sz w:val="26"/>
              </w:rPr>
            </w:pPr>
            <w:r>
              <w:rPr>
                <w:sz w:val="26"/>
              </w:rPr>
              <w:t>Ques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E22E9" w14:textId="77777777" w:rsidR="008106E0" w:rsidRDefault="008106E0">
            <w:pPr>
              <w:pStyle w:val="TableParagraph"/>
              <w:spacing w:before="107"/>
              <w:rPr>
                <w:rFonts w:ascii="Cambria"/>
                <w:b/>
                <w:sz w:val="26"/>
              </w:rPr>
            </w:pPr>
          </w:p>
          <w:p w14:paraId="0A0E0B4E" w14:textId="77777777" w:rsidR="008106E0" w:rsidRDefault="008106E0">
            <w:pPr>
              <w:pStyle w:val="TableParagraph"/>
              <w:spacing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The Madura College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Madura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46DD3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0B86243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2.03.2021</w:t>
            </w:r>
          </w:p>
        </w:tc>
      </w:tr>
    </w:tbl>
    <w:p w14:paraId="10C7B779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50AA1E06" w14:textId="77777777" w:rsidTr="008106E0">
        <w:trPr>
          <w:trHeight w:val="122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8D655C0" w14:textId="77777777" w:rsidR="008106E0" w:rsidRDefault="008106E0">
            <w:pPr>
              <w:pStyle w:val="TableParagraph"/>
              <w:spacing w:line="303" w:lineRule="exact"/>
              <w:ind w:right="43"/>
              <w:jc w:val="center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6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31A49AD1" w14:textId="77777777" w:rsidR="008106E0" w:rsidRDefault="008106E0">
            <w:pPr>
              <w:pStyle w:val="TableParagraph"/>
              <w:ind w:left="259" w:right="234" w:hanging="1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Whether Speaker/ Moderator/</w:t>
            </w:r>
          </w:p>
          <w:p w14:paraId="12D40544" w14:textId="77777777" w:rsidR="008106E0" w:rsidRDefault="008106E0">
            <w:pPr>
              <w:pStyle w:val="TableParagraph"/>
              <w:spacing w:line="287" w:lineRule="exact"/>
              <w:ind w:left="27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anelists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6ADAC42A" w14:textId="77777777" w:rsidR="008106E0" w:rsidRDefault="008106E0">
            <w:pPr>
              <w:pStyle w:val="TableParagraph"/>
              <w:spacing w:before="303"/>
              <w:ind w:left="34" w:firstLine="10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Presentatio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65A45D84" w14:textId="77777777" w:rsidR="008106E0" w:rsidRDefault="008106E0">
            <w:pPr>
              <w:pStyle w:val="TableParagraph"/>
              <w:spacing w:before="148"/>
              <w:ind w:left="79" w:right="55" w:firstLine="5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0"/>
                <w:sz w:val="26"/>
              </w:rPr>
              <w:t xml:space="preserve">Titl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Seminar/Confer </w:t>
            </w:r>
            <w:proofErr w:type="spellStart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ence</w:t>
            </w:r>
            <w:proofErr w:type="spellEnd"/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>/Workshop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6DA47E45" w14:textId="77777777" w:rsidR="008106E0" w:rsidRDefault="008106E0">
            <w:pPr>
              <w:pStyle w:val="TableParagraph"/>
              <w:spacing w:before="148"/>
              <w:ind w:left="253" w:right="223"/>
              <w:jc w:val="both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  <w:sz w:val="26"/>
              </w:rPr>
              <w:t xml:space="preserve">Organizing Institution </w:t>
            </w:r>
            <w:r>
              <w:rPr>
                <w:rFonts w:ascii="Cambria"/>
                <w:b/>
                <w:color w:val="FFFFFF"/>
                <w:w w:val="110"/>
                <w:sz w:val="26"/>
              </w:rPr>
              <w:t>and Plac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</w:tcPr>
          <w:p w14:paraId="5A8D1DCB" w14:textId="77777777" w:rsidR="008106E0" w:rsidRDefault="008106E0">
            <w:pPr>
              <w:pStyle w:val="TableParagraph"/>
              <w:spacing w:before="303"/>
              <w:rPr>
                <w:rFonts w:ascii="Cambria"/>
                <w:b/>
                <w:sz w:val="26"/>
              </w:rPr>
            </w:pPr>
          </w:p>
          <w:p w14:paraId="72BCD0FB" w14:textId="77777777" w:rsidR="008106E0" w:rsidRDefault="008106E0">
            <w:pPr>
              <w:pStyle w:val="TableParagraph"/>
              <w:ind w:left="439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186ADFA2" w14:textId="77777777" w:rsidTr="008106E0">
        <w:trPr>
          <w:trHeight w:val="138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EBB4D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4C743AC2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7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F10C0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51325B48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4C894" w14:textId="77777777" w:rsidR="008106E0" w:rsidRDefault="008106E0">
            <w:pPr>
              <w:pStyle w:val="TableParagraph"/>
              <w:spacing w:before="101"/>
              <w:rPr>
                <w:rFonts w:ascii="Cambria"/>
                <w:b/>
                <w:sz w:val="26"/>
              </w:rPr>
            </w:pPr>
          </w:p>
          <w:p w14:paraId="4AEF8D10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Fuzz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et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nd fuzzy log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037A99" w14:textId="77777777" w:rsidR="008106E0" w:rsidRDefault="008106E0">
            <w:pPr>
              <w:pStyle w:val="TableParagraph"/>
              <w:spacing w:before="271" w:line="218" w:lineRule="auto"/>
              <w:ind w:left="14" w:right="757"/>
              <w:rPr>
                <w:sz w:val="26"/>
              </w:rPr>
            </w:pPr>
            <w:r>
              <w:rPr>
                <w:spacing w:val="-4"/>
                <w:sz w:val="26"/>
              </w:rPr>
              <w:t>FDP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o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Recent </w:t>
            </w:r>
            <w:r>
              <w:rPr>
                <w:sz w:val="26"/>
              </w:rPr>
              <w:t xml:space="preserve">Trends in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32CFB" w14:textId="77777777" w:rsidR="008106E0" w:rsidRDefault="008106E0">
            <w:pPr>
              <w:pStyle w:val="TableParagraph"/>
              <w:spacing w:before="131" w:line="218" w:lineRule="auto"/>
              <w:ind w:left="13" w:right="4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Vivekananda College, </w:t>
            </w:r>
            <w:proofErr w:type="spellStart"/>
            <w:r>
              <w:rPr>
                <w:spacing w:val="-2"/>
                <w:sz w:val="26"/>
              </w:rPr>
              <w:t>Tiruvedagam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est, Madura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15428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16E6342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6.03.2021</w:t>
            </w:r>
          </w:p>
        </w:tc>
      </w:tr>
      <w:tr w:rsidR="008106E0" w14:paraId="06AD3B43" w14:textId="77777777" w:rsidTr="008106E0">
        <w:trPr>
          <w:trHeight w:val="9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2172D" w14:textId="77777777" w:rsidR="008106E0" w:rsidRDefault="008106E0">
            <w:pPr>
              <w:pStyle w:val="TableParagraph"/>
              <w:spacing w:before="17"/>
              <w:rPr>
                <w:rFonts w:ascii="Cambria"/>
                <w:b/>
                <w:sz w:val="26"/>
              </w:rPr>
            </w:pPr>
          </w:p>
          <w:p w14:paraId="6C100491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C2C1B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4584E458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38EA53" w14:textId="77777777" w:rsidR="008106E0" w:rsidRDefault="008106E0">
            <w:pPr>
              <w:pStyle w:val="TableParagraph"/>
              <w:spacing w:before="206" w:line="218" w:lineRule="auto"/>
              <w:ind w:left="14" w:right="239"/>
              <w:rPr>
                <w:sz w:val="26"/>
              </w:rPr>
            </w:pPr>
            <w:r>
              <w:rPr>
                <w:sz w:val="26"/>
              </w:rPr>
              <w:t>Fuzz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et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nd fuzzy logic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22A47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3C9C9B2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Ques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F89A81" w14:textId="77777777" w:rsidR="008106E0" w:rsidRDefault="008106E0">
            <w:pPr>
              <w:pStyle w:val="TableParagraph"/>
              <w:spacing w:before="206" w:line="218" w:lineRule="auto"/>
              <w:ind w:left="13" w:right="520"/>
              <w:rPr>
                <w:sz w:val="26"/>
              </w:rPr>
            </w:pPr>
            <w:r>
              <w:rPr>
                <w:spacing w:val="-6"/>
                <w:sz w:val="26"/>
              </w:rPr>
              <w:t>PM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College, </w:t>
            </w:r>
            <w:proofErr w:type="spellStart"/>
            <w:r>
              <w:rPr>
                <w:sz w:val="26"/>
              </w:rPr>
              <w:t>Usila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atti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C2C52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3F4CF70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8.03.2021</w:t>
            </w:r>
          </w:p>
        </w:tc>
      </w:tr>
      <w:tr w:rsidR="008106E0" w14:paraId="2728B0C9" w14:textId="77777777" w:rsidTr="008106E0">
        <w:trPr>
          <w:trHeight w:val="138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7258C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78F84C24" w14:textId="77777777" w:rsidR="008106E0" w:rsidRDefault="008106E0">
            <w:pPr>
              <w:pStyle w:val="TableParagraph"/>
              <w:spacing w:before="1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9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DEA93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276D0004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66189" w14:textId="77777777" w:rsidR="008106E0" w:rsidRDefault="008106E0">
            <w:pPr>
              <w:pStyle w:val="TableParagraph"/>
              <w:spacing w:before="107"/>
              <w:rPr>
                <w:rFonts w:ascii="Cambria"/>
                <w:b/>
                <w:sz w:val="26"/>
              </w:rPr>
            </w:pPr>
          </w:p>
          <w:p w14:paraId="58F89491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Introduction to Fuzzy Set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869AC" w14:textId="77777777" w:rsidR="008106E0" w:rsidRDefault="008106E0">
            <w:pPr>
              <w:pStyle w:val="TableParagraph"/>
              <w:spacing w:before="107"/>
              <w:rPr>
                <w:rFonts w:ascii="Cambria"/>
                <w:b/>
                <w:sz w:val="26"/>
              </w:rPr>
            </w:pPr>
          </w:p>
          <w:p w14:paraId="67AAD402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4397B" w14:textId="77777777" w:rsidR="008106E0" w:rsidRDefault="008106E0">
            <w:pPr>
              <w:pStyle w:val="TableParagraph"/>
              <w:spacing w:before="139" w:line="216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 xml:space="preserve">Sri Meenakshi </w:t>
            </w:r>
            <w:r>
              <w:rPr>
                <w:spacing w:val="-4"/>
                <w:sz w:val="26"/>
              </w:rPr>
              <w:t>Govt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Arts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 </w:t>
            </w:r>
            <w:r>
              <w:rPr>
                <w:sz w:val="26"/>
              </w:rPr>
              <w:t xml:space="preserve">for Women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DD49D" w14:textId="77777777" w:rsidR="008106E0" w:rsidRDefault="008106E0">
            <w:pPr>
              <w:pStyle w:val="TableParagraph"/>
              <w:spacing w:before="222"/>
              <w:rPr>
                <w:rFonts w:ascii="Cambria"/>
                <w:b/>
                <w:sz w:val="26"/>
              </w:rPr>
            </w:pPr>
          </w:p>
          <w:p w14:paraId="548255F6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7.04.2021</w:t>
            </w:r>
          </w:p>
        </w:tc>
      </w:tr>
      <w:tr w:rsidR="008106E0" w14:paraId="27B2BE63" w14:textId="77777777" w:rsidTr="008106E0">
        <w:trPr>
          <w:trHeight w:val="111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2D081" w14:textId="77777777" w:rsidR="008106E0" w:rsidRDefault="008106E0">
            <w:pPr>
              <w:pStyle w:val="TableParagraph"/>
              <w:spacing w:before="87"/>
              <w:rPr>
                <w:rFonts w:ascii="Cambria"/>
                <w:b/>
                <w:sz w:val="26"/>
              </w:rPr>
            </w:pPr>
          </w:p>
          <w:p w14:paraId="6FD5DB9F" w14:textId="77777777" w:rsidR="008106E0" w:rsidRDefault="008106E0">
            <w:pPr>
              <w:pStyle w:val="TableParagraph"/>
              <w:spacing w:before="1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75F24" w14:textId="77777777" w:rsidR="008106E0" w:rsidRDefault="008106E0">
            <w:pPr>
              <w:pStyle w:val="TableParagraph"/>
              <w:spacing w:before="87"/>
              <w:rPr>
                <w:rFonts w:ascii="Cambria"/>
                <w:b/>
                <w:sz w:val="26"/>
              </w:rPr>
            </w:pPr>
          </w:p>
          <w:p w14:paraId="04E9D600" w14:textId="77777777" w:rsidR="008106E0" w:rsidRDefault="008106E0">
            <w:pPr>
              <w:pStyle w:val="TableParagraph"/>
              <w:spacing w:before="1"/>
              <w:ind w:left="79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C38376" w14:textId="77777777" w:rsidR="008106E0" w:rsidRDefault="008106E0">
            <w:pPr>
              <w:pStyle w:val="TableParagraph"/>
              <w:spacing w:before="271" w:line="218" w:lineRule="auto"/>
              <w:ind w:left="14" w:right="497" w:firstLine="65"/>
              <w:rPr>
                <w:sz w:val="26"/>
              </w:rPr>
            </w:pPr>
            <w:r>
              <w:rPr>
                <w:sz w:val="26"/>
              </w:rPr>
              <w:t>Gatewa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to </w:t>
            </w:r>
            <w:r>
              <w:rPr>
                <w:spacing w:val="-2"/>
                <w:sz w:val="26"/>
              </w:rPr>
              <w:t>Succes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9707F3" w14:textId="77777777" w:rsidR="008106E0" w:rsidRDefault="008106E0">
            <w:pPr>
              <w:pStyle w:val="TableParagraph"/>
              <w:spacing w:before="136" w:line="218" w:lineRule="auto"/>
              <w:ind w:left="14" w:right="248"/>
              <w:rPr>
                <w:sz w:val="26"/>
              </w:rPr>
            </w:pPr>
            <w:r>
              <w:rPr>
                <w:sz w:val="26"/>
              </w:rPr>
              <w:t xml:space="preserve">Webinar organized by Department of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18FD6C" w14:textId="77777777" w:rsidR="008106E0" w:rsidRDefault="008106E0">
            <w:pPr>
              <w:pStyle w:val="TableParagraph"/>
              <w:spacing w:before="271" w:line="218" w:lineRule="auto"/>
              <w:ind w:left="13" w:right="-15"/>
              <w:rPr>
                <w:sz w:val="26"/>
              </w:rPr>
            </w:pPr>
            <w:r>
              <w:rPr>
                <w:w w:val="90"/>
                <w:sz w:val="26"/>
              </w:rPr>
              <w:t>SFR</w:t>
            </w:r>
            <w:r>
              <w:rPr>
                <w:spacing w:val="-10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Sivakas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EF3B8" w14:textId="77777777" w:rsidR="008106E0" w:rsidRDefault="008106E0">
            <w:pPr>
              <w:pStyle w:val="TableParagraph"/>
              <w:spacing w:before="87"/>
              <w:rPr>
                <w:rFonts w:ascii="Cambria"/>
                <w:b/>
                <w:sz w:val="26"/>
              </w:rPr>
            </w:pPr>
          </w:p>
          <w:p w14:paraId="5E98D1BA" w14:textId="77777777" w:rsidR="008106E0" w:rsidRDefault="008106E0">
            <w:pPr>
              <w:pStyle w:val="TableParagraph"/>
              <w:spacing w:before="1"/>
              <w:ind w:left="79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1.06.2021</w:t>
            </w:r>
          </w:p>
        </w:tc>
      </w:tr>
      <w:tr w:rsidR="008106E0" w14:paraId="0C5870AE" w14:textId="77777777" w:rsidTr="008106E0">
        <w:trPr>
          <w:trHeight w:val="147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EB26F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73501753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BC489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0CCF9F8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6C247" w14:textId="77777777" w:rsidR="008106E0" w:rsidRDefault="008106E0">
            <w:pPr>
              <w:pStyle w:val="TableParagraph"/>
              <w:spacing w:before="146"/>
              <w:rPr>
                <w:rFonts w:ascii="Cambria"/>
                <w:b/>
                <w:sz w:val="26"/>
              </w:rPr>
            </w:pPr>
          </w:p>
          <w:p w14:paraId="2DF7C9ED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otivational speech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A626A" w14:textId="77777777" w:rsidR="008106E0" w:rsidRDefault="008106E0">
            <w:pPr>
              <w:pStyle w:val="TableParagraph"/>
              <w:spacing w:before="146"/>
              <w:rPr>
                <w:rFonts w:ascii="Cambria"/>
                <w:b/>
                <w:sz w:val="26"/>
              </w:rPr>
            </w:pPr>
          </w:p>
          <w:p w14:paraId="276E43C4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A8614" w14:textId="77777777" w:rsidR="008106E0" w:rsidRDefault="008106E0">
            <w:pPr>
              <w:pStyle w:val="TableParagraph"/>
              <w:spacing w:line="218" w:lineRule="auto"/>
              <w:ind w:left="13" w:right="-15"/>
              <w:rPr>
                <w:sz w:val="28"/>
              </w:rPr>
            </w:pPr>
            <w:r>
              <w:rPr>
                <w:sz w:val="28"/>
              </w:rPr>
              <w:t>Arul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andar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 xml:space="preserve">College, </w:t>
            </w:r>
            <w:proofErr w:type="spellStart"/>
            <w:r>
              <w:rPr>
                <w:spacing w:val="-2"/>
                <w:w w:val="105"/>
                <w:sz w:val="28"/>
              </w:rPr>
              <w:t>Karumathur</w:t>
            </w:r>
            <w:proofErr w:type="spellEnd"/>
          </w:p>
          <w:p w14:paraId="166678DF" w14:textId="77777777" w:rsidR="008106E0" w:rsidRDefault="008106E0">
            <w:pPr>
              <w:pStyle w:val="TableParagraph"/>
              <w:spacing w:before="120"/>
              <w:ind w:left="13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Madura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7C10D" w14:textId="77777777" w:rsidR="008106E0" w:rsidRDefault="008106E0">
            <w:pPr>
              <w:pStyle w:val="TableParagraph"/>
              <w:spacing w:before="267"/>
              <w:rPr>
                <w:rFonts w:ascii="Cambria"/>
                <w:b/>
                <w:sz w:val="26"/>
              </w:rPr>
            </w:pPr>
          </w:p>
          <w:p w14:paraId="19F5F8D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7.09.2021</w:t>
            </w:r>
          </w:p>
        </w:tc>
      </w:tr>
      <w:tr w:rsidR="008106E0" w14:paraId="16643365" w14:textId="77777777" w:rsidTr="008106E0">
        <w:trPr>
          <w:trHeight w:val="9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78081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47399EAB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8DCBE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0589179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5B39B8" w14:textId="77777777" w:rsidR="008106E0" w:rsidRDefault="008106E0">
            <w:pPr>
              <w:pStyle w:val="TableParagraph"/>
              <w:spacing w:before="20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otivational speech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C252B1" w14:textId="77777777" w:rsidR="008106E0" w:rsidRDefault="008106E0">
            <w:pPr>
              <w:pStyle w:val="TableParagraph"/>
              <w:spacing w:before="20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EAF3BF" w14:textId="77777777" w:rsidR="008106E0" w:rsidRDefault="008106E0">
            <w:pPr>
              <w:pStyle w:val="TableParagraph"/>
              <w:spacing w:before="39" w:line="218" w:lineRule="auto"/>
              <w:ind w:left="13" w:right="843"/>
              <w:rPr>
                <w:sz w:val="28"/>
              </w:rPr>
            </w:pPr>
            <w:r>
              <w:rPr>
                <w:spacing w:val="-6"/>
                <w:sz w:val="28"/>
              </w:rPr>
              <w:t>GT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Arts </w:t>
            </w:r>
            <w:r>
              <w:rPr>
                <w:spacing w:val="-2"/>
                <w:sz w:val="28"/>
              </w:rPr>
              <w:t xml:space="preserve">College, </w:t>
            </w:r>
            <w:proofErr w:type="spellStart"/>
            <w:r>
              <w:rPr>
                <w:spacing w:val="-2"/>
                <w:sz w:val="28"/>
              </w:rPr>
              <w:t>Dindigul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596A4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5BC1018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9.10.2021</w:t>
            </w:r>
          </w:p>
        </w:tc>
      </w:tr>
      <w:tr w:rsidR="008106E0" w14:paraId="0C543854" w14:textId="77777777" w:rsidTr="008106E0">
        <w:trPr>
          <w:trHeight w:val="2211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1468A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2FED88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5C4BBE7" w14:textId="77777777" w:rsidR="008106E0" w:rsidRDefault="008106E0">
            <w:pPr>
              <w:pStyle w:val="TableParagraph"/>
              <w:spacing w:before="28"/>
              <w:rPr>
                <w:rFonts w:ascii="Cambria"/>
                <w:b/>
                <w:sz w:val="26"/>
              </w:rPr>
            </w:pPr>
          </w:p>
          <w:p w14:paraId="17699477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3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1635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0FCA65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78752F8" w14:textId="77777777" w:rsidR="008106E0" w:rsidRDefault="008106E0">
            <w:pPr>
              <w:pStyle w:val="TableParagraph"/>
              <w:spacing w:before="28"/>
              <w:rPr>
                <w:rFonts w:ascii="Cambria"/>
                <w:b/>
                <w:sz w:val="26"/>
              </w:rPr>
            </w:pPr>
          </w:p>
          <w:p w14:paraId="5D86C05F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8ED2E8" w14:textId="77777777" w:rsidR="008106E0" w:rsidRDefault="008106E0">
            <w:pPr>
              <w:pStyle w:val="TableParagraph"/>
              <w:spacing w:before="277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Nuances of </w:t>
            </w:r>
            <w:r>
              <w:rPr>
                <w:spacing w:val="-2"/>
                <w:sz w:val="26"/>
              </w:rPr>
              <w:t xml:space="preserve">solving Quantitative </w:t>
            </w:r>
            <w:r>
              <w:rPr>
                <w:sz w:val="26"/>
              </w:rPr>
              <w:t xml:space="preserve">Aptitude in </w:t>
            </w:r>
            <w:r>
              <w:rPr>
                <w:spacing w:val="-2"/>
                <w:sz w:val="26"/>
              </w:rPr>
              <w:t>Competitive Examination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3DD251" w14:textId="77777777" w:rsidR="008106E0" w:rsidRDefault="008106E0">
            <w:pPr>
              <w:pStyle w:val="TableParagraph"/>
              <w:spacing w:before="137" w:line="218" w:lineRule="auto"/>
              <w:ind w:left="14" w:right="4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Mathematics </w:t>
            </w:r>
            <w:r>
              <w:rPr>
                <w:sz w:val="26"/>
              </w:rPr>
              <w:t>Associatio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webinar </w:t>
            </w:r>
            <w:r>
              <w:rPr>
                <w:rFonts w:ascii="Georgia" w:hAnsi="Georgia"/>
                <w:sz w:val="26"/>
              </w:rPr>
              <w:t>and</w:t>
            </w:r>
            <w:r>
              <w:rPr>
                <w:rFonts w:ascii="Georgia" w:hAnsi="Georgia"/>
                <w:spacing w:val="-16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 xml:space="preserve">Institution’s </w:t>
            </w:r>
            <w:r>
              <w:rPr>
                <w:sz w:val="26"/>
              </w:rPr>
              <w:t xml:space="preserve">Innovation Council on account of National Education </w:t>
            </w:r>
            <w:r>
              <w:rPr>
                <w:spacing w:val="-4"/>
                <w:sz w:val="26"/>
              </w:rPr>
              <w:t>Day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A4492" w14:textId="77777777" w:rsidR="008106E0" w:rsidRDefault="008106E0">
            <w:pPr>
              <w:pStyle w:val="TableParagraph"/>
              <w:spacing w:before="176"/>
              <w:rPr>
                <w:rFonts w:ascii="Cambria"/>
                <w:b/>
                <w:sz w:val="28"/>
              </w:rPr>
            </w:pPr>
          </w:p>
          <w:p w14:paraId="25E55208" w14:textId="77777777" w:rsidR="008106E0" w:rsidRDefault="008106E0">
            <w:pPr>
              <w:pStyle w:val="TableParagraph"/>
              <w:spacing w:line="218" w:lineRule="auto"/>
              <w:ind w:left="13" w:right="641"/>
              <w:rPr>
                <w:sz w:val="28"/>
              </w:rPr>
            </w:pPr>
            <w:r>
              <w:rPr>
                <w:sz w:val="28"/>
              </w:rPr>
              <w:t xml:space="preserve">Sri Sarada </w:t>
            </w:r>
            <w:r>
              <w:rPr>
                <w:spacing w:val="-2"/>
                <w:sz w:val="28"/>
              </w:rPr>
              <w:t>Colleg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 Women, Salem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8D133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0CE78A1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BF68FEE" w14:textId="77777777" w:rsidR="008106E0" w:rsidRDefault="008106E0">
            <w:pPr>
              <w:pStyle w:val="TableParagraph"/>
              <w:spacing w:before="238"/>
              <w:rPr>
                <w:rFonts w:ascii="Cambria"/>
                <w:b/>
                <w:sz w:val="26"/>
              </w:rPr>
            </w:pPr>
          </w:p>
          <w:p w14:paraId="4CFC765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1.12.2021</w:t>
            </w:r>
          </w:p>
        </w:tc>
      </w:tr>
      <w:tr w:rsidR="008106E0" w14:paraId="704D4E59" w14:textId="77777777" w:rsidTr="008106E0">
        <w:trPr>
          <w:trHeight w:val="14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1B0C1" w14:textId="77777777" w:rsidR="008106E0" w:rsidRDefault="008106E0">
            <w:pPr>
              <w:pStyle w:val="TableParagraph"/>
              <w:spacing w:before="272"/>
              <w:rPr>
                <w:rFonts w:ascii="Cambria"/>
                <w:b/>
                <w:sz w:val="26"/>
              </w:rPr>
            </w:pPr>
          </w:p>
          <w:p w14:paraId="59E6A578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4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6BFC5" w14:textId="77777777" w:rsidR="008106E0" w:rsidRDefault="008106E0">
            <w:pPr>
              <w:pStyle w:val="TableParagraph"/>
              <w:spacing w:before="272"/>
              <w:rPr>
                <w:rFonts w:ascii="Cambria"/>
                <w:b/>
                <w:sz w:val="26"/>
              </w:rPr>
            </w:pPr>
          </w:p>
          <w:p w14:paraId="00D78D8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C7CC2" w14:textId="77777777" w:rsidR="008106E0" w:rsidRDefault="008106E0">
            <w:pPr>
              <w:pStyle w:val="TableParagraph"/>
              <w:spacing w:before="16"/>
              <w:rPr>
                <w:rFonts w:ascii="Cambria"/>
                <w:b/>
                <w:sz w:val="26"/>
              </w:rPr>
            </w:pPr>
          </w:p>
          <w:p w14:paraId="3F2B0018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Life and </w:t>
            </w:r>
            <w:r>
              <w:rPr>
                <w:spacing w:val="-2"/>
                <w:sz w:val="26"/>
              </w:rPr>
              <w:t>Achievement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Ramanuja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AF812B" w14:textId="77777777" w:rsidR="008106E0" w:rsidRDefault="008106E0">
            <w:pPr>
              <w:pStyle w:val="TableParagraph"/>
              <w:spacing w:before="181" w:line="218" w:lineRule="auto"/>
              <w:ind w:left="14" w:right="123"/>
              <w:rPr>
                <w:sz w:val="26"/>
              </w:rPr>
            </w:pPr>
            <w:r>
              <w:rPr>
                <w:sz w:val="26"/>
              </w:rPr>
              <w:t xml:space="preserve">National Workshop on Ramanujan Theory of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FB3067" w14:textId="77777777" w:rsidR="008106E0" w:rsidRDefault="008106E0">
            <w:pPr>
              <w:pStyle w:val="TableParagraph"/>
              <w:spacing w:line="218" w:lineRule="auto"/>
              <w:ind w:left="13" w:right="43"/>
              <w:rPr>
                <w:sz w:val="28"/>
              </w:rPr>
            </w:pPr>
            <w:r>
              <w:rPr>
                <w:sz w:val="28"/>
              </w:rPr>
              <w:t xml:space="preserve">Sri Vidya Mandir Arts &amp; </w:t>
            </w:r>
            <w:r>
              <w:rPr>
                <w:spacing w:val="-2"/>
                <w:sz w:val="28"/>
              </w:rPr>
              <w:t>Science</w:t>
            </w:r>
          </w:p>
          <w:p w14:paraId="517CBAE8" w14:textId="77777777" w:rsidR="008106E0" w:rsidRDefault="008106E0">
            <w:pPr>
              <w:pStyle w:val="TableParagraph"/>
              <w:spacing w:line="294" w:lineRule="exact"/>
              <w:ind w:left="13" w:right="-15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ollege,Uthanga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rai, </w:t>
            </w:r>
            <w:proofErr w:type="spellStart"/>
            <w:r>
              <w:rPr>
                <w:sz w:val="28"/>
              </w:rPr>
              <w:t>Krishnagiri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B27CE" w14:textId="77777777" w:rsidR="008106E0" w:rsidRDefault="008106E0">
            <w:pPr>
              <w:pStyle w:val="TableParagraph"/>
              <w:spacing w:before="272"/>
              <w:rPr>
                <w:rFonts w:ascii="Cambria"/>
                <w:b/>
                <w:sz w:val="26"/>
              </w:rPr>
            </w:pPr>
          </w:p>
          <w:p w14:paraId="61D2D549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12.2021</w:t>
            </w:r>
          </w:p>
        </w:tc>
      </w:tr>
    </w:tbl>
    <w:p w14:paraId="60C39DB2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613FE9A7" w14:textId="77777777" w:rsidTr="008106E0">
        <w:trPr>
          <w:trHeight w:val="166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5AF1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29C22F5" w14:textId="77777777" w:rsidR="008106E0" w:rsidRDefault="008106E0">
            <w:pPr>
              <w:pStyle w:val="TableParagraph"/>
              <w:spacing w:before="53"/>
              <w:rPr>
                <w:rFonts w:ascii="Cambria"/>
                <w:b/>
                <w:sz w:val="26"/>
              </w:rPr>
            </w:pPr>
          </w:p>
          <w:p w14:paraId="1AF60405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5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506A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ADE63BB" w14:textId="77777777" w:rsidR="008106E0" w:rsidRDefault="008106E0">
            <w:pPr>
              <w:pStyle w:val="TableParagraph"/>
              <w:spacing w:before="58"/>
              <w:rPr>
                <w:rFonts w:ascii="Cambria"/>
                <w:b/>
                <w:sz w:val="26"/>
              </w:rPr>
            </w:pPr>
          </w:p>
          <w:p w14:paraId="00A4D607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37CE5" w14:textId="77777777" w:rsidR="008106E0" w:rsidRDefault="008106E0">
            <w:pPr>
              <w:pStyle w:val="TableParagraph"/>
              <w:spacing w:before="110"/>
              <w:rPr>
                <w:rFonts w:ascii="Cambria"/>
                <w:b/>
                <w:sz w:val="26"/>
              </w:rPr>
            </w:pPr>
          </w:p>
          <w:p w14:paraId="56CB396E" w14:textId="77777777" w:rsidR="008106E0" w:rsidRDefault="008106E0">
            <w:pPr>
              <w:pStyle w:val="TableParagraph"/>
              <w:spacing w:before="1" w:line="218" w:lineRule="auto"/>
              <w:ind w:left="14" w:right="244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spacing w:val="-6"/>
                <w:sz w:val="26"/>
              </w:rPr>
              <w:t xml:space="preserve">“Ramanujan: </w:t>
            </w:r>
            <w:r>
              <w:rPr>
                <w:sz w:val="26"/>
              </w:rPr>
              <w:t xml:space="preserve">A Man of </w:t>
            </w:r>
            <w:r>
              <w:rPr>
                <w:rFonts w:ascii="Georgia" w:hAnsi="Georgia"/>
                <w:spacing w:val="-2"/>
                <w:w w:val="90"/>
                <w:sz w:val="26"/>
              </w:rPr>
              <w:t>Mathematics”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6706E7" w14:textId="77777777" w:rsidR="008106E0" w:rsidRDefault="008106E0">
            <w:pPr>
              <w:pStyle w:val="TableParagraph"/>
              <w:spacing w:before="13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Inauguration of </w:t>
            </w:r>
            <w:r>
              <w:rPr>
                <w:spacing w:val="-2"/>
                <w:sz w:val="26"/>
              </w:rPr>
              <w:t xml:space="preserve">Mathematics </w:t>
            </w:r>
            <w:r>
              <w:rPr>
                <w:sz w:val="26"/>
              </w:rPr>
              <w:t xml:space="preserve">Association and </w:t>
            </w:r>
            <w:r>
              <w:rPr>
                <w:rFonts w:ascii="Georgia" w:hAnsi="Georgia"/>
                <w:spacing w:val="-2"/>
                <w:sz w:val="26"/>
              </w:rPr>
              <w:t xml:space="preserve">Ramanujan’s </w:t>
            </w:r>
            <w:r>
              <w:rPr>
                <w:sz w:val="26"/>
              </w:rPr>
              <w:t>Birthda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elebration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0B2E0" w14:textId="77777777" w:rsidR="008106E0" w:rsidRDefault="008106E0">
            <w:pPr>
              <w:pStyle w:val="TableParagraph"/>
              <w:spacing w:before="229" w:line="218" w:lineRule="auto"/>
              <w:ind w:left="13" w:right="641"/>
              <w:rPr>
                <w:sz w:val="28"/>
              </w:rPr>
            </w:pPr>
            <w:r>
              <w:rPr>
                <w:spacing w:val="-2"/>
                <w:sz w:val="28"/>
              </w:rPr>
              <w:t>Saraswathi Narayanan College, Madurai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ADE8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1174F10" w14:textId="77777777" w:rsidR="008106E0" w:rsidRDefault="008106E0">
            <w:pPr>
              <w:pStyle w:val="TableParagraph"/>
              <w:spacing w:before="58"/>
              <w:rPr>
                <w:rFonts w:ascii="Cambria"/>
                <w:b/>
                <w:sz w:val="26"/>
              </w:rPr>
            </w:pPr>
          </w:p>
          <w:p w14:paraId="6640DBDF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9.12.2021</w:t>
            </w:r>
          </w:p>
        </w:tc>
      </w:tr>
      <w:tr w:rsidR="008106E0" w14:paraId="51AFDC1B" w14:textId="77777777" w:rsidTr="008106E0">
        <w:trPr>
          <w:trHeight w:val="138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39E3B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7C0A3338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BD9DD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14C1CA2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Subjec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per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41B78" w14:textId="77777777" w:rsidR="008106E0" w:rsidRDefault="008106E0">
            <w:pPr>
              <w:pStyle w:val="TableParagraph"/>
              <w:spacing w:before="106"/>
              <w:rPr>
                <w:rFonts w:ascii="Cambria"/>
                <w:b/>
                <w:sz w:val="26"/>
              </w:rPr>
            </w:pPr>
          </w:p>
          <w:p w14:paraId="264EAF60" w14:textId="77777777" w:rsidR="008106E0" w:rsidRDefault="008106E0">
            <w:pPr>
              <w:pStyle w:val="TableParagraph"/>
              <w:spacing w:before="1" w:line="218" w:lineRule="auto"/>
              <w:ind w:left="14" w:right="239"/>
              <w:rPr>
                <w:sz w:val="26"/>
              </w:rPr>
            </w:pPr>
            <w:r>
              <w:rPr>
                <w:sz w:val="26"/>
              </w:rPr>
              <w:t>Fuzz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et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nd Fuzzy Logic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AB51E" w14:textId="77777777" w:rsidR="008106E0" w:rsidRDefault="008106E0">
            <w:pPr>
              <w:pStyle w:val="TableParagraph"/>
              <w:spacing w:before="271" w:line="218" w:lineRule="auto"/>
              <w:ind w:left="14" w:right="248"/>
              <w:rPr>
                <w:sz w:val="26"/>
              </w:rPr>
            </w:pPr>
            <w:r>
              <w:rPr>
                <w:sz w:val="26"/>
              </w:rPr>
              <w:t xml:space="preserve">Webinar organized by Department of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F2FF10" w14:textId="77777777" w:rsidR="008106E0" w:rsidRDefault="008106E0">
            <w:pPr>
              <w:pStyle w:val="TableParagraph"/>
              <w:spacing w:before="136" w:line="218" w:lineRule="auto"/>
              <w:ind w:left="13" w:right="-15"/>
              <w:rPr>
                <w:sz w:val="26"/>
              </w:rPr>
            </w:pPr>
            <w:r>
              <w:rPr>
                <w:sz w:val="26"/>
              </w:rPr>
              <w:t>Sri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arasakthi</w:t>
            </w:r>
            <w:proofErr w:type="spellEnd"/>
            <w:r>
              <w:rPr>
                <w:sz w:val="26"/>
              </w:rPr>
              <w:t xml:space="preserve"> College for </w:t>
            </w:r>
            <w:r>
              <w:rPr>
                <w:spacing w:val="-2"/>
                <w:sz w:val="26"/>
              </w:rPr>
              <w:t xml:space="preserve">Women, </w:t>
            </w:r>
            <w:proofErr w:type="spellStart"/>
            <w:r>
              <w:rPr>
                <w:spacing w:val="-2"/>
                <w:sz w:val="26"/>
              </w:rPr>
              <w:t>Courtallam</w:t>
            </w:r>
            <w:proofErr w:type="spellEnd"/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FE760" w14:textId="77777777" w:rsidR="008106E0" w:rsidRDefault="008106E0">
            <w:pPr>
              <w:pStyle w:val="TableParagraph"/>
              <w:spacing w:before="223"/>
              <w:rPr>
                <w:rFonts w:ascii="Cambria"/>
                <w:b/>
                <w:sz w:val="26"/>
              </w:rPr>
            </w:pPr>
          </w:p>
          <w:p w14:paraId="7FCC0A30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4.02.2022</w:t>
            </w:r>
          </w:p>
        </w:tc>
      </w:tr>
      <w:tr w:rsidR="008106E0" w14:paraId="1CF1B693" w14:textId="77777777" w:rsidTr="008106E0">
        <w:trPr>
          <w:trHeight w:val="221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BDDA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0928A4A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0CFE4B7" w14:textId="77777777" w:rsidR="008106E0" w:rsidRDefault="008106E0">
            <w:pPr>
              <w:pStyle w:val="TableParagraph"/>
              <w:spacing w:before="28"/>
              <w:rPr>
                <w:rFonts w:ascii="Cambria"/>
                <w:b/>
                <w:sz w:val="26"/>
              </w:rPr>
            </w:pPr>
          </w:p>
          <w:p w14:paraId="22862449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7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ADC4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A50C4B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7977A2C" w14:textId="77777777" w:rsidR="008106E0" w:rsidRDefault="008106E0">
            <w:pPr>
              <w:pStyle w:val="TableParagraph"/>
              <w:spacing w:before="28"/>
              <w:rPr>
                <w:rFonts w:ascii="Cambria"/>
                <w:b/>
                <w:sz w:val="26"/>
              </w:rPr>
            </w:pPr>
          </w:p>
          <w:p w14:paraId="5936ADC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Judg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62D59" w14:textId="77777777" w:rsidR="008106E0" w:rsidRDefault="008106E0">
            <w:pPr>
              <w:pStyle w:val="TableParagraph"/>
              <w:spacing w:before="13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National </w:t>
            </w:r>
            <w:r>
              <w:rPr>
                <w:sz w:val="26"/>
              </w:rPr>
              <w:t xml:space="preserve">Conference on </w:t>
            </w:r>
            <w:r>
              <w:rPr>
                <w:rFonts w:ascii="Georgia" w:hAnsi="Georgia"/>
                <w:spacing w:val="-2"/>
                <w:sz w:val="26"/>
              </w:rPr>
              <w:t xml:space="preserve">“Present </w:t>
            </w:r>
            <w:r>
              <w:rPr>
                <w:sz w:val="26"/>
              </w:rPr>
              <w:t xml:space="preserve">Scenario in </w:t>
            </w:r>
            <w:r>
              <w:rPr>
                <w:spacing w:val="-2"/>
                <w:sz w:val="26"/>
              </w:rPr>
              <w:t xml:space="preserve">Mathematical </w:t>
            </w:r>
            <w:proofErr w:type="gramStart"/>
            <w:r>
              <w:rPr>
                <w:spacing w:val="-6"/>
                <w:sz w:val="26"/>
              </w:rPr>
              <w:t>Research(</w:t>
            </w:r>
            <w:proofErr w:type="gramEnd"/>
            <w:r>
              <w:rPr>
                <w:spacing w:val="-6"/>
                <w:sz w:val="26"/>
              </w:rPr>
              <w:t xml:space="preserve">PSMR- </w:t>
            </w:r>
            <w:r>
              <w:rPr>
                <w:spacing w:val="-2"/>
                <w:sz w:val="26"/>
              </w:rPr>
              <w:t>2022)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678A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E80CB1B" w14:textId="77777777" w:rsidR="008106E0" w:rsidRDefault="008106E0">
            <w:pPr>
              <w:pStyle w:val="TableParagraph"/>
              <w:spacing w:before="76"/>
              <w:rPr>
                <w:rFonts w:ascii="Cambria"/>
                <w:b/>
                <w:sz w:val="26"/>
              </w:rPr>
            </w:pPr>
          </w:p>
          <w:p w14:paraId="0DFCBC7A" w14:textId="77777777" w:rsidR="008106E0" w:rsidRDefault="008106E0">
            <w:pPr>
              <w:pStyle w:val="TableParagraph"/>
              <w:spacing w:before="1" w:line="218" w:lineRule="auto"/>
              <w:ind w:left="14" w:right="452" w:firstLine="65"/>
              <w:rPr>
                <w:sz w:val="26"/>
              </w:rPr>
            </w:pPr>
            <w:r>
              <w:rPr>
                <w:sz w:val="26"/>
              </w:rPr>
              <w:t>P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Research Department of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75CDA" w14:textId="77777777" w:rsidR="008106E0" w:rsidRDefault="008106E0">
            <w:pPr>
              <w:pStyle w:val="TableParagraph"/>
              <w:spacing w:before="241"/>
              <w:rPr>
                <w:rFonts w:ascii="Cambria"/>
                <w:b/>
                <w:sz w:val="26"/>
              </w:rPr>
            </w:pPr>
          </w:p>
          <w:p w14:paraId="6811EA70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 xml:space="preserve">Mannar Thirumalai </w:t>
            </w:r>
            <w:r>
              <w:rPr>
                <w:spacing w:val="-2"/>
                <w:sz w:val="26"/>
              </w:rPr>
              <w:t>Naicker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ollege, </w:t>
            </w:r>
            <w:r>
              <w:rPr>
                <w:spacing w:val="-2"/>
                <w:w w:val="105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BC353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5610B8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70566EE" w14:textId="77777777" w:rsidR="008106E0" w:rsidRDefault="008106E0">
            <w:pPr>
              <w:pStyle w:val="TableParagraph"/>
              <w:spacing w:before="28"/>
              <w:rPr>
                <w:rFonts w:ascii="Cambria"/>
                <w:b/>
                <w:sz w:val="26"/>
              </w:rPr>
            </w:pPr>
          </w:p>
          <w:p w14:paraId="054AAD94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04.2022</w:t>
            </w:r>
          </w:p>
        </w:tc>
      </w:tr>
      <w:tr w:rsidR="008106E0" w14:paraId="18CB6F98" w14:textId="77777777" w:rsidTr="008106E0">
        <w:trPr>
          <w:trHeight w:val="193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5D487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4E748EA" w14:textId="77777777" w:rsidR="008106E0" w:rsidRDefault="008106E0">
            <w:pPr>
              <w:pStyle w:val="TableParagraph"/>
              <w:spacing w:before="193"/>
              <w:rPr>
                <w:rFonts w:ascii="Cambria"/>
                <w:b/>
                <w:sz w:val="26"/>
              </w:rPr>
            </w:pPr>
          </w:p>
          <w:p w14:paraId="07E4F4E1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3143B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67C19FD" w14:textId="77777777" w:rsidR="008106E0" w:rsidRDefault="008106E0">
            <w:pPr>
              <w:pStyle w:val="TableParagraph"/>
              <w:spacing w:before="193"/>
              <w:rPr>
                <w:rFonts w:ascii="Cambria"/>
                <w:b/>
                <w:sz w:val="26"/>
              </w:rPr>
            </w:pPr>
          </w:p>
          <w:p w14:paraId="01FDD0D0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5D22" w14:textId="77777777" w:rsidR="008106E0" w:rsidRDefault="008106E0">
            <w:pPr>
              <w:pStyle w:val="TableParagraph"/>
              <w:spacing w:before="242"/>
              <w:rPr>
                <w:rFonts w:ascii="Cambria"/>
                <w:b/>
                <w:sz w:val="26"/>
              </w:rPr>
            </w:pPr>
          </w:p>
          <w:p w14:paraId="1D41A338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Differential Equation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1F58DA" w14:textId="77777777" w:rsidR="008106E0" w:rsidRDefault="008106E0">
            <w:pPr>
              <w:pStyle w:val="TableParagraph"/>
              <w:spacing w:before="137" w:line="218" w:lineRule="auto"/>
              <w:ind w:left="14" w:right="248"/>
              <w:rPr>
                <w:sz w:val="26"/>
              </w:rPr>
            </w:pPr>
            <w:r>
              <w:rPr>
                <w:sz w:val="26"/>
              </w:rPr>
              <w:t xml:space="preserve">National FDP on </w:t>
            </w:r>
            <w:r>
              <w:rPr>
                <w:spacing w:val="-4"/>
                <w:sz w:val="26"/>
              </w:rPr>
              <w:t>Effectiv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Teaching </w:t>
            </w:r>
            <w:r>
              <w:rPr>
                <w:sz w:val="26"/>
              </w:rPr>
              <w:t>and Learning Methodologies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for </w:t>
            </w:r>
            <w:r>
              <w:rPr>
                <w:spacing w:val="-2"/>
                <w:sz w:val="26"/>
              </w:rPr>
              <w:t>Differential Equation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A09520" w14:textId="77777777" w:rsidR="008106E0" w:rsidRDefault="008106E0">
            <w:pPr>
              <w:pStyle w:val="TableParagraph"/>
              <w:spacing w:before="252" w:line="287" w:lineRule="exact"/>
              <w:ind w:left="13"/>
              <w:rPr>
                <w:sz w:val="26"/>
              </w:rPr>
            </w:pPr>
            <w:r>
              <w:rPr>
                <w:spacing w:val="-4"/>
                <w:w w:val="95"/>
                <w:sz w:val="26"/>
              </w:rPr>
              <w:t>PSGR</w:t>
            </w:r>
          </w:p>
          <w:p w14:paraId="6E85BA79" w14:textId="77777777" w:rsidR="008106E0" w:rsidRDefault="008106E0">
            <w:pPr>
              <w:pStyle w:val="TableParagraph"/>
              <w:spacing w:before="8" w:line="218" w:lineRule="auto"/>
              <w:ind w:left="13" w:right="-1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Krishnammal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College for </w:t>
            </w:r>
            <w:r>
              <w:rPr>
                <w:spacing w:val="-2"/>
                <w:sz w:val="26"/>
              </w:rPr>
              <w:t>Women, Coimbator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FA999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A2A0CF3" w14:textId="77777777" w:rsidR="008106E0" w:rsidRDefault="008106E0">
            <w:pPr>
              <w:pStyle w:val="TableParagraph"/>
              <w:spacing w:before="193"/>
              <w:rPr>
                <w:rFonts w:ascii="Cambria"/>
                <w:b/>
                <w:sz w:val="26"/>
              </w:rPr>
            </w:pPr>
          </w:p>
          <w:p w14:paraId="1A3FB33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5.04.2022</w:t>
            </w:r>
          </w:p>
        </w:tc>
      </w:tr>
      <w:tr w:rsidR="008106E0" w14:paraId="55BAFB44" w14:textId="77777777" w:rsidTr="008106E0">
        <w:trPr>
          <w:trHeight w:val="166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84E48C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40AFE4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24A8A049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9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9DDEB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637290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452ED142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EADBD" w14:textId="77777777" w:rsidR="008106E0" w:rsidRDefault="008106E0">
            <w:pPr>
              <w:pStyle w:val="TableParagraph"/>
              <w:spacing w:before="106"/>
              <w:rPr>
                <w:rFonts w:ascii="Cambria"/>
                <w:b/>
                <w:sz w:val="26"/>
              </w:rPr>
            </w:pPr>
          </w:p>
          <w:p w14:paraId="23FC008E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Orientation to </w:t>
            </w:r>
            <w:r>
              <w:rPr>
                <w:spacing w:val="-2"/>
                <w:sz w:val="26"/>
              </w:rPr>
              <w:t>Mathematics Teacher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E19B6" w14:textId="77777777" w:rsidR="008106E0" w:rsidRDefault="008106E0">
            <w:pPr>
              <w:pStyle w:val="TableParagraph"/>
              <w:spacing w:before="136" w:line="218" w:lineRule="auto"/>
              <w:ind w:left="14" w:right="24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Professional Development </w:t>
            </w:r>
            <w:r>
              <w:rPr>
                <w:sz w:val="26"/>
              </w:rPr>
              <w:t xml:space="preserve">Program organized by the School </w:t>
            </w:r>
            <w:r>
              <w:rPr>
                <w:spacing w:val="-2"/>
                <w:sz w:val="26"/>
              </w:rPr>
              <w:t>Management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D1197" w14:textId="77777777" w:rsidR="008106E0" w:rsidRDefault="008106E0">
            <w:pPr>
              <w:pStyle w:val="TableParagraph"/>
              <w:spacing w:before="31"/>
              <w:rPr>
                <w:rFonts w:ascii="Cambria"/>
                <w:b/>
                <w:sz w:val="26"/>
              </w:rPr>
            </w:pPr>
          </w:p>
          <w:p w14:paraId="1D38A9B8" w14:textId="77777777" w:rsidR="008106E0" w:rsidRDefault="008106E0">
            <w:pPr>
              <w:pStyle w:val="TableParagraph"/>
              <w:spacing w:before="1" w:line="218" w:lineRule="auto"/>
              <w:ind w:left="13" w:right="-15"/>
              <w:rPr>
                <w:sz w:val="26"/>
              </w:rPr>
            </w:pPr>
            <w:proofErr w:type="spellStart"/>
            <w:r>
              <w:rPr>
                <w:sz w:val="26"/>
              </w:rPr>
              <w:t>Chettinad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Public </w:t>
            </w:r>
            <w:r>
              <w:rPr>
                <w:spacing w:val="-2"/>
                <w:sz w:val="26"/>
              </w:rPr>
              <w:t>School,</w:t>
            </w:r>
          </w:p>
          <w:p w14:paraId="21D3C5D9" w14:textId="77777777" w:rsidR="008106E0" w:rsidRDefault="008106E0">
            <w:pPr>
              <w:pStyle w:val="TableParagraph"/>
              <w:spacing w:before="125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Karaikud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9CCA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40E078E" w14:textId="77777777" w:rsidR="008106E0" w:rsidRDefault="008106E0">
            <w:pPr>
              <w:pStyle w:val="TableParagraph"/>
              <w:spacing w:before="57"/>
              <w:rPr>
                <w:rFonts w:ascii="Cambria"/>
                <w:b/>
                <w:sz w:val="26"/>
              </w:rPr>
            </w:pPr>
          </w:p>
          <w:p w14:paraId="79448BFA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8.05.2022</w:t>
            </w:r>
          </w:p>
        </w:tc>
      </w:tr>
      <w:tr w:rsidR="008106E0" w14:paraId="24D93F5E" w14:textId="77777777" w:rsidTr="008106E0">
        <w:trPr>
          <w:trHeight w:val="979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64CE1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00FFF9CE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5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F11CD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7DFAD320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8268A4" w14:textId="77777777" w:rsidR="008106E0" w:rsidRDefault="008106E0">
            <w:pPr>
              <w:pStyle w:val="TableParagraph"/>
              <w:spacing w:before="20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hin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pacing w:val="-4"/>
                <w:sz w:val="26"/>
              </w:rPr>
              <w:t>Box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5125A" w14:textId="77777777" w:rsidR="008106E0" w:rsidRDefault="008106E0">
            <w:pPr>
              <w:pStyle w:val="TableParagraph"/>
              <w:spacing w:before="206"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 Associ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eting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DD812" w14:textId="77777777" w:rsidR="008106E0" w:rsidRDefault="008106E0">
            <w:pPr>
              <w:pStyle w:val="TableParagraph"/>
              <w:spacing w:before="206" w:line="218" w:lineRule="auto"/>
              <w:ind w:left="13" w:right="-15"/>
              <w:rPr>
                <w:sz w:val="26"/>
              </w:rPr>
            </w:pPr>
            <w:r>
              <w:rPr>
                <w:spacing w:val="-4"/>
                <w:sz w:val="26"/>
              </w:rPr>
              <w:t>Fatim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6E80F" w14:textId="77777777" w:rsidR="008106E0" w:rsidRDefault="008106E0">
            <w:pPr>
              <w:pStyle w:val="TableParagraph"/>
              <w:spacing w:before="22"/>
              <w:rPr>
                <w:rFonts w:ascii="Cambria"/>
                <w:b/>
                <w:sz w:val="26"/>
              </w:rPr>
            </w:pPr>
          </w:p>
          <w:p w14:paraId="63613FCB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7.11.2022</w:t>
            </w:r>
          </w:p>
        </w:tc>
      </w:tr>
      <w:tr w:rsidR="008106E0" w14:paraId="2B967B6E" w14:textId="77777777" w:rsidTr="008106E0">
        <w:trPr>
          <w:trHeight w:val="1883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D60ACD9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0D3E769" w14:textId="77777777" w:rsidR="008106E0" w:rsidRDefault="008106E0">
            <w:pPr>
              <w:pStyle w:val="TableParagraph"/>
              <w:spacing w:before="168"/>
              <w:rPr>
                <w:rFonts w:ascii="Cambria"/>
                <w:b/>
                <w:sz w:val="26"/>
              </w:rPr>
            </w:pPr>
          </w:p>
          <w:p w14:paraId="1C61742C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5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1B28B55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998236F" w14:textId="77777777" w:rsidR="008106E0" w:rsidRDefault="008106E0">
            <w:pPr>
              <w:pStyle w:val="TableParagraph"/>
              <w:spacing w:before="52"/>
              <w:rPr>
                <w:rFonts w:ascii="Cambria"/>
                <w:b/>
                <w:sz w:val="26"/>
              </w:rPr>
            </w:pPr>
          </w:p>
          <w:p w14:paraId="7C940DD8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Quiz Master and Chief Gues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6E42455" w14:textId="77777777" w:rsidR="008106E0" w:rsidRDefault="008106E0">
            <w:pPr>
              <w:pStyle w:val="TableParagraph"/>
              <w:spacing w:before="224"/>
              <w:rPr>
                <w:rFonts w:ascii="Cambria"/>
                <w:b/>
                <w:sz w:val="26"/>
              </w:rPr>
            </w:pPr>
          </w:p>
          <w:p w14:paraId="0952BD4E" w14:textId="77777777" w:rsidR="008106E0" w:rsidRDefault="008106E0">
            <w:pPr>
              <w:pStyle w:val="TableParagraph"/>
              <w:spacing w:before="1" w:line="216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Life and </w:t>
            </w:r>
            <w:r>
              <w:rPr>
                <w:spacing w:val="-2"/>
                <w:sz w:val="26"/>
              </w:rPr>
              <w:t>Achievement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Ramanujan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6350671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7B450439" w14:textId="77777777" w:rsidR="008106E0" w:rsidRDefault="008106E0">
            <w:pPr>
              <w:pStyle w:val="TableParagraph"/>
              <w:spacing w:line="218" w:lineRule="auto"/>
              <w:ind w:left="14" w:right="24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Mathematics </w:t>
            </w:r>
            <w:r>
              <w:rPr>
                <w:sz w:val="26"/>
              </w:rPr>
              <w:t xml:space="preserve">Association </w:t>
            </w:r>
            <w:r>
              <w:rPr>
                <w:rFonts w:ascii="Georgia" w:hAnsi="Georgia"/>
                <w:sz w:val="26"/>
              </w:rPr>
              <w:t xml:space="preserve">– </w:t>
            </w:r>
            <w:r>
              <w:rPr>
                <w:spacing w:val="-2"/>
                <w:sz w:val="26"/>
              </w:rPr>
              <w:t xml:space="preserve">National </w:t>
            </w:r>
            <w:r>
              <w:rPr>
                <w:sz w:val="26"/>
              </w:rPr>
              <w:t>Mathematics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Day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21C0037B" w14:textId="77777777" w:rsidR="008106E0" w:rsidRDefault="008106E0">
            <w:pPr>
              <w:pStyle w:val="TableParagraph"/>
              <w:spacing w:before="135" w:line="218" w:lineRule="auto"/>
              <w:ind w:left="13" w:right="49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Velammal</w:t>
            </w:r>
            <w:proofErr w:type="spellEnd"/>
            <w:r>
              <w:rPr>
                <w:spacing w:val="-2"/>
                <w:sz w:val="28"/>
              </w:rPr>
              <w:t xml:space="preserve"> Engineering College,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525A6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863F226" w14:textId="77777777" w:rsidR="008106E0" w:rsidRDefault="008106E0">
            <w:pPr>
              <w:pStyle w:val="TableParagraph"/>
              <w:spacing w:before="173"/>
              <w:rPr>
                <w:rFonts w:ascii="Cambria"/>
                <w:b/>
                <w:sz w:val="26"/>
              </w:rPr>
            </w:pPr>
          </w:p>
          <w:p w14:paraId="4D4D5A85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12.2022</w:t>
            </w:r>
          </w:p>
        </w:tc>
      </w:tr>
    </w:tbl>
    <w:p w14:paraId="470A0001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071"/>
        <w:gridCol w:w="1801"/>
        <w:gridCol w:w="2341"/>
        <w:gridCol w:w="1980"/>
        <w:gridCol w:w="1506"/>
      </w:tblGrid>
      <w:tr w:rsidR="008106E0" w14:paraId="498A055A" w14:textId="77777777" w:rsidTr="008106E0">
        <w:trPr>
          <w:trHeight w:val="1780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F066B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69631D5" w14:textId="77777777" w:rsidR="008106E0" w:rsidRDefault="008106E0">
            <w:pPr>
              <w:pStyle w:val="TableParagraph"/>
              <w:spacing w:before="113"/>
              <w:rPr>
                <w:rFonts w:ascii="Cambria"/>
                <w:b/>
                <w:sz w:val="26"/>
              </w:rPr>
            </w:pPr>
          </w:p>
          <w:p w14:paraId="4B026EA0" w14:textId="77777777" w:rsidR="008106E0" w:rsidRDefault="008106E0">
            <w:pPr>
              <w:pStyle w:val="TableParagraph"/>
              <w:ind w:left="70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5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ADD7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3EE38C7" w14:textId="77777777" w:rsidR="008106E0" w:rsidRDefault="008106E0">
            <w:pPr>
              <w:pStyle w:val="TableParagraph"/>
              <w:spacing w:before="118"/>
              <w:rPr>
                <w:rFonts w:ascii="Cambria"/>
                <w:b/>
                <w:sz w:val="26"/>
              </w:rPr>
            </w:pPr>
          </w:p>
          <w:p w14:paraId="55050661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29A25" w14:textId="77777777" w:rsidR="008106E0" w:rsidRDefault="008106E0">
            <w:pPr>
              <w:pStyle w:val="TableParagraph"/>
              <w:spacing w:before="169"/>
              <w:rPr>
                <w:rFonts w:ascii="Cambria"/>
                <w:b/>
                <w:sz w:val="26"/>
              </w:rPr>
            </w:pPr>
          </w:p>
          <w:p w14:paraId="76704E49" w14:textId="77777777" w:rsidR="008106E0" w:rsidRDefault="008106E0">
            <w:pPr>
              <w:pStyle w:val="TableParagraph"/>
              <w:spacing w:line="216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Out of the Box Thinking for </w:t>
            </w:r>
            <w:r>
              <w:rPr>
                <w:spacing w:val="-2"/>
                <w:sz w:val="26"/>
              </w:rPr>
              <w:t>Problem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olving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84659" w14:textId="77777777" w:rsidR="008106E0" w:rsidRDefault="008106E0">
            <w:pPr>
              <w:pStyle w:val="TableParagraph"/>
              <w:spacing w:before="196" w:line="218" w:lineRule="auto"/>
              <w:ind w:left="14" w:right="123"/>
              <w:rPr>
                <w:sz w:val="26"/>
              </w:rPr>
            </w:pPr>
            <w:r>
              <w:rPr>
                <w:sz w:val="26"/>
              </w:rPr>
              <w:t>Department of Mathematics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in association with IIC </w:t>
            </w:r>
            <w:proofErr w:type="gramStart"/>
            <w:r>
              <w:rPr>
                <w:sz w:val="26"/>
              </w:rPr>
              <w:t>( Institutions</w:t>
            </w:r>
            <w:proofErr w:type="gramEnd"/>
            <w:r>
              <w:rPr>
                <w:sz w:val="26"/>
              </w:rPr>
              <w:t xml:space="preserve"> Innovation Counsel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F99AE" w14:textId="77777777" w:rsidR="008106E0" w:rsidRDefault="008106E0">
            <w:pPr>
              <w:pStyle w:val="TableParagraph"/>
              <w:spacing w:before="103"/>
              <w:rPr>
                <w:rFonts w:ascii="Cambria"/>
                <w:b/>
                <w:sz w:val="28"/>
              </w:rPr>
            </w:pPr>
          </w:p>
          <w:p w14:paraId="2F27576B" w14:textId="77777777" w:rsidR="008106E0" w:rsidRDefault="008106E0">
            <w:pPr>
              <w:pStyle w:val="TableParagraph"/>
              <w:spacing w:line="220" w:lineRule="auto"/>
              <w:ind w:left="13" w:right="843"/>
              <w:rPr>
                <w:sz w:val="28"/>
              </w:rPr>
            </w:pPr>
            <w:r>
              <w:rPr>
                <w:spacing w:val="-6"/>
                <w:sz w:val="28"/>
              </w:rPr>
              <w:t>GT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Arts </w:t>
            </w:r>
            <w:r>
              <w:rPr>
                <w:spacing w:val="-2"/>
                <w:sz w:val="28"/>
              </w:rPr>
              <w:t xml:space="preserve">College, </w:t>
            </w:r>
            <w:proofErr w:type="spellStart"/>
            <w:r>
              <w:rPr>
                <w:spacing w:val="-2"/>
                <w:sz w:val="28"/>
              </w:rPr>
              <w:t>Dindigul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167FC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50EE64B" w14:textId="77777777" w:rsidR="008106E0" w:rsidRDefault="008106E0">
            <w:pPr>
              <w:pStyle w:val="TableParagraph"/>
              <w:spacing w:before="118"/>
              <w:rPr>
                <w:rFonts w:ascii="Cambria"/>
                <w:b/>
                <w:sz w:val="26"/>
              </w:rPr>
            </w:pPr>
          </w:p>
          <w:p w14:paraId="17A5AA7C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5.02.2023</w:t>
            </w:r>
          </w:p>
        </w:tc>
      </w:tr>
      <w:tr w:rsidR="008106E0" w14:paraId="36A46EAB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C314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BFB33A1" w14:textId="77777777" w:rsidR="008106E0" w:rsidRDefault="008106E0">
            <w:pPr>
              <w:pStyle w:val="TableParagraph"/>
              <w:spacing w:before="253"/>
              <w:rPr>
                <w:rFonts w:ascii="Cambria"/>
                <w:b/>
                <w:sz w:val="26"/>
              </w:rPr>
            </w:pPr>
          </w:p>
          <w:p w14:paraId="2EF8823A" w14:textId="77777777" w:rsidR="008106E0" w:rsidRDefault="008106E0">
            <w:pPr>
              <w:pStyle w:val="TableParagraph"/>
              <w:ind w:left="72" w:right="43"/>
              <w:jc w:val="center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53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8C3A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B661283" w14:textId="77777777" w:rsidR="008106E0" w:rsidRDefault="008106E0">
            <w:pPr>
              <w:pStyle w:val="TableParagraph"/>
              <w:spacing w:before="253"/>
              <w:rPr>
                <w:rFonts w:ascii="Cambria"/>
                <w:b/>
                <w:sz w:val="26"/>
              </w:rPr>
            </w:pPr>
          </w:p>
          <w:p w14:paraId="15E124AD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Chie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ues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8C8B3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84882A5" w14:textId="77777777" w:rsidR="008106E0" w:rsidRDefault="008106E0">
            <w:pPr>
              <w:pStyle w:val="TableParagraph"/>
              <w:spacing w:before="132"/>
              <w:rPr>
                <w:rFonts w:ascii="Cambria"/>
                <w:b/>
                <w:sz w:val="26"/>
              </w:rPr>
            </w:pPr>
          </w:p>
          <w:p w14:paraId="10C8EB75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otivational speech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D9032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4891737A" w14:textId="77777777" w:rsidR="008106E0" w:rsidRDefault="008106E0">
            <w:pPr>
              <w:pStyle w:val="TableParagraph"/>
              <w:ind w:left="14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>“ALGANA</w:t>
            </w:r>
            <w:r>
              <w:rPr>
                <w:rFonts w:ascii="Georgia" w:hAnsi="Georgia"/>
                <w:spacing w:val="-1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2023”</w:t>
            </w:r>
          </w:p>
          <w:p w14:paraId="0F07FAB2" w14:textId="77777777" w:rsidR="008106E0" w:rsidRDefault="008106E0">
            <w:pPr>
              <w:pStyle w:val="TableParagraph"/>
              <w:spacing w:before="135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A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Intercollegiate </w:t>
            </w:r>
            <w:r>
              <w:rPr>
                <w:spacing w:val="-2"/>
                <w:sz w:val="26"/>
              </w:rPr>
              <w:t>Competition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293D4E" w14:textId="77777777" w:rsidR="008106E0" w:rsidRDefault="008106E0">
            <w:pPr>
              <w:pStyle w:val="TableParagraph"/>
              <w:spacing w:before="113" w:line="309" w:lineRule="exact"/>
              <w:ind w:left="13"/>
              <w:rPr>
                <w:sz w:val="28"/>
              </w:rPr>
            </w:pPr>
            <w:r>
              <w:rPr>
                <w:w w:val="90"/>
                <w:sz w:val="28"/>
              </w:rPr>
              <w:t>NMS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S.</w:t>
            </w:r>
          </w:p>
          <w:p w14:paraId="0921AD7C" w14:textId="77777777" w:rsidR="008106E0" w:rsidRDefault="008106E0">
            <w:pPr>
              <w:pStyle w:val="TableParagraph"/>
              <w:spacing w:before="5" w:line="220" w:lineRule="auto"/>
              <w:ind w:left="13" w:right="24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Vellaichamy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dar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ollege,</w:t>
            </w:r>
          </w:p>
          <w:p w14:paraId="6C0920D9" w14:textId="77777777" w:rsidR="008106E0" w:rsidRDefault="008106E0">
            <w:pPr>
              <w:pStyle w:val="TableParagraph"/>
              <w:spacing w:before="123" w:line="326" w:lineRule="auto"/>
              <w:ind w:left="13" w:right="-1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Nagamalai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r>
              <w:rPr>
                <w:spacing w:val="-2"/>
                <w:w w:val="105"/>
                <w:sz w:val="28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E0484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7401425" w14:textId="77777777" w:rsidR="008106E0" w:rsidRDefault="008106E0">
            <w:pPr>
              <w:pStyle w:val="TableParagraph"/>
              <w:spacing w:before="253"/>
              <w:rPr>
                <w:rFonts w:ascii="Cambria"/>
                <w:b/>
                <w:sz w:val="26"/>
              </w:rPr>
            </w:pPr>
          </w:p>
          <w:p w14:paraId="6051A143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7.03.2023</w:t>
            </w:r>
          </w:p>
        </w:tc>
      </w:tr>
      <w:tr w:rsidR="00C6238B" w:rsidRPr="003F3A8B" w14:paraId="7246D276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437F5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896BDA0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9E4A01C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3F6E5D7" w14:textId="09F57DB8" w:rsidR="00C6238B" w:rsidRPr="003F3A8B" w:rsidRDefault="00C623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3F3A8B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9C675" w14:textId="77777777" w:rsidR="003F3A8B" w:rsidRDefault="003F3A8B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846A6BC" w14:textId="77777777" w:rsidR="003F3A8B" w:rsidRDefault="003F3A8B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5C067E6" w14:textId="77777777" w:rsidR="003F3A8B" w:rsidRDefault="003F3A8B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41DC4904" w14:textId="29776DEA" w:rsidR="00C6238B" w:rsidRPr="003F3A8B" w:rsidRDefault="009D2240">
            <w:pPr>
              <w:pStyle w:val="TableParagraph"/>
              <w:rPr>
                <w:b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1FE09" w14:textId="77777777" w:rsidR="003F3A8B" w:rsidRDefault="003F3A8B">
            <w:pPr>
              <w:pStyle w:val="TableParagraph"/>
              <w:rPr>
                <w:sz w:val="28"/>
                <w:szCs w:val="28"/>
              </w:rPr>
            </w:pPr>
          </w:p>
          <w:p w14:paraId="3ED27539" w14:textId="77777777" w:rsidR="003F3A8B" w:rsidRDefault="003F3A8B">
            <w:pPr>
              <w:pStyle w:val="TableParagraph"/>
              <w:rPr>
                <w:sz w:val="28"/>
                <w:szCs w:val="28"/>
              </w:rPr>
            </w:pPr>
          </w:p>
          <w:p w14:paraId="3AE9E51C" w14:textId="439B7B35" w:rsidR="00C6238B" w:rsidRPr="003F3A8B" w:rsidRDefault="009D2240">
            <w:pPr>
              <w:pStyle w:val="TableParagraph"/>
              <w:rPr>
                <w:b/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NAAC Accreditation Proces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13ED4" w14:textId="77777777" w:rsidR="003F3A8B" w:rsidRDefault="003F3A8B">
            <w:pPr>
              <w:pStyle w:val="TableParagraph"/>
              <w:spacing w:before="217"/>
              <w:rPr>
                <w:sz w:val="28"/>
                <w:szCs w:val="28"/>
              </w:rPr>
            </w:pPr>
          </w:p>
          <w:p w14:paraId="3A074807" w14:textId="2AE7E4CC" w:rsidR="00C6238B" w:rsidRPr="003F3A8B" w:rsidRDefault="009D2240">
            <w:pPr>
              <w:pStyle w:val="TableParagraph"/>
              <w:spacing w:before="217"/>
              <w:rPr>
                <w:b/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Latha Mathavan Arts &amp; Science College, Madura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E7EF5" w14:textId="77777777" w:rsidR="003F3A8B" w:rsidRDefault="003F3A8B">
            <w:pPr>
              <w:pStyle w:val="TableParagraph"/>
              <w:spacing w:before="113" w:line="309" w:lineRule="exact"/>
              <w:ind w:left="13"/>
              <w:rPr>
                <w:sz w:val="28"/>
                <w:szCs w:val="28"/>
              </w:rPr>
            </w:pPr>
          </w:p>
          <w:p w14:paraId="4462FAC0" w14:textId="26766507" w:rsidR="00C6238B" w:rsidRPr="003F3A8B" w:rsidRDefault="009D2240">
            <w:pPr>
              <w:pStyle w:val="TableParagraph"/>
              <w:spacing w:before="113" w:line="309" w:lineRule="exact"/>
              <w:ind w:left="13"/>
              <w:rPr>
                <w:w w:val="90"/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Latha Mathavan Arts &amp; Science College,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FEA77" w14:textId="77777777" w:rsidR="003F3A8B" w:rsidRDefault="003F3A8B">
            <w:pPr>
              <w:pStyle w:val="TableParagraph"/>
              <w:rPr>
                <w:sz w:val="28"/>
                <w:szCs w:val="28"/>
              </w:rPr>
            </w:pPr>
          </w:p>
          <w:p w14:paraId="3E96F149" w14:textId="77777777" w:rsidR="003F3A8B" w:rsidRDefault="003F3A8B">
            <w:pPr>
              <w:pStyle w:val="TableParagraph"/>
              <w:rPr>
                <w:sz w:val="28"/>
                <w:szCs w:val="28"/>
              </w:rPr>
            </w:pPr>
          </w:p>
          <w:p w14:paraId="5C090EAA" w14:textId="77777777" w:rsidR="003F3A8B" w:rsidRDefault="003F3A8B">
            <w:pPr>
              <w:pStyle w:val="TableParagraph"/>
              <w:rPr>
                <w:sz w:val="28"/>
                <w:szCs w:val="28"/>
              </w:rPr>
            </w:pPr>
          </w:p>
          <w:p w14:paraId="243A7929" w14:textId="3FB3491F" w:rsidR="00C6238B" w:rsidRPr="003F3A8B" w:rsidRDefault="009D2240">
            <w:pPr>
              <w:pStyle w:val="TableParagraph"/>
              <w:rPr>
                <w:b/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27.09.2023</w:t>
            </w:r>
          </w:p>
        </w:tc>
      </w:tr>
      <w:tr w:rsidR="009D2240" w:rsidRPr="003F3A8B" w14:paraId="50688AA9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93400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B2079C3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43B8FDDA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BAA201D" w14:textId="47EBFF96" w:rsidR="009D2240" w:rsidRPr="003F3A8B" w:rsidRDefault="009D2240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3F3A8B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96491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9669A02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4E8B4DC6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89EACE8" w14:textId="202F3830" w:rsidR="009D2240" w:rsidRPr="003F3A8B" w:rsidRDefault="009D2240" w:rsidP="009D2240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E49E0" w14:textId="77777777" w:rsidR="003F3A8B" w:rsidRDefault="003F3A8B" w:rsidP="009D2240">
            <w:pPr>
              <w:pStyle w:val="TableParagraph"/>
              <w:rPr>
                <w:sz w:val="28"/>
                <w:szCs w:val="28"/>
              </w:rPr>
            </w:pPr>
          </w:p>
          <w:p w14:paraId="0B2DBCF5" w14:textId="77777777" w:rsidR="003F3A8B" w:rsidRDefault="003F3A8B" w:rsidP="009D2240">
            <w:pPr>
              <w:pStyle w:val="TableParagraph"/>
              <w:rPr>
                <w:sz w:val="28"/>
                <w:szCs w:val="28"/>
              </w:rPr>
            </w:pPr>
          </w:p>
          <w:p w14:paraId="2A5C3F36" w14:textId="1804CCB3" w:rsidR="009D2240" w:rsidRPr="003F3A8B" w:rsidRDefault="009D2240" w:rsidP="009D2240">
            <w:pPr>
              <w:pStyle w:val="TableParagraph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New Applications on Fuzzy Set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1C8EB" w14:textId="17E884C8" w:rsidR="009D2240" w:rsidRPr="003F3A8B" w:rsidRDefault="009D2240" w:rsidP="009D2240">
            <w:pPr>
              <w:pStyle w:val="TableParagraph"/>
              <w:spacing w:before="217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Department of Mathematics, Saraswathi Narayanan College, Madura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EE01B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69B5B217" w14:textId="4C982B7D" w:rsidR="009D2240" w:rsidRPr="003F3A8B" w:rsidRDefault="009D2240" w:rsidP="009D2240">
            <w:pPr>
              <w:pStyle w:val="TableParagraph"/>
              <w:spacing w:before="113" w:line="309" w:lineRule="exact"/>
              <w:ind w:left="13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Saraswathi Narayanan College,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93424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35E1FD14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7A7E0A92" w14:textId="39B6C45A" w:rsidR="009D2240" w:rsidRPr="003F3A8B" w:rsidRDefault="009D2240" w:rsidP="009D2240">
            <w:pPr>
              <w:pStyle w:val="TableParagraph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20.102023</w:t>
            </w:r>
          </w:p>
        </w:tc>
      </w:tr>
      <w:tr w:rsidR="009D2240" w:rsidRPr="003F3A8B" w14:paraId="75BBC9A0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17C1A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3A29F32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10E8CFC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82AB251" w14:textId="30C2178F" w:rsidR="009D2240" w:rsidRPr="003F3A8B" w:rsidRDefault="009D2240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3F3A8B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D214B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2631AB3C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CE0A106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09078D58" w14:textId="5A82F43D" w:rsidR="009D2240" w:rsidRPr="003F3A8B" w:rsidRDefault="009D2240" w:rsidP="009D2240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A5E5E" w14:textId="77777777" w:rsidR="003F3A8B" w:rsidRDefault="003F3A8B" w:rsidP="009D2240">
            <w:pPr>
              <w:pStyle w:val="TableParagraph"/>
              <w:rPr>
                <w:sz w:val="28"/>
                <w:szCs w:val="28"/>
              </w:rPr>
            </w:pPr>
          </w:p>
          <w:p w14:paraId="3D021655" w14:textId="77777777" w:rsidR="003F3A8B" w:rsidRDefault="003F3A8B" w:rsidP="009D2240">
            <w:pPr>
              <w:pStyle w:val="TableParagraph"/>
              <w:rPr>
                <w:sz w:val="28"/>
                <w:szCs w:val="28"/>
              </w:rPr>
            </w:pPr>
          </w:p>
          <w:p w14:paraId="01C61A20" w14:textId="504332D6" w:rsidR="009D2240" w:rsidRPr="003F3A8B" w:rsidRDefault="009D2240" w:rsidP="009D224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F3A8B">
              <w:rPr>
                <w:sz w:val="28"/>
                <w:szCs w:val="28"/>
              </w:rPr>
              <w:t>Kadinamanathalla</w:t>
            </w:r>
            <w:proofErr w:type="spellEnd"/>
            <w:r w:rsidRPr="003F3A8B">
              <w:rPr>
                <w:sz w:val="28"/>
                <w:szCs w:val="28"/>
              </w:rPr>
              <w:t xml:space="preserve"> </w:t>
            </w:r>
            <w:proofErr w:type="spellStart"/>
            <w:r w:rsidRPr="003F3A8B">
              <w:rPr>
                <w:sz w:val="28"/>
                <w:szCs w:val="28"/>
              </w:rPr>
              <w:t>Kanitham</w:t>
            </w:r>
            <w:proofErr w:type="spellEnd"/>
            <w:r w:rsidRPr="003F3A8B">
              <w:rPr>
                <w:sz w:val="28"/>
                <w:szCs w:val="28"/>
              </w:rPr>
              <w:t xml:space="preserve"> – Live Interview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1A2C6" w14:textId="77777777" w:rsidR="003F3A8B" w:rsidRDefault="003F3A8B" w:rsidP="009D2240">
            <w:pPr>
              <w:rPr>
                <w:sz w:val="28"/>
                <w:szCs w:val="28"/>
              </w:rPr>
            </w:pPr>
          </w:p>
          <w:p w14:paraId="53CAF0D7" w14:textId="141F8583" w:rsidR="009D2240" w:rsidRPr="003F3A8B" w:rsidRDefault="009D2240" w:rsidP="009D2240">
            <w:pPr>
              <w:rPr>
                <w:sz w:val="28"/>
                <w:szCs w:val="28"/>
              </w:rPr>
            </w:pPr>
            <w:proofErr w:type="spellStart"/>
            <w:r w:rsidRPr="003F3A8B">
              <w:rPr>
                <w:sz w:val="28"/>
                <w:szCs w:val="28"/>
              </w:rPr>
              <w:t>Kannadi</w:t>
            </w:r>
            <w:proofErr w:type="spellEnd"/>
            <w:r w:rsidRPr="003F3A8B">
              <w:rPr>
                <w:sz w:val="28"/>
                <w:szCs w:val="28"/>
              </w:rPr>
              <w:t xml:space="preserve"> </w:t>
            </w:r>
            <w:proofErr w:type="spellStart"/>
            <w:r w:rsidRPr="003F3A8B">
              <w:rPr>
                <w:sz w:val="28"/>
                <w:szCs w:val="28"/>
              </w:rPr>
              <w:t>Maligai</w:t>
            </w:r>
            <w:proofErr w:type="spellEnd"/>
            <w:r w:rsidRPr="003F3A8B">
              <w:rPr>
                <w:sz w:val="28"/>
                <w:szCs w:val="28"/>
              </w:rPr>
              <w:t>,</w:t>
            </w:r>
          </w:p>
          <w:p w14:paraId="27E4F719" w14:textId="2B864192" w:rsidR="009D2240" w:rsidRPr="003F3A8B" w:rsidRDefault="009D2240" w:rsidP="009D2240">
            <w:pPr>
              <w:pStyle w:val="TableParagraph"/>
              <w:spacing w:before="217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AIR Madurai FM 103.3 MHz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E533B" w14:textId="77777777" w:rsidR="009D2240" w:rsidRPr="003F3A8B" w:rsidRDefault="009D2240" w:rsidP="009D2240">
            <w:pPr>
              <w:jc w:val="center"/>
              <w:rPr>
                <w:sz w:val="28"/>
                <w:szCs w:val="28"/>
              </w:rPr>
            </w:pPr>
          </w:p>
          <w:p w14:paraId="7D1F4A07" w14:textId="77777777" w:rsidR="003F3A8B" w:rsidRDefault="003F3A8B" w:rsidP="009D2240">
            <w:pPr>
              <w:rPr>
                <w:sz w:val="28"/>
                <w:szCs w:val="28"/>
              </w:rPr>
            </w:pPr>
          </w:p>
          <w:p w14:paraId="15E839C7" w14:textId="0EDE318B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AIR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A0450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13C8B558" w14:textId="77777777" w:rsidR="003F3A8B" w:rsidRDefault="003F3A8B" w:rsidP="009D2240">
            <w:pPr>
              <w:rPr>
                <w:sz w:val="28"/>
                <w:szCs w:val="28"/>
              </w:rPr>
            </w:pPr>
          </w:p>
          <w:p w14:paraId="0DFE091D" w14:textId="77777777" w:rsidR="003F3A8B" w:rsidRDefault="003F3A8B" w:rsidP="009D2240">
            <w:pPr>
              <w:rPr>
                <w:sz w:val="28"/>
                <w:szCs w:val="28"/>
              </w:rPr>
            </w:pPr>
          </w:p>
          <w:p w14:paraId="2DFD53AE" w14:textId="15E1AEDD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22.12.2023</w:t>
            </w:r>
          </w:p>
          <w:p w14:paraId="4AD3B355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5616C489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08FD3A8C" w14:textId="73944E6C" w:rsidR="009D2240" w:rsidRPr="003F3A8B" w:rsidRDefault="009D2240" w:rsidP="009D2240">
            <w:pPr>
              <w:jc w:val="center"/>
              <w:rPr>
                <w:sz w:val="28"/>
                <w:szCs w:val="28"/>
              </w:rPr>
            </w:pPr>
          </w:p>
        </w:tc>
      </w:tr>
      <w:tr w:rsidR="009D2240" w:rsidRPr="003F3A8B" w14:paraId="743257BC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6AEBD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6716442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674B84A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F06C2CC" w14:textId="77777777" w:rsidR="003F3A8B" w:rsidRDefault="003F3A8B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A546D47" w14:textId="46CE9A6B" w:rsidR="009D2240" w:rsidRPr="003F3A8B" w:rsidRDefault="009D2240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3F3A8B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911FA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45A8A22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25B0D420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EFE504C" w14:textId="77777777" w:rsid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3F12AA4" w14:textId="0BC6A6EC" w:rsidR="009D2240" w:rsidRPr="003F3A8B" w:rsidRDefault="009D2240" w:rsidP="009D2240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EF3A" w14:textId="77777777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 xml:space="preserve">“Think Out of the Box” </w:t>
            </w:r>
          </w:p>
          <w:p w14:paraId="25FD9425" w14:textId="11357FD2" w:rsidR="009D2240" w:rsidRPr="003F3A8B" w:rsidRDefault="009D2240" w:rsidP="009D2240">
            <w:pPr>
              <w:pStyle w:val="TableParagraph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In-Service Training Program for Govt. School Science</w:t>
            </w:r>
            <w:r w:rsidR="008B283F">
              <w:rPr>
                <w:sz w:val="28"/>
                <w:szCs w:val="28"/>
              </w:rPr>
              <w:t xml:space="preserve"> </w:t>
            </w:r>
            <w:r w:rsidRPr="003F3A8B">
              <w:rPr>
                <w:sz w:val="28"/>
                <w:szCs w:val="28"/>
              </w:rPr>
              <w:t>Teacher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E3473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0F8EE89C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0C291C9F" w14:textId="787E716D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TNSCST &amp; Yadava Colleg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24AC0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0F8A6DD0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203BB6B0" w14:textId="4CA371AB" w:rsidR="009D2240" w:rsidRPr="003F3A8B" w:rsidRDefault="009D2240" w:rsidP="009D2240">
            <w:pPr>
              <w:jc w:val="center"/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Yadava College,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C944C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55E20605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5B0DC28F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2DDC36E2" w14:textId="39EDD27F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08.01.2024</w:t>
            </w:r>
          </w:p>
        </w:tc>
      </w:tr>
      <w:tr w:rsidR="009D2240" w:rsidRPr="003F3A8B" w14:paraId="3D01C21C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44F13" w14:textId="77777777" w:rsidR="00435067" w:rsidRDefault="00435067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3416CE6" w14:textId="77777777" w:rsidR="00435067" w:rsidRDefault="00435067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427A35B2" w14:textId="77777777" w:rsidR="00435067" w:rsidRDefault="00435067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71C2FD3" w14:textId="0FFB9B1C" w:rsidR="009D2240" w:rsidRPr="003F3A8B" w:rsidRDefault="009D2240" w:rsidP="003F3A8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3F3A8B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A3BAE" w14:textId="77777777" w:rsidR="00435067" w:rsidRDefault="00435067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65D3DB63" w14:textId="77777777" w:rsidR="00435067" w:rsidRDefault="00435067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1EC6E7D" w14:textId="77777777" w:rsidR="00435067" w:rsidRDefault="00435067" w:rsidP="009D2240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7F636DD1" w14:textId="0B944374" w:rsidR="009D2240" w:rsidRPr="003F3A8B" w:rsidRDefault="003F3A8B" w:rsidP="009D2240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745DF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2478E5A9" w14:textId="638D63AC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Revised - NAAC Accreditation Proces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8D233" w14:textId="77777777" w:rsidR="00435067" w:rsidRDefault="00435067" w:rsidP="009D2240">
            <w:pPr>
              <w:rPr>
                <w:sz w:val="28"/>
                <w:szCs w:val="28"/>
              </w:rPr>
            </w:pPr>
          </w:p>
          <w:p w14:paraId="4D0F4C40" w14:textId="765797D6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Latha Mathavan Arts &amp; Science College, Madura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755A7" w14:textId="77777777" w:rsidR="00435067" w:rsidRDefault="00435067" w:rsidP="009D2240">
            <w:pPr>
              <w:rPr>
                <w:sz w:val="28"/>
                <w:szCs w:val="28"/>
              </w:rPr>
            </w:pPr>
          </w:p>
          <w:p w14:paraId="5EED1481" w14:textId="65549FE7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 xml:space="preserve">Latha </w:t>
            </w:r>
            <w:proofErr w:type="gramStart"/>
            <w:r w:rsidRPr="003F3A8B">
              <w:rPr>
                <w:sz w:val="28"/>
                <w:szCs w:val="28"/>
              </w:rPr>
              <w:t>Mathavan  Arts</w:t>
            </w:r>
            <w:proofErr w:type="gramEnd"/>
            <w:r w:rsidRPr="003F3A8B">
              <w:rPr>
                <w:sz w:val="28"/>
                <w:szCs w:val="28"/>
              </w:rPr>
              <w:t xml:space="preserve"> &amp; Science College, 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52A5E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4FD74E03" w14:textId="77777777" w:rsidR="009D2240" w:rsidRPr="003F3A8B" w:rsidRDefault="009D2240" w:rsidP="009D2240">
            <w:pPr>
              <w:rPr>
                <w:sz w:val="28"/>
                <w:szCs w:val="28"/>
              </w:rPr>
            </w:pPr>
          </w:p>
          <w:p w14:paraId="25DF6805" w14:textId="77777777" w:rsidR="00435067" w:rsidRDefault="00435067" w:rsidP="009D2240">
            <w:pPr>
              <w:rPr>
                <w:sz w:val="28"/>
                <w:szCs w:val="28"/>
              </w:rPr>
            </w:pPr>
          </w:p>
          <w:p w14:paraId="48389039" w14:textId="34EDE7B9" w:rsidR="009D2240" w:rsidRPr="003F3A8B" w:rsidRDefault="009D2240" w:rsidP="009D2240">
            <w:pPr>
              <w:rPr>
                <w:sz w:val="28"/>
                <w:szCs w:val="28"/>
              </w:rPr>
            </w:pPr>
            <w:r w:rsidRPr="003F3A8B">
              <w:rPr>
                <w:sz w:val="28"/>
                <w:szCs w:val="28"/>
              </w:rPr>
              <w:t>30.01.2024</w:t>
            </w:r>
          </w:p>
        </w:tc>
      </w:tr>
      <w:tr w:rsidR="00F35584" w:rsidRPr="003F3A8B" w14:paraId="39F0CB49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706C2" w14:textId="77777777" w:rsidR="007D03BF" w:rsidRDefault="007D03BF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C4C518E" w14:textId="77777777" w:rsidR="007D03BF" w:rsidRDefault="007D03BF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6C34D74D" w14:textId="77777777" w:rsidR="007D03BF" w:rsidRDefault="007D03BF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3F1012D" w14:textId="16E1B6F7" w:rsidR="00F35584" w:rsidRDefault="00F35584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B37F4" w14:textId="77777777" w:rsidR="007D03BF" w:rsidRDefault="007D03BF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62A69CE" w14:textId="77777777" w:rsidR="007D03BF" w:rsidRDefault="007D03BF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018F510A" w14:textId="77777777" w:rsidR="007D03BF" w:rsidRDefault="007D03BF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FC6CAEE" w14:textId="7429C59F" w:rsidR="00F35584" w:rsidRDefault="00F35584" w:rsidP="00F35584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3F3A8B">
              <w:rPr>
                <w:spacing w:val="-2"/>
                <w:sz w:val="28"/>
                <w:szCs w:val="28"/>
              </w:rPr>
              <w:t xml:space="preserve">Resource </w:t>
            </w:r>
            <w:r>
              <w:rPr>
                <w:spacing w:val="-2"/>
                <w:sz w:val="28"/>
                <w:szCs w:val="28"/>
              </w:rPr>
              <w:t>Speake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4A6E5" w14:textId="77777777" w:rsidR="007D03BF" w:rsidRDefault="007D03BF" w:rsidP="00F35584">
            <w:pPr>
              <w:rPr>
                <w:sz w:val="28"/>
                <w:szCs w:val="28"/>
              </w:rPr>
            </w:pPr>
          </w:p>
          <w:p w14:paraId="2863CD0D" w14:textId="6360045F" w:rsidR="00F35584" w:rsidRPr="003F3A8B" w:rsidRDefault="00F35584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ed Mathematics to Engineering Student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6A993" w14:textId="77777777" w:rsidR="007D03BF" w:rsidRDefault="007D03BF" w:rsidP="00F35584">
            <w:pPr>
              <w:rPr>
                <w:sz w:val="28"/>
                <w:szCs w:val="28"/>
              </w:rPr>
            </w:pPr>
          </w:p>
          <w:p w14:paraId="17BE353B" w14:textId="4234A04E" w:rsidR="00F35584" w:rsidRDefault="00F35584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uction Program for </w:t>
            </w:r>
            <w:r w:rsidR="007D03BF">
              <w:rPr>
                <w:sz w:val="28"/>
                <w:szCs w:val="28"/>
              </w:rPr>
              <w:t>the first year B.E Stud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5828B" w14:textId="77777777" w:rsidR="00F35584" w:rsidRDefault="00F35584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S MAVMM</w:t>
            </w:r>
          </w:p>
          <w:p w14:paraId="770CD32D" w14:textId="33BDFAB2" w:rsidR="00F35584" w:rsidRDefault="00F35584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ineering College, </w:t>
            </w:r>
            <w:proofErr w:type="spellStart"/>
            <w:r>
              <w:rPr>
                <w:sz w:val="28"/>
                <w:szCs w:val="28"/>
              </w:rPr>
              <w:t>Alagarkoil</w:t>
            </w:r>
            <w:proofErr w:type="spellEnd"/>
            <w:r>
              <w:rPr>
                <w:sz w:val="28"/>
                <w:szCs w:val="28"/>
              </w:rPr>
              <w:t>, Madurai- 625 301.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D6516" w14:textId="77777777" w:rsidR="007D03BF" w:rsidRDefault="007D03BF" w:rsidP="00F35584">
            <w:pPr>
              <w:rPr>
                <w:sz w:val="28"/>
                <w:szCs w:val="28"/>
              </w:rPr>
            </w:pPr>
          </w:p>
          <w:p w14:paraId="1FADB0F7" w14:textId="77777777" w:rsidR="007D03BF" w:rsidRDefault="007D03BF" w:rsidP="00F35584">
            <w:pPr>
              <w:rPr>
                <w:sz w:val="28"/>
                <w:szCs w:val="28"/>
              </w:rPr>
            </w:pPr>
          </w:p>
          <w:p w14:paraId="4B1E4593" w14:textId="77777777" w:rsidR="007D03BF" w:rsidRDefault="007D03BF" w:rsidP="00F35584">
            <w:pPr>
              <w:rPr>
                <w:sz w:val="28"/>
                <w:szCs w:val="28"/>
              </w:rPr>
            </w:pPr>
          </w:p>
          <w:p w14:paraId="420E4EC6" w14:textId="656ABE95" w:rsidR="00F35584" w:rsidRPr="003F3A8B" w:rsidRDefault="007D03BF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4</w:t>
            </w:r>
          </w:p>
        </w:tc>
      </w:tr>
      <w:tr w:rsidR="008E5733" w:rsidRPr="003F3A8B" w14:paraId="3A1CBA07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21917" w14:textId="77777777" w:rsidR="008E5733" w:rsidRDefault="008E5733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4B9551C0" w14:textId="77777777" w:rsidR="008E5733" w:rsidRDefault="008E5733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9F30063" w14:textId="3A6E0F49" w:rsidR="008E5733" w:rsidRDefault="008E5733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728F2" w14:textId="77777777" w:rsidR="00B52969" w:rsidRDefault="00B52969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46BB4FF" w14:textId="77777777" w:rsidR="00B52969" w:rsidRDefault="00B52969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A628C37" w14:textId="228E7430" w:rsidR="008E5733" w:rsidRDefault="00D10087" w:rsidP="00F35584">
            <w:pPr>
              <w:pStyle w:val="TableParagrap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18CE9" w14:textId="77777777" w:rsidR="00D10087" w:rsidRDefault="00D10087" w:rsidP="00F35584">
            <w:pPr>
              <w:rPr>
                <w:sz w:val="28"/>
                <w:szCs w:val="28"/>
              </w:rPr>
            </w:pPr>
          </w:p>
          <w:p w14:paraId="51A9E0F0" w14:textId="5EC05609" w:rsidR="008E5733" w:rsidRDefault="00B52969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 Programming Problem using Lindo/Lingo package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5F159" w14:textId="77777777" w:rsidR="00D10087" w:rsidRDefault="00D10087" w:rsidP="00F35584">
            <w:pPr>
              <w:rPr>
                <w:spacing w:val="-2"/>
                <w:sz w:val="28"/>
                <w:szCs w:val="28"/>
              </w:rPr>
            </w:pPr>
          </w:p>
          <w:p w14:paraId="0992C5F1" w14:textId="77777777" w:rsidR="00D10087" w:rsidRDefault="00D10087" w:rsidP="00F35584">
            <w:pPr>
              <w:rPr>
                <w:spacing w:val="-2"/>
                <w:sz w:val="28"/>
                <w:szCs w:val="28"/>
              </w:rPr>
            </w:pPr>
          </w:p>
          <w:p w14:paraId="7D27318C" w14:textId="7E9A8950" w:rsidR="008E5733" w:rsidRDefault="00D10087" w:rsidP="00F35584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Visiting Faculty Lectur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4CA4F" w14:textId="4CF38FC0" w:rsidR="008E5733" w:rsidRDefault="00D10087" w:rsidP="00F35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ssim</w:t>
            </w:r>
            <w:proofErr w:type="spellEnd"/>
            <w:r>
              <w:rPr>
                <w:sz w:val="28"/>
                <w:szCs w:val="28"/>
              </w:rPr>
              <w:t xml:space="preserve"> Beevi Abdul Kader College for Women, </w:t>
            </w:r>
            <w:proofErr w:type="spellStart"/>
            <w:r>
              <w:rPr>
                <w:sz w:val="28"/>
                <w:szCs w:val="28"/>
              </w:rPr>
              <w:t>Kilakar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mnad</w:t>
            </w:r>
            <w:proofErr w:type="spellEnd"/>
            <w:r>
              <w:rPr>
                <w:sz w:val="28"/>
                <w:szCs w:val="28"/>
              </w:rPr>
              <w:t xml:space="preserve"> District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77D4C" w14:textId="77777777" w:rsidR="00D10087" w:rsidRDefault="00D10087" w:rsidP="00F35584">
            <w:pPr>
              <w:rPr>
                <w:sz w:val="28"/>
                <w:szCs w:val="28"/>
              </w:rPr>
            </w:pPr>
          </w:p>
          <w:p w14:paraId="054C0875" w14:textId="77777777" w:rsidR="00D10087" w:rsidRDefault="00D10087" w:rsidP="00F35584">
            <w:pPr>
              <w:rPr>
                <w:sz w:val="28"/>
                <w:szCs w:val="28"/>
              </w:rPr>
            </w:pPr>
          </w:p>
          <w:p w14:paraId="43F21BAE" w14:textId="2AAE8C60" w:rsidR="008E5733" w:rsidRDefault="00D10087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</w:tr>
      <w:tr w:rsidR="00D0304E" w:rsidRPr="003F3A8B" w14:paraId="7063AC1C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70875" w14:textId="77777777" w:rsidR="00F24847" w:rsidRDefault="00F24847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880CD20" w14:textId="77777777" w:rsidR="00F24847" w:rsidRDefault="00F24847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419CEF2" w14:textId="3A0C64B9" w:rsidR="00D0304E" w:rsidRDefault="00D0304E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1EACA" w14:textId="77777777" w:rsidR="00F24847" w:rsidRDefault="00F24847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2C84EE97" w14:textId="77777777" w:rsidR="00F24847" w:rsidRDefault="00F24847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5D24E823" w14:textId="185914F0" w:rsidR="00D0304E" w:rsidRDefault="00F24847" w:rsidP="00F35584">
            <w:pPr>
              <w:pStyle w:val="TableParagrap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EEC9" w14:textId="77777777" w:rsidR="00F24847" w:rsidRDefault="00F24847" w:rsidP="00F35584">
            <w:pPr>
              <w:rPr>
                <w:sz w:val="28"/>
                <w:szCs w:val="28"/>
              </w:rPr>
            </w:pPr>
          </w:p>
          <w:p w14:paraId="3C3BABFE" w14:textId="77777777" w:rsidR="00F24847" w:rsidRDefault="00F24847" w:rsidP="00F35584">
            <w:pPr>
              <w:rPr>
                <w:sz w:val="28"/>
                <w:szCs w:val="28"/>
              </w:rPr>
            </w:pPr>
          </w:p>
          <w:p w14:paraId="394162D2" w14:textId="6D038CC1" w:rsidR="00D0304E" w:rsidRDefault="00F24847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S in Science</w:t>
            </w:r>
          </w:p>
          <w:p w14:paraId="642D34FF" w14:textId="77777777" w:rsidR="00F24847" w:rsidRDefault="00F24847" w:rsidP="00F35584">
            <w:pPr>
              <w:rPr>
                <w:sz w:val="28"/>
                <w:szCs w:val="28"/>
              </w:rPr>
            </w:pPr>
          </w:p>
          <w:p w14:paraId="6BEA78D4" w14:textId="385CB0C4" w:rsidR="00F24847" w:rsidRDefault="00F24847" w:rsidP="00F35584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A4F5C" w14:textId="3EF2B8AD" w:rsidR="00D0304E" w:rsidRDefault="00F24847" w:rsidP="00F35584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Level </w:t>
            </w:r>
            <w:proofErr w:type="gramStart"/>
            <w:r>
              <w:rPr>
                <w:sz w:val="28"/>
                <w:szCs w:val="28"/>
              </w:rPr>
              <w:t>one week</w:t>
            </w:r>
            <w:proofErr w:type="gramEnd"/>
            <w:r>
              <w:rPr>
                <w:sz w:val="28"/>
                <w:szCs w:val="28"/>
              </w:rPr>
              <w:t xml:space="preserve"> online Faculty Development Program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129A37" w14:textId="77777777" w:rsidR="00F24847" w:rsidRDefault="00F24847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thalakshmi Ramaswamy College,</w:t>
            </w:r>
          </w:p>
          <w:p w14:paraId="7B333716" w14:textId="026782D3" w:rsidR="00D0304E" w:rsidRDefault="00F24847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uchirappall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DCA3B" w14:textId="77777777" w:rsidR="00F24847" w:rsidRDefault="00F24847" w:rsidP="00F35584">
            <w:pPr>
              <w:rPr>
                <w:sz w:val="28"/>
                <w:szCs w:val="28"/>
              </w:rPr>
            </w:pPr>
          </w:p>
          <w:p w14:paraId="47092272" w14:textId="77777777" w:rsidR="00F24847" w:rsidRDefault="00F24847" w:rsidP="00F35584">
            <w:pPr>
              <w:rPr>
                <w:sz w:val="28"/>
                <w:szCs w:val="28"/>
              </w:rPr>
            </w:pPr>
          </w:p>
          <w:p w14:paraId="76D54FCF" w14:textId="06B41EAA" w:rsidR="00D0304E" w:rsidRDefault="00F24847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4</w:t>
            </w:r>
          </w:p>
        </w:tc>
      </w:tr>
      <w:tr w:rsidR="00133605" w:rsidRPr="003F3A8B" w14:paraId="6DEC05DE" w14:textId="77777777" w:rsidTr="008106E0">
        <w:trPr>
          <w:trHeight w:val="2055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529BE" w14:textId="77777777" w:rsidR="00FF611B" w:rsidRDefault="00FF611B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61B58259" w14:textId="77777777" w:rsidR="00FF611B" w:rsidRDefault="00FF611B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B49CE3C" w14:textId="139F4F65" w:rsidR="00133605" w:rsidRDefault="00133605" w:rsidP="00F3558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B124" w14:textId="77777777" w:rsidR="00FF611B" w:rsidRDefault="00FF611B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48A16914" w14:textId="77777777" w:rsidR="00FF611B" w:rsidRDefault="00FF611B" w:rsidP="00F35584">
            <w:pPr>
              <w:pStyle w:val="TableParagraph"/>
              <w:rPr>
                <w:spacing w:val="-2"/>
                <w:sz w:val="28"/>
                <w:szCs w:val="28"/>
              </w:rPr>
            </w:pPr>
          </w:p>
          <w:p w14:paraId="1979AD90" w14:textId="58E79DE6" w:rsidR="00133605" w:rsidRDefault="00133605" w:rsidP="00F35584">
            <w:pPr>
              <w:pStyle w:val="TableParagrap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Resource Pers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21994" w14:textId="77777777" w:rsidR="00FF611B" w:rsidRDefault="00FF611B" w:rsidP="00F35584">
            <w:pPr>
              <w:rPr>
                <w:sz w:val="28"/>
                <w:szCs w:val="28"/>
              </w:rPr>
            </w:pPr>
          </w:p>
          <w:p w14:paraId="6C043803" w14:textId="1F9AC206" w:rsidR="00133605" w:rsidRDefault="009F5F49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Management and Personality Traits of Police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9D986" w14:textId="77777777" w:rsidR="00FF611B" w:rsidRDefault="00FF611B" w:rsidP="00F35584">
            <w:pPr>
              <w:rPr>
                <w:sz w:val="28"/>
                <w:szCs w:val="28"/>
              </w:rPr>
            </w:pPr>
          </w:p>
          <w:p w14:paraId="78E5CEF6" w14:textId="0B6E8891" w:rsidR="00133605" w:rsidRDefault="009F5F49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of Trainers Course for the CLIs/ALI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FA361" w14:textId="77777777" w:rsidR="00FF611B" w:rsidRDefault="00FF611B" w:rsidP="00F35584">
            <w:pPr>
              <w:rPr>
                <w:sz w:val="28"/>
                <w:szCs w:val="28"/>
              </w:rPr>
            </w:pPr>
          </w:p>
          <w:p w14:paraId="2341A795" w14:textId="408A5DDC" w:rsidR="00133605" w:rsidRDefault="009F5F49" w:rsidP="00F35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minadu</w:t>
            </w:r>
            <w:proofErr w:type="spellEnd"/>
            <w:r>
              <w:rPr>
                <w:sz w:val="28"/>
                <w:szCs w:val="28"/>
              </w:rPr>
              <w:t xml:space="preserve"> Police Training Head Quarters, </w:t>
            </w:r>
            <w:r w:rsidR="00FF611B">
              <w:rPr>
                <w:sz w:val="28"/>
                <w:szCs w:val="28"/>
              </w:rPr>
              <w:t>Madurai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ED8F0" w14:textId="77777777" w:rsidR="00FF611B" w:rsidRDefault="00FF611B" w:rsidP="00F35584">
            <w:pPr>
              <w:rPr>
                <w:sz w:val="28"/>
                <w:szCs w:val="28"/>
              </w:rPr>
            </w:pPr>
          </w:p>
          <w:p w14:paraId="282F7AE5" w14:textId="77777777" w:rsidR="00FF611B" w:rsidRDefault="00FF611B" w:rsidP="00F35584">
            <w:pPr>
              <w:rPr>
                <w:sz w:val="28"/>
                <w:szCs w:val="28"/>
              </w:rPr>
            </w:pPr>
          </w:p>
          <w:p w14:paraId="42A0EC1B" w14:textId="632F49CF" w:rsidR="00133605" w:rsidRDefault="00FF611B" w:rsidP="00F35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4</w:t>
            </w:r>
          </w:p>
          <w:p w14:paraId="28C6CE7B" w14:textId="4BB680E9" w:rsidR="00FF611B" w:rsidRDefault="00FF611B" w:rsidP="00F35584">
            <w:pPr>
              <w:rPr>
                <w:sz w:val="28"/>
                <w:szCs w:val="28"/>
              </w:rPr>
            </w:pPr>
          </w:p>
        </w:tc>
      </w:tr>
    </w:tbl>
    <w:p w14:paraId="5D365C1A" w14:textId="77777777" w:rsidR="008106E0" w:rsidRPr="003F3A8B" w:rsidRDefault="008106E0" w:rsidP="008106E0">
      <w:pPr>
        <w:widowControl/>
        <w:autoSpaceDE/>
        <w:autoSpaceDN/>
        <w:rPr>
          <w:sz w:val="28"/>
          <w:szCs w:val="28"/>
        </w:rPr>
        <w:sectPr w:rsidR="008106E0" w:rsidRPr="003F3A8B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p w14:paraId="09784450" w14:textId="1A1A167B" w:rsidR="008106E0" w:rsidRDefault="008106E0" w:rsidP="008106E0">
      <w:pPr>
        <w:pStyle w:val="BodyText"/>
        <w:spacing w:after="6"/>
        <w:ind w:left="110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5FE420" wp14:editId="1F54FA7B">
                <wp:extent cx="5398770" cy="420370"/>
                <wp:effectExtent l="0" t="0" r="1905" b="0"/>
                <wp:docPr id="9241748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420370"/>
                          <a:chOff x="0" y="0"/>
                          <a:chExt cx="53987" cy="4203"/>
                        </a:xfrm>
                      </wpg:grpSpPr>
                      <pic:pic xmlns:pic="http://schemas.openxmlformats.org/drawingml/2006/picture">
                        <pic:nvPicPr>
                          <pic:cNvPr id="809173496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221"/>
                            <a:ext cx="53887" cy="3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241185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63"/>
                            <a:ext cx="53721" cy="3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4047689" name="Graphic 36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53721" cy="3797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63246 h 379730"/>
                              <a:gd name="T2" fmla="*/ 4973 w 5372100"/>
                              <a:gd name="T3" fmla="*/ 38629 h 379730"/>
                              <a:gd name="T4" fmla="*/ 18537 w 5372100"/>
                              <a:gd name="T5" fmla="*/ 18526 h 379730"/>
                              <a:gd name="T6" fmla="*/ 38656 w 5372100"/>
                              <a:gd name="T7" fmla="*/ 4970 h 379730"/>
                              <a:gd name="T8" fmla="*/ 63296 w 5372100"/>
                              <a:gd name="T9" fmla="*/ 0 h 379730"/>
                              <a:gd name="T10" fmla="*/ 5308854 w 5372100"/>
                              <a:gd name="T11" fmla="*/ 0 h 379730"/>
                              <a:gd name="T12" fmla="*/ 5333470 w 5372100"/>
                              <a:gd name="T13" fmla="*/ 4970 h 379730"/>
                              <a:gd name="T14" fmla="*/ 5353573 w 5372100"/>
                              <a:gd name="T15" fmla="*/ 18526 h 379730"/>
                              <a:gd name="T16" fmla="*/ 5367129 w 5372100"/>
                              <a:gd name="T17" fmla="*/ 38629 h 379730"/>
                              <a:gd name="T18" fmla="*/ 5372100 w 5372100"/>
                              <a:gd name="T19" fmla="*/ 63246 h 379730"/>
                              <a:gd name="T20" fmla="*/ 5372100 w 5372100"/>
                              <a:gd name="T21" fmla="*/ 316483 h 379730"/>
                              <a:gd name="T22" fmla="*/ 5367129 w 5372100"/>
                              <a:gd name="T23" fmla="*/ 341100 h 379730"/>
                              <a:gd name="T24" fmla="*/ 5353573 w 5372100"/>
                              <a:gd name="T25" fmla="*/ 361203 h 379730"/>
                              <a:gd name="T26" fmla="*/ 5333470 w 5372100"/>
                              <a:gd name="T27" fmla="*/ 374759 h 379730"/>
                              <a:gd name="T28" fmla="*/ 5308854 w 5372100"/>
                              <a:gd name="T29" fmla="*/ 379729 h 379730"/>
                              <a:gd name="T30" fmla="*/ 63296 w 5372100"/>
                              <a:gd name="T31" fmla="*/ 379729 h 379730"/>
                              <a:gd name="T32" fmla="*/ 38656 w 5372100"/>
                              <a:gd name="T33" fmla="*/ 374759 h 379730"/>
                              <a:gd name="T34" fmla="*/ 18537 w 5372100"/>
                              <a:gd name="T35" fmla="*/ 361203 h 379730"/>
                              <a:gd name="T36" fmla="*/ 4973 w 5372100"/>
                              <a:gd name="T37" fmla="*/ 341100 h 379730"/>
                              <a:gd name="T38" fmla="*/ 0 w 5372100"/>
                              <a:gd name="T39" fmla="*/ 316483 h 379730"/>
                              <a:gd name="T40" fmla="*/ 0 w 5372100"/>
                              <a:gd name="T41" fmla="*/ 63246 h 379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372100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7" y="18526"/>
                                </a:lnTo>
                                <a:lnTo>
                                  <a:pt x="38656" y="4970"/>
                                </a:lnTo>
                                <a:lnTo>
                                  <a:pt x="63296" y="0"/>
                                </a:lnTo>
                                <a:lnTo>
                                  <a:pt x="5308854" y="0"/>
                                </a:lnTo>
                                <a:lnTo>
                                  <a:pt x="5333470" y="4970"/>
                                </a:lnTo>
                                <a:lnTo>
                                  <a:pt x="5353573" y="18526"/>
                                </a:lnTo>
                                <a:lnTo>
                                  <a:pt x="5367129" y="38629"/>
                                </a:lnTo>
                                <a:lnTo>
                                  <a:pt x="5372100" y="63246"/>
                                </a:lnTo>
                                <a:lnTo>
                                  <a:pt x="5372100" y="316483"/>
                                </a:lnTo>
                                <a:lnTo>
                                  <a:pt x="5367129" y="341100"/>
                                </a:lnTo>
                                <a:lnTo>
                                  <a:pt x="5353573" y="361203"/>
                                </a:lnTo>
                                <a:lnTo>
                                  <a:pt x="5333470" y="374759"/>
                                </a:lnTo>
                                <a:lnTo>
                                  <a:pt x="5308854" y="379729"/>
                                </a:lnTo>
                                <a:lnTo>
                                  <a:pt x="63296" y="379729"/>
                                </a:lnTo>
                                <a:lnTo>
                                  <a:pt x="38656" y="374759"/>
                                </a:lnTo>
                                <a:lnTo>
                                  <a:pt x="18537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3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94B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737044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87" cy="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C6830" w14:textId="77777777" w:rsidR="008106E0" w:rsidRDefault="008106E0" w:rsidP="008106E0">
                              <w:pPr>
                                <w:spacing w:before="119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SEMINARS/CONFERENCES/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WORKSHOPS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22"/>
                                  <w:w w:val="115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ATTEND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FE420" id="Group 7" o:spid="_x0000_s1056" style="width:425.1pt;height:33.1pt;mso-position-horizontal-relative:char;mso-position-vertical-relative:line" coordsize="53987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">
                <v:shape id="Image 34" o:spid="_x0000_s1057" type="#_x0000_t75" style="position:absolute;left:95;top:221;width:53887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">
                  <v:imagedata r:id="rId44" o:title=""/>
                </v:shape>
                <v:shape id="Image 35" o:spid="_x0000_s1058" type="#_x0000_t75" style="position:absolute;left:63;top:63;width:53721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">
                  <v:imagedata r:id="rId45" o:title=""/>
                </v:shape>
                <v:shape id="Graphic 36" o:spid="_x0000_s1059" style="position:absolute;left:63;top:63;width:53721;height:3797;visibility:visible;mso-wrap-style:square;v-text-anchor:top" coordsize="53721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" path="m,63246l4973,38629,18537,18526,38656,4970,63296,,5308854,r24616,4970l5353573,18526r13556,20103l5372100,63246r,253237l5367129,341100r-13556,20103l5333470,374759r-24616,4970l63296,379729,38656,374759,18537,361203,4973,341100,,316483,,63246xe" filled="f" strokecolor="#94b3d6" strokeweight=".35275mm">
                  <v:path arrowok="t" o:connecttype="custom" o:connectlocs="0,632;50,386;185,185;387,50;633,0;53089,0;53335,50;53536,185;53671,386;53721,632;53721,3165;53671,3411;53536,3612;53335,3747;53089,3797;633,3797;387,3747;185,3612;50,3411;0,3165;0,632" o:connectangles="0,0,0,0,0,0,0,0,0,0,0,0,0,0,0,0,0,0,0,0,0"/>
                </v:shape>
                <v:shape id="Textbox 37" o:spid="_x0000_s1060" type="#_x0000_t202" style="position:absolute;width:53987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" filled="f" stroked="f">
                  <v:textbox inset="0,0,0,0">
                    <w:txbxContent>
                      <w:p w14:paraId="580C6830" w14:textId="77777777" w:rsidR="008106E0" w:rsidRDefault="008106E0" w:rsidP="008106E0">
                        <w:pPr>
                          <w:spacing w:before="119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w w:val="115"/>
                            <w:sz w:val="28"/>
                          </w:rPr>
                          <w:t>SEMINARS/CONFERENCES/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color w:val="FF0000"/>
                            <w:w w:val="115"/>
                            <w:sz w:val="28"/>
                          </w:rPr>
                          <w:t>WORKSHOPS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22"/>
                            <w:w w:val="115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ATTENDED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3107"/>
        <w:gridCol w:w="2177"/>
        <w:gridCol w:w="2702"/>
        <w:gridCol w:w="1532"/>
      </w:tblGrid>
      <w:tr w:rsidR="008106E0" w14:paraId="79BA45F6" w14:textId="77777777" w:rsidTr="008106E0">
        <w:trPr>
          <w:trHeight w:val="84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65E175FF" w14:textId="77777777" w:rsidR="008106E0" w:rsidRDefault="008106E0">
            <w:pPr>
              <w:pStyle w:val="TableParagraph"/>
              <w:spacing w:line="279" w:lineRule="exact"/>
              <w:ind w:left="15"/>
              <w:rPr>
                <w:rFonts w:ascii="Cambria"/>
                <w:b/>
                <w:sz w:val="24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5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157895AD" w14:textId="77777777" w:rsidR="008106E0" w:rsidRDefault="008106E0">
            <w:pPr>
              <w:pStyle w:val="TableParagraph"/>
              <w:spacing w:line="280" w:lineRule="exact"/>
              <w:ind w:left="14" w:right="224"/>
              <w:jc w:val="both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5"/>
                <w:sz w:val="24"/>
              </w:rPr>
              <w:t xml:space="preserve">Name of the Seminar/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Conference/</w:t>
            </w:r>
            <w:r>
              <w:rPr>
                <w:rFonts w:ascii="Cambria"/>
                <w:b/>
                <w:color w:val="FFFFFF"/>
                <w:spacing w:val="-14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 xml:space="preserve">Symposia </w:t>
            </w:r>
            <w:r>
              <w:rPr>
                <w:rFonts w:ascii="Cambria"/>
                <w:b/>
                <w:color w:val="FFFFFF"/>
                <w:w w:val="115"/>
                <w:sz w:val="24"/>
              </w:rPr>
              <w:t>Workshop, etc.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E12BFC0" w14:textId="77777777" w:rsidR="008106E0" w:rsidRDefault="008106E0">
            <w:pPr>
              <w:pStyle w:val="TableParagraph"/>
              <w:spacing w:line="280" w:lineRule="exact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Sponsoring Agenc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053018A" w14:textId="77777777" w:rsidR="008106E0" w:rsidRDefault="008106E0">
            <w:pPr>
              <w:pStyle w:val="TableParagraph"/>
              <w:spacing w:line="279" w:lineRule="exact"/>
              <w:ind w:left="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Plac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B6EEE56" w14:textId="77777777" w:rsidR="008106E0" w:rsidRDefault="008106E0">
            <w:pPr>
              <w:pStyle w:val="TableParagraph"/>
              <w:spacing w:line="279" w:lineRule="exact"/>
              <w:ind w:left="1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4"/>
              </w:rPr>
              <w:t>Date</w:t>
            </w:r>
          </w:p>
        </w:tc>
      </w:tr>
      <w:tr w:rsidR="008106E0" w14:paraId="6D6103AB" w14:textId="77777777" w:rsidTr="008106E0">
        <w:trPr>
          <w:trHeight w:val="127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ADDB5" w14:textId="77777777" w:rsidR="008106E0" w:rsidRDefault="008106E0">
            <w:pPr>
              <w:pStyle w:val="TableParagraph"/>
              <w:spacing w:before="167"/>
              <w:rPr>
                <w:rFonts w:ascii="Cambria"/>
                <w:b/>
                <w:sz w:val="26"/>
              </w:rPr>
            </w:pPr>
          </w:p>
          <w:p w14:paraId="73B865F5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1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C55ED" w14:textId="77777777" w:rsidR="008106E0" w:rsidRDefault="008106E0">
            <w:pPr>
              <w:pStyle w:val="TableParagraph"/>
              <w:spacing w:before="167"/>
              <w:rPr>
                <w:rFonts w:ascii="Cambria"/>
                <w:b/>
                <w:sz w:val="26"/>
              </w:rPr>
            </w:pPr>
          </w:p>
          <w:p w14:paraId="33E92A8F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sz w:val="26"/>
              </w:rPr>
              <w:t>Orientation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gram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2720A" w14:textId="77777777" w:rsidR="008106E0" w:rsidRDefault="008106E0">
            <w:pPr>
              <w:pStyle w:val="TableParagraph"/>
              <w:spacing w:before="167"/>
              <w:rPr>
                <w:rFonts w:ascii="Cambria"/>
                <w:b/>
                <w:sz w:val="26"/>
              </w:rPr>
            </w:pPr>
          </w:p>
          <w:p w14:paraId="45ADA50D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U.G.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1BF23" w14:textId="77777777" w:rsidR="008106E0" w:rsidRDefault="008106E0">
            <w:pPr>
              <w:pStyle w:val="TableParagraph"/>
              <w:spacing w:before="76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Academi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taff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 </w:t>
            </w:r>
            <w:r>
              <w:rPr>
                <w:spacing w:val="-2"/>
                <w:sz w:val="26"/>
              </w:rPr>
              <w:t>Bharathidasan University Tiruchirappall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2E6C45" w14:textId="77777777" w:rsidR="008106E0" w:rsidRDefault="008106E0">
            <w:pPr>
              <w:pStyle w:val="TableParagraph"/>
              <w:spacing w:before="19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0.05.2010</w:t>
            </w:r>
          </w:p>
          <w:p w14:paraId="00FC62A5" w14:textId="77777777" w:rsidR="008106E0" w:rsidRDefault="008106E0">
            <w:pPr>
              <w:pStyle w:val="TableParagraph"/>
              <w:spacing w:before="10" w:line="216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6.06.2010</w:t>
            </w:r>
          </w:p>
        </w:tc>
      </w:tr>
      <w:tr w:rsidR="008106E0" w14:paraId="3B291CF3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6AC03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6F91BBE4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2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E1FAA3" w14:textId="77777777" w:rsidR="008106E0" w:rsidRDefault="008106E0">
            <w:pPr>
              <w:pStyle w:val="TableParagraph"/>
              <w:spacing w:before="26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Refreshe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in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90CC4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6F4B94F7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U.G.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9EB8CC" w14:textId="77777777" w:rsidR="008106E0" w:rsidRDefault="008106E0">
            <w:pPr>
              <w:pStyle w:val="TableParagraph"/>
              <w:spacing w:line="259" w:lineRule="exact"/>
              <w:ind w:left="12"/>
              <w:rPr>
                <w:sz w:val="26"/>
              </w:rPr>
            </w:pPr>
            <w:r>
              <w:rPr>
                <w:spacing w:val="-4"/>
                <w:sz w:val="26"/>
              </w:rPr>
              <w:t>Academi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taff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ollege</w:t>
            </w:r>
          </w:p>
          <w:p w14:paraId="012447B3" w14:textId="77777777" w:rsidR="008106E0" w:rsidRDefault="008106E0">
            <w:pPr>
              <w:pStyle w:val="TableParagraph"/>
              <w:spacing w:before="7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M.K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University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DF4C7B" w14:textId="77777777" w:rsidR="008106E0" w:rsidRDefault="008106E0">
            <w:pPr>
              <w:pStyle w:val="TableParagraph"/>
              <w:spacing w:before="10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1.02.2013</w:t>
            </w:r>
          </w:p>
          <w:p w14:paraId="7C85FC33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21.02.2013</w:t>
            </w:r>
          </w:p>
        </w:tc>
      </w:tr>
      <w:tr w:rsidR="008106E0" w14:paraId="07CE8B8C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869D3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7C108B6E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3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C1FB9D" w14:textId="77777777" w:rsidR="008106E0" w:rsidRDefault="008106E0">
            <w:pPr>
              <w:pStyle w:val="TableParagraph"/>
              <w:spacing w:before="26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Refreshe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in </w:t>
            </w: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E8B3B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59901E10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U.G.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E3E88" w14:textId="77777777" w:rsidR="008106E0" w:rsidRDefault="008106E0">
            <w:pPr>
              <w:pStyle w:val="TableParagraph"/>
              <w:spacing w:line="259" w:lineRule="exact"/>
              <w:ind w:left="12"/>
              <w:rPr>
                <w:sz w:val="26"/>
              </w:rPr>
            </w:pPr>
            <w:r>
              <w:rPr>
                <w:spacing w:val="-4"/>
                <w:sz w:val="26"/>
              </w:rPr>
              <w:t>Academi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taff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ollege</w:t>
            </w:r>
          </w:p>
          <w:p w14:paraId="51119E67" w14:textId="77777777" w:rsidR="008106E0" w:rsidRDefault="008106E0">
            <w:pPr>
              <w:pStyle w:val="TableParagraph"/>
              <w:spacing w:before="7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M.K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University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6BBB2" w14:textId="77777777" w:rsidR="008106E0" w:rsidRDefault="008106E0">
            <w:pPr>
              <w:pStyle w:val="TableParagraph"/>
              <w:spacing w:before="112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3.02.2015</w:t>
            </w:r>
          </w:p>
          <w:p w14:paraId="338B732E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23.02.2015</w:t>
            </w:r>
          </w:p>
        </w:tc>
      </w:tr>
      <w:tr w:rsidR="008106E0" w14:paraId="0C097252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C398D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4AC898D5" w14:textId="77777777" w:rsidR="008106E0" w:rsidRDefault="008106E0">
            <w:pPr>
              <w:pStyle w:val="TableParagraph"/>
              <w:spacing w:before="1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4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C0F94" w14:textId="77777777" w:rsidR="008106E0" w:rsidRDefault="008106E0">
            <w:pPr>
              <w:pStyle w:val="TableParagraph"/>
              <w:spacing w:before="126" w:line="218" w:lineRule="auto"/>
              <w:ind w:left="14" w:right="444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UG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ponsored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Seminar </w:t>
            </w:r>
            <w:r>
              <w:rPr>
                <w:sz w:val="26"/>
              </w:rPr>
              <w:t xml:space="preserve">on </w:t>
            </w:r>
            <w:proofErr w:type="spellStart"/>
            <w:r>
              <w:rPr>
                <w:sz w:val="26"/>
              </w:rPr>
              <w:t>Applictions</w:t>
            </w:r>
            <w:proofErr w:type="spellEnd"/>
            <w:r>
              <w:rPr>
                <w:sz w:val="26"/>
              </w:rPr>
              <w:t xml:space="preserve"> of Graph </w:t>
            </w:r>
            <w:r>
              <w:rPr>
                <w:spacing w:val="-2"/>
                <w:sz w:val="26"/>
              </w:rPr>
              <w:t>Theor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E5F54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746C0D0D" w14:textId="77777777" w:rsidR="008106E0" w:rsidRDefault="008106E0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U.G.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3DAF5E" w14:textId="77777777" w:rsidR="008106E0" w:rsidRDefault="008106E0">
            <w:pPr>
              <w:pStyle w:val="TableParagraph"/>
              <w:spacing w:before="126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DAEE6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02.2005</w:t>
            </w:r>
          </w:p>
          <w:p w14:paraId="35AB69DF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11.02.2005</w:t>
            </w:r>
          </w:p>
        </w:tc>
      </w:tr>
      <w:tr w:rsidR="008106E0" w14:paraId="3913ECF2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37340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251958AF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5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6C03C5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State Level Seminar on Quality Sustenance and Enhancement in the</w:t>
            </w:r>
          </w:p>
          <w:p w14:paraId="42D9805F" w14:textId="77777777" w:rsidR="008106E0" w:rsidRDefault="008106E0">
            <w:pPr>
              <w:pStyle w:val="TableParagraph"/>
              <w:spacing w:line="264" w:lineRule="exact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Accredited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eriod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E9441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092A4FFE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4"/>
                <w:sz w:val="26"/>
              </w:rPr>
              <w:t>NAA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4B769A" w14:textId="77777777" w:rsidR="008106E0" w:rsidRDefault="008106E0">
            <w:pPr>
              <w:pStyle w:val="TableParagraph"/>
              <w:spacing w:before="126"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Department of Mathematics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Yadava College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11B5AE" w14:textId="77777777" w:rsidR="008106E0" w:rsidRDefault="008106E0">
            <w:pPr>
              <w:pStyle w:val="TableParagraph"/>
              <w:spacing w:before="10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09.2005</w:t>
            </w:r>
          </w:p>
          <w:p w14:paraId="7373B5D7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23.09.2005</w:t>
            </w:r>
          </w:p>
        </w:tc>
      </w:tr>
      <w:tr w:rsidR="008106E0" w14:paraId="4DAB7450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5D2DC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5F271EAE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6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0F477" w14:textId="77777777" w:rsidR="008106E0" w:rsidRDefault="008106E0">
            <w:pPr>
              <w:pStyle w:val="TableParagraph"/>
              <w:spacing w:before="12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International Conference on Stochastic Modelling </w:t>
            </w:r>
            <w:r>
              <w:rPr>
                <w:spacing w:val="-2"/>
                <w:sz w:val="26"/>
              </w:rPr>
              <w:t>(ICSM09)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3F71B7" w14:textId="77777777" w:rsidR="008106E0" w:rsidRDefault="008106E0">
            <w:pPr>
              <w:pStyle w:val="TableParagraph"/>
              <w:spacing w:before="126" w:line="218" w:lineRule="auto"/>
              <w:ind w:left="13" w:right="123"/>
              <w:rPr>
                <w:sz w:val="26"/>
              </w:rPr>
            </w:pPr>
            <w:r>
              <w:rPr>
                <w:spacing w:val="-2"/>
                <w:sz w:val="26"/>
              </w:rPr>
              <w:t>Alagappa University Karaikud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FA5651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Department of Mathematics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lagappa University Karaikud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E3D4A" w14:textId="77777777" w:rsidR="008106E0" w:rsidRDefault="008106E0">
            <w:pPr>
              <w:pStyle w:val="TableParagraph"/>
              <w:spacing w:before="10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2.02.2009</w:t>
            </w:r>
          </w:p>
          <w:p w14:paraId="16120DE3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4.02.2009</w:t>
            </w:r>
          </w:p>
        </w:tc>
      </w:tr>
      <w:tr w:rsidR="008106E0" w14:paraId="294588E5" w14:textId="77777777" w:rsidTr="008106E0">
        <w:trPr>
          <w:trHeight w:val="82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9F967" w14:textId="77777777" w:rsidR="008106E0" w:rsidRDefault="008106E0">
            <w:pPr>
              <w:pStyle w:val="TableParagraph"/>
              <w:spacing w:before="247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7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01C42D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National Seminar on Quality </w:t>
            </w:r>
            <w:r>
              <w:rPr>
                <w:spacing w:val="-2"/>
                <w:sz w:val="26"/>
              </w:rPr>
              <w:t>Enhancement</w:t>
            </w:r>
          </w:p>
          <w:p w14:paraId="41CFD16F" w14:textId="77777777" w:rsidR="008106E0" w:rsidRDefault="008106E0">
            <w:pPr>
              <w:pStyle w:val="TableParagraph"/>
              <w:spacing w:line="258" w:lineRule="exact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Strateg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–</w:t>
            </w:r>
            <w:r>
              <w:rPr>
                <w:rFonts w:ascii="Georgia" w:hAnsi="Georgia"/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Excellence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A2560E" w14:textId="77777777" w:rsidR="008106E0" w:rsidRDefault="008106E0">
            <w:pPr>
              <w:pStyle w:val="TableParagraph"/>
              <w:spacing w:before="247"/>
              <w:ind w:left="13"/>
              <w:rPr>
                <w:sz w:val="26"/>
              </w:rPr>
            </w:pPr>
            <w:r>
              <w:rPr>
                <w:spacing w:val="-4"/>
                <w:sz w:val="26"/>
              </w:rPr>
              <w:t>NAA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CC42E8" w14:textId="77777777" w:rsidR="008106E0" w:rsidRDefault="008106E0">
            <w:pPr>
              <w:pStyle w:val="TableParagraph"/>
              <w:spacing w:before="107"/>
              <w:ind w:left="12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olle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FA6BB" w14:textId="77777777" w:rsidR="008106E0" w:rsidRDefault="008106E0">
            <w:pPr>
              <w:pStyle w:val="TableParagraph"/>
              <w:spacing w:line="260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31.08.2009</w:t>
            </w:r>
          </w:p>
          <w:p w14:paraId="641C35B7" w14:textId="77777777" w:rsidR="008106E0" w:rsidRDefault="008106E0">
            <w:pPr>
              <w:pStyle w:val="TableParagraph"/>
              <w:spacing w:line="270" w:lineRule="exact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01.09.2009</w:t>
            </w:r>
          </w:p>
        </w:tc>
      </w:tr>
      <w:tr w:rsidR="008106E0" w14:paraId="5C545FA9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183BE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2E4805F6" w14:textId="77777777" w:rsidR="008106E0" w:rsidRDefault="008106E0">
            <w:pPr>
              <w:pStyle w:val="TableParagraph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8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9849D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emina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cent Trends in Topology</w:t>
            </w:r>
          </w:p>
          <w:p w14:paraId="1A013123" w14:textId="77777777" w:rsidR="008106E0" w:rsidRDefault="008106E0">
            <w:pPr>
              <w:pStyle w:val="TableParagraph"/>
              <w:spacing w:line="268" w:lineRule="exact"/>
              <w:ind w:left="14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>and</w:t>
            </w:r>
            <w:r>
              <w:rPr>
                <w:rFonts w:ascii="Georgia" w:hAnsi="Georgia"/>
                <w:spacing w:val="8"/>
                <w:sz w:val="26"/>
              </w:rPr>
              <w:t xml:space="preserve"> </w:t>
            </w:r>
            <w:proofErr w:type="gramStart"/>
            <w:r>
              <w:rPr>
                <w:rFonts w:ascii="Georgia" w:hAnsi="Georgia"/>
                <w:w w:val="90"/>
                <w:sz w:val="26"/>
              </w:rPr>
              <w:t>it’s</w:t>
            </w:r>
            <w:proofErr w:type="gramEnd"/>
            <w:r>
              <w:rPr>
                <w:rFonts w:ascii="Georgia" w:hAnsi="Georgia"/>
                <w:spacing w:val="8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Applications</w:t>
            </w:r>
            <w:r>
              <w:rPr>
                <w:rFonts w:ascii="Georgia" w:hAnsi="Georgia"/>
                <w:spacing w:val="8"/>
                <w:sz w:val="26"/>
              </w:rPr>
              <w:t xml:space="preserve"> </w:t>
            </w:r>
            <w:r>
              <w:rPr>
                <w:rFonts w:ascii="Georgia" w:hAnsi="Georgia"/>
                <w:spacing w:val="-5"/>
                <w:w w:val="90"/>
                <w:sz w:val="26"/>
              </w:rPr>
              <w:t>in</w:t>
            </w:r>
          </w:p>
          <w:p w14:paraId="3AC6C4BC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z w:val="26"/>
              </w:rPr>
              <w:t>Computer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cience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7642E6" w14:textId="77777777" w:rsidR="008106E0" w:rsidRDefault="008106E0">
            <w:pPr>
              <w:pStyle w:val="TableParagraph"/>
              <w:spacing w:before="131" w:line="218" w:lineRule="auto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Shri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akthi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Kailash </w:t>
            </w:r>
            <w:proofErr w:type="spellStart"/>
            <w:r>
              <w:rPr>
                <w:sz w:val="26"/>
              </w:rPr>
              <w:t>Womens</w:t>
            </w:r>
            <w:proofErr w:type="spellEnd"/>
            <w:r>
              <w:rPr>
                <w:sz w:val="26"/>
              </w:rPr>
              <w:t xml:space="preserve"> College, </w:t>
            </w:r>
            <w:r>
              <w:rPr>
                <w:spacing w:val="-2"/>
                <w:sz w:val="26"/>
              </w:rPr>
              <w:t>Salem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F17342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proofErr w:type="spellStart"/>
            <w:r>
              <w:rPr>
                <w:sz w:val="26"/>
              </w:rPr>
              <w:t>Departmet</w:t>
            </w:r>
            <w:proofErr w:type="spellEnd"/>
            <w:r>
              <w:rPr>
                <w:sz w:val="26"/>
              </w:rPr>
              <w:t xml:space="preserve"> of Mathematics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hr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Sakthi </w:t>
            </w:r>
            <w:r>
              <w:rPr>
                <w:spacing w:val="-2"/>
                <w:sz w:val="26"/>
              </w:rPr>
              <w:t>Kailash</w:t>
            </w:r>
          </w:p>
          <w:p w14:paraId="16DF6EA4" w14:textId="77777777" w:rsidR="008106E0" w:rsidRDefault="008106E0">
            <w:pPr>
              <w:pStyle w:val="TableParagraph"/>
              <w:spacing w:line="264" w:lineRule="exact"/>
              <w:ind w:left="12"/>
              <w:rPr>
                <w:sz w:val="26"/>
              </w:rPr>
            </w:pPr>
            <w:proofErr w:type="spellStart"/>
            <w:r>
              <w:rPr>
                <w:sz w:val="26"/>
              </w:rPr>
              <w:t>Womens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ollege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alem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43DE2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7BE6B255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3.01.2010</w:t>
            </w:r>
          </w:p>
        </w:tc>
      </w:tr>
      <w:tr w:rsidR="008106E0" w14:paraId="39C8EC6E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6CF1B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0A40A3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027A2F0" w14:textId="77777777" w:rsidR="008106E0" w:rsidRDefault="008106E0">
            <w:pPr>
              <w:pStyle w:val="TableParagraph"/>
              <w:spacing w:before="17"/>
              <w:rPr>
                <w:rFonts w:ascii="Cambria"/>
                <w:b/>
                <w:sz w:val="26"/>
              </w:rPr>
            </w:pPr>
          </w:p>
          <w:p w14:paraId="4BA2A050" w14:textId="77777777" w:rsidR="008106E0" w:rsidRDefault="008106E0">
            <w:pPr>
              <w:pStyle w:val="TableParagraph"/>
              <w:spacing w:before="1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9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CEFB6" w14:textId="77777777" w:rsidR="008106E0" w:rsidRDefault="008106E0">
            <w:pPr>
              <w:pStyle w:val="TableParagraph"/>
              <w:spacing w:before="96"/>
              <w:rPr>
                <w:rFonts w:ascii="Cambria"/>
                <w:b/>
                <w:sz w:val="26"/>
              </w:rPr>
            </w:pPr>
          </w:p>
          <w:p w14:paraId="74B4DA01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wo days teacher training program on Retraining of Teachers on English Language Skills and Personality Development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C3DBD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2B7972B9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D32EEBB" w14:textId="77777777" w:rsidR="008106E0" w:rsidRDefault="008106E0">
            <w:pPr>
              <w:pStyle w:val="TableParagraph"/>
              <w:spacing w:before="17"/>
              <w:rPr>
                <w:rFonts w:ascii="Cambria"/>
                <w:b/>
                <w:sz w:val="26"/>
              </w:rPr>
            </w:pPr>
          </w:p>
          <w:p w14:paraId="55FD7FBB" w14:textId="77777777" w:rsidR="008106E0" w:rsidRDefault="008106E0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spacing w:val="-5"/>
                <w:sz w:val="26"/>
              </w:rPr>
              <w:t>UG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A1640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8D495F9" w14:textId="77777777" w:rsidR="008106E0" w:rsidRDefault="008106E0">
            <w:pPr>
              <w:pStyle w:val="TableParagraph"/>
              <w:spacing w:before="211"/>
              <w:rPr>
                <w:rFonts w:ascii="Cambria"/>
                <w:b/>
                <w:sz w:val="26"/>
              </w:rPr>
            </w:pPr>
          </w:p>
          <w:p w14:paraId="0E8A740F" w14:textId="77777777" w:rsidR="008106E0" w:rsidRDefault="008106E0">
            <w:pPr>
              <w:pStyle w:val="TableParagraph"/>
              <w:spacing w:before="1" w:line="216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932E00" w14:textId="77777777" w:rsidR="008106E0" w:rsidRDefault="008106E0">
            <w:pPr>
              <w:pStyle w:val="TableParagraph"/>
              <w:spacing w:before="24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5.02.2010</w:t>
            </w:r>
          </w:p>
          <w:p w14:paraId="5958ABF0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16.02.2010</w:t>
            </w:r>
          </w:p>
        </w:tc>
      </w:tr>
    </w:tbl>
    <w:p w14:paraId="6C23146C" w14:textId="77777777" w:rsidR="008106E0" w:rsidRDefault="008106E0" w:rsidP="008106E0">
      <w:pPr>
        <w:widowControl/>
        <w:autoSpaceDE/>
        <w:autoSpaceDN/>
        <w:spacing w:line="218" w:lineRule="auto"/>
        <w:rPr>
          <w:sz w:val="26"/>
        </w:rPr>
        <w:sectPr w:rsidR="008106E0" w:rsidSect="008106E0">
          <w:pgSz w:w="12240" w:h="15840"/>
          <w:pgMar w:top="1520" w:right="360" w:bottom="1120" w:left="1020" w:header="0" w:footer="886" w:gutter="0"/>
          <w:cols w:space="720"/>
        </w:sect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3107"/>
        <w:gridCol w:w="2177"/>
        <w:gridCol w:w="2702"/>
        <w:gridCol w:w="1532"/>
      </w:tblGrid>
      <w:tr w:rsidR="008106E0" w14:paraId="2FAE720B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18D3529F" w14:textId="77777777" w:rsidR="008106E0" w:rsidRDefault="008106E0">
            <w:pPr>
              <w:pStyle w:val="TableParagraph"/>
              <w:spacing w:line="278" w:lineRule="exact"/>
              <w:ind w:right="285"/>
              <w:jc w:val="right"/>
              <w:rPr>
                <w:rFonts w:ascii="Cambria"/>
                <w:b/>
                <w:sz w:val="24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7E155A13" w14:textId="77777777" w:rsidR="008106E0" w:rsidRDefault="008106E0">
            <w:pPr>
              <w:pStyle w:val="TableParagraph"/>
              <w:ind w:left="14" w:right="224"/>
              <w:jc w:val="both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5"/>
                <w:sz w:val="24"/>
              </w:rPr>
              <w:t xml:space="preserve">Name of the Seminar/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Conference/</w:t>
            </w:r>
            <w:r>
              <w:rPr>
                <w:rFonts w:ascii="Cambria"/>
                <w:b/>
                <w:color w:val="FFFFFF"/>
                <w:spacing w:val="-14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 xml:space="preserve">Symposia </w:t>
            </w:r>
            <w:r>
              <w:rPr>
                <w:rFonts w:ascii="Cambria"/>
                <w:b/>
                <w:color w:val="FFFFFF"/>
                <w:w w:val="115"/>
                <w:sz w:val="24"/>
              </w:rPr>
              <w:t>Workshop, etc.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142D9393" w14:textId="77777777" w:rsidR="008106E0" w:rsidRDefault="008106E0">
            <w:pPr>
              <w:pStyle w:val="TableParagraph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Sponsoring Agenc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33832DDE" w14:textId="77777777" w:rsidR="008106E0" w:rsidRDefault="008106E0">
            <w:pPr>
              <w:pStyle w:val="TableParagraph"/>
              <w:spacing w:line="278" w:lineRule="exact"/>
              <w:ind w:left="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Plac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A8371B8" w14:textId="77777777" w:rsidR="008106E0" w:rsidRDefault="008106E0">
            <w:pPr>
              <w:pStyle w:val="TableParagraph"/>
              <w:spacing w:line="278" w:lineRule="exact"/>
              <w:ind w:left="1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4"/>
              </w:rPr>
              <w:t>Date</w:t>
            </w:r>
          </w:p>
        </w:tc>
      </w:tr>
      <w:tr w:rsidR="008106E0" w14:paraId="28079887" w14:textId="77777777" w:rsidTr="008106E0">
        <w:trPr>
          <w:trHeight w:val="137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9CD70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5A2B196D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0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7B5F56" w14:textId="77777777" w:rsidR="008106E0" w:rsidRDefault="008106E0">
            <w:pPr>
              <w:pStyle w:val="TableParagraph"/>
              <w:spacing w:before="134" w:line="216" w:lineRule="auto"/>
              <w:ind w:left="14"/>
              <w:rPr>
                <w:sz w:val="26"/>
              </w:rPr>
            </w:pPr>
            <w:r>
              <w:rPr>
                <w:sz w:val="26"/>
              </w:rPr>
              <w:t>One Day Seminar on Mathematical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nalysi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in </w:t>
            </w:r>
            <w:proofErr w:type="spellStart"/>
            <w:r>
              <w:rPr>
                <w:sz w:val="26"/>
              </w:rPr>
              <w:t>honour</w:t>
            </w:r>
            <w:proofErr w:type="spellEnd"/>
            <w:r>
              <w:rPr>
                <w:sz w:val="26"/>
              </w:rPr>
              <w:t xml:space="preserve"> of Prof </w:t>
            </w:r>
            <w:proofErr w:type="spellStart"/>
            <w:proofErr w:type="gramStart"/>
            <w:r>
              <w:rPr>
                <w:spacing w:val="-2"/>
                <w:sz w:val="26"/>
              </w:rPr>
              <w:t>V.Karunakaran</w:t>
            </w:r>
            <w:proofErr w:type="spellEnd"/>
            <w:proofErr w:type="gramEnd"/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053FEF" w14:textId="77777777" w:rsidR="008106E0" w:rsidRDefault="008106E0">
            <w:pPr>
              <w:pStyle w:val="TableParagraph"/>
              <w:spacing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>Directorate of Distanc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Education, </w:t>
            </w:r>
            <w:r>
              <w:rPr>
                <w:spacing w:val="-2"/>
                <w:sz w:val="26"/>
              </w:rPr>
              <w:t>Madurai</w:t>
            </w:r>
          </w:p>
          <w:p w14:paraId="6E72778F" w14:textId="77777777" w:rsidR="008106E0" w:rsidRDefault="008106E0">
            <w:pPr>
              <w:pStyle w:val="TableParagraph"/>
              <w:spacing w:line="276" w:lineRule="exact"/>
              <w:ind w:left="13" w:right="8"/>
              <w:rPr>
                <w:sz w:val="26"/>
              </w:rPr>
            </w:pPr>
            <w:r>
              <w:rPr>
                <w:sz w:val="26"/>
              </w:rPr>
              <w:t>Kamaraj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University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618A95" w14:textId="77777777" w:rsidR="008106E0" w:rsidRDefault="008106E0">
            <w:pPr>
              <w:pStyle w:val="TableParagraph"/>
              <w:spacing w:before="266" w:line="218" w:lineRule="auto"/>
              <w:ind w:left="12"/>
              <w:rPr>
                <w:sz w:val="26"/>
              </w:rPr>
            </w:pPr>
            <w:proofErr w:type="gramStart"/>
            <w:r>
              <w:rPr>
                <w:rFonts w:ascii="Georgia" w:hAnsi="Georgia"/>
                <w:sz w:val="26"/>
              </w:rPr>
              <w:t>‘ A</w:t>
            </w:r>
            <w:proofErr w:type="gramEnd"/>
            <w:r>
              <w:rPr>
                <w:rFonts w:ascii="Georgia" w:hAnsi="Georgia"/>
                <w:sz w:val="26"/>
              </w:rPr>
              <w:t xml:space="preserve"> ’ </w:t>
            </w:r>
            <w:r>
              <w:rPr>
                <w:sz w:val="26"/>
              </w:rPr>
              <w:t>Block, DDE, Madurai Kamaraj University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E43AF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6B4743F9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5.02.2010</w:t>
            </w:r>
          </w:p>
        </w:tc>
      </w:tr>
      <w:tr w:rsidR="008106E0" w14:paraId="1C9C0B64" w14:textId="77777777" w:rsidTr="008106E0">
        <w:trPr>
          <w:trHeight w:val="1093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32A44" w14:textId="77777777" w:rsidR="008106E0" w:rsidRDefault="008106E0">
            <w:pPr>
              <w:pStyle w:val="TableParagraph"/>
              <w:spacing w:before="75"/>
              <w:rPr>
                <w:rFonts w:ascii="Cambria"/>
                <w:b/>
                <w:sz w:val="26"/>
              </w:rPr>
            </w:pPr>
          </w:p>
          <w:p w14:paraId="4B294786" w14:textId="77777777" w:rsidR="008106E0" w:rsidRDefault="008106E0">
            <w:pPr>
              <w:pStyle w:val="TableParagraph"/>
              <w:spacing w:before="1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1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A9AAD6" w14:textId="77777777" w:rsidR="008106E0" w:rsidRDefault="008106E0">
            <w:pPr>
              <w:pStyle w:val="TableParagraph"/>
              <w:spacing w:before="125" w:line="218" w:lineRule="auto"/>
              <w:ind w:left="14" w:right="4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State Level workshop on New Insights on Modern </w:t>
            </w:r>
            <w:r>
              <w:rPr>
                <w:spacing w:val="-2"/>
                <w:sz w:val="26"/>
              </w:rPr>
              <w:t>Topolog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B8E56" w14:textId="77777777" w:rsidR="008106E0" w:rsidRDefault="008106E0">
            <w:pPr>
              <w:pStyle w:val="TableParagraph"/>
              <w:spacing w:before="75"/>
              <w:rPr>
                <w:rFonts w:ascii="Cambria"/>
                <w:b/>
                <w:sz w:val="26"/>
              </w:rPr>
            </w:pPr>
          </w:p>
          <w:p w14:paraId="4F6054BB" w14:textId="77777777" w:rsidR="008106E0" w:rsidRDefault="008106E0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spacing w:val="-5"/>
                <w:sz w:val="26"/>
              </w:rPr>
              <w:t>UG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F5B75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 xml:space="preserve">Department of </w:t>
            </w:r>
            <w:r>
              <w:rPr>
                <w:spacing w:val="-2"/>
                <w:sz w:val="26"/>
              </w:rPr>
              <w:t>Mathematics,</w:t>
            </w:r>
          </w:p>
          <w:p w14:paraId="258462F5" w14:textId="77777777" w:rsidR="008106E0" w:rsidRDefault="008106E0">
            <w:pPr>
              <w:pStyle w:val="TableParagraph"/>
              <w:spacing w:line="270" w:lineRule="exact"/>
              <w:ind w:left="12" w:right="1319"/>
              <w:rPr>
                <w:sz w:val="26"/>
              </w:rPr>
            </w:pPr>
            <w:proofErr w:type="spellStart"/>
            <w:r>
              <w:rPr>
                <w:spacing w:val="-4"/>
                <w:w w:val="105"/>
                <w:sz w:val="26"/>
              </w:rPr>
              <w:t>Arulanandar</w:t>
            </w:r>
            <w:proofErr w:type="spellEnd"/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Colleg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52778" w14:textId="77777777" w:rsidR="008106E0" w:rsidRDefault="008106E0">
            <w:pPr>
              <w:pStyle w:val="TableParagraph"/>
              <w:spacing w:before="75"/>
              <w:rPr>
                <w:rFonts w:ascii="Cambria"/>
                <w:b/>
                <w:sz w:val="26"/>
              </w:rPr>
            </w:pPr>
          </w:p>
          <w:p w14:paraId="265817F6" w14:textId="77777777" w:rsidR="008106E0" w:rsidRDefault="008106E0">
            <w:pPr>
              <w:pStyle w:val="TableParagraph"/>
              <w:spacing w:before="1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1.03.2010</w:t>
            </w:r>
          </w:p>
        </w:tc>
      </w:tr>
      <w:tr w:rsidR="008106E0" w14:paraId="7C3B2E2B" w14:textId="77777777" w:rsidTr="008106E0">
        <w:trPr>
          <w:trHeight w:val="137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DB8B2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7153556F" w14:textId="77777777" w:rsidR="008106E0" w:rsidRDefault="008106E0">
            <w:pPr>
              <w:pStyle w:val="TableParagraph"/>
              <w:spacing w:before="1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2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017C2F" w14:textId="77777777" w:rsidR="008106E0" w:rsidRDefault="008106E0">
            <w:pPr>
              <w:pStyle w:val="TableParagraph"/>
              <w:spacing w:before="131" w:line="218" w:lineRule="auto"/>
              <w:ind w:left="14" w:right="3"/>
              <w:rPr>
                <w:sz w:val="26"/>
              </w:rPr>
            </w:pPr>
            <w:r>
              <w:rPr>
                <w:sz w:val="26"/>
              </w:rPr>
              <w:t>On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Da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Stat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evel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Seminar on Emerging Trends in </w:t>
            </w:r>
            <w:r>
              <w:rPr>
                <w:spacing w:val="-2"/>
                <w:sz w:val="26"/>
              </w:rPr>
              <w:t>General</w:t>
            </w:r>
          </w:p>
          <w:p w14:paraId="4505F077" w14:textId="77777777" w:rsidR="008106E0" w:rsidRDefault="008106E0">
            <w:pPr>
              <w:pStyle w:val="TableParagraph"/>
              <w:spacing w:line="275" w:lineRule="exact"/>
              <w:ind w:left="14"/>
              <w:rPr>
                <w:sz w:val="26"/>
              </w:rPr>
            </w:pPr>
            <w:r>
              <w:rPr>
                <w:sz w:val="26"/>
              </w:rPr>
              <w:t>Topolog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nalysi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6D375" w14:textId="77777777" w:rsidR="008106E0" w:rsidRDefault="008106E0">
            <w:pPr>
              <w:pStyle w:val="TableParagraph"/>
              <w:spacing w:before="102"/>
              <w:rPr>
                <w:rFonts w:ascii="Cambria"/>
                <w:b/>
                <w:sz w:val="26"/>
              </w:rPr>
            </w:pPr>
          </w:p>
          <w:p w14:paraId="254AFB42" w14:textId="77777777" w:rsidR="008106E0" w:rsidRDefault="008106E0">
            <w:pPr>
              <w:pStyle w:val="TableParagraph"/>
              <w:spacing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Sri </w:t>
            </w:r>
            <w:proofErr w:type="spellStart"/>
            <w:r>
              <w:rPr>
                <w:sz w:val="26"/>
              </w:rPr>
              <w:t>Kaliswari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ollege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ivakasi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95DEF4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 xml:space="preserve">Department of Mathematics, Sri </w:t>
            </w:r>
            <w:proofErr w:type="spellStart"/>
            <w:r>
              <w:rPr>
                <w:spacing w:val="-2"/>
                <w:sz w:val="26"/>
              </w:rPr>
              <w:t>Kaliswari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llege, Sivakas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71786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176E4434" w14:textId="77777777" w:rsidR="008106E0" w:rsidRDefault="008106E0">
            <w:pPr>
              <w:pStyle w:val="TableParagraph"/>
              <w:spacing w:before="1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1.09.2010</w:t>
            </w:r>
          </w:p>
        </w:tc>
      </w:tr>
      <w:tr w:rsidR="008106E0" w14:paraId="390880A5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71911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5F3954F3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3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7CDBD3" w14:textId="77777777" w:rsidR="008106E0" w:rsidRDefault="008106E0">
            <w:pPr>
              <w:pStyle w:val="TableParagraph"/>
              <w:spacing w:line="218" w:lineRule="auto"/>
              <w:ind w:left="14" w:right="280"/>
              <w:rPr>
                <w:sz w:val="26"/>
              </w:rPr>
            </w:pPr>
            <w:r>
              <w:rPr>
                <w:sz w:val="26"/>
              </w:rPr>
              <w:t>On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Da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elebrati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Life Training Program </w:t>
            </w:r>
            <w:proofErr w:type="gramStart"/>
            <w:r>
              <w:rPr>
                <w:sz w:val="26"/>
              </w:rPr>
              <w:t>For</w:t>
            </w:r>
            <w:proofErr w:type="gramEnd"/>
            <w:r>
              <w:rPr>
                <w:sz w:val="26"/>
              </w:rPr>
              <w:t xml:space="preserve"> RRC and NSS Program</w:t>
            </w:r>
          </w:p>
          <w:p w14:paraId="1209F690" w14:textId="77777777" w:rsidR="008106E0" w:rsidRDefault="008106E0">
            <w:pPr>
              <w:pStyle w:val="TableParagraph"/>
              <w:spacing w:line="264" w:lineRule="exact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Officer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49BAD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1A14F984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8"/>
                <w:sz w:val="26"/>
              </w:rPr>
              <w:t>RR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pacing w:val="-8"/>
                <w:sz w:val="26"/>
              </w:rPr>
              <w:t>NSS,MKU</w:t>
            </w:r>
            <w:proofErr w:type="gramEnd"/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5033D" w14:textId="77777777" w:rsidR="008106E0" w:rsidRDefault="008106E0">
            <w:pPr>
              <w:pStyle w:val="TableParagraph"/>
              <w:spacing w:before="266" w:line="218" w:lineRule="auto"/>
              <w:ind w:left="12"/>
              <w:rPr>
                <w:sz w:val="26"/>
              </w:rPr>
            </w:pPr>
            <w:r>
              <w:rPr>
                <w:w w:val="105"/>
                <w:sz w:val="26"/>
              </w:rPr>
              <w:t xml:space="preserve">Madurai Kamaraj </w:t>
            </w:r>
            <w:r>
              <w:rPr>
                <w:sz w:val="26"/>
              </w:rPr>
              <w:t>University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9FD2D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19825BCD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03.2011</w:t>
            </w:r>
          </w:p>
        </w:tc>
      </w:tr>
      <w:tr w:rsidR="008106E0" w14:paraId="4F345975" w14:textId="77777777" w:rsidTr="008106E0">
        <w:trPr>
          <w:trHeight w:val="126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C0420" w14:textId="77777777" w:rsidR="008106E0" w:rsidRDefault="008106E0">
            <w:pPr>
              <w:pStyle w:val="TableParagraph"/>
              <w:spacing w:before="157"/>
              <w:rPr>
                <w:rFonts w:ascii="Cambria"/>
                <w:b/>
                <w:sz w:val="26"/>
              </w:rPr>
            </w:pPr>
          </w:p>
          <w:p w14:paraId="1776EC5C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4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5649C2" w14:textId="77777777" w:rsidR="008106E0" w:rsidRDefault="008106E0">
            <w:pPr>
              <w:pStyle w:val="TableParagraph"/>
              <w:spacing w:before="74" w:line="216" w:lineRule="auto"/>
              <w:ind w:left="14"/>
              <w:rPr>
                <w:sz w:val="26"/>
              </w:rPr>
            </w:pPr>
            <w:r>
              <w:rPr>
                <w:sz w:val="26"/>
              </w:rPr>
              <w:t>One Day Training Program for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RR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rogram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fficer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n Motivation to Voluntary Blood Donation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86421" w14:textId="77777777" w:rsidR="008106E0" w:rsidRDefault="008106E0">
            <w:pPr>
              <w:pStyle w:val="TableParagraph"/>
              <w:spacing w:before="157"/>
              <w:rPr>
                <w:rFonts w:ascii="Cambria"/>
                <w:b/>
                <w:sz w:val="26"/>
              </w:rPr>
            </w:pPr>
          </w:p>
          <w:p w14:paraId="270618DC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8"/>
                <w:sz w:val="26"/>
              </w:rPr>
              <w:t>RR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pacing w:val="-8"/>
                <w:sz w:val="26"/>
              </w:rPr>
              <w:t>NSS,MKU</w:t>
            </w:r>
            <w:proofErr w:type="gramEnd"/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F485B7" w14:textId="77777777" w:rsidR="008106E0" w:rsidRDefault="008106E0">
            <w:pPr>
              <w:pStyle w:val="TableParagraph"/>
              <w:spacing w:before="206" w:line="218" w:lineRule="auto"/>
              <w:ind w:left="12"/>
              <w:rPr>
                <w:sz w:val="26"/>
              </w:rPr>
            </w:pPr>
            <w:r>
              <w:rPr>
                <w:w w:val="105"/>
                <w:sz w:val="26"/>
              </w:rPr>
              <w:t xml:space="preserve">Madurai Kamaraj </w:t>
            </w:r>
            <w:r>
              <w:rPr>
                <w:sz w:val="26"/>
              </w:rPr>
              <w:t>University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A967F" w14:textId="77777777" w:rsidR="008106E0" w:rsidRDefault="008106E0">
            <w:pPr>
              <w:pStyle w:val="TableParagraph"/>
              <w:spacing w:before="157"/>
              <w:rPr>
                <w:rFonts w:ascii="Cambria"/>
                <w:b/>
                <w:sz w:val="26"/>
              </w:rPr>
            </w:pPr>
          </w:p>
          <w:p w14:paraId="5B2C57E2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8.09.2011</w:t>
            </w:r>
          </w:p>
        </w:tc>
      </w:tr>
      <w:tr w:rsidR="008106E0" w14:paraId="5C5F5238" w14:textId="77777777" w:rsidTr="008106E0">
        <w:trPr>
          <w:trHeight w:val="126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8CDF9" w14:textId="77777777" w:rsidR="008106E0" w:rsidRDefault="008106E0">
            <w:pPr>
              <w:pStyle w:val="TableParagraph"/>
              <w:spacing w:before="157"/>
              <w:rPr>
                <w:rFonts w:ascii="Cambria"/>
                <w:b/>
                <w:sz w:val="26"/>
              </w:rPr>
            </w:pPr>
          </w:p>
          <w:p w14:paraId="37E29596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5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163F4" w14:textId="77777777" w:rsidR="008106E0" w:rsidRDefault="008106E0">
            <w:pPr>
              <w:pStyle w:val="TableParagraph"/>
              <w:spacing w:before="41"/>
              <w:rPr>
                <w:rFonts w:ascii="Cambria"/>
                <w:b/>
                <w:sz w:val="26"/>
              </w:rPr>
            </w:pPr>
          </w:p>
          <w:p w14:paraId="06B42D8F" w14:textId="77777777" w:rsidR="008106E0" w:rsidRDefault="008106E0">
            <w:pPr>
              <w:pStyle w:val="TableParagraph"/>
              <w:spacing w:before="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2</w:t>
            </w:r>
            <w:proofErr w:type="spellStart"/>
            <w:r>
              <w:rPr>
                <w:position w:val="6"/>
                <w:sz w:val="17"/>
              </w:rPr>
              <w:t>nd</w:t>
            </w:r>
            <w:proofErr w:type="spellEnd"/>
            <w:r>
              <w:rPr>
                <w:spacing w:val="40"/>
                <w:position w:val="6"/>
                <w:sz w:val="17"/>
              </w:rPr>
              <w:t xml:space="preserve"> </w:t>
            </w:r>
            <w:r>
              <w:rPr>
                <w:sz w:val="26"/>
              </w:rPr>
              <w:t>CPT Faculty Developme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gram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476FA" w14:textId="77777777" w:rsidR="008106E0" w:rsidRDefault="008106E0">
            <w:pPr>
              <w:pStyle w:val="TableParagraph"/>
              <w:spacing w:before="71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Institut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of </w:t>
            </w:r>
            <w:r>
              <w:rPr>
                <w:spacing w:val="-2"/>
                <w:sz w:val="26"/>
              </w:rPr>
              <w:t xml:space="preserve">Chartered </w:t>
            </w:r>
            <w:r>
              <w:rPr>
                <w:sz w:val="26"/>
              </w:rPr>
              <w:t>Accountants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of </w:t>
            </w:r>
            <w:proofErr w:type="gramStart"/>
            <w:r>
              <w:rPr>
                <w:spacing w:val="-2"/>
                <w:sz w:val="26"/>
              </w:rPr>
              <w:t>India(</w:t>
            </w:r>
            <w:proofErr w:type="gramEnd"/>
            <w:r>
              <w:rPr>
                <w:spacing w:val="-2"/>
                <w:sz w:val="26"/>
              </w:rPr>
              <w:t>ICAI)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53F37" w14:textId="77777777" w:rsidR="008106E0" w:rsidRDefault="008106E0">
            <w:pPr>
              <w:pStyle w:val="TableParagraph"/>
              <w:spacing w:before="41"/>
              <w:rPr>
                <w:rFonts w:ascii="Cambria"/>
                <w:b/>
                <w:sz w:val="26"/>
              </w:rPr>
            </w:pPr>
          </w:p>
          <w:p w14:paraId="12A71E7D" w14:textId="77777777" w:rsidR="008106E0" w:rsidRDefault="008106E0">
            <w:pPr>
              <w:pStyle w:val="TableParagraph"/>
              <w:spacing w:before="1"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Centr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Excellenc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f ICAI, Hyderabad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495E67" w14:textId="77777777" w:rsidR="008106E0" w:rsidRDefault="008106E0">
            <w:pPr>
              <w:pStyle w:val="TableParagraph"/>
              <w:spacing w:before="18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7.05.2012</w:t>
            </w:r>
          </w:p>
          <w:p w14:paraId="09B769B7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18.05.2012</w:t>
            </w:r>
          </w:p>
        </w:tc>
      </w:tr>
      <w:tr w:rsidR="008106E0" w14:paraId="63C20C8F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205C9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2D04C8E3" w14:textId="77777777" w:rsidR="008106E0" w:rsidRDefault="008106E0">
            <w:pPr>
              <w:pStyle w:val="TableParagraph"/>
              <w:spacing w:before="1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6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9B7047" w14:textId="77777777" w:rsidR="008106E0" w:rsidRDefault="008106E0">
            <w:pPr>
              <w:pStyle w:val="TableParagraph"/>
              <w:spacing w:before="127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77</w:t>
            </w:r>
            <w:proofErr w:type="spellStart"/>
            <w:r>
              <w:rPr>
                <w:position w:val="6"/>
                <w:sz w:val="17"/>
              </w:rPr>
              <w:t>th</w:t>
            </w:r>
            <w:proofErr w:type="spellEnd"/>
            <w:r>
              <w:rPr>
                <w:spacing w:val="32"/>
                <w:position w:val="6"/>
                <w:sz w:val="17"/>
              </w:rPr>
              <w:t xml:space="preserve"> </w:t>
            </w:r>
            <w:r>
              <w:rPr>
                <w:sz w:val="26"/>
              </w:rPr>
              <w:t xml:space="preserve">Annual Conference of the Indian Mathematical </w:t>
            </w:r>
            <w:r>
              <w:rPr>
                <w:spacing w:val="-2"/>
                <w:sz w:val="26"/>
              </w:rPr>
              <w:t>Societ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F1609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7A6CFA42" w14:textId="77777777" w:rsidR="008106E0" w:rsidRDefault="008106E0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spacing w:val="-10"/>
                <w:sz w:val="26"/>
              </w:rPr>
              <w:t>SRTM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IMS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C9AF83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School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Mathematical Sciences, SRTM </w:t>
            </w:r>
            <w:r>
              <w:rPr>
                <w:spacing w:val="-2"/>
                <w:sz w:val="26"/>
              </w:rPr>
              <w:t>University,</w:t>
            </w:r>
          </w:p>
          <w:p w14:paraId="715F000A" w14:textId="77777777" w:rsidR="008106E0" w:rsidRDefault="008106E0">
            <w:pPr>
              <w:pStyle w:val="TableParagraph"/>
              <w:spacing w:line="258" w:lineRule="exact"/>
              <w:ind w:left="12"/>
              <w:rPr>
                <w:sz w:val="26"/>
              </w:rPr>
            </w:pPr>
            <w:r>
              <w:rPr>
                <w:sz w:val="26"/>
              </w:rPr>
              <w:t>Nanded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aharashtra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17C76" w14:textId="77777777" w:rsidR="008106E0" w:rsidRDefault="008106E0">
            <w:pPr>
              <w:pStyle w:val="TableParagraph"/>
              <w:spacing w:before="107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7.12.2011</w:t>
            </w:r>
          </w:p>
          <w:p w14:paraId="3C60AC62" w14:textId="77777777" w:rsidR="008106E0" w:rsidRDefault="008106E0">
            <w:pPr>
              <w:pStyle w:val="TableParagraph"/>
              <w:spacing w:before="8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30.12.2011</w:t>
            </w:r>
          </w:p>
        </w:tc>
      </w:tr>
      <w:tr w:rsidR="008106E0" w14:paraId="14D9AA60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8A570" w14:textId="77777777" w:rsidR="008106E0" w:rsidRDefault="008106E0">
            <w:pPr>
              <w:pStyle w:val="TableParagraph"/>
              <w:spacing w:before="38"/>
              <w:rPr>
                <w:rFonts w:ascii="Cambria"/>
                <w:b/>
                <w:sz w:val="26"/>
              </w:rPr>
            </w:pPr>
          </w:p>
          <w:p w14:paraId="179F8B36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7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C6212" w14:textId="77777777" w:rsidR="008106E0" w:rsidRDefault="008106E0">
            <w:pPr>
              <w:pStyle w:val="TableParagraph"/>
              <w:spacing w:before="222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On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Da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istrict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Level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Study </w:t>
            </w:r>
            <w:r>
              <w:rPr>
                <w:spacing w:val="-4"/>
                <w:sz w:val="26"/>
              </w:rPr>
              <w:t>Camp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3B2302" w14:textId="77777777" w:rsidR="008106E0" w:rsidRDefault="008106E0">
            <w:pPr>
              <w:pStyle w:val="TableParagraph"/>
              <w:spacing w:before="222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>India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Red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Cross </w:t>
            </w:r>
            <w:r>
              <w:rPr>
                <w:spacing w:val="-2"/>
                <w:sz w:val="26"/>
              </w:rPr>
              <w:t>Societ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BACEBA" w14:textId="77777777" w:rsidR="008106E0" w:rsidRDefault="008106E0">
            <w:pPr>
              <w:pStyle w:val="TableParagraph"/>
              <w:spacing w:before="87" w:line="218" w:lineRule="auto"/>
              <w:ind w:left="12" w:right="346"/>
              <w:rPr>
                <w:sz w:val="26"/>
              </w:rPr>
            </w:pPr>
            <w:r>
              <w:rPr>
                <w:sz w:val="26"/>
              </w:rPr>
              <w:t>Vivekananda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College, </w:t>
            </w:r>
            <w:proofErr w:type="spellStart"/>
            <w:r>
              <w:rPr>
                <w:sz w:val="26"/>
              </w:rPr>
              <w:t>Thiruvedagam</w:t>
            </w:r>
            <w:proofErr w:type="spellEnd"/>
            <w:r>
              <w:rPr>
                <w:sz w:val="26"/>
              </w:rPr>
              <w:t xml:space="preserve"> west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9AEF5" w14:textId="77777777" w:rsidR="008106E0" w:rsidRDefault="008106E0">
            <w:pPr>
              <w:pStyle w:val="TableParagraph"/>
              <w:spacing w:line="271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31.01.2012</w:t>
            </w:r>
          </w:p>
        </w:tc>
      </w:tr>
      <w:tr w:rsidR="008106E0" w14:paraId="6543D9AB" w14:textId="77777777" w:rsidTr="008106E0">
        <w:trPr>
          <w:trHeight w:val="82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69CF48" w14:textId="77777777" w:rsidR="008106E0" w:rsidRDefault="008106E0">
            <w:pPr>
              <w:pStyle w:val="TableParagraph"/>
              <w:spacing w:before="247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8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1F604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One Day Orientation and Review Program for</w:t>
            </w:r>
          </w:p>
          <w:p w14:paraId="0087D0D9" w14:textId="77777777" w:rsidR="008106E0" w:rsidRDefault="008106E0">
            <w:pPr>
              <w:pStyle w:val="TableParagraph"/>
              <w:spacing w:line="263" w:lineRule="exact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RR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rogra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Officer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3BCB1" w14:textId="77777777" w:rsidR="008106E0" w:rsidRDefault="008106E0">
            <w:pPr>
              <w:pStyle w:val="TableParagraph"/>
              <w:spacing w:before="131" w:line="218" w:lineRule="auto"/>
              <w:ind w:left="13"/>
              <w:rPr>
                <w:sz w:val="26"/>
              </w:rPr>
            </w:pPr>
            <w:r>
              <w:rPr>
                <w:spacing w:val="-4"/>
                <w:sz w:val="26"/>
              </w:rPr>
              <w:t>Red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Ribbo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lub, </w:t>
            </w:r>
            <w:proofErr w:type="spellStart"/>
            <w:proofErr w:type="gramStart"/>
            <w:r>
              <w:rPr>
                <w:spacing w:val="-2"/>
                <w:sz w:val="26"/>
              </w:rPr>
              <w:t>MKU,Madurai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AC46C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w w:val="105"/>
                <w:sz w:val="26"/>
              </w:rPr>
              <w:t xml:space="preserve">Madurai Kamaraj </w:t>
            </w:r>
            <w:r>
              <w:rPr>
                <w:sz w:val="26"/>
              </w:rPr>
              <w:t>University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5E1476" w14:textId="77777777" w:rsidR="008106E0" w:rsidRDefault="008106E0">
            <w:pPr>
              <w:pStyle w:val="TableParagraph"/>
              <w:spacing w:line="271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3.02.2012</w:t>
            </w:r>
          </w:p>
        </w:tc>
      </w:tr>
    </w:tbl>
    <w:p w14:paraId="7702570D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2199" w:left="1020" w:header="0" w:footer="886" w:gutter="0"/>
          <w:cols w:space="720"/>
        </w:sect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3107"/>
        <w:gridCol w:w="2177"/>
        <w:gridCol w:w="2702"/>
        <w:gridCol w:w="1532"/>
      </w:tblGrid>
      <w:tr w:rsidR="008106E0" w14:paraId="33083D8F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2FD27713" w14:textId="77777777" w:rsidR="008106E0" w:rsidRDefault="008106E0">
            <w:pPr>
              <w:pStyle w:val="TableParagraph"/>
              <w:spacing w:line="278" w:lineRule="exact"/>
              <w:ind w:right="285"/>
              <w:jc w:val="right"/>
              <w:rPr>
                <w:rFonts w:ascii="Cambria"/>
                <w:b/>
                <w:sz w:val="24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382ED65D" w14:textId="77777777" w:rsidR="008106E0" w:rsidRDefault="008106E0">
            <w:pPr>
              <w:pStyle w:val="TableParagraph"/>
              <w:ind w:left="14" w:right="224"/>
              <w:jc w:val="both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5"/>
                <w:sz w:val="24"/>
              </w:rPr>
              <w:t xml:space="preserve">Name of the Seminar/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Conference/</w:t>
            </w:r>
            <w:r>
              <w:rPr>
                <w:rFonts w:ascii="Cambria"/>
                <w:b/>
                <w:color w:val="FFFFFF"/>
                <w:spacing w:val="-14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 xml:space="preserve">Symposia </w:t>
            </w:r>
            <w:r>
              <w:rPr>
                <w:rFonts w:ascii="Cambria"/>
                <w:b/>
                <w:color w:val="FFFFFF"/>
                <w:w w:val="115"/>
                <w:sz w:val="24"/>
              </w:rPr>
              <w:t>Workshop, etc.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77E28C0B" w14:textId="77777777" w:rsidR="008106E0" w:rsidRDefault="008106E0">
            <w:pPr>
              <w:pStyle w:val="TableParagraph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Sponsoring Agenc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49236F2B" w14:textId="77777777" w:rsidR="008106E0" w:rsidRDefault="008106E0">
            <w:pPr>
              <w:pStyle w:val="TableParagraph"/>
              <w:spacing w:line="278" w:lineRule="exact"/>
              <w:ind w:left="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Plac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6F6C911F" w14:textId="77777777" w:rsidR="008106E0" w:rsidRDefault="008106E0">
            <w:pPr>
              <w:pStyle w:val="TableParagraph"/>
              <w:spacing w:line="278" w:lineRule="exact"/>
              <w:ind w:left="1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4"/>
              </w:rPr>
              <w:t>Date</w:t>
            </w:r>
          </w:p>
        </w:tc>
      </w:tr>
      <w:tr w:rsidR="008106E0" w14:paraId="58F94803" w14:textId="77777777" w:rsidTr="008106E0">
        <w:trPr>
          <w:trHeight w:val="137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E74FC" w14:textId="77777777" w:rsidR="008106E0" w:rsidRDefault="008106E0">
            <w:pPr>
              <w:pStyle w:val="TableParagraph"/>
              <w:spacing w:before="217"/>
              <w:rPr>
                <w:rFonts w:ascii="Cambria"/>
                <w:b/>
                <w:sz w:val="26"/>
              </w:rPr>
            </w:pPr>
          </w:p>
          <w:p w14:paraId="374ABFD0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9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AD675A" w14:textId="77777777" w:rsidR="008106E0" w:rsidRDefault="008106E0">
            <w:pPr>
              <w:pStyle w:val="TableParagraph"/>
              <w:spacing w:before="26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National Seminar </w:t>
            </w:r>
            <w:proofErr w:type="gramStart"/>
            <w:r>
              <w:rPr>
                <w:sz w:val="26"/>
              </w:rPr>
              <w:t>On</w:t>
            </w:r>
            <w:proofErr w:type="gramEnd"/>
            <w:r>
              <w:rPr>
                <w:sz w:val="26"/>
              </w:rPr>
              <w:t xml:space="preserve"> Academic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Leadership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for Heads of Department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2CAE7" w14:textId="77777777" w:rsidR="008106E0" w:rsidRDefault="008106E0">
            <w:pPr>
              <w:pStyle w:val="TableParagraph"/>
              <w:spacing w:line="218" w:lineRule="auto"/>
              <w:ind w:left="13" w:right="231"/>
              <w:rPr>
                <w:sz w:val="26"/>
              </w:rPr>
            </w:pPr>
            <w:r>
              <w:rPr>
                <w:sz w:val="26"/>
              </w:rPr>
              <w:t xml:space="preserve">Centre for </w:t>
            </w:r>
            <w:r>
              <w:rPr>
                <w:spacing w:val="-2"/>
                <w:sz w:val="26"/>
              </w:rPr>
              <w:t>Educ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Beyond </w:t>
            </w:r>
            <w:proofErr w:type="spellStart"/>
            <w:r>
              <w:rPr>
                <w:spacing w:val="-2"/>
                <w:sz w:val="26"/>
              </w:rPr>
              <w:t>Curriculam</w:t>
            </w:r>
            <w:proofErr w:type="spellEnd"/>
            <w:r>
              <w:rPr>
                <w:spacing w:val="-2"/>
                <w:sz w:val="26"/>
              </w:rPr>
              <w:t>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hrist University,</w:t>
            </w:r>
          </w:p>
          <w:p w14:paraId="150EC647" w14:textId="77777777" w:rsidR="008106E0" w:rsidRDefault="008106E0">
            <w:pPr>
              <w:pStyle w:val="TableParagraph"/>
              <w:spacing w:line="263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Bangalore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D95AC5" w14:textId="77777777" w:rsidR="008106E0" w:rsidRDefault="008106E0">
            <w:pPr>
              <w:pStyle w:val="TableParagraph"/>
              <w:spacing w:before="266"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Christ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University, Bangalore from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C34A0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6.09.2012</w:t>
            </w:r>
          </w:p>
          <w:p w14:paraId="12FB97BF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28.09.2012</w:t>
            </w:r>
          </w:p>
        </w:tc>
      </w:tr>
      <w:tr w:rsidR="008106E0" w14:paraId="19CF2D0C" w14:textId="77777777" w:rsidTr="008106E0">
        <w:trPr>
          <w:trHeight w:val="152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C7BD2" w14:textId="77777777" w:rsidR="008106E0" w:rsidRDefault="008106E0">
            <w:pPr>
              <w:pStyle w:val="TableParagraph"/>
              <w:spacing w:before="288"/>
              <w:rPr>
                <w:rFonts w:ascii="Cambria"/>
                <w:b/>
                <w:sz w:val="26"/>
              </w:rPr>
            </w:pPr>
          </w:p>
          <w:p w14:paraId="0737143D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0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01FD4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70A206A4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raining Workshop on Science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opualarisation</w:t>
            </w:r>
            <w:proofErr w:type="spellEnd"/>
            <w:r>
              <w:rPr>
                <w:sz w:val="26"/>
              </w:rPr>
              <w:t xml:space="preserve"> through Folk- Art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5C0BC" w14:textId="77777777" w:rsidR="008106E0" w:rsidRDefault="008106E0">
            <w:pPr>
              <w:pStyle w:val="TableParagraph"/>
              <w:spacing w:before="153"/>
              <w:rPr>
                <w:rFonts w:ascii="Cambria"/>
                <w:b/>
                <w:sz w:val="26"/>
              </w:rPr>
            </w:pPr>
          </w:p>
          <w:p w14:paraId="131FA937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proofErr w:type="gramStart"/>
            <w:r>
              <w:rPr>
                <w:w w:val="90"/>
                <w:sz w:val="26"/>
              </w:rPr>
              <w:t>NCSTC,DST</w:t>
            </w:r>
            <w:proofErr w:type="gramEnd"/>
            <w:r>
              <w:rPr>
                <w:w w:val="90"/>
                <w:sz w:val="26"/>
              </w:rPr>
              <w:t>,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ew</w:t>
            </w:r>
          </w:p>
          <w:p w14:paraId="40AB704F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Delh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04B90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025F8405" w14:textId="77777777" w:rsidR="008106E0" w:rsidRDefault="008106E0">
            <w:pPr>
              <w:pStyle w:val="TableParagraph"/>
              <w:spacing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5869D7" w14:textId="77777777" w:rsidR="008106E0" w:rsidRDefault="008106E0">
            <w:pPr>
              <w:pStyle w:val="TableParagraph"/>
              <w:spacing w:line="260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6.11.2013</w:t>
            </w:r>
          </w:p>
          <w:p w14:paraId="4BE13586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09.11.2013</w:t>
            </w:r>
          </w:p>
        </w:tc>
      </w:tr>
      <w:tr w:rsidR="008106E0" w14:paraId="47053551" w14:textId="77777777" w:rsidTr="008106E0">
        <w:trPr>
          <w:trHeight w:val="192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F742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5BD66E8" w14:textId="77777777" w:rsidR="008106E0" w:rsidRDefault="008106E0">
            <w:pPr>
              <w:pStyle w:val="TableParagraph"/>
              <w:spacing w:before="183"/>
              <w:rPr>
                <w:rFonts w:ascii="Cambria"/>
                <w:b/>
                <w:sz w:val="26"/>
              </w:rPr>
            </w:pPr>
          </w:p>
          <w:p w14:paraId="2E21BA82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1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CDA1A" w14:textId="77777777" w:rsidR="008106E0" w:rsidRDefault="008106E0">
            <w:pPr>
              <w:pStyle w:val="TableParagraph"/>
              <w:spacing w:before="232"/>
              <w:rPr>
                <w:rFonts w:ascii="Cambria"/>
                <w:b/>
                <w:sz w:val="26"/>
              </w:rPr>
            </w:pPr>
          </w:p>
          <w:p w14:paraId="2547FF39" w14:textId="77777777" w:rsidR="008106E0" w:rsidRDefault="008106E0">
            <w:pPr>
              <w:pStyle w:val="TableParagraph"/>
              <w:spacing w:line="218" w:lineRule="auto"/>
              <w:ind w:left="14" w:right="438"/>
              <w:rPr>
                <w:sz w:val="26"/>
              </w:rPr>
            </w:pPr>
            <w:r>
              <w:rPr>
                <w:sz w:val="26"/>
              </w:rPr>
              <w:t>Pedagogic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raini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for Mathematics Teachers </w:t>
            </w:r>
            <w:r>
              <w:rPr>
                <w:spacing w:val="-2"/>
                <w:sz w:val="26"/>
              </w:rPr>
              <w:t>(PTMT-2013)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16F723" w14:textId="77777777" w:rsidR="008106E0" w:rsidRDefault="008106E0">
            <w:pPr>
              <w:pStyle w:val="TableParagraph"/>
              <w:spacing w:line="218" w:lineRule="auto"/>
              <w:ind w:left="13" w:right="123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Board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for </w:t>
            </w:r>
            <w:r>
              <w:rPr>
                <w:spacing w:val="-2"/>
                <w:sz w:val="26"/>
              </w:rPr>
              <w:t xml:space="preserve">Higher Mathematics </w:t>
            </w:r>
            <w:r>
              <w:rPr>
                <w:sz w:val="26"/>
              </w:rPr>
              <w:t xml:space="preserve">(NBHM), Dept. of </w:t>
            </w:r>
            <w:r>
              <w:rPr>
                <w:spacing w:val="-2"/>
                <w:sz w:val="26"/>
              </w:rPr>
              <w:t>Atomic</w:t>
            </w:r>
          </w:p>
          <w:p w14:paraId="4A13D3DA" w14:textId="77777777" w:rsidR="008106E0" w:rsidRDefault="008106E0">
            <w:pPr>
              <w:pStyle w:val="TableParagraph"/>
              <w:spacing w:line="262" w:lineRule="exact"/>
              <w:ind w:left="13"/>
              <w:rPr>
                <w:sz w:val="26"/>
              </w:rPr>
            </w:pPr>
            <w:r>
              <w:rPr>
                <w:spacing w:val="-4"/>
                <w:sz w:val="26"/>
              </w:rPr>
              <w:t>Energy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Govt.</w:t>
            </w:r>
            <w:r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of</w:t>
            </w:r>
          </w:p>
          <w:p w14:paraId="75B33FBD" w14:textId="77777777" w:rsidR="008106E0" w:rsidRDefault="008106E0">
            <w:pPr>
              <w:pStyle w:val="TableParagraph"/>
              <w:spacing w:line="271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India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124ED" w14:textId="77777777" w:rsidR="008106E0" w:rsidRDefault="008106E0">
            <w:pPr>
              <w:pStyle w:val="TableParagraph"/>
              <w:spacing w:before="97"/>
              <w:rPr>
                <w:rFonts w:ascii="Cambria"/>
                <w:b/>
                <w:sz w:val="26"/>
              </w:rPr>
            </w:pPr>
          </w:p>
          <w:p w14:paraId="59128E42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Department of Mathematics, SSN Colleg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Engineering, </w:t>
            </w:r>
            <w:proofErr w:type="spellStart"/>
            <w:r>
              <w:rPr>
                <w:sz w:val="26"/>
              </w:rPr>
              <w:t>Kalavakkam</w:t>
            </w:r>
            <w:proofErr w:type="spellEnd"/>
            <w:r>
              <w:rPr>
                <w:sz w:val="26"/>
              </w:rPr>
              <w:t>, Chenn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8650D" w14:textId="77777777" w:rsidR="008106E0" w:rsidRDefault="008106E0">
            <w:pPr>
              <w:pStyle w:val="TableParagraph"/>
              <w:spacing w:before="242" w:line="287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0.11.2013</w:t>
            </w:r>
          </w:p>
          <w:p w14:paraId="69796CDA" w14:textId="77777777" w:rsidR="008106E0" w:rsidRDefault="008106E0">
            <w:pPr>
              <w:pStyle w:val="TableParagraph"/>
              <w:spacing w:before="8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04.12.2013</w:t>
            </w:r>
          </w:p>
          <w:p w14:paraId="7251CBD2" w14:textId="77777777" w:rsidR="008106E0" w:rsidRDefault="008106E0">
            <w:pPr>
              <w:pStyle w:val="TableParagraph"/>
              <w:spacing w:line="279" w:lineRule="exact"/>
              <w:ind w:left="11"/>
              <w:rPr>
                <w:sz w:val="26"/>
              </w:rPr>
            </w:pPr>
            <w:r>
              <w:rPr>
                <w:w w:val="105"/>
                <w:sz w:val="26"/>
              </w:rPr>
              <w:t>(15</w:t>
            </w:r>
            <w:r>
              <w:rPr>
                <w:spacing w:val="9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days)</w:t>
            </w:r>
          </w:p>
        </w:tc>
      </w:tr>
      <w:tr w:rsidR="008106E0" w14:paraId="29606B5C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B5259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51F2E5B7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2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637EF6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w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a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Worksho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or College Lecturers on Enriching Collegiate</w:t>
            </w:r>
          </w:p>
          <w:p w14:paraId="7A0A8944" w14:textId="77777777" w:rsidR="008106E0" w:rsidRDefault="008106E0">
            <w:pPr>
              <w:pStyle w:val="TableParagraph"/>
              <w:spacing w:line="263" w:lineRule="exact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Mathematic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40F71C" w14:textId="77777777" w:rsidR="008106E0" w:rsidRDefault="008106E0">
            <w:pPr>
              <w:pStyle w:val="TableParagraph"/>
              <w:spacing w:before="126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The Institute of </w:t>
            </w:r>
            <w:r>
              <w:rPr>
                <w:spacing w:val="-2"/>
                <w:sz w:val="26"/>
              </w:rPr>
              <w:t xml:space="preserve">Mathematical </w:t>
            </w:r>
            <w:r>
              <w:rPr>
                <w:sz w:val="26"/>
              </w:rPr>
              <w:t>Sciences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henna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494F6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The Institute of Mathematical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Sciences, </w:t>
            </w:r>
            <w:r>
              <w:rPr>
                <w:spacing w:val="-2"/>
                <w:sz w:val="26"/>
              </w:rPr>
              <w:t>Chenn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E36627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3.03.2014</w:t>
            </w:r>
          </w:p>
          <w:p w14:paraId="4DD2C1C4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4.03.2014</w:t>
            </w:r>
          </w:p>
        </w:tc>
      </w:tr>
      <w:tr w:rsidR="008106E0" w14:paraId="4BA2EA8E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380D6" w14:textId="77777777" w:rsidR="008106E0" w:rsidRDefault="008106E0">
            <w:pPr>
              <w:pStyle w:val="TableParagraph"/>
              <w:spacing w:before="33"/>
              <w:rPr>
                <w:rFonts w:ascii="Cambria"/>
                <w:b/>
                <w:sz w:val="26"/>
              </w:rPr>
            </w:pPr>
          </w:p>
          <w:p w14:paraId="68727877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3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846EA3" w14:textId="77777777" w:rsidR="008106E0" w:rsidRDefault="008106E0">
            <w:pPr>
              <w:pStyle w:val="TableParagraph"/>
              <w:spacing w:before="82" w:line="218" w:lineRule="auto"/>
              <w:ind w:left="14" w:right="623"/>
              <w:jc w:val="both"/>
              <w:rPr>
                <w:sz w:val="26"/>
              </w:rPr>
            </w:pPr>
            <w:r>
              <w:rPr>
                <w:sz w:val="26"/>
              </w:rPr>
              <w:t>Training Workshop on Science Popularization through Folk- Art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50AEE" w14:textId="77777777" w:rsidR="008106E0" w:rsidRDefault="008106E0">
            <w:pPr>
              <w:pStyle w:val="TableParagraph"/>
              <w:spacing w:before="203" w:line="287" w:lineRule="exact"/>
              <w:ind w:left="13"/>
              <w:rPr>
                <w:sz w:val="26"/>
              </w:rPr>
            </w:pPr>
            <w:proofErr w:type="gramStart"/>
            <w:r>
              <w:rPr>
                <w:w w:val="90"/>
                <w:sz w:val="26"/>
              </w:rPr>
              <w:t>NCSTC,DST</w:t>
            </w:r>
            <w:proofErr w:type="gramEnd"/>
            <w:r>
              <w:rPr>
                <w:w w:val="90"/>
                <w:sz w:val="26"/>
              </w:rPr>
              <w:t>,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ew</w:t>
            </w:r>
          </w:p>
          <w:p w14:paraId="11D10A48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Delh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41A04" w14:textId="77777777" w:rsidR="008106E0" w:rsidRDefault="008106E0">
            <w:pPr>
              <w:pStyle w:val="TableParagraph"/>
              <w:spacing w:before="82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E6C539" w14:textId="77777777" w:rsidR="008106E0" w:rsidRDefault="008106E0">
            <w:pPr>
              <w:pStyle w:val="TableParagraph"/>
              <w:spacing w:line="255" w:lineRule="exact"/>
              <w:ind w:left="11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13.082014</w:t>
            </w:r>
          </w:p>
          <w:p w14:paraId="7128F744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6.08.2014</w:t>
            </w:r>
          </w:p>
        </w:tc>
      </w:tr>
      <w:tr w:rsidR="008106E0" w14:paraId="24A0AA12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D375B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4A117BDE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4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C9DD60" w14:textId="77777777" w:rsidR="008106E0" w:rsidRDefault="008106E0">
            <w:pPr>
              <w:pStyle w:val="TableParagraph"/>
              <w:spacing w:before="126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77</w:t>
            </w:r>
            <w:proofErr w:type="spellStart"/>
            <w:r>
              <w:rPr>
                <w:position w:val="6"/>
                <w:sz w:val="17"/>
              </w:rPr>
              <w:t>th</w:t>
            </w:r>
            <w:proofErr w:type="spellEnd"/>
            <w:r>
              <w:rPr>
                <w:spacing w:val="32"/>
                <w:position w:val="6"/>
                <w:sz w:val="17"/>
              </w:rPr>
              <w:t xml:space="preserve"> </w:t>
            </w:r>
            <w:r>
              <w:rPr>
                <w:sz w:val="26"/>
              </w:rPr>
              <w:t xml:space="preserve">Annual Conference of the Indian Mathematical </w:t>
            </w:r>
            <w:r>
              <w:rPr>
                <w:spacing w:val="-2"/>
                <w:sz w:val="26"/>
              </w:rPr>
              <w:t>Society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3E6AAB" w14:textId="77777777" w:rsidR="008106E0" w:rsidRDefault="008106E0">
            <w:pPr>
              <w:pStyle w:val="TableParagraph"/>
              <w:spacing w:before="126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Indian School of Mines, Dhanbad, </w:t>
            </w:r>
            <w:r>
              <w:rPr>
                <w:spacing w:val="-2"/>
                <w:sz w:val="26"/>
              </w:rPr>
              <w:t>Jharkhand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EDDD7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Applied Mathematics, Indian </w:t>
            </w:r>
            <w:r>
              <w:rPr>
                <w:spacing w:val="-2"/>
                <w:sz w:val="26"/>
              </w:rPr>
              <w:t>School</w:t>
            </w:r>
          </w:p>
          <w:p w14:paraId="7EE15206" w14:textId="77777777" w:rsidR="008106E0" w:rsidRDefault="008106E0">
            <w:pPr>
              <w:pStyle w:val="TableParagraph"/>
              <w:spacing w:line="259" w:lineRule="exact"/>
              <w:ind w:left="12"/>
              <w:rPr>
                <w:sz w:val="26"/>
              </w:rPr>
            </w:pPr>
            <w:r>
              <w:rPr>
                <w:sz w:val="26"/>
              </w:rPr>
              <w:t>of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Mines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hanbad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4B6FA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7.12.2014</w:t>
            </w:r>
          </w:p>
          <w:p w14:paraId="26BC65F8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30.12.2014</w:t>
            </w:r>
          </w:p>
        </w:tc>
      </w:tr>
      <w:tr w:rsidR="008106E0" w14:paraId="7E6F9924" w14:textId="77777777" w:rsidTr="008106E0">
        <w:trPr>
          <w:trHeight w:val="1092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2A93940" w14:textId="77777777" w:rsidR="008106E0" w:rsidRDefault="008106E0">
            <w:pPr>
              <w:pStyle w:val="TableParagraph"/>
              <w:spacing w:before="82"/>
              <w:rPr>
                <w:rFonts w:ascii="Cambria"/>
                <w:b/>
                <w:sz w:val="26"/>
              </w:rPr>
            </w:pPr>
          </w:p>
          <w:p w14:paraId="71061561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5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116F0EDF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One Day Orientation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for RRC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Officers and</w:t>
            </w:r>
          </w:p>
          <w:p w14:paraId="6C9A3263" w14:textId="77777777" w:rsidR="008106E0" w:rsidRDefault="008106E0">
            <w:pPr>
              <w:pStyle w:val="TableParagraph"/>
              <w:spacing w:line="256" w:lineRule="exact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Volunteer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28BF4B3" w14:textId="77777777" w:rsidR="008106E0" w:rsidRDefault="008106E0">
            <w:pPr>
              <w:pStyle w:val="TableParagraph"/>
              <w:spacing w:before="131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Red Ribbon Club, Madurai Kamaraj </w:t>
            </w:r>
            <w:proofErr w:type="spellStart"/>
            <w:proofErr w:type="gramStart"/>
            <w:r>
              <w:rPr>
                <w:spacing w:val="-2"/>
                <w:sz w:val="26"/>
              </w:rPr>
              <w:t>University,Madurai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E37773A" w14:textId="77777777" w:rsidR="008106E0" w:rsidRDefault="008106E0">
            <w:pPr>
              <w:pStyle w:val="TableParagraph"/>
              <w:spacing w:before="266" w:line="218" w:lineRule="auto"/>
              <w:ind w:left="12"/>
              <w:rPr>
                <w:sz w:val="26"/>
              </w:rPr>
            </w:pPr>
            <w:r>
              <w:rPr>
                <w:w w:val="105"/>
                <w:sz w:val="26"/>
              </w:rPr>
              <w:t xml:space="preserve">Madurai Kamaraj </w:t>
            </w:r>
            <w:proofErr w:type="spellStart"/>
            <w:proofErr w:type="gramStart"/>
            <w:r>
              <w:rPr>
                <w:spacing w:val="-2"/>
                <w:sz w:val="26"/>
              </w:rPr>
              <w:t>University,Madurai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30E5E42E" w14:textId="77777777" w:rsidR="008106E0" w:rsidRDefault="008106E0">
            <w:pPr>
              <w:pStyle w:val="TableParagraph"/>
              <w:spacing w:before="247"/>
              <w:ind w:left="122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6.02.2016</w:t>
            </w:r>
          </w:p>
        </w:tc>
      </w:tr>
      <w:tr w:rsidR="008106E0" w14:paraId="79266C34" w14:textId="77777777" w:rsidTr="008106E0">
        <w:trPr>
          <w:trHeight w:val="1092"/>
        </w:trPr>
        <w:tc>
          <w:tcPr>
            <w:tcW w:w="9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2F184" w14:textId="77777777" w:rsidR="008106E0" w:rsidRDefault="008106E0">
            <w:pPr>
              <w:pStyle w:val="TableParagraph"/>
              <w:spacing w:before="70"/>
              <w:rPr>
                <w:rFonts w:ascii="Cambria"/>
                <w:b/>
                <w:sz w:val="26"/>
              </w:rPr>
            </w:pPr>
          </w:p>
          <w:p w14:paraId="7B081D1B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6</w:t>
            </w:r>
          </w:p>
        </w:tc>
        <w:tc>
          <w:tcPr>
            <w:tcW w:w="310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5191F1" w14:textId="77777777" w:rsidR="008106E0" w:rsidRDefault="008106E0">
            <w:pPr>
              <w:pStyle w:val="TableParagraph"/>
              <w:spacing w:before="259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Refresher Program in Mathematical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ciences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88B37" w14:textId="77777777" w:rsidR="008106E0" w:rsidRDefault="008106E0">
            <w:pPr>
              <w:pStyle w:val="TableParagraph"/>
              <w:spacing w:before="119" w:line="218" w:lineRule="auto"/>
              <w:ind w:left="13" w:right="712"/>
              <w:rPr>
                <w:sz w:val="26"/>
              </w:rPr>
            </w:pPr>
            <w:r>
              <w:rPr>
                <w:spacing w:val="-12"/>
                <w:sz w:val="26"/>
              </w:rPr>
              <w:t>MHRD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2"/>
                <w:sz w:val="26"/>
              </w:rPr>
              <w:t xml:space="preserve">NEW </w:t>
            </w:r>
            <w:r>
              <w:rPr>
                <w:spacing w:val="-2"/>
                <w:sz w:val="26"/>
              </w:rPr>
              <w:t>DELHI</w:t>
            </w:r>
          </w:p>
        </w:tc>
        <w:tc>
          <w:tcPr>
            <w:tcW w:w="27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18D75" w14:textId="77777777" w:rsidR="008106E0" w:rsidRDefault="008106E0">
            <w:pPr>
              <w:pStyle w:val="TableParagraph"/>
              <w:spacing w:before="119"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 xml:space="preserve">Indian Institute of </w:t>
            </w:r>
            <w:proofErr w:type="gramStart"/>
            <w:r>
              <w:rPr>
                <w:spacing w:val="-2"/>
                <w:sz w:val="26"/>
              </w:rPr>
              <w:t>Technology(</w:t>
            </w:r>
            <w:proofErr w:type="gramEnd"/>
            <w:r>
              <w:rPr>
                <w:spacing w:val="-2"/>
                <w:sz w:val="26"/>
              </w:rPr>
              <w:t xml:space="preserve">IIT), </w:t>
            </w:r>
            <w:r>
              <w:rPr>
                <w:sz w:val="26"/>
              </w:rPr>
              <w:t xml:space="preserve">Dhanbad, </w:t>
            </w:r>
            <w:proofErr w:type="spellStart"/>
            <w:r>
              <w:rPr>
                <w:sz w:val="26"/>
              </w:rPr>
              <w:t>Jharkand</w:t>
            </w:r>
            <w:proofErr w:type="spellEnd"/>
          </w:p>
        </w:tc>
        <w:tc>
          <w:tcPr>
            <w:tcW w:w="153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C83A0" w14:textId="77777777" w:rsidR="008106E0" w:rsidRDefault="008106E0">
            <w:pPr>
              <w:pStyle w:val="TableParagraph"/>
              <w:spacing w:line="252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6.05.2017</w:t>
            </w:r>
          </w:p>
          <w:p w14:paraId="69528992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06.06.2017</w:t>
            </w:r>
          </w:p>
          <w:p w14:paraId="1E74928A" w14:textId="77777777" w:rsidR="008106E0" w:rsidRDefault="008106E0">
            <w:pPr>
              <w:pStyle w:val="TableParagraph"/>
              <w:spacing w:line="263" w:lineRule="exact"/>
              <w:ind w:left="11"/>
              <w:rPr>
                <w:sz w:val="26"/>
              </w:rPr>
            </w:pPr>
            <w:r>
              <w:rPr>
                <w:w w:val="105"/>
                <w:sz w:val="26"/>
              </w:rPr>
              <w:t>(21</w:t>
            </w:r>
            <w:r>
              <w:rPr>
                <w:spacing w:val="9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days)</w:t>
            </w:r>
          </w:p>
        </w:tc>
      </w:tr>
      <w:tr w:rsidR="008106E0" w14:paraId="6B773D7F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2104F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1A0885A3" w14:textId="77777777" w:rsidR="008106E0" w:rsidRDefault="008106E0">
            <w:pPr>
              <w:pStyle w:val="TableParagraph"/>
              <w:spacing w:before="1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7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B7702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71117BCA" w14:textId="77777777" w:rsidR="008106E0" w:rsidRDefault="008106E0">
            <w:pPr>
              <w:pStyle w:val="TableParagraph"/>
              <w:spacing w:before="1"/>
              <w:ind w:left="14"/>
              <w:rPr>
                <w:sz w:val="26"/>
              </w:rPr>
            </w:pPr>
            <w:r>
              <w:rPr>
                <w:w w:val="85"/>
                <w:sz w:val="26"/>
              </w:rPr>
              <w:t>NPTEL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orkshop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6DC15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55F5FA74" w14:textId="77777777" w:rsidR="008106E0" w:rsidRDefault="008106E0">
            <w:pPr>
              <w:pStyle w:val="TableParagraph"/>
              <w:spacing w:before="1"/>
              <w:ind w:left="13"/>
              <w:rPr>
                <w:sz w:val="26"/>
              </w:rPr>
            </w:pPr>
            <w:r>
              <w:rPr>
                <w:w w:val="85"/>
                <w:sz w:val="26"/>
              </w:rPr>
              <w:t>NPTEL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IIT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w w:val="85"/>
                <w:sz w:val="26"/>
              </w:rPr>
              <w:t>Madras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961266" w14:textId="77777777" w:rsidR="008106E0" w:rsidRDefault="008106E0">
            <w:pPr>
              <w:pStyle w:val="TableParagraph"/>
              <w:spacing w:before="262" w:line="218" w:lineRule="auto"/>
              <w:ind w:left="12"/>
              <w:rPr>
                <w:sz w:val="26"/>
              </w:rPr>
            </w:pPr>
            <w:proofErr w:type="spellStart"/>
            <w:r>
              <w:rPr>
                <w:sz w:val="26"/>
              </w:rPr>
              <w:t>Thiagarajar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of Engineering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4CC03A" w14:textId="77777777" w:rsidR="008106E0" w:rsidRDefault="008106E0">
            <w:pPr>
              <w:pStyle w:val="TableParagraph"/>
              <w:spacing w:before="242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2.01.2018</w:t>
            </w:r>
          </w:p>
        </w:tc>
      </w:tr>
    </w:tbl>
    <w:p w14:paraId="587F1577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3107"/>
        <w:gridCol w:w="2177"/>
        <w:gridCol w:w="2702"/>
        <w:gridCol w:w="1532"/>
      </w:tblGrid>
      <w:tr w:rsidR="008106E0" w14:paraId="029BCBCB" w14:textId="77777777" w:rsidTr="008106E0">
        <w:trPr>
          <w:trHeight w:val="837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1E675877" w14:textId="77777777" w:rsidR="008106E0" w:rsidRDefault="008106E0">
            <w:pPr>
              <w:pStyle w:val="TableParagraph"/>
              <w:spacing w:line="278" w:lineRule="exact"/>
              <w:ind w:right="285"/>
              <w:jc w:val="right"/>
              <w:rPr>
                <w:rFonts w:ascii="Cambria"/>
                <w:b/>
                <w:sz w:val="24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7DB985B9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5"/>
                <w:sz w:val="24"/>
              </w:rPr>
              <w:t xml:space="preserve">Name of the Seminar/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Conference/</w:t>
            </w:r>
            <w:r>
              <w:rPr>
                <w:rFonts w:ascii="Cambria"/>
                <w:b/>
                <w:color w:val="FFFFFF"/>
                <w:spacing w:val="-10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Symposia</w:t>
            </w:r>
          </w:p>
          <w:p w14:paraId="514C08C3" w14:textId="77777777" w:rsidR="008106E0" w:rsidRDefault="008106E0">
            <w:pPr>
              <w:pStyle w:val="TableParagraph"/>
              <w:spacing w:line="256" w:lineRule="exact"/>
              <w:ind w:left="1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>Workshop,</w:t>
            </w:r>
            <w:r>
              <w:rPr>
                <w:rFonts w:ascii="Cambria"/>
                <w:b/>
                <w:color w:val="FFFFFF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t>etc.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6CF8F2BC" w14:textId="77777777" w:rsidR="008106E0" w:rsidRDefault="008106E0">
            <w:pPr>
              <w:pStyle w:val="TableParagraph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Sponsoring</w:t>
            </w:r>
          </w:p>
          <w:p w14:paraId="25850498" w14:textId="77777777" w:rsidR="008106E0" w:rsidRDefault="008106E0">
            <w:pPr>
              <w:pStyle w:val="TableParagraph"/>
              <w:spacing w:line="256" w:lineRule="exact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Agenc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7B0DFD14" w14:textId="77777777" w:rsidR="008106E0" w:rsidRDefault="008106E0">
            <w:pPr>
              <w:pStyle w:val="TableParagraph"/>
              <w:spacing w:line="278" w:lineRule="exact"/>
              <w:ind w:left="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Plac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62B2DB81" w14:textId="77777777" w:rsidR="008106E0" w:rsidRDefault="008106E0">
            <w:pPr>
              <w:pStyle w:val="TableParagraph"/>
              <w:spacing w:line="278" w:lineRule="exact"/>
              <w:ind w:left="1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4"/>
              </w:rPr>
              <w:t>Date</w:t>
            </w:r>
          </w:p>
        </w:tc>
      </w:tr>
      <w:tr w:rsidR="008106E0" w14:paraId="4D701A1C" w14:textId="77777777" w:rsidTr="008106E0">
        <w:trPr>
          <w:trHeight w:val="432"/>
        </w:trPr>
        <w:tc>
          <w:tcPr>
            <w:tcW w:w="9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E5DBC0" w14:textId="77777777" w:rsidR="008106E0" w:rsidRDefault="008106E0">
            <w:pPr>
              <w:pStyle w:val="TableParagraph"/>
              <w:spacing w:before="45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8</w:t>
            </w:r>
          </w:p>
        </w:tc>
        <w:tc>
          <w:tcPr>
            <w:tcW w:w="310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2C26A6" w14:textId="77777777" w:rsidR="008106E0" w:rsidRDefault="008106E0">
            <w:pPr>
              <w:pStyle w:val="TableParagraph"/>
              <w:spacing w:before="45"/>
              <w:ind w:left="14"/>
              <w:rPr>
                <w:sz w:val="26"/>
              </w:rPr>
            </w:pPr>
            <w:r>
              <w:rPr>
                <w:w w:val="85"/>
                <w:sz w:val="26"/>
              </w:rPr>
              <w:t>NPTEL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orkshop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D38D3D" w14:textId="77777777" w:rsidR="008106E0" w:rsidRDefault="008106E0">
            <w:pPr>
              <w:pStyle w:val="TableParagraph"/>
              <w:spacing w:before="45"/>
              <w:ind w:left="13"/>
              <w:rPr>
                <w:sz w:val="26"/>
              </w:rPr>
            </w:pPr>
            <w:r>
              <w:rPr>
                <w:w w:val="85"/>
                <w:sz w:val="26"/>
              </w:rPr>
              <w:t>NPTEL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IIT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w w:val="85"/>
                <w:sz w:val="26"/>
              </w:rPr>
              <w:t>Madras</w:t>
            </w:r>
          </w:p>
        </w:tc>
        <w:tc>
          <w:tcPr>
            <w:tcW w:w="27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DE3C52" w14:textId="77777777" w:rsidR="008106E0" w:rsidRDefault="008106E0">
            <w:pPr>
              <w:pStyle w:val="TableParagraph"/>
              <w:spacing w:before="45"/>
              <w:ind w:left="12"/>
              <w:rPr>
                <w:sz w:val="26"/>
              </w:rPr>
            </w:pPr>
            <w:r>
              <w:rPr>
                <w:w w:val="90"/>
                <w:sz w:val="26"/>
              </w:rPr>
              <w:t>IIT,</w:t>
            </w:r>
            <w:r>
              <w:rPr>
                <w:spacing w:val="-2"/>
                <w:sz w:val="26"/>
              </w:rPr>
              <w:t xml:space="preserve"> Madras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BCE37E" w14:textId="77777777" w:rsidR="008106E0" w:rsidRDefault="008106E0">
            <w:pPr>
              <w:pStyle w:val="TableParagraph"/>
              <w:spacing w:line="264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4.07.2018</w:t>
            </w:r>
          </w:p>
        </w:tc>
      </w:tr>
      <w:tr w:rsidR="008106E0" w14:paraId="5515AE49" w14:textId="77777777" w:rsidTr="008106E0">
        <w:trPr>
          <w:trHeight w:val="164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68CF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07BF0E5" w14:textId="77777777" w:rsidR="008106E0" w:rsidRDefault="008106E0">
            <w:pPr>
              <w:pStyle w:val="TableParagraph"/>
              <w:spacing w:before="47"/>
              <w:rPr>
                <w:rFonts w:ascii="Cambria"/>
                <w:b/>
                <w:sz w:val="26"/>
              </w:rPr>
            </w:pPr>
          </w:p>
          <w:p w14:paraId="5DD56E5C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29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F7B249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hree-</w:t>
            </w:r>
            <w:r>
              <w:rPr>
                <w:rFonts w:ascii="Georgia" w:hAnsi="Georgia"/>
                <w:sz w:val="26"/>
              </w:rPr>
              <w:t xml:space="preserve">Day ‘Train the </w:t>
            </w:r>
            <w:r>
              <w:rPr>
                <w:rFonts w:ascii="Georgia" w:hAnsi="Georgia"/>
                <w:w w:val="90"/>
                <w:sz w:val="26"/>
              </w:rPr>
              <w:t xml:space="preserve">Trainer’ National Workshop </w:t>
            </w:r>
            <w:r>
              <w:rPr>
                <w:sz w:val="26"/>
              </w:rPr>
              <w:t>on Creating Alternative Digital Teaching Learning Environment in Higher</w:t>
            </w:r>
          </w:p>
          <w:p w14:paraId="3C7F85D1" w14:textId="77777777" w:rsidR="008106E0" w:rsidRDefault="008106E0">
            <w:pPr>
              <w:pStyle w:val="TableParagraph"/>
              <w:spacing w:line="261" w:lineRule="exact"/>
              <w:ind w:left="14"/>
              <w:rPr>
                <w:sz w:val="26"/>
              </w:rPr>
            </w:pPr>
            <w:r>
              <w:rPr>
                <w:sz w:val="26"/>
              </w:rPr>
              <w:t>Education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nstitution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3D80F7" w14:textId="77777777" w:rsidR="008106E0" w:rsidRDefault="008106E0">
            <w:pPr>
              <w:pStyle w:val="TableParagraph"/>
              <w:spacing w:before="269" w:line="216" w:lineRule="auto"/>
              <w:ind w:left="13"/>
              <w:rPr>
                <w:sz w:val="26"/>
              </w:rPr>
            </w:pPr>
            <w:r>
              <w:rPr>
                <w:sz w:val="26"/>
              </w:rPr>
              <w:t>United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Board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for Christian Higher Education in </w:t>
            </w:r>
            <w:proofErr w:type="gramStart"/>
            <w:r>
              <w:rPr>
                <w:spacing w:val="-2"/>
                <w:sz w:val="26"/>
              </w:rPr>
              <w:t>Asia(</w:t>
            </w:r>
            <w:proofErr w:type="gramEnd"/>
            <w:r>
              <w:rPr>
                <w:spacing w:val="-2"/>
                <w:sz w:val="26"/>
              </w:rPr>
              <w:t>UBCHEA)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935A1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FDB60A5" w14:textId="77777777" w:rsidR="008106E0" w:rsidRDefault="008106E0">
            <w:pPr>
              <w:pStyle w:val="TableParagraph"/>
              <w:spacing w:before="47"/>
              <w:rPr>
                <w:rFonts w:ascii="Cambria"/>
                <w:b/>
                <w:sz w:val="26"/>
              </w:rPr>
            </w:pPr>
          </w:p>
          <w:p w14:paraId="2E176DCA" w14:textId="77777777" w:rsidR="008106E0" w:rsidRDefault="008106E0">
            <w:pPr>
              <w:pStyle w:val="TableParagraph"/>
              <w:ind w:left="12"/>
              <w:rPr>
                <w:sz w:val="26"/>
              </w:rPr>
            </w:pPr>
            <w:r>
              <w:rPr>
                <w:spacing w:val="-2"/>
                <w:sz w:val="26"/>
              </w:rPr>
              <w:t>Fatim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llege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DB9BAC" w14:textId="77777777" w:rsidR="008106E0" w:rsidRDefault="008106E0">
            <w:pPr>
              <w:pStyle w:val="TableParagraph"/>
              <w:spacing w:before="247" w:line="284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6.09.2018</w:t>
            </w:r>
          </w:p>
          <w:p w14:paraId="2AF005A7" w14:textId="77777777" w:rsidR="008106E0" w:rsidRDefault="008106E0">
            <w:pPr>
              <w:pStyle w:val="TableParagraph"/>
              <w:spacing w:before="5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08.09.2018</w:t>
            </w:r>
          </w:p>
        </w:tc>
      </w:tr>
      <w:tr w:rsidR="008106E0" w14:paraId="17978BE5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BFF76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1C141CA6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0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9BCA6C" w14:textId="77777777" w:rsidR="008106E0" w:rsidRDefault="008106E0">
            <w:pPr>
              <w:pStyle w:val="TableParagraph"/>
              <w:spacing w:before="90" w:line="218" w:lineRule="auto"/>
              <w:ind w:left="14" w:right="426"/>
              <w:jc w:val="both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 xml:space="preserve">Seminar on “Democratic </w:t>
            </w:r>
            <w:r>
              <w:rPr>
                <w:sz w:val="26"/>
              </w:rPr>
              <w:t xml:space="preserve">Secular and State funded </w:t>
            </w:r>
            <w:r>
              <w:rPr>
                <w:rFonts w:ascii="Georgia" w:hAnsi="Georgia"/>
                <w:sz w:val="26"/>
              </w:rPr>
              <w:t>Higher</w:t>
            </w:r>
            <w:r>
              <w:rPr>
                <w:rFonts w:ascii="Georgia" w:hAnsi="Georgia"/>
                <w:spacing w:val="-13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Education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15AF6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0FFB8562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w w:val="90"/>
                <w:sz w:val="26"/>
              </w:rPr>
              <w:t>MUTA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Madura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8B74D" w14:textId="77777777" w:rsidR="008106E0" w:rsidRDefault="008106E0">
            <w:pPr>
              <w:pStyle w:val="TableParagraph"/>
              <w:spacing w:before="221" w:line="218" w:lineRule="auto"/>
              <w:ind w:left="12"/>
              <w:rPr>
                <w:sz w:val="26"/>
              </w:rPr>
            </w:pPr>
            <w:r>
              <w:rPr>
                <w:spacing w:val="-2"/>
                <w:sz w:val="26"/>
              </w:rPr>
              <w:t>MDB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mmunit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all Nagercoil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CCF5F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w w:val="110"/>
                <w:sz w:val="26"/>
              </w:rPr>
              <w:t>22</w:t>
            </w:r>
            <w:r>
              <w:rPr>
                <w:spacing w:val="-5"/>
                <w:w w:val="110"/>
                <w:sz w:val="26"/>
              </w:rPr>
              <w:t xml:space="preserve"> </w:t>
            </w:r>
            <w:r>
              <w:rPr>
                <w:spacing w:val="-2"/>
                <w:w w:val="110"/>
                <w:sz w:val="26"/>
              </w:rPr>
              <w:t>.09.2018</w:t>
            </w:r>
          </w:p>
          <w:p w14:paraId="1B0C7DE1" w14:textId="77777777" w:rsidR="008106E0" w:rsidRDefault="008106E0">
            <w:pPr>
              <w:pStyle w:val="TableParagraph"/>
              <w:spacing w:line="275" w:lineRule="exact"/>
              <w:ind w:left="11"/>
              <w:rPr>
                <w:sz w:val="26"/>
              </w:rPr>
            </w:pPr>
            <w:r>
              <w:rPr>
                <w:spacing w:val="-10"/>
                <w:w w:val="90"/>
                <w:sz w:val="26"/>
              </w:rPr>
              <w:t>&amp;</w:t>
            </w:r>
          </w:p>
          <w:p w14:paraId="4945D8B6" w14:textId="77777777" w:rsidR="008106E0" w:rsidRDefault="008106E0">
            <w:pPr>
              <w:pStyle w:val="TableParagraph"/>
              <w:spacing w:line="287" w:lineRule="exact"/>
              <w:ind w:left="11"/>
              <w:rPr>
                <w:sz w:val="26"/>
              </w:rPr>
            </w:pPr>
            <w:r>
              <w:rPr>
                <w:w w:val="105"/>
                <w:sz w:val="26"/>
              </w:rPr>
              <w:t>23.09.</w:t>
            </w:r>
            <w:r>
              <w:rPr>
                <w:spacing w:val="10"/>
                <w:w w:val="110"/>
                <w:sz w:val="26"/>
              </w:rPr>
              <w:t xml:space="preserve"> </w:t>
            </w:r>
            <w:r>
              <w:rPr>
                <w:spacing w:val="-4"/>
                <w:w w:val="110"/>
                <w:sz w:val="26"/>
              </w:rPr>
              <w:t>2018</w:t>
            </w:r>
          </w:p>
        </w:tc>
      </w:tr>
      <w:tr w:rsidR="008106E0" w14:paraId="12819D3B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E9880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158D24D8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1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B2ABD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27337E50" w14:textId="77777777" w:rsidR="008106E0" w:rsidRDefault="008106E0">
            <w:pPr>
              <w:pStyle w:val="TableParagraph"/>
              <w:ind w:left="14"/>
              <w:rPr>
                <w:sz w:val="26"/>
              </w:rPr>
            </w:pPr>
            <w:r>
              <w:rPr>
                <w:w w:val="85"/>
                <w:sz w:val="26"/>
              </w:rPr>
              <w:t>NPTEL</w:t>
            </w:r>
            <w:r>
              <w:rPr>
                <w:spacing w:val="-5"/>
                <w:w w:val="8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Workshop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17AE1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6B54164D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w w:val="85"/>
                <w:sz w:val="26"/>
              </w:rPr>
              <w:t>NPTEL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IIT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w w:val="85"/>
                <w:sz w:val="26"/>
              </w:rPr>
              <w:t>Madras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87EE3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59588821" w14:textId="77777777" w:rsidR="008106E0" w:rsidRDefault="008106E0">
            <w:pPr>
              <w:pStyle w:val="TableParagraph"/>
              <w:ind w:left="77"/>
              <w:rPr>
                <w:sz w:val="26"/>
              </w:rPr>
            </w:pPr>
            <w:r>
              <w:rPr>
                <w:w w:val="85"/>
                <w:sz w:val="26"/>
              </w:rPr>
              <w:t>IC&amp;SR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IIT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2"/>
                <w:w w:val="85"/>
                <w:sz w:val="26"/>
              </w:rPr>
              <w:t>Madras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6B46A3" w14:textId="77777777" w:rsidR="008106E0" w:rsidRDefault="008106E0">
            <w:pPr>
              <w:pStyle w:val="TableParagraph"/>
              <w:spacing w:before="247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01.2019</w:t>
            </w:r>
          </w:p>
        </w:tc>
      </w:tr>
      <w:tr w:rsidR="008106E0" w14:paraId="21C9F718" w14:textId="77777777" w:rsidTr="008106E0">
        <w:trPr>
          <w:trHeight w:val="10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994E3" w14:textId="77777777" w:rsidR="008106E0" w:rsidRDefault="008106E0">
            <w:pPr>
              <w:pStyle w:val="TableParagraph"/>
              <w:spacing w:before="32"/>
              <w:rPr>
                <w:rFonts w:ascii="Cambria"/>
                <w:b/>
                <w:sz w:val="26"/>
              </w:rPr>
            </w:pPr>
          </w:p>
          <w:p w14:paraId="005181A4" w14:textId="77777777" w:rsidR="008106E0" w:rsidRDefault="008106E0">
            <w:pPr>
              <w:pStyle w:val="TableParagraph"/>
              <w:spacing w:before="1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2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E71465" w14:textId="77777777" w:rsidR="008106E0" w:rsidRDefault="008106E0">
            <w:pPr>
              <w:pStyle w:val="TableParagraph"/>
              <w:spacing w:before="81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One Day Zonal Level Orientation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for YRC </w:t>
            </w:r>
            <w:proofErr w:type="spellStart"/>
            <w:r>
              <w:rPr>
                <w:sz w:val="26"/>
              </w:rPr>
              <w:t>Programme</w:t>
            </w:r>
            <w:proofErr w:type="spellEnd"/>
            <w:r>
              <w:rPr>
                <w:sz w:val="26"/>
              </w:rPr>
              <w:t xml:space="preserve"> Officer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39CA" w14:textId="77777777" w:rsidR="008106E0" w:rsidRDefault="008106E0">
            <w:pPr>
              <w:pStyle w:val="TableParagraph"/>
              <w:spacing w:before="81"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Indian Red Cross </w:t>
            </w:r>
            <w:r>
              <w:rPr>
                <w:spacing w:val="-4"/>
                <w:sz w:val="26"/>
              </w:rPr>
              <w:t>Society,</w:t>
            </w:r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TamiNadu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ranch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E3CD1A" w14:textId="77777777" w:rsidR="008106E0" w:rsidRDefault="008106E0">
            <w:pPr>
              <w:pStyle w:val="TableParagraph"/>
              <w:spacing w:before="221" w:line="218" w:lineRule="auto"/>
              <w:ind w:left="12"/>
              <w:rPr>
                <w:sz w:val="26"/>
              </w:rPr>
            </w:pPr>
            <w:r>
              <w:rPr>
                <w:w w:val="105"/>
                <w:sz w:val="26"/>
              </w:rPr>
              <w:t xml:space="preserve">Madurai Kamaraj </w:t>
            </w:r>
            <w:r>
              <w:rPr>
                <w:sz w:val="26"/>
              </w:rPr>
              <w:t>University, Madur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404CAA" w14:textId="77777777" w:rsidR="008106E0" w:rsidRDefault="008106E0">
            <w:pPr>
              <w:pStyle w:val="TableParagraph"/>
              <w:spacing w:before="247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7.03.2019</w:t>
            </w:r>
          </w:p>
        </w:tc>
      </w:tr>
      <w:tr w:rsidR="008106E0" w14:paraId="137073D1" w14:textId="77777777" w:rsidTr="008106E0">
        <w:trPr>
          <w:trHeight w:val="10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90552" w14:textId="77777777" w:rsidR="008106E0" w:rsidRDefault="008106E0">
            <w:pPr>
              <w:pStyle w:val="TableParagraph"/>
              <w:spacing w:before="77"/>
              <w:rPr>
                <w:rFonts w:ascii="Cambria"/>
                <w:b/>
                <w:sz w:val="26"/>
              </w:rPr>
            </w:pPr>
          </w:p>
          <w:p w14:paraId="46EDFE12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3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38C5DE" w14:textId="77777777" w:rsidR="008106E0" w:rsidRDefault="008106E0">
            <w:pPr>
              <w:pStyle w:val="TableParagraph"/>
              <w:spacing w:line="218" w:lineRule="auto"/>
              <w:ind w:left="14" w:right="99"/>
              <w:jc w:val="both"/>
              <w:rPr>
                <w:sz w:val="26"/>
              </w:rPr>
            </w:pPr>
            <w:r>
              <w:rPr>
                <w:rFonts w:ascii="Georgia" w:hAnsi="Georgia"/>
                <w:spacing w:val="-6"/>
                <w:sz w:val="26"/>
              </w:rPr>
              <w:t>Training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6"/>
                <w:sz w:val="26"/>
              </w:rPr>
              <w:t>Program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6"/>
                <w:sz w:val="26"/>
              </w:rPr>
              <w:t>on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6"/>
                <w:sz w:val="26"/>
              </w:rPr>
              <w:t xml:space="preserve">“EAT </w:t>
            </w:r>
            <w:r>
              <w:rPr>
                <w:sz w:val="26"/>
              </w:rPr>
              <w:t>Module of Public Financial Management</w:t>
            </w:r>
            <w:r>
              <w:rPr>
                <w:spacing w:val="36"/>
                <w:sz w:val="26"/>
              </w:rPr>
              <w:t xml:space="preserve"> </w:t>
            </w:r>
            <w:proofErr w:type="gramStart"/>
            <w:r>
              <w:rPr>
                <w:spacing w:val="-2"/>
                <w:w w:val="90"/>
                <w:sz w:val="26"/>
              </w:rPr>
              <w:t>System(</w:t>
            </w:r>
            <w:proofErr w:type="gramEnd"/>
            <w:r>
              <w:rPr>
                <w:spacing w:val="-2"/>
                <w:w w:val="90"/>
                <w:sz w:val="26"/>
              </w:rPr>
              <w:t>PFMS)</w:t>
            </w:r>
          </w:p>
          <w:p w14:paraId="240B9A82" w14:textId="77777777" w:rsidR="008106E0" w:rsidRDefault="008106E0">
            <w:pPr>
              <w:pStyle w:val="TableParagraph"/>
              <w:spacing w:line="263" w:lineRule="exact"/>
              <w:ind w:left="14"/>
              <w:jc w:val="both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spacing w:val="-2"/>
                <w:sz w:val="26"/>
              </w:rPr>
              <w:t>for</w:t>
            </w:r>
            <w:r>
              <w:rPr>
                <w:rFonts w:ascii="Georgia" w:hAnsi="Georgia"/>
                <w:spacing w:val="-12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sz w:val="26"/>
              </w:rPr>
              <w:t>HEI’s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3444A" w14:textId="77777777" w:rsidR="008106E0" w:rsidRDefault="008106E0">
            <w:pPr>
              <w:pStyle w:val="TableParagraph"/>
              <w:spacing w:before="242" w:line="287" w:lineRule="exact"/>
              <w:ind w:left="13"/>
              <w:rPr>
                <w:sz w:val="26"/>
              </w:rPr>
            </w:pPr>
            <w:r>
              <w:rPr>
                <w:spacing w:val="-10"/>
                <w:sz w:val="26"/>
              </w:rPr>
              <w:t>UGC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RO,</w:t>
            </w:r>
          </w:p>
          <w:p w14:paraId="05CFCDA3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Hyderabad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109858" w14:textId="77777777" w:rsidR="008106E0" w:rsidRDefault="008106E0">
            <w:pPr>
              <w:pStyle w:val="TableParagraph"/>
              <w:spacing w:before="126"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 xml:space="preserve">Lawrence Sundaram Auditorium, </w:t>
            </w:r>
            <w:proofErr w:type="spellStart"/>
            <w:r>
              <w:rPr>
                <w:sz w:val="26"/>
              </w:rPr>
              <w:t>Loyoa</w:t>
            </w:r>
            <w:proofErr w:type="spellEnd"/>
            <w:r>
              <w:rPr>
                <w:sz w:val="26"/>
              </w:rPr>
              <w:t xml:space="preserve"> College, Chenn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B12F4C" w14:textId="77777777" w:rsidR="008106E0" w:rsidRDefault="008106E0">
            <w:pPr>
              <w:pStyle w:val="TableParagraph"/>
              <w:spacing w:before="242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03.2019.</w:t>
            </w:r>
          </w:p>
        </w:tc>
      </w:tr>
      <w:tr w:rsidR="008106E0" w14:paraId="667B281B" w14:textId="77777777" w:rsidTr="008106E0">
        <w:trPr>
          <w:trHeight w:val="192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7E068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08DA90" w14:textId="77777777" w:rsidR="008106E0" w:rsidRDefault="008106E0">
            <w:pPr>
              <w:pStyle w:val="TableParagraph"/>
              <w:spacing w:before="187"/>
              <w:rPr>
                <w:rFonts w:ascii="Cambria"/>
                <w:b/>
                <w:sz w:val="26"/>
              </w:rPr>
            </w:pPr>
          </w:p>
          <w:p w14:paraId="3DB5858D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4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157B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5203F4F" w14:textId="77777777" w:rsidR="008106E0" w:rsidRDefault="008106E0">
            <w:pPr>
              <w:pStyle w:val="TableParagraph"/>
              <w:spacing w:before="67"/>
              <w:rPr>
                <w:rFonts w:ascii="Cambria"/>
                <w:b/>
                <w:sz w:val="26"/>
              </w:rPr>
            </w:pPr>
          </w:p>
          <w:p w14:paraId="31299C88" w14:textId="77777777" w:rsidR="008106E0" w:rsidRDefault="008106E0">
            <w:pPr>
              <w:pStyle w:val="TableParagraph"/>
              <w:spacing w:line="218" w:lineRule="auto"/>
              <w:ind w:left="14" w:right="-15"/>
              <w:rPr>
                <w:sz w:val="26"/>
              </w:rPr>
            </w:pPr>
            <w:r>
              <w:rPr>
                <w:spacing w:val="-2"/>
                <w:sz w:val="26"/>
              </w:rPr>
              <w:t>Orientati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ssi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EET (UG)-2019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6D74A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85DE91C" w14:textId="77777777" w:rsidR="008106E0" w:rsidRDefault="008106E0">
            <w:pPr>
              <w:pStyle w:val="TableParagraph"/>
              <w:spacing w:before="67"/>
              <w:rPr>
                <w:rFonts w:ascii="Cambria"/>
                <w:b/>
                <w:sz w:val="26"/>
              </w:rPr>
            </w:pPr>
          </w:p>
          <w:p w14:paraId="65C485A0" w14:textId="77777777" w:rsidR="008106E0" w:rsidRDefault="008106E0">
            <w:pPr>
              <w:pStyle w:val="TableParagraph"/>
              <w:spacing w:line="218" w:lineRule="auto"/>
              <w:ind w:left="13"/>
              <w:rPr>
                <w:sz w:val="26"/>
              </w:rPr>
            </w:pPr>
            <w:r>
              <w:rPr>
                <w:sz w:val="26"/>
              </w:rPr>
              <w:t xml:space="preserve">National Testing </w:t>
            </w:r>
            <w:r>
              <w:rPr>
                <w:spacing w:val="-2"/>
                <w:sz w:val="26"/>
              </w:rPr>
              <w:t>Agency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ew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elhi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473CA4" w14:textId="77777777" w:rsidR="008106E0" w:rsidRDefault="008106E0">
            <w:pPr>
              <w:pStyle w:val="TableParagraph"/>
              <w:spacing w:line="218" w:lineRule="auto"/>
              <w:ind w:left="12" w:right="23"/>
              <w:rPr>
                <w:sz w:val="26"/>
              </w:rPr>
            </w:pPr>
            <w:r>
              <w:rPr>
                <w:w w:val="105"/>
                <w:sz w:val="26"/>
              </w:rPr>
              <w:t xml:space="preserve">Dr D </w:t>
            </w:r>
            <w:proofErr w:type="spellStart"/>
            <w:r>
              <w:rPr>
                <w:spacing w:val="-2"/>
                <w:w w:val="105"/>
                <w:sz w:val="26"/>
              </w:rPr>
              <w:t>Premachandrasagar</w:t>
            </w:r>
            <w:proofErr w:type="spellEnd"/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sz w:val="26"/>
              </w:rPr>
              <w:t xml:space="preserve">Auditorium, Dayananda </w:t>
            </w:r>
            <w:r>
              <w:rPr>
                <w:w w:val="105"/>
                <w:sz w:val="26"/>
              </w:rPr>
              <w:t xml:space="preserve">Sagar Institute of </w:t>
            </w:r>
            <w:r>
              <w:rPr>
                <w:spacing w:val="-2"/>
                <w:w w:val="105"/>
                <w:sz w:val="26"/>
              </w:rPr>
              <w:t xml:space="preserve">Technology, </w:t>
            </w:r>
            <w:r>
              <w:rPr>
                <w:w w:val="105"/>
                <w:sz w:val="26"/>
              </w:rPr>
              <w:t>Kumarasamy Layout,</w:t>
            </w:r>
          </w:p>
          <w:p w14:paraId="2AEE4089" w14:textId="77777777" w:rsidR="008106E0" w:rsidRDefault="008106E0">
            <w:pPr>
              <w:pStyle w:val="TableParagraph"/>
              <w:spacing w:line="258" w:lineRule="exact"/>
              <w:ind w:left="12"/>
              <w:rPr>
                <w:sz w:val="26"/>
              </w:rPr>
            </w:pPr>
            <w:r>
              <w:rPr>
                <w:sz w:val="26"/>
              </w:rPr>
              <w:t>Bangaluru,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arnataka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EA343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539EC80" w14:textId="77777777" w:rsidR="008106E0" w:rsidRDefault="008106E0">
            <w:pPr>
              <w:pStyle w:val="TableParagraph"/>
              <w:spacing w:before="187"/>
              <w:rPr>
                <w:rFonts w:ascii="Cambria"/>
                <w:b/>
                <w:sz w:val="26"/>
              </w:rPr>
            </w:pPr>
          </w:p>
          <w:p w14:paraId="5A32B5F4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7.04.2019</w:t>
            </w:r>
          </w:p>
        </w:tc>
      </w:tr>
      <w:tr w:rsidR="008106E0" w14:paraId="69F9A657" w14:textId="77777777" w:rsidTr="008106E0">
        <w:trPr>
          <w:trHeight w:val="1009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E852D" w14:textId="77777777" w:rsidR="008106E0" w:rsidRDefault="008106E0">
            <w:pPr>
              <w:pStyle w:val="TableParagraph"/>
              <w:spacing w:before="37"/>
              <w:rPr>
                <w:rFonts w:ascii="Cambria"/>
                <w:b/>
                <w:sz w:val="26"/>
              </w:rPr>
            </w:pPr>
          </w:p>
          <w:p w14:paraId="3107E25F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5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413E1" w14:textId="77777777" w:rsidR="008106E0" w:rsidRDefault="008106E0">
            <w:pPr>
              <w:pStyle w:val="TableParagraph"/>
              <w:spacing w:before="84" w:line="220" w:lineRule="auto"/>
              <w:ind w:left="14"/>
              <w:rPr>
                <w:rFonts w:ascii="Georgia" w:hAnsi="Georgia"/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Level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raini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on </w:t>
            </w:r>
            <w:r>
              <w:rPr>
                <w:rFonts w:ascii="Georgia" w:hAnsi="Georgia"/>
                <w:spacing w:val="-2"/>
                <w:sz w:val="26"/>
              </w:rPr>
              <w:t>“</w:t>
            </w:r>
            <w:proofErr w:type="spellStart"/>
            <w:r>
              <w:rPr>
                <w:rFonts w:ascii="Georgia" w:hAnsi="Georgia"/>
                <w:spacing w:val="-2"/>
                <w:sz w:val="26"/>
              </w:rPr>
              <w:t>Evauation</w:t>
            </w:r>
            <w:proofErr w:type="spellEnd"/>
            <w:r>
              <w:rPr>
                <w:rFonts w:ascii="Georgia" w:hAnsi="Georgia"/>
                <w:spacing w:val="-14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sz w:val="26"/>
              </w:rPr>
              <w:t>Reforms</w:t>
            </w:r>
            <w:r>
              <w:rPr>
                <w:rFonts w:ascii="Georgia" w:hAnsi="Georgia"/>
                <w:spacing w:val="-14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sz w:val="26"/>
              </w:rPr>
              <w:t xml:space="preserve">in </w:t>
            </w:r>
            <w:r>
              <w:rPr>
                <w:rFonts w:ascii="Georgia" w:hAnsi="Georgia"/>
                <w:sz w:val="26"/>
              </w:rPr>
              <w:t>Higher</w:t>
            </w:r>
            <w:r>
              <w:rPr>
                <w:rFonts w:ascii="Georgia" w:hAnsi="Georgia"/>
                <w:spacing w:val="-13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Education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B6F82" w14:textId="77777777" w:rsidR="008106E0" w:rsidRDefault="008106E0">
            <w:pPr>
              <w:pStyle w:val="TableParagraph"/>
              <w:spacing w:before="202" w:line="287" w:lineRule="exact"/>
              <w:ind w:left="13"/>
              <w:rPr>
                <w:sz w:val="26"/>
              </w:rPr>
            </w:pPr>
            <w:r>
              <w:rPr>
                <w:spacing w:val="-10"/>
                <w:sz w:val="26"/>
              </w:rPr>
              <w:t>UGC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RO,</w:t>
            </w:r>
          </w:p>
          <w:p w14:paraId="3FF1C716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Hyderabad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F704F" w14:textId="77777777" w:rsidR="008106E0" w:rsidRDefault="008106E0">
            <w:pPr>
              <w:pStyle w:val="TableParagraph"/>
              <w:spacing w:before="221" w:line="218" w:lineRule="auto"/>
              <w:ind w:left="12" w:right="-14"/>
              <w:rPr>
                <w:sz w:val="26"/>
              </w:rPr>
            </w:pPr>
            <w:r>
              <w:rPr>
                <w:sz w:val="26"/>
              </w:rPr>
              <w:t>Universit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Hyderabad, Gachibowli, Hyderabad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344DF6" w14:textId="77777777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8.07.2019</w:t>
            </w:r>
          </w:p>
          <w:p w14:paraId="089F7FE2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19.07.2019</w:t>
            </w:r>
          </w:p>
        </w:tc>
      </w:tr>
      <w:tr w:rsidR="008106E0" w14:paraId="5F53660B" w14:textId="77777777" w:rsidTr="008106E0">
        <w:trPr>
          <w:trHeight w:val="110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F5301" w14:textId="77777777" w:rsidR="008106E0" w:rsidRDefault="008106E0">
            <w:pPr>
              <w:pStyle w:val="TableParagraph"/>
              <w:spacing w:before="78"/>
              <w:rPr>
                <w:rFonts w:ascii="Cambria"/>
                <w:b/>
                <w:sz w:val="26"/>
              </w:rPr>
            </w:pPr>
          </w:p>
          <w:p w14:paraId="2ED01E23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6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0F737" w14:textId="77777777" w:rsidR="008106E0" w:rsidRDefault="008106E0">
            <w:pPr>
              <w:pStyle w:val="TableParagraph"/>
              <w:spacing w:line="220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National Workshop on </w:t>
            </w:r>
            <w:r>
              <w:rPr>
                <w:rFonts w:ascii="Georgia" w:hAnsi="Georgia"/>
                <w:spacing w:val="-8"/>
                <w:sz w:val="26"/>
              </w:rPr>
              <w:t xml:space="preserve">“Training of Teachers for </w:t>
            </w:r>
            <w:r>
              <w:rPr>
                <w:sz w:val="26"/>
              </w:rPr>
              <w:t>Student Induction</w:t>
            </w:r>
          </w:p>
          <w:p w14:paraId="68B8ABEE" w14:textId="77777777" w:rsidR="008106E0" w:rsidRDefault="008106E0">
            <w:pPr>
              <w:pStyle w:val="TableParagraph"/>
              <w:spacing w:line="260" w:lineRule="exact"/>
              <w:ind w:left="14"/>
              <w:rPr>
                <w:rFonts w:ascii="Georgia" w:hAnsi="Georgia"/>
                <w:sz w:val="26"/>
              </w:rPr>
            </w:pPr>
            <w:proofErr w:type="spellStart"/>
            <w:r>
              <w:rPr>
                <w:rFonts w:ascii="Georgia" w:hAnsi="Georgia"/>
                <w:spacing w:val="-2"/>
                <w:sz w:val="26"/>
              </w:rPr>
              <w:t>Programme</w:t>
            </w:r>
            <w:proofErr w:type="spellEnd"/>
            <w:r>
              <w:rPr>
                <w:rFonts w:ascii="Georgia" w:hAnsi="Georgia"/>
                <w:spacing w:val="-2"/>
                <w:sz w:val="26"/>
              </w:rPr>
              <w:t>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A8B716" w14:textId="77777777" w:rsidR="008106E0" w:rsidRDefault="008106E0">
            <w:pPr>
              <w:pStyle w:val="TableParagraph"/>
              <w:spacing w:before="248" w:line="287" w:lineRule="exact"/>
              <w:ind w:left="13"/>
              <w:rPr>
                <w:sz w:val="26"/>
              </w:rPr>
            </w:pPr>
            <w:r>
              <w:rPr>
                <w:spacing w:val="-10"/>
                <w:sz w:val="26"/>
              </w:rPr>
              <w:t>UGC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RO,</w:t>
            </w:r>
          </w:p>
          <w:p w14:paraId="56847BF7" w14:textId="77777777" w:rsidR="008106E0" w:rsidRDefault="008106E0">
            <w:pPr>
              <w:pStyle w:val="TableParagraph"/>
              <w:spacing w:line="287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Hyderabad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949CAE" w14:textId="77777777" w:rsidR="008106E0" w:rsidRDefault="008106E0">
            <w:pPr>
              <w:pStyle w:val="TableParagraph"/>
              <w:spacing w:before="267" w:line="218" w:lineRule="auto"/>
              <w:ind w:left="12"/>
              <w:rPr>
                <w:sz w:val="26"/>
              </w:rPr>
            </w:pPr>
            <w:proofErr w:type="spellStart"/>
            <w:r>
              <w:rPr>
                <w:sz w:val="26"/>
              </w:rPr>
              <w:t>Bharathiar</w:t>
            </w:r>
            <w:proofErr w:type="spellEnd"/>
            <w:r>
              <w:rPr>
                <w:sz w:val="26"/>
              </w:rPr>
              <w:t xml:space="preserve"> University, </w:t>
            </w:r>
            <w:r>
              <w:rPr>
                <w:spacing w:val="-2"/>
                <w:sz w:val="26"/>
              </w:rPr>
              <w:t>Coimbator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4B92E7" w14:textId="77777777" w:rsidR="008106E0" w:rsidRDefault="008106E0">
            <w:pPr>
              <w:pStyle w:val="TableParagraph"/>
              <w:spacing w:line="260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30.10.2019</w:t>
            </w:r>
          </w:p>
          <w:p w14:paraId="594FA3FF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&amp; </w:t>
            </w:r>
            <w:r>
              <w:rPr>
                <w:spacing w:val="-2"/>
                <w:sz w:val="26"/>
              </w:rPr>
              <w:t>31.10.2019</w:t>
            </w:r>
          </w:p>
        </w:tc>
      </w:tr>
      <w:tr w:rsidR="008106E0" w14:paraId="2A448D37" w14:textId="77777777" w:rsidTr="008106E0">
        <w:trPr>
          <w:trHeight w:val="137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EB03B" w14:textId="77777777" w:rsidR="008106E0" w:rsidRDefault="008106E0">
            <w:pPr>
              <w:pStyle w:val="TableParagraph"/>
              <w:spacing w:before="213"/>
              <w:rPr>
                <w:rFonts w:ascii="Cambria"/>
                <w:b/>
                <w:sz w:val="26"/>
              </w:rPr>
            </w:pPr>
          </w:p>
          <w:p w14:paraId="203B810E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7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D2C3B7" w14:textId="77777777" w:rsidR="008106E0" w:rsidRDefault="008106E0">
            <w:pPr>
              <w:pStyle w:val="TableParagraph"/>
              <w:spacing w:line="216" w:lineRule="auto"/>
              <w:ind w:left="14" w:right="54"/>
              <w:rPr>
                <w:sz w:val="26"/>
              </w:rPr>
            </w:pPr>
            <w:r>
              <w:rPr>
                <w:sz w:val="26"/>
              </w:rPr>
              <w:t xml:space="preserve">National Webinar on </w:t>
            </w:r>
            <w:r>
              <w:rPr>
                <w:spacing w:val="-2"/>
                <w:sz w:val="26"/>
              </w:rPr>
              <w:t>Revised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ccreditati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Frame </w:t>
            </w:r>
            <w:r>
              <w:rPr>
                <w:sz w:val="26"/>
              </w:rPr>
              <w:t>work of NAAC Quality Enhancement Practices in</w:t>
            </w:r>
          </w:p>
          <w:p w14:paraId="21AAFDDA" w14:textId="77777777" w:rsidR="008106E0" w:rsidRDefault="008106E0">
            <w:pPr>
              <w:pStyle w:val="TableParagraph"/>
              <w:spacing w:line="268" w:lineRule="exact"/>
              <w:ind w:left="14"/>
              <w:rPr>
                <w:sz w:val="26"/>
              </w:rPr>
            </w:pPr>
            <w:r>
              <w:rPr>
                <w:sz w:val="26"/>
              </w:rPr>
              <w:t>Higher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ducation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95AC7" w14:textId="77777777" w:rsidR="008106E0" w:rsidRDefault="008106E0">
            <w:pPr>
              <w:pStyle w:val="TableParagraph"/>
              <w:spacing w:before="269" w:line="216" w:lineRule="auto"/>
              <w:ind w:left="13" w:right="66"/>
              <w:rPr>
                <w:sz w:val="26"/>
              </w:rPr>
            </w:pPr>
            <w:r>
              <w:rPr>
                <w:spacing w:val="-4"/>
                <w:sz w:val="26"/>
              </w:rPr>
              <w:t>Unde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AEGIS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of </w:t>
            </w:r>
            <w:r>
              <w:rPr>
                <w:sz w:val="26"/>
              </w:rPr>
              <w:t xml:space="preserve">UGC </w:t>
            </w:r>
            <w:proofErr w:type="spellStart"/>
            <w:r>
              <w:rPr>
                <w:sz w:val="26"/>
              </w:rPr>
              <w:t>Paramarsh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cheme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7C622E" w14:textId="77777777" w:rsidR="008106E0" w:rsidRDefault="008106E0">
            <w:pPr>
              <w:pStyle w:val="TableParagraph"/>
              <w:spacing w:before="269" w:line="216" w:lineRule="auto"/>
              <w:ind w:left="12" w:right="396"/>
              <w:rPr>
                <w:sz w:val="26"/>
              </w:rPr>
            </w:pPr>
            <w:r>
              <w:rPr>
                <w:sz w:val="26"/>
              </w:rPr>
              <w:t>S.S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Ja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ubod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.G (</w:t>
            </w:r>
            <w:proofErr w:type="spellStart"/>
            <w:r>
              <w:rPr>
                <w:sz w:val="26"/>
              </w:rPr>
              <w:t>Autonmous</w:t>
            </w:r>
            <w:proofErr w:type="spellEnd"/>
            <w:r>
              <w:rPr>
                <w:sz w:val="26"/>
              </w:rPr>
              <w:t>)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ollege Jaipur, Rajasthan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F490A" w14:textId="77777777" w:rsidR="008106E0" w:rsidRDefault="008106E0">
            <w:pPr>
              <w:pStyle w:val="TableParagraph"/>
              <w:spacing w:before="213"/>
              <w:rPr>
                <w:rFonts w:ascii="Cambria"/>
                <w:b/>
                <w:sz w:val="26"/>
              </w:rPr>
            </w:pPr>
          </w:p>
          <w:p w14:paraId="1931E5AB" w14:textId="77777777" w:rsidR="008106E0" w:rsidRDefault="008106E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1.10.2020</w:t>
            </w:r>
          </w:p>
        </w:tc>
      </w:tr>
    </w:tbl>
    <w:p w14:paraId="22EA4462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3107"/>
        <w:gridCol w:w="2177"/>
        <w:gridCol w:w="2702"/>
        <w:gridCol w:w="1532"/>
      </w:tblGrid>
      <w:tr w:rsidR="008106E0" w14:paraId="525DC634" w14:textId="77777777" w:rsidTr="008106E0">
        <w:trPr>
          <w:trHeight w:val="837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104E2F6F" w14:textId="77777777" w:rsidR="008106E0" w:rsidRDefault="008106E0">
            <w:pPr>
              <w:pStyle w:val="TableParagraph"/>
              <w:spacing w:line="278" w:lineRule="exact"/>
              <w:ind w:right="285"/>
              <w:jc w:val="right"/>
              <w:rPr>
                <w:rFonts w:ascii="Cambria"/>
                <w:b/>
                <w:sz w:val="24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227E61E9" w14:textId="77777777" w:rsidR="008106E0" w:rsidRDefault="008106E0">
            <w:pPr>
              <w:pStyle w:val="TableParagraph"/>
              <w:ind w:left="1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5"/>
                <w:sz w:val="24"/>
              </w:rPr>
              <w:t xml:space="preserve">Name of the Seminar/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Conference/</w:t>
            </w:r>
            <w:r>
              <w:rPr>
                <w:rFonts w:ascii="Cambria"/>
                <w:b/>
                <w:color w:val="FFFFFF"/>
                <w:spacing w:val="-10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Symposia</w:t>
            </w:r>
          </w:p>
          <w:p w14:paraId="657EDE0A" w14:textId="77777777" w:rsidR="008106E0" w:rsidRDefault="008106E0">
            <w:pPr>
              <w:pStyle w:val="TableParagraph"/>
              <w:spacing w:line="256" w:lineRule="exact"/>
              <w:ind w:left="14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>Workshop,</w:t>
            </w:r>
            <w:r>
              <w:rPr>
                <w:rFonts w:ascii="Cambria"/>
                <w:b/>
                <w:color w:val="FFFFFF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4"/>
                <w:w w:val="120"/>
                <w:sz w:val="24"/>
              </w:rPr>
              <w:t>etc.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4F1920E4" w14:textId="77777777" w:rsidR="008106E0" w:rsidRDefault="008106E0">
            <w:pPr>
              <w:pStyle w:val="TableParagraph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w w:val="110"/>
                <w:sz w:val="24"/>
              </w:rPr>
              <w:t xml:space="preserve">Name of the </w:t>
            </w:r>
            <w:r>
              <w:rPr>
                <w:rFonts w:ascii="Cambria"/>
                <w:b/>
                <w:color w:val="FFFFFF"/>
                <w:spacing w:val="-2"/>
                <w:w w:val="110"/>
                <w:sz w:val="24"/>
              </w:rPr>
              <w:t>Sponsoring</w:t>
            </w:r>
          </w:p>
          <w:p w14:paraId="120F9CF4" w14:textId="77777777" w:rsidR="008106E0" w:rsidRDefault="008106E0">
            <w:pPr>
              <w:pStyle w:val="TableParagraph"/>
              <w:spacing w:line="256" w:lineRule="exact"/>
              <w:ind w:left="13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  <w:sz w:val="24"/>
              </w:rPr>
              <w:t>Agenc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7C04F31C" w14:textId="77777777" w:rsidR="008106E0" w:rsidRDefault="008106E0">
            <w:pPr>
              <w:pStyle w:val="TableParagraph"/>
              <w:spacing w:line="278" w:lineRule="exact"/>
              <w:ind w:left="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0"/>
                <w:sz w:val="24"/>
              </w:rPr>
              <w:t>Plac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5F4879"/>
            <w:hideMark/>
          </w:tcPr>
          <w:p w14:paraId="64EF7B65" w14:textId="77777777" w:rsidR="008106E0" w:rsidRDefault="008106E0">
            <w:pPr>
              <w:pStyle w:val="TableParagraph"/>
              <w:spacing w:line="278" w:lineRule="exact"/>
              <w:ind w:left="1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4"/>
              </w:rPr>
              <w:t>Date</w:t>
            </w:r>
          </w:p>
        </w:tc>
      </w:tr>
      <w:tr w:rsidR="008106E0" w14:paraId="078C37F8" w14:textId="77777777" w:rsidTr="008106E0">
        <w:trPr>
          <w:trHeight w:val="1002"/>
        </w:trPr>
        <w:tc>
          <w:tcPr>
            <w:tcW w:w="9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9A409" w14:textId="77777777" w:rsidR="008106E0" w:rsidRDefault="008106E0">
            <w:pPr>
              <w:pStyle w:val="TableParagraph"/>
              <w:spacing w:before="25"/>
              <w:rPr>
                <w:rFonts w:ascii="Cambria"/>
                <w:b/>
                <w:sz w:val="26"/>
              </w:rPr>
            </w:pPr>
          </w:p>
          <w:p w14:paraId="2566E3BC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8</w:t>
            </w:r>
          </w:p>
        </w:tc>
        <w:tc>
          <w:tcPr>
            <w:tcW w:w="310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B5D83" w14:textId="77777777" w:rsidR="008106E0" w:rsidRDefault="008106E0">
            <w:pPr>
              <w:pStyle w:val="TableParagraph"/>
              <w:spacing w:before="74"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National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Webinar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NAAC Reaccreditation Process during Post Covid Scenario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F6FF6" w14:textId="77777777" w:rsidR="008106E0" w:rsidRDefault="008106E0">
            <w:pPr>
              <w:pStyle w:val="TableParagraph"/>
              <w:spacing w:before="25"/>
              <w:rPr>
                <w:rFonts w:ascii="Cambria"/>
                <w:b/>
                <w:sz w:val="26"/>
              </w:rPr>
            </w:pPr>
          </w:p>
          <w:p w14:paraId="22F7167F" w14:textId="77777777" w:rsidR="008106E0" w:rsidRDefault="008106E0">
            <w:pPr>
              <w:pStyle w:val="TableParagraph"/>
              <w:ind w:left="13"/>
              <w:rPr>
                <w:sz w:val="26"/>
              </w:rPr>
            </w:pPr>
            <w:r>
              <w:rPr>
                <w:spacing w:val="-4"/>
                <w:sz w:val="26"/>
              </w:rPr>
              <w:t>IQAC</w:t>
            </w:r>
          </w:p>
        </w:tc>
        <w:tc>
          <w:tcPr>
            <w:tcW w:w="27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26CFB7" w14:textId="77777777" w:rsidR="008106E0" w:rsidRDefault="008106E0">
            <w:pPr>
              <w:pStyle w:val="TableParagraph"/>
              <w:spacing w:before="214" w:line="218" w:lineRule="auto"/>
              <w:ind w:left="12" w:right="170"/>
              <w:rPr>
                <w:sz w:val="26"/>
              </w:rPr>
            </w:pPr>
            <w:r>
              <w:rPr>
                <w:spacing w:val="-4"/>
                <w:sz w:val="26"/>
              </w:rPr>
              <w:t>Yadav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Madurai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FB878E" w14:textId="77777777" w:rsidR="008106E0" w:rsidRDefault="008106E0">
            <w:pPr>
              <w:pStyle w:val="TableParagraph"/>
              <w:spacing w:line="264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10.11.2020</w:t>
            </w:r>
          </w:p>
        </w:tc>
      </w:tr>
      <w:tr w:rsidR="008106E0" w14:paraId="07C451F8" w14:textId="77777777" w:rsidTr="008106E0">
        <w:trPr>
          <w:trHeight w:val="137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BCF6E" w14:textId="77777777" w:rsidR="008106E0" w:rsidRDefault="008106E0">
            <w:pPr>
              <w:pStyle w:val="TableParagraph"/>
              <w:spacing w:before="213"/>
              <w:rPr>
                <w:rFonts w:ascii="Cambria"/>
                <w:b/>
                <w:sz w:val="26"/>
              </w:rPr>
            </w:pPr>
          </w:p>
          <w:p w14:paraId="5C617A7D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39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4EAD9" w14:textId="77777777" w:rsidR="008106E0" w:rsidRDefault="008106E0">
            <w:pPr>
              <w:pStyle w:val="TableParagraph"/>
              <w:spacing w:before="97"/>
              <w:rPr>
                <w:rFonts w:ascii="Cambria"/>
                <w:b/>
                <w:sz w:val="26"/>
              </w:rPr>
            </w:pPr>
          </w:p>
          <w:p w14:paraId="2BD24DB7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 xml:space="preserve">Webinar on Domination </w:t>
            </w:r>
            <w:r>
              <w:rPr>
                <w:w w:val="105"/>
                <w:sz w:val="26"/>
              </w:rPr>
              <w:t>Theory in Graph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FC38E0" w14:textId="77777777" w:rsidR="008106E0" w:rsidRDefault="008106E0">
            <w:pPr>
              <w:pStyle w:val="TableParagraph"/>
              <w:spacing w:line="218" w:lineRule="auto"/>
              <w:ind w:left="13" w:right="43"/>
              <w:rPr>
                <w:sz w:val="26"/>
              </w:rPr>
            </w:pPr>
            <w:r>
              <w:rPr>
                <w:sz w:val="26"/>
              </w:rPr>
              <w:t xml:space="preserve">Department of Mathematics </w:t>
            </w:r>
            <w:proofErr w:type="gramStart"/>
            <w:r>
              <w:rPr>
                <w:sz w:val="26"/>
              </w:rPr>
              <w:t>on the occasion of</w:t>
            </w:r>
            <w:proofErr w:type="gramEnd"/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ational</w:t>
            </w:r>
          </w:p>
          <w:p w14:paraId="101EC996" w14:textId="77777777" w:rsidR="008106E0" w:rsidRDefault="008106E0">
            <w:pPr>
              <w:pStyle w:val="TableParagraph"/>
              <w:spacing w:line="264" w:lineRule="exact"/>
              <w:ind w:left="13"/>
              <w:rPr>
                <w:sz w:val="26"/>
              </w:rPr>
            </w:pPr>
            <w:r>
              <w:rPr>
                <w:sz w:val="26"/>
              </w:rPr>
              <w:t>Mathematics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ay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283BAA" w14:textId="77777777" w:rsidR="008106E0" w:rsidRDefault="008106E0">
            <w:pPr>
              <w:pStyle w:val="TableParagraph"/>
              <w:spacing w:line="218" w:lineRule="auto"/>
              <w:ind w:left="12"/>
              <w:rPr>
                <w:sz w:val="26"/>
              </w:rPr>
            </w:pPr>
            <w:r>
              <w:rPr>
                <w:sz w:val="26"/>
              </w:rPr>
              <w:t>Dr. Shivan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autiyal Government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Post Graduate College, </w:t>
            </w:r>
            <w:proofErr w:type="spellStart"/>
            <w:r>
              <w:rPr>
                <w:sz w:val="26"/>
              </w:rPr>
              <w:t>Karanprayag</w:t>
            </w:r>
            <w:proofErr w:type="spellEnd"/>
            <w:r>
              <w:rPr>
                <w:sz w:val="26"/>
              </w:rPr>
              <w:t>, Chamoli</w:t>
            </w:r>
          </w:p>
          <w:p w14:paraId="0A8596C4" w14:textId="77777777" w:rsidR="008106E0" w:rsidRDefault="008106E0">
            <w:pPr>
              <w:pStyle w:val="TableParagraph"/>
              <w:spacing w:line="264" w:lineRule="exact"/>
              <w:ind w:left="12"/>
              <w:rPr>
                <w:sz w:val="26"/>
              </w:rPr>
            </w:pPr>
            <w:r>
              <w:rPr>
                <w:spacing w:val="-4"/>
                <w:sz w:val="26"/>
              </w:rPr>
              <w:t>(UK)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5A4E9" w14:textId="77777777" w:rsidR="008106E0" w:rsidRDefault="008106E0">
            <w:pPr>
              <w:pStyle w:val="TableParagraph"/>
              <w:spacing w:line="266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2.12.2020</w:t>
            </w:r>
          </w:p>
        </w:tc>
      </w:tr>
      <w:tr w:rsidR="008106E0" w14:paraId="306578A5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949F9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AE795BF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1689463" w14:textId="77777777" w:rsidR="008106E0" w:rsidRDefault="008106E0">
            <w:pPr>
              <w:pStyle w:val="TableParagraph"/>
              <w:spacing w:before="18"/>
              <w:rPr>
                <w:rFonts w:ascii="Cambria"/>
                <w:b/>
                <w:sz w:val="26"/>
              </w:rPr>
            </w:pPr>
          </w:p>
          <w:p w14:paraId="24113ED5" w14:textId="77777777" w:rsidR="008106E0" w:rsidRDefault="008106E0">
            <w:pPr>
              <w:pStyle w:val="TableParagraph"/>
              <w:ind w:right="275"/>
              <w:jc w:val="right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40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432F1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A432A6B" w14:textId="77777777" w:rsidR="008106E0" w:rsidRDefault="008106E0">
            <w:pPr>
              <w:pStyle w:val="TableParagraph"/>
              <w:spacing w:before="67"/>
              <w:rPr>
                <w:rFonts w:ascii="Cambria"/>
                <w:b/>
                <w:sz w:val="26"/>
              </w:rPr>
            </w:pPr>
          </w:p>
          <w:p w14:paraId="2DBF2B61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z w:val="26"/>
              </w:rPr>
              <w:t>Two weeks Inter- Disciplinar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Refresher </w:t>
            </w:r>
            <w:r>
              <w:rPr>
                <w:spacing w:val="-2"/>
                <w:sz w:val="26"/>
              </w:rPr>
              <w:t>Course/FDP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00048" w14:textId="77777777" w:rsidR="008106E0" w:rsidRDefault="008106E0">
            <w:pPr>
              <w:pStyle w:val="TableParagraph"/>
              <w:spacing w:line="218" w:lineRule="auto"/>
              <w:ind w:left="13" w:right="123"/>
              <w:rPr>
                <w:sz w:val="26"/>
              </w:rPr>
            </w:pPr>
            <w:r>
              <w:rPr>
                <w:sz w:val="26"/>
              </w:rPr>
              <w:t>Ministry of Education, Pandit Madan Mohan Malaviya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National Mission on Teachers and Teaching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Govt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</w:p>
          <w:p w14:paraId="27478E0B" w14:textId="77777777" w:rsidR="008106E0" w:rsidRDefault="008106E0">
            <w:pPr>
              <w:pStyle w:val="TableParagraph"/>
              <w:spacing w:line="258" w:lineRule="exact"/>
              <w:ind w:left="13"/>
              <w:rPr>
                <w:sz w:val="26"/>
              </w:rPr>
            </w:pPr>
            <w:r>
              <w:rPr>
                <w:spacing w:val="-2"/>
                <w:sz w:val="26"/>
              </w:rPr>
              <w:t>India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10533" w14:textId="77777777" w:rsidR="008106E0" w:rsidRDefault="008106E0">
            <w:pPr>
              <w:pStyle w:val="TableParagraph"/>
              <w:spacing w:before="239"/>
              <w:rPr>
                <w:rFonts w:ascii="Cambria"/>
                <w:b/>
                <w:sz w:val="26"/>
              </w:rPr>
            </w:pPr>
          </w:p>
          <w:p w14:paraId="30D16120" w14:textId="77777777" w:rsidR="008106E0" w:rsidRDefault="008106E0">
            <w:pPr>
              <w:pStyle w:val="TableParagraph"/>
              <w:spacing w:line="216" w:lineRule="auto"/>
              <w:ind w:left="12"/>
              <w:rPr>
                <w:sz w:val="26"/>
              </w:rPr>
            </w:pPr>
            <w:r>
              <w:rPr>
                <w:sz w:val="26"/>
              </w:rPr>
              <w:t xml:space="preserve">Teaching Learning Centre, Ramanujan </w:t>
            </w:r>
            <w:r>
              <w:rPr>
                <w:spacing w:val="-2"/>
                <w:sz w:val="26"/>
              </w:rPr>
              <w:t>College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Universit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 Delh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833A" w14:textId="77777777" w:rsidR="008C3C64" w:rsidRDefault="008C3C64">
            <w:pPr>
              <w:pStyle w:val="TableParagraph"/>
              <w:spacing w:line="259" w:lineRule="exact"/>
              <w:ind w:left="11"/>
              <w:rPr>
                <w:spacing w:val="-2"/>
                <w:w w:val="105"/>
                <w:sz w:val="26"/>
              </w:rPr>
            </w:pPr>
          </w:p>
          <w:p w14:paraId="35548D09" w14:textId="77777777" w:rsidR="008C3C64" w:rsidRDefault="008C3C64">
            <w:pPr>
              <w:pStyle w:val="TableParagraph"/>
              <w:spacing w:line="259" w:lineRule="exact"/>
              <w:ind w:left="11"/>
              <w:rPr>
                <w:spacing w:val="-2"/>
                <w:w w:val="105"/>
                <w:sz w:val="26"/>
              </w:rPr>
            </w:pPr>
          </w:p>
          <w:p w14:paraId="6B87DC2B" w14:textId="3FD04E31" w:rsidR="008106E0" w:rsidRDefault="008106E0">
            <w:pPr>
              <w:pStyle w:val="TableParagraph"/>
              <w:spacing w:line="259" w:lineRule="exact"/>
              <w:ind w:left="11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02.06.2021</w:t>
            </w:r>
          </w:p>
          <w:p w14:paraId="56164BC4" w14:textId="77777777" w:rsidR="008106E0" w:rsidRDefault="008106E0">
            <w:pPr>
              <w:pStyle w:val="TableParagraph"/>
              <w:spacing w:before="7" w:line="218" w:lineRule="auto"/>
              <w:ind w:left="11" w:right="168"/>
              <w:rPr>
                <w:sz w:val="26"/>
              </w:rPr>
            </w:pPr>
            <w:r>
              <w:rPr>
                <w:spacing w:val="-6"/>
                <w:w w:val="105"/>
                <w:sz w:val="26"/>
              </w:rPr>
              <w:t xml:space="preserve">to </w:t>
            </w:r>
            <w:r>
              <w:rPr>
                <w:spacing w:val="-2"/>
                <w:w w:val="105"/>
                <w:sz w:val="26"/>
              </w:rPr>
              <w:t>16.06.2021</w:t>
            </w:r>
          </w:p>
        </w:tc>
      </w:tr>
      <w:tr w:rsidR="00C6238B" w14:paraId="528F7A2A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0E8C5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30A69A28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5539262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1773CC96" w14:textId="0274C91A" w:rsidR="00C6238B" w:rsidRPr="008C3C64" w:rsidRDefault="00C6238B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8C3C6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B2B03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5FEFCC60" w14:textId="02238C54" w:rsidR="00C6238B" w:rsidRPr="008C3C64" w:rsidRDefault="00C6238B" w:rsidP="00C6238B">
            <w:pPr>
              <w:rPr>
                <w:sz w:val="28"/>
                <w:szCs w:val="28"/>
                <w:lang w:val="en-IN"/>
              </w:rPr>
            </w:pPr>
            <w:r w:rsidRPr="008C3C64">
              <w:rPr>
                <w:sz w:val="28"/>
                <w:szCs w:val="28"/>
              </w:rPr>
              <w:t xml:space="preserve">Six-days Short-term Face-to-Face Training </w:t>
            </w:r>
            <w:proofErr w:type="spellStart"/>
            <w:r w:rsidRPr="008C3C64">
              <w:rPr>
                <w:sz w:val="28"/>
                <w:szCs w:val="28"/>
              </w:rPr>
              <w:t>Programme</w:t>
            </w:r>
            <w:proofErr w:type="spellEnd"/>
            <w:r w:rsidRPr="008C3C64">
              <w:rPr>
                <w:sz w:val="28"/>
                <w:szCs w:val="28"/>
              </w:rPr>
              <w:t xml:space="preserve"> in IKS</w:t>
            </w:r>
          </w:p>
          <w:p w14:paraId="507C49F8" w14:textId="0D806335" w:rsidR="00C6238B" w:rsidRPr="008C3C64" w:rsidRDefault="00C6238B" w:rsidP="00C6238B">
            <w:pPr>
              <w:pStyle w:val="TableParagraph"/>
              <w:rPr>
                <w:b/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(Indian Knowledge Systems)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1B4FC" w14:textId="77777777" w:rsidR="008C3C64" w:rsidRDefault="008C3C64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33C0DF3A" w14:textId="77777777" w:rsidR="008C3C64" w:rsidRDefault="008C3C64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084126FB" w14:textId="77777777" w:rsidR="008C3C64" w:rsidRDefault="008C3C64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4B2E80C4" w14:textId="09407124" w:rsidR="00C6238B" w:rsidRPr="008C3C64" w:rsidRDefault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UG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0BB49" w14:textId="77777777" w:rsidR="008C3C64" w:rsidRDefault="008C3C64">
            <w:pPr>
              <w:pStyle w:val="TableParagraph"/>
              <w:spacing w:before="239"/>
              <w:rPr>
                <w:sz w:val="28"/>
                <w:szCs w:val="28"/>
              </w:rPr>
            </w:pPr>
          </w:p>
          <w:p w14:paraId="520EB898" w14:textId="468127CD" w:rsidR="00C6238B" w:rsidRPr="008C3C64" w:rsidRDefault="00C6238B">
            <w:pPr>
              <w:pStyle w:val="TableParagraph"/>
              <w:spacing w:before="239"/>
              <w:rPr>
                <w:b/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University of Madras, Chenna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015A3" w14:textId="77777777" w:rsidR="008C3C64" w:rsidRDefault="008C3C64">
            <w:pPr>
              <w:pStyle w:val="TableParagraph"/>
              <w:spacing w:line="259" w:lineRule="exact"/>
              <w:ind w:left="11"/>
              <w:rPr>
                <w:sz w:val="28"/>
                <w:szCs w:val="28"/>
              </w:rPr>
            </w:pPr>
          </w:p>
          <w:p w14:paraId="3603560C" w14:textId="77777777" w:rsidR="008C3C64" w:rsidRDefault="008C3C64">
            <w:pPr>
              <w:pStyle w:val="TableParagraph"/>
              <w:spacing w:line="259" w:lineRule="exact"/>
              <w:ind w:left="11"/>
              <w:rPr>
                <w:sz w:val="28"/>
                <w:szCs w:val="28"/>
              </w:rPr>
            </w:pPr>
          </w:p>
          <w:p w14:paraId="19CC6D72" w14:textId="4D5AF8B0" w:rsidR="00C6238B" w:rsidRPr="008C3C64" w:rsidRDefault="00C6238B">
            <w:pPr>
              <w:pStyle w:val="TableParagraph"/>
              <w:spacing w:line="259" w:lineRule="exact"/>
              <w:ind w:left="11"/>
              <w:rPr>
                <w:spacing w:val="-2"/>
                <w:w w:val="105"/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21</w:t>
            </w:r>
            <w:r w:rsidRPr="008C3C64">
              <w:rPr>
                <w:sz w:val="28"/>
                <w:szCs w:val="28"/>
                <w:vertAlign w:val="superscript"/>
              </w:rPr>
              <w:t>st</w:t>
            </w:r>
            <w:r w:rsidRPr="008C3C64">
              <w:rPr>
                <w:sz w:val="28"/>
                <w:szCs w:val="28"/>
              </w:rPr>
              <w:t xml:space="preserve"> – 26</w:t>
            </w:r>
            <w:r w:rsidRPr="008C3C64">
              <w:rPr>
                <w:sz w:val="28"/>
                <w:szCs w:val="28"/>
                <w:vertAlign w:val="superscript"/>
              </w:rPr>
              <w:t>th</w:t>
            </w:r>
            <w:r w:rsidRPr="008C3C64">
              <w:rPr>
                <w:sz w:val="28"/>
                <w:szCs w:val="28"/>
              </w:rPr>
              <w:t xml:space="preserve"> August, 2023</w:t>
            </w:r>
          </w:p>
        </w:tc>
      </w:tr>
      <w:tr w:rsidR="00C6238B" w14:paraId="2A325F7A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74690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5ECDE9F1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FF7EF32" w14:textId="77777777" w:rsidR="008C3C64" w:rsidRDefault="008C3C64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C5AD383" w14:textId="1C94B532" w:rsidR="00C6238B" w:rsidRPr="008C3C64" w:rsidRDefault="00C6238B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8C3C6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A1CAB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41FAAF9D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337125E0" w14:textId="710AAF79" w:rsidR="00C6238B" w:rsidRPr="008C3C64" w:rsidRDefault="00C6238B" w:rsidP="00C6238B">
            <w:pPr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 xml:space="preserve">Six-days Face-to-Face Masters’ Training </w:t>
            </w:r>
            <w:proofErr w:type="spellStart"/>
            <w:r w:rsidRPr="008C3C64">
              <w:rPr>
                <w:sz w:val="28"/>
                <w:szCs w:val="28"/>
              </w:rPr>
              <w:t>Programme</w:t>
            </w:r>
            <w:proofErr w:type="spellEnd"/>
            <w:r w:rsidRPr="008C3C64">
              <w:rPr>
                <w:sz w:val="28"/>
                <w:szCs w:val="28"/>
              </w:rPr>
              <w:t xml:space="preserve"> in IKS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F640E4" w14:textId="77777777" w:rsidR="008C3C64" w:rsidRDefault="008C3C64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4D211732" w14:textId="77777777" w:rsidR="008C3C64" w:rsidRDefault="008C3C64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16C6E1B0" w14:textId="7324280B" w:rsidR="00C6238B" w:rsidRPr="008C3C64" w:rsidRDefault="00C6238B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UGC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97D7C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5B237FCB" w14:textId="77777777" w:rsidR="004E0DD9" w:rsidRDefault="004E0DD9" w:rsidP="004E0DD9">
            <w:pPr>
              <w:rPr>
                <w:sz w:val="28"/>
                <w:szCs w:val="28"/>
              </w:rPr>
            </w:pPr>
          </w:p>
          <w:p w14:paraId="66CCD236" w14:textId="20A0FD56" w:rsidR="00C6238B" w:rsidRPr="008C3C64" w:rsidRDefault="00C6238B" w:rsidP="004E0DD9">
            <w:pPr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National Sanskrit University, Tirupati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F450E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34368BCF" w14:textId="77777777" w:rsidR="008C3C64" w:rsidRDefault="008C3C64" w:rsidP="00C6238B">
            <w:pPr>
              <w:rPr>
                <w:sz w:val="28"/>
                <w:szCs w:val="28"/>
              </w:rPr>
            </w:pPr>
          </w:p>
          <w:p w14:paraId="46FD4D97" w14:textId="2A08F1F2" w:rsidR="00C6238B" w:rsidRPr="008C3C64" w:rsidRDefault="00C6238B" w:rsidP="00C6238B">
            <w:pPr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18</w:t>
            </w:r>
            <w:r w:rsidRPr="008C3C64">
              <w:rPr>
                <w:sz w:val="28"/>
                <w:szCs w:val="28"/>
                <w:vertAlign w:val="superscript"/>
              </w:rPr>
              <w:t>th</w:t>
            </w:r>
            <w:r w:rsidRPr="008C3C64">
              <w:rPr>
                <w:sz w:val="28"/>
                <w:szCs w:val="28"/>
              </w:rPr>
              <w:t xml:space="preserve"> – 23</w:t>
            </w:r>
            <w:r w:rsidRPr="008C3C64">
              <w:rPr>
                <w:sz w:val="28"/>
                <w:szCs w:val="28"/>
                <w:vertAlign w:val="superscript"/>
              </w:rPr>
              <w:t>rd</w:t>
            </w:r>
          </w:p>
          <w:p w14:paraId="5AA94113" w14:textId="7E967869" w:rsidR="00C6238B" w:rsidRPr="008C3C64" w:rsidRDefault="00C6238B" w:rsidP="00C6238B">
            <w:pPr>
              <w:pStyle w:val="TableParagraph"/>
              <w:spacing w:line="259" w:lineRule="exact"/>
              <w:ind w:left="11"/>
              <w:rPr>
                <w:sz w:val="28"/>
                <w:szCs w:val="28"/>
              </w:rPr>
            </w:pPr>
            <w:r w:rsidRPr="008C3C64">
              <w:rPr>
                <w:sz w:val="28"/>
                <w:szCs w:val="28"/>
              </w:rPr>
              <w:t>March, 2024</w:t>
            </w:r>
          </w:p>
        </w:tc>
      </w:tr>
      <w:tr w:rsidR="00604816" w14:paraId="0F238275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EC5F2" w14:textId="77777777" w:rsidR="00604816" w:rsidRDefault="00604816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6B529CB5" w14:textId="77777777" w:rsidR="00604816" w:rsidRDefault="00604816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EF7AF54" w14:textId="77777777" w:rsidR="00604816" w:rsidRDefault="00604816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283072CB" w14:textId="5B52B507" w:rsidR="00604816" w:rsidRDefault="00604816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70824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66173FC3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65B08B78" w14:textId="3CF03468" w:rsidR="00604816" w:rsidRDefault="00604816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iscipline Specific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  <w:r>
              <w:rPr>
                <w:sz w:val="28"/>
                <w:szCs w:val="28"/>
              </w:rPr>
              <w:t xml:space="preserve"> on “Mathematics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35D80" w14:textId="35188AB4" w:rsidR="00604816" w:rsidRDefault="00CD2538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  <w:r w:rsidRPr="00CD2538">
              <w:rPr>
                <w:sz w:val="28"/>
                <w:szCs w:val="28"/>
              </w:rPr>
              <w:t>UG</w:t>
            </w:r>
            <w:r>
              <w:rPr>
                <w:sz w:val="28"/>
                <w:szCs w:val="28"/>
              </w:rPr>
              <w:t xml:space="preserve">C </w:t>
            </w:r>
            <w:r w:rsidRPr="00CD2538">
              <w:rPr>
                <w:sz w:val="28"/>
                <w:szCs w:val="28"/>
              </w:rPr>
              <w:t>in collaboration with Indian Knowledge Systems Division, Ministry of Education, Govt. of India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5601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2036A42C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6D86C858" w14:textId="62C44FCF" w:rsidR="00604816" w:rsidRDefault="00CD2538" w:rsidP="00C6238B">
            <w:pPr>
              <w:rPr>
                <w:sz w:val="28"/>
                <w:szCs w:val="28"/>
              </w:rPr>
            </w:pPr>
            <w:r w:rsidRPr="00CD2538">
              <w:rPr>
                <w:sz w:val="28"/>
                <w:szCs w:val="28"/>
              </w:rPr>
              <w:t>IKS Division-</w:t>
            </w:r>
            <w:proofErr w:type="spellStart"/>
            <w:r w:rsidRPr="00CD2538">
              <w:rPr>
                <w:sz w:val="28"/>
                <w:szCs w:val="28"/>
              </w:rPr>
              <w:t>MoE</w:t>
            </w:r>
            <w:proofErr w:type="spellEnd"/>
            <w:r w:rsidRPr="00CD2538">
              <w:rPr>
                <w:sz w:val="28"/>
                <w:szCs w:val="28"/>
              </w:rPr>
              <w:t>., AICTE, H.Q.O., New Delhi.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E1D03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644D10DC" w14:textId="77777777" w:rsidR="00CD2538" w:rsidRDefault="00CD2538" w:rsidP="00C6238B">
            <w:pPr>
              <w:rPr>
                <w:sz w:val="28"/>
                <w:szCs w:val="28"/>
              </w:rPr>
            </w:pPr>
          </w:p>
          <w:p w14:paraId="134F342B" w14:textId="4B7BB7F5" w:rsidR="00604816" w:rsidRDefault="00CD2538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14:paraId="6FFC3912" w14:textId="25F974ED" w:rsidR="00CD2538" w:rsidRDefault="00CD2538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&amp;</w:t>
            </w:r>
          </w:p>
          <w:p w14:paraId="66C0D7CB" w14:textId="086F5A4E" w:rsidR="00CD2538" w:rsidRDefault="00CD2538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4</w:t>
            </w:r>
          </w:p>
        </w:tc>
      </w:tr>
      <w:tr w:rsidR="00FE13A0" w14:paraId="07020AB1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3D354" w14:textId="77777777" w:rsidR="00AF008C" w:rsidRDefault="00AF008C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7A73B2D5" w14:textId="77777777" w:rsidR="00AF008C" w:rsidRDefault="00AF008C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033576C5" w14:textId="77777777" w:rsidR="00AF008C" w:rsidRDefault="00AF008C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  <w:p w14:paraId="6463D82F" w14:textId="43A099B4" w:rsidR="00FE13A0" w:rsidRDefault="00FE13A0" w:rsidP="008C3C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E03D3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65695D83" w14:textId="45F8A926" w:rsidR="00FE13A0" w:rsidRDefault="00AF008C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Zone Conference for Autonomous Colleges on “Implementation of NEP 2020”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53395" w14:textId="77777777" w:rsidR="00AF008C" w:rsidRDefault="00AF008C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2E7C5AA7" w14:textId="77777777" w:rsidR="00AF008C" w:rsidRDefault="00AF008C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</w:p>
          <w:p w14:paraId="16354DA6" w14:textId="47F8CA79" w:rsidR="00FE13A0" w:rsidRPr="00CD2538" w:rsidRDefault="00AF008C" w:rsidP="00C6238B">
            <w:pPr>
              <w:pStyle w:val="TableParagraph"/>
              <w:spacing w:line="218" w:lineRule="auto"/>
              <w:ind w:left="13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Grants Commission, New Delhi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06EA4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46B9809E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5F0EBAE2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15F091BB" w14:textId="55880AAF" w:rsidR="00FE13A0" w:rsidRDefault="00AF008C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T, Madras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A711F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5C717A2C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38A5AAE0" w14:textId="77777777" w:rsidR="00AF008C" w:rsidRDefault="00AF008C" w:rsidP="00C6238B">
            <w:pPr>
              <w:rPr>
                <w:sz w:val="28"/>
                <w:szCs w:val="28"/>
              </w:rPr>
            </w:pPr>
          </w:p>
          <w:p w14:paraId="49135DCB" w14:textId="0868D450" w:rsidR="00FE13A0" w:rsidRDefault="00AF008C" w:rsidP="00C6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4</w:t>
            </w:r>
          </w:p>
        </w:tc>
      </w:tr>
    </w:tbl>
    <w:p w14:paraId="51AB5307" w14:textId="77777777" w:rsidR="008C3C64" w:rsidRDefault="008C3C64" w:rsidP="008106E0">
      <w:pPr>
        <w:pStyle w:val="BodyText"/>
        <w:spacing w:before="222"/>
        <w:rPr>
          <w:rFonts w:ascii="Cambria"/>
          <w:b/>
          <w:sz w:val="20"/>
        </w:rPr>
      </w:pPr>
    </w:p>
    <w:p w14:paraId="78883BA2" w14:textId="147FD4CF" w:rsidR="008106E0" w:rsidRDefault="008106E0" w:rsidP="008C3C64">
      <w:pPr>
        <w:pStyle w:val="BodyText"/>
        <w:spacing w:before="222"/>
        <w:rPr>
          <w:rFonts w:ascii="Cambria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7BF599E" wp14:editId="6B33303C">
                <wp:simplePos x="0" y="0"/>
                <wp:positionH relativeFrom="page">
                  <wp:posOffset>752475</wp:posOffset>
                </wp:positionH>
                <wp:positionV relativeFrom="paragraph">
                  <wp:posOffset>305435</wp:posOffset>
                </wp:positionV>
                <wp:extent cx="2461895" cy="420370"/>
                <wp:effectExtent l="0" t="0" r="0" b="0"/>
                <wp:wrapTopAndBottom/>
                <wp:docPr id="3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420370"/>
                          <a:chOff x="0" y="0"/>
                          <a:chExt cx="2461895" cy="420370"/>
                        </a:xfrm>
                      </wpg:grpSpPr>
                      <pic:pic xmlns:pic="http://schemas.openxmlformats.org/drawingml/2006/picture">
                        <pic:nvPicPr>
                          <pic:cNvPr id="1582058605" name="Image 3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2199"/>
                            <a:ext cx="2451862" cy="397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363684" name="Image 4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2434590" cy="3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8787500" name="Graphic 41"/>
                        <wps:cNvSpPr/>
                        <wps:spPr>
                          <a:xfrm>
                            <a:off x="6350" y="6350"/>
                            <a:ext cx="243459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4590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lnTo>
                                  <a:pt x="2371344" y="0"/>
                                </a:lnTo>
                                <a:lnTo>
                                  <a:pt x="2395960" y="4970"/>
                                </a:lnTo>
                                <a:lnTo>
                                  <a:pt x="2416063" y="18526"/>
                                </a:lnTo>
                                <a:lnTo>
                                  <a:pt x="2429619" y="38629"/>
                                </a:lnTo>
                                <a:lnTo>
                                  <a:pt x="2434590" y="63246"/>
                                </a:lnTo>
                                <a:lnTo>
                                  <a:pt x="2434590" y="316484"/>
                                </a:lnTo>
                                <a:lnTo>
                                  <a:pt x="2429619" y="341100"/>
                                </a:lnTo>
                                <a:lnTo>
                                  <a:pt x="2416063" y="361203"/>
                                </a:lnTo>
                                <a:lnTo>
                                  <a:pt x="2395960" y="374759"/>
                                </a:lnTo>
                                <a:lnTo>
                                  <a:pt x="2371344" y="379729"/>
                                </a:lnTo>
                                <a:lnTo>
                                  <a:pt x="63284" y="379729"/>
                                </a:lnTo>
                                <a:lnTo>
                                  <a:pt x="38651" y="374759"/>
                                </a:lnTo>
                                <a:lnTo>
                                  <a:pt x="18535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4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26839" name="Textbox 42"/>
                        <wps:cNvSpPr txBox="1"/>
                        <wps:spPr>
                          <a:xfrm>
                            <a:off x="0" y="0"/>
                            <a:ext cx="2461895" cy="420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0A448" w14:textId="77777777" w:rsidR="008106E0" w:rsidRDefault="008106E0" w:rsidP="008106E0">
                              <w:pPr>
                                <w:spacing w:before="116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E-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15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5"/>
                                  <w:sz w:val="28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19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2"/>
                                  <w:w w:val="115"/>
                                  <w:sz w:val="28"/>
                                </w:rPr>
                                <w:t>CREA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F599E" id="Group 6" o:spid="_x0000_s1061" style="position:absolute;margin-left:59.25pt;margin-top:24.05pt;width:193.85pt;height:33.1pt;z-index:-251658752;mso-wrap-distance-left:0;mso-wrap-distance-right:0;mso-position-horizontal-relative:page;mso-position-vertical-relative:text" coordsize="24618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">
                <v:shape id="Image 39" o:spid="_x0000_s1062" type="#_x0000_t75" style="position:absolute;left:95;top:221;width:24518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">
                  <v:imagedata r:id="rId48" o:title=""/>
                </v:shape>
                <v:shape id="Image 40" o:spid="_x0000_s1063" type="#_x0000_t75" style="position:absolute;left:63;top:63;width:24346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">
                  <v:imagedata r:id="rId49" o:title=""/>
                </v:shape>
                <v:shape id="Graphic 41" o:spid="_x0000_s1064" style="position:absolute;left:63;top:63;width:24346;height:3797;visibility:visible;mso-wrap-style:square;v-text-anchor:top" coordsize="243459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" path="m,63246l4973,38629,18535,18526,38651,4970,63284,,2371344,r24616,4970l2416063,18526r13556,20103l2434590,63246r,253238l2429619,341100r-13556,20103l2395960,374759r-24616,4970l63284,379729,38651,374759,18535,361203,4973,341100,,316484,,63246xe" filled="f" strokecolor="#94b3d6" strokeweight=".35275mm">
                  <v:path arrowok="t"/>
                </v:shape>
                <v:shape id="Textbox 42" o:spid="_x0000_s1065" type="#_x0000_t202" style="position:absolute;width:2461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" filled="f" stroked="f">
                  <v:textbox inset="0,0,0,0">
                    <w:txbxContent>
                      <w:p w14:paraId="4FA0A448" w14:textId="77777777" w:rsidR="008106E0" w:rsidRDefault="008106E0" w:rsidP="008106E0">
                        <w:pPr>
                          <w:spacing w:before="116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w w:val="115"/>
                            <w:sz w:val="28"/>
                          </w:rPr>
                          <w:t>E-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15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w w:val="115"/>
                            <w:sz w:val="28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19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2"/>
                            <w:w w:val="115"/>
                            <w:sz w:val="28"/>
                          </w:rPr>
                          <w:t>CREAT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111"/>
        <w:gridCol w:w="466"/>
        <w:gridCol w:w="1802"/>
        <w:gridCol w:w="6123"/>
      </w:tblGrid>
      <w:tr w:rsidR="008106E0" w14:paraId="434BD2B1" w14:textId="77777777" w:rsidTr="008106E0">
        <w:trPr>
          <w:trHeight w:val="610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1D64AD71" w14:textId="77777777" w:rsidR="008106E0" w:rsidRDefault="008106E0">
            <w:pPr>
              <w:pStyle w:val="TableParagraph"/>
              <w:spacing w:line="303" w:lineRule="exact"/>
              <w:ind w:left="15"/>
              <w:rPr>
                <w:rFonts w:ascii="Cambria"/>
                <w:b/>
                <w:sz w:val="26"/>
              </w:rPr>
            </w:pPr>
            <w:proofErr w:type="spellStart"/>
            <w:proofErr w:type="gramStart"/>
            <w:r>
              <w:rPr>
                <w:rFonts w:ascii="Cambria"/>
                <w:b/>
                <w:color w:val="FFFFFF"/>
                <w:spacing w:val="-4"/>
                <w:w w:val="125"/>
                <w:sz w:val="26"/>
              </w:rPr>
              <w:t>S.No</w:t>
            </w:r>
            <w:proofErr w:type="spellEnd"/>
            <w:proofErr w:type="gramEnd"/>
          </w:p>
        </w:tc>
        <w:tc>
          <w:tcPr>
            <w:tcW w:w="15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3A5E77A2" w14:textId="77777777" w:rsidR="008106E0" w:rsidRDefault="008106E0">
            <w:pPr>
              <w:pStyle w:val="TableParagraph"/>
              <w:spacing w:line="306" w:lineRule="exact"/>
              <w:ind w:left="14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>Title</w:t>
            </w:r>
            <w:r>
              <w:rPr>
                <w:rFonts w:ascii="Cambria"/>
                <w:b/>
                <w:color w:val="FFFFFF"/>
                <w:spacing w:val="-6"/>
                <w:w w:val="115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w w:val="115"/>
                <w:sz w:val="26"/>
              </w:rPr>
              <w:t>of</w:t>
            </w: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 xml:space="preserve"> </w:t>
            </w: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he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ontent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5204270" w14:textId="77777777" w:rsidR="008106E0" w:rsidRDefault="008106E0">
            <w:pPr>
              <w:pStyle w:val="TableParagraph"/>
              <w:spacing w:line="306" w:lineRule="exact"/>
              <w:ind w:left="13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w w:val="115"/>
                <w:sz w:val="26"/>
              </w:rPr>
              <w:t xml:space="preserve">Type of </w:t>
            </w: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Content</w:t>
            </w:r>
          </w:p>
        </w:tc>
        <w:tc>
          <w:tcPr>
            <w:tcW w:w="6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F4879"/>
            <w:hideMark/>
          </w:tcPr>
          <w:p w14:paraId="51A1B28E" w14:textId="77777777" w:rsidR="008106E0" w:rsidRDefault="008106E0">
            <w:pPr>
              <w:pStyle w:val="TableParagraph"/>
              <w:spacing w:line="303" w:lineRule="exact"/>
              <w:ind w:left="97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Link</w:t>
            </w:r>
          </w:p>
        </w:tc>
      </w:tr>
      <w:tr w:rsidR="008106E0" w14:paraId="020044F4" w14:textId="77777777" w:rsidTr="008106E0">
        <w:trPr>
          <w:trHeight w:val="259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DEB9B9" w14:textId="77777777" w:rsidR="008106E0" w:rsidRDefault="008106E0">
            <w:pPr>
              <w:pStyle w:val="TableParagraph"/>
              <w:spacing w:line="270" w:lineRule="exact"/>
              <w:ind w:left="22"/>
              <w:jc w:val="center"/>
              <w:rPr>
                <w:sz w:val="26"/>
              </w:rPr>
            </w:pPr>
            <w:r>
              <w:rPr>
                <w:color w:val="030303"/>
                <w:spacing w:val="-10"/>
                <w:w w:val="110"/>
                <w:sz w:val="26"/>
                <w:shd w:val="clear" w:color="auto" w:fill="F8F8F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hideMark/>
          </w:tcPr>
          <w:p w14:paraId="5187DDD9" w14:textId="77777777" w:rsidR="008106E0" w:rsidRDefault="008106E0">
            <w:pPr>
              <w:pStyle w:val="TableParagraph"/>
              <w:spacing w:line="239" w:lineRule="exact"/>
              <w:ind w:left="14" w:right="-15"/>
              <w:rPr>
                <w:sz w:val="26"/>
              </w:rPr>
            </w:pPr>
            <w:r>
              <w:rPr>
                <w:color w:val="030303"/>
                <w:spacing w:val="-2"/>
                <w:sz w:val="26"/>
              </w:rPr>
              <w:t>Sequences</w:t>
            </w:r>
          </w:p>
        </w:tc>
        <w:tc>
          <w:tcPr>
            <w:tcW w:w="4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456C065" w14:textId="77777777" w:rsidR="008106E0" w:rsidRDefault="008106E0">
            <w:pPr>
              <w:pStyle w:val="TableParagraph"/>
              <w:rPr>
                <w:sz w:val="18"/>
              </w:rPr>
            </w:pPr>
          </w:p>
        </w:tc>
        <w:tc>
          <w:tcPr>
            <w:tcW w:w="1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1FD87A" w14:textId="77777777" w:rsidR="008106E0" w:rsidRDefault="008106E0">
            <w:pPr>
              <w:pStyle w:val="TableParagraph"/>
              <w:spacing w:line="270" w:lineRule="exact"/>
              <w:ind w:left="13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61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3C0AED7" w14:textId="77777777" w:rsidR="008106E0" w:rsidRDefault="008106E0">
            <w:pPr>
              <w:pStyle w:val="TableParagraph"/>
              <w:tabs>
                <w:tab w:val="left" w:pos="732"/>
              </w:tabs>
              <w:spacing w:line="239" w:lineRule="exact"/>
              <w:ind w:left="12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  <w:r>
              <w:rPr>
                <w:sz w:val="26"/>
              </w:rPr>
              <w:tab/>
              <w:t>Infinit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ries</w:t>
            </w:r>
          </w:p>
        </w:tc>
      </w:tr>
      <w:tr w:rsidR="008106E0" w14:paraId="0D990F1F" w14:textId="77777777" w:rsidTr="008106E0">
        <w:trPr>
          <w:trHeight w:val="13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61E5C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B82842" w14:textId="77777777" w:rsidR="008106E0" w:rsidRDefault="008106E0">
            <w:pPr>
              <w:pStyle w:val="TableParagraph"/>
              <w:spacing w:line="256" w:lineRule="exact"/>
              <w:ind w:left="14"/>
              <w:rPr>
                <w:sz w:val="26"/>
              </w:rPr>
            </w:pPr>
            <w:r>
              <w:rPr>
                <w:color w:val="030303"/>
                <w:sz w:val="26"/>
                <w:shd w:val="clear" w:color="auto" w:fill="F8F8F8"/>
              </w:rPr>
              <w:t>and</w:t>
            </w:r>
            <w:r>
              <w:rPr>
                <w:color w:val="030303"/>
                <w:spacing w:val="22"/>
                <w:sz w:val="26"/>
                <w:shd w:val="clear" w:color="auto" w:fill="F8F8F8"/>
              </w:rPr>
              <w:t xml:space="preserve"> </w:t>
            </w:r>
            <w:r>
              <w:rPr>
                <w:color w:val="030303"/>
                <w:spacing w:val="-2"/>
                <w:sz w:val="26"/>
                <w:shd w:val="clear" w:color="auto" w:fill="F8F8F8"/>
              </w:rPr>
              <w:t>Series</w:t>
            </w:r>
          </w:p>
        </w:tc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ED423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1123ACF" w14:textId="77777777" w:rsidR="008106E0" w:rsidRDefault="008106E0">
            <w:pPr>
              <w:pStyle w:val="TableParagraph"/>
              <w:spacing w:line="244" w:lineRule="exact"/>
              <w:ind w:left="727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  <w:p w14:paraId="3366D039" w14:textId="77777777" w:rsidR="008106E0" w:rsidRDefault="008106E0">
            <w:pPr>
              <w:pStyle w:val="TableParagraph"/>
              <w:spacing w:line="287" w:lineRule="exact"/>
              <w:ind w:left="727"/>
              <w:rPr>
                <w:sz w:val="26"/>
              </w:rPr>
            </w:pPr>
            <w:hyperlink r:id="rId50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a1JtiSjbhqU</w:t>
              </w:r>
            </w:hyperlink>
          </w:p>
          <w:p w14:paraId="0A4ED6F4" w14:textId="77777777" w:rsidR="008106E0" w:rsidRDefault="008106E0">
            <w:pPr>
              <w:pStyle w:val="TableParagraph"/>
              <w:tabs>
                <w:tab w:val="left" w:pos="732"/>
                <w:tab w:val="left" w:pos="6104"/>
              </w:tabs>
              <w:spacing w:before="249" w:line="270" w:lineRule="exact"/>
              <w:ind w:left="727" w:right="-15" w:hanging="715"/>
              <w:rPr>
                <w:sz w:val="26"/>
              </w:rPr>
            </w:pPr>
            <w:r>
              <w:rPr>
                <w:color w:val="000000"/>
                <w:spacing w:val="-6"/>
                <w:sz w:val="26"/>
                <w:shd w:val="clear" w:color="auto" w:fill="F8F8F8"/>
              </w:rPr>
              <w:t>2.</w:t>
            </w:r>
            <w:r>
              <w:rPr>
                <w:color w:val="000000"/>
                <w:sz w:val="26"/>
                <w:shd w:val="clear" w:color="auto" w:fill="F8F8F8"/>
              </w:rPr>
              <w:tab/>
            </w:r>
            <w:r>
              <w:rPr>
                <w:color w:val="000000"/>
                <w:sz w:val="26"/>
                <w:shd w:val="clear" w:color="auto" w:fill="F8F8F8"/>
              </w:rPr>
              <w:tab/>
              <w:t>Discuss the behavior of geometric series</w:t>
            </w:r>
            <w:r>
              <w:rPr>
                <w:color w:val="000000"/>
                <w:sz w:val="26"/>
                <w:shd w:val="clear" w:color="auto" w:fill="F8F8F8"/>
              </w:rPr>
              <w:tab/>
            </w:r>
            <w:r>
              <w:rPr>
                <w:color w:val="000000"/>
                <w:sz w:val="26"/>
              </w:rPr>
              <w:t xml:space="preserve"> Video Link:</w:t>
            </w:r>
          </w:p>
        </w:tc>
      </w:tr>
      <w:tr w:rsidR="008106E0" w14:paraId="2E9A7974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5C42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2207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C4116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ADC81A5" w14:textId="77777777" w:rsidR="008106E0" w:rsidRDefault="008106E0">
            <w:pPr>
              <w:pStyle w:val="TableParagraph"/>
              <w:spacing w:line="256" w:lineRule="exact"/>
              <w:ind w:left="732"/>
              <w:rPr>
                <w:sz w:val="26"/>
              </w:rPr>
            </w:pPr>
            <w:hyperlink r:id="rId51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S5nZlJed8vI</w:t>
              </w:r>
            </w:hyperlink>
          </w:p>
          <w:p w14:paraId="28667FFE" w14:textId="77777777" w:rsidR="008106E0" w:rsidRDefault="008106E0">
            <w:pPr>
              <w:pStyle w:val="TableParagraph"/>
              <w:tabs>
                <w:tab w:val="left" w:pos="732"/>
              </w:tabs>
              <w:spacing w:before="251" w:line="289" w:lineRule="exact"/>
              <w:ind w:left="12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  <w:r>
              <w:rPr>
                <w:sz w:val="26"/>
              </w:rPr>
              <w:tab/>
              <w:t>Apply Cauchy'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general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incip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vergence</w:t>
            </w:r>
          </w:p>
          <w:p w14:paraId="7F490039" w14:textId="77777777" w:rsidR="008106E0" w:rsidRDefault="008106E0">
            <w:pPr>
              <w:pStyle w:val="TableParagraph"/>
              <w:spacing w:line="254" w:lineRule="exact"/>
              <w:ind w:left="727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spacing w:val="-4"/>
                <w:sz w:val="26"/>
              </w:rPr>
              <w:t>to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show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that</w:t>
            </w:r>
            <w:r>
              <w:rPr>
                <w:rFonts w:ascii="Georgia" w:hAnsi="Georgia"/>
                <w:spacing w:val="-12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∑1/n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is</w:t>
            </w:r>
            <w:r>
              <w:rPr>
                <w:rFonts w:ascii="Georgia" w:hAnsi="Georgia"/>
                <w:spacing w:val="-10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not</w:t>
            </w:r>
            <w:r>
              <w:rPr>
                <w:rFonts w:ascii="Georgia" w:hAnsi="Georgia"/>
                <w:spacing w:val="-12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sz w:val="26"/>
              </w:rPr>
              <w:t>convergent.</w:t>
            </w:r>
          </w:p>
        </w:tc>
      </w:tr>
      <w:tr w:rsidR="008106E0" w14:paraId="32572B3C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321C9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80020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DACED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23DD118" w14:textId="77777777" w:rsidR="008106E0" w:rsidRDefault="008106E0">
            <w:pPr>
              <w:pStyle w:val="TableParagraph"/>
              <w:spacing w:line="245" w:lineRule="exact"/>
              <w:ind w:left="727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  <w:p w14:paraId="188B4808" w14:textId="77777777" w:rsidR="008106E0" w:rsidRDefault="008106E0">
            <w:pPr>
              <w:pStyle w:val="TableParagraph"/>
              <w:spacing w:line="256" w:lineRule="exact"/>
              <w:ind w:left="727"/>
              <w:rPr>
                <w:sz w:val="26"/>
              </w:rPr>
            </w:pPr>
            <w:hyperlink r:id="rId52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vdZLpQN88s4</w:t>
              </w:r>
            </w:hyperlink>
          </w:p>
        </w:tc>
      </w:tr>
      <w:tr w:rsidR="008106E0" w14:paraId="63CD2311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225C7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2EA0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8AE0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9D88E04" w14:textId="77777777" w:rsidR="008106E0" w:rsidRDefault="008106E0">
            <w:pPr>
              <w:pStyle w:val="TableParagraph"/>
              <w:tabs>
                <w:tab w:val="left" w:pos="732"/>
                <w:tab w:val="left" w:leader="dot" w:pos="4522"/>
              </w:tabs>
              <w:spacing w:before="223" w:line="276" w:lineRule="exact"/>
              <w:ind w:left="727" w:right="86" w:hanging="715"/>
              <w:rPr>
                <w:sz w:val="26"/>
              </w:rPr>
            </w:pPr>
            <w:r>
              <w:rPr>
                <w:spacing w:val="-6"/>
                <w:w w:val="110"/>
                <w:sz w:val="26"/>
              </w:rPr>
              <w:t>4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Apply Cauchy's general principle of convergence </w:t>
            </w:r>
            <w:r>
              <w:rPr>
                <w:w w:val="110"/>
                <w:sz w:val="26"/>
              </w:rPr>
              <w:t>prove 1- 1/2+ ... +(-</w:t>
            </w:r>
            <w:proofErr w:type="gramStart"/>
            <w:r>
              <w:rPr>
                <w:w w:val="110"/>
                <w:sz w:val="26"/>
              </w:rPr>
              <w:t>1)^</w:t>
            </w:r>
            <w:proofErr w:type="gramEnd"/>
            <w:r>
              <w:rPr>
                <w:w w:val="110"/>
                <w:sz w:val="26"/>
              </w:rPr>
              <w:t>(n-1)/n</w:t>
            </w:r>
            <w:r>
              <w:rPr>
                <w:sz w:val="26"/>
              </w:rPr>
              <w:tab/>
              <w:t>is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onvergent.</w:t>
            </w:r>
          </w:p>
        </w:tc>
      </w:tr>
      <w:tr w:rsidR="008106E0" w14:paraId="5530732E" w14:textId="77777777" w:rsidTr="008106E0">
        <w:trPr>
          <w:trHeight w:val="135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7276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40822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CDC7D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7778DD" w14:textId="77777777" w:rsidR="008106E0" w:rsidRDefault="008106E0">
            <w:pPr>
              <w:pStyle w:val="TableParagraph"/>
              <w:spacing w:line="239" w:lineRule="exact"/>
              <w:ind w:left="727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  <w:p w14:paraId="7A648B40" w14:textId="77777777" w:rsidR="008106E0" w:rsidRDefault="008106E0">
            <w:pPr>
              <w:pStyle w:val="TableParagraph"/>
              <w:spacing w:line="287" w:lineRule="exact"/>
              <w:ind w:left="727"/>
              <w:rPr>
                <w:sz w:val="26"/>
              </w:rPr>
            </w:pPr>
            <w:hyperlink r:id="rId53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WHXdqtvcIc8</w:t>
              </w:r>
            </w:hyperlink>
          </w:p>
          <w:p w14:paraId="7E3F15B3" w14:textId="77777777" w:rsidR="008106E0" w:rsidRDefault="008106E0">
            <w:pPr>
              <w:pStyle w:val="TableParagraph"/>
              <w:tabs>
                <w:tab w:val="left" w:pos="732"/>
                <w:tab w:val="left" w:pos="6104"/>
              </w:tabs>
              <w:spacing w:before="257" w:line="276" w:lineRule="exact"/>
              <w:ind w:left="727" w:right="-15" w:hanging="715"/>
              <w:rPr>
                <w:sz w:val="26"/>
              </w:rPr>
            </w:pPr>
            <w:r>
              <w:rPr>
                <w:color w:val="000000"/>
                <w:spacing w:val="-6"/>
                <w:sz w:val="26"/>
                <w:shd w:val="clear" w:color="auto" w:fill="F8F8F8"/>
              </w:rPr>
              <w:t>5.</w:t>
            </w:r>
            <w:r>
              <w:rPr>
                <w:color w:val="000000"/>
                <w:sz w:val="26"/>
                <w:shd w:val="clear" w:color="auto" w:fill="F8F8F8"/>
              </w:rPr>
              <w:tab/>
            </w:r>
            <w:r>
              <w:rPr>
                <w:color w:val="000000"/>
                <w:sz w:val="26"/>
                <w:shd w:val="clear" w:color="auto" w:fill="F8F8F8"/>
              </w:rPr>
              <w:tab/>
              <w:t>State and prove comparison test.</w:t>
            </w:r>
            <w:r>
              <w:rPr>
                <w:color w:val="000000"/>
                <w:sz w:val="26"/>
                <w:shd w:val="clear" w:color="auto" w:fill="F8F8F8"/>
              </w:rPr>
              <w:tab/>
            </w:r>
            <w:r>
              <w:rPr>
                <w:color w:val="000000"/>
                <w:sz w:val="26"/>
              </w:rPr>
              <w:t xml:space="preserve"> Video Link:</w:t>
            </w:r>
          </w:p>
        </w:tc>
      </w:tr>
    </w:tbl>
    <w:p w14:paraId="3EBF8EFE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6122"/>
      </w:tblGrid>
      <w:tr w:rsidR="008106E0" w14:paraId="3B841659" w14:textId="77777777" w:rsidTr="008106E0">
        <w:trPr>
          <w:trHeight w:val="1085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D7399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89FCE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778E6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61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CB6124E" w14:textId="77777777" w:rsidR="008106E0" w:rsidRDefault="008106E0">
            <w:pPr>
              <w:pStyle w:val="TableParagraph"/>
              <w:spacing w:line="271" w:lineRule="exact"/>
              <w:ind w:left="734"/>
              <w:rPr>
                <w:sz w:val="26"/>
              </w:rPr>
            </w:pPr>
            <w:hyperlink r:id="rId54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_kG6fkMYBjs</w:t>
              </w:r>
            </w:hyperlink>
          </w:p>
          <w:p w14:paraId="4FE912D3" w14:textId="77777777" w:rsidR="008106E0" w:rsidRDefault="008106E0">
            <w:pPr>
              <w:pStyle w:val="TableParagraph"/>
              <w:tabs>
                <w:tab w:val="left" w:pos="734"/>
              </w:tabs>
              <w:spacing w:before="242" w:line="276" w:lineRule="exact"/>
              <w:ind w:left="729" w:right="80" w:hanging="715"/>
              <w:rPr>
                <w:rFonts w:ascii="Georgia" w:hAnsi="Georgia"/>
                <w:sz w:val="26"/>
              </w:rPr>
            </w:pPr>
            <w:r>
              <w:rPr>
                <w:spacing w:val="-6"/>
                <w:sz w:val="26"/>
              </w:rPr>
              <w:t>6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rFonts w:ascii="Georgia" w:hAnsi="Georgia"/>
                <w:spacing w:val="-8"/>
                <w:sz w:val="26"/>
              </w:rPr>
              <w:t>Show that the harmonic</w:t>
            </w:r>
            <w:r>
              <w:rPr>
                <w:rFonts w:ascii="Georgia" w:hAnsi="Georgia"/>
                <w:spacing w:val="-7"/>
                <w:sz w:val="26"/>
              </w:rPr>
              <w:t xml:space="preserve"> </w:t>
            </w:r>
            <w:r>
              <w:rPr>
                <w:rFonts w:ascii="Georgia" w:hAnsi="Georgia"/>
                <w:spacing w:val="-8"/>
                <w:sz w:val="26"/>
              </w:rPr>
              <w:t>series ∑1/</w:t>
            </w:r>
            <w:proofErr w:type="spellStart"/>
            <w:r>
              <w:rPr>
                <w:rFonts w:ascii="Georgia" w:hAnsi="Georgia"/>
                <w:spacing w:val="-8"/>
                <w:sz w:val="26"/>
              </w:rPr>
              <w:t>n^p</w:t>
            </w:r>
            <w:proofErr w:type="spellEnd"/>
            <w:r>
              <w:rPr>
                <w:rFonts w:ascii="Georgia" w:hAnsi="Georgia"/>
                <w:spacing w:val="-8"/>
                <w:sz w:val="26"/>
              </w:rPr>
              <w:t xml:space="preserve"> converges </w:t>
            </w:r>
            <w:r>
              <w:rPr>
                <w:rFonts w:ascii="Georgia" w:hAnsi="Georgia"/>
                <w:sz w:val="26"/>
              </w:rPr>
              <w:t>if</w:t>
            </w:r>
            <w:r>
              <w:rPr>
                <w:rFonts w:ascii="Georgia" w:hAnsi="Georgia"/>
                <w:spacing w:val="-5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p</w:t>
            </w:r>
            <w:r>
              <w:rPr>
                <w:rFonts w:ascii="Georgia" w:hAnsi="Georgia"/>
                <w:spacing w:val="-2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is</w:t>
            </w:r>
            <w:r>
              <w:rPr>
                <w:rFonts w:ascii="Georgia" w:hAnsi="Georgia"/>
                <w:spacing w:val="-3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greater</w:t>
            </w:r>
            <w:r>
              <w:rPr>
                <w:rFonts w:ascii="Georgia" w:hAnsi="Georgia"/>
                <w:spacing w:val="-1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than</w:t>
            </w:r>
            <w:r>
              <w:rPr>
                <w:rFonts w:ascii="Georgia" w:hAnsi="Georgia"/>
                <w:spacing w:val="-2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1</w:t>
            </w:r>
            <w:r>
              <w:rPr>
                <w:rFonts w:ascii="Georgia" w:hAnsi="Georgia"/>
                <w:spacing w:val="-2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and</w:t>
            </w:r>
            <w:r>
              <w:rPr>
                <w:rFonts w:ascii="Georgia" w:hAnsi="Georgia"/>
                <w:spacing w:val="-3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diverges</w:t>
            </w:r>
            <w:r>
              <w:rPr>
                <w:rFonts w:ascii="Georgia" w:hAnsi="Georgia"/>
                <w:spacing w:val="-3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if</w:t>
            </w:r>
            <w:r>
              <w:rPr>
                <w:rFonts w:ascii="Georgia" w:hAnsi="Georgia"/>
                <w:spacing w:val="-5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p</w:t>
            </w:r>
            <w:r>
              <w:rPr>
                <w:rFonts w:ascii="Georgia" w:hAnsi="Georgia"/>
                <w:spacing w:val="-2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≤</w:t>
            </w:r>
            <w:r>
              <w:rPr>
                <w:rFonts w:ascii="Georgia" w:hAnsi="Georgia"/>
                <w:spacing w:val="-7"/>
                <w:sz w:val="26"/>
              </w:rPr>
              <w:t xml:space="preserve"> </w:t>
            </w:r>
            <w:r>
              <w:rPr>
                <w:rFonts w:ascii="Georgia" w:hAnsi="Georgia"/>
                <w:sz w:val="26"/>
              </w:rPr>
              <w:t>1.</w:t>
            </w:r>
          </w:p>
        </w:tc>
      </w:tr>
      <w:tr w:rsidR="008106E0" w14:paraId="09E8EDBC" w14:textId="77777777" w:rsidTr="008106E0">
        <w:trPr>
          <w:trHeight w:val="2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5A2B2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3724D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8CBDC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F59FA6D" w14:textId="77777777" w:rsidR="008106E0" w:rsidRDefault="008106E0">
            <w:pPr>
              <w:pStyle w:val="TableParagraph"/>
              <w:spacing w:line="220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948B99A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F504E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C8D0B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BDBA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825F047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55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n3AjNomcyRA</w:t>
              </w:r>
            </w:hyperlink>
          </w:p>
          <w:p w14:paraId="727FBB7E" w14:textId="77777777" w:rsidR="008106E0" w:rsidRDefault="008106E0">
            <w:pPr>
              <w:pStyle w:val="TableParagraph"/>
              <w:tabs>
                <w:tab w:val="left" w:pos="734"/>
              </w:tabs>
              <w:spacing w:before="251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  <w:r>
              <w:rPr>
                <w:sz w:val="26"/>
              </w:rPr>
              <w:tab/>
              <w:t>Three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important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problems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ries.</w:t>
            </w:r>
          </w:p>
        </w:tc>
      </w:tr>
      <w:tr w:rsidR="008106E0" w14:paraId="5D285102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0500E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1052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2F4B1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C6155E1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37BE83B5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B8A35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0780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EABDB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77D6016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56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jsZCCySpHBE</w:t>
              </w:r>
            </w:hyperlink>
          </w:p>
          <w:p w14:paraId="7FDC0BD2" w14:textId="77777777" w:rsidR="008106E0" w:rsidRDefault="008106E0">
            <w:pPr>
              <w:pStyle w:val="TableParagraph"/>
              <w:tabs>
                <w:tab w:val="left" w:pos="734"/>
              </w:tabs>
              <w:spacing w:before="251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  <w:r>
              <w:rPr>
                <w:sz w:val="26"/>
              </w:rPr>
              <w:tab/>
              <w:t>St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ummer'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st.</w:t>
            </w:r>
          </w:p>
        </w:tc>
      </w:tr>
      <w:tr w:rsidR="008106E0" w14:paraId="34736524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CF798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7590B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3DE5E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2A9501F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75611191" w14:textId="77777777" w:rsidTr="008106E0">
        <w:trPr>
          <w:trHeight w:val="79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FBF28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48E8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C5DD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01976B9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57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s4UEO6JyUsw</w:t>
              </w:r>
            </w:hyperlink>
          </w:p>
          <w:p w14:paraId="3BEC5AB8" w14:textId="77777777" w:rsidR="008106E0" w:rsidRDefault="008106E0">
            <w:pPr>
              <w:pStyle w:val="TableParagraph"/>
              <w:tabs>
                <w:tab w:val="left" w:pos="734"/>
              </w:tabs>
              <w:spacing w:before="246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9.</w:t>
            </w:r>
            <w:r>
              <w:rPr>
                <w:sz w:val="26"/>
              </w:rPr>
              <w:tab/>
              <w:t>St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'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lembert'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ati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st</w:t>
            </w:r>
          </w:p>
        </w:tc>
      </w:tr>
      <w:tr w:rsidR="008106E0" w14:paraId="2A247498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EBE7E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2B747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0996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3A9F4E4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51F3C599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99B3A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8EC02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6D620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C561DDA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58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A5v7Bt0mrlg</w:t>
              </w:r>
            </w:hyperlink>
          </w:p>
          <w:p w14:paraId="4EC40B56" w14:textId="77777777" w:rsidR="008106E0" w:rsidRDefault="008106E0">
            <w:pPr>
              <w:pStyle w:val="TableParagraph"/>
              <w:tabs>
                <w:tab w:val="left" w:pos="734"/>
              </w:tabs>
              <w:spacing w:before="251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10.</w:t>
            </w:r>
            <w:r>
              <w:rPr>
                <w:sz w:val="26"/>
              </w:rPr>
              <w:tab/>
              <w:t>Stat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ov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aabe'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st</w:t>
            </w:r>
          </w:p>
        </w:tc>
      </w:tr>
      <w:tr w:rsidR="008106E0" w14:paraId="5021B1B7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F052E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A8427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0B19C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7E826B4" w14:textId="77777777" w:rsidR="008106E0" w:rsidRDefault="008106E0">
            <w:pPr>
              <w:pStyle w:val="TableParagraph"/>
              <w:spacing w:line="225" w:lineRule="exact"/>
              <w:ind w:left="79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55936E0D" w14:textId="77777777" w:rsidTr="008106E0">
        <w:trPr>
          <w:trHeight w:val="13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AB89A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CB32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01665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</w:tcPr>
          <w:p w14:paraId="12C0C20C" w14:textId="77777777" w:rsidR="008106E0" w:rsidRDefault="008106E0">
            <w:pPr>
              <w:pStyle w:val="TableParagraph"/>
              <w:spacing w:line="256" w:lineRule="exact"/>
              <w:ind w:left="804"/>
              <w:rPr>
                <w:sz w:val="26"/>
              </w:rPr>
            </w:pPr>
            <w:hyperlink r:id="rId59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SKr4CQj_BuQ</w:t>
              </w:r>
            </w:hyperlink>
          </w:p>
          <w:p w14:paraId="07E10C0C" w14:textId="77777777" w:rsidR="008106E0" w:rsidRDefault="008106E0">
            <w:pPr>
              <w:pStyle w:val="TableParagraph"/>
              <w:spacing w:before="216"/>
              <w:rPr>
                <w:rFonts w:ascii="Cambria"/>
                <w:b/>
                <w:sz w:val="26"/>
              </w:rPr>
            </w:pPr>
          </w:p>
          <w:p w14:paraId="5F97D8FC" w14:textId="77777777" w:rsidR="008106E0" w:rsidRDefault="008106E0">
            <w:pPr>
              <w:pStyle w:val="TableParagraph"/>
              <w:tabs>
                <w:tab w:val="left" w:pos="734"/>
              </w:tabs>
              <w:spacing w:line="287" w:lineRule="exact"/>
              <w:ind w:left="14"/>
              <w:rPr>
                <w:rFonts w:ascii="Georgia" w:hAnsi="Georgia"/>
                <w:sz w:val="26"/>
              </w:rPr>
            </w:pPr>
            <w:r>
              <w:rPr>
                <w:spacing w:val="-5"/>
                <w:sz w:val="26"/>
              </w:rPr>
              <w:t>11.</w:t>
            </w:r>
            <w:r>
              <w:rPr>
                <w:sz w:val="26"/>
              </w:rPr>
              <w:tab/>
            </w:r>
            <w:r>
              <w:rPr>
                <w:rFonts w:ascii="Georgia" w:hAnsi="Georgia"/>
                <w:w w:val="90"/>
                <w:sz w:val="26"/>
              </w:rPr>
              <w:t>Discuss</w:t>
            </w:r>
            <w:r>
              <w:rPr>
                <w:rFonts w:ascii="Georgia" w:hAnsi="Georgia"/>
                <w:spacing w:val="10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the</w:t>
            </w:r>
            <w:r>
              <w:rPr>
                <w:rFonts w:ascii="Georgia" w:hAnsi="Georgia"/>
                <w:spacing w:val="12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convergence</w:t>
            </w:r>
            <w:r>
              <w:rPr>
                <w:rFonts w:ascii="Georgia" w:hAnsi="Georgia"/>
                <w:spacing w:val="7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of</w:t>
            </w:r>
            <w:r>
              <w:rPr>
                <w:rFonts w:ascii="Georgia" w:hAnsi="Georgia"/>
                <w:spacing w:val="9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the</w:t>
            </w:r>
            <w:r>
              <w:rPr>
                <w:rFonts w:ascii="Georgia" w:hAnsi="Georgia"/>
                <w:spacing w:val="12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series</w:t>
            </w:r>
            <w:r>
              <w:rPr>
                <w:rFonts w:ascii="Georgia" w:hAnsi="Georgia"/>
                <w:spacing w:val="11"/>
                <w:sz w:val="26"/>
              </w:rPr>
              <w:t xml:space="preserve"> </w:t>
            </w:r>
            <w:r>
              <w:rPr>
                <w:rFonts w:ascii="Georgia" w:hAnsi="Georgia"/>
                <w:spacing w:val="-10"/>
                <w:w w:val="90"/>
                <w:sz w:val="26"/>
              </w:rPr>
              <w:t>∑</w:t>
            </w:r>
          </w:p>
          <w:p w14:paraId="5F6C3754" w14:textId="77777777" w:rsidR="008106E0" w:rsidRDefault="008106E0">
            <w:pPr>
              <w:pStyle w:val="TableParagraph"/>
              <w:spacing w:line="255" w:lineRule="exact"/>
              <w:ind w:left="729"/>
              <w:rPr>
                <w:sz w:val="26"/>
              </w:rPr>
            </w:pPr>
            <w:r>
              <w:rPr>
                <w:spacing w:val="-2"/>
                <w:w w:val="115"/>
                <w:sz w:val="26"/>
              </w:rPr>
              <w:t>(n^3+a)/(2^n+a)</w:t>
            </w:r>
          </w:p>
        </w:tc>
      </w:tr>
      <w:tr w:rsidR="008106E0" w14:paraId="1AE894E3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1CF1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A1EA6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A9B3A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D5EDA46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E79D801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A479B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D621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09616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DE98939" w14:textId="77777777" w:rsidR="008106E0" w:rsidRDefault="008106E0">
            <w:pPr>
              <w:pStyle w:val="TableParagraph"/>
              <w:spacing w:line="256" w:lineRule="exact"/>
              <w:ind w:left="804"/>
              <w:rPr>
                <w:sz w:val="26"/>
              </w:rPr>
            </w:pPr>
            <w:hyperlink r:id="rId60" w:history="1">
              <w:r>
                <w:rPr>
                  <w:rStyle w:val="Hyperlink"/>
                  <w:spacing w:val="-2"/>
                  <w:sz w:val="26"/>
                </w:rPr>
                <w:t>https://youtu.be/HmSQCc7RCmo</w:t>
              </w:r>
            </w:hyperlink>
          </w:p>
          <w:p w14:paraId="33423862" w14:textId="77777777" w:rsidR="008106E0" w:rsidRDefault="008106E0">
            <w:pPr>
              <w:pStyle w:val="TableParagraph"/>
              <w:tabs>
                <w:tab w:val="left" w:pos="734"/>
              </w:tabs>
              <w:spacing w:before="251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12.</w:t>
            </w:r>
            <w:r>
              <w:rPr>
                <w:sz w:val="26"/>
              </w:rPr>
              <w:tab/>
              <w:t>Stat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prov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Leibnitz'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est</w:t>
            </w:r>
          </w:p>
        </w:tc>
      </w:tr>
      <w:tr w:rsidR="008106E0" w14:paraId="7D80224B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604E0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9DDD5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42715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702B254" w14:textId="77777777" w:rsidR="008106E0" w:rsidRDefault="008106E0">
            <w:pPr>
              <w:pStyle w:val="TableParagraph"/>
              <w:spacing w:line="225" w:lineRule="exact"/>
              <w:ind w:left="79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F80E356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0990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B45B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DF0CD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FFD9D1A" w14:textId="77777777" w:rsidR="008106E0" w:rsidRDefault="008106E0">
            <w:pPr>
              <w:pStyle w:val="TableParagraph"/>
              <w:spacing w:line="225" w:lineRule="exact"/>
              <w:ind w:left="804"/>
              <w:rPr>
                <w:sz w:val="26"/>
              </w:rPr>
            </w:pPr>
            <w:hyperlink r:id="rId61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nzpQ1N5zcmM</w:t>
              </w:r>
            </w:hyperlink>
          </w:p>
        </w:tc>
      </w:tr>
      <w:tr w:rsidR="008106E0" w14:paraId="5D7D6CD0" w14:textId="77777777" w:rsidTr="008106E0">
        <w:trPr>
          <w:trHeight w:val="259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E1B8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9205B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2463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CE582" w14:textId="77777777" w:rsidR="008106E0" w:rsidRDefault="008106E0">
            <w:pPr>
              <w:pStyle w:val="TableParagraph"/>
              <w:rPr>
                <w:sz w:val="18"/>
              </w:rPr>
            </w:pPr>
          </w:p>
        </w:tc>
      </w:tr>
      <w:tr w:rsidR="008106E0" w14:paraId="3AF57B46" w14:textId="77777777" w:rsidTr="008106E0">
        <w:trPr>
          <w:trHeight w:val="254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4576F" w14:textId="77777777" w:rsidR="008106E0" w:rsidRDefault="008106E0">
            <w:pPr>
              <w:pStyle w:val="TableParagraph"/>
              <w:spacing w:line="266" w:lineRule="exact"/>
              <w:ind w:left="22"/>
              <w:jc w:val="center"/>
              <w:rPr>
                <w:sz w:val="26"/>
              </w:rPr>
            </w:pPr>
            <w:r>
              <w:rPr>
                <w:color w:val="030303"/>
                <w:spacing w:val="-10"/>
                <w:w w:val="110"/>
                <w:sz w:val="26"/>
                <w:shd w:val="clear" w:color="auto" w:fill="F8F8F8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AF812" w14:textId="77777777" w:rsidR="008106E0" w:rsidRDefault="008106E0">
            <w:pPr>
              <w:pStyle w:val="TableParagraph"/>
              <w:spacing w:line="266" w:lineRule="exact"/>
              <w:ind w:left="14"/>
              <w:rPr>
                <w:sz w:val="26"/>
              </w:rPr>
            </w:pPr>
            <w:r>
              <w:rPr>
                <w:color w:val="030303"/>
                <w:spacing w:val="-8"/>
                <w:sz w:val="26"/>
                <w:shd w:val="clear" w:color="auto" w:fill="F8F8F8"/>
              </w:rPr>
              <w:t>Real</w:t>
            </w:r>
            <w:r>
              <w:rPr>
                <w:color w:val="030303"/>
                <w:spacing w:val="-3"/>
                <w:sz w:val="26"/>
                <w:shd w:val="clear" w:color="auto" w:fill="F8F8F8"/>
              </w:rPr>
              <w:t xml:space="preserve"> </w:t>
            </w:r>
            <w:r>
              <w:rPr>
                <w:color w:val="030303"/>
                <w:spacing w:val="-2"/>
                <w:sz w:val="26"/>
                <w:shd w:val="clear" w:color="auto" w:fill="F8F8F8"/>
              </w:rPr>
              <w:t>Analysis</w:t>
            </w: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EB8D9A" w14:textId="77777777" w:rsidR="008106E0" w:rsidRDefault="008106E0">
            <w:pPr>
              <w:pStyle w:val="TableParagraph"/>
              <w:spacing w:line="266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s</w:t>
            </w:r>
          </w:p>
        </w:tc>
        <w:tc>
          <w:tcPr>
            <w:tcW w:w="61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DA4163A" w14:textId="77777777" w:rsidR="008106E0" w:rsidRDefault="008106E0">
            <w:pPr>
              <w:pStyle w:val="TableParagraph"/>
              <w:tabs>
                <w:tab w:val="left" w:pos="734"/>
              </w:tabs>
              <w:spacing w:line="23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  <w:r>
              <w:rPr>
                <w:sz w:val="26"/>
              </w:rPr>
              <w:tab/>
              <w:t>Lim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unctio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amples</w:t>
            </w:r>
          </w:p>
        </w:tc>
      </w:tr>
      <w:tr w:rsidR="008106E0" w14:paraId="7027A9A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86FBD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78C8B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B8EB5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02896A2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06ECDF5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A36B1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5036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565AA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FE0E814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2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V_3CxXROevg</w:t>
              </w:r>
            </w:hyperlink>
          </w:p>
          <w:p w14:paraId="62340348" w14:textId="77777777" w:rsidR="008106E0" w:rsidRDefault="008106E0">
            <w:pPr>
              <w:pStyle w:val="TableParagraph"/>
              <w:tabs>
                <w:tab w:val="left" w:pos="734"/>
              </w:tabs>
              <w:spacing w:before="251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  <w:r>
              <w:rPr>
                <w:sz w:val="26"/>
              </w:rPr>
              <w:tab/>
              <w:t>Continuous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unction</w:t>
            </w:r>
          </w:p>
        </w:tc>
      </w:tr>
      <w:tr w:rsidR="008106E0" w14:paraId="62A9BFAE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DFD99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AB486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06695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E043673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2256BFD" w14:textId="77777777" w:rsidTr="008106E0">
        <w:trPr>
          <w:trHeight w:val="13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B514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D8D25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099E5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20BF719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3" w:history="1">
              <w:r>
                <w:rPr>
                  <w:rStyle w:val="Hyperlink"/>
                  <w:w w:val="105"/>
                  <w:sz w:val="26"/>
                </w:rPr>
                <w:t>https://youtu.be/FG-</w:t>
              </w:r>
              <w:r>
                <w:rPr>
                  <w:rStyle w:val="Hyperlink"/>
                  <w:spacing w:val="-2"/>
                  <w:w w:val="110"/>
                  <w:sz w:val="26"/>
                </w:rPr>
                <w:t>XaB93730</w:t>
              </w:r>
            </w:hyperlink>
          </w:p>
          <w:p w14:paraId="10135A38" w14:textId="77777777" w:rsidR="008106E0" w:rsidRDefault="008106E0">
            <w:pPr>
              <w:pStyle w:val="TableParagraph"/>
              <w:tabs>
                <w:tab w:val="left" w:pos="734"/>
              </w:tabs>
              <w:spacing w:before="275" w:line="216" w:lineRule="auto"/>
              <w:ind w:left="729" w:right="100" w:hanging="715"/>
              <w:rPr>
                <w:sz w:val="26"/>
              </w:rPr>
            </w:pPr>
            <w:r>
              <w:rPr>
                <w:spacing w:val="-6"/>
                <w:sz w:val="26"/>
              </w:rPr>
              <w:t>3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Any constant function is continuous &amp; Any function whose domain is discrete metric space is</w:t>
            </w:r>
          </w:p>
          <w:p w14:paraId="5178CB8B" w14:textId="537C008D" w:rsidR="008106E0" w:rsidRDefault="00FE7A77">
            <w:pPr>
              <w:pStyle w:val="TableParagraph"/>
              <w:spacing w:line="251" w:lineRule="exact"/>
              <w:ind w:left="729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C</w:t>
            </w:r>
            <w:r w:rsidR="008106E0">
              <w:rPr>
                <w:spacing w:val="-2"/>
                <w:w w:val="105"/>
                <w:sz w:val="26"/>
              </w:rPr>
              <w:t>ontinuous</w:t>
            </w:r>
          </w:p>
        </w:tc>
      </w:tr>
      <w:tr w:rsidR="008106E0" w14:paraId="0590A14F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C903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26715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D7EAA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E510743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8398301" w14:textId="77777777" w:rsidTr="008106E0">
        <w:trPr>
          <w:trHeight w:val="53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8912D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A586D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32EF2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670D671C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4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IxQ2Va5CZ9M</w:t>
              </w:r>
            </w:hyperlink>
          </w:p>
        </w:tc>
      </w:tr>
    </w:tbl>
    <w:p w14:paraId="21636B12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705"/>
        <w:gridCol w:w="5417"/>
      </w:tblGrid>
      <w:tr w:rsidR="008106E0" w14:paraId="28ACF15A" w14:textId="77777777" w:rsidTr="008106E0">
        <w:trPr>
          <w:trHeight w:val="595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F63BB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2071A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7483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4E927D1" w14:textId="77777777" w:rsidR="008106E0" w:rsidRDefault="008106E0">
            <w:pPr>
              <w:pStyle w:val="TableParagraph"/>
              <w:tabs>
                <w:tab w:val="left" w:pos="734"/>
              </w:tabs>
              <w:spacing w:line="303" w:lineRule="exact"/>
              <w:ind w:left="14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  <w:t>A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unction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</w:t>
            </w:r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s</w:t>
            </w:r>
            <w:r>
              <w:rPr>
                <w:spacing w:val="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ontinuous</w:t>
            </w:r>
            <w:r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ff</w:t>
            </w:r>
            <w:proofErr w:type="spellEnd"/>
            <w:r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x_</w:t>
            </w:r>
            <w:proofErr w:type="gramStart"/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pacing w:val="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)</w:t>
            </w:r>
            <w:proofErr w:type="gramEnd"/>
            <w:r>
              <w:rPr>
                <w:rFonts w:ascii="Cambria Math" w:eastAsia="Cambria Math" w:hAnsi="Cambria Math" w:cs="Cambria Math"/>
                <w:sz w:val="26"/>
                <w:szCs w:val="26"/>
              </w:rPr>
              <w:t>⟶</w:t>
            </w:r>
            <w:r>
              <w:rPr>
                <w:sz w:val="26"/>
                <w:szCs w:val="26"/>
              </w:rPr>
              <w:t xml:space="preserve">a </w:t>
            </w:r>
            <w:r>
              <w:rPr>
                <w:rFonts w:ascii="Cambria Math" w:eastAsia="Cambria Math" w:hAnsi="Cambria Math" w:cs="Cambria Math"/>
                <w:sz w:val="26"/>
                <w:szCs w:val="26"/>
              </w:rPr>
              <w:t>⇒</w:t>
            </w:r>
            <w:r>
              <w:rPr>
                <w:rFonts w:ascii="Cambria Math" w:eastAsia="Cambria Math" w:hAnsi="Cambria Math" w:cs="Cambria Math"/>
                <w:spacing w:val="15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(f(</w:t>
            </w:r>
            <w:proofErr w:type="spellStart"/>
            <w:r>
              <w:rPr>
                <w:spacing w:val="-2"/>
                <w:sz w:val="26"/>
                <w:szCs w:val="26"/>
              </w:rPr>
              <w:t>x_n</w:t>
            </w:r>
            <w:proofErr w:type="spellEnd"/>
          </w:p>
          <w:p w14:paraId="4FA93040" w14:textId="77777777" w:rsidR="008106E0" w:rsidRDefault="008106E0">
            <w:pPr>
              <w:pStyle w:val="TableParagraph"/>
              <w:spacing w:line="272" w:lineRule="exact"/>
              <w:ind w:left="794"/>
              <w:rPr>
                <w:sz w:val="26"/>
                <w:szCs w:val="26"/>
              </w:rPr>
            </w:pPr>
            <w:proofErr w:type="gramStart"/>
            <w:r>
              <w:rPr>
                <w:spacing w:val="-2"/>
                <w:sz w:val="26"/>
                <w:szCs w:val="26"/>
              </w:rPr>
              <w:t>))</w:t>
            </w:r>
            <w:r>
              <w:rPr>
                <w:rFonts w:ascii="Cambria Math" w:eastAsia="Cambria Math" w:hAnsi="Cambria Math" w:cs="Cambria Math"/>
                <w:spacing w:val="-2"/>
                <w:sz w:val="26"/>
                <w:szCs w:val="26"/>
              </w:rPr>
              <w:t>⟶</w:t>
            </w:r>
            <w:proofErr w:type="gramEnd"/>
            <w:r>
              <w:rPr>
                <w:spacing w:val="-2"/>
                <w:sz w:val="26"/>
                <w:szCs w:val="26"/>
              </w:rPr>
              <w:t>f(a).</w:t>
            </w:r>
          </w:p>
        </w:tc>
      </w:tr>
      <w:tr w:rsidR="008106E0" w14:paraId="2E05F1FF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3C4F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98053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0C950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8BEE28C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4AE8CE86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21950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5E519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6D860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1BB3812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5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0ATwYq8xr1I</w:t>
              </w:r>
            </w:hyperlink>
          </w:p>
          <w:p w14:paraId="7662E49A" w14:textId="77777777" w:rsidR="008106E0" w:rsidRDefault="008106E0">
            <w:pPr>
              <w:pStyle w:val="TableParagraph"/>
              <w:tabs>
                <w:tab w:val="left" w:pos="734"/>
              </w:tabs>
              <w:spacing w:before="241" w:line="276" w:lineRule="exact"/>
              <w:ind w:left="729" w:right="552" w:hanging="715"/>
              <w:rPr>
                <w:sz w:val="26"/>
              </w:rPr>
            </w:pPr>
            <w:r>
              <w:rPr>
                <w:spacing w:val="-6"/>
                <w:sz w:val="26"/>
              </w:rPr>
              <w:t>5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f is continuous if and only if inverse im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every open set is open.</w:t>
            </w:r>
          </w:p>
        </w:tc>
      </w:tr>
      <w:tr w:rsidR="008106E0" w14:paraId="7F4E3D8C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47B7C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6249F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BCB8E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E0DB7BA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36C8598C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9C220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2AEF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8F827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88CDA4F" w14:textId="77777777" w:rsidR="008106E0" w:rsidRDefault="008106E0">
            <w:pPr>
              <w:pStyle w:val="TableParagraph"/>
              <w:spacing w:line="252" w:lineRule="exact"/>
              <w:ind w:left="744"/>
              <w:rPr>
                <w:sz w:val="26"/>
              </w:rPr>
            </w:pPr>
            <w:hyperlink r:id="rId66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twN81Zgf1nc</w:t>
              </w:r>
            </w:hyperlink>
          </w:p>
          <w:p w14:paraId="5E9FE2B0" w14:textId="77777777" w:rsidR="008106E0" w:rsidRDefault="008106E0">
            <w:pPr>
              <w:pStyle w:val="TableParagraph"/>
              <w:tabs>
                <w:tab w:val="left" w:pos="734"/>
              </w:tabs>
              <w:spacing w:before="241" w:line="276" w:lineRule="exact"/>
              <w:ind w:left="729" w:right="632" w:hanging="715"/>
              <w:rPr>
                <w:sz w:val="26"/>
              </w:rPr>
            </w:pPr>
            <w:r>
              <w:rPr>
                <w:spacing w:val="-6"/>
                <w:sz w:val="26"/>
              </w:rPr>
              <w:t>6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is continuous </w:t>
            </w:r>
            <w:proofErr w:type="spellStart"/>
            <w:r>
              <w:rPr>
                <w:sz w:val="26"/>
              </w:rPr>
              <w:t>iff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</w:t>
            </w:r>
            <w:proofErr w:type="gramStart"/>
            <w:r>
              <w:rPr>
                <w:sz w:val="26"/>
              </w:rPr>
              <w:t>^(</w:t>
            </w:r>
            <w:proofErr w:type="gramEnd"/>
            <w:r>
              <w:rPr>
                <w:sz w:val="26"/>
              </w:rPr>
              <w:t>-1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F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 closed in M_1 whenever F is closed in M_2</w:t>
            </w:r>
          </w:p>
        </w:tc>
      </w:tr>
      <w:tr w:rsidR="008106E0" w14:paraId="715BC807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20210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F18B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83761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6568C93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z w:val="26"/>
              </w:rPr>
              <w:t>Video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D2BE009" w14:textId="77777777" w:rsidTr="008106E0">
        <w:trPr>
          <w:trHeight w:val="82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15B2A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358C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20C4C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8299F8B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7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klLxuZvjpso</w:t>
              </w:r>
            </w:hyperlink>
          </w:p>
          <w:p w14:paraId="4FDA84F7" w14:textId="77777777" w:rsidR="008106E0" w:rsidRDefault="008106E0">
            <w:pPr>
              <w:pStyle w:val="TableParagraph"/>
              <w:tabs>
                <w:tab w:val="left" w:pos="734"/>
              </w:tabs>
              <w:spacing w:before="277" w:line="272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f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s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tinuous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iff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(¯</w:t>
            </w:r>
            <w:proofErr w:type="gramStart"/>
            <w:r>
              <w:rPr>
                <w:spacing w:val="-2"/>
                <w:sz w:val="26"/>
              </w:rPr>
              <w:t>A)</w:t>
            </w:r>
            <w:r>
              <w:rPr>
                <w:rFonts w:ascii="Cambria Math" w:hAnsi="Cambria Math"/>
                <w:spacing w:val="-2"/>
                <w:sz w:val="26"/>
              </w:rPr>
              <w:t>⊆</w:t>
            </w:r>
            <w:proofErr w:type="gramEnd"/>
            <w:r>
              <w:rPr>
                <w:rFonts w:ascii="Cambria Math" w:hAnsi="Cambria Math"/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¯(f(A))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ll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rFonts w:ascii="Cambria Math" w:hAnsi="Cambria Math"/>
                <w:spacing w:val="-2"/>
                <w:sz w:val="26"/>
              </w:rPr>
              <w:t>⊆</w:t>
            </w:r>
            <w:r>
              <w:rPr>
                <w:spacing w:val="-2"/>
                <w:sz w:val="26"/>
              </w:rPr>
              <w:t>M_1.</w:t>
            </w:r>
          </w:p>
        </w:tc>
      </w:tr>
      <w:tr w:rsidR="008106E0" w14:paraId="5528A21C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E66C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8B76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A0DA9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CEE831C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50D361AF" w14:textId="77777777" w:rsidTr="008106E0">
        <w:trPr>
          <w:trHeight w:val="79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DFFD5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05CA8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38003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A6D80B8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8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f9uHFXyjnKk</w:t>
              </w:r>
            </w:hyperlink>
          </w:p>
          <w:p w14:paraId="35EFEFE8" w14:textId="77777777" w:rsidR="008106E0" w:rsidRDefault="008106E0">
            <w:pPr>
              <w:pStyle w:val="TableParagraph"/>
              <w:tabs>
                <w:tab w:val="left" w:pos="734"/>
              </w:tabs>
              <w:spacing w:before="246" w:line="268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  <w:r>
              <w:rPr>
                <w:sz w:val="26"/>
              </w:rPr>
              <w:tab/>
              <w:t>Uniforml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tinuous.</w:t>
            </w:r>
          </w:p>
        </w:tc>
      </w:tr>
      <w:tr w:rsidR="008106E0" w14:paraId="77F69BF9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575E9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D40BB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D31F7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569D3FE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8547F95" w14:textId="77777777" w:rsidTr="008106E0">
        <w:trPr>
          <w:trHeight w:val="161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AA47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3DFD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80067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</w:tcPr>
          <w:p w14:paraId="5E83D8C4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69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aZdO3mW9jdY</w:t>
              </w:r>
            </w:hyperlink>
          </w:p>
          <w:p w14:paraId="031FCE7E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64171D7" w14:textId="77777777" w:rsidR="008106E0" w:rsidRDefault="008106E0">
            <w:pPr>
              <w:pStyle w:val="TableParagraph"/>
              <w:spacing w:before="177"/>
              <w:rPr>
                <w:rFonts w:ascii="Cambria"/>
                <w:b/>
                <w:sz w:val="26"/>
              </w:rPr>
            </w:pPr>
          </w:p>
          <w:p w14:paraId="47B93C8B" w14:textId="77777777" w:rsidR="008106E0" w:rsidRDefault="008106E0">
            <w:pPr>
              <w:pStyle w:val="TableParagraph"/>
              <w:tabs>
                <w:tab w:val="left" w:pos="734"/>
              </w:tabs>
              <w:spacing w:line="276" w:lineRule="exact"/>
              <w:ind w:left="729" w:right="696" w:hanging="715"/>
              <w:rPr>
                <w:sz w:val="26"/>
              </w:rPr>
            </w:pPr>
            <w:r>
              <w:rPr>
                <w:spacing w:val="-6"/>
                <w:sz w:val="26"/>
              </w:rPr>
              <w:t>9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Prove that f</w:t>
            </w:r>
            <w:proofErr w:type="gramStart"/>
            <w:r>
              <w:rPr>
                <w:rFonts w:ascii="Cambria Math" w:hAnsi="Cambria Math"/>
                <w:sz w:val="26"/>
              </w:rPr>
              <w:t>∶</w:t>
            </w:r>
            <w:r>
              <w:rPr>
                <w:sz w:val="26"/>
              </w:rPr>
              <w:t>[</w:t>
            </w:r>
            <w:proofErr w:type="gramEnd"/>
            <w:r>
              <w:rPr>
                <w:sz w:val="26"/>
              </w:rPr>
              <w:t>0,1]→R defined b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(x)=x^2 is uniformly continuous.</w:t>
            </w:r>
          </w:p>
        </w:tc>
      </w:tr>
      <w:tr w:rsidR="008106E0" w14:paraId="05D869D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F3DD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E50CB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6BD7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03FACE3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FA099D6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60393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80A97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2C91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F198FC3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70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uUs5OsxI2mQ</w:t>
              </w:r>
            </w:hyperlink>
          </w:p>
          <w:p w14:paraId="62ACF0D9" w14:textId="77777777" w:rsidR="008106E0" w:rsidRDefault="008106E0">
            <w:pPr>
              <w:pStyle w:val="TableParagraph"/>
              <w:tabs>
                <w:tab w:val="left" w:pos="734"/>
              </w:tabs>
              <w:spacing w:before="242" w:line="276" w:lineRule="exact"/>
              <w:ind w:left="729" w:right="485" w:hanging="715"/>
              <w:rPr>
                <w:sz w:val="26"/>
              </w:rPr>
            </w:pPr>
            <w:r>
              <w:rPr>
                <w:spacing w:val="-4"/>
                <w:w w:val="105"/>
                <w:sz w:val="26"/>
              </w:rPr>
              <w:t>10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w w:val="105"/>
                <w:sz w:val="26"/>
              </w:rPr>
              <w:t>Prove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at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metric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paces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[0,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1]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d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[0,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2]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with usual metric are homeomorphic.</w:t>
            </w:r>
          </w:p>
        </w:tc>
      </w:tr>
      <w:tr w:rsidR="008106E0" w14:paraId="32C01F3B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3A7A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892FA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F5135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2F316D8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5ED9C108" w14:textId="77777777" w:rsidTr="008106E0">
        <w:trPr>
          <w:trHeight w:val="53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7AEE3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11D9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884B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44F7508B" w14:textId="77777777" w:rsidR="008106E0" w:rsidRDefault="008106E0">
            <w:pPr>
              <w:pStyle w:val="TableParagraph"/>
              <w:spacing w:line="256" w:lineRule="exact"/>
              <w:ind w:left="744"/>
              <w:rPr>
                <w:sz w:val="26"/>
              </w:rPr>
            </w:pPr>
            <w:hyperlink r:id="rId71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MpqfpixKV4c</w:t>
              </w:r>
            </w:hyperlink>
          </w:p>
        </w:tc>
      </w:tr>
      <w:tr w:rsidR="008106E0" w14:paraId="13558435" w14:textId="77777777" w:rsidTr="008106E0">
        <w:trPr>
          <w:trHeight w:val="534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F3642" w14:textId="77777777" w:rsidR="008106E0" w:rsidRDefault="008106E0">
            <w:pPr>
              <w:pStyle w:val="TableParagraph"/>
              <w:spacing w:line="271" w:lineRule="exact"/>
              <w:ind w:left="22"/>
              <w:jc w:val="center"/>
              <w:rPr>
                <w:sz w:val="26"/>
              </w:rPr>
            </w:pPr>
            <w:r>
              <w:rPr>
                <w:color w:val="030303"/>
                <w:spacing w:val="-10"/>
                <w:w w:val="110"/>
                <w:sz w:val="26"/>
                <w:shd w:val="clear" w:color="auto" w:fill="F8F8F8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616076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color w:val="030303"/>
                <w:spacing w:val="-2"/>
                <w:sz w:val="26"/>
                <w:shd w:val="clear" w:color="auto" w:fill="F8F8F8"/>
              </w:rPr>
              <w:t>Statistics</w:t>
            </w: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BE6A95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61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00B9632" w14:textId="77777777" w:rsidR="008106E0" w:rsidRDefault="008106E0">
            <w:pPr>
              <w:pStyle w:val="TableParagraph"/>
              <w:tabs>
                <w:tab w:val="left" w:pos="699"/>
              </w:tabs>
              <w:spacing w:line="259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  <w:r>
              <w:rPr>
                <w:sz w:val="26"/>
              </w:rPr>
              <w:tab/>
              <w:t>Definition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normal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distribution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andard</w:t>
            </w:r>
          </w:p>
          <w:p w14:paraId="778DBB40" w14:textId="77777777" w:rsidR="008106E0" w:rsidRDefault="008106E0">
            <w:pPr>
              <w:pStyle w:val="TableParagraph"/>
              <w:spacing w:line="256" w:lineRule="exact"/>
              <w:ind w:left="699"/>
              <w:rPr>
                <w:sz w:val="26"/>
              </w:rPr>
            </w:pPr>
            <w:r>
              <w:rPr>
                <w:w w:val="105"/>
                <w:sz w:val="26"/>
              </w:rPr>
              <w:t>normal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variate.</w:t>
            </w:r>
          </w:p>
        </w:tc>
      </w:tr>
      <w:tr w:rsidR="008106E0" w14:paraId="73C39E9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BDA5C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8D391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47FA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732D288" w14:textId="77777777" w:rsidR="008106E0" w:rsidRDefault="008106E0">
            <w:pPr>
              <w:pStyle w:val="TableParagraph"/>
              <w:spacing w:line="226" w:lineRule="exact"/>
              <w:ind w:left="66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4FFC1247" w14:textId="77777777" w:rsidTr="008106E0">
        <w:trPr>
          <w:trHeight w:val="28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A727E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B35D5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103C2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EDF84F2" w14:textId="77777777" w:rsidR="008106E0" w:rsidRDefault="008106E0">
            <w:pPr>
              <w:pStyle w:val="TableParagraph"/>
              <w:spacing w:line="256" w:lineRule="exact"/>
              <w:ind w:left="714"/>
              <w:rPr>
                <w:sz w:val="26"/>
              </w:rPr>
            </w:pPr>
            <w:hyperlink r:id="rId72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xm_5vchycF8</w:t>
              </w:r>
            </w:hyperlink>
          </w:p>
        </w:tc>
      </w:tr>
      <w:tr w:rsidR="008106E0" w14:paraId="13BBF507" w14:textId="77777777" w:rsidTr="008106E0">
        <w:trPr>
          <w:trHeight w:val="1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5609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5DFA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18DC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74957D9" w14:textId="77777777" w:rsidR="008106E0" w:rsidRDefault="008106E0">
            <w:pPr>
              <w:pStyle w:val="TableParagraph"/>
              <w:rPr>
                <w:sz w:val="10"/>
              </w:rPr>
            </w:pPr>
          </w:p>
        </w:tc>
      </w:tr>
      <w:tr w:rsidR="008106E0" w14:paraId="03E0350B" w14:textId="77777777" w:rsidTr="008106E0">
        <w:trPr>
          <w:trHeight w:val="79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B3D52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5EBB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00F6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ECB2F3D" w14:textId="77777777" w:rsidR="008106E0" w:rsidRDefault="008106E0">
            <w:pPr>
              <w:pStyle w:val="TableParagraph"/>
              <w:tabs>
                <w:tab w:val="left" w:pos="744"/>
              </w:tabs>
              <w:spacing w:before="223" w:line="276" w:lineRule="exact"/>
              <w:ind w:left="729" w:right="743" w:hanging="715"/>
              <w:rPr>
                <w:sz w:val="26"/>
              </w:rPr>
            </w:pPr>
            <w:r>
              <w:rPr>
                <w:spacing w:val="-6"/>
                <w:sz w:val="26"/>
              </w:rPr>
              <w:t>2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Odd order moments about mean of Normal </w:t>
            </w:r>
            <w:r>
              <w:rPr>
                <w:spacing w:val="-2"/>
                <w:sz w:val="26"/>
              </w:rPr>
              <w:t>Distribution.</w:t>
            </w:r>
          </w:p>
        </w:tc>
      </w:tr>
      <w:tr w:rsidR="008106E0" w14:paraId="166B680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5FA07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BDB4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38422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54DD830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7D5E521A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81BB8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047A6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D93A2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99D25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3277FCA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3" w:history="1">
              <w:r>
                <w:rPr>
                  <w:rStyle w:val="Hyperlink"/>
                  <w:spacing w:val="-2"/>
                  <w:sz w:val="26"/>
                </w:rPr>
                <w:t>https://youtu.be/QZStlWSHZmU</w:t>
              </w:r>
            </w:hyperlink>
          </w:p>
        </w:tc>
      </w:tr>
      <w:tr w:rsidR="008106E0" w14:paraId="1D472859" w14:textId="77777777" w:rsidTr="008106E0">
        <w:trPr>
          <w:trHeight w:val="26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80BAF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1519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4397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7C4C7C3D" w14:textId="77777777" w:rsidR="008106E0" w:rsidRDefault="008106E0">
            <w:pPr>
              <w:pStyle w:val="TableParagraph"/>
              <w:tabs>
                <w:tab w:val="left" w:pos="744"/>
              </w:tabs>
              <w:spacing w:line="240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  <w:r>
              <w:rPr>
                <w:sz w:val="26"/>
              </w:rPr>
              <w:tab/>
              <w:t>Problem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 Norm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stribution</w:t>
            </w:r>
          </w:p>
        </w:tc>
      </w:tr>
    </w:tbl>
    <w:p w14:paraId="4DE39F4B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261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360"/>
        <w:gridCol w:w="5417"/>
      </w:tblGrid>
      <w:tr w:rsidR="008106E0" w14:paraId="29B700CD" w14:textId="77777777" w:rsidTr="008106E0">
        <w:trPr>
          <w:trHeight w:val="260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2EC9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B4FB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E3124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940101C" w14:textId="77777777" w:rsidR="008106E0" w:rsidRDefault="008106E0">
            <w:pPr>
              <w:pStyle w:val="TableParagraph"/>
              <w:spacing w:line="240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B31A699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A6916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255A4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05872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1E947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832AD5D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4" w:history="1">
              <w:r>
                <w:rPr>
                  <w:rStyle w:val="Hyperlink"/>
                  <w:spacing w:val="-2"/>
                  <w:sz w:val="26"/>
                </w:rPr>
                <w:t>https://youtu.be/ECQiabXGMQw</w:t>
              </w:r>
            </w:hyperlink>
          </w:p>
        </w:tc>
      </w:tr>
      <w:tr w:rsidR="008106E0" w14:paraId="73A8DD2B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D0FEF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148B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DF037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F9509E1" w14:textId="77777777" w:rsidR="008106E0" w:rsidRDefault="008106E0">
            <w:pPr>
              <w:pStyle w:val="TableParagraph"/>
              <w:tabs>
                <w:tab w:val="left" w:pos="679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w w:val="105"/>
                <w:sz w:val="26"/>
              </w:rPr>
              <w:t>4.</w:t>
            </w:r>
            <w:r>
              <w:rPr>
                <w:sz w:val="26"/>
              </w:rPr>
              <w:tab/>
            </w:r>
            <w:r>
              <w:rPr>
                <w:w w:val="105"/>
                <w:sz w:val="26"/>
              </w:rPr>
              <w:t>Word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roblem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normal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distribution</w:t>
            </w:r>
          </w:p>
        </w:tc>
      </w:tr>
      <w:tr w:rsidR="008106E0" w14:paraId="4496EC44" w14:textId="77777777" w:rsidTr="008106E0">
        <w:trPr>
          <w:trHeight w:val="2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39B20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70B19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5A5E1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BD7E5C8" w14:textId="77777777" w:rsidR="008106E0" w:rsidRDefault="008106E0">
            <w:pPr>
              <w:pStyle w:val="TableParagraph"/>
              <w:spacing w:line="220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E95EFCA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F2D8E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7D47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1F664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A455DC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57EDAA0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5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3Pv0q4CMFCA</w:t>
              </w:r>
            </w:hyperlink>
          </w:p>
        </w:tc>
      </w:tr>
      <w:tr w:rsidR="008106E0" w14:paraId="1945825F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1CCCA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E5272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1C956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D9C8921" w14:textId="77777777" w:rsidR="008106E0" w:rsidRDefault="008106E0">
            <w:pPr>
              <w:pStyle w:val="TableParagraph"/>
              <w:tabs>
                <w:tab w:val="left" w:pos="744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  <w:r>
              <w:rPr>
                <w:sz w:val="26"/>
              </w:rPr>
              <w:tab/>
              <w:t>Problem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orm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stribution</w:t>
            </w:r>
          </w:p>
        </w:tc>
      </w:tr>
      <w:tr w:rsidR="008106E0" w14:paraId="7B008E9B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A736A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E86AB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53350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926A7D0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8CD4404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6BCB6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78C2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77BA0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28C242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2B159C2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6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Y87O53lx0jk</w:t>
              </w:r>
            </w:hyperlink>
          </w:p>
        </w:tc>
      </w:tr>
      <w:tr w:rsidR="008106E0" w14:paraId="03C851A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70D7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B868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B5117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E6C821C" w14:textId="77777777" w:rsidR="008106E0" w:rsidRDefault="008106E0">
            <w:pPr>
              <w:pStyle w:val="TableParagraph"/>
              <w:tabs>
                <w:tab w:val="left" w:pos="744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w w:val="105"/>
                <w:sz w:val="26"/>
              </w:rPr>
              <w:t>6.</w:t>
            </w:r>
            <w:r>
              <w:rPr>
                <w:sz w:val="26"/>
              </w:rPr>
              <w:tab/>
            </w:r>
            <w:r>
              <w:rPr>
                <w:spacing w:val="-2"/>
                <w:w w:val="105"/>
                <w:sz w:val="26"/>
              </w:rPr>
              <w:t>Problem</w:t>
            </w:r>
            <w:r>
              <w:rPr>
                <w:spacing w:val="-10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in</w:t>
            </w:r>
            <w:r>
              <w:rPr>
                <w:spacing w:val="-10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chi</w:t>
            </w:r>
            <w:r>
              <w:rPr>
                <w:spacing w:val="-10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square</w:t>
            </w:r>
            <w:r>
              <w:rPr>
                <w:spacing w:val="-7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distribution</w:t>
            </w:r>
          </w:p>
        </w:tc>
      </w:tr>
      <w:tr w:rsidR="008106E0" w14:paraId="20237C4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03EB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A2D94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76811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8431257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7E7BF6F5" w14:textId="77777777" w:rsidTr="008106E0">
        <w:trPr>
          <w:trHeight w:val="51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63A67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F68BB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5B76F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F019D4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71BBF04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7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hzkofa5xDH0</w:t>
              </w:r>
            </w:hyperlink>
          </w:p>
        </w:tc>
      </w:tr>
      <w:tr w:rsidR="008106E0" w14:paraId="2EA99365" w14:textId="77777777" w:rsidTr="008106E0">
        <w:trPr>
          <w:trHeight w:val="519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BE149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29650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5E54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90AD5C6" w14:textId="77777777" w:rsidR="008106E0" w:rsidRDefault="008106E0">
            <w:pPr>
              <w:pStyle w:val="TableParagraph"/>
              <w:tabs>
                <w:tab w:val="left" w:pos="744"/>
              </w:tabs>
              <w:spacing w:line="244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  <w:r>
              <w:rPr>
                <w:sz w:val="26"/>
              </w:rPr>
              <w:tab/>
              <w:t>Problem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chi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squar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s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inomial</w:t>
            </w:r>
          </w:p>
          <w:p w14:paraId="5FB7F11B" w14:textId="18D79411" w:rsidR="008106E0" w:rsidRDefault="00FE7A77">
            <w:pPr>
              <w:pStyle w:val="TableParagraph"/>
              <w:spacing w:line="256" w:lineRule="exact"/>
              <w:ind w:left="729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D</w:t>
            </w:r>
            <w:r w:rsidR="008106E0">
              <w:rPr>
                <w:spacing w:val="-2"/>
                <w:w w:val="105"/>
                <w:sz w:val="26"/>
              </w:rPr>
              <w:t>istribution</w:t>
            </w:r>
          </w:p>
        </w:tc>
      </w:tr>
      <w:tr w:rsidR="008106E0" w14:paraId="29D136CD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8437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0E16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25117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E1B5678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67CE2231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301E0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CDE4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89E5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103BB1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5CEC0FB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78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MWS9zyycz54</w:t>
              </w:r>
            </w:hyperlink>
          </w:p>
        </w:tc>
      </w:tr>
      <w:tr w:rsidR="008106E0" w14:paraId="34B4B3F1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0296C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6030F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3E65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8E8C405" w14:textId="77777777" w:rsidR="008106E0" w:rsidRDefault="008106E0">
            <w:pPr>
              <w:pStyle w:val="TableParagraph"/>
              <w:tabs>
                <w:tab w:val="left" w:pos="764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  <w:r>
              <w:rPr>
                <w:sz w:val="26"/>
              </w:rPr>
              <w:tab/>
              <w:t>Fi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iss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istribu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oodnes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fit</w:t>
            </w:r>
          </w:p>
        </w:tc>
      </w:tr>
      <w:tr w:rsidR="008106E0" w14:paraId="30F4DAA9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67FA1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1CB7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1654A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4BB4FE5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6DEBDA1D" w14:textId="77777777" w:rsidTr="008106E0">
        <w:trPr>
          <w:trHeight w:val="26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75506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9A2C1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9B8A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84CEFB2" w14:textId="77777777" w:rsidR="008106E0" w:rsidRDefault="008106E0">
            <w:pPr>
              <w:pStyle w:val="TableParagraph"/>
              <w:rPr>
                <w:sz w:val="18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3A947F7E" w14:textId="77777777" w:rsidR="008106E0" w:rsidRDefault="008106E0">
            <w:pPr>
              <w:pStyle w:val="TableParagraph"/>
              <w:spacing w:line="240" w:lineRule="exact"/>
              <w:ind w:left="44"/>
              <w:rPr>
                <w:sz w:val="26"/>
              </w:rPr>
            </w:pPr>
            <w:hyperlink r:id="rId79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Nq8GjvxJ7RA</w:t>
              </w:r>
            </w:hyperlink>
          </w:p>
        </w:tc>
      </w:tr>
      <w:tr w:rsidR="008106E0" w14:paraId="149BE1B7" w14:textId="77777777" w:rsidTr="008106E0">
        <w:trPr>
          <w:trHeight w:val="530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1B8678" w14:textId="77777777" w:rsidR="008106E0" w:rsidRDefault="008106E0">
            <w:pPr>
              <w:pStyle w:val="TableParagraph"/>
              <w:spacing w:line="266" w:lineRule="exact"/>
              <w:ind w:left="22"/>
              <w:jc w:val="center"/>
              <w:rPr>
                <w:sz w:val="26"/>
              </w:rPr>
            </w:pPr>
            <w:r>
              <w:rPr>
                <w:color w:val="030303"/>
                <w:spacing w:val="-10"/>
                <w:w w:val="110"/>
                <w:sz w:val="26"/>
                <w:shd w:val="clear" w:color="auto" w:fill="F8F8F8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026DDB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color w:val="030303"/>
                <w:spacing w:val="-2"/>
                <w:sz w:val="26"/>
                <w:shd w:val="clear" w:color="auto" w:fill="F8F8F8"/>
              </w:rPr>
              <w:t>Number</w:t>
            </w:r>
            <w:r>
              <w:rPr>
                <w:color w:val="030303"/>
                <w:spacing w:val="-2"/>
                <w:sz w:val="26"/>
              </w:rPr>
              <w:t xml:space="preserve"> </w:t>
            </w:r>
            <w:r>
              <w:rPr>
                <w:color w:val="030303"/>
                <w:spacing w:val="-2"/>
                <w:sz w:val="26"/>
                <w:shd w:val="clear" w:color="auto" w:fill="F8F8F8"/>
              </w:rPr>
              <w:t>Theory</w:t>
            </w: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3D303E" w14:textId="77777777" w:rsidR="008106E0" w:rsidRDefault="008106E0">
            <w:pPr>
              <w:pStyle w:val="TableParagraph"/>
              <w:spacing w:line="266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D709183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28B4A60" w14:textId="77777777" w:rsidR="008106E0" w:rsidRDefault="008106E0">
            <w:pPr>
              <w:pStyle w:val="TableParagraph"/>
              <w:spacing w:line="254" w:lineRule="exact"/>
              <w:ind w:left="44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78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Lagrange's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theorem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congruence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modulo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p</w:t>
            </w:r>
          </w:p>
          <w:p w14:paraId="04B0FB0D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r>
              <w:rPr>
                <w:spacing w:val="-2"/>
                <w:w w:val="125"/>
                <w:sz w:val="26"/>
              </w:rPr>
              <w:t>(1/3)</w:t>
            </w:r>
          </w:p>
        </w:tc>
      </w:tr>
      <w:tr w:rsidR="008106E0" w14:paraId="78916E9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2EE19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91ACA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98F7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12160F6" w14:textId="77777777" w:rsidR="008106E0" w:rsidRDefault="008106E0">
            <w:pPr>
              <w:pStyle w:val="TableParagraph"/>
              <w:spacing w:line="225" w:lineRule="exact"/>
              <w:ind w:left="79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6BFFEA64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4CA40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D414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E75E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FDAD01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3E2DEE6" w14:textId="77777777" w:rsidR="008106E0" w:rsidRDefault="008106E0">
            <w:pPr>
              <w:pStyle w:val="TableParagraph"/>
              <w:spacing w:line="257" w:lineRule="exact"/>
              <w:ind w:left="404"/>
              <w:rPr>
                <w:sz w:val="26"/>
              </w:rPr>
            </w:pPr>
            <w:hyperlink r:id="rId80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LIPoKM5KbIA</w:t>
              </w:r>
            </w:hyperlink>
          </w:p>
          <w:p w14:paraId="718DE7BB" w14:textId="77777777" w:rsidR="008106E0" w:rsidRDefault="008106E0">
            <w:pPr>
              <w:pStyle w:val="TableParagraph"/>
              <w:spacing w:before="241" w:line="276" w:lineRule="exact"/>
              <w:ind w:left="404" w:right="224" w:hanging="360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2.</w:t>
            </w:r>
            <w:r>
              <w:rPr>
                <w:spacing w:val="58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Lagrange's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theorem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on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congruence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 xml:space="preserve">modulo </w:t>
            </w:r>
            <w:proofErr w:type="gramStart"/>
            <w:r>
              <w:rPr>
                <w:spacing w:val="-2"/>
                <w:w w:val="105"/>
                <w:sz w:val="26"/>
              </w:rPr>
              <w:t>p(</w:t>
            </w:r>
            <w:proofErr w:type="gramEnd"/>
            <w:r>
              <w:rPr>
                <w:spacing w:val="-2"/>
                <w:w w:val="105"/>
                <w:sz w:val="26"/>
              </w:rPr>
              <w:t>2/3)</w:t>
            </w:r>
          </w:p>
        </w:tc>
      </w:tr>
      <w:tr w:rsidR="008106E0" w14:paraId="2D278867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CFE91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2E5E2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DE60C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1344427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EC13547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8910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0FA4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D96B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2B8AB4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074D2EA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81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QFIrEkmDoEY</w:t>
              </w:r>
            </w:hyperlink>
          </w:p>
          <w:p w14:paraId="5CCC2556" w14:textId="77777777" w:rsidR="008106E0" w:rsidRDefault="008106E0">
            <w:pPr>
              <w:pStyle w:val="TableParagraph"/>
              <w:spacing w:before="237" w:line="276" w:lineRule="exact"/>
              <w:ind w:left="404" w:right="224" w:hanging="360"/>
              <w:rPr>
                <w:sz w:val="26"/>
              </w:rPr>
            </w:pPr>
            <w:r>
              <w:rPr>
                <w:w w:val="105"/>
                <w:sz w:val="26"/>
              </w:rPr>
              <w:t>3.</w:t>
            </w:r>
            <w:r>
              <w:rPr>
                <w:spacing w:val="3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Lagrange's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orem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on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ngruence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modulo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p </w:t>
            </w:r>
            <w:r>
              <w:rPr>
                <w:spacing w:val="-2"/>
                <w:w w:val="105"/>
                <w:sz w:val="26"/>
              </w:rPr>
              <w:t>(3/3)</w:t>
            </w:r>
          </w:p>
        </w:tc>
      </w:tr>
      <w:tr w:rsidR="008106E0" w14:paraId="6FF08B5A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25A0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9F1D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E09D8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7090423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F7E1578" w14:textId="77777777" w:rsidTr="008106E0">
        <w:trPr>
          <w:trHeight w:val="8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EF75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03204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9A6F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866E6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B453843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82" w:history="1">
              <w:r>
                <w:rPr>
                  <w:rStyle w:val="Hyperlink"/>
                  <w:w w:val="110"/>
                  <w:sz w:val="26"/>
                </w:rPr>
                <w:t>https://youtu.be/-</w:t>
              </w:r>
              <w:r>
                <w:rPr>
                  <w:rStyle w:val="Hyperlink"/>
                  <w:spacing w:val="-2"/>
                  <w:w w:val="110"/>
                  <w:sz w:val="26"/>
                </w:rPr>
                <w:t>kgkOGT9_4A</w:t>
              </w:r>
            </w:hyperlink>
          </w:p>
          <w:p w14:paraId="198C1E96" w14:textId="77777777" w:rsidR="008106E0" w:rsidRDefault="008106E0">
            <w:pPr>
              <w:pStyle w:val="TableParagraph"/>
              <w:spacing w:before="281" w:line="263" w:lineRule="exact"/>
              <w:ind w:left="44"/>
              <w:rPr>
                <w:sz w:val="26"/>
              </w:rPr>
            </w:pPr>
            <w:r>
              <w:rPr>
                <w:w w:val="105"/>
                <w:sz w:val="26"/>
              </w:rPr>
              <w:t>4.</w:t>
            </w:r>
            <w:r>
              <w:rPr>
                <w:spacing w:val="5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olve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ngruence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5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x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6"/>
              </w:rPr>
              <w:t>≡</w:t>
            </w:r>
            <w:r>
              <w:rPr>
                <w:rFonts w:ascii="Microsoft Sans Serif" w:hAnsi="Microsoft Sans Serif"/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3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mod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spacing w:val="-4"/>
                <w:w w:val="105"/>
                <w:sz w:val="26"/>
              </w:rPr>
              <w:t>24).</w:t>
            </w:r>
          </w:p>
        </w:tc>
      </w:tr>
      <w:tr w:rsidR="008106E0" w14:paraId="1E4BCBBB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0A602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18986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BA38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FDC378B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49F6D8B7" w14:textId="77777777" w:rsidTr="008106E0">
        <w:trPr>
          <w:trHeight w:val="13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D37E8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ADB3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A8875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5D4E4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790D7AE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83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6Kgz7VRkRtE</w:t>
              </w:r>
            </w:hyperlink>
          </w:p>
          <w:p w14:paraId="4AAEF88A" w14:textId="77777777" w:rsidR="008106E0" w:rsidRDefault="008106E0">
            <w:pPr>
              <w:pStyle w:val="TableParagraph"/>
              <w:tabs>
                <w:tab w:val="left" w:leader="dot" w:pos="2113"/>
              </w:tabs>
              <w:spacing w:before="270" w:line="218" w:lineRule="auto"/>
              <w:ind w:left="404" w:right="161" w:hanging="360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For any prime p, every coefficient </w:t>
            </w:r>
            <w:proofErr w:type="spellStart"/>
            <w:r>
              <w:rPr>
                <w:sz w:val="26"/>
              </w:rPr>
              <w:t>of f</w:t>
            </w:r>
            <w:proofErr w:type="spellEnd"/>
            <w:r>
              <w:rPr>
                <w:sz w:val="26"/>
              </w:rPr>
              <w:t>(x)</w:t>
            </w:r>
            <w:proofErr w:type="gramStart"/>
            <w:r>
              <w:rPr>
                <w:sz w:val="26"/>
              </w:rPr>
              <w:t>=(</w:t>
            </w:r>
            <w:proofErr w:type="gramEnd"/>
            <w:r>
              <w:rPr>
                <w:sz w:val="26"/>
              </w:rPr>
              <w:t xml:space="preserve">x- </w:t>
            </w:r>
            <w:r>
              <w:rPr>
                <w:spacing w:val="-2"/>
                <w:sz w:val="26"/>
              </w:rPr>
              <w:t>1)(x-</w:t>
            </w:r>
            <w:r>
              <w:rPr>
                <w:rFonts w:ascii="Georgia"/>
                <w:spacing w:val="-2"/>
                <w:sz w:val="26"/>
              </w:rPr>
              <w:t>2)</w:t>
            </w:r>
            <w:r>
              <w:rPr>
                <w:sz w:val="26"/>
              </w:rPr>
              <w:tab/>
            </w:r>
            <w:r>
              <w:rPr>
                <w:rFonts w:ascii="Georgia"/>
                <w:sz w:val="26"/>
              </w:rPr>
              <w:t>(x</w:t>
            </w:r>
            <w:r>
              <w:rPr>
                <w:sz w:val="26"/>
              </w:rPr>
              <w:t>-p+1)-x^(p-1)+1 are divisible</w:t>
            </w:r>
          </w:p>
          <w:p w14:paraId="3581A72A" w14:textId="77777777" w:rsidR="008106E0" w:rsidRDefault="008106E0">
            <w:pPr>
              <w:pStyle w:val="TableParagraph"/>
              <w:spacing w:line="248" w:lineRule="exact"/>
              <w:ind w:left="404"/>
              <w:rPr>
                <w:sz w:val="26"/>
              </w:rPr>
            </w:pPr>
            <w:r>
              <w:rPr>
                <w:sz w:val="26"/>
              </w:rPr>
              <w:t>b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p.</w:t>
            </w:r>
          </w:p>
        </w:tc>
      </w:tr>
      <w:tr w:rsidR="008106E0" w14:paraId="4150FC73" w14:textId="77777777" w:rsidTr="008106E0">
        <w:trPr>
          <w:trHeight w:val="53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E4B1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8F6E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75DB6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F018B" w14:textId="77777777" w:rsidR="008106E0" w:rsidRDefault="008106E0">
            <w:pPr>
              <w:pStyle w:val="TableParagraph"/>
              <w:spacing w:line="244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  <w:p w14:paraId="679B0663" w14:textId="77777777" w:rsidR="008106E0" w:rsidRDefault="008106E0">
            <w:pPr>
              <w:pStyle w:val="TableParagraph"/>
              <w:tabs>
                <w:tab w:val="left" w:pos="6106"/>
              </w:tabs>
              <w:spacing w:line="271" w:lineRule="exact"/>
              <w:ind w:left="734" w:right="-29"/>
              <w:rPr>
                <w:sz w:val="26"/>
              </w:rPr>
            </w:pPr>
            <w:hyperlink r:id="rId84" w:history="1">
              <w:r>
                <w:rPr>
                  <w:rStyle w:val="Hyperlink"/>
                  <w:spacing w:val="-2"/>
                  <w:w w:val="110"/>
                  <w:sz w:val="26"/>
                  <w:shd w:val="clear" w:color="auto" w:fill="F8F8F8"/>
                </w:rPr>
                <w:t>https://youtu.be/k4UGonwlup</w:t>
              </w:r>
            </w:hyperlink>
            <w:r>
              <w:rPr>
                <w:color w:val="0000FF"/>
                <w:spacing w:val="-2"/>
                <w:w w:val="110"/>
                <w:sz w:val="26"/>
                <w:u w:val="single" w:color="0000FF"/>
                <w:shd w:val="clear" w:color="auto" w:fill="F8F8F8"/>
              </w:rPr>
              <w:t>8</w:t>
            </w:r>
            <w:r>
              <w:rPr>
                <w:color w:val="0000FF"/>
                <w:sz w:val="26"/>
                <w:u w:val="single" w:color="0000FF"/>
                <w:shd w:val="clear" w:color="auto" w:fill="F8F8F8"/>
              </w:rPr>
              <w:tab/>
            </w:r>
          </w:p>
        </w:tc>
      </w:tr>
    </w:tbl>
    <w:p w14:paraId="5AF1A49D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360"/>
        <w:gridCol w:w="5417"/>
      </w:tblGrid>
      <w:tr w:rsidR="008106E0" w14:paraId="2BB86610" w14:textId="77777777" w:rsidTr="008106E0">
        <w:trPr>
          <w:trHeight w:val="535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4F6E7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0A38F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F5BCE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3819071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C8F2CD9" w14:textId="77777777" w:rsidR="008106E0" w:rsidRDefault="008106E0">
            <w:pPr>
              <w:pStyle w:val="TableParagraph"/>
              <w:spacing w:before="247" w:line="268" w:lineRule="exact"/>
              <w:ind w:left="44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5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Stat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prov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hines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Remainde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eorem.</w:t>
            </w:r>
          </w:p>
        </w:tc>
      </w:tr>
      <w:tr w:rsidR="008106E0" w14:paraId="033DF019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30367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A7994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B0FFC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9516935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1FE8DA9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09A6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9FC7B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BDC31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F1729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0C5D7A8" w14:textId="77777777" w:rsidR="008106E0" w:rsidRDefault="008106E0">
            <w:pPr>
              <w:pStyle w:val="TableParagraph"/>
              <w:spacing w:line="257" w:lineRule="exact"/>
              <w:ind w:left="404"/>
              <w:rPr>
                <w:sz w:val="26"/>
              </w:rPr>
            </w:pPr>
            <w:hyperlink r:id="rId85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FF1jvJXsP3k</w:t>
              </w:r>
            </w:hyperlink>
          </w:p>
          <w:p w14:paraId="20EF28D7" w14:textId="77777777" w:rsidR="008106E0" w:rsidRDefault="008106E0">
            <w:pPr>
              <w:pStyle w:val="TableParagraph"/>
              <w:spacing w:before="236" w:line="276" w:lineRule="exact"/>
              <w:ind w:left="404" w:hanging="360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Quadrati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idues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gendre's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symbol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 Proof of Euler's Criterion in Number Theory.</w:t>
            </w:r>
          </w:p>
        </w:tc>
      </w:tr>
      <w:tr w:rsidR="008106E0" w14:paraId="205DBF48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8D3FC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D53FD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FDEC2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959429F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6B0E6D1" w14:textId="77777777" w:rsidTr="008106E0">
        <w:trPr>
          <w:trHeight w:val="13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7FE7C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EA8C3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12D1A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02F20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E0BCD02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86" w:history="1">
              <w:r>
                <w:rPr>
                  <w:rStyle w:val="Hyperlink"/>
                  <w:spacing w:val="-2"/>
                  <w:sz w:val="26"/>
                </w:rPr>
                <w:t>https://youtu.be/oK6uKXjmB44</w:t>
              </w:r>
            </w:hyperlink>
          </w:p>
          <w:p w14:paraId="25C4B718" w14:textId="77777777" w:rsidR="008106E0" w:rsidRDefault="008106E0">
            <w:pPr>
              <w:pStyle w:val="TableParagraph"/>
              <w:spacing w:before="241" w:line="276" w:lineRule="exact"/>
              <w:ind w:left="404" w:right="224" w:hanging="360"/>
              <w:rPr>
                <w:sz w:val="26"/>
              </w:rPr>
            </w:pPr>
            <w:r>
              <w:rPr>
                <w:w w:val="110"/>
                <w:sz w:val="26"/>
              </w:rPr>
              <w:t>8.</w:t>
            </w:r>
            <w:r>
              <w:rPr>
                <w:spacing w:val="4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Evaluate</w:t>
            </w:r>
            <w:r>
              <w:rPr>
                <w:spacing w:val="-1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-</w:t>
            </w:r>
            <w:r>
              <w:rPr>
                <w:w w:val="160"/>
                <w:sz w:val="26"/>
              </w:rPr>
              <w:t>1|</w:t>
            </w:r>
            <w:r>
              <w:rPr>
                <w:spacing w:val="-37"/>
                <w:w w:val="16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p)</w:t>
            </w:r>
            <w:r>
              <w:rPr>
                <w:spacing w:val="-17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and</w:t>
            </w:r>
            <w:r>
              <w:rPr>
                <w:spacing w:val="-14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2</w:t>
            </w:r>
            <w:r>
              <w:rPr>
                <w:spacing w:val="-13"/>
                <w:w w:val="110"/>
                <w:sz w:val="26"/>
              </w:rPr>
              <w:t xml:space="preserve"> </w:t>
            </w:r>
            <w:r>
              <w:rPr>
                <w:w w:val="225"/>
                <w:sz w:val="26"/>
              </w:rPr>
              <w:t>|</w:t>
            </w:r>
            <w:r>
              <w:rPr>
                <w:spacing w:val="-80"/>
                <w:w w:val="22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p)</w:t>
            </w:r>
            <w:r>
              <w:rPr>
                <w:spacing w:val="-1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and</w:t>
            </w:r>
            <w:r>
              <w:rPr>
                <w:spacing w:val="-14"/>
                <w:w w:val="110"/>
                <w:sz w:val="26"/>
              </w:rPr>
              <w:t xml:space="preserve"> </w:t>
            </w:r>
            <w:proofErr w:type="gramStart"/>
            <w:r>
              <w:rPr>
                <w:w w:val="110"/>
                <w:sz w:val="26"/>
              </w:rPr>
              <w:t>Prove</w:t>
            </w:r>
            <w:proofErr w:type="gramEnd"/>
            <w:r>
              <w:rPr>
                <w:spacing w:val="-1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that </w:t>
            </w:r>
            <w:r>
              <w:rPr>
                <w:sz w:val="26"/>
              </w:rPr>
              <w:t>Legendre'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ymbo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ompletel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multiplicative </w:t>
            </w:r>
            <w:r>
              <w:rPr>
                <w:w w:val="110"/>
                <w:sz w:val="26"/>
              </w:rPr>
              <w:t>of n.</w:t>
            </w:r>
          </w:p>
        </w:tc>
      </w:tr>
      <w:tr w:rsidR="008106E0" w14:paraId="4FE1208D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93A44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16AF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2652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32F1262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7D9DDA37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AAB11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8A07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10B84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7ADE87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0B7AD40" w14:textId="77777777" w:rsidR="008106E0" w:rsidRDefault="008106E0">
            <w:pPr>
              <w:pStyle w:val="TableParagraph"/>
              <w:spacing w:line="252" w:lineRule="exact"/>
              <w:ind w:left="404"/>
              <w:rPr>
                <w:sz w:val="26"/>
              </w:rPr>
            </w:pPr>
            <w:hyperlink r:id="rId87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eYgQ8F9m2S4</w:t>
              </w:r>
            </w:hyperlink>
          </w:p>
          <w:p w14:paraId="217E1950" w14:textId="77777777" w:rsidR="008106E0" w:rsidRDefault="008106E0">
            <w:pPr>
              <w:pStyle w:val="TableParagraph"/>
              <w:spacing w:before="241" w:line="276" w:lineRule="exact"/>
              <w:ind w:left="404" w:hanging="360"/>
              <w:rPr>
                <w:sz w:val="26"/>
              </w:rPr>
            </w:pPr>
            <w:r>
              <w:rPr>
                <w:sz w:val="26"/>
              </w:rPr>
              <w:t>9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State and prove Gauss' Lemma with an exampl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 Number Theory</w:t>
            </w:r>
          </w:p>
        </w:tc>
      </w:tr>
      <w:tr w:rsidR="008106E0" w14:paraId="1CA09B30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9789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24EE3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D44D6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5AA9847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783185E" w14:textId="77777777" w:rsidTr="008106E0">
        <w:trPr>
          <w:trHeight w:val="28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6E3E2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437F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F3BC9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2E97FAF3" w14:textId="77777777" w:rsidR="008106E0" w:rsidRDefault="008106E0">
            <w:pPr>
              <w:pStyle w:val="TableParagraph"/>
              <w:spacing w:line="256" w:lineRule="exact"/>
              <w:ind w:left="729"/>
              <w:rPr>
                <w:sz w:val="26"/>
              </w:rPr>
            </w:pPr>
            <w:hyperlink r:id="rId88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dTCH8fl7_p4</w:t>
              </w:r>
            </w:hyperlink>
          </w:p>
        </w:tc>
      </w:tr>
      <w:tr w:rsidR="008106E0" w14:paraId="08554DFA" w14:textId="77777777" w:rsidTr="008106E0">
        <w:trPr>
          <w:trHeight w:val="1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4A8AB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B7792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F804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D8AC42" w14:textId="77777777" w:rsidR="008106E0" w:rsidRDefault="008106E0">
            <w:pPr>
              <w:pStyle w:val="TableParagraph"/>
              <w:rPr>
                <w:sz w:val="10"/>
              </w:rPr>
            </w:pPr>
          </w:p>
        </w:tc>
      </w:tr>
      <w:tr w:rsidR="008106E0" w14:paraId="25826735" w14:textId="77777777" w:rsidTr="008106E0">
        <w:trPr>
          <w:trHeight w:val="26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9D15C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5A838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75EB3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9CDE796" w14:textId="77777777" w:rsidR="008106E0" w:rsidRDefault="008106E0">
            <w:pPr>
              <w:pStyle w:val="TableParagraph"/>
              <w:rPr>
                <w:sz w:val="18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</w:tcPr>
          <w:p w14:paraId="1B3A4554" w14:textId="77777777" w:rsidR="008106E0" w:rsidRDefault="008106E0">
            <w:pPr>
              <w:pStyle w:val="TableParagraph"/>
              <w:rPr>
                <w:sz w:val="18"/>
              </w:rPr>
            </w:pPr>
          </w:p>
        </w:tc>
      </w:tr>
      <w:tr w:rsidR="008106E0" w14:paraId="419D53E7" w14:textId="77777777" w:rsidTr="008106E0">
        <w:trPr>
          <w:trHeight w:val="260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BE1EDE" w14:textId="77777777" w:rsidR="008106E0" w:rsidRDefault="008106E0">
            <w:pPr>
              <w:pStyle w:val="TableParagraph"/>
              <w:spacing w:line="271" w:lineRule="exact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B2F07C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Queuing Theory</w:t>
            </w: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0839C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61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985EB37" w14:textId="77777777" w:rsidR="008106E0" w:rsidRDefault="008106E0">
            <w:pPr>
              <w:pStyle w:val="TableParagraph"/>
              <w:tabs>
                <w:tab w:val="left" w:pos="699"/>
              </w:tabs>
              <w:spacing w:line="240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  <w:r>
              <w:rPr>
                <w:sz w:val="26"/>
              </w:rPr>
              <w:tab/>
              <w:t>(PQT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I</w:t>
            </w:r>
          </w:p>
        </w:tc>
      </w:tr>
      <w:tr w:rsidR="008106E0" w14:paraId="09FB6305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8A43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B120B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09F3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F28C430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252EFEF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27AC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CF47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B60B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F9D3AC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D3A581C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89" w:history="1">
              <w:r>
                <w:rPr>
                  <w:rStyle w:val="Hyperlink"/>
                  <w:w w:val="105"/>
                  <w:sz w:val="26"/>
                </w:rPr>
                <w:t>https://youtu.be/jsS-</w:t>
              </w:r>
              <w:r>
                <w:rPr>
                  <w:rStyle w:val="Hyperlink"/>
                  <w:spacing w:val="-2"/>
                  <w:w w:val="110"/>
                  <w:sz w:val="26"/>
                </w:rPr>
                <w:t>fD61Kok</w:t>
              </w:r>
            </w:hyperlink>
          </w:p>
        </w:tc>
      </w:tr>
      <w:tr w:rsidR="008106E0" w14:paraId="7D24D4DA" w14:textId="77777777" w:rsidTr="008106E0">
        <w:trPr>
          <w:trHeight w:val="2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CB5B6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7F0F8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83B15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6365341" w14:textId="77777777" w:rsidR="008106E0" w:rsidRDefault="008106E0">
            <w:pPr>
              <w:pStyle w:val="TableParagraph"/>
              <w:tabs>
                <w:tab w:val="left" w:pos="634"/>
              </w:tabs>
              <w:spacing w:line="22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  <w:r>
              <w:rPr>
                <w:sz w:val="26"/>
              </w:rPr>
              <w:tab/>
              <w:t>(PQT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5"/>
                <w:sz w:val="26"/>
              </w:rPr>
              <w:t xml:space="preserve"> II</w:t>
            </w:r>
          </w:p>
        </w:tc>
      </w:tr>
      <w:tr w:rsidR="008106E0" w14:paraId="2DD1EBA0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06B32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13675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70205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8966CA0" w14:textId="77777777" w:rsidR="008106E0" w:rsidRDefault="008106E0">
            <w:pPr>
              <w:pStyle w:val="TableParagraph"/>
              <w:spacing w:line="225" w:lineRule="exact"/>
              <w:ind w:left="66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43523C75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9272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ED3D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1911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E7B264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3B35F0C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90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IkeYpM_52gc</w:t>
              </w:r>
            </w:hyperlink>
          </w:p>
        </w:tc>
      </w:tr>
      <w:tr w:rsidR="008106E0" w14:paraId="2900B82D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E619F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EDAD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9D65B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5453AC2A" w14:textId="77777777" w:rsidR="008106E0" w:rsidRDefault="008106E0">
            <w:pPr>
              <w:pStyle w:val="TableParagraph"/>
              <w:tabs>
                <w:tab w:val="left" w:pos="634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  <w:r>
              <w:rPr>
                <w:sz w:val="26"/>
              </w:rPr>
              <w:tab/>
              <w:t>(PQT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5"/>
                <w:sz w:val="26"/>
              </w:rPr>
              <w:t xml:space="preserve"> III</w:t>
            </w:r>
          </w:p>
        </w:tc>
      </w:tr>
      <w:tr w:rsidR="008106E0" w14:paraId="3C45F455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A665E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A0E4D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77678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BCC00C2" w14:textId="77777777" w:rsidR="008106E0" w:rsidRDefault="008106E0">
            <w:pPr>
              <w:pStyle w:val="TableParagraph"/>
              <w:spacing w:line="225" w:lineRule="exact"/>
              <w:ind w:left="66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26A3CAF" w14:textId="77777777" w:rsidTr="008106E0">
        <w:trPr>
          <w:trHeight w:val="519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BB434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1027C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D2A6E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58D85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66F2EFB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91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2zb2xYnd18w</w:t>
              </w:r>
            </w:hyperlink>
          </w:p>
        </w:tc>
      </w:tr>
      <w:tr w:rsidR="008106E0" w14:paraId="6E4B8AE0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6D5D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65C7B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AC471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E304ECB" w14:textId="77777777" w:rsidR="008106E0" w:rsidRDefault="008106E0">
            <w:pPr>
              <w:pStyle w:val="TableParagraph"/>
              <w:tabs>
                <w:tab w:val="left" w:pos="699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  <w:r>
              <w:rPr>
                <w:sz w:val="26"/>
              </w:rPr>
              <w:tab/>
              <w:t>(PQT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IV</w:t>
            </w:r>
          </w:p>
        </w:tc>
      </w:tr>
      <w:tr w:rsidR="008106E0" w14:paraId="47C92F03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1B980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3361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5F782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D927CC4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7F7608E8" w14:textId="77777777" w:rsidTr="008106E0">
        <w:trPr>
          <w:trHeight w:val="51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D6EB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2C45A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79113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95C332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46E1DB2" w14:textId="77777777" w:rsidR="008106E0" w:rsidRDefault="008106E0">
            <w:pPr>
              <w:pStyle w:val="TableParagraph"/>
              <w:spacing w:line="251" w:lineRule="exact"/>
              <w:ind w:left="44"/>
              <w:rPr>
                <w:sz w:val="26"/>
              </w:rPr>
            </w:pPr>
            <w:hyperlink r:id="rId92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5kF0Hix5AJY</w:t>
              </w:r>
            </w:hyperlink>
          </w:p>
        </w:tc>
      </w:tr>
      <w:tr w:rsidR="008106E0" w14:paraId="6D7115F5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0A4EA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038FE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B57F1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0DD98933" w14:textId="77777777" w:rsidR="008106E0" w:rsidRDefault="008106E0">
            <w:pPr>
              <w:pStyle w:val="TableParagraph"/>
              <w:tabs>
                <w:tab w:val="left" w:pos="734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  <w:r>
              <w:rPr>
                <w:sz w:val="26"/>
              </w:rPr>
              <w:tab/>
              <w:t>(PQT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V</w:t>
            </w:r>
          </w:p>
        </w:tc>
      </w:tr>
      <w:tr w:rsidR="008106E0" w14:paraId="2287B97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644D3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22DE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D9219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5E94EFA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31A11C86" w14:textId="77777777" w:rsidTr="008106E0">
        <w:trPr>
          <w:trHeight w:val="52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2F29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1FF1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527C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748749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F76F4FC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93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LIof9bJO6zc</w:t>
              </w:r>
            </w:hyperlink>
          </w:p>
        </w:tc>
      </w:tr>
      <w:tr w:rsidR="008106E0" w14:paraId="2B6B9BC4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D0044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40786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7B6C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F0B9BF9" w14:textId="77777777" w:rsidR="008106E0" w:rsidRDefault="008106E0">
            <w:pPr>
              <w:pStyle w:val="TableParagraph"/>
              <w:tabs>
                <w:tab w:val="left" w:pos="699"/>
              </w:tabs>
              <w:spacing w:line="225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  <w:r>
              <w:rPr>
                <w:sz w:val="26"/>
              </w:rPr>
              <w:tab/>
              <w:t>(PQT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Queu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or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5"/>
                <w:sz w:val="26"/>
              </w:rPr>
              <w:t xml:space="preserve"> VI</w:t>
            </w:r>
          </w:p>
        </w:tc>
      </w:tr>
      <w:tr w:rsidR="008106E0" w14:paraId="58F820B2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436ED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010B1F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14814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CAF37B0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C9BB649" w14:textId="77777777" w:rsidTr="008106E0">
        <w:trPr>
          <w:trHeight w:val="529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0B2AA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F0D6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2C52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431FF45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1D1AEA50" w14:textId="77777777" w:rsidR="008106E0" w:rsidRDefault="008106E0">
            <w:pPr>
              <w:pStyle w:val="TableParagraph"/>
              <w:spacing w:line="256" w:lineRule="exact"/>
              <w:ind w:left="44"/>
              <w:rPr>
                <w:sz w:val="26"/>
              </w:rPr>
            </w:pPr>
            <w:hyperlink r:id="rId94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uwrNv1wBKXw</w:t>
              </w:r>
            </w:hyperlink>
          </w:p>
        </w:tc>
      </w:tr>
    </w:tbl>
    <w:p w14:paraId="6CACE356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5777"/>
      </w:tblGrid>
      <w:tr w:rsidR="008106E0" w14:paraId="3094FA2E" w14:textId="77777777" w:rsidTr="008106E0">
        <w:trPr>
          <w:trHeight w:val="810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9A4BC2" w14:textId="77777777" w:rsidR="008106E0" w:rsidRDefault="008106E0">
            <w:pPr>
              <w:pStyle w:val="TableParagraph"/>
              <w:spacing w:line="271" w:lineRule="exact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6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593283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Vector Calculus</w:t>
            </w:r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387B0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6A911F9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F236FA6" w14:textId="77777777" w:rsidR="008106E0" w:rsidRDefault="008106E0">
            <w:pPr>
              <w:pStyle w:val="TableParagraph"/>
              <w:spacing w:line="218" w:lineRule="auto"/>
              <w:ind w:left="404" w:hanging="360"/>
              <w:rPr>
                <w:sz w:val="26"/>
              </w:rPr>
            </w:pPr>
            <w:r>
              <w:rPr>
                <w:w w:val="105"/>
                <w:sz w:val="26"/>
              </w:rPr>
              <w:t>1.</w:t>
            </w:r>
            <w:r>
              <w:rPr>
                <w:spacing w:val="80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Verify</w:t>
            </w:r>
            <w:r>
              <w:rPr>
                <w:spacing w:val="-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Green's</w:t>
            </w:r>
            <w:r>
              <w:rPr>
                <w:spacing w:val="-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orem for the</w:t>
            </w:r>
            <w:r>
              <w:rPr>
                <w:spacing w:val="-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unction f</w:t>
            </w:r>
            <w:proofErr w:type="gramStart"/>
            <w:r>
              <w:rPr>
                <w:w w:val="105"/>
                <w:sz w:val="26"/>
              </w:rPr>
              <w:t>=(</w:t>
            </w:r>
            <w:proofErr w:type="gramEnd"/>
            <w:r>
              <w:rPr>
                <w:w w:val="105"/>
                <w:sz w:val="26"/>
              </w:rPr>
              <w:t>x^2+y^2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)i-2xyj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d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s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rectangle</w:t>
            </w:r>
            <w:r>
              <w:rPr>
                <w:spacing w:val="-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</w:p>
          <w:p w14:paraId="1D7F1D55" w14:textId="77777777" w:rsidR="008106E0" w:rsidRDefault="008106E0">
            <w:pPr>
              <w:pStyle w:val="TableParagraph"/>
              <w:spacing w:line="248" w:lineRule="exact"/>
              <w:ind w:left="404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xy</w:t>
            </w:r>
            <w:proofErr w:type="spellEnd"/>
            <w:r>
              <w:rPr>
                <w:w w:val="105"/>
                <w:sz w:val="26"/>
              </w:rPr>
              <w:t>-</w:t>
            </w:r>
            <w:r>
              <w:rPr>
                <w:spacing w:val="-12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plane.</w:t>
            </w:r>
          </w:p>
        </w:tc>
      </w:tr>
      <w:tr w:rsidR="008106E0" w14:paraId="71A4823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4E884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D0112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DA49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410C00C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43A357B9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493D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48250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13E6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84E756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7CABC54D" w14:textId="77777777" w:rsidR="008106E0" w:rsidRDefault="008106E0">
            <w:pPr>
              <w:pStyle w:val="TableParagraph"/>
              <w:spacing w:line="251" w:lineRule="exact"/>
              <w:ind w:left="404"/>
              <w:rPr>
                <w:sz w:val="26"/>
              </w:rPr>
            </w:pPr>
            <w:hyperlink r:id="rId95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DP9ThdEErDs</w:t>
              </w:r>
            </w:hyperlink>
          </w:p>
          <w:p w14:paraId="64BD0CDD" w14:textId="77777777" w:rsidR="008106E0" w:rsidRDefault="008106E0">
            <w:pPr>
              <w:pStyle w:val="TableParagraph"/>
              <w:spacing w:before="241" w:line="276" w:lineRule="exact"/>
              <w:ind w:left="404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Verify Gauss divergence theorem for the function f=yi+xj+z^2 k for the cylindrical region.</w:t>
            </w:r>
          </w:p>
        </w:tc>
      </w:tr>
      <w:tr w:rsidR="008106E0" w14:paraId="3C8B4C0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691B1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4114C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5EA0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1B01E67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0F73CE4B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F096F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D37B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AF05C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7C7F47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B2B892F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96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FX2uFgqYleM</w:t>
              </w:r>
            </w:hyperlink>
          </w:p>
          <w:p w14:paraId="703A8100" w14:textId="77777777" w:rsidR="008106E0" w:rsidRDefault="008106E0">
            <w:pPr>
              <w:pStyle w:val="TableParagraph"/>
              <w:spacing w:before="241" w:line="276" w:lineRule="exact"/>
              <w:ind w:left="404" w:right="410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Verify Gauss divergence theorem for the given f=(x^3-</w:t>
            </w:r>
            <w:proofErr w:type="gramStart"/>
            <w:r>
              <w:rPr>
                <w:sz w:val="26"/>
              </w:rPr>
              <w:t>yz)i</w:t>
            </w:r>
            <w:proofErr w:type="gramEnd"/>
            <w:r>
              <w:rPr>
                <w:sz w:val="26"/>
              </w:rPr>
              <w:t>-2x^2 y j+2 k over the unit cube.</w:t>
            </w:r>
          </w:p>
        </w:tc>
      </w:tr>
      <w:tr w:rsidR="008106E0" w14:paraId="07EBEBC4" w14:textId="77777777" w:rsidTr="008106E0">
        <w:trPr>
          <w:trHeight w:val="244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BDDF4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2C4E7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CAD54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56467B8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2323221" w14:textId="77777777" w:rsidTr="008106E0">
        <w:trPr>
          <w:trHeight w:val="106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C0839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4F2F9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A205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68500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39D1DD07" w14:textId="77777777" w:rsidR="008106E0" w:rsidRDefault="008106E0">
            <w:pPr>
              <w:pStyle w:val="TableParagraph"/>
              <w:spacing w:line="252" w:lineRule="exact"/>
              <w:ind w:left="404"/>
              <w:rPr>
                <w:sz w:val="26"/>
              </w:rPr>
            </w:pPr>
            <w:hyperlink r:id="rId97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8UTE1LM2Oxk</w:t>
              </w:r>
            </w:hyperlink>
          </w:p>
          <w:p w14:paraId="431924E4" w14:textId="77777777" w:rsidR="008106E0" w:rsidRDefault="008106E0">
            <w:pPr>
              <w:pStyle w:val="TableParagraph"/>
              <w:spacing w:before="251" w:line="289" w:lineRule="exact"/>
              <w:ind w:left="44" w:right="-15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57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Verif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oke'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eorem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f=y^2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+yj-xzk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v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he</w:t>
            </w:r>
          </w:p>
          <w:p w14:paraId="36A92661" w14:textId="77777777" w:rsidR="008106E0" w:rsidRDefault="008106E0">
            <w:pPr>
              <w:pStyle w:val="TableParagraph"/>
              <w:spacing w:line="254" w:lineRule="exact"/>
              <w:ind w:left="404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>upper</w:t>
            </w:r>
            <w:r>
              <w:rPr>
                <w:rFonts w:ascii="Georgia" w:hAnsi="Georgia"/>
                <w:spacing w:val="19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half</w:t>
            </w:r>
            <w:r>
              <w:rPr>
                <w:rFonts w:ascii="Georgia" w:hAnsi="Georgia"/>
                <w:spacing w:val="14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sphere</w:t>
            </w:r>
            <w:r>
              <w:rPr>
                <w:rFonts w:ascii="Georgia" w:hAnsi="Georgia"/>
                <w:spacing w:val="18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x^2+y^2+z^2=a^2</w:t>
            </w:r>
            <w:r>
              <w:rPr>
                <w:rFonts w:ascii="Georgia" w:hAnsi="Georgia"/>
                <w:spacing w:val="19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and</w:t>
            </w:r>
            <w:r>
              <w:rPr>
                <w:rFonts w:ascii="Georgia" w:hAnsi="Georgia"/>
                <w:spacing w:val="16"/>
                <w:sz w:val="26"/>
              </w:rPr>
              <w:t xml:space="preserve"> </w:t>
            </w:r>
            <w:r>
              <w:rPr>
                <w:rFonts w:ascii="Georgia" w:hAnsi="Georgia"/>
                <w:spacing w:val="-4"/>
                <w:w w:val="90"/>
                <w:sz w:val="26"/>
              </w:rPr>
              <w:t>z≥0.</w:t>
            </w:r>
          </w:p>
        </w:tc>
      </w:tr>
      <w:tr w:rsidR="008106E0" w14:paraId="770DBD48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9DC2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EA40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2833D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6593332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1551A0BA" w14:textId="77777777" w:rsidTr="008106E0">
        <w:trPr>
          <w:trHeight w:val="189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3753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553ED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96361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463178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</w:tcPr>
          <w:p w14:paraId="54E48908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98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1lNuImyJZr8</w:t>
              </w:r>
            </w:hyperlink>
          </w:p>
          <w:p w14:paraId="5E69D9D6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DD6D018" w14:textId="77777777" w:rsidR="008106E0" w:rsidRDefault="008106E0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4F9EB08" w14:textId="77777777" w:rsidR="008106E0" w:rsidRDefault="008106E0">
            <w:pPr>
              <w:pStyle w:val="TableParagraph"/>
              <w:spacing w:before="156"/>
              <w:rPr>
                <w:rFonts w:ascii="Cambria"/>
                <w:b/>
                <w:sz w:val="26"/>
              </w:rPr>
            </w:pPr>
          </w:p>
          <w:p w14:paraId="12BA623C" w14:textId="77777777" w:rsidR="008106E0" w:rsidRDefault="008106E0">
            <w:pPr>
              <w:pStyle w:val="TableParagraph"/>
              <w:spacing w:before="1" w:line="287" w:lineRule="exact"/>
              <w:ind w:left="44"/>
              <w:rPr>
                <w:rFonts w:ascii="Georgia" w:hAnsi="Georgia"/>
                <w:sz w:val="26"/>
              </w:rPr>
            </w:pPr>
            <w:r>
              <w:rPr>
                <w:w w:val="90"/>
                <w:sz w:val="26"/>
              </w:rPr>
              <w:t>5.</w:t>
            </w:r>
            <w:r>
              <w:rPr>
                <w:spacing w:val="60"/>
                <w:w w:val="150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Evaluate</w:t>
            </w:r>
            <w:r>
              <w:rPr>
                <w:rFonts w:ascii="Georgia" w:hAnsi="Georgia"/>
                <w:spacing w:val="5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∫x^2</w:t>
            </w:r>
            <w:r>
              <w:rPr>
                <w:rFonts w:ascii="Georgia" w:hAnsi="Georgia"/>
                <w:spacing w:val="6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ydx+y^3</w:t>
            </w:r>
            <w:r>
              <w:rPr>
                <w:rFonts w:ascii="Georgia" w:hAnsi="Georgia"/>
                <w:spacing w:val="5"/>
                <w:sz w:val="26"/>
              </w:rPr>
              <w:t xml:space="preserve"> </w:t>
            </w:r>
            <w:proofErr w:type="spellStart"/>
            <w:r>
              <w:rPr>
                <w:rFonts w:ascii="Georgia" w:hAnsi="Georgia"/>
                <w:w w:val="90"/>
                <w:sz w:val="26"/>
              </w:rPr>
              <w:t>dy</w:t>
            </w:r>
            <w:proofErr w:type="spellEnd"/>
            <w:r>
              <w:rPr>
                <w:rFonts w:ascii="Georgia" w:hAnsi="Georgia"/>
                <w:spacing w:val="3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using</w:t>
            </w:r>
            <w:r>
              <w:rPr>
                <w:rFonts w:ascii="Georgia" w:hAnsi="Georgia"/>
                <w:spacing w:val="4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Green's</w:t>
            </w:r>
            <w:r>
              <w:rPr>
                <w:rFonts w:ascii="Georgia" w:hAnsi="Georgia"/>
                <w:spacing w:val="5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w w:val="90"/>
                <w:sz w:val="26"/>
              </w:rPr>
              <w:t>theorem</w:t>
            </w:r>
          </w:p>
          <w:p w14:paraId="1357407C" w14:textId="77777777" w:rsidR="008106E0" w:rsidRDefault="008106E0">
            <w:pPr>
              <w:pStyle w:val="TableParagraph"/>
              <w:spacing w:line="255" w:lineRule="exact"/>
              <w:ind w:left="404"/>
              <w:rPr>
                <w:sz w:val="26"/>
              </w:rPr>
            </w:pPr>
            <w:r>
              <w:rPr>
                <w:w w:val="105"/>
                <w:sz w:val="26"/>
              </w:rPr>
              <w:t>for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e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losed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path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ormed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by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y=x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d</w:t>
            </w:r>
            <w:r>
              <w:rPr>
                <w:spacing w:val="-15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y=x^3</w:t>
            </w:r>
          </w:p>
        </w:tc>
      </w:tr>
      <w:tr w:rsidR="008106E0" w14:paraId="24342BFE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8FC49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7546C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28C7B5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6826A49" w14:textId="77777777" w:rsidR="008106E0" w:rsidRDefault="008106E0">
            <w:pPr>
              <w:pStyle w:val="TableParagraph"/>
              <w:spacing w:line="226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8E28FD2" w14:textId="77777777" w:rsidTr="008106E0">
        <w:trPr>
          <w:trHeight w:val="113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886EF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15BC5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741CE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D445E7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618A8ABE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99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HlVlVXCqQ_w</w:t>
              </w:r>
            </w:hyperlink>
          </w:p>
          <w:p w14:paraId="1AF978B0" w14:textId="77777777" w:rsidR="008106E0" w:rsidRDefault="008106E0">
            <w:pPr>
              <w:pStyle w:val="TableParagraph"/>
              <w:spacing w:before="276"/>
              <w:ind w:left="44"/>
              <w:rPr>
                <w:sz w:val="26"/>
              </w:rPr>
            </w:pPr>
            <w:r>
              <w:rPr>
                <w:w w:val="105"/>
                <w:sz w:val="26"/>
              </w:rPr>
              <w:t>6.</w:t>
            </w:r>
            <w:r>
              <w:rPr>
                <w:spacing w:val="5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how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that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rFonts w:ascii="Cambria Math" w:hAnsi="Cambria Math"/>
                <w:w w:val="105"/>
                <w:sz w:val="26"/>
              </w:rPr>
              <w:t>∬</w:t>
            </w:r>
            <w:proofErr w:type="spellStart"/>
            <w:proofErr w:type="gramStart"/>
            <w:r>
              <w:rPr>
                <w:w w:val="105"/>
                <w:sz w:val="26"/>
              </w:rPr>
              <w:t>f.n</w:t>
            </w:r>
            <w:proofErr w:type="spellEnd"/>
            <w:proofErr w:type="gramEnd"/>
            <w:r>
              <w:rPr>
                <w:spacing w:val="-14"/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dS</w:t>
            </w:r>
            <w:proofErr w:type="spellEnd"/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=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rFonts w:ascii="Cambria Math" w:hAnsi="Cambria Math"/>
                <w:w w:val="105"/>
                <w:sz w:val="26"/>
              </w:rPr>
              <w:t>∭</w:t>
            </w:r>
            <w:r>
              <w:rPr>
                <w:w w:val="105"/>
                <w:sz w:val="26"/>
              </w:rPr>
              <w:t>a^2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dV</w:t>
            </w:r>
            <w:proofErr w:type="spellEnd"/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where</w:t>
            </w:r>
            <w:r>
              <w:rPr>
                <w:spacing w:val="-1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f=</w:t>
            </w:r>
            <w:proofErr w:type="spellStart"/>
            <w:r>
              <w:rPr>
                <w:rFonts w:ascii="Microsoft Sans Serif" w:hAnsi="Microsoft Sans Serif"/>
                <w:w w:val="105"/>
                <w:sz w:val="26"/>
              </w:rPr>
              <w:t>φ</w:t>
            </w:r>
            <w:r>
              <w:rPr>
                <w:w w:val="105"/>
                <w:sz w:val="26"/>
              </w:rPr>
              <w:t>a</w:t>
            </w:r>
            <w:proofErr w:type="spellEnd"/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,</w:t>
            </w:r>
            <w:r>
              <w:rPr>
                <w:spacing w:val="-14"/>
                <w:w w:val="105"/>
                <w:sz w:val="26"/>
              </w:rPr>
              <w:t xml:space="preserve"> </w:t>
            </w:r>
            <w:r>
              <w:rPr>
                <w:spacing w:val="-10"/>
                <w:w w:val="105"/>
                <w:sz w:val="26"/>
              </w:rPr>
              <w:t>a</w:t>
            </w:r>
          </w:p>
          <w:p w14:paraId="6F97AD5C" w14:textId="77777777" w:rsidR="008106E0" w:rsidRDefault="008106E0">
            <w:pPr>
              <w:pStyle w:val="TableParagraph"/>
              <w:spacing w:before="1" w:line="272" w:lineRule="exact"/>
              <w:ind w:left="404"/>
              <w:rPr>
                <w:sz w:val="26"/>
              </w:rPr>
            </w:pPr>
            <w:r>
              <w:rPr>
                <w:w w:val="105"/>
                <w:sz w:val="26"/>
              </w:rPr>
              <w:t>=</w:t>
            </w:r>
            <w:r>
              <w:rPr>
                <w:rFonts w:ascii="Cambria Math" w:hAnsi="Cambria Math"/>
                <w:w w:val="105"/>
                <w:sz w:val="26"/>
              </w:rPr>
              <w:t>∇</w:t>
            </w:r>
            <w:r>
              <w:rPr>
                <w:rFonts w:ascii="Microsoft Sans Serif" w:hAnsi="Microsoft Sans Serif"/>
                <w:w w:val="105"/>
                <w:sz w:val="26"/>
              </w:rPr>
              <w:t>φ</w:t>
            </w:r>
            <w:r>
              <w:rPr>
                <w:rFonts w:ascii="Microsoft Sans Serif" w:hAnsi="Microsoft Sans Serif"/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nd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rFonts w:ascii="Cambria Math" w:hAnsi="Cambria Math"/>
                <w:w w:val="105"/>
                <w:sz w:val="26"/>
              </w:rPr>
              <w:t>∇</w:t>
            </w:r>
            <w:r>
              <w:rPr>
                <w:w w:val="105"/>
                <w:sz w:val="26"/>
              </w:rPr>
              <w:t>^2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w w:val="105"/>
                <w:sz w:val="26"/>
              </w:rPr>
              <w:t>φ</w:t>
            </w:r>
            <w:r>
              <w:rPr>
                <w:spacing w:val="-5"/>
                <w:w w:val="105"/>
                <w:sz w:val="26"/>
              </w:rPr>
              <w:t>=0</w:t>
            </w:r>
          </w:p>
        </w:tc>
      </w:tr>
      <w:tr w:rsidR="008106E0" w14:paraId="5316699D" w14:textId="77777777" w:rsidTr="008106E0">
        <w:trPr>
          <w:trHeight w:val="24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B4264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2C89F2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B4C5D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51649B4" w14:textId="77777777" w:rsidR="008106E0" w:rsidRDefault="008106E0">
            <w:pPr>
              <w:pStyle w:val="TableParagraph"/>
              <w:spacing w:line="225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6B45568" w14:textId="77777777" w:rsidTr="008106E0">
        <w:trPr>
          <w:trHeight w:val="107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DE831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858D4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54BBCB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B5417A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419D99EC" w14:textId="77777777" w:rsidR="008106E0" w:rsidRDefault="008106E0">
            <w:pPr>
              <w:pStyle w:val="TableParagraph"/>
              <w:spacing w:line="256" w:lineRule="exact"/>
              <w:ind w:left="404"/>
              <w:rPr>
                <w:sz w:val="26"/>
              </w:rPr>
            </w:pPr>
            <w:hyperlink r:id="rId100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b7bb26XCyb8</w:t>
              </w:r>
            </w:hyperlink>
          </w:p>
          <w:p w14:paraId="5626B9D7" w14:textId="77777777" w:rsidR="008106E0" w:rsidRDefault="008106E0">
            <w:pPr>
              <w:pStyle w:val="TableParagraph"/>
              <w:spacing w:before="241" w:line="276" w:lineRule="exact"/>
              <w:ind w:left="404" w:hanging="360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Verify Stoke's theorem for f=(2x-</w:t>
            </w:r>
            <w:proofErr w:type="gramStart"/>
            <w:r>
              <w:rPr>
                <w:sz w:val="26"/>
              </w:rPr>
              <w:t>y)</w:t>
            </w:r>
            <w:proofErr w:type="spellStart"/>
            <w:r>
              <w:rPr>
                <w:sz w:val="26"/>
              </w:rPr>
              <w:t>i</w:t>
            </w:r>
            <w:proofErr w:type="spellEnd"/>
            <w:proofErr w:type="gramEnd"/>
            <w:r>
              <w:rPr>
                <w:sz w:val="26"/>
              </w:rPr>
              <w:t xml:space="preserve"> - yz^2 j - y^2 </w:t>
            </w:r>
            <w:proofErr w:type="spellStart"/>
            <w:r>
              <w:rPr>
                <w:sz w:val="26"/>
              </w:rPr>
              <w:t>zk</w:t>
            </w:r>
            <w:proofErr w:type="spellEnd"/>
            <w:r>
              <w:rPr>
                <w:sz w:val="26"/>
              </w:rPr>
              <w:t xml:space="preserve"> where S is upper half surface of the sphere</w:t>
            </w:r>
          </w:p>
        </w:tc>
      </w:tr>
      <w:tr w:rsidR="008106E0" w14:paraId="327C9FC5" w14:textId="77777777" w:rsidTr="008106E0">
        <w:trPr>
          <w:trHeight w:val="240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3D4AA0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4BFC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E259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4895B63A" w14:textId="77777777" w:rsidR="008106E0" w:rsidRDefault="008106E0">
            <w:pPr>
              <w:pStyle w:val="TableParagraph"/>
              <w:spacing w:line="220" w:lineRule="exact"/>
              <w:ind w:left="729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  <w:tr w:rsidR="008106E0" w14:paraId="2BB2945C" w14:textId="77777777" w:rsidTr="008106E0">
        <w:trPr>
          <w:trHeight w:val="535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0A1417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B1BA28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3F577D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10C30C6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0BB7F805" w14:textId="77777777" w:rsidR="008106E0" w:rsidRDefault="008106E0">
            <w:pPr>
              <w:pStyle w:val="TableParagraph"/>
              <w:spacing w:line="257" w:lineRule="exact"/>
              <w:ind w:left="404"/>
              <w:rPr>
                <w:sz w:val="26"/>
              </w:rPr>
            </w:pPr>
            <w:hyperlink r:id="rId101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MApB4d1QJpE</w:t>
              </w:r>
            </w:hyperlink>
          </w:p>
        </w:tc>
      </w:tr>
      <w:tr w:rsidR="008106E0" w14:paraId="5FED4909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F25E44" w14:textId="77777777" w:rsidR="008106E0" w:rsidRDefault="008106E0">
            <w:pPr>
              <w:pStyle w:val="TableParagraph"/>
              <w:spacing w:line="271" w:lineRule="exact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7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175687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Differential Equation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5F74C1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C0EBF64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3CD150C5" w14:textId="77777777" w:rsidR="008106E0" w:rsidRDefault="008106E0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18" w:lineRule="auto"/>
              <w:ind w:right="767"/>
              <w:rPr>
                <w:sz w:val="26"/>
              </w:rPr>
            </w:pPr>
            <w:r>
              <w:rPr>
                <w:sz w:val="26"/>
              </w:rPr>
              <w:t>Linear Differential Equations with constant coefficients problems Part I</w:t>
            </w:r>
          </w:p>
          <w:p w14:paraId="45146F8E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02" w:history="1">
              <w:r>
                <w:rPr>
                  <w:rStyle w:val="Hyperlink"/>
                  <w:spacing w:val="-2"/>
                  <w:sz w:val="26"/>
                </w:rPr>
                <w:t>https://youtu.be/LbagsMjyvEs</w:t>
              </w:r>
            </w:hyperlink>
          </w:p>
          <w:p w14:paraId="3C087A32" w14:textId="77777777" w:rsidR="008106E0" w:rsidRDefault="008106E0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before="267" w:line="218" w:lineRule="auto"/>
              <w:ind w:right="767"/>
              <w:rPr>
                <w:sz w:val="26"/>
              </w:rPr>
            </w:pPr>
            <w:r>
              <w:rPr>
                <w:sz w:val="26"/>
              </w:rPr>
              <w:t>Linear Differential Equations with constant coefficients problems Part II</w:t>
            </w:r>
          </w:p>
          <w:p w14:paraId="2C44A150" w14:textId="77777777" w:rsidR="008106E0" w:rsidRDefault="008106E0">
            <w:pPr>
              <w:pStyle w:val="TableParagraph"/>
              <w:spacing w:line="258" w:lineRule="exact"/>
              <w:ind w:left="404"/>
              <w:rPr>
                <w:sz w:val="26"/>
              </w:rPr>
            </w:pPr>
            <w:r>
              <w:rPr>
                <w:spacing w:val="-5"/>
                <w:sz w:val="26"/>
              </w:rPr>
              <w:t>Vide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k:</w:t>
            </w:r>
          </w:p>
        </w:tc>
      </w:tr>
    </w:tbl>
    <w:p w14:paraId="2D17C958" w14:textId="77777777" w:rsidR="008106E0" w:rsidRDefault="008106E0" w:rsidP="008106E0">
      <w:pPr>
        <w:widowControl/>
        <w:autoSpaceDE/>
        <w:autoSpaceDN/>
        <w:rPr>
          <w:sz w:val="26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5777"/>
      </w:tblGrid>
      <w:tr w:rsidR="008106E0" w14:paraId="3DE48758" w14:textId="77777777" w:rsidTr="008106E0">
        <w:trPr>
          <w:trHeight w:val="6316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93FE1A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7E9B6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DC2C9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1C6606E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526E1368" w14:textId="77777777" w:rsidR="008106E0" w:rsidRDefault="008106E0">
            <w:pPr>
              <w:pStyle w:val="TableParagraph"/>
              <w:spacing w:line="271" w:lineRule="exact"/>
              <w:ind w:left="404"/>
              <w:rPr>
                <w:sz w:val="26"/>
              </w:rPr>
            </w:pPr>
            <w:hyperlink r:id="rId103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LnY5XosuJkQ</w:t>
              </w:r>
            </w:hyperlink>
          </w:p>
          <w:p w14:paraId="63EB6681" w14:textId="77777777" w:rsidR="008106E0" w:rsidRDefault="008106E0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before="270" w:line="218" w:lineRule="auto"/>
              <w:ind w:right="778"/>
              <w:rPr>
                <w:sz w:val="26"/>
              </w:rPr>
            </w:pPr>
            <w:r>
              <w:rPr>
                <w:sz w:val="26"/>
              </w:rPr>
              <w:t>Linear Differential equations with constant coefficients problems Part III.</w:t>
            </w:r>
          </w:p>
          <w:p w14:paraId="58C84804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04" w:history="1">
              <w:r>
                <w:rPr>
                  <w:rStyle w:val="Hyperlink"/>
                  <w:spacing w:val="-2"/>
                  <w:sz w:val="26"/>
                </w:rPr>
                <w:t>https://youtu.be/dYcu612vFHY</w:t>
              </w:r>
            </w:hyperlink>
          </w:p>
          <w:p w14:paraId="167FA38A" w14:textId="77777777" w:rsidR="008106E0" w:rsidRDefault="008106E0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before="270" w:line="218" w:lineRule="auto"/>
              <w:ind w:right="765"/>
              <w:rPr>
                <w:sz w:val="26"/>
              </w:rPr>
            </w:pPr>
            <w:r>
              <w:rPr>
                <w:sz w:val="26"/>
              </w:rPr>
              <w:t>Linear Differential Equations with constant coefficients problems Part IV</w:t>
            </w:r>
          </w:p>
          <w:p w14:paraId="39B18FB1" w14:textId="77777777" w:rsidR="008106E0" w:rsidRDefault="008106E0">
            <w:pPr>
              <w:pStyle w:val="TableParagraph"/>
              <w:spacing w:before="1"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05" w:history="1">
              <w:r>
                <w:rPr>
                  <w:rStyle w:val="Hyperlink"/>
                  <w:spacing w:val="-2"/>
                  <w:sz w:val="26"/>
                </w:rPr>
                <w:t>https://youtu.be/sxeaNAuo0dI</w:t>
              </w:r>
            </w:hyperlink>
          </w:p>
          <w:p w14:paraId="6BE259BB" w14:textId="77777777" w:rsidR="008106E0" w:rsidRDefault="008106E0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before="275" w:line="218" w:lineRule="auto"/>
              <w:ind w:right="767"/>
              <w:rPr>
                <w:sz w:val="26"/>
              </w:rPr>
            </w:pPr>
            <w:r>
              <w:rPr>
                <w:sz w:val="26"/>
              </w:rPr>
              <w:t>Linear Differential Equations with constant coefficients Part V</w:t>
            </w:r>
          </w:p>
          <w:p w14:paraId="6599525E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06" w:history="1">
              <w:r>
                <w:rPr>
                  <w:rStyle w:val="Hyperlink"/>
                  <w:spacing w:val="-2"/>
                  <w:sz w:val="26"/>
                </w:rPr>
                <w:t>https://youtu.be/7gHKiq1Zat0</w:t>
              </w:r>
            </w:hyperlink>
          </w:p>
          <w:p w14:paraId="45F9CEAB" w14:textId="77777777" w:rsidR="008106E0" w:rsidRDefault="008106E0">
            <w:pPr>
              <w:pStyle w:val="TableParagraph"/>
              <w:numPr>
                <w:ilvl w:val="0"/>
                <w:numId w:val="8"/>
              </w:numPr>
              <w:tabs>
                <w:tab w:val="left" w:pos="404"/>
              </w:tabs>
              <w:spacing w:before="270" w:line="218" w:lineRule="auto"/>
              <w:ind w:right="809"/>
              <w:rPr>
                <w:sz w:val="26"/>
              </w:rPr>
            </w:pPr>
            <w:r>
              <w:rPr>
                <w:sz w:val="26"/>
              </w:rPr>
              <w:t>Linear Differential Equations with variable coefficients Part I</w:t>
            </w:r>
          </w:p>
          <w:p w14:paraId="1B7A4CE4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>Video Link:</w:t>
            </w:r>
            <w:r>
              <w:rPr>
                <w:spacing w:val="80"/>
                <w:sz w:val="26"/>
              </w:rPr>
              <w:t xml:space="preserve"> </w:t>
            </w:r>
            <w:hyperlink r:id="rId107" w:history="1">
              <w:r>
                <w:rPr>
                  <w:rStyle w:val="Hyperlink"/>
                  <w:spacing w:val="-2"/>
                  <w:sz w:val="26"/>
                </w:rPr>
                <w:t>https://youtu.be/0O-vZ-yLXYg</w:t>
              </w:r>
            </w:hyperlink>
          </w:p>
        </w:tc>
      </w:tr>
      <w:tr w:rsidR="008106E0" w14:paraId="2CD0D735" w14:textId="77777777" w:rsidTr="008106E0">
        <w:trPr>
          <w:trHeight w:val="4376"/>
        </w:trPr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28FD82" w14:textId="77777777" w:rsidR="008106E0" w:rsidRDefault="008106E0">
            <w:pPr>
              <w:pStyle w:val="TableParagraph"/>
              <w:spacing w:line="266" w:lineRule="exact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8</w:t>
            </w:r>
          </w:p>
        </w:tc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22317" w14:textId="77777777" w:rsidR="008106E0" w:rsidRDefault="008106E0">
            <w:pPr>
              <w:pStyle w:val="TableParagraph"/>
              <w:spacing w:line="218" w:lineRule="auto"/>
              <w:ind w:left="14" w:right="50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Laplace </w:t>
            </w:r>
            <w:proofErr w:type="spellStart"/>
            <w:r>
              <w:rPr>
                <w:spacing w:val="-2"/>
                <w:sz w:val="26"/>
              </w:rPr>
              <w:t>Transfor</w:t>
            </w:r>
            <w:proofErr w:type="spellEnd"/>
            <w:r>
              <w:rPr>
                <w:spacing w:val="-2"/>
                <w:sz w:val="26"/>
              </w:rPr>
              <w:t xml:space="preserve">- </w:t>
            </w:r>
            <w:proofErr w:type="spellStart"/>
            <w:r>
              <w:rPr>
                <w:spacing w:val="-2"/>
                <w:sz w:val="26"/>
              </w:rPr>
              <w:t>mations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91268" w14:textId="77777777" w:rsidR="008106E0" w:rsidRDefault="008106E0">
            <w:pPr>
              <w:pStyle w:val="TableParagraph"/>
              <w:spacing w:line="266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7240396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8F8F8"/>
            <w:hideMark/>
          </w:tcPr>
          <w:p w14:paraId="1BAA693C" w14:textId="77777777" w:rsidR="008106E0" w:rsidRDefault="008106E0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18" w:lineRule="auto"/>
              <w:ind w:right="2020"/>
              <w:rPr>
                <w:sz w:val="26"/>
              </w:rPr>
            </w:pPr>
            <w:r>
              <w:rPr>
                <w:sz w:val="26"/>
              </w:rPr>
              <w:t xml:space="preserve">Laplace Transformations Part I </w:t>
            </w:r>
            <w:r>
              <w:rPr>
                <w:w w:val="105"/>
                <w:sz w:val="26"/>
              </w:rPr>
              <w:t xml:space="preserve">Video Link: </w:t>
            </w:r>
            <w:hyperlink r:id="rId108" w:history="1">
              <w:r>
                <w:rPr>
                  <w:rStyle w:val="Hyperlink"/>
                  <w:spacing w:val="-2"/>
                  <w:sz w:val="26"/>
                </w:rPr>
                <w:t>https://youtu.be/zoVIKqosHEk</w:t>
              </w:r>
            </w:hyperlink>
          </w:p>
          <w:p w14:paraId="7393F12B" w14:textId="77777777" w:rsidR="008106E0" w:rsidRDefault="008106E0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before="262" w:line="218" w:lineRule="auto"/>
              <w:ind w:right="1971"/>
              <w:rPr>
                <w:sz w:val="26"/>
              </w:rPr>
            </w:pPr>
            <w:r>
              <w:rPr>
                <w:sz w:val="26"/>
              </w:rPr>
              <w:t xml:space="preserve">Laplace Transformations Part II Video Link: </w:t>
            </w:r>
            <w:hyperlink r:id="rId109" w:history="1">
              <w:r>
                <w:rPr>
                  <w:rStyle w:val="Hyperlink"/>
                  <w:spacing w:val="-2"/>
                  <w:sz w:val="26"/>
                </w:rPr>
                <w:t>https://youtu.be/rvqUozS5_C0</w:t>
              </w:r>
            </w:hyperlink>
          </w:p>
          <w:p w14:paraId="0D97FEAD" w14:textId="77777777" w:rsidR="008106E0" w:rsidRDefault="008106E0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before="277" w:line="216" w:lineRule="auto"/>
              <w:ind w:right="1693"/>
              <w:rPr>
                <w:sz w:val="26"/>
              </w:rPr>
            </w:pPr>
            <w:r>
              <w:rPr>
                <w:sz w:val="26"/>
              </w:rPr>
              <w:t xml:space="preserve">Laplace Transformations Part III Video Link: </w:t>
            </w:r>
            <w:hyperlink r:id="rId110" w:history="1">
              <w:r>
                <w:rPr>
                  <w:rStyle w:val="Hyperlink"/>
                  <w:spacing w:val="-2"/>
                  <w:sz w:val="26"/>
                </w:rPr>
                <w:t>https://youtu.be/QMAhARo9B0U</w:t>
              </w:r>
            </w:hyperlink>
          </w:p>
          <w:p w14:paraId="1B11F6A9" w14:textId="77777777" w:rsidR="008106E0" w:rsidRDefault="008106E0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before="277" w:line="218" w:lineRule="auto"/>
              <w:ind w:right="1938"/>
              <w:rPr>
                <w:sz w:val="26"/>
              </w:rPr>
            </w:pPr>
            <w:r>
              <w:rPr>
                <w:sz w:val="26"/>
              </w:rPr>
              <w:t>Laplac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ransformation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IV Video Link:</w:t>
            </w:r>
          </w:p>
          <w:p w14:paraId="1B3073A2" w14:textId="77777777" w:rsidR="008106E0" w:rsidRDefault="008106E0">
            <w:pPr>
              <w:pStyle w:val="TableParagraph"/>
              <w:spacing w:line="280" w:lineRule="exact"/>
              <w:ind w:left="404"/>
              <w:rPr>
                <w:sz w:val="26"/>
              </w:rPr>
            </w:pPr>
            <w:hyperlink r:id="rId111" w:history="1">
              <w:r>
                <w:rPr>
                  <w:rStyle w:val="Hyperlink"/>
                  <w:w w:val="105"/>
                  <w:sz w:val="26"/>
                </w:rPr>
                <w:t>https://youtu.be/-</w:t>
              </w:r>
              <w:r>
                <w:rPr>
                  <w:rStyle w:val="Hyperlink"/>
                  <w:spacing w:val="-2"/>
                  <w:w w:val="105"/>
                  <w:sz w:val="26"/>
                </w:rPr>
                <w:t>bxUKnPoTf8</w:t>
              </w:r>
            </w:hyperlink>
          </w:p>
        </w:tc>
      </w:tr>
      <w:tr w:rsidR="008106E0" w14:paraId="7854F073" w14:textId="77777777" w:rsidTr="008106E0">
        <w:trPr>
          <w:trHeight w:val="229"/>
        </w:trPr>
        <w:tc>
          <w:tcPr>
            <w:tcW w:w="9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CDF6C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5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423E6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18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21D73" w14:textId="77777777" w:rsidR="008106E0" w:rsidRDefault="008106E0">
            <w:pPr>
              <w:rPr>
                <w:sz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09805" w14:textId="77777777" w:rsidR="008106E0" w:rsidRDefault="008106E0">
            <w:pPr>
              <w:pStyle w:val="TableParagraph"/>
              <w:rPr>
                <w:sz w:val="16"/>
              </w:rPr>
            </w:pPr>
          </w:p>
        </w:tc>
      </w:tr>
      <w:tr w:rsidR="008106E0" w14:paraId="5E6FAAE5" w14:textId="77777777" w:rsidTr="008106E0">
        <w:trPr>
          <w:trHeight w:val="2195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9956B3" w14:textId="77777777" w:rsidR="008106E0" w:rsidRDefault="008106E0">
            <w:pPr>
              <w:pStyle w:val="TableParagraph"/>
              <w:spacing w:line="271" w:lineRule="exact"/>
              <w:ind w:left="22"/>
              <w:jc w:val="center"/>
              <w:rPr>
                <w:sz w:val="26"/>
              </w:rPr>
            </w:pPr>
            <w:r>
              <w:rPr>
                <w:spacing w:val="-10"/>
                <w:w w:val="110"/>
                <w:sz w:val="26"/>
              </w:rPr>
              <w:t>9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9FF2A9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>Quantitative Aptitud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2D0AF2" w14:textId="77777777" w:rsidR="008106E0" w:rsidRDefault="008106E0">
            <w:pPr>
              <w:pStyle w:val="TableParagraph"/>
              <w:spacing w:line="271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009BFAD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710B40E9" w14:textId="77777777" w:rsidR="008106E0" w:rsidRDefault="008106E0">
            <w:pPr>
              <w:pStyle w:val="TableParagraph"/>
              <w:numPr>
                <w:ilvl w:val="0"/>
                <w:numId w:val="12"/>
              </w:numPr>
              <w:tabs>
                <w:tab w:val="left" w:pos="404"/>
              </w:tabs>
              <w:spacing w:line="216" w:lineRule="auto"/>
              <w:ind w:right="1843"/>
              <w:rPr>
                <w:sz w:val="26"/>
              </w:rPr>
            </w:pPr>
            <w:r>
              <w:rPr>
                <w:w w:val="105"/>
                <w:sz w:val="26"/>
              </w:rPr>
              <w:t xml:space="preserve">Quantitative Aptitude: Intro... Video Link: </w:t>
            </w:r>
            <w:hyperlink r:id="rId112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GCrVWzqIykU</w:t>
              </w:r>
            </w:hyperlink>
          </w:p>
          <w:p w14:paraId="57C62E84" w14:textId="77777777" w:rsidR="008106E0" w:rsidRDefault="008106E0">
            <w:pPr>
              <w:pStyle w:val="TableParagraph"/>
              <w:numPr>
                <w:ilvl w:val="0"/>
                <w:numId w:val="12"/>
              </w:numPr>
              <w:tabs>
                <w:tab w:val="left" w:pos="402"/>
              </w:tabs>
              <w:spacing w:before="251" w:line="287" w:lineRule="exact"/>
              <w:ind w:left="402" w:hanging="358"/>
              <w:rPr>
                <w:sz w:val="26"/>
              </w:rPr>
            </w:pPr>
            <w:r>
              <w:rPr>
                <w:w w:val="80"/>
                <w:sz w:val="26"/>
              </w:rPr>
              <w:t>AVERAGE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ART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pacing w:val="-10"/>
                <w:w w:val="80"/>
                <w:sz w:val="26"/>
              </w:rPr>
              <w:t>1</w:t>
            </w:r>
          </w:p>
          <w:p w14:paraId="68F3722A" w14:textId="77777777" w:rsidR="008106E0" w:rsidRDefault="008106E0">
            <w:pPr>
              <w:pStyle w:val="TableParagraph"/>
              <w:spacing w:before="8"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3" w:history="1">
              <w:r>
                <w:rPr>
                  <w:rStyle w:val="Hyperlink"/>
                  <w:spacing w:val="-2"/>
                  <w:sz w:val="26"/>
                </w:rPr>
                <w:t>https://youtu.be/PqoG9NIU9CI</w:t>
              </w:r>
            </w:hyperlink>
          </w:p>
        </w:tc>
      </w:tr>
    </w:tbl>
    <w:p w14:paraId="7CFBF3C5" w14:textId="77777777" w:rsidR="008106E0" w:rsidRDefault="008106E0" w:rsidP="008106E0">
      <w:pPr>
        <w:widowControl/>
        <w:autoSpaceDE/>
        <w:autoSpaceDN/>
        <w:spacing w:line="218" w:lineRule="auto"/>
        <w:rPr>
          <w:sz w:val="26"/>
        </w:rPr>
        <w:sectPr w:rsidR="008106E0" w:rsidSect="008106E0">
          <w:type w:val="continuous"/>
          <w:pgSz w:w="12240" w:h="15840"/>
          <w:pgMar w:top="1400" w:right="360" w:bottom="108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5777"/>
      </w:tblGrid>
      <w:tr w:rsidR="008106E0" w14:paraId="5A30459C" w14:textId="77777777" w:rsidTr="008106E0">
        <w:trPr>
          <w:trHeight w:val="5491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3D1F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9CA51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34F0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FEAC170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2C0BCB11" w14:textId="77777777" w:rsidR="008106E0" w:rsidRDefault="008106E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line="259" w:lineRule="exact"/>
              <w:ind w:left="402" w:hanging="358"/>
              <w:rPr>
                <w:sz w:val="26"/>
              </w:rPr>
            </w:pPr>
            <w:r>
              <w:rPr>
                <w:w w:val="80"/>
                <w:sz w:val="26"/>
              </w:rPr>
              <w:t>AVERAGE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w w:val="80"/>
                <w:sz w:val="26"/>
              </w:rPr>
              <w:t>PART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pacing w:val="-10"/>
                <w:w w:val="80"/>
                <w:sz w:val="26"/>
              </w:rPr>
              <w:t>2</w:t>
            </w:r>
          </w:p>
          <w:p w14:paraId="5B7A1BCC" w14:textId="77777777" w:rsidR="008106E0" w:rsidRDefault="008106E0">
            <w:pPr>
              <w:pStyle w:val="TableParagraph"/>
              <w:spacing w:before="7"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4" w:history="1">
              <w:r>
                <w:rPr>
                  <w:rStyle w:val="Hyperlink"/>
                  <w:spacing w:val="-2"/>
                  <w:sz w:val="26"/>
                </w:rPr>
                <w:t>https://youtu.be/cHL640BRKg0</w:t>
              </w:r>
            </w:hyperlink>
          </w:p>
          <w:p w14:paraId="76894C07" w14:textId="77777777" w:rsidR="008106E0" w:rsidRDefault="008106E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before="251" w:line="287" w:lineRule="exact"/>
              <w:ind w:left="402" w:hanging="358"/>
              <w:rPr>
                <w:sz w:val="26"/>
              </w:rPr>
            </w:pPr>
            <w:r>
              <w:rPr>
                <w:w w:val="85"/>
                <w:sz w:val="26"/>
              </w:rPr>
              <w:t>PERCENTAGE</w:t>
            </w:r>
            <w:r>
              <w:rPr>
                <w:spacing w:val="-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ART</w:t>
            </w:r>
            <w:r>
              <w:rPr>
                <w:spacing w:val="-1"/>
                <w:w w:val="85"/>
                <w:sz w:val="26"/>
              </w:rPr>
              <w:t xml:space="preserve"> </w:t>
            </w:r>
            <w:r>
              <w:rPr>
                <w:spacing w:val="-10"/>
                <w:w w:val="85"/>
                <w:sz w:val="26"/>
              </w:rPr>
              <w:t>1</w:t>
            </w:r>
          </w:p>
          <w:p w14:paraId="0C36B077" w14:textId="77777777" w:rsidR="008106E0" w:rsidRDefault="008106E0">
            <w:pPr>
              <w:pStyle w:val="TableParagraph"/>
              <w:spacing w:before="7" w:line="218" w:lineRule="auto"/>
              <w:ind w:left="404" w:right="1889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5" w:history="1">
              <w:r>
                <w:rPr>
                  <w:rStyle w:val="Hyperlink"/>
                  <w:spacing w:val="-2"/>
                  <w:sz w:val="26"/>
                </w:rPr>
                <w:t>https://youtu.be/uxMyH_Efl-M</w:t>
              </w:r>
            </w:hyperlink>
          </w:p>
          <w:p w14:paraId="291C8BE4" w14:textId="77777777" w:rsidR="008106E0" w:rsidRDefault="008106E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before="256" w:line="287" w:lineRule="exact"/>
              <w:ind w:left="402" w:hanging="358"/>
              <w:rPr>
                <w:sz w:val="26"/>
              </w:rPr>
            </w:pPr>
            <w:r>
              <w:rPr>
                <w:w w:val="85"/>
                <w:sz w:val="26"/>
              </w:rPr>
              <w:t>PERCENTAGE</w:t>
            </w:r>
            <w:r>
              <w:rPr>
                <w:spacing w:val="-2"/>
                <w:w w:val="85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PART</w:t>
            </w:r>
            <w:r>
              <w:rPr>
                <w:spacing w:val="-1"/>
                <w:w w:val="85"/>
                <w:sz w:val="26"/>
              </w:rPr>
              <w:t xml:space="preserve"> </w:t>
            </w:r>
            <w:r>
              <w:rPr>
                <w:spacing w:val="-10"/>
                <w:w w:val="85"/>
                <w:sz w:val="26"/>
              </w:rPr>
              <w:t>2</w:t>
            </w:r>
          </w:p>
          <w:p w14:paraId="472F6851" w14:textId="77777777" w:rsidR="008106E0" w:rsidRDefault="008106E0">
            <w:pPr>
              <w:pStyle w:val="TableParagraph"/>
              <w:spacing w:before="8"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6" w:history="1">
              <w:r>
                <w:rPr>
                  <w:rStyle w:val="Hyperlink"/>
                  <w:spacing w:val="-2"/>
                  <w:sz w:val="26"/>
                </w:rPr>
                <w:t>https://youtu.be/iT9bPIV_KLo</w:t>
              </w:r>
            </w:hyperlink>
          </w:p>
          <w:p w14:paraId="00C1D800" w14:textId="77777777" w:rsidR="008106E0" w:rsidRDefault="008106E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before="255" w:line="287" w:lineRule="exact"/>
              <w:ind w:left="402" w:hanging="358"/>
              <w:rPr>
                <w:sz w:val="26"/>
              </w:rPr>
            </w:pPr>
            <w:r>
              <w:rPr>
                <w:w w:val="90"/>
                <w:sz w:val="26"/>
              </w:rPr>
              <w:t>RATIO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ND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ROPORTION</w:t>
            </w:r>
            <w:r>
              <w:rPr>
                <w:spacing w:val="-9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ART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spacing w:val="-10"/>
                <w:w w:val="90"/>
                <w:sz w:val="26"/>
              </w:rPr>
              <w:t>1</w:t>
            </w:r>
          </w:p>
          <w:p w14:paraId="2788330C" w14:textId="77777777" w:rsidR="008106E0" w:rsidRDefault="008106E0">
            <w:pPr>
              <w:pStyle w:val="TableParagraph"/>
              <w:spacing w:before="12" w:line="216" w:lineRule="auto"/>
              <w:ind w:left="404" w:right="1889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7" w:history="1">
              <w:r>
                <w:rPr>
                  <w:rStyle w:val="Hyperlink"/>
                  <w:spacing w:val="-2"/>
                  <w:sz w:val="26"/>
                </w:rPr>
                <w:t>https://youtu.be/M2ymOmQfPd0</w:t>
              </w:r>
            </w:hyperlink>
          </w:p>
          <w:p w14:paraId="2F1B0BEF" w14:textId="77777777" w:rsidR="008106E0" w:rsidRDefault="008106E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spacing w:before="258" w:line="287" w:lineRule="exact"/>
              <w:ind w:left="402" w:hanging="358"/>
              <w:rPr>
                <w:sz w:val="26"/>
              </w:rPr>
            </w:pPr>
            <w:r>
              <w:rPr>
                <w:w w:val="90"/>
                <w:sz w:val="26"/>
              </w:rPr>
              <w:t>RATIO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AND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ROPORTION</w:t>
            </w:r>
            <w:r>
              <w:rPr>
                <w:spacing w:val="-9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PART</w:t>
            </w:r>
            <w:r>
              <w:rPr>
                <w:spacing w:val="-8"/>
                <w:w w:val="90"/>
                <w:sz w:val="26"/>
              </w:rPr>
              <w:t xml:space="preserve"> </w:t>
            </w:r>
            <w:r>
              <w:rPr>
                <w:spacing w:val="-10"/>
                <w:w w:val="90"/>
                <w:sz w:val="26"/>
              </w:rPr>
              <w:t>2</w:t>
            </w:r>
          </w:p>
          <w:p w14:paraId="3BA5941F" w14:textId="77777777" w:rsidR="008106E0" w:rsidRDefault="008106E0">
            <w:pPr>
              <w:pStyle w:val="TableParagraph"/>
              <w:spacing w:before="8"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8" w:history="1">
              <w:r>
                <w:rPr>
                  <w:rStyle w:val="Hyperlink"/>
                  <w:spacing w:val="-2"/>
                  <w:sz w:val="26"/>
                </w:rPr>
                <w:t>https://youtu.be/Ts46RW5KKlk</w:t>
              </w:r>
            </w:hyperlink>
          </w:p>
        </w:tc>
      </w:tr>
      <w:tr w:rsidR="008106E0" w14:paraId="34B9336F" w14:textId="77777777" w:rsidTr="008106E0">
        <w:trPr>
          <w:trHeight w:val="7687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EB59D3" w14:textId="77777777" w:rsidR="008106E0" w:rsidRDefault="008106E0">
            <w:pPr>
              <w:pStyle w:val="TableParagraph"/>
              <w:spacing w:line="272" w:lineRule="exact"/>
              <w:ind w:left="305"/>
              <w:rPr>
                <w:sz w:val="26"/>
              </w:rPr>
            </w:pPr>
            <w:r>
              <w:rPr>
                <w:spacing w:val="-5"/>
                <w:w w:val="110"/>
                <w:sz w:val="26"/>
              </w:rPr>
              <w:t>10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E1B98F" w14:textId="77777777" w:rsidR="008106E0" w:rsidRDefault="008106E0">
            <w:pPr>
              <w:pStyle w:val="TableParagraph"/>
              <w:spacing w:line="218" w:lineRule="auto"/>
              <w:ind w:left="1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E-Content </w:t>
            </w:r>
            <w:r>
              <w:rPr>
                <w:spacing w:val="-2"/>
                <w:w w:val="105"/>
                <w:sz w:val="26"/>
              </w:rPr>
              <w:t>through Webina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988ED9" w14:textId="77777777" w:rsidR="008106E0" w:rsidRDefault="008106E0">
            <w:pPr>
              <w:pStyle w:val="TableParagraph"/>
              <w:spacing w:line="272" w:lineRule="exact"/>
              <w:ind w:left="14"/>
              <w:rPr>
                <w:sz w:val="26"/>
              </w:rPr>
            </w:pPr>
            <w:r>
              <w:rPr>
                <w:spacing w:val="-5"/>
                <w:sz w:val="26"/>
              </w:rPr>
              <w:t>YouTu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ideo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CACE3E3" w14:textId="77777777" w:rsidR="008106E0" w:rsidRDefault="008106E0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7FAF591F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</w:tabs>
              <w:spacing w:line="260" w:lineRule="exact"/>
              <w:ind w:left="402" w:hanging="358"/>
              <w:rPr>
                <w:sz w:val="26"/>
              </w:rPr>
            </w:pPr>
            <w:r>
              <w:rPr>
                <w:spacing w:val="-2"/>
                <w:sz w:val="26"/>
              </w:rPr>
              <w:t>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ectur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"Advance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e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lgebra"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r.</w:t>
            </w:r>
          </w:p>
          <w:p w14:paraId="04FAFC6B" w14:textId="77777777" w:rsidR="008106E0" w:rsidRDefault="008106E0">
            <w:pPr>
              <w:pStyle w:val="TableParagraph"/>
              <w:spacing w:before="7" w:line="218" w:lineRule="auto"/>
              <w:ind w:left="404" w:right="12"/>
              <w:rPr>
                <w:sz w:val="26"/>
              </w:rPr>
            </w:pPr>
            <w:r>
              <w:rPr>
                <w:sz w:val="26"/>
              </w:rPr>
              <w:t>M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zhagapp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JM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Jam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oham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llege- Trichy)- Faculty Improvement Program.</w:t>
            </w:r>
          </w:p>
          <w:p w14:paraId="2BB2359E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19" w:history="1">
              <w:r>
                <w:rPr>
                  <w:rStyle w:val="Hyperlink"/>
                  <w:spacing w:val="-2"/>
                  <w:sz w:val="26"/>
                </w:rPr>
                <w:t>https://youtu.be/21dWEn1EBMI</w:t>
              </w:r>
            </w:hyperlink>
          </w:p>
          <w:p w14:paraId="6EBFB055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4"/>
              </w:tabs>
              <w:spacing w:line="218" w:lineRule="auto"/>
              <w:ind w:right="31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Lectur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dvance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ifferential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Equations" by Dr. M. Azhagappan at </w:t>
            </w:r>
            <w:proofErr w:type="gramStart"/>
            <w:r>
              <w:rPr>
                <w:sz w:val="26"/>
              </w:rPr>
              <w:t>JMC(</w:t>
            </w:r>
            <w:proofErr w:type="gramEnd"/>
            <w:r>
              <w:rPr>
                <w:sz w:val="26"/>
              </w:rPr>
              <w:t>Jamal Mohamed College- Trichy)- Faculty Imp. Program</w:t>
            </w:r>
          </w:p>
          <w:p w14:paraId="4ADCA716" w14:textId="77777777" w:rsidR="008106E0" w:rsidRDefault="008106E0">
            <w:pPr>
              <w:pStyle w:val="TableParagraph"/>
              <w:spacing w:line="218" w:lineRule="auto"/>
              <w:ind w:left="404" w:right="1944"/>
              <w:rPr>
                <w:sz w:val="26"/>
              </w:rPr>
            </w:pPr>
            <w:r>
              <w:rPr>
                <w:sz w:val="26"/>
              </w:rPr>
              <w:t xml:space="preserve">Video Link: </w:t>
            </w:r>
            <w:hyperlink r:id="rId120" w:history="1">
              <w:r>
                <w:rPr>
                  <w:rStyle w:val="Hyperlink"/>
                  <w:spacing w:val="-2"/>
                  <w:sz w:val="26"/>
                </w:rPr>
                <w:t>https://youtu.be/EGDI1fpo2Lc</w:t>
              </w:r>
            </w:hyperlink>
          </w:p>
          <w:p w14:paraId="0E02DABA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4"/>
              </w:tabs>
              <w:spacing w:line="218" w:lineRule="auto"/>
              <w:ind w:right="268"/>
              <w:rPr>
                <w:sz w:val="26"/>
              </w:rPr>
            </w:pPr>
            <w:r>
              <w:rPr>
                <w:sz w:val="26"/>
              </w:rPr>
              <w:t>Enhanc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cept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quenc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Dr. M. </w:t>
            </w:r>
            <w:r>
              <w:rPr>
                <w:w w:val="105"/>
                <w:sz w:val="26"/>
              </w:rPr>
              <w:t>Azhagappan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t</w:t>
            </w:r>
            <w:r>
              <w:rPr>
                <w:spacing w:val="-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S.N</w:t>
            </w:r>
            <w:r>
              <w:rPr>
                <w:spacing w:val="-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llege,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Madurai. </w:t>
            </w:r>
            <w:hyperlink r:id="rId121" w:history="1">
              <w:r>
                <w:rPr>
                  <w:rStyle w:val="Hyperlink"/>
                  <w:spacing w:val="-2"/>
                  <w:w w:val="105"/>
                  <w:sz w:val="26"/>
                </w:rPr>
                <w:t>https://youtu.be/Hv13cFmibjc</w:t>
              </w:r>
            </w:hyperlink>
          </w:p>
          <w:p w14:paraId="1E8DBBFB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4"/>
              </w:tabs>
              <w:spacing w:line="218" w:lineRule="auto"/>
              <w:ind w:right="281"/>
              <w:rPr>
                <w:sz w:val="26"/>
              </w:rPr>
            </w:pPr>
            <w:r>
              <w:rPr>
                <w:w w:val="105"/>
                <w:sz w:val="26"/>
              </w:rPr>
              <w:t>Enhancing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ptitude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mpetitive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Approach- </w:t>
            </w:r>
            <w:r>
              <w:rPr>
                <w:sz w:val="26"/>
              </w:rPr>
              <w:t>Da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r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zhagapp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atim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College, </w:t>
            </w:r>
            <w:r>
              <w:rPr>
                <w:spacing w:val="-2"/>
                <w:w w:val="105"/>
                <w:sz w:val="26"/>
              </w:rPr>
              <w:t>Madurai.</w:t>
            </w:r>
          </w:p>
          <w:p w14:paraId="3E715EAE" w14:textId="77777777" w:rsidR="008106E0" w:rsidRDefault="008106E0">
            <w:pPr>
              <w:pStyle w:val="TableParagraph"/>
              <w:spacing w:line="279" w:lineRule="exact"/>
              <w:ind w:left="404"/>
              <w:rPr>
                <w:sz w:val="26"/>
              </w:rPr>
            </w:pPr>
            <w:hyperlink r:id="rId122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WzCRzv6N9kA</w:t>
              </w:r>
            </w:hyperlink>
          </w:p>
          <w:p w14:paraId="1E4A1287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4"/>
              </w:tabs>
              <w:spacing w:before="261" w:line="218" w:lineRule="auto"/>
              <w:ind w:right="281"/>
              <w:rPr>
                <w:sz w:val="26"/>
              </w:rPr>
            </w:pPr>
            <w:r>
              <w:rPr>
                <w:w w:val="105"/>
                <w:sz w:val="26"/>
              </w:rPr>
              <w:t>Enhancing</w:t>
            </w:r>
            <w:r>
              <w:rPr>
                <w:spacing w:val="-1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Aptitude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in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Competitive</w:t>
            </w:r>
            <w:r>
              <w:rPr>
                <w:spacing w:val="-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Approach- </w:t>
            </w:r>
            <w:r>
              <w:rPr>
                <w:sz w:val="26"/>
              </w:rPr>
              <w:t>Da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r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zhagapp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atim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College, </w:t>
            </w:r>
            <w:r>
              <w:rPr>
                <w:spacing w:val="-2"/>
                <w:w w:val="105"/>
                <w:sz w:val="26"/>
              </w:rPr>
              <w:t>Madurai.</w:t>
            </w:r>
          </w:p>
          <w:p w14:paraId="1AB58C4D" w14:textId="77777777" w:rsidR="008106E0" w:rsidRDefault="008106E0">
            <w:pPr>
              <w:pStyle w:val="TableParagraph"/>
              <w:spacing w:line="279" w:lineRule="exact"/>
              <w:ind w:left="404"/>
              <w:rPr>
                <w:sz w:val="26"/>
              </w:rPr>
            </w:pPr>
            <w:hyperlink r:id="rId123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Tt3GqvIKIr0</w:t>
              </w:r>
            </w:hyperlink>
          </w:p>
          <w:p w14:paraId="41D435D9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</w:tabs>
              <w:spacing w:before="247" w:line="287" w:lineRule="exact"/>
              <w:ind w:left="402" w:hanging="358"/>
              <w:rPr>
                <w:sz w:val="26"/>
              </w:rPr>
            </w:pPr>
            <w:r>
              <w:rPr>
                <w:w w:val="85"/>
                <w:sz w:val="26"/>
              </w:rPr>
              <w:t>FUNDAMENTALS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OF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LINEAR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ALGEBRA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by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w w:val="85"/>
                <w:sz w:val="26"/>
              </w:rPr>
              <w:t>Dr.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pacing w:val="-5"/>
                <w:w w:val="85"/>
                <w:sz w:val="26"/>
              </w:rPr>
              <w:t>M.</w:t>
            </w:r>
          </w:p>
          <w:p w14:paraId="05229170" w14:textId="77777777" w:rsidR="008106E0" w:rsidRDefault="008106E0">
            <w:pPr>
              <w:pStyle w:val="TableParagraph"/>
              <w:spacing w:before="7" w:line="218" w:lineRule="auto"/>
              <w:ind w:left="404"/>
              <w:rPr>
                <w:sz w:val="26"/>
              </w:rPr>
            </w:pPr>
            <w:r>
              <w:rPr>
                <w:sz w:val="26"/>
              </w:rPr>
              <w:t>Azhagapp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ongu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r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ienc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College, </w:t>
            </w:r>
            <w:r>
              <w:rPr>
                <w:spacing w:val="-2"/>
                <w:sz w:val="26"/>
              </w:rPr>
              <w:t>Erode.</w:t>
            </w:r>
          </w:p>
          <w:p w14:paraId="1A3233BB" w14:textId="77777777" w:rsidR="008106E0" w:rsidRDefault="008106E0">
            <w:pPr>
              <w:pStyle w:val="TableParagraph"/>
              <w:spacing w:line="267" w:lineRule="exact"/>
              <w:ind w:left="404"/>
              <w:rPr>
                <w:sz w:val="26"/>
              </w:rPr>
            </w:pPr>
            <w:hyperlink r:id="rId124" w:history="1">
              <w:r>
                <w:rPr>
                  <w:rStyle w:val="Hyperlink"/>
                  <w:spacing w:val="-2"/>
                  <w:sz w:val="26"/>
                </w:rPr>
                <w:t>https://youtu.be/oE0VuYZO6hA</w:t>
              </w:r>
            </w:hyperlink>
          </w:p>
          <w:p w14:paraId="12F74FB3" w14:textId="77777777" w:rsidR="008106E0" w:rsidRDefault="008106E0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</w:tabs>
              <w:spacing w:line="271" w:lineRule="exact"/>
              <w:ind w:left="402" w:hanging="358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>A</w:t>
            </w:r>
            <w:r>
              <w:rPr>
                <w:rFonts w:ascii="Georgia" w:hAnsi="Georgia"/>
                <w:spacing w:val="8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Lecture</w:t>
            </w:r>
            <w:r>
              <w:rPr>
                <w:rFonts w:ascii="Georgia" w:hAnsi="Georgia"/>
                <w:spacing w:val="11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on</w:t>
            </w:r>
            <w:r>
              <w:rPr>
                <w:rFonts w:ascii="Georgia" w:hAnsi="Georgia"/>
                <w:spacing w:val="12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“Basic</w:t>
            </w:r>
            <w:r>
              <w:rPr>
                <w:rFonts w:ascii="Georgia" w:hAnsi="Georgia"/>
                <w:spacing w:val="8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concepts</w:t>
            </w:r>
            <w:r>
              <w:rPr>
                <w:rFonts w:ascii="Georgia" w:hAnsi="Georgia"/>
                <w:spacing w:val="10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of</w:t>
            </w:r>
            <w:r>
              <w:rPr>
                <w:rFonts w:ascii="Georgia" w:hAnsi="Georgia"/>
                <w:spacing w:val="9"/>
                <w:sz w:val="26"/>
              </w:rPr>
              <w:t xml:space="preserve"> </w:t>
            </w:r>
            <w:r>
              <w:rPr>
                <w:rFonts w:ascii="Georgia" w:hAnsi="Georgia"/>
                <w:w w:val="90"/>
                <w:sz w:val="26"/>
              </w:rPr>
              <w:t>Modern</w:t>
            </w:r>
            <w:r>
              <w:rPr>
                <w:rFonts w:ascii="Georgia" w:hAnsi="Georgia"/>
                <w:spacing w:val="12"/>
                <w:sz w:val="26"/>
              </w:rPr>
              <w:t xml:space="preserve"> </w:t>
            </w:r>
            <w:r>
              <w:rPr>
                <w:rFonts w:ascii="Georgia" w:hAnsi="Georgia"/>
                <w:spacing w:val="-2"/>
                <w:w w:val="90"/>
                <w:sz w:val="26"/>
              </w:rPr>
              <w:t>Algebra”</w:t>
            </w:r>
          </w:p>
        </w:tc>
      </w:tr>
    </w:tbl>
    <w:p w14:paraId="3FF70603" w14:textId="77777777" w:rsidR="008106E0" w:rsidRDefault="008106E0" w:rsidP="008106E0">
      <w:pPr>
        <w:widowControl/>
        <w:autoSpaceDE/>
        <w:autoSpaceDN/>
        <w:rPr>
          <w:rFonts w:ascii="Georgia" w:hAnsi="Georgia"/>
          <w:sz w:val="26"/>
        </w:rPr>
        <w:sectPr w:rsidR="008106E0" w:rsidSect="008106E0">
          <w:type w:val="continuous"/>
          <w:pgSz w:w="12240" w:h="15840"/>
          <w:pgMar w:top="1400" w:right="360" w:bottom="1080" w:left="1020" w:header="0" w:footer="886" w:gutter="0"/>
          <w:cols w:space="720"/>
        </w:sectPr>
      </w:pPr>
    </w:p>
    <w:tbl>
      <w:tblPr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1576"/>
        <w:gridCol w:w="1801"/>
        <w:gridCol w:w="345"/>
        <w:gridCol w:w="5777"/>
      </w:tblGrid>
      <w:tr w:rsidR="008106E0" w14:paraId="27102064" w14:textId="77777777" w:rsidTr="008106E0">
        <w:trPr>
          <w:trHeight w:val="5491"/>
        </w:trPr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E6F05" w14:textId="77777777" w:rsidR="008106E0" w:rsidRDefault="008106E0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5C2B1" w14:textId="77777777" w:rsidR="008106E0" w:rsidRDefault="008106E0">
            <w:pPr>
              <w:pStyle w:val="TableParagraph"/>
              <w:rPr>
                <w:sz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B0321" w14:textId="77777777" w:rsidR="008106E0" w:rsidRDefault="008106E0">
            <w:pPr>
              <w:pStyle w:val="TableParagraph"/>
              <w:rPr>
                <w:sz w:val="24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163D917" w14:textId="77777777" w:rsidR="008106E0" w:rsidRDefault="008106E0">
            <w:pPr>
              <w:pStyle w:val="TableParagraph"/>
              <w:rPr>
                <w:sz w:val="24"/>
              </w:rPr>
            </w:pPr>
          </w:p>
        </w:tc>
        <w:tc>
          <w:tcPr>
            <w:tcW w:w="57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8F8F8"/>
            <w:hideMark/>
          </w:tcPr>
          <w:p w14:paraId="0E8C0181" w14:textId="77777777" w:rsidR="008106E0" w:rsidRDefault="008106E0">
            <w:pPr>
              <w:pStyle w:val="TableParagraph"/>
              <w:spacing w:line="218" w:lineRule="auto"/>
              <w:ind w:left="404"/>
              <w:rPr>
                <w:sz w:val="26"/>
              </w:rPr>
            </w:pPr>
            <w:r>
              <w:rPr>
                <w:sz w:val="26"/>
              </w:rPr>
              <w:t>b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r. M. Azhagappan 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Zakir Husain College, </w:t>
            </w:r>
            <w:proofErr w:type="spellStart"/>
            <w:r>
              <w:rPr>
                <w:spacing w:val="-2"/>
                <w:sz w:val="26"/>
              </w:rPr>
              <w:t>Ilayangudi</w:t>
            </w:r>
            <w:proofErr w:type="spellEnd"/>
            <w:r>
              <w:rPr>
                <w:spacing w:val="-2"/>
                <w:sz w:val="26"/>
              </w:rPr>
              <w:t>.</w:t>
            </w:r>
          </w:p>
          <w:p w14:paraId="2C22638B" w14:textId="77777777" w:rsidR="008106E0" w:rsidRDefault="008106E0">
            <w:pPr>
              <w:pStyle w:val="TableParagraph"/>
              <w:spacing w:line="279" w:lineRule="exact"/>
              <w:ind w:left="404"/>
              <w:rPr>
                <w:sz w:val="26"/>
              </w:rPr>
            </w:pPr>
            <w:hyperlink r:id="rId125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tPdslte8T7k</w:t>
              </w:r>
            </w:hyperlink>
          </w:p>
          <w:p w14:paraId="3E518F62" w14:textId="77777777" w:rsidR="008106E0" w:rsidRDefault="008106E0">
            <w:pPr>
              <w:pStyle w:val="TableParagraph"/>
              <w:numPr>
                <w:ilvl w:val="0"/>
                <w:numId w:val="18"/>
              </w:numPr>
              <w:tabs>
                <w:tab w:val="left" w:pos="402"/>
              </w:tabs>
              <w:spacing w:before="238" w:line="290" w:lineRule="exact"/>
              <w:ind w:left="402" w:hanging="358"/>
              <w:rPr>
                <w:rFonts w:ascii="Georgia" w:hAnsi="Georgia"/>
                <w:sz w:val="26"/>
              </w:rPr>
            </w:pPr>
            <w:r>
              <w:rPr>
                <w:rFonts w:ascii="Georgia" w:hAnsi="Georgia"/>
                <w:w w:val="85"/>
                <w:sz w:val="26"/>
              </w:rPr>
              <w:t>A</w:t>
            </w:r>
            <w:r>
              <w:rPr>
                <w:rFonts w:ascii="Georgia" w:hAnsi="Georgia"/>
                <w:spacing w:val="-3"/>
                <w:sz w:val="26"/>
              </w:rPr>
              <w:t xml:space="preserve"> </w:t>
            </w:r>
            <w:r>
              <w:rPr>
                <w:rFonts w:ascii="Georgia" w:hAnsi="Georgia"/>
                <w:w w:val="85"/>
                <w:sz w:val="26"/>
              </w:rPr>
              <w:t>Lecture</w:t>
            </w:r>
            <w:r>
              <w:rPr>
                <w:rFonts w:ascii="Georgia" w:hAnsi="Georgia"/>
                <w:sz w:val="26"/>
              </w:rPr>
              <w:t xml:space="preserve"> </w:t>
            </w:r>
            <w:r>
              <w:rPr>
                <w:rFonts w:ascii="Georgia" w:hAnsi="Georgia"/>
                <w:w w:val="85"/>
                <w:sz w:val="26"/>
              </w:rPr>
              <w:t>on</w:t>
            </w:r>
            <w:r>
              <w:rPr>
                <w:rFonts w:ascii="Georgia" w:hAnsi="Georgia"/>
                <w:sz w:val="26"/>
              </w:rPr>
              <w:t xml:space="preserve"> </w:t>
            </w:r>
            <w:r>
              <w:rPr>
                <w:rFonts w:ascii="Georgia" w:hAnsi="Georgia"/>
                <w:w w:val="85"/>
                <w:sz w:val="26"/>
              </w:rPr>
              <w:t>“SIMPLE</w:t>
            </w:r>
            <w:r>
              <w:rPr>
                <w:rFonts w:ascii="Georgia" w:hAnsi="Georgia"/>
                <w:spacing w:val="-1"/>
                <w:sz w:val="26"/>
              </w:rPr>
              <w:t xml:space="preserve"> </w:t>
            </w:r>
            <w:r>
              <w:rPr>
                <w:rFonts w:ascii="Georgia" w:hAnsi="Georgia"/>
                <w:w w:val="85"/>
                <w:sz w:val="26"/>
              </w:rPr>
              <w:t>INTEREST</w:t>
            </w:r>
            <w:r>
              <w:rPr>
                <w:rFonts w:ascii="Georgia" w:hAnsi="Georgia"/>
                <w:sz w:val="26"/>
              </w:rPr>
              <w:t xml:space="preserve"> </w:t>
            </w:r>
            <w:r>
              <w:rPr>
                <w:rFonts w:ascii="Georgia" w:hAnsi="Georgia"/>
                <w:spacing w:val="-5"/>
                <w:w w:val="85"/>
                <w:sz w:val="26"/>
              </w:rPr>
              <w:t>AND</w:t>
            </w:r>
          </w:p>
          <w:p w14:paraId="59F66BCE" w14:textId="77777777" w:rsidR="008106E0" w:rsidRDefault="008106E0">
            <w:pPr>
              <w:pStyle w:val="TableParagraph"/>
              <w:spacing w:before="9" w:line="218" w:lineRule="auto"/>
              <w:ind w:left="404" w:right="224"/>
              <w:rPr>
                <w:sz w:val="26"/>
              </w:rPr>
            </w:pPr>
            <w:r>
              <w:rPr>
                <w:rFonts w:ascii="Georgia" w:hAnsi="Georgia"/>
                <w:w w:val="90"/>
                <w:sz w:val="26"/>
              </w:rPr>
              <w:t xml:space="preserve">COMPOUND INTEREST” by Dr. M. Azhagappan </w:t>
            </w:r>
            <w:r>
              <w:rPr>
                <w:sz w:val="26"/>
              </w:rPr>
              <w:t xml:space="preserve">at University College of </w:t>
            </w:r>
            <w:proofErr w:type="spellStart"/>
            <w:r>
              <w:rPr>
                <w:sz w:val="26"/>
              </w:rPr>
              <w:t>Eng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Dindigul</w:t>
            </w:r>
            <w:proofErr w:type="spellEnd"/>
            <w:r>
              <w:rPr>
                <w:sz w:val="26"/>
              </w:rPr>
              <w:t xml:space="preserve">. </w:t>
            </w:r>
            <w:hyperlink r:id="rId126" w:history="1">
              <w:r>
                <w:rPr>
                  <w:rStyle w:val="Hyperlink"/>
                  <w:spacing w:val="-2"/>
                  <w:sz w:val="26"/>
                </w:rPr>
                <w:t>https://youtu.be/i7m-lwhQ1rU</w:t>
              </w:r>
            </w:hyperlink>
          </w:p>
          <w:p w14:paraId="5D92A96E" w14:textId="77777777" w:rsidR="008106E0" w:rsidRDefault="008106E0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274" w:line="218" w:lineRule="auto"/>
              <w:ind w:right="182"/>
              <w:rPr>
                <w:sz w:val="26"/>
              </w:rPr>
            </w:pPr>
            <w:r>
              <w:rPr>
                <w:sz w:val="26"/>
              </w:rPr>
              <w:t xml:space="preserve">A Lecture on Permutation and Combination By </w:t>
            </w:r>
            <w:proofErr w:type="spellStart"/>
            <w:r>
              <w:rPr>
                <w:sz w:val="26"/>
              </w:rPr>
              <w:t>Dr.</w:t>
            </w:r>
            <w:proofErr w:type="gramStart"/>
            <w:r>
              <w:rPr>
                <w:sz w:val="26"/>
              </w:rPr>
              <w:t>M.Azhagappan</w:t>
            </w:r>
            <w:proofErr w:type="spellEnd"/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ng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  <w:r>
              <w:rPr>
                <w:spacing w:val="-2"/>
                <w:sz w:val="26"/>
              </w:rPr>
              <w:t>.</w:t>
            </w:r>
          </w:p>
          <w:p w14:paraId="5E7ADADE" w14:textId="77777777" w:rsidR="008106E0" w:rsidRDefault="008106E0">
            <w:pPr>
              <w:pStyle w:val="TableParagraph"/>
              <w:spacing w:line="279" w:lineRule="exact"/>
              <w:ind w:left="404"/>
              <w:rPr>
                <w:sz w:val="26"/>
              </w:rPr>
            </w:pPr>
            <w:hyperlink r:id="rId127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DrqY2CT1a7k</w:t>
              </w:r>
            </w:hyperlink>
          </w:p>
          <w:p w14:paraId="2A2B64CB" w14:textId="77777777" w:rsidR="008106E0" w:rsidRDefault="008106E0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266" w:line="218" w:lineRule="auto"/>
              <w:ind w:right="182"/>
              <w:rPr>
                <w:sz w:val="26"/>
              </w:rPr>
            </w:pPr>
            <w:r>
              <w:rPr>
                <w:sz w:val="26"/>
              </w:rPr>
              <w:t xml:space="preserve">A Lecture on Time and Distance By </w:t>
            </w:r>
            <w:proofErr w:type="spellStart"/>
            <w:r>
              <w:rPr>
                <w:sz w:val="26"/>
              </w:rPr>
              <w:t>Dr.</w:t>
            </w:r>
            <w:proofErr w:type="gramStart"/>
            <w:r>
              <w:rPr>
                <w:sz w:val="26"/>
              </w:rPr>
              <w:t>M.Azhagappan</w:t>
            </w:r>
            <w:proofErr w:type="spellEnd"/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niversit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ng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</w:rPr>
              <w:t>Dindigul</w:t>
            </w:r>
            <w:proofErr w:type="spellEnd"/>
            <w:r>
              <w:rPr>
                <w:spacing w:val="-2"/>
                <w:sz w:val="26"/>
              </w:rPr>
              <w:t>.</w:t>
            </w:r>
          </w:p>
          <w:p w14:paraId="5DC69A08" w14:textId="77777777" w:rsidR="008106E0" w:rsidRDefault="008106E0">
            <w:pPr>
              <w:pStyle w:val="TableParagraph"/>
              <w:spacing w:line="279" w:lineRule="exact"/>
              <w:ind w:left="404"/>
              <w:rPr>
                <w:sz w:val="26"/>
              </w:rPr>
            </w:pPr>
            <w:hyperlink r:id="rId128" w:history="1">
              <w:r>
                <w:rPr>
                  <w:rStyle w:val="Hyperlink"/>
                  <w:spacing w:val="-2"/>
                  <w:w w:val="110"/>
                  <w:sz w:val="26"/>
                </w:rPr>
                <w:t>https://youtu.be/QkEG9hJurLc</w:t>
              </w:r>
            </w:hyperlink>
          </w:p>
        </w:tc>
      </w:tr>
    </w:tbl>
    <w:p w14:paraId="30B75CFE" w14:textId="77777777" w:rsidR="008106E0" w:rsidRDefault="008106E0" w:rsidP="008106E0">
      <w:pPr>
        <w:pStyle w:val="BodyText"/>
        <w:rPr>
          <w:rFonts w:ascii="Cambria"/>
          <w:b/>
          <w:sz w:val="20"/>
        </w:rPr>
      </w:pPr>
    </w:p>
    <w:p w14:paraId="05774CC0" w14:textId="66450BC4" w:rsidR="008106E0" w:rsidRDefault="008106E0" w:rsidP="008106E0">
      <w:pPr>
        <w:pStyle w:val="BodyText"/>
        <w:spacing w:before="21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2DDF2DF" wp14:editId="75BCC7AC">
                <wp:simplePos x="0" y="0"/>
                <wp:positionH relativeFrom="page">
                  <wp:posOffset>815975</wp:posOffset>
                </wp:positionH>
                <wp:positionV relativeFrom="paragraph">
                  <wp:posOffset>177800</wp:posOffset>
                </wp:positionV>
                <wp:extent cx="2792095" cy="420370"/>
                <wp:effectExtent l="0" t="0" r="8255" b="0"/>
                <wp:wrapTopAndBottom/>
                <wp:docPr id="4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420370"/>
                          <a:chOff x="0" y="0"/>
                          <a:chExt cx="2792095" cy="420370"/>
                        </a:xfrm>
                      </wpg:grpSpPr>
                      <pic:pic xmlns:pic="http://schemas.openxmlformats.org/drawingml/2006/picture">
                        <pic:nvPicPr>
                          <pic:cNvPr id="101741134" name="Image 44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2199"/>
                            <a:ext cx="2782062" cy="397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797979" name="Image 45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2764154" cy="3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223023" name="Graphic 46"/>
                        <wps:cNvSpPr/>
                        <wps:spPr>
                          <a:xfrm>
                            <a:off x="6350" y="6350"/>
                            <a:ext cx="276415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155" h="379730">
                                <a:moveTo>
                                  <a:pt x="0" y="63246"/>
                                </a:moveTo>
                                <a:lnTo>
                                  <a:pt x="4973" y="38629"/>
                                </a:lnTo>
                                <a:lnTo>
                                  <a:pt x="18537" y="18526"/>
                                </a:lnTo>
                                <a:lnTo>
                                  <a:pt x="38656" y="4970"/>
                                </a:lnTo>
                                <a:lnTo>
                                  <a:pt x="63296" y="0"/>
                                </a:lnTo>
                                <a:lnTo>
                                  <a:pt x="2700909" y="0"/>
                                </a:lnTo>
                                <a:lnTo>
                                  <a:pt x="2725525" y="4970"/>
                                </a:lnTo>
                                <a:lnTo>
                                  <a:pt x="2745628" y="18526"/>
                                </a:lnTo>
                                <a:lnTo>
                                  <a:pt x="2759184" y="38629"/>
                                </a:lnTo>
                                <a:lnTo>
                                  <a:pt x="2764154" y="63246"/>
                                </a:lnTo>
                                <a:lnTo>
                                  <a:pt x="2764154" y="316484"/>
                                </a:lnTo>
                                <a:lnTo>
                                  <a:pt x="2759184" y="341100"/>
                                </a:lnTo>
                                <a:lnTo>
                                  <a:pt x="2745628" y="361203"/>
                                </a:lnTo>
                                <a:lnTo>
                                  <a:pt x="2725525" y="374759"/>
                                </a:lnTo>
                                <a:lnTo>
                                  <a:pt x="2700909" y="379729"/>
                                </a:lnTo>
                                <a:lnTo>
                                  <a:pt x="63296" y="379729"/>
                                </a:lnTo>
                                <a:lnTo>
                                  <a:pt x="38656" y="374759"/>
                                </a:lnTo>
                                <a:lnTo>
                                  <a:pt x="18537" y="361203"/>
                                </a:lnTo>
                                <a:lnTo>
                                  <a:pt x="4973" y="341100"/>
                                </a:lnTo>
                                <a:lnTo>
                                  <a:pt x="0" y="316484"/>
                                </a:lnTo>
                                <a:lnTo>
                                  <a:pt x="0" y="6324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492874" name="Textbox 47"/>
                        <wps:cNvSpPr txBox="1"/>
                        <wps:spPr>
                          <a:xfrm>
                            <a:off x="0" y="0"/>
                            <a:ext cx="2792095" cy="420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A049C6" w14:textId="77777777" w:rsidR="008106E0" w:rsidRDefault="008106E0" w:rsidP="008106E0">
                              <w:pPr>
                                <w:spacing w:before="121"/>
                                <w:ind w:left="195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0"/>
                                  <w:sz w:val="28"/>
                                </w:rPr>
                                <w:t>Academic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5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w w:val="110"/>
                                  <w:sz w:val="28"/>
                                </w:rPr>
                                <w:t>Positions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5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0000"/>
                                  <w:spacing w:val="-4"/>
                                  <w:w w:val="110"/>
                                  <w:sz w:val="28"/>
                                </w:rPr>
                                <w:t>hel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F2DF" id="Group 5" o:spid="_x0000_s1066" style="position:absolute;margin-left:64.25pt;margin-top:14pt;width:219.85pt;height:33.1pt;z-index:-251657728;mso-wrap-distance-left:0;mso-wrap-distance-right:0;mso-position-horizontal-relative:page;mso-position-vertical-relative:text" coordsize="27920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">
                <v:shape id="Image 44" o:spid="_x0000_s1067" type="#_x0000_t75" style="position:absolute;left:95;top:221;width:27820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">
                  <v:imagedata r:id="rId131" o:title=""/>
                </v:shape>
                <v:shape id="Image 45" o:spid="_x0000_s1068" type="#_x0000_t75" style="position:absolute;left:63;top:63;width:27642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">
                  <v:imagedata r:id="rId132" o:title=""/>
                </v:shape>
                <v:shape id="Graphic 46" o:spid="_x0000_s1069" style="position:absolute;left:63;top:63;width:27642;height:3797;visibility:visible;mso-wrap-style:square;v-text-anchor:top" coordsize="276415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" path="m,63246l4973,38629,18537,18526,38656,4970,63296,,2700909,r24616,4970l2745628,18526r13556,20103l2764154,63246r,253238l2759184,341100r-13556,20103l2725525,374759r-24616,4970l63296,379729,38656,374759,18537,361203,4973,341100,,316484,,63246xe" filled="f" strokecolor="#94b3d6" strokeweight=".35275mm">
                  <v:path arrowok="t"/>
                </v:shape>
                <v:shape id="Textbox 47" o:spid="_x0000_s1070" type="#_x0000_t202" style="position:absolute;width:27920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" filled="f" stroked="f">
                  <v:textbox inset="0,0,0,0">
                    <w:txbxContent>
                      <w:p w14:paraId="6EA049C6" w14:textId="77777777" w:rsidR="008106E0" w:rsidRDefault="008106E0" w:rsidP="008106E0">
                        <w:pPr>
                          <w:spacing w:before="121"/>
                          <w:ind w:left="195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0000"/>
                            <w:w w:val="110"/>
                            <w:sz w:val="28"/>
                          </w:rPr>
                          <w:t>Academic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5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w w:val="110"/>
                            <w:sz w:val="28"/>
                          </w:rPr>
                          <w:t>Positions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5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0000"/>
                            <w:spacing w:val="-4"/>
                            <w:w w:val="110"/>
                            <w:sz w:val="28"/>
                          </w:rPr>
                          <w:t>he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C8185F" w14:textId="77777777" w:rsidR="008106E0" w:rsidRDefault="008106E0" w:rsidP="008106E0">
      <w:pPr>
        <w:pStyle w:val="BodyText"/>
        <w:spacing w:before="3"/>
        <w:rPr>
          <w:rFonts w:ascii="Cambria"/>
          <w:b/>
          <w:sz w:val="19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4682"/>
        <w:gridCol w:w="2521"/>
      </w:tblGrid>
      <w:tr w:rsidR="008106E0" w14:paraId="1ADB4E8D" w14:textId="77777777" w:rsidTr="008106E0">
        <w:trPr>
          <w:trHeight w:val="505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7365D"/>
            <w:hideMark/>
          </w:tcPr>
          <w:p w14:paraId="335BDE50" w14:textId="77777777" w:rsidR="008106E0" w:rsidRDefault="008106E0">
            <w:pPr>
              <w:pStyle w:val="TableParagraph"/>
              <w:spacing w:before="98"/>
              <w:ind w:left="24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Post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7365D"/>
            <w:hideMark/>
          </w:tcPr>
          <w:p w14:paraId="666C68D2" w14:textId="77777777" w:rsidR="008106E0" w:rsidRDefault="008106E0">
            <w:pPr>
              <w:pStyle w:val="TableParagraph"/>
              <w:spacing w:before="98"/>
              <w:ind w:left="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  <w:sz w:val="26"/>
              </w:rPr>
              <w:t>Institution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7365D"/>
            <w:hideMark/>
          </w:tcPr>
          <w:p w14:paraId="67FE1E3F" w14:textId="77777777" w:rsidR="008106E0" w:rsidRDefault="008106E0">
            <w:pPr>
              <w:pStyle w:val="TableParagraph"/>
              <w:spacing w:before="98"/>
              <w:ind w:left="81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  <w:sz w:val="26"/>
              </w:rPr>
              <w:t>Date</w:t>
            </w:r>
          </w:p>
        </w:tc>
      </w:tr>
      <w:tr w:rsidR="008106E0" w14:paraId="1978ADF7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612DC5" w14:textId="2F6CFC7A" w:rsidR="00CB3B68" w:rsidRDefault="00CB3B68" w:rsidP="00CB3B68">
            <w:pPr>
              <w:pStyle w:val="TableParagraph"/>
              <w:spacing w:line="218" w:lineRule="auto"/>
              <w:ind w:left="15" w:right="832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proofErr w:type="gramStart"/>
            <w:r>
              <w:rPr>
                <w:sz w:val="24"/>
              </w:rPr>
              <w:t>M.Sc</w:t>
            </w:r>
            <w:proofErr w:type="spellEnd"/>
            <w:proofErr w:type="gramEnd"/>
            <w:r>
              <w:rPr>
                <w:sz w:val="24"/>
              </w:rPr>
              <w:t xml:space="preserve"> Project Viva</w:t>
            </w:r>
            <w:r>
              <w:rPr>
                <w:spacing w:val="-2"/>
                <w:sz w:val="24"/>
              </w:rPr>
              <w:t xml:space="preserve"> </w:t>
            </w:r>
          </w:p>
          <w:p w14:paraId="2D25C166" w14:textId="17A06B9E" w:rsidR="008106E0" w:rsidRDefault="008106E0">
            <w:pPr>
              <w:pStyle w:val="TableParagraph"/>
              <w:spacing w:line="243" w:lineRule="exact"/>
              <w:ind w:left="15"/>
              <w:rPr>
                <w:sz w:val="24"/>
              </w:rPr>
            </w:pP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792FF0" w14:textId="77777777" w:rsidR="008106E0" w:rsidRDefault="008106E0">
            <w:pPr>
              <w:pStyle w:val="TableParagraph"/>
              <w:spacing w:line="247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Arulanandar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umath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30C168" w14:textId="15ED3716" w:rsidR="008106E0" w:rsidRDefault="00CB3B68">
            <w:pPr>
              <w:pStyle w:val="TableParagraph"/>
              <w:spacing w:line="247" w:lineRule="exact"/>
              <w:ind w:left="67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22.03.2017</w:t>
            </w:r>
          </w:p>
        </w:tc>
      </w:tr>
      <w:tr w:rsidR="008106E0" w14:paraId="3D4974B6" w14:textId="77777777" w:rsidTr="008106E0">
        <w:trPr>
          <w:trHeight w:val="585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EAFAA" w14:textId="77777777" w:rsidR="00CB3B68" w:rsidRDefault="00CB3B68" w:rsidP="00CB3B68">
            <w:pPr>
              <w:pStyle w:val="TableParagraph"/>
              <w:spacing w:line="218" w:lineRule="auto"/>
              <w:ind w:left="15" w:right="832"/>
              <w:rPr>
                <w:sz w:val="24"/>
              </w:rPr>
            </w:pPr>
            <w:r>
              <w:rPr>
                <w:spacing w:val="-2"/>
                <w:sz w:val="24"/>
              </w:rPr>
              <w:t>Boa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 Member</w:t>
            </w:r>
          </w:p>
          <w:p w14:paraId="45B6A7E2" w14:textId="4B45B85E" w:rsidR="008106E0" w:rsidRDefault="00CB3B68" w:rsidP="00CB3B68">
            <w:pPr>
              <w:pStyle w:val="TableParagraph"/>
              <w:spacing w:line="218" w:lineRule="auto"/>
              <w:ind w:left="15"/>
              <w:rPr>
                <w:sz w:val="24"/>
              </w:rPr>
            </w:pPr>
            <w:r>
              <w:rPr>
                <w:sz w:val="24"/>
              </w:rPr>
              <w:t>(Subj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536A10" w14:textId="77777777" w:rsidR="008106E0" w:rsidRDefault="008106E0">
            <w:pPr>
              <w:pStyle w:val="TableParagraph"/>
              <w:spacing w:line="247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Arulanandar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umath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189CF0" w14:textId="4866FDFD" w:rsidR="008106E0" w:rsidRDefault="00CB3B68">
            <w:pPr>
              <w:pStyle w:val="TableParagraph"/>
              <w:spacing w:line="247" w:lineRule="exact"/>
              <w:ind w:left="67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09.01.2018</w:t>
            </w:r>
          </w:p>
        </w:tc>
      </w:tr>
      <w:tr w:rsidR="008106E0" w14:paraId="2743D075" w14:textId="77777777" w:rsidTr="008106E0">
        <w:trPr>
          <w:trHeight w:val="759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F3592" w14:textId="77777777" w:rsidR="008106E0" w:rsidRDefault="008106E0">
            <w:pPr>
              <w:pStyle w:val="TableParagraph"/>
              <w:spacing w:line="218" w:lineRule="auto"/>
              <w:ind w:left="15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proofErr w:type="gramStart"/>
            <w:r>
              <w:rPr>
                <w:sz w:val="24"/>
              </w:rPr>
              <w:t>M.Sc</w:t>
            </w:r>
            <w:proofErr w:type="spellEnd"/>
            <w:proofErr w:type="gramEnd"/>
            <w:r>
              <w:rPr>
                <w:sz w:val="24"/>
              </w:rPr>
              <w:t xml:space="preserve"> Project Viva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86F881" w14:textId="77777777" w:rsidR="008106E0" w:rsidRDefault="008106E0">
            <w:pPr>
              <w:pStyle w:val="TableParagraph"/>
              <w:spacing w:line="247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SF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lle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m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vakas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85E3A" w14:textId="7D19196C" w:rsidR="008106E0" w:rsidRDefault="007C63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28.03.2019</w:t>
            </w:r>
          </w:p>
        </w:tc>
      </w:tr>
      <w:tr w:rsidR="008106E0" w14:paraId="3AED6A02" w14:textId="77777777" w:rsidTr="008106E0">
        <w:trPr>
          <w:trHeight w:val="585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A0D5DE" w14:textId="77777777" w:rsidR="008106E0" w:rsidRDefault="008106E0">
            <w:pPr>
              <w:pStyle w:val="TableParagraph"/>
              <w:spacing w:line="216" w:lineRule="auto"/>
              <w:ind w:left="15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proofErr w:type="gramStart"/>
            <w:r>
              <w:rPr>
                <w:sz w:val="24"/>
              </w:rPr>
              <w:t>B.Sc</w:t>
            </w:r>
            <w:proofErr w:type="spellEnd"/>
            <w:proofErr w:type="gramEnd"/>
            <w:r>
              <w:rPr>
                <w:sz w:val="24"/>
              </w:rPr>
              <w:t xml:space="preserve"> Subject Viva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399CCA" w14:textId="77777777" w:rsidR="008106E0" w:rsidRDefault="008106E0">
            <w:pPr>
              <w:pStyle w:val="TableParagraph"/>
              <w:spacing w:line="252" w:lineRule="exact"/>
              <w:ind w:left="15"/>
              <w:rPr>
                <w:sz w:val="24"/>
              </w:rPr>
            </w:pPr>
            <w:r>
              <w:rPr>
                <w:spacing w:val="-4"/>
                <w:sz w:val="24"/>
              </w:rPr>
              <w:t>SF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lle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m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vakas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409DAB" w14:textId="77777777" w:rsidR="008106E0" w:rsidRDefault="008106E0">
            <w:pPr>
              <w:pStyle w:val="TableParagraph"/>
              <w:spacing w:line="252" w:lineRule="exact"/>
              <w:ind w:left="67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23.12.2020</w:t>
            </w:r>
          </w:p>
        </w:tc>
      </w:tr>
      <w:tr w:rsidR="008106E0" w14:paraId="2399D2E7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08B41B" w14:textId="77777777" w:rsidR="008106E0" w:rsidRDefault="008106E0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  <w:p w14:paraId="05F2406F" w14:textId="77777777" w:rsidR="008106E0" w:rsidRDefault="008106E0">
            <w:pPr>
              <w:pStyle w:val="TableParagraph"/>
              <w:spacing w:line="250" w:lineRule="exact"/>
              <w:ind w:left="15" w:right="6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ber </w:t>
            </w:r>
            <w:r>
              <w:rPr>
                <w:sz w:val="24"/>
              </w:rPr>
              <w:t>(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9EA6E2" w14:textId="77777777" w:rsidR="008106E0" w:rsidRDefault="008106E0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</w:rPr>
              <w:t>Mannar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rumalainaicker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750DA9" w14:textId="77777777" w:rsidR="008106E0" w:rsidRDefault="008106E0">
            <w:pPr>
              <w:pStyle w:val="TableParagraph"/>
              <w:spacing w:line="253" w:lineRule="exact"/>
              <w:ind w:left="67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17.03.2021</w:t>
            </w:r>
          </w:p>
        </w:tc>
      </w:tr>
      <w:tr w:rsidR="00406C07" w14:paraId="03C9A9E3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28548" w14:textId="75D510C8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proofErr w:type="gramStart"/>
            <w:r>
              <w:rPr>
                <w:sz w:val="24"/>
              </w:rPr>
              <w:t>B.Sc</w:t>
            </w:r>
            <w:proofErr w:type="spellEnd"/>
            <w:proofErr w:type="gramEnd"/>
            <w:r>
              <w:rPr>
                <w:sz w:val="24"/>
              </w:rPr>
              <w:t xml:space="preserve"> Project Viva-voce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FD022" w14:textId="28C26581" w:rsidR="00406C07" w:rsidRDefault="00406C07" w:rsidP="00406C07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r>
              <w:rPr>
                <w:sz w:val="24"/>
              </w:rPr>
              <w:t>Mannar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rumalainaicker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06BF1" w14:textId="5B9AA464" w:rsidR="00406C07" w:rsidRDefault="00406C07" w:rsidP="00406C07">
            <w:pPr>
              <w:pStyle w:val="TableParagraph"/>
              <w:spacing w:line="253" w:lineRule="exact"/>
              <w:ind w:left="670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26.05.2022</w:t>
            </w:r>
          </w:p>
        </w:tc>
      </w:tr>
      <w:tr w:rsidR="00406C07" w14:paraId="399BD903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FE0C7" w14:textId="77777777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  <w:p w14:paraId="0E6ED5D5" w14:textId="437F1520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ber </w:t>
            </w:r>
            <w:r>
              <w:rPr>
                <w:sz w:val="24"/>
              </w:rPr>
              <w:t>(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DFE5B" w14:textId="4E23A410" w:rsidR="00406C07" w:rsidRDefault="00406C07" w:rsidP="00406C07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H.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H.Rajah’s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College, Pudukkottai 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3C8D2" w14:textId="7FE392B0" w:rsidR="00406C07" w:rsidRDefault="00406C07" w:rsidP="00406C07">
            <w:pPr>
              <w:pStyle w:val="TableParagraph"/>
              <w:spacing w:line="253" w:lineRule="exact"/>
              <w:ind w:left="670"/>
              <w:rPr>
                <w:spacing w:val="-2"/>
                <w:w w:val="105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.02.2024</w:t>
            </w:r>
          </w:p>
        </w:tc>
      </w:tr>
      <w:tr w:rsidR="00406C07" w14:paraId="765B5119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A3680" w14:textId="77777777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lastRenderedPageBreak/>
              <w:t>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  <w:p w14:paraId="653AF18B" w14:textId="08E9D074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ber </w:t>
            </w:r>
            <w:r>
              <w:rPr>
                <w:sz w:val="24"/>
              </w:rPr>
              <w:t>(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13CE9" w14:textId="764E7DC5" w:rsidR="00406C07" w:rsidRDefault="00406C07" w:rsidP="00406C07">
            <w:pPr>
              <w:pStyle w:val="TableParagraph"/>
              <w:spacing w:line="253" w:lineRule="exact"/>
              <w:ind w:left="15"/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ourasht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ollege, Madurai 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A8133" w14:textId="19485991" w:rsidR="00406C07" w:rsidRDefault="00406C07" w:rsidP="00406C07">
            <w:pPr>
              <w:pStyle w:val="TableParagraph"/>
              <w:spacing w:line="253" w:lineRule="exact"/>
              <w:ind w:left="670"/>
              <w:rPr>
                <w:spacing w:val="-2"/>
                <w:w w:val="105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9.03.2024</w:t>
            </w:r>
          </w:p>
        </w:tc>
      </w:tr>
      <w:tr w:rsidR="00406C07" w14:paraId="3687529B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D5F26" w14:textId="77777777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  <w:p w14:paraId="5A3BB1A4" w14:textId="1A380CFF" w:rsidR="00406C07" w:rsidRDefault="00406C07" w:rsidP="00406C07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ber </w:t>
            </w:r>
            <w:r>
              <w:rPr>
                <w:sz w:val="24"/>
              </w:rPr>
              <w:t>(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0D884" w14:textId="77777777" w:rsidR="00406C07" w:rsidRDefault="00406C07" w:rsidP="00406C07">
            <w:pPr>
              <w:pStyle w:val="TableParagraph"/>
              <w:spacing w:line="253" w:lineRule="exact"/>
              <w:ind w:left="1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RI SARADA COLLEGE FOR WOMEN,</w:t>
            </w:r>
          </w:p>
          <w:p w14:paraId="3F1ABCAA" w14:textId="77C293AF" w:rsidR="00406C07" w:rsidRDefault="00406C07" w:rsidP="00406C07">
            <w:pPr>
              <w:pStyle w:val="TableParagraph"/>
              <w:spacing w:line="253" w:lineRule="exact"/>
              <w:ind w:left="1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RLANDS, SALEM-636016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4A8A9" w14:textId="1FCD7ED1" w:rsidR="00406C07" w:rsidRDefault="00406C07" w:rsidP="00406C07">
            <w:pPr>
              <w:pStyle w:val="TableParagraph"/>
              <w:spacing w:line="253" w:lineRule="exact"/>
              <w:ind w:left="67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3.04.2024</w:t>
            </w:r>
          </w:p>
        </w:tc>
      </w:tr>
      <w:tr w:rsidR="00C22BDA" w14:paraId="48D8F025" w14:textId="77777777" w:rsidTr="008106E0">
        <w:trPr>
          <w:trHeight w:val="76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82055" w14:textId="77777777" w:rsidR="00C22BDA" w:rsidRDefault="00C22BDA" w:rsidP="00C22BDA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  <w:p w14:paraId="41921059" w14:textId="593D464D" w:rsidR="00C22BDA" w:rsidRDefault="00C22BDA" w:rsidP="00C22BDA">
            <w:pPr>
              <w:pStyle w:val="TableParagraph"/>
              <w:spacing w:line="242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ber </w:t>
            </w:r>
            <w:r>
              <w:rPr>
                <w:sz w:val="24"/>
              </w:rPr>
              <w:t>(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rt)</w:t>
            </w:r>
          </w:p>
        </w:tc>
        <w:tc>
          <w:tcPr>
            <w:tcW w:w="4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EE79E" w14:textId="77777777" w:rsidR="00C22BDA" w:rsidRDefault="00C22BDA" w:rsidP="00C22BDA">
            <w:pPr>
              <w:pStyle w:val="TableParagraph"/>
              <w:spacing w:line="253" w:lineRule="exact"/>
              <w:ind w:left="1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RI SARADA COLLEGE FOR WOMEN,</w:t>
            </w:r>
          </w:p>
          <w:p w14:paraId="1B89EB1E" w14:textId="1CC8649A" w:rsidR="00C22BDA" w:rsidRDefault="00C22BDA" w:rsidP="00C22BDA">
            <w:pPr>
              <w:pStyle w:val="TableParagraph"/>
              <w:spacing w:line="253" w:lineRule="exact"/>
              <w:ind w:left="15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RLANDS, SALEM-636016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DAE00" w14:textId="762A4632" w:rsidR="00C22BDA" w:rsidRDefault="00C22BDA" w:rsidP="00C22BDA">
            <w:pPr>
              <w:pStyle w:val="TableParagraph"/>
              <w:spacing w:line="253" w:lineRule="exact"/>
              <w:ind w:left="67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.11.2024</w:t>
            </w:r>
          </w:p>
        </w:tc>
      </w:tr>
    </w:tbl>
    <w:p w14:paraId="5F3CBED5" w14:textId="77777777" w:rsidR="008106E0" w:rsidRDefault="008106E0" w:rsidP="008106E0">
      <w:pPr>
        <w:widowControl/>
        <w:autoSpaceDE/>
        <w:autoSpaceDN/>
        <w:rPr>
          <w:sz w:val="24"/>
        </w:rPr>
        <w:sectPr w:rsidR="008106E0" w:rsidSect="008106E0">
          <w:type w:val="continuous"/>
          <w:pgSz w:w="12240" w:h="15840"/>
          <w:pgMar w:top="1400" w:right="360" w:bottom="1120" w:left="1020" w:header="0" w:footer="886" w:gutter="0"/>
          <w:cols w:space="720"/>
        </w:sectPr>
      </w:pPr>
    </w:p>
    <w:p w14:paraId="3871E631" w14:textId="09002DF7" w:rsidR="008106E0" w:rsidRDefault="008106E0" w:rsidP="008106E0">
      <w:pPr>
        <w:spacing w:before="38"/>
        <w:ind w:left="585" w:right="1093"/>
        <w:rPr>
          <w:sz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776" behindDoc="1" locked="0" layoutInCell="1" allowOverlap="1" wp14:anchorId="17BAFADA" wp14:editId="1CB445DB">
                <wp:simplePos x="0" y="0"/>
                <wp:positionH relativeFrom="page">
                  <wp:posOffset>933450</wp:posOffset>
                </wp:positionH>
                <wp:positionV relativeFrom="page">
                  <wp:posOffset>905510</wp:posOffset>
                </wp:positionV>
                <wp:extent cx="6035675" cy="8121015"/>
                <wp:effectExtent l="0" t="0" r="3175" b="0"/>
                <wp:wrapNone/>
                <wp:docPr id="4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8121015"/>
                          <a:chOff x="0" y="0"/>
                          <a:chExt cx="6035675" cy="8121015"/>
                        </a:xfrm>
                      </wpg:grpSpPr>
                      <wps:wsp>
                        <wps:cNvPr id="440160599" name="Graphic 49"/>
                        <wps:cNvSpPr/>
                        <wps:spPr>
                          <a:xfrm>
                            <a:off x="19050" y="18986"/>
                            <a:ext cx="599694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6940" h="495934">
                                <a:moveTo>
                                  <a:pt x="5996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617"/>
                                </a:lnTo>
                                <a:lnTo>
                                  <a:pt x="5996940" y="495617"/>
                                </a:lnTo>
                                <a:lnTo>
                                  <a:pt x="5996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662510" name="Graphic 50"/>
                        <wps:cNvSpPr/>
                        <wps:spPr>
                          <a:xfrm>
                            <a:off x="0" y="0"/>
                            <a:ext cx="6035675" cy="812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5675" h="8121015">
                                <a:moveTo>
                                  <a:pt x="601599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86"/>
                                </a:lnTo>
                                <a:lnTo>
                                  <a:pt x="0" y="8120951"/>
                                </a:lnTo>
                                <a:lnTo>
                                  <a:pt x="19050" y="8120951"/>
                                </a:lnTo>
                                <a:lnTo>
                                  <a:pt x="6015990" y="8120951"/>
                                </a:lnTo>
                                <a:lnTo>
                                  <a:pt x="6015990" y="8101901"/>
                                </a:lnTo>
                                <a:lnTo>
                                  <a:pt x="19050" y="8101901"/>
                                </a:lnTo>
                                <a:lnTo>
                                  <a:pt x="19050" y="533654"/>
                                </a:lnTo>
                                <a:lnTo>
                                  <a:pt x="6015990" y="533654"/>
                                </a:lnTo>
                                <a:lnTo>
                                  <a:pt x="6015990" y="514604"/>
                                </a:lnTo>
                                <a:lnTo>
                                  <a:pt x="19050" y="514604"/>
                                </a:lnTo>
                                <a:lnTo>
                                  <a:pt x="19050" y="19050"/>
                                </a:lnTo>
                                <a:lnTo>
                                  <a:pt x="6015990" y="19050"/>
                                </a:lnTo>
                                <a:lnTo>
                                  <a:pt x="6015990" y="0"/>
                                </a:lnTo>
                                <a:close/>
                              </a:path>
                              <a:path w="6035675" h="8121015">
                                <a:moveTo>
                                  <a:pt x="6035103" y="0"/>
                                </a:moveTo>
                                <a:lnTo>
                                  <a:pt x="6016053" y="0"/>
                                </a:lnTo>
                                <a:lnTo>
                                  <a:pt x="6016053" y="18986"/>
                                </a:lnTo>
                                <a:lnTo>
                                  <a:pt x="6016053" y="19050"/>
                                </a:lnTo>
                                <a:lnTo>
                                  <a:pt x="6016053" y="8120951"/>
                                </a:lnTo>
                                <a:lnTo>
                                  <a:pt x="6035103" y="8120951"/>
                                </a:lnTo>
                                <a:lnTo>
                                  <a:pt x="6035103" y="18986"/>
                                </a:lnTo>
                                <a:lnTo>
                                  <a:pt x="6035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E883" id="Group 4" o:spid="_x0000_s1026" style="position:absolute;margin-left:73.5pt;margin-top:71.3pt;width:475.25pt;height:639.45pt;z-index:-251656704;mso-wrap-distance-left:0;mso-wrap-distance-right:0;mso-position-horizontal-relative:page;mso-position-vertical-relative:page" coordsize="60356,8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">
                <v:shape id="Graphic 49" o:spid="_x0000_s1027" style="position:absolute;left:190;top:189;width:59969;height:4960;visibility:visible;mso-wrap-style:square;v-text-anchor:top" coordsize="599694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" path="m5996940,l,,,495617r5996940,l5996940,xe" fillcolor="#8db3e1" stroked="f">
                  <v:path arrowok="t"/>
                </v:shape>
                <v:shape id="Graphic 50" o:spid="_x0000_s1028" style="position:absolute;width:60356;height:81210;visibility:visible;mso-wrap-style:square;v-text-anchor:top" coordsize="6035675,812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" path="m6015990,l19050,,,,,18986,,8120951r19050,l6015990,8120951r,-19050l19050,8101901r,-7568247l6015990,533654r,-19050l19050,514604r,-495554l6015990,19050r,-19050xem6035103,r-19050,l6016053,18986r,64l6016053,8120951r19050,l6035103,18986r,-1898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E233D"/>
          <w:sz w:val="34"/>
        </w:rPr>
        <w:t xml:space="preserve">Member, Coordinator and Various positions held in Yadava </w:t>
      </w:r>
      <w:r>
        <w:rPr>
          <w:color w:val="0E233D"/>
          <w:spacing w:val="-2"/>
          <w:sz w:val="34"/>
        </w:rPr>
        <w:t>College</w:t>
      </w:r>
    </w:p>
    <w:p w14:paraId="0498C676" w14:textId="77777777" w:rsidR="008106E0" w:rsidRDefault="008106E0" w:rsidP="008106E0">
      <w:pPr>
        <w:pStyle w:val="BodyText"/>
        <w:spacing w:before="6"/>
      </w:pPr>
    </w:p>
    <w:p w14:paraId="073E2347" w14:textId="6F22206E" w:rsidR="00DC22CD" w:rsidRPr="00D857F5" w:rsidRDefault="00DC22CD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0"/>
        <w:ind w:left="1665" w:hanging="359"/>
        <w:rPr>
          <w:sz w:val="24"/>
        </w:rPr>
      </w:pPr>
      <w:r>
        <w:rPr>
          <w:sz w:val="24"/>
        </w:rPr>
        <w:t xml:space="preserve">Dean of Academic Affairs from </w:t>
      </w:r>
      <w:r w:rsidR="002554D5" w:rsidRPr="000E5FCE">
        <w:rPr>
          <w:rFonts w:ascii="Book Antiqua" w:hAnsi="Book Antiqua"/>
          <w:sz w:val="24"/>
          <w:szCs w:val="24"/>
        </w:rPr>
        <w:t>27.11.2023</w:t>
      </w:r>
      <w:r w:rsidR="002554D5">
        <w:rPr>
          <w:rFonts w:ascii="Book Antiqua" w:hAnsi="Book Antiqua"/>
          <w:sz w:val="24"/>
          <w:szCs w:val="24"/>
        </w:rPr>
        <w:t xml:space="preserve"> onwards</w:t>
      </w:r>
    </w:p>
    <w:p w14:paraId="45818F3D" w14:textId="77777777" w:rsidR="00D857F5" w:rsidRDefault="00D857F5" w:rsidP="00C85EB6">
      <w:pPr>
        <w:pStyle w:val="ListParagraph"/>
        <w:tabs>
          <w:tab w:val="left" w:pos="1665"/>
        </w:tabs>
        <w:spacing w:before="0"/>
        <w:ind w:firstLine="0"/>
        <w:rPr>
          <w:sz w:val="24"/>
        </w:rPr>
      </w:pPr>
    </w:p>
    <w:p w14:paraId="74025C7A" w14:textId="507A849C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0"/>
        <w:ind w:left="1665" w:hanging="359"/>
        <w:rPr>
          <w:sz w:val="24"/>
        </w:rPr>
      </w:pPr>
      <w:r>
        <w:rPr>
          <w:sz w:val="24"/>
        </w:rPr>
        <w:t>Controller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19"/>
          <w:sz w:val="24"/>
        </w:rPr>
        <w:t xml:space="preserve"> </w:t>
      </w:r>
      <w:r>
        <w:rPr>
          <w:sz w:val="24"/>
        </w:rPr>
        <w:t>from</w:t>
      </w:r>
      <w:r>
        <w:rPr>
          <w:spacing w:val="18"/>
          <w:sz w:val="24"/>
        </w:rPr>
        <w:t xml:space="preserve"> </w:t>
      </w:r>
      <w:r>
        <w:rPr>
          <w:sz w:val="24"/>
        </w:rPr>
        <w:t>01.06.2019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31.03.2022</w:t>
      </w:r>
    </w:p>
    <w:p w14:paraId="19A2BCB1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244"/>
        <w:ind w:left="1665" w:hanging="359"/>
        <w:rPr>
          <w:sz w:val="24"/>
        </w:rPr>
      </w:pPr>
      <w:r>
        <w:rPr>
          <w:sz w:val="24"/>
        </w:rPr>
        <w:t>Assistant</w:t>
      </w:r>
      <w:r>
        <w:rPr>
          <w:spacing w:val="6"/>
          <w:sz w:val="24"/>
        </w:rPr>
        <w:t xml:space="preserve"> </w:t>
      </w:r>
      <w:r>
        <w:rPr>
          <w:sz w:val="24"/>
        </w:rPr>
        <w:t>Controller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15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08.06.2017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31.05.2019</w:t>
      </w:r>
    </w:p>
    <w:p w14:paraId="132D9C42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ind w:left="1665" w:hanging="359"/>
        <w:rPr>
          <w:sz w:val="24"/>
        </w:rPr>
      </w:pPr>
      <w:r>
        <w:rPr>
          <w:sz w:val="24"/>
        </w:rPr>
        <w:t>Head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Departmen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Mathematics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01.06.2012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onwards</w:t>
      </w:r>
    </w:p>
    <w:p w14:paraId="57D04E2A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ind w:left="1665" w:hanging="359"/>
        <w:rPr>
          <w:sz w:val="24"/>
        </w:rPr>
      </w:pPr>
      <w:r>
        <w:rPr>
          <w:spacing w:val="-6"/>
          <w:sz w:val="24"/>
        </w:rPr>
        <w:t>SPOC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Yadava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(Local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hapter),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NPTEL,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IIT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Madras.</w:t>
      </w:r>
    </w:p>
    <w:p w14:paraId="6D539851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6"/>
        </w:tabs>
        <w:spacing w:before="262" w:line="218" w:lineRule="auto"/>
        <w:ind w:right="1132"/>
        <w:rPr>
          <w:sz w:val="24"/>
        </w:rPr>
      </w:pPr>
      <w:r>
        <w:rPr>
          <w:sz w:val="24"/>
        </w:rPr>
        <w:t xml:space="preserve">Received </w:t>
      </w:r>
      <w:proofErr w:type="spellStart"/>
      <w:r>
        <w:rPr>
          <w:sz w:val="24"/>
        </w:rPr>
        <w:t>Chockalinga</w:t>
      </w:r>
      <w:proofErr w:type="spellEnd"/>
      <w:r>
        <w:rPr>
          <w:sz w:val="24"/>
        </w:rPr>
        <w:t xml:space="preserve"> Kona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morial Prize instituted by </w:t>
      </w:r>
      <w:proofErr w:type="spellStart"/>
      <w:r>
        <w:rPr>
          <w:sz w:val="24"/>
        </w:rPr>
        <w:t>Dr.</w:t>
      </w:r>
      <w:proofErr w:type="gramStart"/>
      <w:r>
        <w:rPr>
          <w:sz w:val="24"/>
        </w:rPr>
        <w:t>C.Goplakrishnan</w:t>
      </w:r>
      <w:proofErr w:type="spellEnd"/>
      <w:proofErr w:type="gramEnd"/>
      <w:r>
        <w:rPr>
          <w:sz w:val="24"/>
        </w:rPr>
        <w:t xml:space="preserve"> for the student with highest mark in </w:t>
      </w:r>
      <w:proofErr w:type="spellStart"/>
      <w:r>
        <w:rPr>
          <w:sz w:val="24"/>
        </w:rPr>
        <w:t>B.Sc</w:t>
      </w:r>
      <w:proofErr w:type="spellEnd"/>
      <w:r>
        <w:rPr>
          <w:sz w:val="24"/>
        </w:rPr>
        <w:t xml:space="preserve"> Mathematics in Yadava </w:t>
      </w:r>
      <w:r>
        <w:rPr>
          <w:spacing w:val="-2"/>
          <w:sz w:val="24"/>
        </w:rPr>
        <w:t>College(Autonomous).</w:t>
      </w:r>
    </w:p>
    <w:p w14:paraId="3B074D51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251"/>
        <w:ind w:left="1665" w:hanging="359"/>
        <w:rPr>
          <w:sz w:val="24"/>
        </w:rPr>
      </w:pPr>
      <w:r>
        <w:rPr>
          <w:sz w:val="24"/>
        </w:rPr>
        <w:t>Life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3"/>
          <w:sz w:val="24"/>
        </w:rPr>
        <w:t xml:space="preserve"> </w:t>
      </w: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ndian</w:t>
      </w:r>
      <w:r>
        <w:rPr>
          <w:spacing w:val="5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ociety.</w:t>
      </w:r>
    </w:p>
    <w:p w14:paraId="222DF9DD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6"/>
        </w:tabs>
        <w:spacing w:before="267" w:line="218" w:lineRule="auto"/>
        <w:ind w:right="2689"/>
        <w:jc w:val="both"/>
        <w:rPr>
          <w:sz w:val="24"/>
        </w:rPr>
      </w:pPr>
      <w:r>
        <w:rPr>
          <w:sz w:val="24"/>
        </w:rPr>
        <w:t>Coordinator of Intensive Training a part of Extension Activities through which we organize coaching classes for the students who are aspiring for TNPSC Group Examinations</w:t>
      </w:r>
    </w:p>
    <w:p w14:paraId="58D75A2B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251"/>
        <w:ind w:left="1665" w:hanging="359"/>
        <w:rPr>
          <w:sz w:val="24"/>
        </w:rPr>
      </w:pP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Offic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d</w:t>
      </w:r>
      <w:r>
        <w:rPr>
          <w:spacing w:val="-9"/>
          <w:sz w:val="24"/>
        </w:rPr>
        <w:t xml:space="preserve"> </w:t>
      </w:r>
      <w:r>
        <w:rPr>
          <w:sz w:val="24"/>
        </w:rPr>
        <w:t>Ribb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lub</w:t>
      </w:r>
    </w:p>
    <w:p w14:paraId="58AAF704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244"/>
        <w:ind w:left="1665" w:hanging="359"/>
        <w:rPr>
          <w:sz w:val="24"/>
        </w:rPr>
      </w:pPr>
      <w:r>
        <w:rPr>
          <w:spacing w:val="-2"/>
          <w:sz w:val="24"/>
        </w:rPr>
        <w:t>E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mber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umn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sociation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Yadav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llege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durai.</w:t>
      </w:r>
    </w:p>
    <w:p w14:paraId="0E9819EE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6"/>
        </w:tabs>
        <w:spacing w:before="269" w:line="216" w:lineRule="auto"/>
        <w:ind w:right="2813"/>
        <w:rPr>
          <w:sz w:val="24"/>
        </w:rPr>
      </w:pPr>
      <w:r>
        <w:rPr>
          <w:sz w:val="24"/>
        </w:rPr>
        <w:t>Member in Training Workshop on Science Popularization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through Folk </w:t>
      </w:r>
      <w:r>
        <w:rPr>
          <w:rFonts w:ascii="Georgia" w:hAnsi="Georgia"/>
          <w:sz w:val="24"/>
        </w:rPr>
        <w:t xml:space="preserve">– </w:t>
      </w:r>
      <w:r>
        <w:rPr>
          <w:sz w:val="24"/>
        </w:rPr>
        <w:t>Arts from 06.11.2013 to 09.11.2013. (Supported by:</w:t>
      </w:r>
      <w:r>
        <w:rPr>
          <w:spacing w:val="-4"/>
          <w:sz w:val="24"/>
        </w:rPr>
        <w:t xml:space="preserve"> </w:t>
      </w:r>
      <w:r>
        <w:rPr>
          <w:sz w:val="24"/>
        </w:rPr>
        <w:t>NCSTC,</w:t>
      </w:r>
      <w:r>
        <w:rPr>
          <w:spacing w:val="-10"/>
          <w:sz w:val="24"/>
        </w:rPr>
        <w:t xml:space="preserve"> </w:t>
      </w:r>
      <w:r>
        <w:rPr>
          <w:sz w:val="24"/>
        </w:rPr>
        <w:t>DST,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.)</w:t>
      </w:r>
    </w:p>
    <w:p w14:paraId="7C276D77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spacing w:before="251" w:line="266" w:lineRule="exact"/>
        <w:ind w:left="1665" w:hanging="359"/>
        <w:rPr>
          <w:rFonts w:ascii="Georgia" w:hAnsi="Georgia"/>
          <w:sz w:val="24"/>
        </w:rPr>
      </w:pPr>
      <w:r>
        <w:rPr>
          <w:sz w:val="24"/>
        </w:rPr>
        <w:t>Member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4"/>
          <w:sz w:val="24"/>
        </w:rPr>
        <w:t xml:space="preserve"> </w:t>
      </w:r>
      <w:r>
        <w:rPr>
          <w:sz w:val="24"/>
        </w:rPr>
        <w:t>Ground</w:t>
      </w:r>
      <w:r>
        <w:rPr>
          <w:spacing w:val="14"/>
          <w:sz w:val="24"/>
        </w:rPr>
        <w:t xml:space="preserve"> </w:t>
      </w:r>
      <w:r>
        <w:rPr>
          <w:sz w:val="24"/>
        </w:rPr>
        <w:t>Water</w:t>
      </w:r>
      <w:r>
        <w:rPr>
          <w:spacing w:val="13"/>
          <w:sz w:val="24"/>
        </w:rPr>
        <w:t xml:space="preserve"> </w:t>
      </w:r>
      <w:r>
        <w:rPr>
          <w:sz w:val="24"/>
        </w:rPr>
        <w:t>conference.</w:t>
      </w:r>
      <w:r>
        <w:rPr>
          <w:spacing w:val="17"/>
          <w:sz w:val="24"/>
        </w:rPr>
        <w:t xml:space="preserve"> </w:t>
      </w:r>
      <w:r>
        <w:rPr>
          <w:sz w:val="24"/>
        </w:rPr>
        <w:t>(IGWC</w:t>
      </w:r>
      <w:r>
        <w:rPr>
          <w:spacing w:val="24"/>
          <w:sz w:val="24"/>
        </w:rPr>
        <w:t xml:space="preserve"> </w:t>
      </w:r>
      <w:r>
        <w:rPr>
          <w:rFonts w:ascii="Georgia" w:hAnsi="Georgia"/>
          <w:spacing w:val="-10"/>
          <w:sz w:val="24"/>
        </w:rPr>
        <w:t>–</w:t>
      </w:r>
    </w:p>
    <w:p w14:paraId="0F9F5C4E" w14:textId="77777777" w:rsidR="008106E0" w:rsidRDefault="008106E0" w:rsidP="008106E0">
      <w:pPr>
        <w:pStyle w:val="BodyText"/>
        <w:spacing w:line="265" w:lineRule="exact"/>
        <w:ind w:left="1666"/>
      </w:pPr>
      <w:r>
        <w:rPr>
          <w:spacing w:val="-2"/>
          <w:w w:val="110"/>
        </w:rPr>
        <w:t>2011)</w:t>
      </w:r>
    </w:p>
    <w:p w14:paraId="6FA4C95E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5"/>
        </w:tabs>
        <w:ind w:left="1665" w:hanging="359"/>
        <w:rPr>
          <w:sz w:val="24"/>
        </w:rPr>
      </w:pPr>
      <w:r>
        <w:rPr>
          <w:spacing w:val="-2"/>
          <w:sz w:val="24"/>
        </w:rPr>
        <w:t>Join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cretar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UT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Yadav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lleg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it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durai</w:t>
      </w:r>
    </w:p>
    <w:p w14:paraId="1FCDFB5C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6"/>
        </w:tabs>
        <w:spacing w:before="262" w:line="218" w:lineRule="auto"/>
        <w:ind w:right="3154"/>
        <w:rPr>
          <w:sz w:val="24"/>
        </w:rPr>
      </w:pPr>
      <w:r>
        <w:rPr>
          <w:sz w:val="24"/>
        </w:rPr>
        <w:t xml:space="preserve">Member, Popularization of Basic Science through Science </w:t>
      </w:r>
      <w:proofErr w:type="gramStart"/>
      <w:r>
        <w:rPr>
          <w:sz w:val="24"/>
        </w:rPr>
        <w:t>Exhibition</w:t>
      </w:r>
      <w:r>
        <w:rPr>
          <w:spacing w:val="-12"/>
          <w:sz w:val="24"/>
        </w:rPr>
        <w:t xml:space="preserve"> </w:t>
      </w:r>
      <w:r>
        <w:rPr>
          <w:sz w:val="24"/>
        </w:rPr>
        <w:t>.Dec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2009</w:t>
      </w:r>
      <w:r>
        <w:rPr>
          <w:spacing w:val="-7"/>
          <w:sz w:val="24"/>
        </w:rPr>
        <w:t xml:space="preserve"> </w:t>
      </w:r>
      <w:r>
        <w:rPr>
          <w:sz w:val="24"/>
        </w:rPr>
        <w:t>@</w:t>
      </w:r>
      <w:r>
        <w:rPr>
          <w:spacing w:val="-23"/>
          <w:sz w:val="24"/>
        </w:rPr>
        <w:t xml:space="preserve"> </w:t>
      </w:r>
      <w:r>
        <w:rPr>
          <w:sz w:val="24"/>
        </w:rPr>
        <w:t>Yadava</w:t>
      </w:r>
      <w:r>
        <w:rPr>
          <w:spacing w:val="-7"/>
          <w:sz w:val="24"/>
        </w:rPr>
        <w:t xml:space="preserve"> </w:t>
      </w:r>
      <w:r>
        <w:rPr>
          <w:sz w:val="24"/>
        </w:rPr>
        <w:t>College,</w:t>
      </w:r>
      <w:r>
        <w:rPr>
          <w:spacing w:val="-12"/>
          <w:sz w:val="24"/>
        </w:rPr>
        <w:t xml:space="preserve"> </w:t>
      </w:r>
      <w:r>
        <w:rPr>
          <w:sz w:val="24"/>
        </w:rPr>
        <w:t>Madurai.</w:t>
      </w:r>
      <w:r>
        <w:rPr>
          <w:spacing w:val="-7"/>
          <w:sz w:val="24"/>
        </w:rPr>
        <w:t xml:space="preserve"> </w:t>
      </w:r>
      <w:r>
        <w:rPr>
          <w:sz w:val="24"/>
        </w:rPr>
        <w:t>State</w:t>
      </w:r>
      <w:r>
        <w:rPr>
          <w:spacing w:val="-9"/>
          <w:sz w:val="24"/>
        </w:rPr>
        <w:t xml:space="preserve"> </w:t>
      </w:r>
      <w:r>
        <w:rPr>
          <w:sz w:val="24"/>
        </w:rPr>
        <w:t>Level Exhibition, Supported by: Departmen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Biotechnology, New </w:t>
      </w:r>
      <w:r>
        <w:rPr>
          <w:spacing w:val="-2"/>
          <w:sz w:val="24"/>
        </w:rPr>
        <w:t>Delhi</w:t>
      </w:r>
    </w:p>
    <w:p w14:paraId="3C30B497" w14:textId="77777777" w:rsidR="008106E0" w:rsidRDefault="008106E0" w:rsidP="008106E0">
      <w:pPr>
        <w:pStyle w:val="ListParagraph"/>
        <w:numPr>
          <w:ilvl w:val="0"/>
          <w:numId w:val="20"/>
        </w:numPr>
        <w:tabs>
          <w:tab w:val="left" w:pos="1666"/>
        </w:tabs>
        <w:spacing w:before="272" w:line="216" w:lineRule="auto"/>
        <w:ind w:right="2725"/>
        <w:rPr>
          <w:sz w:val="24"/>
        </w:rPr>
      </w:pPr>
      <w:r>
        <w:rPr>
          <w:sz w:val="24"/>
        </w:rPr>
        <w:t xml:space="preserve">Member, Contact Science Motivation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for the Talented School Students. 19.11.2009 to 28.11.2009 @ Yadava College, </w:t>
      </w:r>
      <w:r>
        <w:rPr>
          <w:spacing w:val="-2"/>
          <w:sz w:val="24"/>
        </w:rPr>
        <w:t>Madurai</w:t>
      </w:r>
    </w:p>
    <w:p w14:paraId="338CD93A" w14:textId="77777777" w:rsidR="008106E0" w:rsidRDefault="008106E0" w:rsidP="008106E0">
      <w:pPr>
        <w:pStyle w:val="BodyText"/>
        <w:spacing w:line="263" w:lineRule="exact"/>
        <w:ind w:left="1666"/>
      </w:pPr>
      <w:r>
        <w:rPr>
          <w:spacing w:val="-6"/>
        </w:rPr>
        <w:t>Supported</w:t>
      </w:r>
      <w:r>
        <w:rPr>
          <w:spacing w:val="-7"/>
        </w:rPr>
        <w:t xml:space="preserve"> </w:t>
      </w:r>
      <w:r>
        <w:rPr>
          <w:spacing w:val="-6"/>
        </w:rPr>
        <w:t>by:</w:t>
      </w:r>
      <w:r>
        <w:t xml:space="preserve"> </w:t>
      </w:r>
      <w:r>
        <w:rPr>
          <w:spacing w:val="-6"/>
        </w:rPr>
        <w:t>NCSTC,</w:t>
      </w:r>
      <w:r>
        <w:rPr>
          <w:spacing w:val="1"/>
        </w:rPr>
        <w:t xml:space="preserve"> </w:t>
      </w:r>
      <w:r>
        <w:rPr>
          <w:spacing w:val="-6"/>
        </w:rPr>
        <w:t>DST,</w:t>
      </w:r>
      <w:r>
        <w:rPr>
          <w:spacing w:val="-4"/>
        </w:rPr>
        <w:t xml:space="preserve"> </w:t>
      </w:r>
      <w:r>
        <w:rPr>
          <w:spacing w:val="-6"/>
        </w:rPr>
        <w:t>New</w:t>
      </w:r>
      <w:r>
        <w:rPr>
          <w:spacing w:val="-1"/>
        </w:rPr>
        <w:t xml:space="preserve"> </w:t>
      </w:r>
      <w:r>
        <w:rPr>
          <w:spacing w:val="-6"/>
        </w:rPr>
        <w:t>Delhi</w:t>
      </w:r>
    </w:p>
    <w:p w14:paraId="3D764DC7" w14:textId="09910457" w:rsidR="008106E0" w:rsidRPr="00AD395F" w:rsidRDefault="008106E0" w:rsidP="00AD395F">
      <w:pPr>
        <w:pStyle w:val="ListParagraph"/>
        <w:numPr>
          <w:ilvl w:val="0"/>
          <w:numId w:val="20"/>
        </w:numPr>
        <w:tabs>
          <w:tab w:val="left" w:pos="1666"/>
        </w:tabs>
        <w:spacing w:before="269" w:line="216" w:lineRule="auto"/>
        <w:ind w:right="2850"/>
        <w:rPr>
          <w:sz w:val="24"/>
        </w:rPr>
      </w:pPr>
      <w:r w:rsidRPr="00AD395F">
        <w:rPr>
          <w:sz w:val="24"/>
        </w:rPr>
        <w:t>Member, Training Workshop on Science Popularization through Folk - Arts</w:t>
      </w:r>
      <w:r w:rsidRPr="00AD395F">
        <w:rPr>
          <w:spacing w:val="80"/>
          <w:sz w:val="24"/>
        </w:rPr>
        <w:t xml:space="preserve"> </w:t>
      </w:r>
      <w:r w:rsidRPr="00AD395F">
        <w:rPr>
          <w:sz w:val="24"/>
        </w:rPr>
        <w:t>from 13.08.2014 to 16.08.2014 @ Yadava College,</w:t>
      </w:r>
    </w:p>
    <w:p w14:paraId="59DBC646" w14:textId="7F057FA2" w:rsidR="008106E0" w:rsidRDefault="008106E0" w:rsidP="008106E0">
      <w:pPr>
        <w:pStyle w:val="BodyText"/>
        <w:ind w:left="4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364C9E" wp14:editId="062C29BA">
                <wp:extent cx="6016625" cy="2391410"/>
                <wp:effectExtent l="9525" t="9525" r="12700" b="18415"/>
                <wp:docPr id="12083888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6625" cy="2391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9E184" w14:textId="77777777" w:rsidR="008106E0" w:rsidRDefault="008106E0" w:rsidP="008106E0">
                            <w:pPr>
                              <w:pStyle w:val="BodyText"/>
                              <w:spacing w:line="239" w:lineRule="exact"/>
                              <w:ind w:left="1175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Madurai</w:t>
                            </w:r>
                          </w:p>
                          <w:p w14:paraId="05BD6E4E" w14:textId="77777777" w:rsidR="008106E0" w:rsidRDefault="008106E0" w:rsidP="008106E0">
                            <w:pPr>
                              <w:pStyle w:val="BodyText"/>
                              <w:spacing w:line="263" w:lineRule="exact"/>
                              <w:ind w:left="1175"/>
                            </w:pPr>
                            <w:r>
                              <w:rPr>
                                <w:spacing w:val="-6"/>
                              </w:rPr>
                              <w:t>Support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by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NCSTC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DS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Delhi</w:t>
                            </w:r>
                          </w:p>
                          <w:p w14:paraId="4F3D68CC" w14:textId="77777777" w:rsidR="008106E0" w:rsidRDefault="008106E0" w:rsidP="008106E0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175"/>
                              </w:tabs>
                              <w:spacing w:before="269" w:line="216" w:lineRule="auto"/>
                              <w:ind w:right="2182"/>
                              <w:jc w:val="both"/>
                              <w:rPr>
                                <w:rFonts w:ascii="Wingdings" w:hAnsi="Wingdings"/>
                              </w:rPr>
                            </w:pPr>
                            <w:r>
                              <w:t>Member, UGC Sponsored nation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in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 Applic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Graph Theory @ Yadava College, Madurai from 10</w:t>
                            </w:r>
                            <w:proofErr w:type="spellStart"/>
                            <w:r>
                              <w:rPr>
                                <w:position w:val="6"/>
                                <w:sz w:val="16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40"/>
                                <w:position w:val="6"/>
                                <w:sz w:val="16"/>
                              </w:rPr>
                              <w:t xml:space="preserve"> </w:t>
                            </w:r>
                            <w:r>
                              <w:t>and 11</w:t>
                            </w:r>
                            <w:proofErr w:type="spellStart"/>
                            <w:r>
                              <w:rPr>
                                <w:position w:val="6"/>
                                <w:sz w:val="16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40"/>
                                <w:position w:val="6"/>
                                <w:sz w:val="16"/>
                              </w:rPr>
                              <w:t xml:space="preserve"> </w:t>
                            </w:r>
                            <w:r>
                              <w:t>February 2005</w:t>
                            </w:r>
                          </w:p>
                          <w:p w14:paraId="01EA3860" w14:textId="77777777" w:rsidR="008106E0" w:rsidRDefault="008106E0" w:rsidP="008106E0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174"/>
                              </w:tabs>
                              <w:spacing w:before="257"/>
                              <w:ind w:left="1174" w:hanging="359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Gues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cul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rmai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ademy, Madurai.</w:t>
                            </w:r>
                          </w:p>
                          <w:p w14:paraId="11815B52" w14:textId="77777777" w:rsidR="008106E0" w:rsidRDefault="008106E0" w:rsidP="008106E0">
                            <w:pPr>
                              <w:pStyle w:val="BodyText"/>
                              <w:spacing w:before="241"/>
                            </w:pPr>
                          </w:p>
                          <w:p w14:paraId="2A992538" w14:textId="77777777" w:rsidR="008106E0" w:rsidRDefault="008106E0" w:rsidP="008106E0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175"/>
                              </w:tabs>
                              <w:spacing w:line="218" w:lineRule="auto"/>
                              <w:ind w:right="1995"/>
                              <w:jc w:val="both"/>
                              <w:rPr>
                                <w:rFonts w:ascii="Wingdings" w:hAnsi="Wingdings"/>
                                <w:color w:val="212121"/>
                              </w:rPr>
                            </w:pPr>
                            <w:r>
                              <w:rPr>
                                <w:color w:val="212121"/>
                              </w:rPr>
                              <w:t>Centre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uperintendent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e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NEET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(UG)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212121"/>
                              </w:rPr>
                              <w:t>–</w:t>
                            </w:r>
                            <w:r>
                              <w:rPr>
                                <w:rFonts w:ascii="Georgia" w:hAnsi="Georgia"/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2019,</w:t>
                            </w:r>
                            <w:r>
                              <w:rPr>
                                <w:color w:val="212121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NEET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(UG)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212121"/>
                              </w:rPr>
                              <w:t xml:space="preserve">– </w:t>
                            </w:r>
                            <w:r>
                              <w:rPr>
                                <w:color w:val="212121"/>
                              </w:rPr>
                              <w:t>2020,</w:t>
                            </w:r>
                            <w:r>
                              <w:rPr>
                                <w:color w:val="21212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UPSC,</w:t>
                            </w:r>
                            <w:r>
                              <w:rPr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NPSC</w:t>
                            </w:r>
                            <w:r>
                              <w:rPr>
                                <w:color w:val="212121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Examinations</w:t>
                            </w:r>
                            <w:r>
                              <w:rPr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from</w:t>
                            </w:r>
                            <w:r>
                              <w:rPr>
                                <w:color w:val="21212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June</w:t>
                            </w:r>
                            <w:r>
                              <w:rPr>
                                <w:color w:val="21212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2017 to</w:t>
                            </w:r>
                            <w:r>
                              <w:rPr>
                                <w:color w:val="212121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 xml:space="preserve">May </w:t>
                            </w:r>
                            <w:r>
                              <w:rPr>
                                <w:color w:val="212121"/>
                                <w:spacing w:val="-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64C9E" id="Text Box 3" o:spid="_x0000_s1071" type="#_x0000_t202" style="width:473.75pt;height:1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" filled="f" strokeweight="1.5pt">
                <v:path arrowok="t"/>
                <v:textbox inset="0,0,0,0">
                  <w:txbxContent>
                    <w:p w14:paraId="7429E184" w14:textId="77777777" w:rsidR="008106E0" w:rsidRDefault="008106E0" w:rsidP="008106E0">
                      <w:pPr>
                        <w:pStyle w:val="BodyText"/>
                        <w:spacing w:line="239" w:lineRule="exact"/>
                        <w:ind w:left="1175"/>
                      </w:pPr>
                      <w:r>
                        <w:rPr>
                          <w:spacing w:val="-2"/>
                          <w:w w:val="105"/>
                        </w:rPr>
                        <w:t>Madurai</w:t>
                      </w:r>
                    </w:p>
                    <w:p w14:paraId="05BD6E4E" w14:textId="77777777" w:rsidR="008106E0" w:rsidRDefault="008106E0" w:rsidP="008106E0">
                      <w:pPr>
                        <w:pStyle w:val="BodyText"/>
                        <w:spacing w:line="263" w:lineRule="exact"/>
                        <w:ind w:left="1175"/>
                      </w:pPr>
                      <w:r>
                        <w:rPr>
                          <w:spacing w:val="-6"/>
                        </w:rPr>
                        <w:t>Support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by: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NCSTC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DS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Delhi</w:t>
                      </w:r>
                    </w:p>
                    <w:p w14:paraId="4F3D68CC" w14:textId="77777777" w:rsidR="008106E0" w:rsidRDefault="008106E0" w:rsidP="008106E0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175"/>
                        </w:tabs>
                        <w:spacing w:before="269" w:line="216" w:lineRule="auto"/>
                        <w:ind w:right="2182"/>
                        <w:jc w:val="both"/>
                        <w:rPr>
                          <w:rFonts w:ascii="Wingdings" w:hAnsi="Wingdings"/>
                        </w:rPr>
                      </w:pPr>
                      <w:r>
                        <w:t>Member, UGC Sponsored nation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min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 Applic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Graph Theory @ Yadava College, Madurai from 10</w:t>
                      </w:r>
                      <w:proofErr w:type="spellStart"/>
                      <w:r>
                        <w:rPr>
                          <w:position w:val="6"/>
                          <w:sz w:val="16"/>
                        </w:rPr>
                        <w:t>th</w:t>
                      </w:r>
                      <w:proofErr w:type="spellEnd"/>
                      <w:r>
                        <w:rPr>
                          <w:spacing w:val="40"/>
                          <w:position w:val="6"/>
                          <w:sz w:val="16"/>
                        </w:rPr>
                        <w:t xml:space="preserve"> </w:t>
                      </w:r>
                      <w:r>
                        <w:t>and 11</w:t>
                      </w:r>
                      <w:proofErr w:type="spellStart"/>
                      <w:r>
                        <w:rPr>
                          <w:position w:val="6"/>
                          <w:sz w:val="16"/>
                        </w:rPr>
                        <w:t>th</w:t>
                      </w:r>
                      <w:proofErr w:type="spellEnd"/>
                      <w:r>
                        <w:rPr>
                          <w:spacing w:val="40"/>
                          <w:position w:val="6"/>
                          <w:sz w:val="16"/>
                        </w:rPr>
                        <w:t xml:space="preserve"> </w:t>
                      </w:r>
                      <w:r>
                        <w:t>February 2005</w:t>
                      </w:r>
                    </w:p>
                    <w:p w14:paraId="01EA3860" w14:textId="77777777" w:rsidR="008106E0" w:rsidRDefault="008106E0" w:rsidP="008106E0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174"/>
                        </w:tabs>
                        <w:spacing w:before="257"/>
                        <w:ind w:left="1174" w:hanging="359"/>
                        <w:rPr>
                          <w:rFonts w:ascii="Wingdings" w:hAnsi="Wingdings"/>
                        </w:rPr>
                      </w:pPr>
                      <w:r>
                        <w:rPr>
                          <w:spacing w:val="-2"/>
                        </w:rPr>
                        <w:t>Gues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cul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Nermai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ademy, Madurai.</w:t>
                      </w:r>
                    </w:p>
                    <w:p w14:paraId="11815B52" w14:textId="77777777" w:rsidR="008106E0" w:rsidRDefault="008106E0" w:rsidP="008106E0">
                      <w:pPr>
                        <w:pStyle w:val="BodyText"/>
                        <w:spacing w:before="241"/>
                      </w:pPr>
                    </w:p>
                    <w:p w14:paraId="2A992538" w14:textId="77777777" w:rsidR="008106E0" w:rsidRDefault="008106E0" w:rsidP="008106E0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175"/>
                        </w:tabs>
                        <w:spacing w:line="218" w:lineRule="auto"/>
                        <w:ind w:right="1995"/>
                        <w:jc w:val="both"/>
                        <w:rPr>
                          <w:rFonts w:ascii="Wingdings" w:hAnsi="Wingdings"/>
                          <w:color w:val="212121"/>
                        </w:rPr>
                      </w:pPr>
                      <w:r>
                        <w:rPr>
                          <w:color w:val="212121"/>
                        </w:rPr>
                        <w:t>Centre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uperintendent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for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e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NEET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(UG)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212121"/>
                        </w:rPr>
                        <w:t>–</w:t>
                      </w:r>
                      <w:r>
                        <w:rPr>
                          <w:rFonts w:ascii="Georgia" w:hAnsi="Georgia"/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2019,</w:t>
                      </w:r>
                      <w:r>
                        <w:rPr>
                          <w:color w:val="212121"/>
                          <w:spacing w:val="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NEET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(UG)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212121"/>
                        </w:rPr>
                        <w:t xml:space="preserve">– </w:t>
                      </w:r>
                      <w:r>
                        <w:rPr>
                          <w:color w:val="212121"/>
                        </w:rPr>
                        <w:t>2020,</w:t>
                      </w:r>
                      <w:r>
                        <w:rPr>
                          <w:color w:val="212121"/>
                          <w:spacing w:val="-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UPSC,</w:t>
                      </w:r>
                      <w:r>
                        <w:rPr>
                          <w:color w:val="212121"/>
                          <w:spacing w:val="-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NPSC</w:t>
                      </w:r>
                      <w:r>
                        <w:rPr>
                          <w:color w:val="212121"/>
                          <w:spacing w:val="4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Examinations</w:t>
                      </w:r>
                      <w:r>
                        <w:rPr>
                          <w:color w:val="212121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121"/>
                        </w:rPr>
                        <w:t>etc</w:t>
                      </w:r>
                      <w:proofErr w:type="spellEnd"/>
                      <w:r>
                        <w:rPr>
                          <w:color w:val="212121"/>
                          <w:spacing w:val="-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from</w:t>
                      </w:r>
                      <w:r>
                        <w:rPr>
                          <w:color w:val="212121"/>
                          <w:spacing w:val="-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June</w:t>
                      </w:r>
                      <w:r>
                        <w:rPr>
                          <w:color w:val="212121"/>
                          <w:spacing w:val="-2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2017 to</w:t>
                      </w:r>
                      <w:r>
                        <w:rPr>
                          <w:color w:val="212121"/>
                          <w:spacing w:val="4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 xml:space="preserve">May </w:t>
                      </w:r>
                      <w:r>
                        <w:rPr>
                          <w:color w:val="212121"/>
                          <w:spacing w:val="-4"/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25228" w14:textId="2D5A95AC" w:rsidR="008106E0" w:rsidRDefault="008106E0" w:rsidP="008106E0">
      <w:pPr>
        <w:pStyle w:val="BodyText"/>
        <w:rPr>
          <w:sz w:val="14"/>
        </w:rPr>
      </w:pPr>
    </w:p>
    <w:p w14:paraId="7426A37E" w14:textId="77777777" w:rsidR="008106E0" w:rsidRDefault="008106E0" w:rsidP="008106E0">
      <w:pPr>
        <w:widowControl/>
        <w:autoSpaceDE/>
        <w:autoSpaceDN/>
        <w:rPr>
          <w:sz w:val="14"/>
        </w:rPr>
        <w:sectPr w:rsidR="008106E0" w:rsidSect="008106E0">
          <w:pgSz w:w="12240" w:h="15840"/>
          <w:pgMar w:top="1440" w:right="360" w:bottom="1120" w:left="1020" w:header="0" w:footer="886" w:gutter="0"/>
          <w:cols w:space="720"/>
        </w:sectPr>
      </w:pPr>
    </w:p>
    <w:p w14:paraId="095B063F" w14:textId="203D0C15" w:rsidR="008106E0" w:rsidRDefault="00C85EB6" w:rsidP="008106E0">
      <w:pPr>
        <w:pStyle w:val="ListParagraph"/>
        <w:numPr>
          <w:ilvl w:val="0"/>
          <w:numId w:val="24"/>
        </w:numPr>
        <w:tabs>
          <w:tab w:val="left" w:pos="1180"/>
          <w:tab w:val="left" w:pos="1291"/>
        </w:tabs>
        <w:spacing w:before="0" w:line="216" w:lineRule="auto"/>
        <w:ind w:right="1996" w:hanging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6D264EEB" wp14:editId="53844D18">
                <wp:simplePos x="0" y="0"/>
                <wp:positionH relativeFrom="page">
                  <wp:posOffset>939800</wp:posOffset>
                </wp:positionH>
                <wp:positionV relativeFrom="paragraph">
                  <wp:posOffset>57785</wp:posOffset>
                </wp:positionV>
                <wp:extent cx="6191885" cy="5148580"/>
                <wp:effectExtent l="0" t="0" r="0" b="0"/>
                <wp:wrapNone/>
                <wp:docPr id="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5148580"/>
                          <a:chOff x="0" y="0"/>
                          <a:chExt cx="6191693" cy="5148580"/>
                        </a:xfrm>
                      </wpg:grpSpPr>
                      <wps:wsp>
                        <wps:cNvPr id="1300281955" name="Graphic 53"/>
                        <wps:cNvSpPr/>
                        <wps:spPr>
                          <a:xfrm>
                            <a:off x="0" y="0"/>
                            <a:ext cx="6045200" cy="514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0" h="5148580">
                                <a:moveTo>
                                  <a:pt x="6025515" y="0"/>
                                </a:moveTo>
                                <a:lnTo>
                                  <a:pt x="1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5129276"/>
                                </a:lnTo>
                                <a:lnTo>
                                  <a:pt x="0" y="5148326"/>
                                </a:lnTo>
                                <a:lnTo>
                                  <a:pt x="19050" y="5148326"/>
                                </a:lnTo>
                                <a:lnTo>
                                  <a:pt x="6025515" y="5148326"/>
                                </a:lnTo>
                                <a:lnTo>
                                  <a:pt x="6025515" y="5129276"/>
                                </a:lnTo>
                                <a:lnTo>
                                  <a:pt x="19050" y="5129276"/>
                                </a:lnTo>
                                <a:lnTo>
                                  <a:pt x="19050" y="19050"/>
                                </a:lnTo>
                                <a:lnTo>
                                  <a:pt x="6025515" y="19050"/>
                                </a:lnTo>
                                <a:lnTo>
                                  <a:pt x="6025515" y="0"/>
                                </a:lnTo>
                                <a:close/>
                              </a:path>
                              <a:path w="6045200" h="5148580">
                                <a:moveTo>
                                  <a:pt x="6044628" y="0"/>
                                </a:moveTo>
                                <a:lnTo>
                                  <a:pt x="6025578" y="0"/>
                                </a:lnTo>
                                <a:lnTo>
                                  <a:pt x="6025578" y="19050"/>
                                </a:lnTo>
                                <a:lnTo>
                                  <a:pt x="6025578" y="5129276"/>
                                </a:lnTo>
                                <a:lnTo>
                                  <a:pt x="6025578" y="5148326"/>
                                </a:lnTo>
                                <a:lnTo>
                                  <a:pt x="6044628" y="5148326"/>
                                </a:lnTo>
                                <a:lnTo>
                                  <a:pt x="6044628" y="5129276"/>
                                </a:lnTo>
                                <a:lnTo>
                                  <a:pt x="6044628" y="19050"/>
                                </a:lnTo>
                                <a:lnTo>
                                  <a:pt x="6044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656681" name="Image 54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9307" y="141604"/>
                            <a:ext cx="1572386" cy="2591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1981989" name="Image 55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6132" y="125729"/>
                            <a:ext cx="1556384" cy="257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0050838" name="Graphic 56"/>
                        <wps:cNvSpPr/>
                        <wps:spPr>
                          <a:xfrm>
                            <a:off x="4616132" y="125729"/>
                            <a:ext cx="1556385" cy="257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6385" h="2576195">
                                <a:moveTo>
                                  <a:pt x="0" y="259461"/>
                                </a:moveTo>
                                <a:lnTo>
                                  <a:pt x="4177" y="212799"/>
                                </a:lnTo>
                                <a:lnTo>
                                  <a:pt x="16222" y="168891"/>
                                </a:lnTo>
                                <a:lnTo>
                                  <a:pt x="35404" y="128467"/>
                                </a:lnTo>
                                <a:lnTo>
                                  <a:pt x="60993" y="92257"/>
                                </a:lnTo>
                                <a:lnTo>
                                  <a:pt x="92257" y="60993"/>
                                </a:lnTo>
                                <a:lnTo>
                                  <a:pt x="128467" y="35404"/>
                                </a:lnTo>
                                <a:lnTo>
                                  <a:pt x="168891" y="16222"/>
                                </a:lnTo>
                                <a:lnTo>
                                  <a:pt x="212799" y="4177"/>
                                </a:lnTo>
                                <a:lnTo>
                                  <a:pt x="259461" y="0"/>
                                </a:lnTo>
                                <a:lnTo>
                                  <a:pt x="1296924" y="0"/>
                                </a:lnTo>
                                <a:lnTo>
                                  <a:pt x="1343585" y="4177"/>
                                </a:lnTo>
                                <a:lnTo>
                                  <a:pt x="1387493" y="16222"/>
                                </a:lnTo>
                                <a:lnTo>
                                  <a:pt x="1427917" y="35404"/>
                                </a:lnTo>
                                <a:lnTo>
                                  <a:pt x="1464127" y="60993"/>
                                </a:lnTo>
                                <a:lnTo>
                                  <a:pt x="1495391" y="92257"/>
                                </a:lnTo>
                                <a:lnTo>
                                  <a:pt x="1520980" y="128467"/>
                                </a:lnTo>
                                <a:lnTo>
                                  <a:pt x="1540162" y="168891"/>
                                </a:lnTo>
                                <a:lnTo>
                                  <a:pt x="1552207" y="212799"/>
                                </a:lnTo>
                                <a:lnTo>
                                  <a:pt x="1556384" y="259461"/>
                                </a:lnTo>
                                <a:lnTo>
                                  <a:pt x="1556384" y="2316734"/>
                                </a:lnTo>
                                <a:lnTo>
                                  <a:pt x="1552207" y="2363395"/>
                                </a:lnTo>
                                <a:lnTo>
                                  <a:pt x="1540162" y="2407303"/>
                                </a:lnTo>
                                <a:lnTo>
                                  <a:pt x="1520980" y="2447727"/>
                                </a:lnTo>
                                <a:lnTo>
                                  <a:pt x="1495391" y="2483937"/>
                                </a:lnTo>
                                <a:lnTo>
                                  <a:pt x="1464127" y="2515201"/>
                                </a:lnTo>
                                <a:lnTo>
                                  <a:pt x="1427917" y="2540790"/>
                                </a:lnTo>
                                <a:lnTo>
                                  <a:pt x="1387493" y="2559972"/>
                                </a:lnTo>
                                <a:lnTo>
                                  <a:pt x="1343585" y="2572017"/>
                                </a:lnTo>
                                <a:lnTo>
                                  <a:pt x="1296924" y="2576195"/>
                                </a:lnTo>
                                <a:lnTo>
                                  <a:pt x="259461" y="2576195"/>
                                </a:lnTo>
                                <a:lnTo>
                                  <a:pt x="212799" y="2572017"/>
                                </a:lnTo>
                                <a:lnTo>
                                  <a:pt x="168891" y="2559972"/>
                                </a:lnTo>
                                <a:lnTo>
                                  <a:pt x="128467" y="2540790"/>
                                </a:lnTo>
                                <a:lnTo>
                                  <a:pt x="92257" y="2515201"/>
                                </a:lnTo>
                                <a:lnTo>
                                  <a:pt x="60993" y="2483937"/>
                                </a:lnTo>
                                <a:lnTo>
                                  <a:pt x="35404" y="2447727"/>
                                </a:lnTo>
                                <a:lnTo>
                                  <a:pt x="16222" y="2407303"/>
                                </a:lnTo>
                                <a:lnTo>
                                  <a:pt x="4177" y="2363395"/>
                                </a:lnTo>
                                <a:lnTo>
                                  <a:pt x="0" y="2316734"/>
                                </a:lnTo>
                                <a:lnTo>
                                  <a:pt x="0" y="25946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9C09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854C" id="Group 2" o:spid="_x0000_s1026" style="position:absolute;margin-left:74pt;margin-top:4.55pt;width:487.55pt;height:405.4pt;z-index:-251655680;mso-wrap-distance-left:0;mso-wrap-distance-right:0;mso-position-horizontal-relative:page" coordsize="61916,5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">
                <v:shape id="Graphic 53" o:spid="_x0000_s1027" style="position:absolute;width:60452;height:51485;visibility:visible;mso-wrap-style:square;v-text-anchor:top" coordsize="6045200,514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" path="m6025515,l19050,,,,,19050,,5129276r,19050l19050,5148326r6006465,l6025515,5129276r-6006465,l19050,19050r6006465,l6025515,xem6044628,r-19050,l6025578,19050r,5110226l6025578,5148326r19050,l6044628,5129276r,-5110226l6044628,xe" fillcolor="black" stroked="f">
                  <v:path arrowok="t"/>
                </v:shape>
                <v:shape id="Image 54" o:spid="_x0000_s1028" type="#_x0000_t75" style="position:absolute;left:46193;top:1416;width:15723;height:2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">
                  <v:imagedata r:id="rId135" o:title=""/>
                </v:shape>
                <v:shape id="Image 55" o:spid="_x0000_s1029" type="#_x0000_t75" style="position:absolute;left:46161;top:1257;width:15564;height:25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">
                  <v:imagedata r:id="rId136" o:title=""/>
                </v:shape>
                <v:shape id="Graphic 56" o:spid="_x0000_s1030" style="position:absolute;left:46161;top:1257;width:15564;height:25762;visibility:visible;mso-wrap-style:square;v-text-anchor:top" coordsize="1556385,257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" path="m,259461l4177,212799,16222,168891,35404,128467,60993,92257,92257,60993,128467,35404,168891,16222,212799,4177,259461,,1296924,r46661,4177l1387493,16222r40424,19182l1464127,60993r31264,31264l1520980,128467r19182,40424l1552207,212799r4177,46662l1556384,2316734r-4177,46661l1540162,2407303r-19182,40424l1495391,2483937r-31264,31264l1427917,2540790r-40424,19182l1343585,2572017r-46661,4178l259461,2576195r-46662,-4178l168891,2559972r-40424,-19182l92257,2515201,60993,2483937,35404,2447727,16222,2407303,4177,2363395,,2316734,,259461xe" filled="f" strokecolor="#f9c090" strokeweight="1pt">
                  <v:path arrowok="t"/>
                </v:shape>
                <w10:wrap anchorx="page"/>
              </v:group>
            </w:pict>
          </mc:Fallback>
        </mc:AlternateContent>
      </w:r>
      <w:r w:rsidR="008106E0">
        <w:rPr>
          <w:sz w:val="24"/>
        </w:rPr>
        <w:t>Folk</w:t>
      </w:r>
      <w:r w:rsidR="008106E0">
        <w:rPr>
          <w:spacing w:val="-4"/>
          <w:sz w:val="24"/>
        </w:rPr>
        <w:t xml:space="preserve"> </w:t>
      </w:r>
      <w:r w:rsidR="008106E0">
        <w:rPr>
          <w:sz w:val="24"/>
        </w:rPr>
        <w:t>Song</w:t>
      </w:r>
      <w:r w:rsidR="008106E0">
        <w:rPr>
          <w:spacing w:val="-9"/>
          <w:sz w:val="24"/>
        </w:rPr>
        <w:t xml:space="preserve"> </w:t>
      </w:r>
      <w:r w:rsidR="008106E0">
        <w:rPr>
          <w:sz w:val="24"/>
        </w:rPr>
        <w:t>and</w:t>
      </w:r>
      <w:r w:rsidR="008106E0">
        <w:rPr>
          <w:spacing w:val="-9"/>
          <w:sz w:val="24"/>
        </w:rPr>
        <w:t xml:space="preserve"> </w:t>
      </w:r>
      <w:r w:rsidR="008106E0">
        <w:rPr>
          <w:sz w:val="24"/>
        </w:rPr>
        <w:t>Folk</w:t>
      </w:r>
      <w:r w:rsidR="008106E0">
        <w:rPr>
          <w:spacing w:val="-4"/>
          <w:sz w:val="24"/>
        </w:rPr>
        <w:t xml:space="preserve"> </w:t>
      </w:r>
      <w:r w:rsidR="008106E0">
        <w:rPr>
          <w:sz w:val="24"/>
        </w:rPr>
        <w:t>Dance</w:t>
      </w:r>
      <w:r w:rsidR="008106E0">
        <w:rPr>
          <w:spacing w:val="-4"/>
          <w:sz w:val="24"/>
        </w:rPr>
        <w:t xml:space="preserve"> </w:t>
      </w:r>
      <w:r w:rsidR="008106E0">
        <w:rPr>
          <w:sz w:val="24"/>
        </w:rPr>
        <w:t>on</w:t>
      </w:r>
      <w:r w:rsidR="008106E0">
        <w:rPr>
          <w:spacing w:val="-2"/>
          <w:sz w:val="24"/>
        </w:rPr>
        <w:t xml:space="preserve"> </w:t>
      </w:r>
      <w:r w:rsidR="008106E0">
        <w:rPr>
          <w:sz w:val="24"/>
        </w:rPr>
        <w:t>Water,</w:t>
      </w:r>
      <w:r w:rsidR="008106E0">
        <w:rPr>
          <w:spacing w:val="-7"/>
          <w:sz w:val="24"/>
        </w:rPr>
        <w:t xml:space="preserve"> </w:t>
      </w:r>
      <w:r w:rsidR="008106E0">
        <w:rPr>
          <w:sz w:val="24"/>
        </w:rPr>
        <w:t xml:space="preserve">Sanitation and Hygiene on 12.10.2014 @ </w:t>
      </w:r>
      <w:proofErr w:type="spellStart"/>
      <w:r w:rsidR="008106E0">
        <w:rPr>
          <w:sz w:val="24"/>
        </w:rPr>
        <w:t>Veerapand</w:t>
      </w:r>
      <w:proofErr w:type="spellEnd"/>
      <w:r w:rsidR="008106E0">
        <w:rPr>
          <w:sz w:val="24"/>
        </w:rPr>
        <w:t xml:space="preserve"> &amp; </w:t>
      </w:r>
      <w:proofErr w:type="spellStart"/>
      <w:r w:rsidR="008106E0">
        <w:rPr>
          <w:sz w:val="24"/>
        </w:rPr>
        <w:t>Thiruppalai</w:t>
      </w:r>
      <w:proofErr w:type="spellEnd"/>
      <w:r w:rsidR="008106E0">
        <w:rPr>
          <w:sz w:val="24"/>
        </w:rPr>
        <w:t xml:space="preserve"> villages</w:t>
      </w:r>
    </w:p>
    <w:p w14:paraId="040B60E7" w14:textId="515B0150" w:rsidR="008106E0" w:rsidRDefault="008106E0" w:rsidP="008106E0">
      <w:pPr>
        <w:pStyle w:val="ListParagraph"/>
        <w:numPr>
          <w:ilvl w:val="0"/>
          <w:numId w:val="24"/>
        </w:numPr>
        <w:tabs>
          <w:tab w:val="left" w:pos="1120"/>
        </w:tabs>
        <w:spacing w:before="256"/>
        <w:ind w:left="1120" w:hanging="189"/>
        <w:rPr>
          <w:sz w:val="24"/>
        </w:rPr>
      </w:pPr>
      <w:r>
        <w:rPr>
          <w:sz w:val="24"/>
        </w:rPr>
        <w:t>Global</w:t>
      </w:r>
      <w:r>
        <w:rPr>
          <w:spacing w:val="20"/>
          <w:sz w:val="24"/>
        </w:rPr>
        <w:t xml:space="preserve"> </w:t>
      </w:r>
      <w:r>
        <w:rPr>
          <w:sz w:val="24"/>
        </w:rPr>
        <w:t>Handwashing</w:t>
      </w:r>
      <w:r>
        <w:rPr>
          <w:spacing w:val="20"/>
          <w:sz w:val="24"/>
        </w:rPr>
        <w:t xml:space="preserve"> </w:t>
      </w:r>
      <w:r>
        <w:rPr>
          <w:sz w:val="24"/>
        </w:rPr>
        <w:t>Day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6"/>
          <w:sz w:val="24"/>
        </w:rPr>
        <w:t xml:space="preserve"> </w:t>
      </w:r>
      <w:r>
        <w:rPr>
          <w:sz w:val="24"/>
        </w:rPr>
        <w:t>15.10.2014</w:t>
      </w:r>
      <w:r>
        <w:rPr>
          <w:spacing w:val="23"/>
          <w:sz w:val="24"/>
        </w:rPr>
        <w:t xml:space="preserve"> </w:t>
      </w:r>
      <w:r>
        <w:rPr>
          <w:sz w:val="24"/>
        </w:rPr>
        <w:t>@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Thiruppalai</w:t>
      </w:r>
      <w:proofErr w:type="spellEnd"/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village</w:t>
      </w:r>
    </w:p>
    <w:p w14:paraId="4391325E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</w:tabs>
        <w:spacing w:before="245" w:line="265" w:lineRule="exact"/>
        <w:ind w:left="1300" w:hanging="369"/>
        <w:rPr>
          <w:sz w:val="24"/>
        </w:rPr>
      </w:pPr>
      <w:r>
        <w:rPr>
          <w:sz w:val="24"/>
        </w:rPr>
        <w:t>One</w:t>
      </w:r>
      <w:r>
        <w:rPr>
          <w:spacing w:val="8"/>
          <w:sz w:val="24"/>
        </w:rPr>
        <w:t xml:space="preserve"> </w:t>
      </w:r>
      <w:r>
        <w:rPr>
          <w:sz w:val="24"/>
        </w:rPr>
        <w:t>day</w:t>
      </w:r>
      <w:r>
        <w:rPr>
          <w:spacing w:val="10"/>
          <w:sz w:val="24"/>
        </w:rPr>
        <w:t xml:space="preserve"> </w:t>
      </w:r>
      <w:r>
        <w:rPr>
          <w:sz w:val="24"/>
        </w:rPr>
        <w:t>workshop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0"/>
          <w:sz w:val="24"/>
        </w:rPr>
        <w:t xml:space="preserve"> </w:t>
      </w:r>
      <w:r>
        <w:rPr>
          <w:sz w:val="24"/>
        </w:rPr>
        <w:t>Training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rainers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ater,</w:t>
      </w:r>
    </w:p>
    <w:p w14:paraId="34461FAF" w14:textId="77777777" w:rsidR="008106E0" w:rsidRDefault="008106E0" w:rsidP="008106E0">
      <w:pPr>
        <w:pStyle w:val="BodyText"/>
        <w:spacing w:before="7" w:line="218" w:lineRule="auto"/>
        <w:ind w:left="1291" w:right="2614" w:firstLine="60"/>
      </w:pPr>
      <w:r>
        <w:t>Sanitation and Hygiene on 01.11.2014 @ Yadava College, Madurai</w:t>
      </w:r>
    </w:p>
    <w:p w14:paraId="013A46C2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  <w:tab w:val="left" w:pos="1351"/>
        </w:tabs>
        <w:spacing w:before="267" w:line="218" w:lineRule="auto"/>
        <w:ind w:left="1351" w:right="267" w:hanging="420"/>
        <w:rPr>
          <w:sz w:val="24"/>
        </w:rPr>
      </w:pPr>
      <w:r>
        <w:rPr>
          <w:sz w:val="24"/>
        </w:rPr>
        <w:t xml:space="preserve">Street Drama on Water, Sanitation and Hygiene on 16.11.2014 @ </w:t>
      </w:r>
      <w:proofErr w:type="spellStart"/>
      <w:r>
        <w:rPr>
          <w:sz w:val="24"/>
        </w:rPr>
        <w:t>Veerapand</w:t>
      </w:r>
      <w:proofErr w:type="spellEnd"/>
      <w:r>
        <w:rPr>
          <w:sz w:val="24"/>
        </w:rPr>
        <w:t xml:space="preserve"> village</w:t>
      </w:r>
    </w:p>
    <w:p w14:paraId="33B92D36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</w:tabs>
        <w:spacing w:before="268" w:line="218" w:lineRule="auto"/>
        <w:ind w:right="160" w:hanging="360"/>
        <w:rPr>
          <w:sz w:val="24"/>
        </w:rPr>
      </w:pPr>
      <w:r>
        <w:rPr>
          <w:sz w:val="24"/>
        </w:rPr>
        <w:tab/>
        <w:t>Oral &amp; Drawing Competition on Need and Importance of Toilet on World Toilet</w:t>
      </w:r>
      <w:r>
        <w:rPr>
          <w:spacing w:val="-1"/>
          <w:sz w:val="24"/>
        </w:rPr>
        <w:t xml:space="preserve"> </w:t>
      </w:r>
      <w:r>
        <w:rPr>
          <w:sz w:val="24"/>
        </w:rPr>
        <w:t>Day 19</w:t>
      </w:r>
      <w:proofErr w:type="spellStart"/>
      <w:r>
        <w:rPr>
          <w:position w:val="6"/>
          <w:sz w:val="16"/>
        </w:rPr>
        <w:t>th</w:t>
      </w:r>
      <w:proofErr w:type="spellEnd"/>
      <w:r>
        <w:rPr>
          <w:spacing w:val="30"/>
          <w:position w:val="6"/>
          <w:sz w:val="16"/>
        </w:rPr>
        <w:t xml:space="preserve"> </w:t>
      </w:r>
      <w:r>
        <w:rPr>
          <w:sz w:val="24"/>
        </w:rPr>
        <w:t xml:space="preserve">November 2014 @ </w:t>
      </w:r>
      <w:proofErr w:type="spellStart"/>
      <w:r>
        <w:rPr>
          <w:sz w:val="24"/>
        </w:rPr>
        <w:t>Thiruppalai</w:t>
      </w:r>
      <w:proofErr w:type="spellEnd"/>
      <w:r>
        <w:rPr>
          <w:sz w:val="24"/>
        </w:rPr>
        <w:t xml:space="preserve"> village</w:t>
      </w:r>
    </w:p>
    <w:p w14:paraId="620834F4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</w:tabs>
        <w:spacing w:before="275" w:line="216" w:lineRule="auto"/>
        <w:ind w:right="602" w:hanging="360"/>
        <w:rPr>
          <w:sz w:val="24"/>
        </w:rPr>
      </w:pPr>
      <w:r>
        <w:rPr>
          <w:sz w:val="24"/>
        </w:rPr>
        <w:tab/>
        <w:t>Public Communication of Water, Sanitation and Hygiene on 01.12.2014 @ Yadava College, Madurai</w:t>
      </w:r>
    </w:p>
    <w:p w14:paraId="6FE44CCB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240"/>
          <w:tab w:val="left" w:pos="1291"/>
        </w:tabs>
        <w:spacing w:before="270" w:line="218" w:lineRule="auto"/>
        <w:ind w:hanging="360"/>
        <w:rPr>
          <w:sz w:val="24"/>
        </w:rPr>
      </w:pPr>
      <w:r>
        <w:rPr>
          <w:sz w:val="24"/>
        </w:rPr>
        <w:t>State Level Expo for College and school students on Water, Sanitation and Hygiene on 10.1.2015 @ Yadava College, Madurai</w:t>
      </w:r>
    </w:p>
    <w:p w14:paraId="2462E94E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</w:tabs>
        <w:spacing w:before="268" w:line="218" w:lineRule="auto"/>
        <w:ind w:right="595" w:hanging="360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Debat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Water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Sanitatio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Hygien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14.02.2015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@ </w:t>
      </w:r>
      <w:proofErr w:type="spellStart"/>
      <w:r>
        <w:rPr>
          <w:spacing w:val="-2"/>
          <w:w w:val="105"/>
          <w:sz w:val="24"/>
        </w:rPr>
        <w:t>Thiruppalai</w:t>
      </w:r>
      <w:proofErr w:type="spellEnd"/>
    </w:p>
    <w:p w14:paraId="019D1BFF" w14:textId="77777777" w:rsidR="008106E0" w:rsidRDefault="008106E0" w:rsidP="008106E0">
      <w:pPr>
        <w:pStyle w:val="ListParagraph"/>
        <w:numPr>
          <w:ilvl w:val="0"/>
          <w:numId w:val="24"/>
        </w:numPr>
        <w:tabs>
          <w:tab w:val="left" w:pos="1300"/>
        </w:tabs>
        <w:spacing w:before="267" w:line="218" w:lineRule="auto"/>
        <w:ind w:right="597" w:hanging="360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Train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 Persona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ygie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o childre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Mothers on </w:t>
      </w:r>
      <w:r>
        <w:rPr>
          <w:sz w:val="24"/>
        </w:rPr>
        <w:t xml:space="preserve">Water, Sanitation and Hygiene on 14.03.2015 @ </w:t>
      </w:r>
      <w:proofErr w:type="spellStart"/>
      <w:r>
        <w:rPr>
          <w:sz w:val="24"/>
        </w:rPr>
        <w:t>Veerpandi</w:t>
      </w:r>
      <w:proofErr w:type="spellEnd"/>
    </w:p>
    <w:p w14:paraId="0C0FE879" w14:textId="77777777" w:rsidR="00C85EB6" w:rsidRDefault="00C85EB6" w:rsidP="00C85EB6">
      <w:pPr>
        <w:pStyle w:val="ListParagraph"/>
        <w:numPr>
          <w:ilvl w:val="0"/>
          <w:numId w:val="24"/>
        </w:numPr>
        <w:tabs>
          <w:tab w:val="left" w:pos="1291"/>
        </w:tabs>
        <w:spacing w:before="275" w:line="216" w:lineRule="auto"/>
        <w:ind w:right="1339" w:hanging="360"/>
        <w:rPr>
          <w:sz w:val="24"/>
        </w:rPr>
      </w:pPr>
      <w:r>
        <w:rPr>
          <w:sz w:val="24"/>
        </w:rPr>
        <w:t xml:space="preserve">Public Rally and Human chain on Water, Sanitation and Hygiene cum World Water </w:t>
      </w:r>
      <w:r>
        <w:rPr>
          <w:w w:val="105"/>
          <w:sz w:val="24"/>
        </w:rPr>
        <w:t xml:space="preserve">Day on 22.03.2015 @ </w:t>
      </w:r>
      <w:proofErr w:type="spellStart"/>
      <w:r>
        <w:rPr>
          <w:w w:val="105"/>
          <w:sz w:val="24"/>
        </w:rPr>
        <w:t>Thiruppalai</w:t>
      </w:r>
      <w:proofErr w:type="spellEnd"/>
    </w:p>
    <w:p w14:paraId="595616C3" w14:textId="77777777" w:rsidR="00C85EB6" w:rsidRDefault="00C85EB6" w:rsidP="00C85EB6"/>
    <w:p w14:paraId="1955CFC1" w14:textId="77777777" w:rsidR="00C85EB6" w:rsidRDefault="00C85EB6" w:rsidP="00C85EB6">
      <w:pPr>
        <w:pStyle w:val="ListParagraph"/>
        <w:tabs>
          <w:tab w:val="left" w:pos="1300"/>
        </w:tabs>
        <w:spacing w:before="267" w:line="218" w:lineRule="auto"/>
        <w:ind w:left="1291" w:right="597" w:firstLine="0"/>
        <w:rPr>
          <w:sz w:val="24"/>
        </w:rPr>
      </w:pPr>
    </w:p>
    <w:p w14:paraId="0347C422" w14:textId="77777777" w:rsidR="008106E0" w:rsidRDefault="008106E0" w:rsidP="008106E0">
      <w:pPr>
        <w:spacing w:before="192"/>
        <w:rPr>
          <w:sz w:val="24"/>
        </w:rPr>
      </w:pPr>
      <w:r>
        <w:br w:type="column"/>
      </w:r>
    </w:p>
    <w:p w14:paraId="733BEC32" w14:textId="77777777" w:rsidR="008106E0" w:rsidRDefault="008106E0" w:rsidP="008106E0">
      <w:pPr>
        <w:ind w:left="185" w:right="978" w:hanging="1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000066"/>
          <w:spacing w:val="-2"/>
          <w:w w:val="115"/>
          <w:sz w:val="24"/>
        </w:rPr>
        <w:t xml:space="preserve">COORDINATO </w:t>
      </w:r>
      <w:r>
        <w:rPr>
          <w:rFonts w:ascii="Cambria" w:hAnsi="Cambria"/>
          <w:b/>
          <w:color w:val="000066"/>
          <w:w w:val="115"/>
          <w:sz w:val="24"/>
        </w:rPr>
        <w:t xml:space="preserve">R OF “ECO &amp; </w:t>
      </w:r>
      <w:r>
        <w:rPr>
          <w:rFonts w:ascii="Cambria" w:hAnsi="Cambria"/>
          <w:b/>
          <w:color w:val="000066"/>
          <w:spacing w:val="-4"/>
          <w:w w:val="115"/>
          <w:sz w:val="24"/>
        </w:rPr>
        <w:t xml:space="preserve">WASH </w:t>
      </w:r>
      <w:r>
        <w:rPr>
          <w:rFonts w:ascii="Cambria" w:hAnsi="Cambria"/>
          <w:b/>
          <w:color w:val="000066"/>
          <w:spacing w:val="-2"/>
          <w:w w:val="115"/>
          <w:sz w:val="24"/>
        </w:rPr>
        <w:t>(WATER, SANITATION AND</w:t>
      </w:r>
      <w:r>
        <w:rPr>
          <w:rFonts w:ascii="Cambria" w:hAnsi="Cambria"/>
          <w:b/>
          <w:color w:val="000066"/>
          <w:spacing w:val="-14"/>
          <w:w w:val="115"/>
          <w:sz w:val="24"/>
        </w:rPr>
        <w:t xml:space="preserve"> </w:t>
      </w:r>
      <w:r>
        <w:rPr>
          <w:rFonts w:ascii="Cambria" w:hAnsi="Cambria"/>
          <w:b/>
          <w:color w:val="000066"/>
          <w:spacing w:val="-2"/>
          <w:w w:val="115"/>
          <w:sz w:val="24"/>
        </w:rPr>
        <w:t xml:space="preserve">HYGIENE) FUTURES” CATALYZED </w:t>
      </w:r>
      <w:r>
        <w:rPr>
          <w:rFonts w:ascii="Cambria" w:hAnsi="Cambria"/>
          <w:b/>
          <w:color w:val="000066"/>
          <w:spacing w:val="-4"/>
          <w:w w:val="115"/>
          <w:sz w:val="24"/>
        </w:rPr>
        <w:t xml:space="preserve">AND </w:t>
      </w:r>
      <w:r>
        <w:rPr>
          <w:rFonts w:ascii="Cambria" w:hAnsi="Cambria"/>
          <w:b/>
          <w:color w:val="000066"/>
          <w:spacing w:val="-2"/>
          <w:w w:val="115"/>
          <w:sz w:val="24"/>
        </w:rPr>
        <w:t xml:space="preserve">SUPPORTED </w:t>
      </w:r>
      <w:r>
        <w:rPr>
          <w:rFonts w:ascii="Cambria" w:hAnsi="Cambria"/>
          <w:b/>
          <w:color w:val="000066"/>
          <w:w w:val="115"/>
          <w:sz w:val="24"/>
        </w:rPr>
        <w:t>BY THE</w:t>
      </w:r>
      <w:r>
        <w:rPr>
          <w:rFonts w:ascii="Cambria" w:hAnsi="Cambria"/>
          <w:b/>
          <w:color w:val="000066"/>
          <w:spacing w:val="40"/>
          <w:w w:val="115"/>
          <w:sz w:val="24"/>
        </w:rPr>
        <w:t xml:space="preserve"> </w:t>
      </w:r>
      <w:r>
        <w:rPr>
          <w:rFonts w:ascii="Cambria" w:hAnsi="Cambria"/>
          <w:b/>
          <w:color w:val="000066"/>
          <w:w w:val="115"/>
          <w:sz w:val="24"/>
        </w:rPr>
        <w:t xml:space="preserve">NCSTC, DST, </w:t>
      </w:r>
      <w:r>
        <w:rPr>
          <w:rFonts w:ascii="Cambria" w:hAnsi="Cambria"/>
          <w:b/>
          <w:color w:val="000066"/>
          <w:spacing w:val="-2"/>
          <w:w w:val="115"/>
          <w:sz w:val="24"/>
        </w:rPr>
        <w:t>GOVERNMENT</w:t>
      </w:r>
    </w:p>
    <w:p w14:paraId="5CE12712" w14:textId="77777777" w:rsidR="008106E0" w:rsidRDefault="008106E0" w:rsidP="008106E0">
      <w:pPr>
        <w:widowControl/>
        <w:autoSpaceDE/>
        <w:autoSpaceDN/>
        <w:rPr>
          <w:rFonts w:ascii="Cambria" w:hAnsi="Cambria"/>
          <w:sz w:val="24"/>
        </w:rPr>
        <w:sectPr w:rsidR="008106E0" w:rsidSect="008106E0">
          <w:type w:val="continuous"/>
          <w:pgSz w:w="12240" w:h="15840"/>
          <w:pgMar w:top="1820" w:right="360" w:bottom="1080" w:left="1020" w:header="0" w:footer="886" w:gutter="0"/>
          <w:cols w:num="2" w:space="720" w:equalWidth="0">
            <w:col w:w="7794" w:space="40"/>
            <w:col w:w="3026"/>
          </w:cols>
        </w:sectPr>
      </w:pPr>
    </w:p>
    <w:p w14:paraId="5A9D88C1" w14:textId="187FD222" w:rsidR="00A46372" w:rsidRDefault="00A46372" w:rsidP="00A46372">
      <w:pPr>
        <w:tabs>
          <w:tab w:val="left" w:pos="2910"/>
        </w:tabs>
      </w:pPr>
    </w:p>
    <w:sectPr w:rsidR="00A46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6461"/>
    <w:multiLevelType w:val="hybridMultilevel"/>
    <w:tmpl w:val="77D6D5A6"/>
    <w:lvl w:ilvl="0" w:tplc="FB36CF10">
      <w:start w:val="1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37E6BCAA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34728ADE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09F8EF6C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AD981CCA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BF965442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B7FA721A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CA2CA2A8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9E605B56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1" w15:restartNumberingAfterBreak="0">
    <w:nsid w:val="0D396C76"/>
    <w:multiLevelType w:val="hybridMultilevel"/>
    <w:tmpl w:val="60EE22EA"/>
    <w:lvl w:ilvl="0" w:tplc="BCB29D04">
      <w:start w:val="8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en-US" w:eastAsia="en-US" w:bidi="ar-SA"/>
      </w:rPr>
    </w:lvl>
    <w:lvl w:ilvl="1" w:tplc="39D890CA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F6E6A23C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5A307E48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FFF64E60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14E4D574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5A5CF646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5BD434E6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D966C348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2" w15:restartNumberingAfterBreak="0">
    <w:nsid w:val="0F4744BB"/>
    <w:multiLevelType w:val="hybridMultilevel"/>
    <w:tmpl w:val="EB3E32A4"/>
    <w:lvl w:ilvl="0" w:tplc="0B0ADDDC">
      <w:start w:val="1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C0CCD03C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1D967E36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3B766B22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59D6D950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67EAEC08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A29251B8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789EBD62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0A58429A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3" w15:restartNumberingAfterBreak="0">
    <w:nsid w:val="1D7D7107"/>
    <w:multiLevelType w:val="hybridMultilevel"/>
    <w:tmpl w:val="CF3E14C2"/>
    <w:lvl w:ilvl="0" w:tplc="963E2C52">
      <w:start w:val="3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AE080982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2882703E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78524FCE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29702E48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E764883A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B2F60B22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5EE87E6A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21A8A52A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4" w15:restartNumberingAfterBreak="0">
    <w:nsid w:val="3DBF1003"/>
    <w:multiLevelType w:val="hybridMultilevel"/>
    <w:tmpl w:val="CD40B1A2"/>
    <w:lvl w:ilvl="0" w:tplc="3A289120">
      <w:numFmt w:val="bullet"/>
      <w:lvlText w:val=""/>
      <w:lvlJc w:val="left"/>
      <w:pPr>
        <w:ind w:left="1175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09CB5E0">
      <w:numFmt w:val="bullet"/>
      <w:lvlText w:val="•"/>
      <w:lvlJc w:val="left"/>
      <w:pPr>
        <w:ind w:left="2006" w:hanging="360"/>
      </w:pPr>
      <w:rPr>
        <w:lang w:val="en-US" w:eastAsia="en-US" w:bidi="ar-SA"/>
      </w:rPr>
    </w:lvl>
    <w:lvl w:ilvl="2" w:tplc="F26E2588">
      <w:numFmt w:val="bullet"/>
      <w:lvlText w:val="•"/>
      <w:lvlJc w:val="left"/>
      <w:pPr>
        <w:ind w:left="2832" w:hanging="360"/>
      </w:pPr>
      <w:rPr>
        <w:lang w:val="en-US" w:eastAsia="en-US" w:bidi="ar-SA"/>
      </w:rPr>
    </w:lvl>
    <w:lvl w:ilvl="3" w:tplc="557600EC">
      <w:numFmt w:val="bullet"/>
      <w:lvlText w:val="•"/>
      <w:lvlJc w:val="left"/>
      <w:pPr>
        <w:ind w:left="3659" w:hanging="360"/>
      </w:pPr>
      <w:rPr>
        <w:lang w:val="en-US" w:eastAsia="en-US" w:bidi="ar-SA"/>
      </w:rPr>
    </w:lvl>
    <w:lvl w:ilvl="4" w:tplc="A5B0F83A">
      <w:numFmt w:val="bullet"/>
      <w:lvlText w:val="•"/>
      <w:lvlJc w:val="left"/>
      <w:pPr>
        <w:ind w:left="4485" w:hanging="360"/>
      </w:pPr>
      <w:rPr>
        <w:lang w:val="en-US" w:eastAsia="en-US" w:bidi="ar-SA"/>
      </w:rPr>
    </w:lvl>
    <w:lvl w:ilvl="5" w:tplc="92404AB8">
      <w:numFmt w:val="bullet"/>
      <w:lvlText w:val="•"/>
      <w:lvlJc w:val="left"/>
      <w:pPr>
        <w:ind w:left="5312" w:hanging="360"/>
      </w:pPr>
      <w:rPr>
        <w:lang w:val="en-US" w:eastAsia="en-US" w:bidi="ar-SA"/>
      </w:rPr>
    </w:lvl>
    <w:lvl w:ilvl="6" w:tplc="E8AEDA48">
      <w:numFmt w:val="bullet"/>
      <w:lvlText w:val="•"/>
      <w:lvlJc w:val="left"/>
      <w:pPr>
        <w:ind w:left="6138" w:hanging="360"/>
      </w:pPr>
      <w:rPr>
        <w:lang w:val="en-US" w:eastAsia="en-US" w:bidi="ar-SA"/>
      </w:rPr>
    </w:lvl>
    <w:lvl w:ilvl="7" w:tplc="948E8352">
      <w:numFmt w:val="bullet"/>
      <w:lvlText w:val="•"/>
      <w:lvlJc w:val="left"/>
      <w:pPr>
        <w:ind w:left="6964" w:hanging="360"/>
      </w:pPr>
      <w:rPr>
        <w:lang w:val="en-US" w:eastAsia="en-US" w:bidi="ar-SA"/>
      </w:rPr>
    </w:lvl>
    <w:lvl w:ilvl="8" w:tplc="8354CA2A">
      <w:numFmt w:val="bullet"/>
      <w:lvlText w:val="•"/>
      <w:lvlJc w:val="left"/>
      <w:pPr>
        <w:ind w:left="7791" w:hanging="360"/>
      </w:pPr>
      <w:rPr>
        <w:lang w:val="en-US" w:eastAsia="en-US" w:bidi="ar-SA"/>
      </w:rPr>
    </w:lvl>
  </w:abstractNum>
  <w:abstractNum w:abstractNumId="5" w15:restartNumberingAfterBreak="0">
    <w:nsid w:val="53813159"/>
    <w:multiLevelType w:val="hybridMultilevel"/>
    <w:tmpl w:val="B0EE0A6A"/>
    <w:lvl w:ilvl="0" w:tplc="C1904DE8">
      <w:start w:val="1"/>
      <w:numFmt w:val="decimal"/>
      <w:lvlText w:val="%1."/>
      <w:lvlJc w:val="left"/>
      <w:pPr>
        <w:ind w:left="305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8"/>
        <w:szCs w:val="28"/>
        <w:lang w:val="en-US" w:eastAsia="en-US" w:bidi="ar-SA"/>
      </w:rPr>
    </w:lvl>
    <w:lvl w:ilvl="1" w:tplc="4D3EBD6C">
      <w:numFmt w:val="bullet"/>
      <w:lvlText w:val="•"/>
      <w:lvlJc w:val="left"/>
      <w:pPr>
        <w:ind w:left="528" w:hanging="291"/>
      </w:pPr>
      <w:rPr>
        <w:lang w:val="en-US" w:eastAsia="en-US" w:bidi="ar-SA"/>
      </w:rPr>
    </w:lvl>
    <w:lvl w:ilvl="2" w:tplc="7CC40648">
      <w:numFmt w:val="bullet"/>
      <w:lvlText w:val="•"/>
      <w:lvlJc w:val="left"/>
      <w:pPr>
        <w:ind w:left="756" w:hanging="291"/>
      </w:pPr>
      <w:rPr>
        <w:lang w:val="en-US" w:eastAsia="en-US" w:bidi="ar-SA"/>
      </w:rPr>
    </w:lvl>
    <w:lvl w:ilvl="3" w:tplc="731C64F0">
      <w:numFmt w:val="bullet"/>
      <w:lvlText w:val="•"/>
      <w:lvlJc w:val="left"/>
      <w:pPr>
        <w:ind w:left="984" w:hanging="291"/>
      </w:pPr>
      <w:rPr>
        <w:lang w:val="en-US" w:eastAsia="en-US" w:bidi="ar-SA"/>
      </w:rPr>
    </w:lvl>
    <w:lvl w:ilvl="4" w:tplc="A47EF2C0">
      <w:numFmt w:val="bullet"/>
      <w:lvlText w:val="•"/>
      <w:lvlJc w:val="left"/>
      <w:pPr>
        <w:ind w:left="1212" w:hanging="291"/>
      </w:pPr>
      <w:rPr>
        <w:lang w:val="en-US" w:eastAsia="en-US" w:bidi="ar-SA"/>
      </w:rPr>
    </w:lvl>
    <w:lvl w:ilvl="5" w:tplc="4A3C5908">
      <w:numFmt w:val="bullet"/>
      <w:lvlText w:val="•"/>
      <w:lvlJc w:val="left"/>
      <w:pPr>
        <w:ind w:left="1440" w:hanging="291"/>
      </w:pPr>
      <w:rPr>
        <w:lang w:val="en-US" w:eastAsia="en-US" w:bidi="ar-SA"/>
      </w:rPr>
    </w:lvl>
    <w:lvl w:ilvl="6" w:tplc="174AD80E">
      <w:numFmt w:val="bullet"/>
      <w:lvlText w:val="•"/>
      <w:lvlJc w:val="left"/>
      <w:pPr>
        <w:ind w:left="1668" w:hanging="291"/>
      </w:pPr>
      <w:rPr>
        <w:lang w:val="en-US" w:eastAsia="en-US" w:bidi="ar-SA"/>
      </w:rPr>
    </w:lvl>
    <w:lvl w:ilvl="7" w:tplc="1286DDE6">
      <w:numFmt w:val="bullet"/>
      <w:lvlText w:val="•"/>
      <w:lvlJc w:val="left"/>
      <w:pPr>
        <w:ind w:left="1896" w:hanging="291"/>
      </w:pPr>
      <w:rPr>
        <w:lang w:val="en-US" w:eastAsia="en-US" w:bidi="ar-SA"/>
      </w:rPr>
    </w:lvl>
    <w:lvl w:ilvl="8" w:tplc="6A7C8844">
      <w:numFmt w:val="bullet"/>
      <w:lvlText w:val="•"/>
      <w:lvlJc w:val="left"/>
      <w:pPr>
        <w:ind w:left="2124" w:hanging="291"/>
      </w:pPr>
      <w:rPr>
        <w:lang w:val="en-US" w:eastAsia="en-US" w:bidi="ar-SA"/>
      </w:rPr>
    </w:lvl>
  </w:abstractNum>
  <w:abstractNum w:abstractNumId="6" w15:restartNumberingAfterBreak="0">
    <w:nsid w:val="5FF208DB"/>
    <w:multiLevelType w:val="hybridMultilevel"/>
    <w:tmpl w:val="F34EAED6"/>
    <w:lvl w:ilvl="0" w:tplc="EE18D8B0">
      <w:numFmt w:val="bullet"/>
      <w:lvlText w:val=""/>
      <w:lvlJc w:val="left"/>
      <w:pPr>
        <w:ind w:left="1291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900BD34">
      <w:numFmt w:val="bullet"/>
      <w:lvlText w:val="•"/>
      <w:lvlJc w:val="left"/>
      <w:pPr>
        <w:ind w:left="1949" w:hanging="250"/>
      </w:pPr>
      <w:rPr>
        <w:lang w:val="en-US" w:eastAsia="en-US" w:bidi="ar-SA"/>
      </w:rPr>
    </w:lvl>
    <w:lvl w:ilvl="2" w:tplc="01AA2536">
      <w:numFmt w:val="bullet"/>
      <w:lvlText w:val="•"/>
      <w:lvlJc w:val="left"/>
      <w:pPr>
        <w:ind w:left="2598" w:hanging="250"/>
      </w:pPr>
      <w:rPr>
        <w:lang w:val="en-US" w:eastAsia="en-US" w:bidi="ar-SA"/>
      </w:rPr>
    </w:lvl>
    <w:lvl w:ilvl="3" w:tplc="EA7C3C74">
      <w:numFmt w:val="bullet"/>
      <w:lvlText w:val="•"/>
      <w:lvlJc w:val="left"/>
      <w:pPr>
        <w:ind w:left="3247" w:hanging="250"/>
      </w:pPr>
      <w:rPr>
        <w:lang w:val="en-US" w:eastAsia="en-US" w:bidi="ar-SA"/>
      </w:rPr>
    </w:lvl>
    <w:lvl w:ilvl="4" w:tplc="8AD6CDBE">
      <w:numFmt w:val="bullet"/>
      <w:lvlText w:val="•"/>
      <w:lvlJc w:val="left"/>
      <w:pPr>
        <w:ind w:left="3897" w:hanging="250"/>
      </w:pPr>
      <w:rPr>
        <w:lang w:val="en-US" w:eastAsia="en-US" w:bidi="ar-SA"/>
      </w:rPr>
    </w:lvl>
    <w:lvl w:ilvl="5" w:tplc="97423CDC">
      <w:numFmt w:val="bullet"/>
      <w:lvlText w:val="•"/>
      <w:lvlJc w:val="left"/>
      <w:pPr>
        <w:ind w:left="4546" w:hanging="250"/>
      </w:pPr>
      <w:rPr>
        <w:lang w:val="en-US" w:eastAsia="en-US" w:bidi="ar-SA"/>
      </w:rPr>
    </w:lvl>
    <w:lvl w:ilvl="6" w:tplc="44083A02">
      <w:numFmt w:val="bullet"/>
      <w:lvlText w:val="•"/>
      <w:lvlJc w:val="left"/>
      <w:pPr>
        <w:ind w:left="5195" w:hanging="250"/>
      </w:pPr>
      <w:rPr>
        <w:lang w:val="en-US" w:eastAsia="en-US" w:bidi="ar-SA"/>
      </w:rPr>
    </w:lvl>
    <w:lvl w:ilvl="7" w:tplc="C360D366">
      <w:numFmt w:val="bullet"/>
      <w:lvlText w:val="•"/>
      <w:lvlJc w:val="left"/>
      <w:pPr>
        <w:ind w:left="5845" w:hanging="250"/>
      </w:pPr>
      <w:rPr>
        <w:lang w:val="en-US" w:eastAsia="en-US" w:bidi="ar-SA"/>
      </w:rPr>
    </w:lvl>
    <w:lvl w:ilvl="8" w:tplc="A470E986">
      <w:numFmt w:val="bullet"/>
      <w:lvlText w:val="•"/>
      <w:lvlJc w:val="left"/>
      <w:pPr>
        <w:ind w:left="6494" w:hanging="250"/>
      </w:pPr>
      <w:rPr>
        <w:lang w:val="en-US" w:eastAsia="en-US" w:bidi="ar-SA"/>
      </w:rPr>
    </w:lvl>
  </w:abstractNum>
  <w:abstractNum w:abstractNumId="7" w15:restartNumberingAfterBreak="0">
    <w:nsid w:val="71701C83"/>
    <w:multiLevelType w:val="hybridMultilevel"/>
    <w:tmpl w:val="1714B024"/>
    <w:lvl w:ilvl="0" w:tplc="CCD6BB22">
      <w:start w:val="3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947C0104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767844E2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16D06E18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20C0CC4A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D16A4640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93E67372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6C9E85E4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142AEC5A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8" w15:restartNumberingAfterBreak="0">
    <w:nsid w:val="7264248F"/>
    <w:multiLevelType w:val="hybridMultilevel"/>
    <w:tmpl w:val="6128B816"/>
    <w:lvl w:ilvl="0" w:tplc="C0D899A8">
      <w:start w:val="1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6C9AF0C4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3E0CCF78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B20863B0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B6DED784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8062AA22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582293BA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EF2A9E96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5850744A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abstractNum w:abstractNumId="9" w15:restartNumberingAfterBreak="0">
    <w:nsid w:val="73751E46"/>
    <w:multiLevelType w:val="hybridMultilevel"/>
    <w:tmpl w:val="256C24F6"/>
    <w:lvl w:ilvl="0" w:tplc="6D9C8F22">
      <w:numFmt w:val="bullet"/>
      <w:lvlText w:val="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F058E4">
      <w:numFmt w:val="bullet"/>
      <w:lvlText w:val="•"/>
      <w:lvlJc w:val="left"/>
      <w:pPr>
        <w:ind w:left="2580" w:hanging="360"/>
      </w:pPr>
      <w:rPr>
        <w:lang w:val="en-US" w:eastAsia="en-US" w:bidi="ar-SA"/>
      </w:rPr>
    </w:lvl>
    <w:lvl w:ilvl="2" w:tplc="84D6A726">
      <w:numFmt w:val="bullet"/>
      <w:lvlText w:val="•"/>
      <w:lvlJc w:val="left"/>
      <w:pPr>
        <w:ind w:left="3500" w:hanging="360"/>
      </w:pPr>
      <w:rPr>
        <w:lang w:val="en-US" w:eastAsia="en-US" w:bidi="ar-SA"/>
      </w:rPr>
    </w:lvl>
    <w:lvl w:ilvl="3" w:tplc="FADEC7C2">
      <w:numFmt w:val="bullet"/>
      <w:lvlText w:val="•"/>
      <w:lvlJc w:val="left"/>
      <w:pPr>
        <w:ind w:left="4420" w:hanging="360"/>
      </w:pPr>
      <w:rPr>
        <w:lang w:val="en-US" w:eastAsia="en-US" w:bidi="ar-SA"/>
      </w:rPr>
    </w:lvl>
    <w:lvl w:ilvl="4" w:tplc="E2489A7E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5" w:tplc="80E2C03E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6" w:tplc="B66A8F04">
      <w:numFmt w:val="bullet"/>
      <w:lvlText w:val="•"/>
      <w:lvlJc w:val="left"/>
      <w:pPr>
        <w:ind w:left="7180" w:hanging="360"/>
      </w:pPr>
      <w:rPr>
        <w:lang w:val="en-US" w:eastAsia="en-US" w:bidi="ar-SA"/>
      </w:rPr>
    </w:lvl>
    <w:lvl w:ilvl="7" w:tplc="38E64F80">
      <w:numFmt w:val="bullet"/>
      <w:lvlText w:val="•"/>
      <w:lvlJc w:val="left"/>
      <w:pPr>
        <w:ind w:left="8100" w:hanging="360"/>
      </w:pPr>
      <w:rPr>
        <w:lang w:val="en-US" w:eastAsia="en-US" w:bidi="ar-SA"/>
      </w:rPr>
    </w:lvl>
    <w:lvl w:ilvl="8" w:tplc="6A0A733C">
      <w:numFmt w:val="bullet"/>
      <w:lvlText w:val="•"/>
      <w:lvlJc w:val="left"/>
      <w:pPr>
        <w:ind w:left="9020" w:hanging="360"/>
      </w:pPr>
      <w:rPr>
        <w:lang w:val="en-US" w:eastAsia="en-US" w:bidi="ar-SA"/>
      </w:rPr>
    </w:lvl>
  </w:abstractNum>
  <w:abstractNum w:abstractNumId="10" w15:restartNumberingAfterBreak="0">
    <w:nsid w:val="7B065655"/>
    <w:multiLevelType w:val="hybridMultilevel"/>
    <w:tmpl w:val="653AE224"/>
    <w:lvl w:ilvl="0" w:tplc="259646D8">
      <w:start w:val="1"/>
      <w:numFmt w:val="decimal"/>
      <w:lvlText w:val="%1."/>
      <w:lvlJc w:val="left"/>
      <w:pPr>
        <w:ind w:left="305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8"/>
        <w:szCs w:val="28"/>
        <w:lang w:val="en-US" w:eastAsia="en-US" w:bidi="ar-SA"/>
      </w:rPr>
    </w:lvl>
    <w:lvl w:ilvl="1" w:tplc="219A9CE4">
      <w:numFmt w:val="bullet"/>
      <w:lvlText w:val="•"/>
      <w:lvlJc w:val="left"/>
      <w:pPr>
        <w:ind w:left="528" w:hanging="291"/>
      </w:pPr>
      <w:rPr>
        <w:lang w:val="en-US" w:eastAsia="en-US" w:bidi="ar-SA"/>
      </w:rPr>
    </w:lvl>
    <w:lvl w:ilvl="2" w:tplc="78946B76">
      <w:numFmt w:val="bullet"/>
      <w:lvlText w:val="•"/>
      <w:lvlJc w:val="left"/>
      <w:pPr>
        <w:ind w:left="756" w:hanging="291"/>
      </w:pPr>
      <w:rPr>
        <w:lang w:val="en-US" w:eastAsia="en-US" w:bidi="ar-SA"/>
      </w:rPr>
    </w:lvl>
    <w:lvl w:ilvl="3" w:tplc="FC9460D0">
      <w:numFmt w:val="bullet"/>
      <w:lvlText w:val="•"/>
      <w:lvlJc w:val="left"/>
      <w:pPr>
        <w:ind w:left="984" w:hanging="291"/>
      </w:pPr>
      <w:rPr>
        <w:lang w:val="en-US" w:eastAsia="en-US" w:bidi="ar-SA"/>
      </w:rPr>
    </w:lvl>
    <w:lvl w:ilvl="4" w:tplc="5F3295F8">
      <w:numFmt w:val="bullet"/>
      <w:lvlText w:val="•"/>
      <w:lvlJc w:val="left"/>
      <w:pPr>
        <w:ind w:left="1212" w:hanging="291"/>
      </w:pPr>
      <w:rPr>
        <w:lang w:val="en-US" w:eastAsia="en-US" w:bidi="ar-SA"/>
      </w:rPr>
    </w:lvl>
    <w:lvl w:ilvl="5" w:tplc="B87021F6">
      <w:numFmt w:val="bullet"/>
      <w:lvlText w:val="•"/>
      <w:lvlJc w:val="left"/>
      <w:pPr>
        <w:ind w:left="1440" w:hanging="291"/>
      </w:pPr>
      <w:rPr>
        <w:lang w:val="en-US" w:eastAsia="en-US" w:bidi="ar-SA"/>
      </w:rPr>
    </w:lvl>
    <w:lvl w:ilvl="6" w:tplc="430465C0">
      <w:numFmt w:val="bullet"/>
      <w:lvlText w:val="•"/>
      <w:lvlJc w:val="left"/>
      <w:pPr>
        <w:ind w:left="1668" w:hanging="291"/>
      </w:pPr>
      <w:rPr>
        <w:lang w:val="en-US" w:eastAsia="en-US" w:bidi="ar-SA"/>
      </w:rPr>
    </w:lvl>
    <w:lvl w:ilvl="7" w:tplc="F9AC05EC">
      <w:numFmt w:val="bullet"/>
      <w:lvlText w:val="•"/>
      <w:lvlJc w:val="left"/>
      <w:pPr>
        <w:ind w:left="1896" w:hanging="291"/>
      </w:pPr>
      <w:rPr>
        <w:lang w:val="en-US" w:eastAsia="en-US" w:bidi="ar-SA"/>
      </w:rPr>
    </w:lvl>
    <w:lvl w:ilvl="8" w:tplc="7CECEA78">
      <w:numFmt w:val="bullet"/>
      <w:lvlText w:val="•"/>
      <w:lvlJc w:val="left"/>
      <w:pPr>
        <w:ind w:left="2124" w:hanging="291"/>
      </w:pPr>
      <w:rPr>
        <w:lang w:val="en-US" w:eastAsia="en-US" w:bidi="ar-SA"/>
      </w:rPr>
    </w:lvl>
  </w:abstractNum>
  <w:abstractNum w:abstractNumId="11" w15:restartNumberingAfterBreak="0">
    <w:nsid w:val="7DDC2DDA"/>
    <w:multiLevelType w:val="hybridMultilevel"/>
    <w:tmpl w:val="8394607E"/>
    <w:lvl w:ilvl="0" w:tplc="5F722792">
      <w:start w:val="1"/>
      <w:numFmt w:val="decimal"/>
      <w:lvlText w:val="%1."/>
      <w:lvlJc w:val="left"/>
      <w:pPr>
        <w:ind w:left="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6"/>
        <w:szCs w:val="26"/>
        <w:lang w:val="en-US" w:eastAsia="en-US" w:bidi="ar-SA"/>
      </w:rPr>
    </w:lvl>
    <w:lvl w:ilvl="1" w:tplc="828CB168">
      <w:numFmt w:val="bullet"/>
      <w:lvlText w:val="•"/>
      <w:lvlJc w:val="left"/>
      <w:pPr>
        <w:ind w:left="936" w:hanging="360"/>
      </w:pPr>
      <w:rPr>
        <w:lang w:val="en-US" w:eastAsia="en-US" w:bidi="ar-SA"/>
      </w:rPr>
    </w:lvl>
    <w:lvl w:ilvl="2" w:tplc="860615AE">
      <w:numFmt w:val="bullet"/>
      <w:lvlText w:val="•"/>
      <w:lvlJc w:val="left"/>
      <w:pPr>
        <w:ind w:left="1472" w:hanging="360"/>
      </w:pPr>
      <w:rPr>
        <w:lang w:val="en-US" w:eastAsia="en-US" w:bidi="ar-SA"/>
      </w:rPr>
    </w:lvl>
    <w:lvl w:ilvl="3" w:tplc="37F41AC4">
      <w:numFmt w:val="bullet"/>
      <w:lvlText w:val="•"/>
      <w:lvlJc w:val="left"/>
      <w:pPr>
        <w:ind w:left="2008" w:hanging="360"/>
      </w:pPr>
      <w:rPr>
        <w:lang w:val="en-US" w:eastAsia="en-US" w:bidi="ar-SA"/>
      </w:rPr>
    </w:lvl>
    <w:lvl w:ilvl="4" w:tplc="3A9CC4EE">
      <w:numFmt w:val="bullet"/>
      <w:lvlText w:val="•"/>
      <w:lvlJc w:val="left"/>
      <w:pPr>
        <w:ind w:left="2544" w:hanging="360"/>
      </w:pPr>
      <w:rPr>
        <w:lang w:val="en-US" w:eastAsia="en-US" w:bidi="ar-SA"/>
      </w:rPr>
    </w:lvl>
    <w:lvl w:ilvl="5" w:tplc="6A5813E0">
      <w:numFmt w:val="bullet"/>
      <w:lvlText w:val="•"/>
      <w:lvlJc w:val="left"/>
      <w:pPr>
        <w:ind w:left="3081" w:hanging="360"/>
      </w:pPr>
      <w:rPr>
        <w:lang w:val="en-US" w:eastAsia="en-US" w:bidi="ar-SA"/>
      </w:rPr>
    </w:lvl>
    <w:lvl w:ilvl="6" w:tplc="E414994C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7" w:tplc="A73E664A">
      <w:numFmt w:val="bullet"/>
      <w:lvlText w:val="•"/>
      <w:lvlJc w:val="left"/>
      <w:pPr>
        <w:ind w:left="4153" w:hanging="360"/>
      </w:pPr>
      <w:rPr>
        <w:lang w:val="en-US" w:eastAsia="en-US" w:bidi="ar-SA"/>
      </w:rPr>
    </w:lvl>
    <w:lvl w:ilvl="8" w:tplc="8BE2C438">
      <w:numFmt w:val="bullet"/>
      <w:lvlText w:val="•"/>
      <w:lvlJc w:val="left"/>
      <w:pPr>
        <w:ind w:left="4689" w:hanging="360"/>
      </w:pPr>
      <w:rPr>
        <w:lang w:val="en-US" w:eastAsia="en-US" w:bidi="ar-SA"/>
      </w:rPr>
    </w:lvl>
  </w:abstractNum>
  <w:num w:numId="1" w16cid:durableId="8148608">
    <w:abstractNumId w:val="10"/>
  </w:num>
  <w:num w:numId="2" w16cid:durableId="7581353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1202852">
    <w:abstractNumId w:val="5"/>
  </w:num>
  <w:num w:numId="4" w16cid:durableId="1718473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86836217">
    <w:abstractNumId w:val="8"/>
  </w:num>
  <w:num w:numId="6" w16cid:durableId="24341368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8479044">
    <w:abstractNumId w:val="7"/>
  </w:num>
  <w:num w:numId="8" w16cid:durableId="75825572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5409634">
    <w:abstractNumId w:val="11"/>
  </w:num>
  <w:num w:numId="10" w16cid:durableId="65811425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417014">
    <w:abstractNumId w:val="2"/>
  </w:num>
  <w:num w:numId="12" w16cid:durableId="123759407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33597194">
    <w:abstractNumId w:val="3"/>
  </w:num>
  <w:num w:numId="14" w16cid:durableId="48512861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6048759">
    <w:abstractNumId w:val="0"/>
  </w:num>
  <w:num w:numId="16" w16cid:durableId="16801129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60260099">
    <w:abstractNumId w:val="1"/>
  </w:num>
  <w:num w:numId="18" w16cid:durableId="303390901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124575254">
    <w:abstractNumId w:val="9"/>
  </w:num>
  <w:num w:numId="20" w16cid:durableId="171336844">
    <w:abstractNumId w:val="9"/>
  </w:num>
  <w:num w:numId="21" w16cid:durableId="1801531200">
    <w:abstractNumId w:val="4"/>
  </w:num>
  <w:num w:numId="22" w16cid:durableId="1863085947">
    <w:abstractNumId w:val="4"/>
  </w:num>
  <w:num w:numId="23" w16cid:durableId="2086147904">
    <w:abstractNumId w:val="6"/>
  </w:num>
  <w:num w:numId="24" w16cid:durableId="89400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1"/>
    <w:rsid w:val="00024622"/>
    <w:rsid w:val="001266B5"/>
    <w:rsid w:val="00133605"/>
    <w:rsid w:val="001A7D01"/>
    <w:rsid w:val="0021680F"/>
    <w:rsid w:val="002554D5"/>
    <w:rsid w:val="00382BE1"/>
    <w:rsid w:val="003D7F5A"/>
    <w:rsid w:val="003F3A8B"/>
    <w:rsid w:val="00406C07"/>
    <w:rsid w:val="00435067"/>
    <w:rsid w:val="004744F4"/>
    <w:rsid w:val="004E0DD9"/>
    <w:rsid w:val="0050262C"/>
    <w:rsid w:val="00604816"/>
    <w:rsid w:val="0068143D"/>
    <w:rsid w:val="00770001"/>
    <w:rsid w:val="007C075C"/>
    <w:rsid w:val="007C2E4B"/>
    <w:rsid w:val="007C63FD"/>
    <w:rsid w:val="007D03BF"/>
    <w:rsid w:val="007E5618"/>
    <w:rsid w:val="007E7923"/>
    <w:rsid w:val="008106E0"/>
    <w:rsid w:val="008B283F"/>
    <w:rsid w:val="008B40FA"/>
    <w:rsid w:val="008C3C64"/>
    <w:rsid w:val="008E5733"/>
    <w:rsid w:val="0094526E"/>
    <w:rsid w:val="00976614"/>
    <w:rsid w:val="00980F8A"/>
    <w:rsid w:val="009D2240"/>
    <w:rsid w:val="009F5914"/>
    <w:rsid w:val="009F5F49"/>
    <w:rsid w:val="00A114C1"/>
    <w:rsid w:val="00A46372"/>
    <w:rsid w:val="00AD395F"/>
    <w:rsid w:val="00AF008C"/>
    <w:rsid w:val="00AF1F10"/>
    <w:rsid w:val="00B52969"/>
    <w:rsid w:val="00B65E3C"/>
    <w:rsid w:val="00C22BDA"/>
    <w:rsid w:val="00C6238B"/>
    <w:rsid w:val="00C85EB6"/>
    <w:rsid w:val="00CB3B68"/>
    <w:rsid w:val="00CC7906"/>
    <w:rsid w:val="00CD2538"/>
    <w:rsid w:val="00D0304E"/>
    <w:rsid w:val="00D10087"/>
    <w:rsid w:val="00D25156"/>
    <w:rsid w:val="00D857F5"/>
    <w:rsid w:val="00DC22CD"/>
    <w:rsid w:val="00EB2A42"/>
    <w:rsid w:val="00F0725D"/>
    <w:rsid w:val="00F24847"/>
    <w:rsid w:val="00F34571"/>
    <w:rsid w:val="00F35584"/>
    <w:rsid w:val="00FE13A0"/>
    <w:rsid w:val="00FE7A77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831"/>
  <w15:chartTrackingRefBased/>
  <w15:docId w15:val="{FCEF64C0-4F88-4296-8E8F-99FB9F88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106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0"/>
    <w:qFormat/>
    <w:rsid w:val="008106E0"/>
    <w:pPr>
      <w:spacing w:before="147"/>
      <w:ind w:right="273"/>
      <w:jc w:val="center"/>
    </w:pPr>
    <w:rPr>
      <w:rFonts w:ascii="Cambria" w:eastAsia="Cambria" w:hAnsi="Cambria" w:cs="Cambria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106E0"/>
    <w:rPr>
      <w:rFonts w:ascii="Cambria" w:eastAsia="Cambria" w:hAnsi="Cambria" w:cs="Cambria"/>
      <w:b/>
      <w:bCs/>
      <w:kern w:val="0"/>
      <w:sz w:val="34"/>
      <w:szCs w:val="3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106E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06E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8106E0"/>
    <w:pPr>
      <w:spacing w:before="249"/>
      <w:ind w:left="1665" w:hanging="360"/>
    </w:pPr>
  </w:style>
  <w:style w:type="paragraph" w:customStyle="1" w:styleId="TableParagraph">
    <w:name w:val="Table Paragraph"/>
    <w:basedOn w:val="Normal"/>
    <w:uiPriority w:val="1"/>
    <w:qFormat/>
    <w:rsid w:val="008106E0"/>
  </w:style>
  <w:style w:type="character" w:styleId="Hyperlink">
    <w:name w:val="Hyperlink"/>
    <w:basedOn w:val="DefaultParagraphFont"/>
    <w:uiPriority w:val="99"/>
    <w:semiHidden/>
    <w:unhideWhenUsed/>
    <w:rsid w:val="008106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6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M2ymOmQfPd0" TargetMode="External"/><Relationship Id="rId21" Type="http://schemas.openxmlformats.org/officeDocument/2006/relationships/hyperlink" Target="http://www.ijma.info/index.php/ijma/article/view/4134" TargetMode="External"/><Relationship Id="rId42" Type="http://schemas.openxmlformats.org/officeDocument/2006/relationships/image" Target="media/image26.png"/><Relationship Id="rId63" Type="http://schemas.openxmlformats.org/officeDocument/2006/relationships/hyperlink" Target="https://youtu.be/FG-XaB93730" TargetMode="External"/><Relationship Id="rId84" Type="http://schemas.openxmlformats.org/officeDocument/2006/relationships/hyperlink" Target="https://youtu.be/k4UGonwlup8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hyperlink" Target="https://youtu.be/0O-vZ-yLXYg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yperlink" Target="https://youtu.be/WHXdqtvcIc8" TargetMode="External"/><Relationship Id="rId58" Type="http://schemas.openxmlformats.org/officeDocument/2006/relationships/hyperlink" Target="https://youtu.be/A5v7Bt0mrlg" TargetMode="External"/><Relationship Id="rId74" Type="http://schemas.openxmlformats.org/officeDocument/2006/relationships/hyperlink" Target="https://youtu.be/ECQiabXGMQw" TargetMode="External"/><Relationship Id="rId79" Type="http://schemas.openxmlformats.org/officeDocument/2006/relationships/hyperlink" Target="https://youtu.be/Nq8GjvxJ7RA" TargetMode="External"/><Relationship Id="rId102" Type="http://schemas.openxmlformats.org/officeDocument/2006/relationships/hyperlink" Target="https://youtu.be/LbagsMjyvEs" TargetMode="External"/><Relationship Id="rId123" Type="http://schemas.openxmlformats.org/officeDocument/2006/relationships/hyperlink" Target="https://youtu.be/Tt3GqvIKIr0" TargetMode="External"/><Relationship Id="rId128" Type="http://schemas.openxmlformats.org/officeDocument/2006/relationships/hyperlink" Target="https://youtu.be/QkEG9hJurL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IkeYpM_52gc" TargetMode="External"/><Relationship Id="rId95" Type="http://schemas.openxmlformats.org/officeDocument/2006/relationships/hyperlink" Target="https://youtu.be/DP9ThdEErDs" TargetMode="External"/><Relationship Id="rId22" Type="http://schemas.openxmlformats.org/officeDocument/2006/relationships/hyperlink" Target="http://www.ijma.info/index.php/ijma/article/view/4134" TargetMode="External"/><Relationship Id="rId27" Type="http://schemas.openxmlformats.org/officeDocument/2006/relationships/hyperlink" Target="http://www.bomsr.com/4.1.16/146-152%20%20M.AZHAGAPPAN./pdf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hyperlink" Target="https://youtu.be/IxQ2Va5CZ9M" TargetMode="External"/><Relationship Id="rId69" Type="http://schemas.openxmlformats.org/officeDocument/2006/relationships/hyperlink" Target="https://youtu.be/aZdO3mW9jdY" TargetMode="External"/><Relationship Id="rId113" Type="http://schemas.openxmlformats.org/officeDocument/2006/relationships/hyperlink" Target="https://youtu.be/PqoG9NIU9CI" TargetMode="External"/><Relationship Id="rId118" Type="http://schemas.openxmlformats.org/officeDocument/2006/relationships/hyperlink" Target="https://youtu.be/Ts46RW5KKlk" TargetMode="External"/><Relationship Id="rId134" Type="http://schemas.openxmlformats.org/officeDocument/2006/relationships/image" Target="media/image39.png"/><Relationship Id="rId80" Type="http://schemas.openxmlformats.org/officeDocument/2006/relationships/hyperlink" Target="https://youtu.be/LIPoKM5KbIA" TargetMode="External"/><Relationship Id="rId85" Type="http://schemas.openxmlformats.org/officeDocument/2006/relationships/hyperlink" Target="https://youtu.be/FF1jvJXsP3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hyperlink" Target="https://youtu.be/SKr4CQj_BuQ" TargetMode="External"/><Relationship Id="rId103" Type="http://schemas.openxmlformats.org/officeDocument/2006/relationships/hyperlink" Target="https://youtu.be/LnY5XosuJkQ" TargetMode="External"/><Relationship Id="rId108" Type="http://schemas.openxmlformats.org/officeDocument/2006/relationships/hyperlink" Target="https://youtu.be/zoVIKqosHEk" TargetMode="External"/><Relationship Id="rId124" Type="http://schemas.openxmlformats.org/officeDocument/2006/relationships/hyperlink" Target="https://youtu.be/oE0VuYZO6hA" TargetMode="External"/><Relationship Id="rId129" Type="http://schemas.openxmlformats.org/officeDocument/2006/relationships/image" Target="media/image34.png"/><Relationship Id="rId54" Type="http://schemas.openxmlformats.org/officeDocument/2006/relationships/hyperlink" Target="https://youtu.be/_kG6fkMYBjs" TargetMode="External"/><Relationship Id="rId70" Type="http://schemas.openxmlformats.org/officeDocument/2006/relationships/hyperlink" Target="https://youtu.be/uUs5OsxI2mQ" TargetMode="External"/><Relationship Id="rId75" Type="http://schemas.openxmlformats.org/officeDocument/2006/relationships/hyperlink" Target="https://youtu.be/3Pv0q4CMFCA" TargetMode="External"/><Relationship Id="rId91" Type="http://schemas.openxmlformats.org/officeDocument/2006/relationships/hyperlink" Target="https://youtu.be/2zb2xYnd18w" TargetMode="External"/><Relationship Id="rId96" Type="http://schemas.openxmlformats.org/officeDocument/2006/relationships/hyperlink" Target="https://youtu.be/FX2uFgqYl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www.ijma.info/index.php/ijma/article/view/4134" TargetMode="External"/><Relationship Id="rId28" Type="http://schemas.openxmlformats.org/officeDocument/2006/relationships/hyperlink" Target="http://www.bomsr.com/4.1.16/146-152%20%20M.AZHAGAPPAN./pdf" TargetMode="External"/><Relationship Id="rId49" Type="http://schemas.openxmlformats.org/officeDocument/2006/relationships/image" Target="media/image33.png"/><Relationship Id="rId114" Type="http://schemas.openxmlformats.org/officeDocument/2006/relationships/hyperlink" Target="https://youtu.be/cHL640BRKg0" TargetMode="External"/><Relationship Id="rId119" Type="http://schemas.openxmlformats.org/officeDocument/2006/relationships/hyperlink" Target="https://youtu.be/21dWEn1EBMI" TargetMode="External"/><Relationship Id="rId44" Type="http://schemas.openxmlformats.org/officeDocument/2006/relationships/image" Target="media/image28.png"/><Relationship Id="rId60" Type="http://schemas.openxmlformats.org/officeDocument/2006/relationships/hyperlink" Target="https://youtu.be/HmSQCc7RCmo" TargetMode="External"/><Relationship Id="rId65" Type="http://schemas.openxmlformats.org/officeDocument/2006/relationships/hyperlink" Target="https://youtu.be/0ATwYq8xr1I" TargetMode="External"/><Relationship Id="rId81" Type="http://schemas.openxmlformats.org/officeDocument/2006/relationships/hyperlink" Target="https://youtu.be/QFIrEkmDoEY" TargetMode="External"/><Relationship Id="rId86" Type="http://schemas.openxmlformats.org/officeDocument/2006/relationships/hyperlink" Target="https://youtu.be/oK6uKXjmB44" TargetMode="External"/><Relationship Id="rId130" Type="http://schemas.openxmlformats.org/officeDocument/2006/relationships/image" Target="media/image35.png"/><Relationship Id="rId135" Type="http://schemas.openxmlformats.org/officeDocument/2006/relationships/image" Target="media/image4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3.png"/><Relationship Id="rId109" Type="http://schemas.openxmlformats.org/officeDocument/2006/relationships/hyperlink" Target="https://youtu.be/rvqUozS5_C0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s://youtu.be/a1JtiSjbhqU" TargetMode="External"/><Relationship Id="rId55" Type="http://schemas.openxmlformats.org/officeDocument/2006/relationships/hyperlink" Target="https://youtu.be/n3AjNomcyRA" TargetMode="External"/><Relationship Id="rId76" Type="http://schemas.openxmlformats.org/officeDocument/2006/relationships/hyperlink" Target="https://youtu.be/Y87O53lx0jk" TargetMode="External"/><Relationship Id="rId97" Type="http://schemas.openxmlformats.org/officeDocument/2006/relationships/hyperlink" Target="https://youtu.be/8UTE1LM2Oxk" TargetMode="External"/><Relationship Id="rId104" Type="http://schemas.openxmlformats.org/officeDocument/2006/relationships/hyperlink" Target="https://youtu.be/dYcu612vFHY" TargetMode="External"/><Relationship Id="rId120" Type="http://schemas.openxmlformats.org/officeDocument/2006/relationships/hyperlink" Target="https://youtu.be/EGDI1fpo2Lc" TargetMode="External"/><Relationship Id="rId125" Type="http://schemas.openxmlformats.org/officeDocument/2006/relationships/hyperlink" Target="https://youtu.be/tPdslte8T7k" TargetMode="External"/><Relationship Id="rId7" Type="http://schemas.openxmlformats.org/officeDocument/2006/relationships/hyperlink" Target="mailto:mazhagappan72@gmail.com" TargetMode="External"/><Relationship Id="rId71" Type="http://schemas.openxmlformats.org/officeDocument/2006/relationships/hyperlink" Target="https://youtu.be/MpqfpixKV4c" TargetMode="External"/><Relationship Id="rId92" Type="http://schemas.openxmlformats.org/officeDocument/2006/relationships/hyperlink" Target="https://youtu.be/5kF0Hix5AJ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msr.com/4.1.16/146-152%20%20M.AZHAGAPPAN./pdf" TargetMode="External"/><Relationship Id="rId24" Type="http://schemas.openxmlformats.org/officeDocument/2006/relationships/hyperlink" Target="http://www.bomsr.com/4.1.16/146-152%20%20M.AZHAGAPPAN./pdf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s://youtu.be/twN81Zgf1nc" TargetMode="External"/><Relationship Id="rId87" Type="http://schemas.openxmlformats.org/officeDocument/2006/relationships/hyperlink" Target="https://youtu.be/eYgQ8F9m2S4" TargetMode="External"/><Relationship Id="rId110" Type="http://schemas.openxmlformats.org/officeDocument/2006/relationships/hyperlink" Target="https://youtu.be/QMAhARo9B0U" TargetMode="External"/><Relationship Id="rId115" Type="http://schemas.openxmlformats.org/officeDocument/2006/relationships/hyperlink" Target="https://youtu.be/uxMyH_Efl-M" TargetMode="External"/><Relationship Id="rId131" Type="http://schemas.openxmlformats.org/officeDocument/2006/relationships/image" Target="media/image36.png"/><Relationship Id="rId136" Type="http://schemas.openxmlformats.org/officeDocument/2006/relationships/image" Target="media/image41.png"/><Relationship Id="rId61" Type="http://schemas.openxmlformats.org/officeDocument/2006/relationships/hyperlink" Target="https://youtu.be/nzpQ1N5zcmM" TargetMode="External"/><Relationship Id="rId82" Type="http://schemas.openxmlformats.org/officeDocument/2006/relationships/hyperlink" Target="https://youtu.be/-kgkOGT9_4A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s://youtu.be/jsZCCySpHBE" TargetMode="External"/><Relationship Id="rId77" Type="http://schemas.openxmlformats.org/officeDocument/2006/relationships/hyperlink" Target="https://youtu.be/hzkofa5xDH0" TargetMode="External"/><Relationship Id="rId100" Type="http://schemas.openxmlformats.org/officeDocument/2006/relationships/hyperlink" Target="https://youtu.be/b7bb26XCyb8" TargetMode="External"/><Relationship Id="rId105" Type="http://schemas.openxmlformats.org/officeDocument/2006/relationships/hyperlink" Target="https://youtu.be/sxeaNAuo0dI" TargetMode="External"/><Relationship Id="rId126" Type="http://schemas.openxmlformats.org/officeDocument/2006/relationships/hyperlink" Target="https://youtu.be/i7m-lwhQ1rU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youtu.be/S5nZlJed8vI" TargetMode="External"/><Relationship Id="rId72" Type="http://schemas.openxmlformats.org/officeDocument/2006/relationships/hyperlink" Target="https://youtu.be/xm_5vchycF8" TargetMode="External"/><Relationship Id="rId93" Type="http://schemas.openxmlformats.org/officeDocument/2006/relationships/hyperlink" Target="https://youtu.be/LIof9bJO6zc" TargetMode="External"/><Relationship Id="rId98" Type="http://schemas.openxmlformats.org/officeDocument/2006/relationships/hyperlink" Target="https://youtu.be/1lNuImyJZr8" TargetMode="External"/><Relationship Id="rId121" Type="http://schemas.openxmlformats.org/officeDocument/2006/relationships/hyperlink" Target="https://youtu.be/Hv13cFmibjc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omsr.com/4.1.16/146-152%20%20M.AZHAGAPPAN./pdf" TargetMode="External"/><Relationship Id="rId46" Type="http://schemas.openxmlformats.org/officeDocument/2006/relationships/image" Target="media/image30.png"/><Relationship Id="rId67" Type="http://schemas.openxmlformats.org/officeDocument/2006/relationships/hyperlink" Target="https://youtu.be/klLxuZvjpso" TargetMode="External"/><Relationship Id="rId116" Type="http://schemas.openxmlformats.org/officeDocument/2006/relationships/hyperlink" Target="https://youtu.be/iT9bPIV_KLo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ijma.info/index.php/ijma/article/view/4134" TargetMode="External"/><Relationship Id="rId41" Type="http://schemas.openxmlformats.org/officeDocument/2006/relationships/image" Target="media/image25.png"/><Relationship Id="rId62" Type="http://schemas.openxmlformats.org/officeDocument/2006/relationships/hyperlink" Target="https://youtu.be/V_3CxXROevg" TargetMode="External"/><Relationship Id="rId83" Type="http://schemas.openxmlformats.org/officeDocument/2006/relationships/hyperlink" Target="https://youtu.be/6Kgz7VRkRtE" TargetMode="External"/><Relationship Id="rId88" Type="http://schemas.openxmlformats.org/officeDocument/2006/relationships/hyperlink" Target="https://youtu.be/dTCH8fl7_p4" TargetMode="External"/><Relationship Id="rId111" Type="http://schemas.openxmlformats.org/officeDocument/2006/relationships/hyperlink" Target="https://youtu.be/-bxUKnPoTf8" TargetMode="External"/><Relationship Id="rId132" Type="http://schemas.openxmlformats.org/officeDocument/2006/relationships/image" Target="media/image37.png"/><Relationship Id="rId15" Type="http://schemas.openxmlformats.org/officeDocument/2006/relationships/image" Target="media/image9.png"/><Relationship Id="rId36" Type="http://schemas.openxmlformats.org/officeDocument/2006/relationships/image" Target="media/image20.png"/><Relationship Id="rId57" Type="http://schemas.openxmlformats.org/officeDocument/2006/relationships/hyperlink" Target="https://youtu.be/s4UEO6JyUsw" TargetMode="External"/><Relationship Id="rId106" Type="http://schemas.openxmlformats.org/officeDocument/2006/relationships/hyperlink" Target="https://youtu.be/7gHKiq1Zat0" TargetMode="External"/><Relationship Id="rId127" Type="http://schemas.openxmlformats.org/officeDocument/2006/relationships/hyperlink" Target="https://youtu.be/DrqY2CT1a7k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5.png"/><Relationship Id="rId52" Type="http://schemas.openxmlformats.org/officeDocument/2006/relationships/hyperlink" Target="https://youtu.be/vdZLpQN88s4" TargetMode="External"/><Relationship Id="rId73" Type="http://schemas.openxmlformats.org/officeDocument/2006/relationships/hyperlink" Target="https://youtu.be/QZStlWSHZmU" TargetMode="External"/><Relationship Id="rId78" Type="http://schemas.openxmlformats.org/officeDocument/2006/relationships/hyperlink" Target="https://youtu.be/MWS9zyycz54" TargetMode="External"/><Relationship Id="rId94" Type="http://schemas.openxmlformats.org/officeDocument/2006/relationships/hyperlink" Target="https://youtu.be/uwrNv1wBKXw" TargetMode="External"/><Relationship Id="rId99" Type="http://schemas.openxmlformats.org/officeDocument/2006/relationships/hyperlink" Target="https://youtu.be/HlVlVXCqQ_w" TargetMode="External"/><Relationship Id="rId101" Type="http://schemas.openxmlformats.org/officeDocument/2006/relationships/hyperlink" Target="https://youtu.be/MApB4d1QJpE" TargetMode="External"/><Relationship Id="rId122" Type="http://schemas.openxmlformats.org/officeDocument/2006/relationships/hyperlink" Target="https://youtu.be/WzCRzv6N9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yperlink" Target="http://www.bomsr.com/4.1.16/146-152%20%20M.AZHAGAPPAN./pdf" TargetMode="External"/><Relationship Id="rId47" Type="http://schemas.openxmlformats.org/officeDocument/2006/relationships/image" Target="media/image31.png"/><Relationship Id="rId68" Type="http://schemas.openxmlformats.org/officeDocument/2006/relationships/hyperlink" Target="https://youtu.be/f9uHFXyjnKk" TargetMode="External"/><Relationship Id="rId89" Type="http://schemas.openxmlformats.org/officeDocument/2006/relationships/hyperlink" Target="https://youtu.be/jsS-fD61Kok" TargetMode="External"/><Relationship Id="rId112" Type="http://schemas.openxmlformats.org/officeDocument/2006/relationships/hyperlink" Target="https://youtu.be/GCrVWzqIykU" TargetMode="External"/><Relationship Id="rId13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9D15-9E29-4882-A732-F1C4C6D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A</dc:creator>
  <cp:keywords/>
  <dc:description/>
  <cp:lastModifiedBy>Harshini Azhagappan</cp:lastModifiedBy>
  <cp:revision>37</cp:revision>
  <dcterms:created xsi:type="dcterms:W3CDTF">2024-07-12T11:56:00Z</dcterms:created>
  <dcterms:modified xsi:type="dcterms:W3CDTF">2024-12-07T12:36:00Z</dcterms:modified>
</cp:coreProperties>
</file>